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56406" w14:textId="77777777" w:rsidR="0045297A" w:rsidRPr="0045297A" w:rsidRDefault="0045297A" w:rsidP="0045297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45297A">
        <w:rPr>
          <w:rFonts w:ascii="TH SarabunIT๙" w:hAnsi="TH SarabunIT๙" w:cs="TH SarabunIT๙"/>
          <w:b/>
          <w:bCs/>
          <w:sz w:val="28"/>
          <w:szCs w:val="28"/>
          <w:cs/>
        </w:rPr>
        <w:t>บัญชีสรุปจำนวนโครงการและงบประมาณ</w:t>
      </w:r>
    </w:p>
    <w:p w14:paraId="7F5AE9E8" w14:textId="6D73D0A7" w:rsidR="0045297A" w:rsidRPr="0045297A" w:rsidRDefault="0045297A" w:rsidP="0045297A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45297A">
        <w:rPr>
          <w:rFonts w:ascii="TH SarabunIT๙" w:hAnsi="TH SarabunIT๙" w:cs="TH SarabunIT๙"/>
          <w:b/>
          <w:bCs/>
          <w:sz w:val="28"/>
          <w:szCs w:val="28"/>
          <w:cs/>
        </w:rPr>
        <w:t>แผนการดำเนินงาน  ประจำปีงบประมาณ  พ</w:t>
      </w:r>
      <w:r w:rsidRPr="0045297A">
        <w:rPr>
          <w:rFonts w:ascii="TH SarabunIT๙" w:hAnsi="TH SarabunIT๙" w:cs="TH SarabunIT๙"/>
          <w:b/>
          <w:bCs/>
          <w:sz w:val="28"/>
          <w:szCs w:val="28"/>
        </w:rPr>
        <w:t>.</w:t>
      </w:r>
      <w:r w:rsidRPr="0045297A">
        <w:rPr>
          <w:rFonts w:ascii="TH SarabunIT๙" w:hAnsi="TH SarabunIT๙" w:cs="TH SarabunIT๙"/>
          <w:b/>
          <w:bCs/>
          <w:sz w:val="28"/>
          <w:szCs w:val="28"/>
          <w:cs/>
        </w:rPr>
        <w:t>ศ</w:t>
      </w:r>
      <w:r w:rsidRPr="0045297A">
        <w:rPr>
          <w:rFonts w:ascii="TH SarabunIT๙" w:hAnsi="TH SarabunIT๙" w:cs="TH SarabunIT๙"/>
          <w:b/>
          <w:bCs/>
          <w:sz w:val="28"/>
          <w:szCs w:val="28"/>
        </w:rPr>
        <w:t xml:space="preserve">. </w:t>
      </w:r>
      <w:r w:rsidRPr="0045297A">
        <w:rPr>
          <w:rFonts w:ascii="TH SarabunIT๙" w:hAnsi="TH SarabunIT๙" w:cs="TH SarabunIT๙"/>
          <w:b/>
          <w:bCs/>
          <w:sz w:val="28"/>
          <w:szCs w:val="28"/>
          <w:cs/>
        </w:rPr>
        <w:t>๒๕๖</w:t>
      </w:r>
      <w:r w:rsidR="00275356">
        <w:rPr>
          <w:rFonts w:ascii="TH SarabunIT๙" w:hAnsi="TH SarabunIT๙" w:cs="TH SarabunIT๙" w:hint="cs"/>
          <w:b/>
          <w:bCs/>
          <w:sz w:val="28"/>
          <w:szCs w:val="28"/>
          <w:cs/>
        </w:rPr>
        <w:t>๖</w:t>
      </w:r>
    </w:p>
    <w:p w14:paraId="5DCC5E2B" w14:textId="77777777" w:rsidR="0045297A" w:rsidRPr="0045297A" w:rsidRDefault="0045297A" w:rsidP="0045297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45297A">
        <w:rPr>
          <w:rFonts w:ascii="TH SarabunIT๙" w:hAnsi="TH SarabunIT๙" w:cs="TH SarabunIT๙"/>
          <w:b/>
          <w:bCs/>
          <w:sz w:val="28"/>
          <w:szCs w:val="28"/>
          <w:cs/>
        </w:rPr>
        <w:t>เทศบาลตำบล</w:t>
      </w:r>
      <w:proofErr w:type="spellStart"/>
      <w:r w:rsidRPr="0045297A">
        <w:rPr>
          <w:rFonts w:ascii="TH SarabunIT๙" w:hAnsi="TH SarabunIT๙" w:cs="TH SarabunIT๙"/>
          <w:b/>
          <w:bCs/>
          <w:sz w:val="28"/>
          <w:szCs w:val="28"/>
          <w:cs/>
        </w:rPr>
        <w:t>อุ่ม</w:t>
      </w:r>
      <w:proofErr w:type="spellEnd"/>
      <w:r w:rsidRPr="0045297A">
        <w:rPr>
          <w:rFonts w:ascii="TH SarabunIT๙" w:hAnsi="TH SarabunIT๙" w:cs="TH SarabunIT๙"/>
          <w:b/>
          <w:bCs/>
          <w:sz w:val="28"/>
          <w:szCs w:val="28"/>
          <w:cs/>
        </w:rPr>
        <w:t>เม่า</w:t>
      </w:r>
    </w:p>
    <w:p w14:paraId="04457F40" w14:textId="77777777" w:rsidR="0045297A" w:rsidRPr="0045297A" w:rsidRDefault="0045297A" w:rsidP="0045297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356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1800"/>
        <w:gridCol w:w="1671"/>
        <w:gridCol w:w="1711"/>
        <w:gridCol w:w="1795"/>
        <w:gridCol w:w="1632"/>
      </w:tblGrid>
      <w:tr w:rsidR="0045297A" w:rsidRPr="0045297A" w14:paraId="3CA41D6B" w14:textId="77777777" w:rsidTr="0045297A">
        <w:trPr>
          <w:trHeight w:val="528"/>
        </w:trPr>
        <w:tc>
          <w:tcPr>
            <w:tcW w:w="4954" w:type="dxa"/>
          </w:tcPr>
          <w:p w14:paraId="792F75BD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800" w:type="dxa"/>
          </w:tcPr>
          <w:p w14:paraId="2CC4DC68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โครงการ</w:t>
            </w:r>
          </w:p>
          <w:p w14:paraId="1748484B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ดำเนินการ</w:t>
            </w:r>
          </w:p>
        </w:tc>
        <w:tc>
          <w:tcPr>
            <w:tcW w:w="1671" w:type="dxa"/>
          </w:tcPr>
          <w:p w14:paraId="4B0A15CD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711" w:type="dxa"/>
          </w:tcPr>
          <w:p w14:paraId="5CF327EC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795" w:type="dxa"/>
          </w:tcPr>
          <w:p w14:paraId="774F6964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632" w:type="dxa"/>
          </w:tcPr>
          <w:p w14:paraId="3C8B074E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</w:tr>
      <w:tr w:rsidR="0045297A" w:rsidRPr="0045297A" w14:paraId="237E3C01" w14:textId="77777777" w:rsidTr="0045297A">
        <w:trPr>
          <w:trHeight w:val="1856"/>
        </w:trPr>
        <w:tc>
          <w:tcPr>
            <w:tcW w:w="4954" w:type="dxa"/>
          </w:tcPr>
          <w:p w14:paraId="7F0962CA" w14:textId="77777777" w:rsidR="0045297A" w:rsidRPr="0045297A" w:rsidRDefault="0045297A" w:rsidP="005E7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</w:t>
            </w: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๑  ด้านการบริหารการปกครองความมั่นคง           </w:t>
            </w:r>
          </w:p>
          <w:p w14:paraId="261FE62E" w14:textId="7EBE8D65" w:rsidR="0045297A" w:rsidRPr="0045297A" w:rsidRDefault="0045297A" w:rsidP="005E7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ภายใน</w:t>
            </w:r>
          </w:p>
          <w:p w14:paraId="740E1DE5" w14:textId="32D538F0" w:rsidR="0045297A" w:rsidRDefault="0045297A" w:rsidP="005E7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="000B52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ี่ ๑  </w:t>
            </w:r>
            <w:r w:rsidR="00B52E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หารทั่วไป</w:t>
            </w:r>
          </w:p>
          <w:p w14:paraId="4B5C9112" w14:textId="393643B8" w:rsidR="00EF65D4" w:rsidRPr="0045297A" w:rsidRDefault="00EF65D4" w:rsidP="005E7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7B57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CA2F8E">
              <w:rPr>
                <w:rFonts w:ascii="TH SarabunIT๙" w:hAnsi="TH SarabunIT๙" w:cs="TH SarabunIT๙"/>
                <w:cs/>
              </w:rPr>
              <w:t>พัฒนาองค์กรและบุคลากรในท้องถิ่นภายใต้การบริหารกิจการบ้านเมืองที่ดี)</w:t>
            </w:r>
          </w:p>
          <w:p w14:paraId="2BA58AE9" w14:textId="06072C35" w:rsidR="0045297A" w:rsidRDefault="0045297A" w:rsidP="005E7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="000B52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ี่ ๒ </w:t>
            </w:r>
            <w:r w:rsidR="00B52E3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การรักษาความสงบภายใน</w:t>
            </w:r>
          </w:p>
          <w:p w14:paraId="68315FCD" w14:textId="49352F9C" w:rsidR="00EF65D4" w:rsidRPr="00CA2F8E" w:rsidRDefault="00EF65D4" w:rsidP="005E7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A2F8E">
              <w:rPr>
                <w:rFonts w:ascii="TH SarabunIT๙" w:hAnsi="TH SarabunIT๙" w:cs="TH SarabunIT๙"/>
                <w:cs/>
              </w:rPr>
              <w:t xml:space="preserve">(เพิ่มศักยภาพการรักษาความสงบเรียบร้อยภายใน)                                                                                                                    </w:t>
            </w:r>
          </w:p>
          <w:p w14:paraId="27868AF0" w14:textId="00F61D3B" w:rsidR="000B52B0" w:rsidRPr="0045297A" w:rsidRDefault="000B52B0" w:rsidP="005E70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แผนงานที่ ๓  แผนงานงบกลาง</w:t>
            </w:r>
          </w:p>
          <w:p w14:paraId="08CED1E2" w14:textId="77777777" w:rsidR="0045297A" w:rsidRPr="0045297A" w:rsidRDefault="0045297A" w:rsidP="005E70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0156784A" w14:textId="77777777" w:rsidR="0045297A" w:rsidRPr="0045297A" w:rsidRDefault="0045297A" w:rsidP="005E70E8">
            <w:pPr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</w:p>
          <w:p w14:paraId="6D51504C" w14:textId="555BE712" w:rsidR="0045297A" w:rsidRDefault="009E045C" w:rsidP="009E045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11</w:t>
            </w:r>
          </w:p>
          <w:p w14:paraId="41BC8B16" w14:textId="793093E5" w:rsidR="00BF66DF" w:rsidRDefault="00BF66DF" w:rsidP="009E045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val="th-TH"/>
              </w:rPr>
            </w:pPr>
          </w:p>
          <w:p w14:paraId="57A6AE47" w14:textId="7A7C3ED0" w:rsidR="00BF66DF" w:rsidRDefault="00BF66DF" w:rsidP="009E045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2</w:t>
            </w:r>
          </w:p>
          <w:p w14:paraId="0B82B238" w14:textId="2FFBBD2D" w:rsidR="00BF66DF" w:rsidRDefault="00BF66DF" w:rsidP="009E045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val="th-TH"/>
              </w:rPr>
            </w:pPr>
          </w:p>
          <w:p w14:paraId="67952EFA" w14:textId="5B94C82B" w:rsidR="00BF66DF" w:rsidRPr="0045297A" w:rsidRDefault="00545DAF" w:rsidP="009E045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8</w:t>
            </w:r>
          </w:p>
          <w:p w14:paraId="3F0FFCEF" w14:textId="77777777" w:rsidR="005E70E8" w:rsidRDefault="005E70E8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3672727" w14:textId="77777777" w:rsidR="005E70E8" w:rsidRPr="0045297A" w:rsidRDefault="005E70E8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71" w:type="dxa"/>
          </w:tcPr>
          <w:p w14:paraId="0755E434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5205AFD" w14:textId="4398B080" w:rsidR="0045297A" w:rsidRPr="0045297A" w:rsidRDefault="00D82574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.27</w:t>
            </w:r>
          </w:p>
          <w:p w14:paraId="1C9505A1" w14:textId="77777777" w:rsidR="00621CB3" w:rsidRDefault="00621CB3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D662025" w14:textId="641A9153" w:rsidR="00CE55CD" w:rsidRDefault="00D82574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.14</w:t>
            </w:r>
          </w:p>
          <w:p w14:paraId="59762B97" w14:textId="77777777" w:rsidR="00CE55CD" w:rsidRDefault="00CE55CD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54F42F3" w14:textId="4124E8BC" w:rsidR="00CE55CD" w:rsidRPr="0045297A" w:rsidRDefault="00D82574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="00CE55CD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6</w:t>
            </w:r>
          </w:p>
        </w:tc>
        <w:tc>
          <w:tcPr>
            <w:tcW w:w="1711" w:type="dxa"/>
          </w:tcPr>
          <w:p w14:paraId="1A289135" w14:textId="77777777" w:rsidR="009E045C" w:rsidRDefault="009E045C" w:rsidP="00B860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67E7233" w14:textId="77777777" w:rsidR="004B3274" w:rsidRDefault="009E045C" w:rsidP="00B860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66,500</w:t>
            </w:r>
          </w:p>
          <w:p w14:paraId="477CD204" w14:textId="77777777" w:rsidR="00BF66DF" w:rsidRDefault="00BF66DF" w:rsidP="00BF66D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024E044" w14:textId="77777777" w:rsidR="00BF66DF" w:rsidRDefault="00BF66DF" w:rsidP="00BF66D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,000</w:t>
            </w:r>
          </w:p>
          <w:p w14:paraId="23F70C2E" w14:textId="77777777" w:rsidR="00BF66DF" w:rsidRDefault="00BF66DF" w:rsidP="00BF66D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C1584ED" w14:textId="7C5D27A8" w:rsidR="00BF66DF" w:rsidRPr="0045297A" w:rsidRDefault="00BF66DF" w:rsidP="00BF66D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,886,000</w:t>
            </w:r>
          </w:p>
        </w:tc>
        <w:tc>
          <w:tcPr>
            <w:tcW w:w="1795" w:type="dxa"/>
          </w:tcPr>
          <w:p w14:paraId="07D1699E" w14:textId="77777777" w:rsidR="00621CB3" w:rsidRDefault="00621CB3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EDC1511" w14:textId="3FF4816D" w:rsidR="008C5B09" w:rsidRDefault="008C5B09" w:rsidP="008C5B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.4</w:t>
            </w:r>
            <w:r w:rsidR="00D45A3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  <w:p w14:paraId="5C197EF9" w14:textId="59290D71" w:rsidR="008C5B09" w:rsidRDefault="008C5B09" w:rsidP="008C5B0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6F592FA" w14:textId="3C21073C" w:rsidR="008C5B09" w:rsidRDefault="008C5B09" w:rsidP="008C5B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.49</w:t>
            </w:r>
          </w:p>
          <w:p w14:paraId="2D451ABB" w14:textId="4F1F3393" w:rsidR="008C5B09" w:rsidRDefault="008C5B09" w:rsidP="008C5B0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B0A7EB7" w14:textId="611F06BD" w:rsidR="008C5B09" w:rsidRDefault="008C5B09" w:rsidP="008C5B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5.09</w:t>
            </w:r>
          </w:p>
          <w:p w14:paraId="4759C5DB" w14:textId="3C21146D" w:rsidR="008C5B09" w:rsidRPr="0045297A" w:rsidRDefault="008C5B09" w:rsidP="008C5B0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32" w:type="dxa"/>
          </w:tcPr>
          <w:p w14:paraId="5A0838CD" w14:textId="77777777" w:rsidR="0045297A" w:rsidRPr="0045297A" w:rsidRDefault="0045297A" w:rsidP="005E7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877ECF0" w14:textId="77777777" w:rsidR="0045297A" w:rsidRPr="0045297A" w:rsidRDefault="0045297A" w:rsidP="005E7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BC96C34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ทต.</w:t>
            </w:r>
            <w:proofErr w:type="spellStart"/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อุ่ม</w:t>
            </w:r>
            <w:proofErr w:type="spellEnd"/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เม่า</w:t>
            </w:r>
          </w:p>
          <w:p w14:paraId="79490FDB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2F24643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ทต.</w:t>
            </w:r>
            <w:proofErr w:type="spellStart"/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อุ่ม</w:t>
            </w:r>
            <w:proofErr w:type="spellEnd"/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เม่า</w:t>
            </w:r>
          </w:p>
        </w:tc>
      </w:tr>
      <w:tr w:rsidR="0045297A" w:rsidRPr="0045297A" w14:paraId="3C2B6838" w14:textId="77777777" w:rsidTr="0045297A">
        <w:trPr>
          <w:trHeight w:val="270"/>
        </w:trPr>
        <w:tc>
          <w:tcPr>
            <w:tcW w:w="4954" w:type="dxa"/>
          </w:tcPr>
          <w:p w14:paraId="3CD0A6AB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800" w:type="dxa"/>
          </w:tcPr>
          <w:p w14:paraId="2B96B05C" w14:textId="134E4801" w:rsidR="0045297A" w:rsidRPr="0045297A" w:rsidRDefault="00545DAF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671" w:type="dxa"/>
          </w:tcPr>
          <w:p w14:paraId="4EF882C7" w14:textId="5B018E04" w:rsidR="0045297A" w:rsidRPr="0045297A" w:rsidRDefault="00D82574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1.97</w:t>
            </w:r>
          </w:p>
        </w:tc>
        <w:tc>
          <w:tcPr>
            <w:tcW w:w="1711" w:type="dxa"/>
          </w:tcPr>
          <w:p w14:paraId="2EBDDF77" w14:textId="5E76EE14" w:rsidR="0045297A" w:rsidRPr="0045297A" w:rsidRDefault="00BF66DF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,292,500</w:t>
            </w:r>
          </w:p>
        </w:tc>
        <w:tc>
          <w:tcPr>
            <w:tcW w:w="1795" w:type="dxa"/>
          </w:tcPr>
          <w:p w14:paraId="4532A389" w14:textId="691DD37C" w:rsidR="0045297A" w:rsidRPr="0045297A" w:rsidRDefault="008C5B09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632" w:type="dxa"/>
          </w:tcPr>
          <w:p w14:paraId="42B8874D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5297A" w:rsidRPr="0045297A" w14:paraId="69A4D6AE" w14:textId="77777777" w:rsidTr="0045297A">
        <w:trPr>
          <w:trHeight w:val="2693"/>
        </w:trPr>
        <w:tc>
          <w:tcPr>
            <w:tcW w:w="4954" w:type="dxa"/>
          </w:tcPr>
          <w:p w14:paraId="6849FE9D" w14:textId="77777777" w:rsidR="0045297A" w:rsidRPr="0045297A" w:rsidRDefault="0045297A" w:rsidP="005E7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</w:t>
            </w: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ที่ ๒  ด้านทรัพยากรมนุษย์และสิ่งแวดล้อม</w:t>
            </w:r>
          </w:p>
          <w:p w14:paraId="64CD53D1" w14:textId="788CB4A4" w:rsidR="0045297A" w:rsidRDefault="0045297A" w:rsidP="005E7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45297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</w:t>
            </w:r>
            <w:r w:rsidR="00DD12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นงาน</w:t>
            </w:r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ี่  </w:t>
            </w:r>
            <w:r w:rsidR="00354A1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  </w:t>
            </w:r>
            <w:r w:rsidR="00DD12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ความเข็มของชุมชน</w:t>
            </w:r>
          </w:p>
          <w:p w14:paraId="29C102D9" w14:textId="7CF6413D" w:rsidR="00EF65D4" w:rsidRPr="00CE7EDB" w:rsidRDefault="00EF65D4" w:rsidP="005E70E8">
            <w:pPr>
              <w:rPr>
                <w:rFonts w:ascii="TH SarabunIT๙" w:hAnsi="TH SarabunIT๙" w:cs="TH SarabunIT๙"/>
                <w:lang w:val="th-TH"/>
              </w:rPr>
            </w:pPr>
            <w:r w:rsidRPr="00370B07">
              <w:rPr>
                <w:rFonts w:ascii="TH SarabunIT๙" w:hAnsi="TH SarabunIT๙" w:cs="TH SarabunIT๙"/>
                <w:cs/>
              </w:rPr>
              <w:t>( การพัฒนาการศึกษาภูมิปัญญาท้องถิ่นและการนำมาใช้ประโยชน์)</w:t>
            </w:r>
          </w:p>
          <w:p w14:paraId="352B4BCD" w14:textId="37F77BA0" w:rsidR="0045297A" w:rsidRDefault="0045297A" w:rsidP="005E7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="007A4F8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354A1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ผนงาน</w:t>
            </w:r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ี่  ๒ </w:t>
            </w:r>
            <w:r w:rsidR="00354A1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งานสาธารสุข</w:t>
            </w:r>
          </w:p>
          <w:p w14:paraId="6A866938" w14:textId="0E31B42E" w:rsidR="00EF65D4" w:rsidRPr="00CE7EDB" w:rsidRDefault="00EF65D4" w:rsidP="005E70E8">
            <w:pPr>
              <w:rPr>
                <w:rFonts w:ascii="TH SarabunIT๙" w:hAnsi="TH SarabunIT๙" w:cs="TH SarabunIT๙"/>
                <w:cs/>
              </w:rPr>
            </w:pPr>
            <w:r w:rsidRPr="00370B07">
              <w:rPr>
                <w:rFonts w:ascii="TH SarabunIT๙" w:hAnsi="TH SarabunIT๙" w:cs="TH SarabunIT๙"/>
                <w:cs/>
              </w:rPr>
              <w:t>(การพัฒนาด้านสุขภาพและสิ่งแวดล้อมแบบมีส่วนร่วม)</w:t>
            </w:r>
          </w:p>
          <w:p w14:paraId="715ACE81" w14:textId="0E7214C1" w:rsidR="0045297A" w:rsidRDefault="0045297A" w:rsidP="005E7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แนวทางที่  ๓  </w:t>
            </w:r>
            <w:r w:rsidR="00354A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สังคมสงเคราะห์</w:t>
            </w:r>
          </w:p>
          <w:p w14:paraId="1B4F033D" w14:textId="43B11CE7" w:rsidR="00EF65D4" w:rsidRPr="00D72858" w:rsidRDefault="00EF65D4" w:rsidP="005E7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72858">
              <w:rPr>
                <w:rFonts w:ascii="TH SarabunIT๙" w:hAnsi="TH SarabunIT๙" w:cs="TH SarabunIT๙"/>
                <w:cs/>
              </w:rPr>
              <w:t xml:space="preserve">(การพัฒนาด้านสังคมสงเคราะห์ และระบบสวัสดิการ)                                                                                                                      </w:t>
            </w:r>
          </w:p>
        </w:tc>
        <w:tc>
          <w:tcPr>
            <w:tcW w:w="1800" w:type="dxa"/>
          </w:tcPr>
          <w:p w14:paraId="63D7AAA1" w14:textId="77777777" w:rsidR="00340495" w:rsidRDefault="00340495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523631E" w14:textId="77777777" w:rsidR="00F55829" w:rsidRDefault="00F55829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5C70D449" w14:textId="77777777" w:rsidR="00F55829" w:rsidRDefault="00F55829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84780CE" w14:textId="77777777" w:rsidR="00F55829" w:rsidRDefault="00F55829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5676A13B" w14:textId="77777777" w:rsidR="00F55829" w:rsidRDefault="00F55829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79EDB6F" w14:textId="76FCAC9B" w:rsidR="00F55829" w:rsidRPr="0045297A" w:rsidRDefault="00F55829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671" w:type="dxa"/>
          </w:tcPr>
          <w:p w14:paraId="0F1C5D63" w14:textId="77777777" w:rsidR="00621CB3" w:rsidRDefault="00621CB3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43489D7" w14:textId="77777777" w:rsidR="00CE55CD" w:rsidRDefault="00CE55CD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1721E31C" w14:textId="77777777" w:rsidR="00CE55CD" w:rsidRDefault="00CE55CD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FAF24FA" w14:textId="0C341582" w:rsidR="00CE55CD" w:rsidRDefault="0054097F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.42</w:t>
            </w:r>
          </w:p>
          <w:p w14:paraId="4529E668" w14:textId="7378F6E0" w:rsidR="0054097F" w:rsidRDefault="0054097F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2A3DA14" w14:textId="6F3077EB" w:rsidR="0054097F" w:rsidRDefault="0054097F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.07</w:t>
            </w:r>
          </w:p>
          <w:p w14:paraId="7A008BA1" w14:textId="77777777" w:rsidR="00CE55CD" w:rsidRDefault="00CE55CD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264EA4B" w14:textId="1D2A475D" w:rsidR="00CE55CD" w:rsidRPr="0045297A" w:rsidRDefault="00CE55CD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11" w:type="dxa"/>
          </w:tcPr>
          <w:p w14:paraId="7F0C7011" w14:textId="77777777" w:rsidR="00B679D6" w:rsidRDefault="00B679D6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F81359A" w14:textId="20143611" w:rsidR="00F55829" w:rsidRDefault="00F55829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171C50A7" w14:textId="77777777" w:rsidR="00F55829" w:rsidRDefault="00F55829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612F8E6" w14:textId="77777777" w:rsidR="00F55829" w:rsidRDefault="00F55829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20,000</w:t>
            </w:r>
          </w:p>
          <w:p w14:paraId="1CAB9477" w14:textId="77777777" w:rsidR="00F55829" w:rsidRDefault="00F55829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E8F1C3E" w14:textId="426AF7A7" w:rsidR="00F55829" w:rsidRPr="0045297A" w:rsidRDefault="00F55829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795" w:type="dxa"/>
          </w:tcPr>
          <w:p w14:paraId="54A1D537" w14:textId="77777777" w:rsidR="00621CB3" w:rsidRDefault="00621CB3" w:rsidP="00621CB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51185F9" w14:textId="77777777" w:rsidR="00CE55CD" w:rsidRDefault="00CE55CD" w:rsidP="00621CB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1FCE2ED5" w14:textId="0FE9F61D" w:rsidR="00B64154" w:rsidRDefault="00B64154" w:rsidP="00621CB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D935DE0" w14:textId="69C85098" w:rsidR="00D35463" w:rsidRDefault="00D35463" w:rsidP="00621CB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1.67</w:t>
            </w:r>
          </w:p>
          <w:p w14:paraId="44C8B747" w14:textId="632BFED9" w:rsidR="00D35463" w:rsidRDefault="00D35463" w:rsidP="00621CB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9DCC5CB" w14:textId="10EBCC38" w:rsidR="00D35463" w:rsidRDefault="00D35463" w:rsidP="00621CB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.33</w:t>
            </w:r>
          </w:p>
          <w:p w14:paraId="16B783D4" w14:textId="5C4D62A5" w:rsidR="00B64154" w:rsidRPr="0045297A" w:rsidRDefault="00B64154" w:rsidP="00621CB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32" w:type="dxa"/>
          </w:tcPr>
          <w:p w14:paraId="1949072E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1A52BCE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ทต.</w:t>
            </w:r>
            <w:proofErr w:type="spellStart"/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อุ่ม</w:t>
            </w:r>
            <w:proofErr w:type="spellEnd"/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เม่า</w:t>
            </w:r>
          </w:p>
          <w:p w14:paraId="588E4B3C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5E92EFC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ทต.</w:t>
            </w:r>
            <w:proofErr w:type="spellStart"/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อุ่ม</w:t>
            </w:r>
            <w:proofErr w:type="spellEnd"/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เม่า</w:t>
            </w:r>
          </w:p>
          <w:p w14:paraId="3DBC72DB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18F1853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ทต.</w:t>
            </w:r>
            <w:proofErr w:type="spellStart"/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อุ่ม</w:t>
            </w:r>
            <w:proofErr w:type="spellEnd"/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เม่า</w:t>
            </w:r>
          </w:p>
        </w:tc>
      </w:tr>
      <w:tr w:rsidR="0045297A" w:rsidRPr="0045297A" w14:paraId="455D1C28" w14:textId="77777777" w:rsidTr="0045297A">
        <w:trPr>
          <w:trHeight w:val="258"/>
        </w:trPr>
        <w:tc>
          <w:tcPr>
            <w:tcW w:w="4954" w:type="dxa"/>
          </w:tcPr>
          <w:p w14:paraId="73CCC9B2" w14:textId="412B6649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800" w:type="dxa"/>
          </w:tcPr>
          <w:p w14:paraId="126299F8" w14:textId="2B4D08A0" w:rsidR="0045297A" w:rsidRPr="0045297A" w:rsidRDefault="004E7AC5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71" w:type="dxa"/>
          </w:tcPr>
          <w:p w14:paraId="6BB96C93" w14:textId="5FC62B75" w:rsidR="0045297A" w:rsidRPr="0045297A" w:rsidRDefault="00B63F1B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.49</w:t>
            </w:r>
          </w:p>
        </w:tc>
        <w:tc>
          <w:tcPr>
            <w:tcW w:w="1711" w:type="dxa"/>
          </w:tcPr>
          <w:p w14:paraId="4387270F" w14:textId="32E065AB" w:rsidR="0045297A" w:rsidRPr="0045297A" w:rsidRDefault="00F55829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40,000</w:t>
            </w:r>
          </w:p>
        </w:tc>
        <w:tc>
          <w:tcPr>
            <w:tcW w:w="1795" w:type="dxa"/>
          </w:tcPr>
          <w:p w14:paraId="32F23468" w14:textId="28F9BD90" w:rsidR="0045297A" w:rsidRPr="0045297A" w:rsidRDefault="00D35463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632" w:type="dxa"/>
          </w:tcPr>
          <w:p w14:paraId="10D137FA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200DF610" w14:textId="77777777" w:rsidR="0045297A" w:rsidRDefault="0045297A" w:rsidP="0045297A">
      <w:pPr>
        <w:jc w:val="right"/>
        <w:rPr>
          <w:rFonts w:ascii="TH SarabunIT๙" w:hAnsi="TH SarabunIT๙" w:cs="TH SarabunIT๙"/>
          <w:b/>
          <w:bCs/>
        </w:rPr>
      </w:pPr>
    </w:p>
    <w:p w14:paraId="52A57AE2" w14:textId="77777777" w:rsidR="0045297A" w:rsidRDefault="0045297A" w:rsidP="0045297A">
      <w:pPr>
        <w:jc w:val="right"/>
        <w:rPr>
          <w:rFonts w:ascii="TH SarabunIT๙" w:hAnsi="TH SarabunIT๙" w:cs="TH SarabunIT๙"/>
          <w:b/>
          <w:bCs/>
        </w:rPr>
      </w:pPr>
    </w:p>
    <w:p w14:paraId="31681D59" w14:textId="77777777" w:rsidR="0045297A" w:rsidRDefault="0045297A" w:rsidP="0045297A">
      <w:pPr>
        <w:jc w:val="right"/>
        <w:rPr>
          <w:rFonts w:ascii="TH SarabunIT๙" w:hAnsi="TH SarabunIT๙" w:cs="TH SarabunIT๙"/>
          <w:b/>
          <w:bCs/>
        </w:rPr>
      </w:pPr>
    </w:p>
    <w:p w14:paraId="023AB2BB" w14:textId="77777777" w:rsidR="0045297A" w:rsidRDefault="0045297A" w:rsidP="0045297A">
      <w:pPr>
        <w:jc w:val="right"/>
        <w:rPr>
          <w:rFonts w:ascii="TH SarabunIT๙" w:hAnsi="TH SarabunIT๙" w:cs="TH SarabunIT๙"/>
          <w:b/>
          <w:bCs/>
        </w:rPr>
      </w:pPr>
    </w:p>
    <w:p w14:paraId="68D1D9D3" w14:textId="1EBF7548" w:rsidR="0045297A" w:rsidRDefault="002A6599" w:rsidP="00286B1D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5</w:t>
      </w:r>
    </w:p>
    <w:p w14:paraId="559E5F06" w14:textId="77777777" w:rsidR="0045297A" w:rsidRDefault="0045297A" w:rsidP="0045297A">
      <w:pPr>
        <w:jc w:val="right"/>
        <w:rPr>
          <w:rFonts w:ascii="TH SarabunIT๙" w:hAnsi="TH SarabunIT๙" w:cs="TH SarabunIT๙"/>
          <w:b/>
          <w:bCs/>
        </w:rPr>
      </w:pPr>
    </w:p>
    <w:p w14:paraId="37B04E2F" w14:textId="3BC6724B" w:rsidR="0045297A" w:rsidRPr="0045297A" w:rsidRDefault="0045297A" w:rsidP="0045297A">
      <w:pPr>
        <w:jc w:val="right"/>
        <w:rPr>
          <w:rFonts w:ascii="TH SarabunIT๙" w:hAnsi="TH SarabunIT๙" w:cs="TH SarabunIT๙"/>
          <w:b/>
          <w:bCs/>
        </w:rPr>
      </w:pPr>
    </w:p>
    <w:p w14:paraId="01B43539" w14:textId="77777777" w:rsidR="0045297A" w:rsidRPr="0045297A" w:rsidRDefault="0045297A" w:rsidP="0045297A">
      <w:pPr>
        <w:pStyle w:val="3"/>
        <w:rPr>
          <w:rFonts w:ascii="TH SarabunIT๙" w:hAnsi="TH SarabunIT๙" w:cs="TH SarabunIT๙"/>
          <w:sz w:val="28"/>
          <w:szCs w:val="28"/>
        </w:rPr>
      </w:pPr>
      <w:r w:rsidRPr="0045297A">
        <w:rPr>
          <w:rFonts w:ascii="TH SarabunIT๙" w:hAnsi="TH SarabunIT๙" w:cs="TH SarabunIT๙"/>
          <w:sz w:val="28"/>
          <w:szCs w:val="28"/>
          <w:cs/>
        </w:rPr>
        <w:t>บัญชีสรุปจำนวนโครงการและงบประมาณ</w:t>
      </w:r>
    </w:p>
    <w:p w14:paraId="796A7E81" w14:textId="3541DA4D" w:rsidR="0045297A" w:rsidRPr="003E4655" w:rsidRDefault="0045297A" w:rsidP="0045297A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45297A">
        <w:rPr>
          <w:rFonts w:ascii="TH SarabunIT๙" w:hAnsi="TH SarabunIT๙" w:cs="TH SarabunIT๙"/>
          <w:b/>
          <w:bCs/>
          <w:sz w:val="28"/>
          <w:szCs w:val="28"/>
          <w:cs/>
        </w:rPr>
        <w:t>แผนการดำเนินงาน  ประจำปีงบประมาณ  พ</w:t>
      </w:r>
      <w:r w:rsidRPr="0045297A">
        <w:rPr>
          <w:rFonts w:ascii="TH SarabunIT๙" w:hAnsi="TH SarabunIT๙" w:cs="TH SarabunIT๙"/>
          <w:b/>
          <w:bCs/>
          <w:sz w:val="28"/>
          <w:szCs w:val="28"/>
        </w:rPr>
        <w:t>.</w:t>
      </w:r>
      <w:r w:rsidRPr="0045297A">
        <w:rPr>
          <w:rFonts w:ascii="TH SarabunIT๙" w:hAnsi="TH SarabunIT๙" w:cs="TH SarabunIT๙"/>
          <w:b/>
          <w:bCs/>
          <w:sz w:val="28"/>
          <w:szCs w:val="28"/>
          <w:cs/>
        </w:rPr>
        <w:t>ศ</w:t>
      </w:r>
      <w:r w:rsidRPr="0045297A">
        <w:rPr>
          <w:rFonts w:ascii="TH SarabunIT๙" w:hAnsi="TH SarabunIT๙" w:cs="TH SarabunIT๙"/>
          <w:b/>
          <w:bCs/>
          <w:sz w:val="28"/>
          <w:szCs w:val="28"/>
        </w:rPr>
        <w:t xml:space="preserve">. </w:t>
      </w:r>
      <w:r w:rsidRPr="0045297A">
        <w:rPr>
          <w:rFonts w:ascii="TH SarabunIT๙" w:hAnsi="TH SarabunIT๙" w:cs="TH SarabunIT๙"/>
          <w:b/>
          <w:bCs/>
          <w:sz w:val="28"/>
          <w:szCs w:val="28"/>
          <w:cs/>
        </w:rPr>
        <w:t>๒๕๖</w:t>
      </w:r>
      <w:r w:rsidR="003E4655">
        <w:rPr>
          <w:rFonts w:ascii="TH SarabunIT๙" w:hAnsi="TH SarabunIT๙" w:cs="TH SarabunIT๙" w:hint="cs"/>
          <w:b/>
          <w:bCs/>
          <w:sz w:val="28"/>
          <w:szCs w:val="28"/>
          <w:cs/>
        </w:rPr>
        <w:t>๖</w:t>
      </w:r>
    </w:p>
    <w:p w14:paraId="058420EB" w14:textId="77777777" w:rsidR="0045297A" w:rsidRPr="0045297A" w:rsidRDefault="0045297A" w:rsidP="0045297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45297A">
        <w:rPr>
          <w:rFonts w:ascii="TH SarabunIT๙" w:hAnsi="TH SarabunIT๙" w:cs="TH SarabunIT๙"/>
          <w:b/>
          <w:bCs/>
          <w:sz w:val="28"/>
          <w:szCs w:val="28"/>
          <w:cs/>
        </w:rPr>
        <w:t>เทศบาลตำบล</w:t>
      </w:r>
      <w:proofErr w:type="spellStart"/>
      <w:r w:rsidRPr="0045297A">
        <w:rPr>
          <w:rFonts w:ascii="TH SarabunIT๙" w:hAnsi="TH SarabunIT๙" w:cs="TH SarabunIT๙"/>
          <w:b/>
          <w:bCs/>
          <w:sz w:val="28"/>
          <w:szCs w:val="28"/>
          <w:cs/>
        </w:rPr>
        <w:t>อุ่ม</w:t>
      </w:r>
      <w:proofErr w:type="spellEnd"/>
      <w:r w:rsidRPr="0045297A">
        <w:rPr>
          <w:rFonts w:ascii="TH SarabunIT๙" w:hAnsi="TH SarabunIT๙" w:cs="TH SarabunIT๙"/>
          <w:b/>
          <w:bCs/>
          <w:sz w:val="28"/>
          <w:szCs w:val="28"/>
          <w:cs/>
        </w:rPr>
        <w:t>เม่า</w:t>
      </w:r>
    </w:p>
    <w:tbl>
      <w:tblPr>
        <w:tblW w:w="132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1542"/>
        <w:gridCol w:w="1757"/>
        <w:gridCol w:w="1773"/>
        <w:gridCol w:w="1757"/>
        <w:gridCol w:w="1597"/>
      </w:tblGrid>
      <w:tr w:rsidR="0045297A" w:rsidRPr="0045297A" w14:paraId="4E01906F" w14:textId="77777777" w:rsidTr="0045297A">
        <w:trPr>
          <w:trHeight w:val="554"/>
        </w:trPr>
        <w:tc>
          <w:tcPr>
            <w:tcW w:w="4849" w:type="dxa"/>
          </w:tcPr>
          <w:p w14:paraId="38EF79C4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542" w:type="dxa"/>
          </w:tcPr>
          <w:p w14:paraId="561F15FD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โครงการที่ดำเนินการ</w:t>
            </w:r>
          </w:p>
        </w:tc>
        <w:tc>
          <w:tcPr>
            <w:tcW w:w="1757" w:type="dxa"/>
          </w:tcPr>
          <w:p w14:paraId="019B7730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773" w:type="dxa"/>
          </w:tcPr>
          <w:p w14:paraId="44380B9C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757" w:type="dxa"/>
          </w:tcPr>
          <w:p w14:paraId="352228BB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97" w:type="dxa"/>
          </w:tcPr>
          <w:p w14:paraId="7A8150B1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</w:tr>
      <w:tr w:rsidR="0045297A" w:rsidRPr="0045297A" w14:paraId="5538B834" w14:textId="77777777" w:rsidTr="0045297A">
        <w:trPr>
          <w:trHeight w:val="1962"/>
        </w:trPr>
        <w:tc>
          <w:tcPr>
            <w:tcW w:w="4849" w:type="dxa"/>
          </w:tcPr>
          <w:p w14:paraId="2D0ECF29" w14:textId="77777777" w:rsidR="0045297A" w:rsidRPr="0045297A" w:rsidRDefault="0045297A" w:rsidP="005E7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๓</w:t>
            </w: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๓  ด้านผังเมืองและการใช้ที่ดินเพื่อการ</w:t>
            </w:r>
          </w:p>
          <w:p w14:paraId="2C2E33C2" w14:textId="2F526ED9" w:rsidR="0045297A" w:rsidRPr="0045297A" w:rsidRDefault="0045297A" w:rsidP="005E7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เกษตรปลอดภัย</w:t>
            </w:r>
          </w:p>
          <w:p w14:paraId="09829089" w14:textId="33FABDD8" w:rsidR="0045297A" w:rsidRPr="00A555C4" w:rsidRDefault="0045297A" w:rsidP="005E7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A555C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F32C89"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  <w:r w:rsidRPr="00A555C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ี่  ๑  </w:t>
            </w:r>
            <w:r w:rsidR="00EB262F"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  <w:r w:rsidR="00485614"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หารทั่วไป</w:t>
            </w:r>
          </w:p>
          <w:p w14:paraId="3383C0DA" w14:textId="23D9F54C" w:rsidR="00EF65D4" w:rsidRPr="00A555C4" w:rsidRDefault="00EF65D4" w:rsidP="005E7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555C4">
              <w:rPr>
                <w:rFonts w:ascii="TH SarabunIT๙" w:hAnsi="TH SarabunIT๙" w:cs="TH SarabunIT๙"/>
                <w:sz w:val="28"/>
                <w:szCs w:val="28"/>
                <w:cs/>
              </w:rPr>
              <w:t>(การพัฒนาด้านผังเมืองและบริหารการจัดการที่ดิน)</w:t>
            </w:r>
          </w:p>
          <w:p w14:paraId="436754CB" w14:textId="13FD6720" w:rsidR="0045297A" w:rsidRPr="00A555C4" w:rsidRDefault="0045297A" w:rsidP="005E7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555C4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A555C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="00F32C89"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  <w:r w:rsidRPr="00A555C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ี่ </w:t>
            </w:r>
            <w:r w:rsidR="00485614"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555C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๒ </w:t>
            </w:r>
            <w:r w:rsidR="00EB262F"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  <w:r w:rsidR="00485614"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การเกษตร</w:t>
            </w:r>
          </w:p>
          <w:p w14:paraId="70EF89BE" w14:textId="6E2CC9BC" w:rsidR="00EF65D4" w:rsidRPr="00CE7EDB" w:rsidRDefault="00EF65D4" w:rsidP="005E7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555C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การพัฒนาการเกษตรแบบบูรณาการ)                                                                                                                                        </w:t>
            </w:r>
          </w:p>
        </w:tc>
        <w:tc>
          <w:tcPr>
            <w:tcW w:w="1542" w:type="dxa"/>
          </w:tcPr>
          <w:p w14:paraId="1A18130A" w14:textId="77777777" w:rsidR="001A5559" w:rsidRDefault="001A5559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val="th-TH"/>
              </w:rPr>
            </w:pPr>
          </w:p>
          <w:p w14:paraId="0DAAED27" w14:textId="77777777" w:rsidR="00A0334A" w:rsidRDefault="00A0334A" w:rsidP="002F332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B578EBA" w14:textId="1893A247" w:rsidR="009E045C" w:rsidRDefault="002F3324" w:rsidP="002F332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  <w:p w14:paraId="72C53D41" w14:textId="13CBE10D" w:rsidR="00A0334A" w:rsidRDefault="00A0334A" w:rsidP="002F332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F855BB5" w14:textId="0A1BFA23" w:rsidR="00A0334A" w:rsidRDefault="00A0334A" w:rsidP="002F332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  <w:p w14:paraId="57CF889B" w14:textId="289F1E3B" w:rsidR="009E045C" w:rsidRPr="009E045C" w:rsidRDefault="009E045C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57" w:type="dxa"/>
          </w:tcPr>
          <w:p w14:paraId="1AA7F21D" w14:textId="77777777" w:rsidR="0045297A" w:rsidRDefault="0045297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2DDF3A1" w14:textId="77777777" w:rsidR="00B63F1B" w:rsidRDefault="00B63F1B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6C5FF65" w14:textId="77777777" w:rsidR="00B63F1B" w:rsidRDefault="00B63F1B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.08</w:t>
            </w:r>
          </w:p>
          <w:p w14:paraId="192A3013" w14:textId="028312A3" w:rsidR="00B63F1B" w:rsidRDefault="00B63F1B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96EA07F" w14:textId="383FDC58" w:rsidR="00B63F1B" w:rsidRDefault="00B63F1B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.08</w:t>
            </w:r>
          </w:p>
          <w:p w14:paraId="2AFD0B66" w14:textId="34E39079" w:rsidR="00B63F1B" w:rsidRPr="0045297A" w:rsidRDefault="00B63F1B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73" w:type="dxa"/>
          </w:tcPr>
          <w:p w14:paraId="33EC6595" w14:textId="77777777" w:rsidR="009E045C" w:rsidRDefault="009E045C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37CDF69" w14:textId="77777777" w:rsidR="00A0334A" w:rsidRDefault="00A0334A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681AF52" w14:textId="77777777" w:rsidR="0045297A" w:rsidRDefault="002F3324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,800</w:t>
            </w:r>
          </w:p>
          <w:p w14:paraId="486A1C93" w14:textId="77777777" w:rsidR="00A0334A" w:rsidRDefault="00A0334A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9C7FC44" w14:textId="52D4FF12" w:rsidR="00A0334A" w:rsidRPr="0045297A" w:rsidRDefault="00A0334A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757" w:type="dxa"/>
          </w:tcPr>
          <w:p w14:paraId="04084C12" w14:textId="77777777" w:rsidR="0045297A" w:rsidRDefault="0045297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909F260" w14:textId="77777777" w:rsidR="00C97E56" w:rsidRDefault="00C97E56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26B4D10" w14:textId="77777777" w:rsidR="00C97E56" w:rsidRDefault="002E71E6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.05</w:t>
            </w:r>
          </w:p>
          <w:p w14:paraId="27B44737" w14:textId="77777777" w:rsidR="002E71E6" w:rsidRDefault="002E71E6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060DB79" w14:textId="6D21F1AB" w:rsidR="002E71E6" w:rsidRPr="0045297A" w:rsidRDefault="002E71E6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1.95</w:t>
            </w:r>
          </w:p>
        </w:tc>
        <w:tc>
          <w:tcPr>
            <w:tcW w:w="1597" w:type="dxa"/>
          </w:tcPr>
          <w:p w14:paraId="6ED07C42" w14:textId="77777777" w:rsidR="0045297A" w:rsidRPr="0045297A" w:rsidRDefault="0045297A" w:rsidP="005E7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F3BDEDF" w14:textId="77777777" w:rsidR="0045297A" w:rsidRPr="0045297A" w:rsidRDefault="0045297A" w:rsidP="005E7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6E1E442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ทต.</w:t>
            </w:r>
            <w:proofErr w:type="spellStart"/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อุ่ม</w:t>
            </w:r>
            <w:proofErr w:type="spellEnd"/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เม่า</w:t>
            </w:r>
          </w:p>
          <w:p w14:paraId="62FE8A3F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A0A7DA9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ทต.</w:t>
            </w:r>
            <w:proofErr w:type="spellStart"/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อุ่ม</w:t>
            </w:r>
            <w:proofErr w:type="spellEnd"/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เม่า</w:t>
            </w:r>
          </w:p>
          <w:p w14:paraId="5F839003" w14:textId="77777777" w:rsidR="0045297A" w:rsidRPr="0045297A" w:rsidRDefault="0045297A" w:rsidP="005E7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5297A" w:rsidRPr="0045297A" w14:paraId="25ED364F" w14:textId="77777777" w:rsidTr="0045297A">
        <w:trPr>
          <w:trHeight w:val="265"/>
        </w:trPr>
        <w:tc>
          <w:tcPr>
            <w:tcW w:w="4849" w:type="dxa"/>
          </w:tcPr>
          <w:p w14:paraId="7BFF790E" w14:textId="094BCEBC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542" w:type="dxa"/>
          </w:tcPr>
          <w:p w14:paraId="12D409F2" w14:textId="40AAAA2C" w:rsidR="0045297A" w:rsidRPr="0045297A" w:rsidRDefault="0026409E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57" w:type="dxa"/>
          </w:tcPr>
          <w:p w14:paraId="6B8E4621" w14:textId="16CF90D0" w:rsidR="0045297A" w:rsidRPr="0045297A" w:rsidRDefault="00B63F1B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.16</w:t>
            </w:r>
          </w:p>
        </w:tc>
        <w:tc>
          <w:tcPr>
            <w:tcW w:w="1773" w:type="dxa"/>
          </w:tcPr>
          <w:p w14:paraId="4C254930" w14:textId="2C64FDC3" w:rsidR="0045297A" w:rsidRPr="0045297A" w:rsidRDefault="0026409E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7,800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4D75912D" w14:textId="195F7D92" w:rsidR="0045297A" w:rsidRPr="0045297A" w:rsidRDefault="002E71E6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</w:p>
        </w:tc>
        <w:tc>
          <w:tcPr>
            <w:tcW w:w="1597" w:type="dxa"/>
          </w:tcPr>
          <w:p w14:paraId="324F43EA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5297A" w:rsidRPr="0045297A" w14:paraId="76D32938" w14:textId="77777777" w:rsidTr="00380ADD">
        <w:trPr>
          <w:trHeight w:val="3214"/>
        </w:trPr>
        <w:tc>
          <w:tcPr>
            <w:tcW w:w="4849" w:type="dxa"/>
          </w:tcPr>
          <w:p w14:paraId="1849476C" w14:textId="77777777" w:rsidR="0045297A" w:rsidRPr="0045297A" w:rsidRDefault="0045297A" w:rsidP="005E7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๔</w:t>
            </w: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 </w:t>
            </w: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ที่  ๔  ด้านการสร้างความเข้มแข็งของชุมชน</w:t>
            </w:r>
          </w:p>
          <w:p w14:paraId="4E45C217" w14:textId="77777777" w:rsidR="0045297A" w:rsidRPr="0045297A" w:rsidRDefault="0045297A" w:rsidP="005E7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 และการพัฒนาที่ยั่งยืน</w:t>
            </w:r>
          </w:p>
          <w:p w14:paraId="0F63D109" w14:textId="10A004B6" w:rsidR="0045297A" w:rsidRPr="00A555C4" w:rsidRDefault="0045297A" w:rsidP="005E7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555C4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A555C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4C6F98"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  <w:r w:rsidRPr="00A555C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ี่  ๑ </w:t>
            </w:r>
            <w:r w:rsidR="004843FF"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  <w:r w:rsidR="00491BAF"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ความ</w:t>
            </w:r>
            <w:r w:rsidR="00166672"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็มแข็ง</w:t>
            </w:r>
            <w:r w:rsidR="00491BAF"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ชุมชน</w:t>
            </w:r>
            <w:r w:rsidRPr="00A555C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7F887680" w14:textId="3137067C" w:rsidR="00EF65D4" w:rsidRPr="00A555C4" w:rsidRDefault="00EF65D4" w:rsidP="005E70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555C4">
              <w:rPr>
                <w:rFonts w:ascii="TH SarabunIT๙" w:hAnsi="TH SarabunIT๙" w:cs="TH SarabunIT๙"/>
                <w:sz w:val="28"/>
                <w:szCs w:val="28"/>
                <w:cs/>
              </w:rPr>
              <w:t>(การพัฒนากลุ่มและเสริมสร้างสังคมแห่งการเรียนรู้)</w:t>
            </w:r>
          </w:p>
          <w:p w14:paraId="7DDD3262" w14:textId="15132AE4" w:rsidR="00EF65D4" w:rsidRPr="00A555C4" w:rsidRDefault="0045297A" w:rsidP="005E70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555C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</w:t>
            </w:r>
            <w:r w:rsidR="004C6F98"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  <w:r w:rsidRPr="00A555C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ี่  ๒  </w:t>
            </w:r>
            <w:r w:rsidR="004843FF"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  <w:r w:rsidR="00166672"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คหะและชุมชุน </w:t>
            </w:r>
          </w:p>
          <w:p w14:paraId="33CA850D" w14:textId="04CA808D" w:rsidR="0045297A" w:rsidRPr="00A555C4" w:rsidRDefault="0045297A" w:rsidP="005E7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555C4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A555C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4C6F98"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  <w:r w:rsidRPr="00A555C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ี่  ๓  </w:t>
            </w:r>
            <w:r w:rsidR="004843FF"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  <w:r w:rsidR="00740F1B"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ศาสนา วัฒนาธรรม และนันทนาการ</w:t>
            </w:r>
            <w:r w:rsidR="00550B1B" w:rsidRPr="00A555C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การพัฒนาจิตใจและคุณธรรม)                                                                                                                     </w:t>
            </w:r>
          </w:p>
          <w:p w14:paraId="403157B0" w14:textId="2A7E094C" w:rsidR="00706AE5" w:rsidRPr="00A555C4" w:rsidRDefault="00706AE5" w:rsidP="005E7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="005A3EFC"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  <w:r w:rsidR="005A3EFC"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  4</w:t>
            </w:r>
            <w:r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FD659D"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  <w:r w:rsidR="005A3EFC"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ต</w:t>
            </w:r>
            <w:r w:rsidR="005A3EFC"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</w:t>
            </w:r>
            <w:r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กรรมและการโยธา</w:t>
            </w:r>
          </w:p>
          <w:p w14:paraId="102E5082" w14:textId="634F5040" w:rsidR="00550B1B" w:rsidRPr="00A555C4" w:rsidRDefault="00550B1B" w:rsidP="005E7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555C4">
              <w:rPr>
                <w:rFonts w:ascii="TH SarabunIT๙" w:hAnsi="TH SarabunIT๙" w:cs="TH SarabunIT๙"/>
                <w:sz w:val="28"/>
                <w:szCs w:val="28"/>
                <w:cs/>
              </w:rPr>
              <w:t>(การพัฒนาโครงสร้างพื้นฐานการปรับปรุงบำรุงรักษาถนน  สะพาน   ทางเท้า  ท่อระบายน้ำ)</w:t>
            </w:r>
          </w:p>
          <w:p w14:paraId="722FE90B" w14:textId="5E92C759" w:rsidR="008272B9" w:rsidRPr="00A555C4" w:rsidRDefault="0045297A" w:rsidP="005E7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555C4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A555C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4C6F98"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  <w:r w:rsidRPr="00A555C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ี่  </w:t>
            </w:r>
            <w:r w:rsidR="00706AE5"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A555C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="00FD659D"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  <w:r w:rsidR="00740F1B"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ศาสนา วัฒนาและ</w:t>
            </w:r>
          </w:p>
          <w:p w14:paraId="330C4DAC" w14:textId="77777777" w:rsidR="008272B9" w:rsidRPr="00A555C4" w:rsidRDefault="00740F1B" w:rsidP="008272B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นท</w:t>
            </w:r>
            <w:r w:rsidR="00706AE5"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</w:t>
            </w:r>
            <w:r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</w:t>
            </w:r>
            <w:r w:rsidR="008272B9" w:rsidRPr="00A555C4">
              <w:rPr>
                <w:rFonts w:ascii="TH SarabunIT๙" w:hAnsi="TH SarabunIT๙" w:cs="TH SarabunIT๙"/>
                <w:sz w:val="28"/>
                <w:szCs w:val="28"/>
                <w:cs/>
              </w:rPr>
              <w:t>( การสร้างชุมชนปลอดยาเสพติด  อาชญากรรม)</w:t>
            </w:r>
          </w:p>
          <w:p w14:paraId="07EA526C" w14:textId="7A0C90EE" w:rsidR="0045297A" w:rsidRPr="00740F1B" w:rsidRDefault="0045297A" w:rsidP="005E70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2" w:type="dxa"/>
          </w:tcPr>
          <w:p w14:paraId="7E975188" w14:textId="77777777" w:rsidR="0045297A" w:rsidRDefault="0045297A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val="th-TH"/>
              </w:rPr>
            </w:pPr>
          </w:p>
          <w:p w14:paraId="72662986" w14:textId="77777777" w:rsidR="002C0A3D" w:rsidRDefault="002C0A3D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val="th-TH"/>
              </w:rPr>
            </w:pPr>
          </w:p>
          <w:p w14:paraId="3056B962" w14:textId="77777777" w:rsidR="002C0A3D" w:rsidRDefault="002C0A3D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1</w:t>
            </w:r>
          </w:p>
          <w:p w14:paraId="0C2F2614" w14:textId="77777777" w:rsidR="002C0A3D" w:rsidRDefault="002C0A3D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val="th-TH"/>
              </w:rPr>
            </w:pPr>
          </w:p>
          <w:p w14:paraId="56A6F696" w14:textId="77777777" w:rsidR="002C0A3D" w:rsidRDefault="002C0A3D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-</w:t>
            </w:r>
          </w:p>
          <w:p w14:paraId="30AACC0F" w14:textId="77777777" w:rsidR="002C0A3D" w:rsidRDefault="002C0A3D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2</w:t>
            </w:r>
          </w:p>
          <w:p w14:paraId="2DF50118" w14:textId="77777777" w:rsidR="002C0A3D" w:rsidRDefault="002C0A3D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val="th-TH"/>
              </w:rPr>
            </w:pPr>
          </w:p>
          <w:p w14:paraId="5874D873" w14:textId="77777777" w:rsidR="002C0A3D" w:rsidRDefault="002C0A3D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3</w:t>
            </w:r>
          </w:p>
          <w:p w14:paraId="4BDB9E3B" w14:textId="77777777" w:rsidR="00277E6A" w:rsidRDefault="00277E6A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val="th-TH"/>
              </w:rPr>
            </w:pPr>
          </w:p>
          <w:p w14:paraId="417B9145" w14:textId="77777777" w:rsidR="00277E6A" w:rsidRDefault="00277E6A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val="th-TH"/>
              </w:rPr>
            </w:pPr>
          </w:p>
          <w:p w14:paraId="17E5FCD0" w14:textId="3C80EBD8" w:rsidR="00277E6A" w:rsidRPr="0045297A" w:rsidRDefault="00277E6A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2</w:t>
            </w:r>
          </w:p>
        </w:tc>
        <w:tc>
          <w:tcPr>
            <w:tcW w:w="1757" w:type="dxa"/>
          </w:tcPr>
          <w:p w14:paraId="1005DC1D" w14:textId="77777777" w:rsidR="00855D89" w:rsidRDefault="00855D89" w:rsidP="00346BD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5CFA876" w14:textId="77777777" w:rsidR="00B63F1B" w:rsidRDefault="00B63F1B" w:rsidP="00346BD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B777F94" w14:textId="77777777" w:rsidR="00B63F1B" w:rsidRDefault="00B63F1B" w:rsidP="00346BD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.08</w:t>
            </w:r>
          </w:p>
          <w:p w14:paraId="75FB9CC7" w14:textId="77777777" w:rsidR="00B63F1B" w:rsidRDefault="00B63F1B" w:rsidP="00346BD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B57180F" w14:textId="77777777" w:rsidR="00B63F1B" w:rsidRDefault="00B63F1B" w:rsidP="00346BD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6FD07D13" w14:textId="77777777" w:rsidR="00B63F1B" w:rsidRDefault="00B63F1B" w:rsidP="00346BD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.16</w:t>
            </w:r>
          </w:p>
          <w:p w14:paraId="41159962" w14:textId="77777777" w:rsidR="00B63F1B" w:rsidRDefault="00B63F1B" w:rsidP="00346BD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9CD7246" w14:textId="77777777" w:rsidR="00B63F1B" w:rsidRDefault="00B63F1B" w:rsidP="00346BD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.24</w:t>
            </w:r>
          </w:p>
          <w:p w14:paraId="4CA5A452" w14:textId="77777777" w:rsidR="00B63F1B" w:rsidRDefault="00B63F1B" w:rsidP="00346BD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1F69489" w14:textId="77777777" w:rsidR="00B63F1B" w:rsidRDefault="00B63F1B" w:rsidP="00346BD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10A4B17" w14:textId="2C54C3B0" w:rsidR="00B63F1B" w:rsidRPr="0045297A" w:rsidRDefault="00B63F1B" w:rsidP="00346BD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.16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14:paraId="34535748" w14:textId="77777777" w:rsidR="002C0A3D" w:rsidRDefault="002C0A3D" w:rsidP="002C0A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6D15A68" w14:textId="77777777" w:rsidR="002C0A3D" w:rsidRDefault="002C0A3D" w:rsidP="002C0A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40574CC" w14:textId="77777777" w:rsidR="00540015" w:rsidRDefault="002C0A3D" w:rsidP="002C0A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,000</w:t>
            </w:r>
          </w:p>
          <w:p w14:paraId="46803D8E" w14:textId="77777777" w:rsidR="002C0A3D" w:rsidRDefault="002C0A3D" w:rsidP="002C0A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D68160F" w14:textId="77777777" w:rsidR="002C0A3D" w:rsidRDefault="002C0A3D" w:rsidP="002C0A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76AA78F4" w14:textId="77777777" w:rsidR="002C0A3D" w:rsidRDefault="002C0A3D" w:rsidP="002C0A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14:paraId="6280C05C" w14:textId="77777777" w:rsidR="002C0A3D" w:rsidRDefault="002C0A3D" w:rsidP="002C0A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217FFB2" w14:textId="77777777" w:rsidR="002C0A3D" w:rsidRDefault="002C0A3D" w:rsidP="002C0A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7,000</w:t>
            </w:r>
          </w:p>
          <w:p w14:paraId="20AE4BBD" w14:textId="77777777" w:rsidR="00277E6A" w:rsidRDefault="00277E6A" w:rsidP="002C0A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F50D0A1" w14:textId="77777777" w:rsidR="00277E6A" w:rsidRDefault="00277E6A" w:rsidP="002C0A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FEF1B04" w14:textId="23AD4E4A" w:rsidR="00277E6A" w:rsidRPr="0045297A" w:rsidRDefault="00277E6A" w:rsidP="002C0A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0,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F9D5" w14:textId="77777777" w:rsidR="00855D89" w:rsidRDefault="00855D89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D385CB6" w14:textId="77777777" w:rsidR="002E71E6" w:rsidRDefault="002E71E6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6AA7337" w14:textId="77777777" w:rsidR="002E71E6" w:rsidRDefault="00EC0FF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75</w:t>
            </w:r>
          </w:p>
          <w:p w14:paraId="0E4C45E5" w14:textId="77777777" w:rsidR="00EC0FFA" w:rsidRDefault="00EC0FF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0EA4F2A" w14:textId="77777777" w:rsidR="00EC0FFA" w:rsidRDefault="00EC0FF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7628A54E" w14:textId="77777777" w:rsidR="00EC0FFA" w:rsidRDefault="00EC0FF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.47</w:t>
            </w:r>
          </w:p>
          <w:p w14:paraId="006417EA" w14:textId="77777777" w:rsidR="00EC0FFA" w:rsidRDefault="00EC0FF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33E6EC3" w14:textId="77777777" w:rsidR="00EC0FFA" w:rsidRDefault="00EC0FF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.81</w:t>
            </w:r>
          </w:p>
          <w:p w14:paraId="3FC870B1" w14:textId="77777777" w:rsidR="00EC0FFA" w:rsidRDefault="00EC0FF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D37A333" w14:textId="77777777" w:rsidR="00EC0FFA" w:rsidRDefault="00EC0FF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BEB25F0" w14:textId="46F509FC" w:rsidR="00EC0FFA" w:rsidRPr="0045297A" w:rsidRDefault="00EC0FF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2.97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14:paraId="171B4FF7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DD7802A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F5C7F09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ทต.</w:t>
            </w:r>
            <w:proofErr w:type="spellStart"/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อุ่ม</w:t>
            </w:r>
            <w:proofErr w:type="spellEnd"/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เม่า</w:t>
            </w:r>
          </w:p>
          <w:p w14:paraId="3A824374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262820C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ทต.</w:t>
            </w:r>
            <w:proofErr w:type="spellStart"/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อุ่ม</w:t>
            </w:r>
            <w:proofErr w:type="spellEnd"/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เม่า</w:t>
            </w:r>
          </w:p>
          <w:p w14:paraId="0823D616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ทต.</w:t>
            </w:r>
            <w:proofErr w:type="spellStart"/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อุ่ม</w:t>
            </w:r>
            <w:proofErr w:type="spellEnd"/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เม่า</w:t>
            </w:r>
          </w:p>
          <w:p w14:paraId="61D8C7A8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47064AD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ทต.</w:t>
            </w:r>
            <w:proofErr w:type="spellStart"/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อุ่ม</w:t>
            </w:r>
            <w:proofErr w:type="spellEnd"/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เม่า</w:t>
            </w:r>
          </w:p>
        </w:tc>
      </w:tr>
      <w:tr w:rsidR="0045297A" w:rsidRPr="0045297A" w14:paraId="285EB8ED" w14:textId="77777777" w:rsidTr="0045297A">
        <w:trPr>
          <w:trHeight w:val="277"/>
        </w:trPr>
        <w:tc>
          <w:tcPr>
            <w:tcW w:w="4849" w:type="dxa"/>
          </w:tcPr>
          <w:p w14:paraId="1DE14A86" w14:textId="42AB27D5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542" w:type="dxa"/>
          </w:tcPr>
          <w:p w14:paraId="66F4AFD9" w14:textId="03C43D53" w:rsidR="0045297A" w:rsidRPr="0045297A" w:rsidRDefault="00F75F2D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57" w:type="dxa"/>
          </w:tcPr>
          <w:p w14:paraId="540B0860" w14:textId="51854B78" w:rsidR="0045297A" w:rsidRPr="0045297A" w:rsidRDefault="00B63F1B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.64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14:paraId="464D1DF8" w14:textId="5D0138A6" w:rsidR="0045297A" w:rsidRPr="0045297A" w:rsidRDefault="00F75F2D" w:rsidP="00542A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82,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9DCB" w14:textId="27B09DD2" w:rsidR="0045297A" w:rsidRPr="0045297A" w:rsidRDefault="00EC0FFA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14:paraId="2F494166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3395DE57" w14:textId="035BCFAA" w:rsidR="003A450E" w:rsidRPr="00D95776" w:rsidRDefault="00D95776" w:rsidP="007A7CC2">
      <w:pPr>
        <w:rPr>
          <w:rFonts w:ascii="Angsana New" w:hAnsi="Angsana New" w:cs="Angsana New"/>
          <w:b/>
          <w:bCs/>
          <w:sz w:val="28"/>
          <w:szCs w:val="28"/>
        </w:rPr>
      </w:pPr>
      <w:r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๑๖</w:t>
      </w:r>
    </w:p>
    <w:p w14:paraId="177F79B6" w14:textId="77777777" w:rsidR="003A450E" w:rsidRPr="0045297A" w:rsidRDefault="003A450E" w:rsidP="005C2FED">
      <w:pPr>
        <w:jc w:val="center"/>
        <w:rPr>
          <w:rFonts w:ascii="TH SarabunIT๙" w:hAnsi="TH SarabunIT๙" w:cs="TH SarabunIT๙"/>
          <w:b/>
          <w:bCs/>
        </w:rPr>
      </w:pPr>
    </w:p>
    <w:p w14:paraId="106D073F" w14:textId="77777777" w:rsidR="0045297A" w:rsidRPr="0045297A" w:rsidRDefault="0045297A" w:rsidP="0045297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45297A">
        <w:rPr>
          <w:rFonts w:ascii="TH SarabunIT๙" w:hAnsi="TH SarabunIT๙" w:cs="TH SarabunIT๙"/>
          <w:b/>
          <w:bCs/>
          <w:sz w:val="28"/>
          <w:szCs w:val="28"/>
          <w:cs/>
        </w:rPr>
        <w:t>บัญชีสรุปจำนวนโครงการและงบประมาณ</w:t>
      </w:r>
    </w:p>
    <w:p w14:paraId="41BBC458" w14:textId="6B2B0529" w:rsidR="0045297A" w:rsidRPr="0045297A" w:rsidRDefault="0045297A" w:rsidP="0045297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45297A">
        <w:rPr>
          <w:rFonts w:ascii="TH SarabunIT๙" w:hAnsi="TH SarabunIT๙" w:cs="TH SarabunIT๙"/>
          <w:b/>
          <w:bCs/>
          <w:sz w:val="28"/>
          <w:szCs w:val="28"/>
          <w:cs/>
        </w:rPr>
        <w:t>แผนการดำเนินงาน  ประจำปีงบประมาณ  พ</w:t>
      </w:r>
      <w:r w:rsidRPr="0045297A">
        <w:rPr>
          <w:rFonts w:ascii="TH SarabunIT๙" w:hAnsi="TH SarabunIT๙" w:cs="TH SarabunIT๙"/>
          <w:b/>
          <w:bCs/>
          <w:sz w:val="28"/>
          <w:szCs w:val="28"/>
        </w:rPr>
        <w:t>.</w:t>
      </w:r>
      <w:r w:rsidRPr="0045297A">
        <w:rPr>
          <w:rFonts w:ascii="TH SarabunIT๙" w:hAnsi="TH SarabunIT๙" w:cs="TH SarabunIT๙"/>
          <w:b/>
          <w:bCs/>
          <w:sz w:val="28"/>
          <w:szCs w:val="28"/>
          <w:cs/>
        </w:rPr>
        <w:t>ศ</w:t>
      </w:r>
      <w:r w:rsidRPr="0045297A">
        <w:rPr>
          <w:rFonts w:ascii="TH SarabunIT๙" w:hAnsi="TH SarabunIT๙" w:cs="TH SarabunIT๙"/>
          <w:b/>
          <w:bCs/>
          <w:sz w:val="28"/>
          <w:szCs w:val="28"/>
        </w:rPr>
        <w:t xml:space="preserve">. </w:t>
      </w:r>
      <w:r w:rsidRPr="0045297A">
        <w:rPr>
          <w:rFonts w:ascii="TH SarabunIT๙" w:hAnsi="TH SarabunIT๙" w:cs="TH SarabunIT๙"/>
          <w:b/>
          <w:bCs/>
          <w:sz w:val="28"/>
          <w:szCs w:val="28"/>
          <w:cs/>
        </w:rPr>
        <w:t>๒๕๖</w:t>
      </w:r>
      <w:r w:rsidR="009C00E4">
        <w:rPr>
          <w:rFonts w:ascii="TH SarabunIT๙" w:hAnsi="TH SarabunIT๙" w:cs="TH SarabunIT๙" w:hint="cs"/>
          <w:b/>
          <w:bCs/>
          <w:sz w:val="28"/>
          <w:szCs w:val="28"/>
          <w:cs/>
        </w:rPr>
        <w:t>๖</w:t>
      </w:r>
    </w:p>
    <w:p w14:paraId="5B68303F" w14:textId="77777777" w:rsidR="0045297A" w:rsidRPr="0045297A" w:rsidRDefault="0045297A" w:rsidP="0045297A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  <w:lang w:val="th-TH"/>
        </w:rPr>
      </w:pPr>
      <w:r w:rsidRPr="0045297A">
        <w:rPr>
          <w:rFonts w:ascii="TH SarabunIT๙" w:hAnsi="TH SarabunIT๙" w:cs="TH SarabunIT๙"/>
          <w:b/>
          <w:bCs/>
          <w:sz w:val="28"/>
          <w:szCs w:val="28"/>
          <w:cs/>
        </w:rPr>
        <w:t>เทศบาลตำบล</w:t>
      </w:r>
      <w:proofErr w:type="spellStart"/>
      <w:r w:rsidRPr="0045297A">
        <w:rPr>
          <w:rFonts w:ascii="TH SarabunIT๙" w:hAnsi="TH SarabunIT๙" w:cs="TH SarabunIT๙"/>
          <w:b/>
          <w:bCs/>
          <w:sz w:val="28"/>
          <w:szCs w:val="28"/>
          <w:cs/>
        </w:rPr>
        <w:t>อุ่ม</w:t>
      </w:r>
      <w:proofErr w:type="spellEnd"/>
      <w:r w:rsidRPr="0045297A">
        <w:rPr>
          <w:rFonts w:ascii="TH SarabunIT๙" w:hAnsi="TH SarabunIT๙" w:cs="TH SarabunIT๙"/>
          <w:b/>
          <w:bCs/>
          <w:sz w:val="28"/>
          <w:szCs w:val="28"/>
          <w:cs/>
        </w:rPr>
        <w:t>เม่า</w:t>
      </w:r>
    </w:p>
    <w:tbl>
      <w:tblPr>
        <w:tblW w:w="140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0"/>
        <w:gridCol w:w="1862"/>
        <w:gridCol w:w="1862"/>
        <w:gridCol w:w="1879"/>
        <w:gridCol w:w="1862"/>
        <w:gridCol w:w="1693"/>
      </w:tblGrid>
      <w:tr w:rsidR="0045297A" w:rsidRPr="0045297A" w14:paraId="00FADD4F" w14:textId="77777777" w:rsidTr="0045297A">
        <w:trPr>
          <w:trHeight w:val="725"/>
        </w:trPr>
        <w:tc>
          <w:tcPr>
            <w:tcW w:w="4910" w:type="dxa"/>
          </w:tcPr>
          <w:p w14:paraId="470FB747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862" w:type="dxa"/>
          </w:tcPr>
          <w:p w14:paraId="40F70931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โครงการที่ดำเนินการ</w:t>
            </w:r>
          </w:p>
        </w:tc>
        <w:tc>
          <w:tcPr>
            <w:tcW w:w="1862" w:type="dxa"/>
          </w:tcPr>
          <w:p w14:paraId="602873F1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879" w:type="dxa"/>
          </w:tcPr>
          <w:p w14:paraId="0AF4C7E9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862" w:type="dxa"/>
          </w:tcPr>
          <w:p w14:paraId="6BA5E393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693" w:type="dxa"/>
          </w:tcPr>
          <w:p w14:paraId="56186581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</w:tr>
      <w:tr w:rsidR="0045297A" w:rsidRPr="0045297A" w14:paraId="7A16F449" w14:textId="77777777" w:rsidTr="0045297A">
        <w:trPr>
          <w:trHeight w:val="2188"/>
        </w:trPr>
        <w:tc>
          <w:tcPr>
            <w:tcW w:w="4910" w:type="dxa"/>
          </w:tcPr>
          <w:p w14:paraId="3308D234" w14:textId="77777777" w:rsidR="0045297A" w:rsidRPr="0045297A" w:rsidRDefault="0045297A" w:rsidP="005E7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๕. ยุทธศาสตร์ที่  ๕  ด้านเศรษฐกิจฐานราก</w:t>
            </w:r>
          </w:p>
          <w:p w14:paraId="721B19FD" w14:textId="27BAE54B" w:rsidR="008272B9" w:rsidRPr="00A555C4" w:rsidRDefault="0045297A" w:rsidP="005E70E8">
            <w:pPr>
              <w:rPr>
                <w:rFonts w:ascii="TH SarabunIT๙" w:hAnsi="TH SarabunIT๙" w:cs="TH SarabunIT๙"/>
                <w:sz w:val="28"/>
                <w:szCs w:val="28"/>
                <w:lang w:val="th-TH"/>
              </w:rPr>
            </w:pPr>
            <w:r w:rsidRPr="0045297A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     </w:t>
            </w:r>
            <w:r w:rsidRPr="00A555C4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  </w:t>
            </w:r>
            <w:r w:rsidR="009C00E4" w:rsidRPr="00A555C4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แผนงาน</w:t>
            </w:r>
            <w:r w:rsidR="00245DB4" w:rsidRPr="00A555C4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ที่</w:t>
            </w:r>
            <w:r w:rsidRPr="00A555C4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</w:t>
            </w:r>
            <w:r w:rsidR="009C00E4" w:rsidRPr="00A555C4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 </w:t>
            </w:r>
            <w:r w:rsidRPr="00A555C4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๑  </w:t>
            </w:r>
            <w:r w:rsidR="00A479F6" w:rsidRPr="00A555C4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แผนงาน</w:t>
            </w:r>
            <w:r w:rsidR="009C00E4" w:rsidRPr="00A555C4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สร้างความเข็มแข็งชุมชน</w:t>
            </w:r>
            <w:r w:rsidRPr="00A555C4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 </w:t>
            </w:r>
          </w:p>
          <w:p w14:paraId="14C10602" w14:textId="77777777" w:rsidR="008272B9" w:rsidRPr="00A555C4" w:rsidRDefault="008272B9" w:rsidP="008272B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555C4">
              <w:rPr>
                <w:rFonts w:ascii="TH SarabunIT๙" w:hAnsi="TH SarabunIT๙" w:cs="TH SarabunIT๙"/>
                <w:sz w:val="28"/>
                <w:szCs w:val="28"/>
                <w:cs/>
              </w:rPr>
              <w:t>( การพัฒนาและส่งเสริมอาชีพให้แก่ประชาชน)</w:t>
            </w:r>
          </w:p>
          <w:p w14:paraId="54AECFCA" w14:textId="7D67BC7D" w:rsidR="0045297A" w:rsidRPr="00A555C4" w:rsidRDefault="0045297A" w:rsidP="005E70E8">
            <w:pPr>
              <w:rPr>
                <w:rFonts w:ascii="TH SarabunIT๙" w:hAnsi="TH SarabunIT๙" w:cs="TH SarabunIT๙"/>
                <w:sz w:val="28"/>
                <w:szCs w:val="28"/>
                <w:lang w:val="th-TH"/>
              </w:rPr>
            </w:pPr>
            <w:r w:rsidRPr="00A555C4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 </w:t>
            </w:r>
            <w:r w:rsidR="00144850" w:rsidRPr="00A555C4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  </w:t>
            </w:r>
            <w:r w:rsidRPr="00A555C4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 </w:t>
            </w:r>
            <w:r w:rsidR="00245DB4" w:rsidRPr="00A555C4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 แผนงานที่</w:t>
            </w:r>
            <w:r w:rsidRPr="00A555C4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 ๒  </w:t>
            </w:r>
            <w:r w:rsidR="00A479F6" w:rsidRPr="00A555C4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แผนงาน</w:t>
            </w:r>
            <w:r w:rsidR="009C00E4" w:rsidRPr="00A555C4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สร้างความเข็มแข็งของชุมชน</w:t>
            </w:r>
          </w:p>
          <w:p w14:paraId="404231FE" w14:textId="77777777" w:rsidR="008272B9" w:rsidRPr="00A555C4" w:rsidRDefault="008272B9" w:rsidP="008272B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555C4">
              <w:rPr>
                <w:rFonts w:ascii="TH SarabunIT๙" w:hAnsi="TH SarabunIT๙" w:cs="TH SarabunIT๙"/>
                <w:sz w:val="28"/>
                <w:szCs w:val="28"/>
                <w:cs/>
              </w:rPr>
              <w:t>( การส่งเสริมเศรษฐกิจแบบพอเพียง)</w:t>
            </w:r>
          </w:p>
          <w:p w14:paraId="4ACEA8BE" w14:textId="77777777" w:rsidR="008272B9" w:rsidRPr="0045297A" w:rsidRDefault="008272B9" w:rsidP="005E70E8">
            <w:pPr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</w:p>
          <w:p w14:paraId="516667F3" w14:textId="77777777" w:rsidR="0045297A" w:rsidRPr="0045297A" w:rsidRDefault="0045297A" w:rsidP="005E70E8">
            <w:pPr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45297A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              </w:t>
            </w:r>
          </w:p>
        </w:tc>
        <w:tc>
          <w:tcPr>
            <w:tcW w:w="1862" w:type="dxa"/>
          </w:tcPr>
          <w:p w14:paraId="10B9329B" w14:textId="77777777" w:rsidR="00F767E2" w:rsidRDefault="00E533A4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  <w:p w14:paraId="786A2CA6" w14:textId="77777777" w:rsidR="00E533A4" w:rsidRDefault="00E533A4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A2BEB43" w14:textId="77777777" w:rsidR="00E533A4" w:rsidRDefault="00E533A4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DC6573D" w14:textId="61ED6139" w:rsidR="00E533A4" w:rsidRPr="0045297A" w:rsidRDefault="00E533A4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862" w:type="dxa"/>
          </w:tcPr>
          <w:p w14:paraId="2FCBE590" w14:textId="77777777" w:rsidR="00F767E2" w:rsidRDefault="00B53DD6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  <w:p w14:paraId="7DD1042C" w14:textId="77777777" w:rsidR="00B53DD6" w:rsidRDefault="00B53DD6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D9ECCF2" w14:textId="77777777" w:rsidR="00B53DD6" w:rsidRDefault="00B53DD6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AD1E3A5" w14:textId="00294C44" w:rsidR="00B53DD6" w:rsidRPr="0045297A" w:rsidRDefault="00B53DD6" w:rsidP="00B53DD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879" w:type="dxa"/>
          </w:tcPr>
          <w:p w14:paraId="25552026" w14:textId="77777777" w:rsidR="00F767E2" w:rsidRDefault="00E533A4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,000</w:t>
            </w:r>
          </w:p>
          <w:p w14:paraId="37C10438" w14:textId="77777777" w:rsidR="00E533A4" w:rsidRDefault="00E533A4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CFAF5AC" w14:textId="77777777" w:rsidR="00E533A4" w:rsidRDefault="00E533A4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4C304E1" w14:textId="22AFC059" w:rsidR="00E533A4" w:rsidRPr="0045297A" w:rsidRDefault="00E533A4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862" w:type="dxa"/>
          </w:tcPr>
          <w:p w14:paraId="68812798" w14:textId="38E65CE3" w:rsidR="00BA299E" w:rsidRPr="0045297A" w:rsidRDefault="006652B1" w:rsidP="00BA299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1693" w:type="dxa"/>
          </w:tcPr>
          <w:p w14:paraId="3DD8CFCE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1A8E6A8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ทต</w:t>
            </w:r>
            <w:proofErr w:type="spellEnd"/>
            <w:r w:rsidRPr="0045297A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proofErr w:type="spellStart"/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อุ่ม</w:t>
            </w:r>
            <w:proofErr w:type="spellEnd"/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เม่า</w:t>
            </w:r>
          </w:p>
          <w:p w14:paraId="07A58630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4199A07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ทต</w:t>
            </w:r>
            <w:proofErr w:type="spellEnd"/>
            <w:r w:rsidRPr="0045297A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proofErr w:type="spellStart"/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อุ่ม</w:t>
            </w:r>
            <w:proofErr w:type="spellEnd"/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เม่า</w:t>
            </w:r>
          </w:p>
          <w:p w14:paraId="15370066" w14:textId="77777777" w:rsidR="0045297A" w:rsidRPr="0045297A" w:rsidRDefault="0045297A" w:rsidP="005E7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5297A" w:rsidRPr="0045297A" w14:paraId="41048F05" w14:textId="77777777" w:rsidTr="0045297A">
        <w:trPr>
          <w:trHeight w:val="362"/>
        </w:trPr>
        <w:tc>
          <w:tcPr>
            <w:tcW w:w="4910" w:type="dxa"/>
          </w:tcPr>
          <w:p w14:paraId="5DA68D4D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862" w:type="dxa"/>
          </w:tcPr>
          <w:p w14:paraId="5987BBAE" w14:textId="4B72E049" w:rsidR="0045297A" w:rsidRPr="0045297A" w:rsidRDefault="00E533A4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62" w:type="dxa"/>
          </w:tcPr>
          <w:p w14:paraId="4737F3F4" w14:textId="4B5F72FE" w:rsidR="0045297A" w:rsidRPr="0045297A" w:rsidRDefault="00B53DD6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79" w:type="dxa"/>
          </w:tcPr>
          <w:p w14:paraId="4896A724" w14:textId="0E584B6D" w:rsidR="0045297A" w:rsidRPr="0045297A" w:rsidRDefault="00E533A4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="006652B1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862" w:type="dxa"/>
          </w:tcPr>
          <w:p w14:paraId="5696DF34" w14:textId="0AD6070C" w:rsidR="0045297A" w:rsidRPr="0045297A" w:rsidRDefault="006652B1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1693" w:type="dxa"/>
          </w:tcPr>
          <w:p w14:paraId="74FDA089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5297A" w:rsidRPr="0045297A" w14:paraId="50138684" w14:textId="77777777" w:rsidTr="0045297A">
        <w:trPr>
          <w:trHeight w:val="2176"/>
        </w:trPr>
        <w:tc>
          <w:tcPr>
            <w:tcW w:w="4910" w:type="dxa"/>
          </w:tcPr>
          <w:p w14:paraId="66EF9858" w14:textId="77777777" w:rsidR="0045297A" w:rsidRPr="0045297A" w:rsidRDefault="0045297A" w:rsidP="005E7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๖. ยุทธศาสตร์ที่  ๖  ด้านเทคโนโลยีสารสนเทศและ</w:t>
            </w:r>
          </w:p>
          <w:p w14:paraId="10B44688" w14:textId="5119BF2F" w:rsidR="0045297A" w:rsidRPr="0045297A" w:rsidRDefault="0045297A" w:rsidP="005E7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 xml:space="preserve">   การศึกษา</w:t>
            </w:r>
          </w:p>
          <w:p w14:paraId="4FB71A83" w14:textId="188E9447" w:rsidR="0045297A" w:rsidRPr="00A555C4" w:rsidRDefault="0045297A" w:rsidP="005E70E8">
            <w:pPr>
              <w:rPr>
                <w:rFonts w:ascii="TH SarabunIT๙" w:hAnsi="TH SarabunIT๙" w:cs="TH SarabunIT๙"/>
                <w:sz w:val="28"/>
                <w:szCs w:val="28"/>
                <w:lang w:val="th-TH"/>
              </w:rPr>
            </w:pPr>
            <w:r w:rsidRPr="0045297A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      </w:t>
            </w:r>
            <w:r w:rsidRPr="00A555C4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 </w:t>
            </w:r>
            <w:r w:rsidR="009C00E4" w:rsidRPr="00A555C4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แผนงาน</w:t>
            </w:r>
            <w:r w:rsidRPr="00A555C4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ที่  ๑  </w:t>
            </w:r>
            <w:r w:rsidR="00A479F6" w:rsidRPr="00A555C4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แผนงาน</w:t>
            </w:r>
            <w:r w:rsidR="009C00E4" w:rsidRPr="00A555C4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บริการงานทั่วไป</w:t>
            </w:r>
          </w:p>
          <w:p w14:paraId="07951370" w14:textId="609279D3" w:rsidR="008272B9" w:rsidRPr="00A555C4" w:rsidRDefault="007A32B7" w:rsidP="005E70E8">
            <w:pPr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A555C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="008272B9" w:rsidRPr="00A555C4">
              <w:rPr>
                <w:rFonts w:ascii="TH SarabunIT๙" w:hAnsi="TH SarabunIT๙" w:cs="TH SarabunIT๙"/>
                <w:sz w:val="28"/>
                <w:szCs w:val="28"/>
                <w:cs/>
              </w:rPr>
              <w:t>(พัฒนาระบบสารสนเทศและการกระจายข้อมูลข่าวสาร)</w:t>
            </w:r>
            <w:r w:rsidR="008272B9" w:rsidRPr="00A555C4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  <w:p w14:paraId="3E80F96B" w14:textId="19AC9212" w:rsidR="0045297A" w:rsidRPr="00A555C4" w:rsidRDefault="0045297A" w:rsidP="005E70E8">
            <w:pPr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A555C4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       แ</w:t>
            </w:r>
            <w:r w:rsidR="009C00E4" w:rsidRPr="00A555C4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ผนงาน</w:t>
            </w:r>
            <w:r w:rsidRPr="00A555C4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ที่  ๒  </w:t>
            </w:r>
            <w:r w:rsidR="009C00E4" w:rsidRPr="00A555C4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แผนงานการศึกษา</w:t>
            </w:r>
          </w:p>
          <w:p w14:paraId="74ED51F0" w14:textId="77777777" w:rsidR="0045297A" w:rsidRPr="0045297A" w:rsidRDefault="0045297A" w:rsidP="005E70E8">
            <w:pPr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</w:p>
        </w:tc>
        <w:tc>
          <w:tcPr>
            <w:tcW w:w="1862" w:type="dxa"/>
          </w:tcPr>
          <w:p w14:paraId="1A325554" w14:textId="77777777" w:rsidR="00F767E2" w:rsidRDefault="00F767E2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60DC433" w14:textId="77777777" w:rsidR="00FF70BC" w:rsidRDefault="00FF70BC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FEA66AB" w14:textId="77777777" w:rsidR="00FF70BC" w:rsidRDefault="00FF70BC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5E949DEF" w14:textId="77777777" w:rsidR="00FF70BC" w:rsidRDefault="00FF70BC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9BE00E7" w14:textId="54E178D2" w:rsidR="00FF70BC" w:rsidRPr="0045297A" w:rsidRDefault="00FF70BC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1862" w:type="dxa"/>
          </w:tcPr>
          <w:p w14:paraId="3D5B689F" w14:textId="77777777" w:rsidR="00BA299E" w:rsidRDefault="00BA299E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8D9D051" w14:textId="77777777" w:rsidR="00B53DD6" w:rsidRDefault="00B53DD6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68598A5" w14:textId="77777777" w:rsidR="00B53DD6" w:rsidRDefault="00B53DD6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3D9B3012" w14:textId="77777777" w:rsidR="00B53DD6" w:rsidRDefault="00B53DD6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8BCFF7A" w14:textId="55A78756" w:rsidR="00B53DD6" w:rsidRPr="0045297A" w:rsidRDefault="00B53DD6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.25</w:t>
            </w:r>
          </w:p>
        </w:tc>
        <w:tc>
          <w:tcPr>
            <w:tcW w:w="1879" w:type="dxa"/>
          </w:tcPr>
          <w:p w14:paraId="38C8E87D" w14:textId="77777777" w:rsidR="0045297A" w:rsidRDefault="0045297A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64C3694" w14:textId="47468EB5" w:rsidR="00FF70BC" w:rsidRDefault="00FF70BC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4AA051B" w14:textId="77777777" w:rsidR="00FF70BC" w:rsidRDefault="00FF70BC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41D991E6" w14:textId="77777777" w:rsidR="003F2BA6" w:rsidRDefault="003F2BA6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1C57366" w14:textId="174B387B" w:rsidR="003F2BA6" w:rsidRPr="0045297A" w:rsidRDefault="003F2BA6" w:rsidP="0045297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,966,850</w:t>
            </w:r>
          </w:p>
        </w:tc>
        <w:tc>
          <w:tcPr>
            <w:tcW w:w="1862" w:type="dxa"/>
          </w:tcPr>
          <w:p w14:paraId="5392F026" w14:textId="77777777" w:rsidR="005333DD" w:rsidRDefault="005333DD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A85A0F3" w14:textId="77777777" w:rsidR="006652B1" w:rsidRDefault="006652B1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246AA54" w14:textId="4023A2A4" w:rsidR="006652B1" w:rsidRDefault="006652B1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322339DB" w14:textId="0C6F5CF4" w:rsidR="006652B1" w:rsidRDefault="006652B1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74DC0AD" w14:textId="35E45926" w:rsidR="006652B1" w:rsidRDefault="006652B1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  <w:p w14:paraId="39B9070F" w14:textId="0A50A784" w:rsidR="006652B1" w:rsidRDefault="006652B1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33716FE" w14:textId="77777777" w:rsidR="006652B1" w:rsidRDefault="006652B1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EF6A3CB" w14:textId="77777777" w:rsidR="006652B1" w:rsidRDefault="006652B1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9637700" w14:textId="3C010A58" w:rsidR="006652B1" w:rsidRPr="0045297A" w:rsidRDefault="006652B1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93" w:type="dxa"/>
          </w:tcPr>
          <w:p w14:paraId="57D92147" w14:textId="678C59BF" w:rsidR="0045297A" w:rsidRDefault="0045297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E5BD26D" w14:textId="77777777" w:rsidR="00E958E4" w:rsidRPr="0045297A" w:rsidRDefault="00E958E4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FDE784F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ทต</w:t>
            </w:r>
            <w:proofErr w:type="spellEnd"/>
            <w:r w:rsidRPr="0045297A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proofErr w:type="spellStart"/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อุ่ม</w:t>
            </w:r>
            <w:proofErr w:type="spellEnd"/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เม่า</w:t>
            </w:r>
          </w:p>
          <w:p w14:paraId="54BA4E88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A639D76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ทต</w:t>
            </w:r>
            <w:proofErr w:type="spellEnd"/>
            <w:r w:rsidRPr="0045297A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proofErr w:type="spellStart"/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อุ่ม</w:t>
            </w:r>
            <w:proofErr w:type="spellEnd"/>
            <w:r w:rsidRPr="0045297A">
              <w:rPr>
                <w:rFonts w:ascii="TH SarabunIT๙" w:hAnsi="TH SarabunIT๙" w:cs="TH SarabunIT๙"/>
                <w:sz w:val="28"/>
                <w:szCs w:val="28"/>
                <w:cs/>
              </w:rPr>
              <w:t>เม่า</w:t>
            </w:r>
          </w:p>
          <w:p w14:paraId="2A9C7A7B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5297A" w:rsidRPr="0045297A" w14:paraId="67E1DA14" w14:textId="77777777" w:rsidTr="0045297A">
        <w:trPr>
          <w:trHeight w:val="362"/>
        </w:trPr>
        <w:tc>
          <w:tcPr>
            <w:tcW w:w="4910" w:type="dxa"/>
          </w:tcPr>
          <w:p w14:paraId="181C5AE2" w14:textId="1777288B" w:rsidR="0045297A" w:rsidRPr="0045297A" w:rsidRDefault="0045297A" w:rsidP="005E70E8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5297A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862" w:type="dxa"/>
          </w:tcPr>
          <w:p w14:paraId="12D75D48" w14:textId="2EF50BA5" w:rsidR="0045297A" w:rsidRPr="0045297A" w:rsidRDefault="00CE55CD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E55F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862" w:type="dxa"/>
          </w:tcPr>
          <w:p w14:paraId="6B224A14" w14:textId="243BAD49" w:rsidR="0045297A" w:rsidRPr="0045297A" w:rsidRDefault="00B53DD6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25</w:t>
            </w:r>
          </w:p>
        </w:tc>
        <w:tc>
          <w:tcPr>
            <w:tcW w:w="1879" w:type="dxa"/>
          </w:tcPr>
          <w:p w14:paraId="1D80C094" w14:textId="26667DAA" w:rsidR="0045297A" w:rsidRPr="0045297A" w:rsidRDefault="006652B1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966,850</w:t>
            </w:r>
          </w:p>
        </w:tc>
        <w:tc>
          <w:tcPr>
            <w:tcW w:w="1862" w:type="dxa"/>
          </w:tcPr>
          <w:p w14:paraId="6F68A309" w14:textId="398861FB" w:rsidR="0045297A" w:rsidRPr="0045297A" w:rsidRDefault="006652B1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693" w:type="dxa"/>
          </w:tcPr>
          <w:p w14:paraId="1C439618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5297A" w:rsidRPr="0045297A" w14:paraId="3F1CCF3F" w14:textId="77777777" w:rsidTr="0045297A">
        <w:trPr>
          <w:trHeight w:val="362"/>
        </w:trPr>
        <w:tc>
          <w:tcPr>
            <w:tcW w:w="4910" w:type="dxa"/>
          </w:tcPr>
          <w:p w14:paraId="5E78166B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9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62" w:type="dxa"/>
          </w:tcPr>
          <w:p w14:paraId="4000E8F4" w14:textId="63CA8F11" w:rsidR="0045297A" w:rsidRPr="0045297A" w:rsidRDefault="00CE55CD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1862" w:type="dxa"/>
          </w:tcPr>
          <w:p w14:paraId="7DF5A98F" w14:textId="20745DDC" w:rsidR="0045297A" w:rsidRPr="0045297A" w:rsidRDefault="00424294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9" w:type="dxa"/>
          </w:tcPr>
          <w:p w14:paraId="5476D9BF" w14:textId="3622FA68" w:rsidR="0045297A" w:rsidRPr="0045297A" w:rsidRDefault="006652B1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,719,150</w:t>
            </w:r>
          </w:p>
        </w:tc>
        <w:tc>
          <w:tcPr>
            <w:tcW w:w="1862" w:type="dxa"/>
          </w:tcPr>
          <w:p w14:paraId="6E8C4588" w14:textId="156B5512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3" w:type="dxa"/>
          </w:tcPr>
          <w:p w14:paraId="165467BF" w14:textId="77777777" w:rsidR="0045297A" w:rsidRPr="0045297A" w:rsidRDefault="0045297A" w:rsidP="005E70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F477AF4" w14:textId="77777777" w:rsidR="003A450E" w:rsidRDefault="003A450E" w:rsidP="0045297A">
      <w:pPr>
        <w:rPr>
          <w:rFonts w:ascii="TH SarabunIT๙" w:hAnsi="TH SarabunIT๙" w:cs="TH SarabunIT๙"/>
          <w:b/>
          <w:bCs/>
        </w:rPr>
      </w:pPr>
    </w:p>
    <w:p w14:paraId="1B1268BC" w14:textId="6A3B27DA" w:rsidR="00F642AB" w:rsidRDefault="002A6599" w:rsidP="009526D6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7</w:t>
      </w:r>
    </w:p>
    <w:p w14:paraId="254C4E24" w14:textId="77777777" w:rsidR="00DE093B" w:rsidRDefault="00DE093B" w:rsidP="00CD37BB">
      <w:pPr>
        <w:jc w:val="center"/>
        <w:rPr>
          <w:rFonts w:ascii="TH SarabunIT๙" w:hAnsi="TH SarabunIT๙" w:cs="TH SarabunIT๙"/>
          <w:b/>
          <w:bCs/>
        </w:rPr>
      </w:pPr>
    </w:p>
    <w:p w14:paraId="72311ED5" w14:textId="77777777" w:rsidR="00DE093B" w:rsidRDefault="00DE093B" w:rsidP="00CD37BB">
      <w:pPr>
        <w:jc w:val="center"/>
        <w:rPr>
          <w:rFonts w:ascii="TH SarabunIT๙" w:hAnsi="TH SarabunIT๙" w:cs="TH SarabunIT๙"/>
          <w:b/>
          <w:bCs/>
        </w:rPr>
      </w:pPr>
    </w:p>
    <w:p w14:paraId="6F4CFE11" w14:textId="77777777" w:rsidR="00DE093B" w:rsidRDefault="00DE093B" w:rsidP="00CD37BB">
      <w:pPr>
        <w:jc w:val="center"/>
        <w:rPr>
          <w:rFonts w:ascii="TH SarabunIT๙" w:hAnsi="TH SarabunIT๙" w:cs="TH SarabunIT๙"/>
          <w:b/>
          <w:bCs/>
        </w:rPr>
      </w:pPr>
    </w:p>
    <w:p w14:paraId="49AA859C" w14:textId="77BBD440" w:rsidR="006D07B1" w:rsidRPr="00FD1972" w:rsidRDefault="006D07B1" w:rsidP="00E958E4">
      <w:pPr>
        <w:jc w:val="center"/>
        <w:rPr>
          <w:rFonts w:ascii="TH SarabunIT๙" w:hAnsi="TH SarabunIT๙" w:cs="TH SarabunIT๙"/>
          <w:b/>
          <w:bCs/>
          <w:cs/>
          <w:lang w:val="th-TH"/>
        </w:rPr>
      </w:pPr>
      <w:r w:rsidRPr="00FD1972">
        <w:rPr>
          <w:rFonts w:ascii="TH SarabunIT๙" w:hAnsi="TH SarabunIT๙" w:cs="TH SarabunIT๙"/>
          <w:b/>
          <w:bCs/>
          <w:cs/>
        </w:rPr>
        <w:t>บัญชีโครงการ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D1972">
        <w:rPr>
          <w:rFonts w:ascii="TH SarabunIT๙" w:hAnsi="TH SarabunIT๙" w:cs="TH SarabunIT๙"/>
          <w:b/>
          <w:bCs/>
          <w:cs/>
        </w:rPr>
        <w:t>/กิจกรรม/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D1972">
        <w:rPr>
          <w:rFonts w:ascii="TH SarabunIT๙" w:hAnsi="TH SarabunIT๙" w:cs="TH SarabunIT๙"/>
          <w:b/>
          <w:bCs/>
          <w:cs/>
        </w:rPr>
        <w:t>งบประมาณ</w:t>
      </w:r>
    </w:p>
    <w:p w14:paraId="2DD48D3C" w14:textId="1EB1F598" w:rsidR="006D07B1" w:rsidRPr="00FD1972" w:rsidRDefault="006D07B1" w:rsidP="006D07B1">
      <w:pPr>
        <w:jc w:val="center"/>
        <w:rPr>
          <w:rFonts w:ascii="TH SarabunIT๙" w:hAnsi="TH SarabunIT๙" w:cs="TH SarabunIT๙"/>
          <w:b/>
          <w:bCs/>
        </w:rPr>
      </w:pPr>
      <w:r w:rsidRPr="00FD1972">
        <w:rPr>
          <w:rFonts w:ascii="TH SarabunIT๙" w:hAnsi="TH SarabunIT๙" w:cs="TH SarabunIT๙"/>
          <w:b/>
          <w:bCs/>
          <w:cs/>
        </w:rPr>
        <w:t>แผนการดำเนิ</w:t>
      </w:r>
      <w:r>
        <w:rPr>
          <w:rFonts w:ascii="TH SarabunIT๙" w:hAnsi="TH SarabunIT๙" w:cs="TH SarabunIT๙"/>
          <w:b/>
          <w:bCs/>
          <w:cs/>
        </w:rPr>
        <w:t>นงานประจำปีงบประมาณ  พ.ศ. ๒๕๖</w:t>
      </w:r>
      <w:r>
        <w:rPr>
          <w:rFonts w:ascii="TH SarabunIT๙" w:hAnsi="TH SarabunIT๙" w:cs="TH SarabunIT๙" w:hint="cs"/>
          <w:b/>
          <w:bCs/>
          <w:cs/>
        </w:rPr>
        <w:t>6</w:t>
      </w:r>
    </w:p>
    <w:p w14:paraId="4E3B0F49" w14:textId="77777777" w:rsidR="006D07B1" w:rsidRPr="00FD1972" w:rsidRDefault="006D07B1" w:rsidP="006D07B1">
      <w:pPr>
        <w:jc w:val="center"/>
        <w:rPr>
          <w:rFonts w:ascii="TH SarabunIT๙" w:hAnsi="TH SarabunIT๙" w:cs="TH SarabunIT๙"/>
          <w:b/>
          <w:bCs/>
        </w:rPr>
      </w:pPr>
      <w:r w:rsidRPr="00FD1972">
        <w:rPr>
          <w:rFonts w:ascii="TH SarabunIT๙" w:hAnsi="TH SarabunIT๙" w:cs="TH SarabunIT๙"/>
          <w:b/>
          <w:bCs/>
          <w:cs/>
        </w:rPr>
        <w:t>เทศบาลตำบล</w:t>
      </w:r>
      <w:proofErr w:type="spellStart"/>
      <w:r w:rsidRPr="00FD1972">
        <w:rPr>
          <w:rFonts w:ascii="TH SarabunIT๙" w:hAnsi="TH SarabunIT๙" w:cs="TH SarabunIT๙"/>
          <w:b/>
          <w:bCs/>
          <w:cs/>
        </w:rPr>
        <w:t>อุ่ม</w:t>
      </w:r>
      <w:proofErr w:type="spellEnd"/>
      <w:r w:rsidRPr="00FD1972">
        <w:rPr>
          <w:rFonts w:ascii="TH SarabunIT๙" w:hAnsi="TH SarabunIT๙" w:cs="TH SarabunIT๙"/>
          <w:b/>
          <w:bCs/>
          <w:cs/>
        </w:rPr>
        <w:t>เม่า</w:t>
      </w:r>
    </w:p>
    <w:p w14:paraId="4AC65137" w14:textId="77777777" w:rsidR="006D07B1" w:rsidRDefault="006D07B1" w:rsidP="006D07B1">
      <w:pPr>
        <w:rPr>
          <w:rFonts w:ascii="TH SarabunIT๙" w:hAnsi="TH SarabunIT๙" w:cs="TH SarabunIT๙"/>
          <w:b/>
          <w:bCs/>
        </w:rPr>
      </w:pPr>
    </w:p>
    <w:p w14:paraId="352681D3" w14:textId="2B4AD8A5" w:rsidR="006D07B1" w:rsidRPr="00FD1972" w:rsidRDefault="00D45E92" w:rsidP="006D07B1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="006D07B1" w:rsidRPr="00FD1972">
        <w:rPr>
          <w:rFonts w:ascii="TH SarabunIT๙" w:hAnsi="TH SarabunIT๙" w:cs="TH SarabunIT๙"/>
          <w:b/>
          <w:bCs/>
          <w:cs/>
        </w:rPr>
        <w:t>ยุทธศาสตร์ที่ ๑   ด้านการบริหารการ</w:t>
      </w:r>
      <w:r w:rsidR="006D07B1">
        <w:rPr>
          <w:rFonts w:ascii="TH SarabunIT๙" w:hAnsi="TH SarabunIT๙" w:cs="TH SarabunIT๙" w:hint="cs"/>
          <w:b/>
          <w:bCs/>
          <w:cs/>
        </w:rPr>
        <w:t>ปกครองมั่นคงภายในการปกครองมั่นคงภายใน</w:t>
      </w:r>
    </w:p>
    <w:p w14:paraId="214F4323" w14:textId="1C13EEA4" w:rsidR="006D07B1" w:rsidRPr="0097517C" w:rsidRDefault="002525B7" w:rsidP="006D07B1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</w:t>
      </w:r>
      <w:r w:rsidR="006D07B1" w:rsidRPr="00FD1972">
        <w:rPr>
          <w:rFonts w:ascii="TH SarabunIT๙" w:hAnsi="TH SarabunIT๙" w:cs="TH SarabunIT๙"/>
          <w:b/>
          <w:bCs/>
          <w:cs/>
        </w:rPr>
        <w:t xml:space="preserve">  แผนงานที่  </w:t>
      </w:r>
      <w:r>
        <w:rPr>
          <w:rFonts w:ascii="TH SarabunIT๙" w:hAnsi="TH SarabunIT๙" w:cs="TH SarabunIT๙"/>
          <w:b/>
          <w:bCs/>
        </w:rPr>
        <w:t xml:space="preserve"> </w:t>
      </w:r>
      <w:r w:rsidR="006D07B1" w:rsidRPr="00FD1972">
        <w:rPr>
          <w:rFonts w:ascii="TH SarabunIT๙" w:hAnsi="TH SarabunIT๙" w:cs="TH SarabunIT๙"/>
          <w:b/>
          <w:bCs/>
          <w:cs/>
        </w:rPr>
        <w:t xml:space="preserve">๑  </w:t>
      </w:r>
      <w:r w:rsidR="00EB742A">
        <w:rPr>
          <w:rFonts w:ascii="TH SarabunIT๙" w:hAnsi="TH SarabunIT๙" w:cs="TH SarabunIT๙" w:hint="cs"/>
          <w:b/>
          <w:bCs/>
          <w:cs/>
        </w:rPr>
        <w:t xml:space="preserve"> </w:t>
      </w:r>
      <w:r w:rsidR="00BD1088">
        <w:rPr>
          <w:rFonts w:ascii="TH SarabunIT๙" w:hAnsi="TH SarabunIT๙" w:cs="TH SarabunIT๙" w:hint="cs"/>
          <w:b/>
          <w:bCs/>
          <w:cs/>
        </w:rPr>
        <w:t>แผน</w:t>
      </w:r>
      <w:r w:rsidR="00EB742A">
        <w:rPr>
          <w:rFonts w:ascii="TH SarabunIT๙" w:hAnsi="TH SarabunIT๙" w:cs="TH SarabunIT๙" w:hint="cs"/>
          <w:b/>
          <w:bCs/>
          <w:cs/>
        </w:rPr>
        <w:t>งาน</w:t>
      </w:r>
      <w:r w:rsidR="006D07B1">
        <w:rPr>
          <w:rFonts w:ascii="TH SarabunIT๙" w:hAnsi="TH SarabunIT๙" w:cs="TH SarabunIT๙" w:hint="cs"/>
          <w:b/>
          <w:bCs/>
          <w:cs/>
        </w:rPr>
        <w:t>บริหารทั่วไป</w:t>
      </w:r>
      <w:r w:rsidR="0082284C">
        <w:rPr>
          <w:rFonts w:ascii="TH SarabunIT๙" w:hAnsi="TH SarabunIT๙" w:cs="TH SarabunIT๙" w:hint="cs"/>
          <w:b/>
          <w:bCs/>
          <w:cs/>
        </w:rPr>
        <w:t xml:space="preserve"> </w:t>
      </w:r>
      <w:r w:rsidR="00EF2F23">
        <w:rPr>
          <w:rFonts w:ascii="TH SarabunIT๙" w:hAnsi="TH SarabunIT๙" w:cs="TH SarabunIT๙" w:hint="cs"/>
          <w:b/>
          <w:bCs/>
          <w:cs/>
        </w:rPr>
        <w:t xml:space="preserve"> </w:t>
      </w:r>
      <w:r w:rsidR="0082284C" w:rsidRPr="0097517C">
        <w:rPr>
          <w:rFonts w:ascii="TH SarabunIT๙" w:hAnsi="TH SarabunIT๙" w:cs="TH SarabunIT๙"/>
          <w:b/>
          <w:bCs/>
          <w:cs/>
        </w:rPr>
        <w:t>(พัฒนาองค์กรและบุคลากรในท้องถิ่นภายใต้การบริหารกิจการบ้านเมืองที่ดี)</w:t>
      </w:r>
    </w:p>
    <w:tbl>
      <w:tblPr>
        <w:tblW w:w="1491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1712"/>
        <w:gridCol w:w="3159"/>
        <w:gridCol w:w="1184"/>
        <w:gridCol w:w="1065"/>
        <w:gridCol w:w="1170"/>
        <w:gridCol w:w="501"/>
        <w:gridCol w:w="501"/>
        <w:gridCol w:w="502"/>
        <w:gridCol w:w="501"/>
        <w:gridCol w:w="501"/>
        <w:gridCol w:w="501"/>
        <w:gridCol w:w="501"/>
        <w:gridCol w:w="501"/>
        <w:gridCol w:w="501"/>
        <w:gridCol w:w="501"/>
        <w:gridCol w:w="501"/>
        <w:gridCol w:w="454"/>
      </w:tblGrid>
      <w:tr w:rsidR="006D07B1" w:rsidRPr="00FD1972" w14:paraId="24FFC717" w14:textId="77777777" w:rsidTr="00A753C9">
        <w:trPr>
          <w:cantSplit/>
          <w:trHeight w:val="265"/>
        </w:trPr>
        <w:tc>
          <w:tcPr>
            <w:tcW w:w="657" w:type="dxa"/>
            <w:vMerge w:val="restart"/>
          </w:tcPr>
          <w:p w14:paraId="78CF5421" w14:textId="77777777" w:rsidR="006D07B1" w:rsidRPr="000566CD" w:rsidRDefault="006D07B1" w:rsidP="00A753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566C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712" w:type="dxa"/>
            <w:vMerge w:val="restart"/>
          </w:tcPr>
          <w:p w14:paraId="44DB5B97" w14:textId="77777777" w:rsidR="006D07B1" w:rsidRPr="00FD1972" w:rsidRDefault="006D07B1" w:rsidP="00A753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E559562" w14:textId="77777777" w:rsidR="006D07B1" w:rsidRPr="00FD1972" w:rsidRDefault="006D07B1" w:rsidP="00A753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3159" w:type="dxa"/>
            <w:vMerge w:val="restart"/>
          </w:tcPr>
          <w:p w14:paraId="2450AF2A" w14:textId="77777777" w:rsidR="006D07B1" w:rsidRPr="00FD1972" w:rsidRDefault="006D07B1" w:rsidP="00A753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184" w:type="dxa"/>
            <w:vMerge w:val="restart"/>
          </w:tcPr>
          <w:p w14:paraId="465C9A93" w14:textId="77777777" w:rsidR="006D07B1" w:rsidRPr="00FD1972" w:rsidRDefault="006D07B1" w:rsidP="00A753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065" w:type="dxa"/>
            <w:vMerge w:val="restart"/>
          </w:tcPr>
          <w:p w14:paraId="69A2DBB5" w14:textId="77777777" w:rsidR="006D07B1" w:rsidRPr="00FD1972" w:rsidRDefault="006D07B1" w:rsidP="00A753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70" w:type="dxa"/>
            <w:vMerge w:val="restart"/>
          </w:tcPr>
          <w:p w14:paraId="27D39495" w14:textId="77777777" w:rsidR="006D07B1" w:rsidRPr="00FD1972" w:rsidRDefault="006D07B1" w:rsidP="00A753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504" w:type="dxa"/>
            <w:gridSpan w:val="3"/>
          </w:tcPr>
          <w:p w14:paraId="7AF7EC32" w14:textId="77777777" w:rsidR="006D07B1" w:rsidRPr="00FD1972" w:rsidRDefault="006D07B1" w:rsidP="00A753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4462" w:type="dxa"/>
            <w:gridSpan w:val="9"/>
          </w:tcPr>
          <w:p w14:paraId="142D32BA" w14:textId="77777777" w:rsidR="006D07B1" w:rsidRPr="00FD1972" w:rsidRDefault="006D07B1" w:rsidP="00A753C9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</w:tc>
      </w:tr>
      <w:tr w:rsidR="006D07B1" w:rsidRPr="00FD1972" w14:paraId="0D561851" w14:textId="77777777" w:rsidTr="00A753C9">
        <w:trPr>
          <w:cantSplit/>
          <w:trHeight w:val="554"/>
        </w:trPr>
        <w:tc>
          <w:tcPr>
            <w:tcW w:w="657" w:type="dxa"/>
            <w:vMerge/>
          </w:tcPr>
          <w:p w14:paraId="038575B5" w14:textId="77777777" w:rsidR="006D07B1" w:rsidRPr="00FD1972" w:rsidRDefault="006D07B1" w:rsidP="00A753C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12" w:type="dxa"/>
            <w:vMerge/>
          </w:tcPr>
          <w:p w14:paraId="320144A5" w14:textId="77777777" w:rsidR="006D07B1" w:rsidRPr="00FD1972" w:rsidRDefault="006D07B1" w:rsidP="00A753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59" w:type="dxa"/>
            <w:vMerge/>
          </w:tcPr>
          <w:p w14:paraId="75B34801" w14:textId="77777777" w:rsidR="006D07B1" w:rsidRPr="00FD1972" w:rsidRDefault="006D07B1" w:rsidP="00A753C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84" w:type="dxa"/>
            <w:vMerge/>
          </w:tcPr>
          <w:p w14:paraId="79DE34F0" w14:textId="77777777" w:rsidR="006D07B1" w:rsidRPr="00FD1972" w:rsidRDefault="006D07B1" w:rsidP="00A753C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65" w:type="dxa"/>
            <w:vMerge/>
          </w:tcPr>
          <w:p w14:paraId="5CA1CEA7" w14:textId="77777777" w:rsidR="006D07B1" w:rsidRPr="00FD1972" w:rsidRDefault="006D07B1" w:rsidP="00A753C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70" w:type="dxa"/>
            <w:vMerge/>
          </w:tcPr>
          <w:p w14:paraId="4681B30F" w14:textId="77777777" w:rsidR="006D07B1" w:rsidRPr="00FD1972" w:rsidRDefault="006D07B1" w:rsidP="00A753C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78BF30D8" w14:textId="77777777" w:rsidR="006D07B1" w:rsidRPr="00FD1972" w:rsidRDefault="006D07B1" w:rsidP="00A753C9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501" w:type="dxa"/>
          </w:tcPr>
          <w:p w14:paraId="59C1CBF9" w14:textId="77777777" w:rsidR="006D07B1" w:rsidRPr="00FD1972" w:rsidRDefault="006D07B1" w:rsidP="00A753C9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502" w:type="dxa"/>
          </w:tcPr>
          <w:p w14:paraId="7ABAF2E2" w14:textId="77777777" w:rsidR="006D07B1" w:rsidRPr="00FD1972" w:rsidRDefault="006D07B1" w:rsidP="00A753C9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501" w:type="dxa"/>
          </w:tcPr>
          <w:p w14:paraId="7104C9BA" w14:textId="77777777" w:rsidR="006D07B1" w:rsidRPr="00FD1972" w:rsidRDefault="006D07B1" w:rsidP="00A753C9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501" w:type="dxa"/>
          </w:tcPr>
          <w:p w14:paraId="5FBBC7B3" w14:textId="77777777" w:rsidR="006D07B1" w:rsidRPr="00FD1972" w:rsidRDefault="006D07B1" w:rsidP="00A753C9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</w:p>
        </w:tc>
        <w:tc>
          <w:tcPr>
            <w:tcW w:w="501" w:type="dxa"/>
          </w:tcPr>
          <w:p w14:paraId="41E903DB" w14:textId="77777777" w:rsidR="006D07B1" w:rsidRPr="00FD1972" w:rsidRDefault="006D07B1" w:rsidP="00A753C9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501" w:type="dxa"/>
          </w:tcPr>
          <w:p w14:paraId="2345BCA1" w14:textId="77777777" w:rsidR="006D07B1" w:rsidRPr="00FD1972" w:rsidRDefault="006D07B1" w:rsidP="00A753C9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501" w:type="dxa"/>
          </w:tcPr>
          <w:p w14:paraId="45623EAF" w14:textId="77777777" w:rsidR="006D07B1" w:rsidRPr="00FD1972" w:rsidRDefault="006D07B1" w:rsidP="00A753C9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501" w:type="dxa"/>
          </w:tcPr>
          <w:p w14:paraId="650BA360" w14:textId="77777777" w:rsidR="006D07B1" w:rsidRPr="00FD1972" w:rsidRDefault="006D07B1" w:rsidP="00A753C9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501" w:type="dxa"/>
          </w:tcPr>
          <w:p w14:paraId="0A8797FC" w14:textId="77777777" w:rsidR="006D07B1" w:rsidRPr="00FD1972" w:rsidRDefault="006D07B1" w:rsidP="00A753C9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501" w:type="dxa"/>
          </w:tcPr>
          <w:p w14:paraId="0EDE4690" w14:textId="77777777" w:rsidR="006D07B1" w:rsidRPr="00FD1972" w:rsidRDefault="006D07B1" w:rsidP="00A753C9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4" w:type="dxa"/>
          </w:tcPr>
          <w:p w14:paraId="0045B5A5" w14:textId="77777777" w:rsidR="006D07B1" w:rsidRPr="00FD1972" w:rsidRDefault="006D07B1" w:rsidP="00A753C9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</w:tr>
      <w:tr w:rsidR="006D07B1" w:rsidRPr="00FD1972" w14:paraId="5952EF40" w14:textId="77777777" w:rsidTr="00A753C9">
        <w:trPr>
          <w:cantSplit/>
          <w:trHeight w:val="554"/>
        </w:trPr>
        <w:tc>
          <w:tcPr>
            <w:tcW w:w="657" w:type="dxa"/>
          </w:tcPr>
          <w:p w14:paraId="3AEF96B2" w14:textId="77777777" w:rsidR="006D07B1" w:rsidRPr="0043570C" w:rsidRDefault="006D07B1" w:rsidP="00A753C9">
            <w:pPr>
              <w:jc w:val="center"/>
              <w:rPr>
                <w:rFonts w:ascii="TH SarabunIT๙" w:hAnsi="TH SarabunIT๙" w:cs="TH SarabunIT๙"/>
              </w:rPr>
            </w:pPr>
            <w:r w:rsidRPr="0043570C"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1712" w:type="dxa"/>
          </w:tcPr>
          <w:p w14:paraId="46A91AF3" w14:textId="7F33B938" w:rsidR="006D07B1" w:rsidRPr="00FD1972" w:rsidRDefault="006D07B1" w:rsidP="006D07B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 w:rsidRPr="00FD1972">
              <w:rPr>
                <w:rFonts w:ascii="TH SarabunIT๙" w:hAnsi="TH SarabunIT๙" w:cs="TH SarabunIT๙"/>
                <w:cs/>
              </w:rPr>
              <w:t xml:space="preserve">เพิ่มศักยภาพคณะผู้บริหาร สมาชิก </w:t>
            </w:r>
          </w:p>
          <w:p w14:paraId="14750685" w14:textId="2A185A90" w:rsidR="006D07B1" w:rsidRPr="00FD1972" w:rsidRDefault="006D07B1" w:rsidP="006D07B1">
            <w:pPr>
              <w:rPr>
                <w:rFonts w:ascii="TH SarabunIT๙" w:hAnsi="TH SarabunIT๙" w:cs="TH SarabunIT๙"/>
                <w:cs/>
              </w:rPr>
            </w:pPr>
            <w:r w:rsidRPr="00FD1972">
              <w:rPr>
                <w:rFonts w:ascii="TH SarabunIT๙" w:hAnsi="TH SarabunIT๙" w:cs="TH SarabunIT๙"/>
                <w:cs/>
              </w:rPr>
              <w:t>พนักงานและ</w:t>
            </w: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FD1972">
              <w:rPr>
                <w:rFonts w:ascii="TH SarabunIT๙" w:hAnsi="TH SarabunIT๙" w:cs="TH SarabunIT๙"/>
                <w:cs/>
              </w:rPr>
              <w:t>พนักงาจ้าง</w:t>
            </w:r>
          </w:p>
        </w:tc>
        <w:tc>
          <w:tcPr>
            <w:tcW w:w="3159" w:type="dxa"/>
          </w:tcPr>
          <w:p w14:paraId="6843ED42" w14:textId="77777777" w:rsidR="006D07B1" w:rsidRDefault="004950F7" w:rsidP="00A753C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6D07B1">
              <w:rPr>
                <w:rFonts w:ascii="TH SarabunIT๙" w:hAnsi="TH SarabunIT๙" w:cs="TH SarabunIT๙" w:hint="cs"/>
                <w:cs/>
              </w:rPr>
              <w:t>เพื่อจ่าย</w:t>
            </w:r>
            <w:r w:rsidR="00E3050B">
              <w:rPr>
                <w:rFonts w:ascii="TH SarabunIT๙" w:hAnsi="TH SarabunIT๙" w:cs="TH SarabunIT๙" w:hint="cs"/>
                <w:cs/>
              </w:rPr>
              <w:t>เป็น</w:t>
            </w:r>
            <w:r w:rsidR="006D07B1">
              <w:rPr>
                <w:rFonts w:ascii="TH SarabunIT๙" w:hAnsi="TH SarabunIT๙" w:cs="TH SarabunIT๙" w:hint="cs"/>
                <w:cs/>
              </w:rPr>
              <w:t xml:space="preserve">ค่าใช้จ่ายในการจัดอบรมสัมมนา ทัศนศึกษาดูงานให้แก่ ผู้บริหาร สมาชิกสมาชิกเทศบาล พนักงานเทศบาลตำบล ลูกจ้างจ้างประจำ พนักงานจ้าง เช่น อบรมการบริหารจัดการองค์กร </w:t>
            </w:r>
          </w:p>
          <w:p w14:paraId="3EEA9D05" w14:textId="0A4A87AF" w:rsidR="003965C0" w:rsidRPr="002A71DD" w:rsidRDefault="003965C0" w:rsidP="00A753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84" w:type="dxa"/>
          </w:tcPr>
          <w:p w14:paraId="49969DDC" w14:textId="0E16A995" w:rsidR="006D07B1" w:rsidRPr="001B2459" w:rsidRDefault="006D07B1" w:rsidP="00A753C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0,000</w:t>
            </w:r>
          </w:p>
        </w:tc>
        <w:tc>
          <w:tcPr>
            <w:tcW w:w="1065" w:type="dxa"/>
          </w:tcPr>
          <w:p w14:paraId="3232E0FB" w14:textId="77777777" w:rsidR="006D07B1" w:rsidRPr="001B2459" w:rsidRDefault="006D07B1" w:rsidP="00A753C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B2459">
              <w:rPr>
                <w:rFonts w:ascii="TH SarabunIT๙" w:hAnsi="TH SarabunIT๙" w:cs="TH SarabunIT๙" w:hint="cs"/>
                <w:cs/>
              </w:rPr>
              <w:t>ทต.</w:t>
            </w:r>
            <w:proofErr w:type="spellStart"/>
            <w:r w:rsidRPr="001B2459">
              <w:rPr>
                <w:rFonts w:ascii="TH SarabunIT๙" w:hAnsi="TH SarabunIT๙" w:cs="TH SarabunIT๙" w:hint="cs"/>
                <w:cs/>
              </w:rPr>
              <w:t>อุ่ม</w:t>
            </w:r>
            <w:proofErr w:type="spellEnd"/>
            <w:r w:rsidRPr="001B2459">
              <w:rPr>
                <w:rFonts w:ascii="TH SarabunIT๙" w:hAnsi="TH SarabunIT๙" w:cs="TH SarabunIT๙" w:hint="cs"/>
                <w:cs/>
              </w:rPr>
              <w:t>เม่า</w:t>
            </w:r>
          </w:p>
          <w:p w14:paraId="64EDD1C7" w14:textId="77777777" w:rsidR="006D07B1" w:rsidRPr="001B2459" w:rsidRDefault="006D07B1" w:rsidP="00A753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12959BE8" w14:textId="0DE9EBCA" w:rsidR="006D07B1" w:rsidRPr="00C065F3" w:rsidRDefault="006D07B1" w:rsidP="00A753C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65F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</w:t>
            </w:r>
          </w:p>
          <w:p w14:paraId="39E33086" w14:textId="5DFD756D" w:rsidR="006D07B1" w:rsidRPr="00FD1972" w:rsidRDefault="006D07B1" w:rsidP="00A753C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5BC960C4" w14:textId="77777777" w:rsidR="006D07B1" w:rsidRPr="00FD1972" w:rsidRDefault="006D07B1" w:rsidP="00A753C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5792221B" w14:textId="77777777" w:rsidR="006D07B1" w:rsidRPr="00FD1972" w:rsidRDefault="006D07B1" w:rsidP="00A753C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2" w:type="dxa"/>
          </w:tcPr>
          <w:p w14:paraId="1C335D06" w14:textId="77777777" w:rsidR="006D07B1" w:rsidRPr="00FD1972" w:rsidRDefault="006D07B1" w:rsidP="00A753C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79846247" w14:textId="77777777" w:rsidR="006D07B1" w:rsidRPr="00FD1972" w:rsidRDefault="006D07B1" w:rsidP="00A753C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66BB3959" w14:textId="77777777" w:rsidR="006D07B1" w:rsidRPr="00FD1972" w:rsidRDefault="006D07B1" w:rsidP="00A753C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3793F967" w14:textId="77777777" w:rsidR="006D07B1" w:rsidRPr="00FD1972" w:rsidRDefault="006D07B1" w:rsidP="00A753C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42D3B7BD" w14:textId="77777777" w:rsidR="006D07B1" w:rsidRPr="00FD1972" w:rsidRDefault="006D07B1" w:rsidP="00A753C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4F3CA6E6" w14:textId="77777777" w:rsidR="006D07B1" w:rsidRPr="00FD1972" w:rsidRDefault="006D07B1" w:rsidP="00A753C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64DBAC34" w14:textId="6BA901E9" w:rsidR="006D07B1" w:rsidRPr="00FD1972" w:rsidRDefault="006D07B1" w:rsidP="00A753C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5A6A413F" w14:textId="4DBB387C" w:rsidR="006D07B1" w:rsidRPr="00FD1972" w:rsidRDefault="003965C0" w:rsidP="00A753C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040932EE" wp14:editId="0FE4FA42">
                      <wp:simplePos x="0" y="0"/>
                      <wp:positionH relativeFrom="column">
                        <wp:posOffset>-2024790</wp:posOffset>
                      </wp:positionH>
                      <wp:positionV relativeFrom="paragraph">
                        <wp:posOffset>334829</wp:posOffset>
                      </wp:positionV>
                      <wp:extent cx="2876735" cy="12291"/>
                      <wp:effectExtent l="0" t="76200" r="19050" b="83185"/>
                      <wp:wrapNone/>
                      <wp:docPr id="2" name="ตัวเชื่อมต่อ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76735" cy="1229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D7EAD" id="ตัวเชื่อมต่อตรง 2" o:spid="_x0000_s1026" style="position:absolute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9.45pt,26.35pt" to="67.0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01" w:type="dxa"/>
          </w:tcPr>
          <w:p w14:paraId="3955FF7B" w14:textId="77777777" w:rsidR="006D07B1" w:rsidRPr="00FD1972" w:rsidRDefault="006D07B1" w:rsidP="00A753C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4" w:type="dxa"/>
          </w:tcPr>
          <w:p w14:paraId="3336D33F" w14:textId="77777777" w:rsidR="006D07B1" w:rsidRPr="00FD1972" w:rsidRDefault="006D07B1" w:rsidP="00A753C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0F6C85" w:rsidRPr="00FD1972" w14:paraId="7BF513E5" w14:textId="77777777" w:rsidTr="00A753C9">
        <w:trPr>
          <w:trHeight w:val="753"/>
        </w:trPr>
        <w:tc>
          <w:tcPr>
            <w:tcW w:w="657" w:type="dxa"/>
          </w:tcPr>
          <w:p w14:paraId="5DB16282" w14:textId="43BFC690" w:rsidR="000F6C85" w:rsidRPr="00FD1972" w:rsidRDefault="00623AF1" w:rsidP="000F6C85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2.</w:t>
            </w:r>
          </w:p>
        </w:tc>
        <w:tc>
          <w:tcPr>
            <w:tcW w:w="1712" w:type="dxa"/>
          </w:tcPr>
          <w:p w14:paraId="791D0385" w14:textId="03C34811" w:rsidR="000F6C85" w:rsidRPr="00FD1972" w:rsidRDefault="000F6C85" w:rsidP="000F6C8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่าใช้จ่ายในการสัมมนา</w:t>
            </w:r>
          </w:p>
        </w:tc>
        <w:tc>
          <w:tcPr>
            <w:tcW w:w="3159" w:type="dxa"/>
          </w:tcPr>
          <w:p w14:paraId="75B06F97" w14:textId="7D5D069D" w:rsidR="000F6C85" w:rsidRDefault="00385CEB" w:rsidP="000F6C8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0F6C85">
              <w:rPr>
                <w:rFonts w:ascii="TH SarabunIT๙" w:hAnsi="TH SarabunIT๙" w:cs="TH SarabunIT๙" w:hint="cs"/>
                <w:cs/>
              </w:rPr>
              <w:t>เพื่อจ่ายเป็นค่าลงทะเบียนและค่าใช้จ่ายอื่นๆที่เกี่ยงข้องกับการเข้าการฝึกอบรมสัมมนาของผู้บริหาร สมาชิกสภาเทศบาล พนักงานเทศบาลลูกจ้างประจำ พนักงานจ้าง</w:t>
            </w:r>
          </w:p>
          <w:p w14:paraId="691CED8A" w14:textId="4FEDAAF7" w:rsidR="000F6C85" w:rsidRPr="00784191" w:rsidRDefault="000F6C85" w:rsidP="000F6C8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84" w:type="dxa"/>
          </w:tcPr>
          <w:p w14:paraId="29EA9629" w14:textId="0CB5F5A2" w:rsidR="000F6C85" w:rsidRPr="00FD1972" w:rsidRDefault="000F6C85" w:rsidP="000F6C8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B2459">
              <w:rPr>
                <w:rFonts w:ascii="TH SarabunIT๙" w:hAnsi="TH SarabunIT๙" w:cs="TH SarabunIT๙" w:hint="cs"/>
                <w:cs/>
              </w:rPr>
              <w:t>65</w:t>
            </w:r>
            <w:r w:rsidRPr="001B2459">
              <w:rPr>
                <w:rFonts w:ascii="TH SarabunIT๙" w:hAnsi="TH SarabunIT๙" w:cs="TH SarabunIT๙"/>
              </w:rPr>
              <w:t>,</w:t>
            </w:r>
            <w:r w:rsidRPr="001B2459"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065" w:type="dxa"/>
          </w:tcPr>
          <w:p w14:paraId="3B9D1268" w14:textId="77777777" w:rsidR="000F6C85" w:rsidRPr="001B2459" w:rsidRDefault="000F6C85" w:rsidP="000F6C8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B2459">
              <w:rPr>
                <w:rFonts w:ascii="TH SarabunIT๙" w:hAnsi="TH SarabunIT๙" w:cs="TH SarabunIT๙" w:hint="cs"/>
                <w:cs/>
              </w:rPr>
              <w:t>ทต.</w:t>
            </w:r>
            <w:proofErr w:type="spellStart"/>
            <w:r w:rsidRPr="001B2459">
              <w:rPr>
                <w:rFonts w:ascii="TH SarabunIT๙" w:hAnsi="TH SarabunIT๙" w:cs="TH SarabunIT๙" w:hint="cs"/>
                <w:cs/>
              </w:rPr>
              <w:t>อุ่ม</w:t>
            </w:r>
            <w:proofErr w:type="spellEnd"/>
            <w:r w:rsidRPr="001B2459">
              <w:rPr>
                <w:rFonts w:ascii="TH SarabunIT๙" w:hAnsi="TH SarabunIT๙" w:cs="TH SarabunIT๙" w:hint="cs"/>
                <w:cs/>
              </w:rPr>
              <w:t>เม่า</w:t>
            </w:r>
          </w:p>
          <w:p w14:paraId="097AF272" w14:textId="77777777" w:rsidR="000F6C85" w:rsidRPr="00FD1972" w:rsidRDefault="000F6C85" w:rsidP="000F6C85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</w:p>
        </w:tc>
        <w:tc>
          <w:tcPr>
            <w:tcW w:w="1170" w:type="dxa"/>
          </w:tcPr>
          <w:p w14:paraId="13D7EF5C" w14:textId="77777777" w:rsidR="000F6C85" w:rsidRPr="00C065F3" w:rsidRDefault="000F6C85" w:rsidP="000F6C8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65F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</w:t>
            </w:r>
            <w:r w:rsidRPr="00C065F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คลัง</w:t>
            </w:r>
          </w:p>
          <w:p w14:paraId="5E064C26" w14:textId="56D0BB8C" w:rsidR="000F6C85" w:rsidRPr="00BB7060" w:rsidRDefault="000F6C85" w:rsidP="000F6C8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065F3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กองช่าง    </w:t>
            </w:r>
            <w:r w:rsidR="00BB7060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</w:t>
            </w:r>
            <w:r w:rsidRPr="00BB706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สาธารณสุข</w:t>
            </w:r>
            <w:r w:rsidR="00BB7060" w:rsidRPr="00BB706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ฯ</w:t>
            </w:r>
          </w:p>
          <w:p w14:paraId="4CB3B3B7" w14:textId="32A442B2" w:rsidR="000F6C85" w:rsidRPr="00FD1972" w:rsidRDefault="000F6C85" w:rsidP="000F6C8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065F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การศึกษา</w:t>
            </w:r>
          </w:p>
        </w:tc>
        <w:tc>
          <w:tcPr>
            <w:tcW w:w="501" w:type="dxa"/>
          </w:tcPr>
          <w:p w14:paraId="25024514" w14:textId="31929C09" w:rsidR="000F6C85" w:rsidRPr="00FD1972" w:rsidRDefault="000F6C85" w:rsidP="000F6C8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6320E2AF" w14:textId="77777777" w:rsidR="000F6C85" w:rsidRPr="00FD1972" w:rsidRDefault="000F6C85" w:rsidP="000F6C8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2" w:type="dxa"/>
          </w:tcPr>
          <w:p w14:paraId="7FA54C48" w14:textId="77777777" w:rsidR="000F6C85" w:rsidRPr="00FD1972" w:rsidRDefault="000F6C85" w:rsidP="000F6C8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036C57E7" w14:textId="35A2350E" w:rsidR="000F6C85" w:rsidRPr="00FD1972" w:rsidRDefault="000F6C85" w:rsidP="000F6C8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6E74E233" w14:textId="77777777" w:rsidR="000F6C85" w:rsidRPr="00FD1972" w:rsidRDefault="000F6C85" w:rsidP="000F6C8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1516C1F4" w14:textId="6078DA50" w:rsidR="000F6C85" w:rsidRPr="00FD1972" w:rsidRDefault="00990940" w:rsidP="000F6C85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D0C7951" wp14:editId="012A49B1">
                      <wp:simplePos x="0" y="0"/>
                      <wp:positionH relativeFrom="column">
                        <wp:posOffset>-1626223</wp:posOffset>
                      </wp:positionH>
                      <wp:positionV relativeFrom="paragraph">
                        <wp:posOffset>328438</wp:posOffset>
                      </wp:positionV>
                      <wp:extent cx="3719714" cy="13996"/>
                      <wp:effectExtent l="0" t="57150" r="14605" b="100330"/>
                      <wp:wrapNone/>
                      <wp:docPr id="10" name="ตัวเชื่อมต่อ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9714" cy="1399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FDE7C" id="ตัวเชื่อมต่อตรง 10" o:spid="_x0000_s1026" style="position:absolute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8.05pt,25.85pt" to="164.8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01" w:type="dxa"/>
          </w:tcPr>
          <w:p w14:paraId="251B7832" w14:textId="77777777" w:rsidR="000F6C85" w:rsidRPr="00FD1972" w:rsidRDefault="000F6C85" w:rsidP="000F6C8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29DEE5BD" w14:textId="77777777" w:rsidR="000F6C85" w:rsidRPr="00FD1972" w:rsidRDefault="000F6C85" w:rsidP="000F6C8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672059C0" w14:textId="77777777" w:rsidR="000F6C85" w:rsidRPr="00FD1972" w:rsidRDefault="000F6C85" w:rsidP="000F6C8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5F200FA3" w14:textId="77777777" w:rsidR="000F6C85" w:rsidRPr="00FD1972" w:rsidRDefault="000F6C85" w:rsidP="000F6C8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6C04C7D7" w14:textId="77777777" w:rsidR="000F6C85" w:rsidRPr="00FD1972" w:rsidRDefault="000F6C85" w:rsidP="000F6C8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4" w:type="dxa"/>
          </w:tcPr>
          <w:p w14:paraId="0E7364F7" w14:textId="77777777" w:rsidR="000F6C85" w:rsidRPr="00FD1972" w:rsidRDefault="000F6C85" w:rsidP="000F6C8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965C0" w:rsidRPr="00FD1972" w14:paraId="028D542C" w14:textId="77777777" w:rsidTr="00A753C9">
        <w:trPr>
          <w:trHeight w:val="753"/>
        </w:trPr>
        <w:tc>
          <w:tcPr>
            <w:tcW w:w="657" w:type="dxa"/>
          </w:tcPr>
          <w:p w14:paraId="0F909464" w14:textId="0B871DF9" w:rsidR="003965C0" w:rsidRDefault="003965C0" w:rsidP="003965C0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3.</w:t>
            </w:r>
          </w:p>
        </w:tc>
        <w:tc>
          <w:tcPr>
            <w:tcW w:w="1712" w:type="dxa"/>
          </w:tcPr>
          <w:p w14:paraId="38997467" w14:textId="2DABB609" w:rsidR="003965C0" w:rsidRDefault="003965C0" w:rsidP="003965C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ค่าใช้จ่ายในการเลือกตั้ง</w:t>
            </w:r>
          </w:p>
        </w:tc>
        <w:tc>
          <w:tcPr>
            <w:tcW w:w="3159" w:type="dxa"/>
          </w:tcPr>
          <w:p w14:paraId="6B523C57" w14:textId="77777777" w:rsidR="003965C0" w:rsidRDefault="003965C0" w:rsidP="003965C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ใช้จ่ายเป็นค่าใช้จ่ายในการสำหรับดำเนินการเลือกตั้ง ขององค์กรปกครองส่วนท้องถิ่น ตามที่คณะกรรการการเลือก</w:t>
            </w:r>
          </w:p>
          <w:p w14:paraId="72137678" w14:textId="358285C2" w:rsidR="003965C0" w:rsidRDefault="003965C0" w:rsidP="003965C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4" w:type="dxa"/>
          </w:tcPr>
          <w:p w14:paraId="75B0B434" w14:textId="77777777" w:rsidR="003965C0" w:rsidRDefault="003965C0" w:rsidP="003965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  <w:p w14:paraId="6FB4DEBD" w14:textId="77777777" w:rsidR="003965C0" w:rsidRPr="001B2459" w:rsidRDefault="003965C0" w:rsidP="003965C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5" w:type="dxa"/>
          </w:tcPr>
          <w:p w14:paraId="16FE26B4" w14:textId="77777777" w:rsidR="003965C0" w:rsidRDefault="003965C0" w:rsidP="003965C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ม่า</w:t>
            </w:r>
          </w:p>
          <w:p w14:paraId="2F1F8BF4" w14:textId="77777777" w:rsidR="003965C0" w:rsidRPr="00FD1972" w:rsidRDefault="003965C0" w:rsidP="003965C0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</w:p>
          <w:p w14:paraId="08D1F053" w14:textId="77777777" w:rsidR="003965C0" w:rsidRPr="001B2459" w:rsidRDefault="003965C0" w:rsidP="003965C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14:paraId="78FD56C6" w14:textId="6848CAD5" w:rsidR="003965C0" w:rsidRPr="00506767" w:rsidRDefault="003965C0" w:rsidP="003965C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0676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501" w:type="dxa"/>
          </w:tcPr>
          <w:p w14:paraId="29F6D3BB" w14:textId="5B54DAD1" w:rsidR="003965C0" w:rsidRPr="00FD1972" w:rsidRDefault="008F4D21" w:rsidP="003965C0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194346F6" wp14:editId="290644FC">
                      <wp:simplePos x="0" y="0"/>
                      <wp:positionH relativeFrom="column">
                        <wp:posOffset>-45843</wp:posOffset>
                      </wp:positionH>
                      <wp:positionV relativeFrom="paragraph">
                        <wp:posOffset>274279</wp:posOffset>
                      </wp:positionV>
                      <wp:extent cx="3775587" cy="8603"/>
                      <wp:effectExtent l="0" t="76200" r="15875" b="86995"/>
                      <wp:wrapNone/>
                      <wp:docPr id="12" name="ตัวเชื่อมต่อ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75587" cy="860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1CDFF" id="ตัวเชื่อมต่อตรง 12" o:spid="_x0000_s1026" style="position:absolute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1.6pt" to="293.7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01" w:type="dxa"/>
          </w:tcPr>
          <w:p w14:paraId="7D2572B0" w14:textId="77777777" w:rsidR="003965C0" w:rsidRPr="00FD1972" w:rsidRDefault="003965C0" w:rsidP="003965C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2" w:type="dxa"/>
          </w:tcPr>
          <w:p w14:paraId="20ADCE43" w14:textId="77777777" w:rsidR="003965C0" w:rsidRPr="00FD1972" w:rsidRDefault="003965C0" w:rsidP="003965C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46CEB1C9" w14:textId="77777777" w:rsidR="003965C0" w:rsidRPr="00FD1972" w:rsidRDefault="003965C0" w:rsidP="003965C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028756DF" w14:textId="1CFE1ABF" w:rsidR="003965C0" w:rsidRPr="00FD1972" w:rsidRDefault="003965C0" w:rsidP="003965C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1D1C5D3D" w14:textId="60166D76" w:rsidR="003965C0" w:rsidRPr="00FD1972" w:rsidRDefault="003965C0" w:rsidP="003965C0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01" w:type="dxa"/>
          </w:tcPr>
          <w:p w14:paraId="6431B7CA" w14:textId="77777777" w:rsidR="003965C0" w:rsidRPr="00FD1972" w:rsidRDefault="003965C0" w:rsidP="003965C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6264ADED" w14:textId="77777777" w:rsidR="003965C0" w:rsidRPr="00FD1972" w:rsidRDefault="003965C0" w:rsidP="003965C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4B714C5E" w14:textId="77777777" w:rsidR="003965C0" w:rsidRPr="00FD1972" w:rsidRDefault="003965C0" w:rsidP="003965C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548B81DF" w14:textId="77777777" w:rsidR="003965C0" w:rsidRPr="00FD1972" w:rsidRDefault="003965C0" w:rsidP="003965C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07022C0B" w14:textId="77777777" w:rsidR="003965C0" w:rsidRPr="00FD1972" w:rsidRDefault="003965C0" w:rsidP="003965C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4" w:type="dxa"/>
          </w:tcPr>
          <w:p w14:paraId="79606847" w14:textId="77777777" w:rsidR="003965C0" w:rsidRPr="00FD1972" w:rsidRDefault="003965C0" w:rsidP="003965C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965C0" w:rsidRPr="00FD1972" w14:paraId="1FE19049" w14:textId="77777777" w:rsidTr="00A753C9">
        <w:trPr>
          <w:trHeight w:val="753"/>
        </w:trPr>
        <w:tc>
          <w:tcPr>
            <w:tcW w:w="657" w:type="dxa"/>
          </w:tcPr>
          <w:p w14:paraId="37CE1993" w14:textId="591AF92B" w:rsidR="003965C0" w:rsidRDefault="003965C0" w:rsidP="003965C0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4.</w:t>
            </w:r>
          </w:p>
        </w:tc>
        <w:tc>
          <w:tcPr>
            <w:tcW w:w="1712" w:type="dxa"/>
          </w:tcPr>
          <w:p w14:paraId="78B7DE69" w14:textId="7AD5D6A3" w:rsidR="003965C0" w:rsidRDefault="003965C0" w:rsidP="003965C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ทำแผนพัฒนา เทศบัญญัติและการติดตามประเมินผล</w:t>
            </w:r>
          </w:p>
        </w:tc>
        <w:tc>
          <w:tcPr>
            <w:tcW w:w="3159" w:type="dxa"/>
          </w:tcPr>
          <w:p w14:paraId="40DC6352" w14:textId="78981A41" w:rsidR="003965C0" w:rsidRDefault="003965C0" w:rsidP="003965C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จ่ายเป็นค่าใช้จ่ายในการจัดทำแผนพัฒนาเทศบัญญัติงบประมาณจ่าย และติดตามประเมินผลแผนพัฒนา</w:t>
            </w:r>
          </w:p>
        </w:tc>
        <w:tc>
          <w:tcPr>
            <w:tcW w:w="1184" w:type="dxa"/>
          </w:tcPr>
          <w:p w14:paraId="61DB2052" w14:textId="7E34374E" w:rsidR="003965C0" w:rsidRDefault="003965C0" w:rsidP="003965C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065" w:type="dxa"/>
          </w:tcPr>
          <w:p w14:paraId="343AA9BE" w14:textId="77777777" w:rsidR="003965C0" w:rsidRPr="00FD1972" w:rsidRDefault="003965C0" w:rsidP="003965C0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  <w:lang w:val="th-TH"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  <w:lang w:val="th-TH"/>
              </w:rPr>
              <w:t>เม่า</w:t>
            </w:r>
          </w:p>
          <w:p w14:paraId="498EA1FC" w14:textId="77777777" w:rsidR="003965C0" w:rsidRPr="00FD1972" w:rsidRDefault="003965C0" w:rsidP="003965C0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</w:p>
          <w:p w14:paraId="7FE910B7" w14:textId="77777777" w:rsidR="003965C0" w:rsidRPr="00FD1972" w:rsidRDefault="003965C0" w:rsidP="003965C0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</w:p>
          <w:p w14:paraId="2E73DA55" w14:textId="77777777" w:rsidR="003965C0" w:rsidRDefault="003965C0" w:rsidP="003965C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14:paraId="2D8BC1FA" w14:textId="2B334A52" w:rsidR="003965C0" w:rsidRPr="00506767" w:rsidRDefault="003965C0" w:rsidP="003965C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0676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501" w:type="dxa"/>
          </w:tcPr>
          <w:p w14:paraId="659D5827" w14:textId="77777777" w:rsidR="003965C0" w:rsidRPr="00FD1972" w:rsidRDefault="003965C0" w:rsidP="003965C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604BC32E" w14:textId="35F51EB7" w:rsidR="003965C0" w:rsidRPr="00FD1972" w:rsidRDefault="003965C0" w:rsidP="003965C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2" w:type="dxa"/>
          </w:tcPr>
          <w:p w14:paraId="558BB4F2" w14:textId="77777777" w:rsidR="003965C0" w:rsidRPr="00FD1972" w:rsidRDefault="003965C0" w:rsidP="003965C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6BA97DB4" w14:textId="77777777" w:rsidR="003965C0" w:rsidRPr="00FD1972" w:rsidRDefault="003965C0" w:rsidP="003965C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604861C4" w14:textId="77777777" w:rsidR="003965C0" w:rsidRPr="00FD1972" w:rsidRDefault="003965C0" w:rsidP="003965C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53DB9450" w14:textId="77777777" w:rsidR="003965C0" w:rsidRPr="00FD1972" w:rsidRDefault="003965C0" w:rsidP="003965C0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01" w:type="dxa"/>
          </w:tcPr>
          <w:p w14:paraId="29D5A16C" w14:textId="77777777" w:rsidR="003965C0" w:rsidRPr="00FD1972" w:rsidRDefault="003965C0" w:rsidP="003965C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039E7658" w14:textId="17A8256E" w:rsidR="003965C0" w:rsidRPr="00FD1972" w:rsidRDefault="00E83C2F" w:rsidP="003965C0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716CEEBC" wp14:editId="36EE58F0">
                      <wp:simplePos x="0" y="0"/>
                      <wp:positionH relativeFrom="column">
                        <wp:posOffset>-2265758</wp:posOffset>
                      </wp:positionH>
                      <wp:positionV relativeFrom="paragraph">
                        <wp:posOffset>307781</wp:posOffset>
                      </wp:positionV>
                      <wp:extent cx="3750297" cy="13996"/>
                      <wp:effectExtent l="0" t="57150" r="22225" b="100330"/>
                      <wp:wrapNone/>
                      <wp:docPr id="13" name="ตัวเชื่อมต่อ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0297" cy="1399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E25540" id="ตัวเชื่อมต่อตรง 13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8.4pt,24.25pt" to="116.9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01" w:type="dxa"/>
          </w:tcPr>
          <w:p w14:paraId="712EB3BB" w14:textId="0C411D3D" w:rsidR="003965C0" w:rsidRPr="00FD1972" w:rsidRDefault="003965C0" w:rsidP="003965C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27B1FBC1" w14:textId="77777777" w:rsidR="003965C0" w:rsidRPr="00FD1972" w:rsidRDefault="003965C0" w:rsidP="003965C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7213E776" w14:textId="77777777" w:rsidR="003965C0" w:rsidRPr="00FD1972" w:rsidRDefault="003965C0" w:rsidP="003965C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4" w:type="dxa"/>
          </w:tcPr>
          <w:p w14:paraId="00A39D98" w14:textId="77777777" w:rsidR="003965C0" w:rsidRPr="00FD1972" w:rsidRDefault="003965C0" w:rsidP="003965C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7EE7648" w14:textId="77777777" w:rsidR="00DD6509" w:rsidRDefault="00DD6509" w:rsidP="00491BDA">
      <w:pPr>
        <w:jc w:val="right"/>
        <w:rPr>
          <w:rFonts w:ascii="TH SarabunIT๙" w:hAnsi="TH SarabunIT๙" w:cs="TH SarabunIT๙"/>
          <w:b/>
          <w:bCs/>
        </w:rPr>
      </w:pPr>
    </w:p>
    <w:p w14:paraId="72B64EF3" w14:textId="77777777" w:rsidR="00DD6509" w:rsidRDefault="00DD6509" w:rsidP="00491BDA">
      <w:pPr>
        <w:jc w:val="right"/>
        <w:rPr>
          <w:rFonts w:ascii="TH SarabunIT๙" w:hAnsi="TH SarabunIT๙" w:cs="TH SarabunIT๙"/>
          <w:b/>
          <w:bCs/>
        </w:rPr>
      </w:pPr>
    </w:p>
    <w:p w14:paraId="336C9107" w14:textId="523C69DE" w:rsidR="006D07B1" w:rsidRDefault="009003FB" w:rsidP="00491BDA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8</w:t>
      </w:r>
    </w:p>
    <w:p w14:paraId="492BE4CC" w14:textId="77777777" w:rsidR="00A348CC" w:rsidRDefault="00A348CC" w:rsidP="00784191">
      <w:pPr>
        <w:rPr>
          <w:rFonts w:ascii="TH SarabunIT๙" w:hAnsi="TH SarabunIT๙" w:cs="TH SarabunIT๙"/>
          <w:b/>
          <w:bCs/>
        </w:rPr>
      </w:pPr>
    </w:p>
    <w:p w14:paraId="1AB028FB" w14:textId="77777777" w:rsidR="009526D6" w:rsidRDefault="00D45E92" w:rsidP="00CD1ACC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1A898AB1" w14:textId="77777777" w:rsidR="009526D6" w:rsidRDefault="009526D6" w:rsidP="00CD1ACC">
      <w:pPr>
        <w:rPr>
          <w:rFonts w:ascii="TH SarabunIT๙" w:hAnsi="TH SarabunIT๙" w:cs="TH SarabunIT๙"/>
          <w:b/>
          <w:bCs/>
        </w:rPr>
      </w:pPr>
    </w:p>
    <w:p w14:paraId="5DF74B8A" w14:textId="2FBA5632" w:rsidR="00CD1ACC" w:rsidRPr="00FD1972" w:rsidRDefault="00D45E92" w:rsidP="00CD1ACC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="00CD1ACC" w:rsidRPr="00FD1972">
        <w:rPr>
          <w:rFonts w:ascii="TH SarabunIT๙" w:hAnsi="TH SarabunIT๙" w:cs="TH SarabunIT๙"/>
          <w:b/>
          <w:bCs/>
          <w:cs/>
        </w:rPr>
        <w:t xml:space="preserve"> ยุทธศาสตร์ที่ ๑   ด้านการบริหารการ</w:t>
      </w:r>
      <w:r w:rsidR="00CD1ACC">
        <w:rPr>
          <w:rFonts w:ascii="TH SarabunIT๙" w:hAnsi="TH SarabunIT๙" w:cs="TH SarabunIT๙" w:hint="cs"/>
          <w:b/>
          <w:bCs/>
          <w:cs/>
        </w:rPr>
        <w:t>ปกครองมั่นคงภายในการปกครองมั่นคงภายใน</w:t>
      </w:r>
    </w:p>
    <w:p w14:paraId="7319D08F" w14:textId="4EEF4BF3" w:rsidR="00CD1ACC" w:rsidRPr="00FD1972" w:rsidRDefault="00155EBB" w:rsidP="00CD1ACC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 </w:t>
      </w:r>
      <w:r w:rsidR="00CD1ACC" w:rsidRPr="00FD1972">
        <w:rPr>
          <w:rFonts w:ascii="TH SarabunIT๙" w:hAnsi="TH SarabunIT๙" w:cs="TH SarabunIT๙"/>
          <w:b/>
          <w:bCs/>
          <w:cs/>
        </w:rPr>
        <w:t xml:space="preserve"> แผนงานที่  ๑  </w:t>
      </w:r>
      <w:r w:rsidR="00D76A89">
        <w:rPr>
          <w:rFonts w:ascii="TH SarabunIT๙" w:hAnsi="TH SarabunIT๙" w:cs="TH SarabunIT๙" w:hint="cs"/>
          <w:b/>
          <w:bCs/>
          <w:cs/>
        </w:rPr>
        <w:t xml:space="preserve">แผนงานบริหารทั่วไป  </w:t>
      </w:r>
      <w:r w:rsidR="00D76A89" w:rsidRPr="0097517C">
        <w:rPr>
          <w:rFonts w:ascii="TH SarabunIT๙" w:hAnsi="TH SarabunIT๙" w:cs="TH SarabunIT๙"/>
          <w:b/>
          <w:bCs/>
          <w:cs/>
        </w:rPr>
        <w:t>(พัฒนาองค์กรและบุคลากรในท้องถิ่นภายใต้การบริหารกิจการบ้านเมืองที่ดี)</w:t>
      </w:r>
    </w:p>
    <w:tbl>
      <w:tblPr>
        <w:tblW w:w="1491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1712"/>
        <w:gridCol w:w="3159"/>
        <w:gridCol w:w="1184"/>
        <w:gridCol w:w="1065"/>
        <w:gridCol w:w="1170"/>
        <w:gridCol w:w="501"/>
        <w:gridCol w:w="501"/>
        <w:gridCol w:w="502"/>
        <w:gridCol w:w="501"/>
        <w:gridCol w:w="501"/>
        <w:gridCol w:w="501"/>
        <w:gridCol w:w="501"/>
        <w:gridCol w:w="501"/>
        <w:gridCol w:w="501"/>
        <w:gridCol w:w="501"/>
        <w:gridCol w:w="501"/>
        <w:gridCol w:w="454"/>
      </w:tblGrid>
      <w:tr w:rsidR="00CD1ACC" w:rsidRPr="00FD1972" w14:paraId="77528E58" w14:textId="77777777" w:rsidTr="00A753C9">
        <w:trPr>
          <w:cantSplit/>
          <w:trHeight w:val="265"/>
        </w:trPr>
        <w:tc>
          <w:tcPr>
            <w:tcW w:w="657" w:type="dxa"/>
            <w:vMerge w:val="restart"/>
          </w:tcPr>
          <w:p w14:paraId="4062FF93" w14:textId="77777777" w:rsidR="00CD1ACC" w:rsidRPr="000566CD" w:rsidRDefault="00CD1ACC" w:rsidP="00A753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566C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712" w:type="dxa"/>
            <w:vMerge w:val="restart"/>
          </w:tcPr>
          <w:p w14:paraId="30F38D89" w14:textId="77777777" w:rsidR="00CD1ACC" w:rsidRPr="00FD1972" w:rsidRDefault="00CD1ACC" w:rsidP="00A753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A89802A" w14:textId="77777777" w:rsidR="00CD1ACC" w:rsidRPr="00FD1972" w:rsidRDefault="00CD1ACC" w:rsidP="00A753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3159" w:type="dxa"/>
            <w:vMerge w:val="restart"/>
          </w:tcPr>
          <w:p w14:paraId="580671FF" w14:textId="77777777" w:rsidR="00CD1ACC" w:rsidRPr="00FD1972" w:rsidRDefault="00CD1ACC" w:rsidP="00A753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184" w:type="dxa"/>
            <w:vMerge w:val="restart"/>
          </w:tcPr>
          <w:p w14:paraId="0A5019F5" w14:textId="77777777" w:rsidR="00CD1ACC" w:rsidRPr="00FD1972" w:rsidRDefault="00CD1ACC" w:rsidP="00A753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065" w:type="dxa"/>
            <w:vMerge w:val="restart"/>
          </w:tcPr>
          <w:p w14:paraId="3E008912" w14:textId="77777777" w:rsidR="00CD1ACC" w:rsidRPr="00FD1972" w:rsidRDefault="00CD1ACC" w:rsidP="00A753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70" w:type="dxa"/>
            <w:vMerge w:val="restart"/>
          </w:tcPr>
          <w:p w14:paraId="359752CD" w14:textId="77777777" w:rsidR="00CD1ACC" w:rsidRPr="00FD1972" w:rsidRDefault="00CD1ACC" w:rsidP="00A753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504" w:type="dxa"/>
            <w:gridSpan w:val="3"/>
          </w:tcPr>
          <w:p w14:paraId="09506575" w14:textId="77777777" w:rsidR="00CD1ACC" w:rsidRPr="00FD1972" w:rsidRDefault="00CD1ACC" w:rsidP="00A753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4462" w:type="dxa"/>
            <w:gridSpan w:val="9"/>
          </w:tcPr>
          <w:p w14:paraId="6C50EAF4" w14:textId="77777777" w:rsidR="00CD1ACC" w:rsidRPr="00FD1972" w:rsidRDefault="00CD1ACC" w:rsidP="00A753C9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</w:tc>
      </w:tr>
      <w:tr w:rsidR="00CD1ACC" w:rsidRPr="00FD1972" w14:paraId="7AFD128E" w14:textId="77777777" w:rsidTr="00A753C9">
        <w:trPr>
          <w:cantSplit/>
          <w:trHeight w:val="554"/>
        </w:trPr>
        <w:tc>
          <w:tcPr>
            <w:tcW w:w="657" w:type="dxa"/>
            <w:vMerge/>
          </w:tcPr>
          <w:p w14:paraId="352BC1FA" w14:textId="77777777" w:rsidR="00CD1ACC" w:rsidRPr="00FD1972" w:rsidRDefault="00CD1ACC" w:rsidP="00A753C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12" w:type="dxa"/>
            <w:vMerge/>
          </w:tcPr>
          <w:p w14:paraId="6ABD5EF9" w14:textId="77777777" w:rsidR="00CD1ACC" w:rsidRPr="00FD1972" w:rsidRDefault="00CD1ACC" w:rsidP="00A753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59" w:type="dxa"/>
            <w:vMerge/>
          </w:tcPr>
          <w:p w14:paraId="7DF15769" w14:textId="77777777" w:rsidR="00CD1ACC" w:rsidRPr="00FD1972" w:rsidRDefault="00CD1ACC" w:rsidP="00A753C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84" w:type="dxa"/>
            <w:vMerge/>
          </w:tcPr>
          <w:p w14:paraId="2EB358FF" w14:textId="77777777" w:rsidR="00CD1ACC" w:rsidRPr="00FD1972" w:rsidRDefault="00CD1ACC" w:rsidP="00A753C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65" w:type="dxa"/>
            <w:vMerge/>
          </w:tcPr>
          <w:p w14:paraId="316A003C" w14:textId="77777777" w:rsidR="00CD1ACC" w:rsidRPr="00FD1972" w:rsidRDefault="00CD1ACC" w:rsidP="00A753C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70" w:type="dxa"/>
            <w:vMerge/>
          </w:tcPr>
          <w:p w14:paraId="4A97D038" w14:textId="77777777" w:rsidR="00CD1ACC" w:rsidRPr="00FD1972" w:rsidRDefault="00CD1ACC" w:rsidP="00A753C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3D1BC6B1" w14:textId="77777777" w:rsidR="00CD1ACC" w:rsidRPr="00FD1972" w:rsidRDefault="00CD1ACC" w:rsidP="00A753C9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501" w:type="dxa"/>
          </w:tcPr>
          <w:p w14:paraId="6DA23FAD" w14:textId="77777777" w:rsidR="00CD1ACC" w:rsidRPr="00FD1972" w:rsidRDefault="00CD1ACC" w:rsidP="00A753C9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502" w:type="dxa"/>
          </w:tcPr>
          <w:p w14:paraId="0471C5B7" w14:textId="77777777" w:rsidR="00CD1ACC" w:rsidRPr="00FD1972" w:rsidRDefault="00CD1ACC" w:rsidP="00A753C9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501" w:type="dxa"/>
          </w:tcPr>
          <w:p w14:paraId="1BBAA652" w14:textId="77777777" w:rsidR="00CD1ACC" w:rsidRPr="00FD1972" w:rsidRDefault="00CD1ACC" w:rsidP="00A753C9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501" w:type="dxa"/>
          </w:tcPr>
          <w:p w14:paraId="628B4B0A" w14:textId="77777777" w:rsidR="00CD1ACC" w:rsidRPr="00FD1972" w:rsidRDefault="00CD1ACC" w:rsidP="00A753C9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</w:p>
        </w:tc>
        <w:tc>
          <w:tcPr>
            <w:tcW w:w="501" w:type="dxa"/>
          </w:tcPr>
          <w:p w14:paraId="14CAA1C4" w14:textId="77777777" w:rsidR="00CD1ACC" w:rsidRPr="00FD1972" w:rsidRDefault="00CD1ACC" w:rsidP="00A753C9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501" w:type="dxa"/>
          </w:tcPr>
          <w:p w14:paraId="3CAC9B98" w14:textId="77777777" w:rsidR="00CD1ACC" w:rsidRPr="00FD1972" w:rsidRDefault="00CD1ACC" w:rsidP="00A753C9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501" w:type="dxa"/>
          </w:tcPr>
          <w:p w14:paraId="44D9E352" w14:textId="77777777" w:rsidR="00CD1ACC" w:rsidRPr="00FD1972" w:rsidRDefault="00CD1ACC" w:rsidP="00A753C9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501" w:type="dxa"/>
          </w:tcPr>
          <w:p w14:paraId="75F2971A" w14:textId="77777777" w:rsidR="00CD1ACC" w:rsidRPr="00FD1972" w:rsidRDefault="00CD1ACC" w:rsidP="00A753C9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501" w:type="dxa"/>
          </w:tcPr>
          <w:p w14:paraId="769BCA3C" w14:textId="77777777" w:rsidR="00CD1ACC" w:rsidRPr="00FD1972" w:rsidRDefault="00CD1ACC" w:rsidP="00A753C9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501" w:type="dxa"/>
          </w:tcPr>
          <w:p w14:paraId="51AA617F" w14:textId="77777777" w:rsidR="00CD1ACC" w:rsidRPr="00FD1972" w:rsidRDefault="00CD1ACC" w:rsidP="00A753C9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4" w:type="dxa"/>
          </w:tcPr>
          <w:p w14:paraId="106B2F2A" w14:textId="77777777" w:rsidR="00CD1ACC" w:rsidRPr="00FD1972" w:rsidRDefault="00CD1ACC" w:rsidP="00A753C9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</w:tr>
      <w:tr w:rsidR="00CD1ACC" w:rsidRPr="00FD1972" w14:paraId="500B7D0E" w14:textId="77777777" w:rsidTr="00A753C9">
        <w:trPr>
          <w:cantSplit/>
          <w:trHeight w:val="554"/>
        </w:trPr>
        <w:tc>
          <w:tcPr>
            <w:tcW w:w="657" w:type="dxa"/>
          </w:tcPr>
          <w:p w14:paraId="59BDC98B" w14:textId="08C0964D" w:rsidR="00CD1ACC" w:rsidRPr="0043570C" w:rsidRDefault="00DC1362" w:rsidP="00CD1AC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</w:t>
            </w:r>
          </w:p>
        </w:tc>
        <w:tc>
          <w:tcPr>
            <w:tcW w:w="1712" w:type="dxa"/>
          </w:tcPr>
          <w:p w14:paraId="0537C661" w14:textId="486D2FF1" w:rsidR="00CD1ACC" w:rsidRPr="00FD1972" w:rsidRDefault="00CD1ACC" w:rsidP="00CD1AC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้องกันและ</w:t>
            </w:r>
            <w:r w:rsidR="00A72270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แก้ไข้ปัญญายาเสพติด</w:t>
            </w:r>
          </w:p>
        </w:tc>
        <w:tc>
          <w:tcPr>
            <w:tcW w:w="3159" w:type="dxa"/>
          </w:tcPr>
          <w:p w14:paraId="16DC2480" w14:textId="77777777" w:rsidR="00CD1ACC" w:rsidRDefault="00CD1ACC" w:rsidP="00CD1AC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เพื่อจ่ายเป็นค่าใช้จ่ายในการบำบัด  พื้นฟูเสพ/ผู้ติดยาเสพติด โดยจ่ายเป็นค่าตอบแทนวิทยากร  ค่าพิมพ์เอกสาร เอกสาร </w:t>
            </w:r>
          </w:p>
          <w:p w14:paraId="62C8BB2B" w14:textId="77777777" w:rsidR="00B66B3A" w:rsidRDefault="00B66B3A" w:rsidP="00CD1ACC">
            <w:pPr>
              <w:rPr>
                <w:rFonts w:ascii="TH SarabunIT๙" w:hAnsi="TH SarabunIT๙" w:cs="TH SarabunIT๙"/>
              </w:rPr>
            </w:pPr>
          </w:p>
          <w:p w14:paraId="7C24A039" w14:textId="21DE289C" w:rsidR="005E5442" w:rsidRPr="002A71DD" w:rsidRDefault="005E5442" w:rsidP="00CD1AC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84" w:type="dxa"/>
          </w:tcPr>
          <w:p w14:paraId="24239CAD" w14:textId="6B887E1A" w:rsidR="00CD1ACC" w:rsidRPr="001B2459" w:rsidRDefault="00CD1ACC" w:rsidP="00CD1AC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065" w:type="dxa"/>
          </w:tcPr>
          <w:p w14:paraId="6E5A9025" w14:textId="77777777" w:rsidR="00CD1ACC" w:rsidRPr="00FD1972" w:rsidRDefault="00CD1ACC" w:rsidP="00CD1ACC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  <w:lang w:val="th-TH"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  <w:lang w:val="th-TH"/>
              </w:rPr>
              <w:t>เม่า</w:t>
            </w:r>
          </w:p>
          <w:p w14:paraId="2358E071" w14:textId="77777777" w:rsidR="00CD1ACC" w:rsidRDefault="00CD1ACC" w:rsidP="00CD1ACC">
            <w:pPr>
              <w:jc w:val="center"/>
              <w:rPr>
                <w:rFonts w:ascii="TH SarabunIT๙" w:hAnsi="TH SarabunIT๙" w:cs="TH SarabunIT๙"/>
              </w:rPr>
            </w:pPr>
          </w:p>
          <w:p w14:paraId="439B0B76" w14:textId="77777777" w:rsidR="00CD1ACC" w:rsidRPr="001B2459" w:rsidRDefault="00CD1ACC" w:rsidP="00CD1AC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3CC30E04" w14:textId="23A7126A" w:rsidR="00CD1ACC" w:rsidRPr="00FD1972" w:rsidRDefault="00CD1ACC" w:rsidP="00CD1AC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501" w:type="dxa"/>
          </w:tcPr>
          <w:p w14:paraId="21FD79DC" w14:textId="77777777" w:rsidR="00CD1ACC" w:rsidRPr="00FD1972" w:rsidRDefault="00CD1ACC" w:rsidP="00CD1AC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1438AE90" w14:textId="77777777" w:rsidR="00CD1ACC" w:rsidRPr="00FD1972" w:rsidRDefault="00CD1ACC" w:rsidP="00CD1AC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2" w:type="dxa"/>
          </w:tcPr>
          <w:p w14:paraId="5D8D8248" w14:textId="77777777" w:rsidR="00CD1ACC" w:rsidRPr="00FD1972" w:rsidRDefault="00CD1ACC" w:rsidP="00CD1AC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18CBF84C" w14:textId="77777777" w:rsidR="00CD1ACC" w:rsidRPr="00FD1972" w:rsidRDefault="00CD1ACC" w:rsidP="00CD1AC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640143EA" w14:textId="77777777" w:rsidR="00CD1ACC" w:rsidRPr="00FD1972" w:rsidRDefault="00CD1ACC" w:rsidP="00CD1AC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1F974CB7" w14:textId="77777777" w:rsidR="00CD1ACC" w:rsidRPr="00FD1972" w:rsidRDefault="00CD1ACC" w:rsidP="00CD1AC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0A66C0C1" w14:textId="77777777" w:rsidR="00CD1ACC" w:rsidRPr="00FD1972" w:rsidRDefault="00CD1ACC" w:rsidP="00CD1AC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22FD6F67" w14:textId="77777777" w:rsidR="00CD1ACC" w:rsidRPr="00FD1972" w:rsidRDefault="00CD1ACC" w:rsidP="00CD1AC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6FA77A3D" w14:textId="77777777" w:rsidR="00CD1ACC" w:rsidRPr="00FD1972" w:rsidRDefault="00CD1ACC" w:rsidP="00CD1AC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07095C5E" w14:textId="77777777" w:rsidR="00CD1ACC" w:rsidRPr="00FD1972" w:rsidRDefault="00CD1ACC" w:rsidP="00CD1AC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65A1298F" wp14:editId="0E46B948">
                      <wp:simplePos x="0" y="0"/>
                      <wp:positionH relativeFrom="column">
                        <wp:posOffset>-2902027</wp:posOffset>
                      </wp:positionH>
                      <wp:positionV relativeFrom="paragraph">
                        <wp:posOffset>326416</wp:posOffset>
                      </wp:positionV>
                      <wp:extent cx="3756518" cy="0"/>
                      <wp:effectExtent l="0" t="76200" r="15875" b="95250"/>
                      <wp:wrapNone/>
                      <wp:docPr id="16" name="ตัวเชื่อมต่อ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65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05B38B" id="ตัวเชื่อมต่อตรง 16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8.5pt,25.7pt" to="67.3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01" w:type="dxa"/>
          </w:tcPr>
          <w:p w14:paraId="0D292C56" w14:textId="77777777" w:rsidR="00CD1ACC" w:rsidRPr="00FD1972" w:rsidRDefault="00CD1ACC" w:rsidP="00CD1AC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4" w:type="dxa"/>
          </w:tcPr>
          <w:p w14:paraId="7F969CD4" w14:textId="77777777" w:rsidR="00CD1ACC" w:rsidRPr="00FD1972" w:rsidRDefault="00CD1ACC" w:rsidP="00CD1AC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CD1ACC" w:rsidRPr="00FD1972" w14:paraId="3FAED995" w14:textId="77777777" w:rsidTr="00A753C9">
        <w:trPr>
          <w:trHeight w:val="753"/>
        </w:trPr>
        <w:tc>
          <w:tcPr>
            <w:tcW w:w="657" w:type="dxa"/>
          </w:tcPr>
          <w:p w14:paraId="63C96EA8" w14:textId="7F13C1AD" w:rsidR="00CD1ACC" w:rsidRPr="00FD1972" w:rsidRDefault="00DC1362" w:rsidP="00CD1ACC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6.</w:t>
            </w:r>
          </w:p>
        </w:tc>
        <w:tc>
          <w:tcPr>
            <w:tcW w:w="1712" w:type="dxa"/>
          </w:tcPr>
          <w:p w14:paraId="41A70470" w14:textId="1FD4FEB4" w:rsidR="00CD1ACC" w:rsidRPr="00FD1972" w:rsidRDefault="00CD1ACC" w:rsidP="00CD1AC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3159" w:type="dxa"/>
          </w:tcPr>
          <w:p w14:paraId="14D87373" w14:textId="77777777" w:rsidR="00CD1ACC" w:rsidRDefault="00CD1ACC" w:rsidP="00CD1AC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จ่ายเป็นค่าใช้จ่ายในการดำเนินกิจกรรต่าง ตามโครงการปกป้องสถาบันสำคัญของชาติ</w:t>
            </w:r>
          </w:p>
          <w:p w14:paraId="5CCB5E7C" w14:textId="77777777" w:rsidR="005E5442" w:rsidRDefault="005E5442" w:rsidP="00CD1ACC">
            <w:pPr>
              <w:rPr>
                <w:rFonts w:ascii="TH SarabunIT๙" w:hAnsi="TH SarabunIT๙" w:cs="TH SarabunIT๙"/>
              </w:rPr>
            </w:pPr>
          </w:p>
          <w:p w14:paraId="1D50D1AF" w14:textId="77777777" w:rsidR="005E5442" w:rsidRDefault="005E5442" w:rsidP="00CD1ACC">
            <w:pPr>
              <w:rPr>
                <w:rFonts w:ascii="TH SarabunIT๙" w:hAnsi="TH SarabunIT๙" w:cs="TH SarabunIT๙"/>
              </w:rPr>
            </w:pPr>
          </w:p>
          <w:p w14:paraId="31CA81EC" w14:textId="218242FE" w:rsidR="00A748F8" w:rsidRPr="00784191" w:rsidRDefault="00A748F8" w:rsidP="00CD1AC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84" w:type="dxa"/>
          </w:tcPr>
          <w:p w14:paraId="40E7086F" w14:textId="6F9BF304" w:rsidR="00CD1ACC" w:rsidRPr="00FD1972" w:rsidRDefault="00CD1ACC" w:rsidP="00CD1AC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065" w:type="dxa"/>
          </w:tcPr>
          <w:p w14:paraId="55923901" w14:textId="4CC6D33E" w:rsidR="00CD1ACC" w:rsidRPr="00FD1972" w:rsidRDefault="00CD1ACC" w:rsidP="00CD1ACC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  <w:lang w:val="th-TH"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  <w:lang w:val="th-TH"/>
              </w:rPr>
              <w:t>เม่า</w:t>
            </w:r>
          </w:p>
        </w:tc>
        <w:tc>
          <w:tcPr>
            <w:tcW w:w="1170" w:type="dxa"/>
          </w:tcPr>
          <w:p w14:paraId="12E00825" w14:textId="02A2D5DB" w:rsidR="00CD1ACC" w:rsidRPr="00FD1972" w:rsidRDefault="00CD1ACC" w:rsidP="00CD1AC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501" w:type="dxa"/>
          </w:tcPr>
          <w:p w14:paraId="37A531C8" w14:textId="77777777" w:rsidR="00CD1ACC" w:rsidRPr="00FD1972" w:rsidRDefault="00CD1ACC" w:rsidP="00CD1AC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5773A44A" w14:textId="77777777" w:rsidR="00CD1ACC" w:rsidRPr="00FD1972" w:rsidRDefault="00CD1ACC" w:rsidP="00CD1AC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2" w:type="dxa"/>
          </w:tcPr>
          <w:p w14:paraId="0A729489" w14:textId="255A9A35" w:rsidR="00CD1ACC" w:rsidRPr="00FD1972" w:rsidRDefault="00F760B6" w:rsidP="00CD1ACC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6D3BB8EE" wp14:editId="52495EF5">
                      <wp:simplePos x="0" y="0"/>
                      <wp:positionH relativeFrom="column">
                        <wp:posOffset>-646717</wp:posOffset>
                      </wp:positionH>
                      <wp:positionV relativeFrom="paragraph">
                        <wp:posOffset>291936</wp:posOffset>
                      </wp:positionV>
                      <wp:extent cx="3757889" cy="15855"/>
                      <wp:effectExtent l="0" t="76200" r="14605" b="80010"/>
                      <wp:wrapNone/>
                      <wp:docPr id="17" name="ตัวเชื่อมต่อ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57889" cy="158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DDE30" id="ตัวเชื่อมต่อตรง 17" o:spid="_x0000_s1026" style="position:absolute;flip: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9pt,23pt" to="24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01" w:type="dxa"/>
          </w:tcPr>
          <w:p w14:paraId="68B90397" w14:textId="77777777" w:rsidR="00CD1ACC" w:rsidRPr="00FD1972" w:rsidRDefault="00CD1ACC" w:rsidP="00CD1AC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1CCB9E0F" w14:textId="77777777" w:rsidR="00CD1ACC" w:rsidRPr="00FD1972" w:rsidRDefault="00CD1ACC" w:rsidP="00CD1AC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4A7B75FF" w14:textId="41AFB147" w:rsidR="00CD1ACC" w:rsidRPr="00FD1972" w:rsidRDefault="00CD1ACC" w:rsidP="00CD1AC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7D6A9B96" w14:textId="77777777" w:rsidR="00CD1ACC" w:rsidRPr="00FD1972" w:rsidRDefault="00CD1ACC" w:rsidP="00CD1AC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7DDFD588" w14:textId="77777777" w:rsidR="00CD1ACC" w:rsidRPr="00FD1972" w:rsidRDefault="00CD1ACC" w:rsidP="00CD1AC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0F0FAEFB" w14:textId="77777777" w:rsidR="00CD1ACC" w:rsidRPr="00FD1972" w:rsidRDefault="00CD1ACC" w:rsidP="00CD1AC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67B88E4D" w14:textId="77777777" w:rsidR="00CD1ACC" w:rsidRPr="00FD1972" w:rsidRDefault="00CD1ACC" w:rsidP="00CD1AC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2E3805E0" w14:textId="77777777" w:rsidR="00CD1ACC" w:rsidRPr="00FD1972" w:rsidRDefault="00CD1ACC" w:rsidP="00CD1AC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4" w:type="dxa"/>
          </w:tcPr>
          <w:p w14:paraId="36463D6A" w14:textId="25BED769" w:rsidR="00CD1ACC" w:rsidRPr="00FD1972" w:rsidRDefault="00CD1ACC" w:rsidP="00CD1AC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B51C2" w:rsidRPr="00FD1972" w14:paraId="64F1EE94" w14:textId="77777777" w:rsidTr="00A753C9">
        <w:trPr>
          <w:trHeight w:val="753"/>
        </w:trPr>
        <w:tc>
          <w:tcPr>
            <w:tcW w:w="657" w:type="dxa"/>
          </w:tcPr>
          <w:p w14:paraId="31DE0D4F" w14:textId="270A6C8B" w:rsidR="00AB51C2" w:rsidRDefault="00383230" w:rsidP="00AB51C2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7.</w:t>
            </w:r>
          </w:p>
        </w:tc>
        <w:tc>
          <w:tcPr>
            <w:tcW w:w="1712" w:type="dxa"/>
          </w:tcPr>
          <w:p w14:paraId="2EB163EC" w14:textId="536B48A4" w:rsidR="00AB51C2" w:rsidRDefault="00AB51C2" w:rsidP="00AB51C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ซ่อมแซ่มครุภัณฑ์สำนักงาน</w:t>
            </w:r>
          </w:p>
        </w:tc>
        <w:tc>
          <w:tcPr>
            <w:tcW w:w="3159" w:type="dxa"/>
          </w:tcPr>
          <w:p w14:paraId="55CE8F32" w14:textId="00F49F74" w:rsidR="00AB51C2" w:rsidRDefault="005E5442" w:rsidP="00AB51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AB51C2">
              <w:rPr>
                <w:rFonts w:ascii="TH SarabunIT๙" w:hAnsi="TH SarabunIT๙" w:cs="TH SarabunIT๙" w:hint="cs"/>
                <w:cs/>
              </w:rPr>
              <w:t>เพื่อจ่ายเป็นค่าบำรุงรักษาและซ่อมแซมทรัพย์ที่ชำรุดเสียหายจำเป็นต้องรักษาและซ่อมแซมเพื่อให้สามารถใช้งานได้ตามปกติ เช่น เครื่องปรับอากากาศ รถยนต์ เครื่องถ่ายเอกสาร เครื่องเสียง เครื่องตัดหญ้า และอื่นๆ</w:t>
            </w:r>
          </w:p>
          <w:p w14:paraId="5DBA4F8A" w14:textId="77777777" w:rsidR="00AB51C2" w:rsidRDefault="00AB51C2" w:rsidP="00AB51C2">
            <w:pPr>
              <w:rPr>
                <w:rFonts w:ascii="TH SarabunIT๙" w:hAnsi="TH SarabunIT๙" w:cs="TH SarabunIT๙"/>
                <w:u w:val="single"/>
              </w:rPr>
            </w:pPr>
          </w:p>
          <w:p w14:paraId="1B60466E" w14:textId="4088DE05" w:rsidR="00A748F8" w:rsidRPr="00CD1ACC" w:rsidRDefault="00A748F8" w:rsidP="00AB51C2">
            <w:pPr>
              <w:rPr>
                <w:rFonts w:ascii="TH SarabunIT๙" w:hAnsi="TH SarabunIT๙" w:cs="TH SarabunIT๙"/>
                <w:u w:val="single"/>
                <w:cs/>
              </w:rPr>
            </w:pPr>
          </w:p>
        </w:tc>
        <w:tc>
          <w:tcPr>
            <w:tcW w:w="1184" w:type="dxa"/>
          </w:tcPr>
          <w:p w14:paraId="15C2E5B1" w14:textId="70586646" w:rsidR="00AB51C2" w:rsidRPr="001B2459" w:rsidRDefault="00AB51C2" w:rsidP="00AB51C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0,000</w:t>
            </w:r>
          </w:p>
        </w:tc>
        <w:tc>
          <w:tcPr>
            <w:tcW w:w="1065" w:type="dxa"/>
          </w:tcPr>
          <w:p w14:paraId="4F77C2A5" w14:textId="0A5887F7" w:rsidR="00AB51C2" w:rsidRPr="001B2459" w:rsidRDefault="00AB51C2" w:rsidP="00AB51C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  <w:lang w:val="th-TH"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  <w:lang w:val="th-TH"/>
              </w:rPr>
              <w:t>เม่า</w:t>
            </w:r>
          </w:p>
        </w:tc>
        <w:tc>
          <w:tcPr>
            <w:tcW w:w="1170" w:type="dxa"/>
          </w:tcPr>
          <w:p w14:paraId="0164BE04" w14:textId="77777777" w:rsidR="00AB51C2" w:rsidRPr="00C065F3" w:rsidRDefault="00AB51C2" w:rsidP="00AB51C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65F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</w:t>
            </w:r>
            <w:r w:rsidRPr="00C065F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คลัง</w:t>
            </w:r>
          </w:p>
          <w:p w14:paraId="10DA442C" w14:textId="77777777" w:rsidR="00AB51C2" w:rsidRPr="00C065F3" w:rsidRDefault="00AB51C2" w:rsidP="00AB51C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65F3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กองช่าง   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</w:t>
            </w:r>
            <w:r w:rsidRPr="00C065F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สาธารณสุข</w:t>
            </w:r>
          </w:p>
          <w:p w14:paraId="4073011E" w14:textId="2075FF9D" w:rsidR="00AB51C2" w:rsidRPr="00C065F3" w:rsidRDefault="00AB51C2" w:rsidP="00AB51C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065F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การศึกษา</w:t>
            </w:r>
          </w:p>
        </w:tc>
        <w:tc>
          <w:tcPr>
            <w:tcW w:w="501" w:type="dxa"/>
          </w:tcPr>
          <w:p w14:paraId="16FEB930" w14:textId="77777777" w:rsidR="00AB51C2" w:rsidRPr="00FD1972" w:rsidRDefault="00AB51C2" w:rsidP="00AB51C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45131F62" w14:textId="77777777" w:rsidR="00AB51C2" w:rsidRPr="00FD1972" w:rsidRDefault="00AB51C2" w:rsidP="00AB51C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2" w:type="dxa"/>
          </w:tcPr>
          <w:p w14:paraId="09A7CE3E" w14:textId="77777777" w:rsidR="00AB51C2" w:rsidRPr="00FD1972" w:rsidRDefault="00AB51C2" w:rsidP="00AB51C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059FD99F" w14:textId="4746875A" w:rsidR="00AB51C2" w:rsidRPr="00FD1972" w:rsidRDefault="00AB51C2" w:rsidP="00AB51C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606C6BF9" w14:textId="69DBEEC8" w:rsidR="00AB51C2" w:rsidRPr="00FD1972" w:rsidRDefault="00AB51C2" w:rsidP="00AB51C2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35644E74" wp14:editId="64228790">
                      <wp:simplePos x="0" y="0"/>
                      <wp:positionH relativeFrom="column">
                        <wp:posOffset>-1339318</wp:posOffset>
                      </wp:positionH>
                      <wp:positionV relativeFrom="paragraph">
                        <wp:posOffset>324485</wp:posOffset>
                      </wp:positionV>
                      <wp:extent cx="3719714" cy="13996"/>
                      <wp:effectExtent l="0" t="57150" r="14605" b="100330"/>
                      <wp:wrapNone/>
                      <wp:docPr id="8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9714" cy="1399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A1FDD" id="ตัวเชื่อมต่อตรง 8" o:spid="_x0000_s1026" style="position:absolute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5.45pt,25.55pt" to="187.4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01" w:type="dxa"/>
          </w:tcPr>
          <w:p w14:paraId="3A7706AD" w14:textId="77777777" w:rsidR="00AB51C2" w:rsidRPr="00FD1972" w:rsidRDefault="00AB51C2" w:rsidP="00AB51C2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01" w:type="dxa"/>
          </w:tcPr>
          <w:p w14:paraId="0347DED0" w14:textId="77777777" w:rsidR="00AB51C2" w:rsidRPr="00FD1972" w:rsidRDefault="00AB51C2" w:rsidP="00AB51C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773B7B5F" w14:textId="77777777" w:rsidR="00AB51C2" w:rsidRPr="00FD1972" w:rsidRDefault="00AB51C2" w:rsidP="00AB51C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3FF8D2FE" w14:textId="77777777" w:rsidR="00AB51C2" w:rsidRPr="00FD1972" w:rsidRDefault="00AB51C2" w:rsidP="00AB51C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47C31ED5" w14:textId="77777777" w:rsidR="00AB51C2" w:rsidRPr="00FD1972" w:rsidRDefault="00AB51C2" w:rsidP="00AB51C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2382B2F0" w14:textId="77777777" w:rsidR="00AB51C2" w:rsidRPr="00FD1972" w:rsidRDefault="00AB51C2" w:rsidP="00AB51C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4" w:type="dxa"/>
          </w:tcPr>
          <w:p w14:paraId="681767B1" w14:textId="77777777" w:rsidR="00AB51C2" w:rsidRPr="00FD1972" w:rsidRDefault="00AB51C2" w:rsidP="00AB51C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73AD648C" w14:textId="77777777" w:rsidR="00CD1ACC" w:rsidRDefault="00CD1ACC" w:rsidP="00784191">
      <w:pPr>
        <w:rPr>
          <w:rFonts w:ascii="TH SarabunIT๙" w:hAnsi="TH SarabunIT๙" w:cs="TH SarabunIT๙"/>
          <w:b/>
          <w:bCs/>
        </w:rPr>
      </w:pPr>
    </w:p>
    <w:p w14:paraId="4D7DCAB1" w14:textId="77777777" w:rsidR="00DB1F25" w:rsidRDefault="00DB1F25" w:rsidP="00F949A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3B24CA6" w14:textId="1148D501" w:rsidR="00DB1F25" w:rsidRDefault="00DB1F25" w:rsidP="0029273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22037FE" w14:textId="1910E0B2" w:rsidR="00BE539A" w:rsidRDefault="00BE539A" w:rsidP="0029273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788C2D7" w14:textId="14A77219" w:rsidR="00BE539A" w:rsidRDefault="00BE539A" w:rsidP="0029273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6D0E133" w14:textId="465C639A" w:rsidR="00BE539A" w:rsidRDefault="00BE539A" w:rsidP="0029273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EF2EC2A" w14:textId="33003B7A" w:rsidR="00292735" w:rsidRPr="009A2EAF" w:rsidRDefault="002A6599" w:rsidP="009003FB">
      <w:pPr>
        <w:jc w:val="right"/>
        <w:rPr>
          <w:rFonts w:ascii="TH SarabunIT๙" w:hAnsi="TH SarabunIT๙" w:cs="TH SarabunIT๙"/>
          <w:b/>
          <w:bCs/>
        </w:rPr>
      </w:pPr>
      <w:r w:rsidRPr="009A2EAF">
        <w:rPr>
          <w:rFonts w:ascii="TH SarabunIT๙" w:hAnsi="TH SarabunIT๙" w:cs="TH SarabunIT๙" w:hint="cs"/>
          <w:b/>
          <w:bCs/>
          <w:cs/>
        </w:rPr>
        <w:t>1</w:t>
      </w:r>
      <w:r w:rsidR="009003FB" w:rsidRPr="009A2EAF">
        <w:rPr>
          <w:rFonts w:ascii="TH SarabunIT๙" w:hAnsi="TH SarabunIT๙" w:cs="TH SarabunIT๙" w:hint="cs"/>
          <w:b/>
          <w:bCs/>
          <w:cs/>
        </w:rPr>
        <w:t>9</w:t>
      </w:r>
    </w:p>
    <w:p w14:paraId="42944CD5" w14:textId="3A53442A" w:rsidR="009003FB" w:rsidRDefault="009003FB" w:rsidP="003239EF">
      <w:pPr>
        <w:rPr>
          <w:rFonts w:ascii="TH SarabunIT๙" w:hAnsi="TH SarabunIT๙" w:cs="TH SarabunIT๙"/>
          <w:b/>
          <w:bCs/>
        </w:rPr>
      </w:pPr>
    </w:p>
    <w:p w14:paraId="276ADD5F" w14:textId="49BB3E62" w:rsidR="00D16151" w:rsidRDefault="00D16151" w:rsidP="003239EF">
      <w:pPr>
        <w:rPr>
          <w:rFonts w:ascii="TH SarabunIT๙" w:hAnsi="TH SarabunIT๙" w:cs="TH SarabunIT๙"/>
          <w:b/>
          <w:bCs/>
        </w:rPr>
      </w:pPr>
    </w:p>
    <w:p w14:paraId="3D44C15B" w14:textId="77777777" w:rsidR="0092203D" w:rsidRDefault="0092203D" w:rsidP="00316C33">
      <w:pPr>
        <w:rPr>
          <w:rFonts w:ascii="TH SarabunIT๙" w:hAnsi="TH SarabunIT๙" w:cs="TH SarabunIT๙"/>
          <w:b/>
          <w:bCs/>
        </w:rPr>
      </w:pPr>
    </w:p>
    <w:p w14:paraId="059D9920" w14:textId="0CDCACF7" w:rsidR="00DF5319" w:rsidRDefault="00316C33" w:rsidP="00316C33">
      <w:pPr>
        <w:rPr>
          <w:rFonts w:ascii="TH SarabunIT๙" w:hAnsi="TH SarabunIT๙" w:cs="TH SarabunIT๙"/>
          <w:b/>
          <w:bCs/>
        </w:rPr>
      </w:pPr>
      <w:r w:rsidRPr="00FD1972">
        <w:rPr>
          <w:rFonts w:ascii="TH SarabunIT๙" w:hAnsi="TH SarabunIT๙" w:cs="TH SarabunIT๙"/>
          <w:b/>
          <w:bCs/>
          <w:cs/>
        </w:rPr>
        <w:t>ยุทธศาสตร์ที่ ๑   ด้านการบริหารการ</w:t>
      </w:r>
      <w:r>
        <w:rPr>
          <w:rFonts w:ascii="TH SarabunIT๙" w:hAnsi="TH SarabunIT๙" w:cs="TH SarabunIT๙" w:hint="cs"/>
          <w:b/>
          <w:bCs/>
          <w:cs/>
        </w:rPr>
        <w:t>ปกครองมั่นคงภายในการปกครองมั่นคงภายใ</w:t>
      </w:r>
      <w:r w:rsidR="007C0403">
        <w:rPr>
          <w:rFonts w:ascii="TH SarabunIT๙" w:hAnsi="TH SarabunIT๙" w:cs="TH SarabunIT๙" w:hint="cs"/>
          <w:b/>
          <w:bCs/>
          <w:cs/>
        </w:rPr>
        <w:t>น</w:t>
      </w:r>
    </w:p>
    <w:p w14:paraId="5BC41BDC" w14:textId="5DFE7364" w:rsidR="00316C33" w:rsidRPr="00FD1972" w:rsidRDefault="00316C33" w:rsidP="00316C33">
      <w:pPr>
        <w:rPr>
          <w:rFonts w:ascii="TH SarabunIT๙" w:hAnsi="TH SarabunIT๙" w:cs="TH SarabunIT๙"/>
          <w:b/>
          <w:bCs/>
        </w:rPr>
      </w:pPr>
      <w:r w:rsidRPr="00FD1972">
        <w:rPr>
          <w:rFonts w:ascii="TH SarabunIT๙" w:hAnsi="TH SarabunIT๙" w:cs="TH SarabunIT๙"/>
          <w:b/>
          <w:bCs/>
          <w:cs/>
        </w:rPr>
        <w:t xml:space="preserve"> แผนงานที่  ๑  </w:t>
      </w:r>
      <w:r>
        <w:rPr>
          <w:rFonts w:ascii="TH SarabunIT๙" w:hAnsi="TH SarabunIT๙" w:cs="TH SarabunIT๙" w:hint="cs"/>
          <w:b/>
          <w:bCs/>
          <w:cs/>
        </w:rPr>
        <w:t xml:space="preserve">แผนงานบริหารทั่วไป  </w:t>
      </w:r>
      <w:r w:rsidRPr="0097517C">
        <w:rPr>
          <w:rFonts w:ascii="TH SarabunIT๙" w:hAnsi="TH SarabunIT๙" w:cs="TH SarabunIT๙"/>
          <w:b/>
          <w:bCs/>
          <w:cs/>
        </w:rPr>
        <w:t>(พัฒนาองค์กรและบุคลากรในท้องถิ่นภายใต้การบริหารกิจการบ้านเมืองที่ดี)</w:t>
      </w:r>
    </w:p>
    <w:tbl>
      <w:tblPr>
        <w:tblW w:w="1491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1712"/>
        <w:gridCol w:w="3159"/>
        <w:gridCol w:w="1184"/>
        <w:gridCol w:w="1065"/>
        <w:gridCol w:w="1170"/>
        <w:gridCol w:w="501"/>
        <w:gridCol w:w="501"/>
        <w:gridCol w:w="502"/>
        <w:gridCol w:w="501"/>
        <w:gridCol w:w="501"/>
        <w:gridCol w:w="501"/>
        <w:gridCol w:w="501"/>
        <w:gridCol w:w="501"/>
        <w:gridCol w:w="501"/>
        <w:gridCol w:w="501"/>
        <w:gridCol w:w="501"/>
        <w:gridCol w:w="454"/>
      </w:tblGrid>
      <w:tr w:rsidR="00316C33" w:rsidRPr="00FD1972" w14:paraId="17BAAF1C" w14:textId="77777777" w:rsidTr="00EF06EC">
        <w:trPr>
          <w:cantSplit/>
          <w:trHeight w:val="265"/>
        </w:trPr>
        <w:tc>
          <w:tcPr>
            <w:tcW w:w="657" w:type="dxa"/>
            <w:vMerge w:val="restart"/>
          </w:tcPr>
          <w:p w14:paraId="0D6DA82F" w14:textId="77777777" w:rsidR="00316C33" w:rsidRPr="000566CD" w:rsidRDefault="00316C33" w:rsidP="00EF06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566C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712" w:type="dxa"/>
            <w:vMerge w:val="restart"/>
          </w:tcPr>
          <w:p w14:paraId="42D9BDB5" w14:textId="77777777" w:rsidR="00316C33" w:rsidRPr="00FD1972" w:rsidRDefault="00316C33" w:rsidP="00EF06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64FB028" w14:textId="77777777" w:rsidR="00316C33" w:rsidRPr="00FD1972" w:rsidRDefault="00316C33" w:rsidP="00EF06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3159" w:type="dxa"/>
            <w:vMerge w:val="restart"/>
          </w:tcPr>
          <w:p w14:paraId="2A25BB7C" w14:textId="77777777" w:rsidR="00316C33" w:rsidRPr="00FD1972" w:rsidRDefault="00316C33" w:rsidP="00EF06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184" w:type="dxa"/>
            <w:vMerge w:val="restart"/>
          </w:tcPr>
          <w:p w14:paraId="04964C6E" w14:textId="77777777" w:rsidR="00316C33" w:rsidRPr="00FD1972" w:rsidRDefault="00316C33" w:rsidP="00EF06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065" w:type="dxa"/>
            <w:vMerge w:val="restart"/>
          </w:tcPr>
          <w:p w14:paraId="14FEDD46" w14:textId="77777777" w:rsidR="00316C33" w:rsidRPr="00FD1972" w:rsidRDefault="00316C33" w:rsidP="00EF06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70" w:type="dxa"/>
            <w:vMerge w:val="restart"/>
          </w:tcPr>
          <w:p w14:paraId="107B7A95" w14:textId="77777777" w:rsidR="00316C33" w:rsidRPr="00FD1972" w:rsidRDefault="00316C33" w:rsidP="00EF06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504" w:type="dxa"/>
            <w:gridSpan w:val="3"/>
          </w:tcPr>
          <w:p w14:paraId="6C1A69C9" w14:textId="77777777" w:rsidR="00316C33" w:rsidRPr="00FD1972" w:rsidRDefault="00316C33" w:rsidP="00EF06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4462" w:type="dxa"/>
            <w:gridSpan w:val="9"/>
          </w:tcPr>
          <w:p w14:paraId="4C59450C" w14:textId="77777777" w:rsidR="00316C33" w:rsidRPr="00FD1972" w:rsidRDefault="00316C33" w:rsidP="00EF06EC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</w:tc>
      </w:tr>
      <w:tr w:rsidR="00316C33" w:rsidRPr="00FD1972" w14:paraId="66BD450F" w14:textId="77777777" w:rsidTr="00EF06EC">
        <w:trPr>
          <w:cantSplit/>
          <w:trHeight w:val="554"/>
        </w:trPr>
        <w:tc>
          <w:tcPr>
            <w:tcW w:w="657" w:type="dxa"/>
            <w:vMerge/>
          </w:tcPr>
          <w:p w14:paraId="6FDC7F2A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12" w:type="dxa"/>
            <w:vMerge/>
          </w:tcPr>
          <w:p w14:paraId="79075EB9" w14:textId="77777777" w:rsidR="00316C33" w:rsidRPr="00FD1972" w:rsidRDefault="00316C33" w:rsidP="00EF06E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59" w:type="dxa"/>
            <w:vMerge/>
          </w:tcPr>
          <w:p w14:paraId="2AC9D1C6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84" w:type="dxa"/>
            <w:vMerge/>
          </w:tcPr>
          <w:p w14:paraId="1B81686E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65" w:type="dxa"/>
            <w:vMerge/>
          </w:tcPr>
          <w:p w14:paraId="4E901316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70" w:type="dxa"/>
            <w:vMerge/>
          </w:tcPr>
          <w:p w14:paraId="083905A4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0E9A2578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501" w:type="dxa"/>
          </w:tcPr>
          <w:p w14:paraId="4A9C2B9C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502" w:type="dxa"/>
          </w:tcPr>
          <w:p w14:paraId="6441D04B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501" w:type="dxa"/>
          </w:tcPr>
          <w:p w14:paraId="4BE0B82B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501" w:type="dxa"/>
          </w:tcPr>
          <w:p w14:paraId="07062B2E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</w:p>
        </w:tc>
        <w:tc>
          <w:tcPr>
            <w:tcW w:w="501" w:type="dxa"/>
          </w:tcPr>
          <w:p w14:paraId="12B34A39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501" w:type="dxa"/>
          </w:tcPr>
          <w:p w14:paraId="03331D44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501" w:type="dxa"/>
          </w:tcPr>
          <w:p w14:paraId="5AF661CA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501" w:type="dxa"/>
          </w:tcPr>
          <w:p w14:paraId="3912630B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501" w:type="dxa"/>
          </w:tcPr>
          <w:p w14:paraId="116E739E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501" w:type="dxa"/>
          </w:tcPr>
          <w:p w14:paraId="555626F9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4" w:type="dxa"/>
          </w:tcPr>
          <w:p w14:paraId="65220F99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</w:tr>
      <w:tr w:rsidR="00316C33" w:rsidRPr="00FD1972" w14:paraId="31D130F7" w14:textId="77777777" w:rsidTr="00EF06EC">
        <w:trPr>
          <w:cantSplit/>
          <w:trHeight w:val="554"/>
        </w:trPr>
        <w:tc>
          <w:tcPr>
            <w:tcW w:w="657" w:type="dxa"/>
          </w:tcPr>
          <w:p w14:paraId="060F408C" w14:textId="7F2DDF5F" w:rsidR="00316C33" w:rsidRPr="0043570C" w:rsidRDefault="00801E9B" w:rsidP="00EF06E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  <w:r w:rsidR="00316C33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712" w:type="dxa"/>
          </w:tcPr>
          <w:p w14:paraId="31FF44FD" w14:textId="73FD355F" w:rsidR="00316C33" w:rsidRDefault="00B513B0" w:rsidP="00EF06E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ชื้อครุภัณฑ์</w:t>
            </w:r>
          </w:p>
          <w:p w14:paraId="53F576BF" w14:textId="316EE3F5" w:rsidR="00B513B0" w:rsidRDefault="00B513B0" w:rsidP="00EF06E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ครื่องปรับอากาศ แบบแยกส่วนแบบตั้งพื้นหรือแบบแขวน</w:t>
            </w:r>
          </w:p>
          <w:p w14:paraId="766F4677" w14:textId="77777777" w:rsidR="00316C33" w:rsidRDefault="00316C33" w:rsidP="00EF06EC">
            <w:pPr>
              <w:rPr>
                <w:rFonts w:ascii="TH SarabunIT๙" w:hAnsi="TH SarabunIT๙" w:cs="TH SarabunIT๙"/>
              </w:rPr>
            </w:pPr>
          </w:p>
          <w:p w14:paraId="64E70312" w14:textId="77777777" w:rsidR="00316C33" w:rsidRDefault="00316C33" w:rsidP="00EF06EC">
            <w:pPr>
              <w:rPr>
                <w:rFonts w:ascii="TH SarabunIT๙" w:hAnsi="TH SarabunIT๙" w:cs="TH SarabunIT๙"/>
              </w:rPr>
            </w:pPr>
          </w:p>
          <w:p w14:paraId="436C230A" w14:textId="77777777" w:rsidR="00316C33" w:rsidRDefault="00316C33" w:rsidP="00EF06EC">
            <w:pPr>
              <w:rPr>
                <w:rFonts w:ascii="TH SarabunIT๙" w:hAnsi="TH SarabunIT๙" w:cs="TH SarabunIT๙"/>
              </w:rPr>
            </w:pPr>
          </w:p>
          <w:p w14:paraId="71303BCF" w14:textId="77777777" w:rsidR="00316C33" w:rsidRDefault="00316C33" w:rsidP="00EF06EC">
            <w:pPr>
              <w:rPr>
                <w:rFonts w:ascii="TH SarabunIT๙" w:hAnsi="TH SarabunIT๙" w:cs="TH SarabunIT๙"/>
              </w:rPr>
            </w:pPr>
          </w:p>
          <w:p w14:paraId="02B58033" w14:textId="77777777" w:rsidR="00316C33" w:rsidRDefault="00316C33" w:rsidP="00EF06EC">
            <w:pPr>
              <w:rPr>
                <w:rFonts w:ascii="TH SarabunIT๙" w:hAnsi="TH SarabunIT๙" w:cs="TH SarabunIT๙"/>
              </w:rPr>
            </w:pPr>
          </w:p>
          <w:p w14:paraId="1771054E" w14:textId="77777777" w:rsidR="00316C33" w:rsidRDefault="00316C33" w:rsidP="00EF06EC">
            <w:pPr>
              <w:rPr>
                <w:rFonts w:ascii="TH SarabunIT๙" w:hAnsi="TH SarabunIT๙" w:cs="TH SarabunIT๙"/>
              </w:rPr>
            </w:pPr>
          </w:p>
          <w:p w14:paraId="290458C6" w14:textId="77777777" w:rsidR="00316C33" w:rsidRDefault="00316C33" w:rsidP="00EF06EC">
            <w:pPr>
              <w:rPr>
                <w:rFonts w:ascii="TH SarabunIT๙" w:hAnsi="TH SarabunIT๙" w:cs="TH SarabunIT๙"/>
              </w:rPr>
            </w:pPr>
          </w:p>
          <w:p w14:paraId="58463C8F" w14:textId="77777777" w:rsidR="00316C33" w:rsidRDefault="00316C33" w:rsidP="00EF06EC">
            <w:pPr>
              <w:rPr>
                <w:rFonts w:ascii="TH SarabunIT๙" w:hAnsi="TH SarabunIT๙" w:cs="TH SarabunIT๙"/>
              </w:rPr>
            </w:pPr>
          </w:p>
          <w:p w14:paraId="7D8DFC0A" w14:textId="77777777" w:rsidR="00316C33" w:rsidRDefault="00316C33" w:rsidP="00EF06EC">
            <w:pPr>
              <w:rPr>
                <w:rFonts w:ascii="TH SarabunIT๙" w:hAnsi="TH SarabunIT๙" w:cs="TH SarabunIT๙"/>
              </w:rPr>
            </w:pPr>
          </w:p>
          <w:p w14:paraId="122BE426" w14:textId="198E277F" w:rsidR="00316C33" w:rsidRPr="00FD1972" w:rsidRDefault="00316C33" w:rsidP="00EF06E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59" w:type="dxa"/>
          </w:tcPr>
          <w:p w14:paraId="72CD91CC" w14:textId="77AF8E4A" w:rsidR="00B513B0" w:rsidRDefault="00316C33" w:rsidP="00B513B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B513B0">
              <w:rPr>
                <w:rFonts w:ascii="TH SarabunIT๙" w:hAnsi="TH SarabunIT๙" w:cs="TH SarabunIT๙" w:hint="cs"/>
                <w:cs/>
              </w:rPr>
              <w:t>เพื่อจ่ายเป็นค่าจัดชื้อเครื่องปรับอากาศ แบบแยกส่วนแบบตั้งพื้นหรือแบบแขวน  ขนาด 32</w:t>
            </w:r>
            <w:r w:rsidR="000E5398">
              <w:rPr>
                <w:rFonts w:ascii="TH SarabunIT๙" w:hAnsi="TH SarabunIT๙" w:cs="TH SarabunIT๙"/>
              </w:rPr>
              <w:t>,</w:t>
            </w:r>
            <w:r w:rsidR="00B513B0">
              <w:rPr>
                <w:rFonts w:ascii="TH SarabunIT๙" w:hAnsi="TH SarabunIT๙" w:cs="TH SarabunIT๙" w:hint="cs"/>
                <w:cs/>
              </w:rPr>
              <w:t>00</w:t>
            </w:r>
            <w:r w:rsidR="000E5398">
              <w:rPr>
                <w:rFonts w:ascii="TH SarabunIT๙" w:hAnsi="TH SarabunIT๙" w:cs="TH SarabunIT๙"/>
              </w:rPr>
              <w:t>0</w:t>
            </w:r>
            <w:r w:rsidR="00266E6A">
              <w:rPr>
                <w:rFonts w:ascii="TH SarabunIT๙" w:hAnsi="TH SarabunIT๙" w:cs="TH SarabunIT๙"/>
              </w:rPr>
              <w:t xml:space="preserve"> </w:t>
            </w:r>
            <w:r w:rsidR="00266E6A">
              <w:rPr>
                <w:rFonts w:ascii="TH SarabunIT๙" w:hAnsi="TH SarabunIT๙" w:cs="TH SarabunIT๙" w:hint="cs"/>
                <w:cs/>
              </w:rPr>
              <w:t>จำนวน 1 เครื่องๆ ละ 43</w:t>
            </w:r>
            <w:r w:rsidR="00266E6A">
              <w:rPr>
                <w:rFonts w:ascii="TH SarabunIT๙" w:hAnsi="TH SarabunIT๙" w:cs="TH SarabunIT๙"/>
              </w:rPr>
              <w:t>,</w:t>
            </w:r>
            <w:r w:rsidR="00266E6A">
              <w:rPr>
                <w:rFonts w:ascii="TH SarabunIT๙" w:hAnsi="TH SarabunIT๙" w:cs="TH SarabunIT๙" w:hint="cs"/>
                <w:cs/>
              </w:rPr>
              <w:t>000</w:t>
            </w:r>
            <w:r w:rsidR="00266E6A">
              <w:rPr>
                <w:rFonts w:ascii="TH SarabunIT๙" w:hAnsi="TH SarabunIT๙" w:cs="TH SarabunIT๙"/>
              </w:rPr>
              <w:t xml:space="preserve"> </w:t>
            </w:r>
            <w:r w:rsidR="00266E6A">
              <w:rPr>
                <w:rFonts w:ascii="TH SarabunIT๙" w:hAnsi="TH SarabunIT๙" w:cs="TH SarabunIT๙" w:hint="cs"/>
                <w:cs/>
              </w:rPr>
              <w:t>บาท โดยมีรายละเอียด ดังนี้</w:t>
            </w:r>
          </w:p>
          <w:p w14:paraId="400FC9E9" w14:textId="77777777" w:rsidR="006F5FAD" w:rsidRDefault="00266E6A" w:rsidP="00B513B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ขนาดที่กำหนดเป็นขนาดไม่ต่ำกว่า </w:t>
            </w:r>
          </w:p>
          <w:p w14:paraId="24F2B208" w14:textId="38C1BE8B" w:rsidR="00266E6A" w:rsidRDefault="00266E6A" w:rsidP="00B513B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2</w:t>
            </w:r>
            <w:r w:rsidR="001768FF">
              <w:rPr>
                <w:rFonts w:ascii="TH SarabunIT๙" w:hAnsi="TH SarabunIT๙" w:cs="TH SarabunIT๙"/>
              </w:rPr>
              <w:t>,</w:t>
            </w:r>
            <w:r w:rsidR="001768FF"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IT๙" w:hAnsi="TH SarabunIT๙" w:cs="TH SarabunIT๙" w:hint="cs"/>
                <w:cs/>
              </w:rPr>
              <w:t>00</w:t>
            </w:r>
          </w:p>
          <w:p w14:paraId="7BB7BE99" w14:textId="5C53E4BF" w:rsidR="006F5FAD" w:rsidRDefault="006F5FAD" w:rsidP="00B513B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.</w:t>
            </w:r>
            <w:r>
              <w:rPr>
                <w:rFonts w:ascii="TH SarabunIT๙" w:hAnsi="TH SarabunIT๙" w:cs="TH SarabunIT๙" w:hint="cs"/>
                <w:cs/>
              </w:rPr>
              <w:t>ราคาที่กำหนดเป็นราคา</w:t>
            </w:r>
            <w:r w:rsidR="00F3171F">
              <w:rPr>
                <w:rFonts w:ascii="TH SarabunIT๙" w:hAnsi="TH SarabunIT๙" w:cs="TH SarabunIT๙" w:hint="cs"/>
                <w:cs/>
              </w:rPr>
              <w:t>ที่รวมค่าติดตั้ง</w:t>
            </w:r>
          </w:p>
          <w:p w14:paraId="346EB2FA" w14:textId="77777777" w:rsidR="00D20796" w:rsidRDefault="00F3171F" w:rsidP="00B513B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เครื่องปรับอากาศที่มีความสารถในการทำความเย็นขนาดไม่เกิน 4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  <w:p w14:paraId="197B69ED" w14:textId="2A69322B" w:rsidR="00F3171F" w:rsidRDefault="00D20796" w:rsidP="00B513B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ีทียู ต้องได้รับการรับรองมาตรฐาน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ผลิ</w:t>
            </w:r>
            <w:r w:rsidR="00465F8A">
              <w:rPr>
                <w:rFonts w:ascii="TH SarabunIT๙" w:hAnsi="TH SarabunIT๙" w:cs="TH SarabunIT๙" w:hint="cs"/>
                <w:cs/>
              </w:rPr>
              <w:t>ตภัณฑ์อุตสาหกรรม และฉลากประหยัดไฟฟ้าเบอร์5</w:t>
            </w:r>
          </w:p>
          <w:p w14:paraId="7409EB44" w14:textId="535F41B5" w:rsidR="00316C33" w:rsidRPr="002A71DD" w:rsidRDefault="00316C33" w:rsidP="00316C3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84" w:type="dxa"/>
          </w:tcPr>
          <w:p w14:paraId="3B9377B4" w14:textId="4E0865F8" w:rsidR="00316C33" w:rsidRPr="001B2459" w:rsidRDefault="00316C33" w:rsidP="00A7227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3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065" w:type="dxa"/>
          </w:tcPr>
          <w:p w14:paraId="236412BA" w14:textId="77777777" w:rsidR="00316C33" w:rsidRPr="00FD1972" w:rsidRDefault="00316C33" w:rsidP="00EF06EC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  <w:lang w:val="th-TH"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  <w:lang w:val="th-TH"/>
              </w:rPr>
              <w:t>เม่า</w:t>
            </w:r>
          </w:p>
          <w:p w14:paraId="512F3758" w14:textId="77777777" w:rsidR="00316C33" w:rsidRDefault="00316C33" w:rsidP="00EF06EC">
            <w:pPr>
              <w:jc w:val="center"/>
              <w:rPr>
                <w:rFonts w:ascii="TH SarabunIT๙" w:hAnsi="TH SarabunIT๙" w:cs="TH SarabunIT๙"/>
              </w:rPr>
            </w:pPr>
          </w:p>
          <w:p w14:paraId="1B6B19A4" w14:textId="77777777" w:rsidR="00316C33" w:rsidRPr="001B2459" w:rsidRDefault="00316C33" w:rsidP="00EF06E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76C366EA" w14:textId="77777777" w:rsidR="00316C33" w:rsidRPr="00FD1972" w:rsidRDefault="00316C33" w:rsidP="007A2C7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501" w:type="dxa"/>
          </w:tcPr>
          <w:p w14:paraId="41502401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3A822416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2" w:type="dxa"/>
          </w:tcPr>
          <w:p w14:paraId="2DAF4526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37FC7E86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6C8EAB9A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385A1361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72A64162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6F2741F0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50197F69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7D39B648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415042EE" wp14:editId="4A225E6C">
                      <wp:simplePos x="0" y="0"/>
                      <wp:positionH relativeFrom="column">
                        <wp:posOffset>-1989394</wp:posOffset>
                      </wp:positionH>
                      <wp:positionV relativeFrom="paragraph">
                        <wp:posOffset>324956</wp:posOffset>
                      </wp:positionV>
                      <wp:extent cx="2841421" cy="8480"/>
                      <wp:effectExtent l="0" t="76200" r="16510" b="86995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41421" cy="8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B5D8D" id="ตัวเชื่อมต่อตรง 7" o:spid="_x0000_s1026" style="position:absolute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6.65pt,25.6pt" to="67.1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01" w:type="dxa"/>
          </w:tcPr>
          <w:p w14:paraId="2A12F1E0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4" w:type="dxa"/>
          </w:tcPr>
          <w:p w14:paraId="33D5F2D2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66695" w:rsidRPr="00FD1972" w14:paraId="46E6035B" w14:textId="77777777" w:rsidTr="00EF06EC">
        <w:trPr>
          <w:cantSplit/>
          <w:trHeight w:val="554"/>
        </w:trPr>
        <w:tc>
          <w:tcPr>
            <w:tcW w:w="657" w:type="dxa"/>
          </w:tcPr>
          <w:p w14:paraId="37610673" w14:textId="311BEE14" w:rsidR="00566695" w:rsidRDefault="00DF58B9" w:rsidP="00EF06E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  <w:r w:rsidR="00566695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712" w:type="dxa"/>
          </w:tcPr>
          <w:p w14:paraId="295541D5" w14:textId="77777777" w:rsidR="00566695" w:rsidRDefault="00566695" w:rsidP="0056669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ชื้อครุภัณฑ์</w:t>
            </w:r>
          </w:p>
          <w:p w14:paraId="46CB4B24" w14:textId="77777777" w:rsidR="00566695" w:rsidRDefault="00566695" w:rsidP="0056669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ครื่องคอมพิวเตอร์โน้ตบุ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๊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14:paraId="204133F5" w14:textId="77777777" w:rsidR="00566695" w:rsidRDefault="00566695" w:rsidP="00EF06E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59" w:type="dxa"/>
          </w:tcPr>
          <w:p w14:paraId="6A60F667" w14:textId="27F8F78B" w:rsidR="00566695" w:rsidRDefault="00F50D2A" w:rsidP="0056669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566695">
              <w:rPr>
                <w:rFonts w:ascii="TH SarabunIT๙" w:hAnsi="TH SarabunIT๙" w:cs="TH SarabunIT๙" w:hint="cs"/>
                <w:cs/>
              </w:rPr>
              <w:t>เพื่อจ่ายเป็นค่าจัดชื้อเครื่องคอมพิวเตอร์โน้ต สำหรับงานประมวนผล จำนวน 1เครื่อง ละ 22</w:t>
            </w:r>
            <w:r w:rsidR="00566695">
              <w:rPr>
                <w:rFonts w:ascii="TH SarabunIT๙" w:hAnsi="TH SarabunIT๙" w:cs="TH SarabunIT๙"/>
              </w:rPr>
              <w:t>,</w:t>
            </w:r>
            <w:r w:rsidR="00566695">
              <w:rPr>
                <w:rFonts w:ascii="TH SarabunIT๙" w:hAnsi="TH SarabunIT๙" w:cs="TH SarabunIT๙" w:hint="cs"/>
                <w:cs/>
              </w:rPr>
              <w:t>000</w:t>
            </w:r>
            <w:r w:rsidR="00566695">
              <w:rPr>
                <w:rFonts w:ascii="TH SarabunIT๙" w:hAnsi="TH SarabunIT๙" w:cs="TH SarabunIT๙"/>
              </w:rPr>
              <w:t xml:space="preserve"> </w:t>
            </w:r>
            <w:r w:rsidR="00566695">
              <w:rPr>
                <w:rFonts w:ascii="TH SarabunIT๙" w:hAnsi="TH SarabunIT๙" w:cs="TH SarabunIT๙" w:hint="cs"/>
                <w:cs/>
              </w:rPr>
              <w:t>บาท โดยมีคุณลักษณะพื้นฐานดังนี้</w:t>
            </w:r>
          </w:p>
          <w:p w14:paraId="24D9AC21" w14:textId="77777777" w:rsidR="00566695" w:rsidRDefault="00566695" w:rsidP="0056669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มีหน่วยประมวลผลกลาง </w:t>
            </w:r>
            <w:r>
              <w:rPr>
                <w:rFonts w:ascii="TH SarabunIT๙" w:hAnsi="TH SarabunIT๙" w:cs="TH SarabunIT๙"/>
              </w:rPr>
              <w:t xml:space="preserve">CPU </w:t>
            </w:r>
            <w:r>
              <w:rPr>
                <w:rFonts w:ascii="TH SarabunIT๙" w:hAnsi="TH SarabunIT๙" w:cs="TH SarabunIT๙" w:hint="cs"/>
                <w:cs/>
              </w:rPr>
              <w:t xml:space="preserve">ไม่น้อยกว่า 4 แกน หลัก 4 </w:t>
            </w:r>
            <w:r>
              <w:rPr>
                <w:rFonts w:ascii="TH SarabunIT๙" w:hAnsi="TH SarabunIT๙" w:cs="TH SarabunIT๙"/>
              </w:rPr>
              <w:t>core</w:t>
            </w:r>
            <w:r>
              <w:rPr>
                <w:rFonts w:ascii="TH SarabunIT๙" w:hAnsi="TH SarabunIT๙" w:cs="TH SarabunIT๙" w:hint="cs"/>
                <w:cs/>
              </w:rPr>
              <w:t xml:space="preserve">และ 8แกนเสมือน 8 </w:t>
            </w:r>
            <w:r>
              <w:rPr>
                <w:rFonts w:ascii="TH SarabunIT๙" w:hAnsi="TH SarabunIT๙" w:cs="TH SarabunIT๙"/>
              </w:rPr>
              <w:t xml:space="preserve">Thread </w:t>
            </w:r>
            <w:r>
              <w:rPr>
                <w:rFonts w:ascii="TH SarabunIT๙" w:hAnsi="TH SarabunIT๙" w:cs="TH SarabunIT๙" w:hint="cs"/>
                <w:cs/>
              </w:rPr>
              <w:t>และมีเทคโนโลยีเพิ่มสัญญาณนาฬกาได้ในกรณีที่ต้องใช้ความสามารถในการประมวลผลสูง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14:paraId="4DAD383E" w14:textId="77777777" w:rsidR="00566695" w:rsidRDefault="00566695" w:rsidP="00566695">
            <w:pPr>
              <w:rPr>
                <w:rFonts w:ascii="TH SarabunIT๙" w:hAnsi="TH SarabunIT๙" w:cs="TH SarabunIT๙"/>
              </w:rPr>
            </w:pPr>
          </w:p>
          <w:p w14:paraId="0073111B" w14:textId="77777777" w:rsidR="00566695" w:rsidRDefault="00566695" w:rsidP="00B513B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4" w:type="dxa"/>
          </w:tcPr>
          <w:p w14:paraId="5963D6C7" w14:textId="62DF6D11" w:rsidR="00566695" w:rsidRDefault="00566695" w:rsidP="00277A9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2,000</w:t>
            </w:r>
          </w:p>
        </w:tc>
        <w:tc>
          <w:tcPr>
            <w:tcW w:w="1065" w:type="dxa"/>
          </w:tcPr>
          <w:p w14:paraId="6633834F" w14:textId="21374BB0" w:rsidR="00566695" w:rsidRDefault="00566695" w:rsidP="00EF06EC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  <w:lang w:val="th-TH"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  <w:lang w:val="th-TH"/>
              </w:rPr>
              <w:t>เม่า</w:t>
            </w:r>
          </w:p>
        </w:tc>
        <w:tc>
          <w:tcPr>
            <w:tcW w:w="1170" w:type="dxa"/>
          </w:tcPr>
          <w:p w14:paraId="61414C08" w14:textId="3D4625E6" w:rsidR="00566695" w:rsidRDefault="00566695" w:rsidP="007A2C7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501" w:type="dxa"/>
          </w:tcPr>
          <w:p w14:paraId="210EC30C" w14:textId="77777777" w:rsidR="00566695" w:rsidRPr="00FD1972" w:rsidRDefault="00566695" w:rsidP="00EF06E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4E5D6BAA" w14:textId="77777777" w:rsidR="00566695" w:rsidRPr="00FD1972" w:rsidRDefault="00566695" w:rsidP="00EF06E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2" w:type="dxa"/>
          </w:tcPr>
          <w:p w14:paraId="70F83D75" w14:textId="07D2F734" w:rsidR="00566695" w:rsidRPr="00FD1972" w:rsidRDefault="00566695" w:rsidP="00EF06E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7E5AB680" w14:textId="77777777" w:rsidR="00566695" w:rsidRPr="00FD1972" w:rsidRDefault="00566695" w:rsidP="00EF06E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79183638" w14:textId="77777777" w:rsidR="00566695" w:rsidRPr="00FD1972" w:rsidRDefault="00566695" w:rsidP="00EF06E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30E50DF0" w14:textId="77777777" w:rsidR="00566695" w:rsidRPr="00FD1972" w:rsidRDefault="00566695" w:rsidP="00EF06E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5E5472F2" w14:textId="399FFBE3" w:rsidR="00566695" w:rsidRPr="00FD1972" w:rsidRDefault="0068651A" w:rsidP="00EF06E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7D1AF31" wp14:editId="16A7E2D8">
                      <wp:simplePos x="0" y="0"/>
                      <wp:positionH relativeFrom="column">
                        <wp:posOffset>-1023149</wp:posOffset>
                      </wp:positionH>
                      <wp:positionV relativeFrom="paragraph">
                        <wp:posOffset>346034</wp:posOffset>
                      </wp:positionV>
                      <wp:extent cx="2847524" cy="6391"/>
                      <wp:effectExtent l="0" t="76200" r="29210" b="88900"/>
                      <wp:wrapNone/>
                      <wp:docPr id="14" name="ตัวเชื่อมต่อ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47524" cy="639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B2EF75" id="ตัวเชื่อมต่อตรง 14" o:spid="_x0000_s1026" style="position:absolute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55pt,27.25pt" to="143.6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01" w:type="dxa"/>
          </w:tcPr>
          <w:p w14:paraId="68CAA80C" w14:textId="77777777" w:rsidR="00566695" w:rsidRPr="00FD1972" w:rsidRDefault="00566695" w:rsidP="00EF06E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419DB10C" w14:textId="77777777" w:rsidR="00566695" w:rsidRPr="00FD1972" w:rsidRDefault="00566695" w:rsidP="00EF06E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599DE749" w14:textId="39BD98E9" w:rsidR="00566695" w:rsidRPr="00FD1972" w:rsidRDefault="00566695" w:rsidP="00EF06EC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01" w:type="dxa"/>
          </w:tcPr>
          <w:p w14:paraId="19BEB1C4" w14:textId="7B62D562" w:rsidR="00566695" w:rsidRPr="00FD1972" w:rsidRDefault="00566695" w:rsidP="00EF06E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4" w:type="dxa"/>
          </w:tcPr>
          <w:p w14:paraId="43B6624D" w14:textId="5E5834CD" w:rsidR="00566695" w:rsidRPr="00FD1972" w:rsidRDefault="00566695" w:rsidP="00EF06E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7C155E8D" w14:textId="50B37EF5" w:rsidR="00316C33" w:rsidRDefault="00316C33" w:rsidP="003239EF">
      <w:pPr>
        <w:rPr>
          <w:rFonts w:ascii="TH SarabunIT๙" w:hAnsi="TH SarabunIT๙" w:cs="TH SarabunIT๙"/>
          <w:b/>
          <w:bCs/>
        </w:rPr>
      </w:pPr>
    </w:p>
    <w:p w14:paraId="111A648F" w14:textId="66B5B64A" w:rsidR="00316C33" w:rsidRDefault="00EB2A95" w:rsidP="003239E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920894">
        <w:rPr>
          <w:rFonts w:ascii="TH SarabunIT๙" w:hAnsi="TH SarabunIT๙" w:cs="TH SarabunIT๙" w:hint="cs"/>
          <w:b/>
          <w:bCs/>
          <w:cs/>
        </w:rPr>
        <w:t xml:space="preserve">           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32193F">
        <w:rPr>
          <w:rFonts w:ascii="TH SarabunIT๙" w:hAnsi="TH SarabunIT๙" w:cs="TH SarabunIT๙" w:hint="cs"/>
          <w:b/>
          <w:bCs/>
          <w:cs/>
        </w:rPr>
        <w:t>20</w:t>
      </w:r>
    </w:p>
    <w:p w14:paraId="332B4778" w14:textId="3649C3A6" w:rsidR="00461C71" w:rsidRDefault="00461C71" w:rsidP="003239EF">
      <w:pPr>
        <w:rPr>
          <w:rFonts w:ascii="TH SarabunIT๙" w:hAnsi="TH SarabunIT๙" w:cs="TH SarabunIT๙"/>
          <w:b/>
          <w:bCs/>
        </w:rPr>
      </w:pPr>
    </w:p>
    <w:p w14:paraId="0D1DE676" w14:textId="4F1F02ED" w:rsidR="00316C33" w:rsidRDefault="00316C33" w:rsidP="003239EF">
      <w:pPr>
        <w:rPr>
          <w:rFonts w:ascii="TH SarabunIT๙" w:hAnsi="TH SarabunIT๙" w:cs="TH SarabunIT๙"/>
          <w:b/>
          <w:bCs/>
        </w:rPr>
      </w:pPr>
    </w:p>
    <w:p w14:paraId="5D5A45D8" w14:textId="0AAE3E15" w:rsidR="00316C33" w:rsidRPr="00FD1972" w:rsidRDefault="00316C33" w:rsidP="00316C33">
      <w:pPr>
        <w:rPr>
          <w:rFonts w:ascii="TH SarabunIT๙" w:hAnsi="TH SarabunIT๙" w:cs="TH SarabunIT๙"/>
          <w:b/>
          <w:bCs/>
        </w:rPr>
      </w:pPr>
      <w:r w:rsidRPr="00FD1972">
        <w:rPr>
          <w:rFonts w:ascii="TH SarabunIT๙" w:hAnsi="TH SarabunIT๙" w:cs="TH SarabunIT๙"/>
          <w:b/>
          <w:bCs/>
          <w:cs/>
        </w:rPr>
        <w:lastRenderedPageBreak/>
        <w:t>ยุทธศาสตร์ที่ ๑   ด้านการบริหารการ</w:t>
      </w:r>
      <w:r>
        <w:rPr>
          <w:rFonts w:ascii="TH SarabunIT๙" w:hAnsi="TH SarabunIT๙" w:cs="TH SarabunIT๙" w:hint="cs"/>
          <w:b/>
          <w:bCs/>
          <w:cs/>
        </w:rPr>
        <w:t>ปกครองมั่นคงภายในการปกครองมั่นคงภาย</w:t>
      </w:r>
      <w:r w:rsidR="006D354E">
        <w:rPr>
          <w:rFonts w:ascii="TH SarabunIT๙" w:hAnsi="TH SarabunIT๙" w:cs="TH SarabunIT๙" w:hint="cs"/>
          <w:b/>
          <w:bCs/>
          <w:cs/>
        </w:rPr>
        <w:t>ใน</w:t>
      </w:r>
    </w:p>
    <w:p w14:paraId="6B3668B3" w14:textId="0375BD19" w:rsidR="00316C33" w:rsidRPr="00FD1972" w:rsidRDefault="00316C33" w:rsidP="00316C33">
      <w:pPr>
        <w:rPr>
          <w:rFonts w:ascii="TH SarabunIT๙" w:hAnsi="TH SarabunIT๙" w:cs="TH SarabunIT๙"/>
          <w:b/>
          <w:bCs/>
        </w:rPr>
      </w:pPr>
      <w:r w:rsidRPr="00FD1972">
        <w:rPr>
          <w:rFonts w:ascii="TH SarabunIT๙" w:hAnsi="TH SarabunIT๙" w:cs="TH SarabunIT๙"/>
          <w:b/>
          <w:bCs/>
          <w:cs/>
        </w:rPr>
        <w:t xml:space="preserve">แผนงานที่  ๑ </w:t>
      </w:r>
      <w:r w:rsidR="00461023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แผนงานบริหารทั่วไป  </w:t>
      </w:r>
      <w:r w:rsidRPr="0097517C">
        <w:rPr>
          <w:rFonts w:ascii="TH SarabunIT๙" w:hAnsi="TH SarabunIT๙" w:cs="TH SarabunIT๙"/>
          <w:b/>
          <w:bCs/>
          <w:cs/>
        </w:rPr>
        <w:t>(พัฒนาองค์กรและบุคลากรในท้องถิ่นภายใต้การบริหารกิจการบ้านเมืองที่ดี)</w:t>
      </w:r>
    </w:p>
    <w:tbl>
      <w:tblPr>
        <w:tblW w:w="1491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1712"/>
        <w:gridCol w:w="3159"/>
        <w:gridCol w:w="1184"/>
        <w:gridCol w:w="1065"/>
        <w:gridCol w:w="1170"/>
        <w:gridCol w:w="501"/>
        <w:gridCol w:w="501"/>
        <w:gridCol w:w="502"/>
        <w:gridCol w:w="501"/>
        <w:gridCol w:w="501"/>
        <w:gridCol w:w="501"/>
        <w:gridCol w:w="501"/>
        <w:gridCol w:w="501"/>
        <w:gridCol w:w="501"/>
        <w:gridCol w:w="501"/>
        <w:gridCol w:w="501"/>
        <w:gridCol w:w="454"/>
      </w:tblGrid>
      <w:tr w:rsidR="00316C33" w:rsidRPr="00FD1972" w14:paraId="770DF183" w14:textId="77777777" w:rsidTr="00EF06EC">
        <w:trPr>
          <w:cantSplit/>
          <w:trHeight w:val="265"/>
        </w:trPr>
        <w:tc>
          <w:tcPr>
            <w:tcW w:w="657" w:type="dxa"/>
            <w:vMerge w:val="restart"/>
          </w:tcPr>
          <w:p w14:paraId="215B9730" w14:textId="77777777" w:rsidR="00316C33" w:rsidRPr="000566CD" w:rsidRDefault="00316C33" w:rsidP="00EF06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566C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712" w:type="dxa"/>
            <w:vMerge w:val="restart"/>
          </w:tcPr>
          <w:p w14:paraId="51C3BF2A" w14:textId="77777777" w:rsidR="00316C33" w:rsidRPr="00FD1972" w:rsidRDefault="00316C33" w:rsidP="00EF06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D8986F9" w14:textId="77777777" w:rsidR="00316C33" w:rsidRPr="00FD1972" w:rsidRDefault="00316C33" w:rsidP="00EF06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3159" w:type="dxa"/>
            <w:vMerge w:val="restart"/>
          </w:tcPr>
          <w:p w14:paraId="000BDAB3" w14:textId="77777777" w:rsidR="00316C33" w:rsidRPr="00FD1972" w:rsidRDefault="00316C33" w:rsidP="00EF06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184" w:type="dxa"/>
            <w:vMerge w:val="restart"/>
          </w:tcPr>
          <w:p w14:paraId="61D1A924" w14:textId="77777777" w:rsidR="00316C33" w:rsidRPr="00FD1972" w:rsidRDefault="00316C33" w:rsidP="00EF06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065" w:type="dxa"/>
            <w:vMerge w:val="restart"/>
          </w:tcPr>
          <w:p w14:paraId="4352B90C" w14:textId="77777777" w:rsidR="00316C33" w:rsidRPr="00FD1972" w:rsidRDefault="00316C33" w:rsidP="00EF06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70" w:type="dxa"/>
            <w:vMerge w:val="restart"/>
          </w:tcPr>
          <w:p w14:paraId="5791E935" w14:textId="77777777" w:rsidR="00316C33" w:rsidRPr="00FD1972" w:rsidRDefault="00316C33" w:rsidP="00EF06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504" w:type="dxa"/>
            <w:gridSpan w:val="3"/>
          </w:tcPr>
          <w:p w14:paraId="13AC8D05" w14:textId="77777777" w:rsidR="00316C33" w:rsidRPr="00FD1972" w:rsidRDefault="00316C33" w:rsidP="00EF06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4462" w:type="dxa"/>
            <w:gridSpan w:val="9"/>
          </w:tcPr>
          <w:p w14:paraId="5DAAA878" w14:textId="77777777" w:rsidR="00316C33" w:rsidRPr="00FD1972" w:rsidRDefault="00316C33" w:rsidP="00EF06EC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</w:tc>
      </w:tr>
      <w:tr w:rsidR="00316C33" w:rsidRPr="00FD1972" w14:paraId="1E53DA38" w14:textId="77777777" w:rsidTr="00F634DD">
        <w:trPr>
          <w:cantSplit/>
          <w:trHeight w:val="251"/>
        </w:trPr>
        <w:tc>
          <w:tcPr>
            <w:tcW w:w="657" w:type="dxa"/>
            <w:vMerge/>
          </w:tcPr>
          <w:p w14:paraId="6CF71A56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12" w:type="dxa"/>
            <w:vMerge/>
          </w:tcPr>
          <w:p w14:paraId="5EBA36DF" w14:textId="77777777" w:rsidR="00316C33" w:rsidRPr="00FD1972" w:rsidRDefault="00316C33" w:rsidP="00EF06E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59" w:type="dxa"/>
            <w:vMerge/>
          </w:tcPr>
          <w:p w14:paraId="28D7FCED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84" w:type="dxa"/>
            <w:vMerge/>
          </w:tcPr>
          <w:p w14:paraId="010EE9DE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65" w:type="dxa"/>
            <w:vMerge/>
          </w:tcPr>
          <w:p w14:paraId="342E8DFD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70" w:type="dxa"/>
            <w:vMerge/>
          </w:tcPr>
          <w:p w14:paraId="790A006B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0FBF0897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501" w:type="dxa"/>
          </w:tcPr>
          <w:p w14:paraId="2EB94087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502" w:type="dxa"/>
          </w:tcPr>
          <w:p w14:paraId="13ED5350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501" w:type="dxa"/>
          </w:tcPr>
          <w:p w14:paraId="12A1D67E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501" w:type="dxa"/>
          </w:tcPr>
          <w:p w14:paraId="65AE5C9D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</w:p>
        </w:tc>
        <w:tc>
          <w:tcPr>
            <w:tcW w:w="501" w:type="dxa"/>
          </w:tcPr>
          <w:p w14:paraId="6D23DFC1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501" w:type="dxa"/>
          </w:tcPr>
          <w:p w14:paraId="144BDE76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501" w:type="dxa"/>
          </w:tcPr>
          <w:p w14:paraId="3DA20559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501" w:type="dxa"/>
          </w:tcPr>
          <w:p w14:paraId="0BB3EED1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501" w:type="dxa"/>
          </w:tcPr>
          <w:p w14:paraId="10DD8658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501" w:type="dxa"/>
          </w:tcPr>
          <w:p w14:paraId="1D779D36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4" w:type="dxa"/>
          </w:tcPr>
          <w:p w14:paraId="10D6DFC9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</w:tr>
      <w:tr w:rsidR="00316C33" w:rsidRPr="00FD1972" w14:paraId="5C280F69" w14:textId="77777777" w:rsidTr="00C72610">
        <w:trPr>
          <w:cantSplit/>
          <w:trHeight w:val="2917"/>
        </w:trPr>
        <w:tc>
          <w:tcPr>
            <w:tcW w:w="657" w:type="dxa"/>
          </w:tcPr>
          <w:p w14:paraId="11E752AA" w14:textId="7F9D7B0E" w:rsidR="00316C33" w:rsidRPr="0043570C" w:rsidRDefault="00316C33" w:rsidP="00EF06E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="001E6134"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712" w:type="dxa"/>
          </w:tcPr>
          <w:p w14:paraId="27C8E549" w14:textId="77777777" w:rsidR="00F7247B" w:rsidRDefault="00F7247B" w:rsidP="00F7247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ชื้อครุภัณฑ์</w:t>
            </w:r>
          </w:p>
          <w:p w14:paraId="6110E7E0" w14:textId="77777777" w:rsidR="00F7247B" w:rsidRPr="00FD1972" w:rsidRDefault="00F7247B" w:rsidP="00F7247B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>ค่าจัดชื้อเครื่องพิมพ์แบบฉีดหมึก(</w:t>
            </w:r>
            <w:proofErr w:type="spellStart"/>
            <w:r w:rsidRPr="00FD1972">
              <w:rPr>
                <w:rFonts w:ascii="TH SarabunIT๙" w:hAnsi="TH SarabunIT๙" w:cs="TH SarabunIT๙"/>
              </w:rPr>
              <w:t>lnk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Tank </w:t>
            </w:r>
            <w:r w:rsidRPr="00FD1972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>P</w:t>
            </w:r>
            <w:r w:rsidRPr="00FD1972">
              <w:rPr>
                <w:rFonts w:ascii="TH SarabunIT๙" w:hAnsi="TH SarabunIT๙" w:cs="TH SarabunIT๙"/>
              </w:rPr>
              <w:t>rin</w:t>
            </w:r>
            <w:r>
              <w:rPr>
                <w:rFonts w:ascii="TH SarabunIT๙" w:hAnsi="TH SarabunIT๙" w:cs="TH SarabunIT๙"/>
              </w:rPr>
              <w:t>t</w:t>
            </w:r>
            <w:r w:rsidRPr="00FD1972">
              <w:rPr>
                <w:rFonts w:ascii="TH SarabunIT๙" w:hAnsi="TH SarabunIT๙" w:cs="TH SarabunIT๙"/>
              </w:rPr>
              <w:t>er</w:t>
            </w:r>
            <w:r w:rsidRPr="00FD1972">
              <w:rPr>
                <w:rFonts w:ascii="TH SarabunIT๙" w:hAnsi="TH SarabunIT๙" w:cs="TH SarabunIT๙"/>
                <w:cs/>
              </w:rPr>
              <w:t>)</w:t>
            </w:r>
          </w:p>
          <w:p w14:paraId="609C6BB7" w14:textId="77777777" w:rsidR="00F7247B" w:rsidRPr="00FD1972" w:rsidRDefault="00F7247B" w:rsidP="00F7247B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>สำหรับกระดาษ</w:t>
            </w:r>
            <w:r w:rsidRPr="00FD1972">
              <w:rPr>
                <w:rFonts w:ascii="TH SarabunIT๙" w:hAnsi="TH SarabunIT๙" w:cs="TH SarabunIT๙"/>
              </w:rPr>
              <w:t>A</w:t>
            </w:r>
            <w:r>
              <w:rPr>
                <w:rFonts w:ascii="TH SarabunIT๙" w:hAnsi="TH SarabunIT๙" w:cs="TH SarabunIT๙"/>
              </w:rPr>
              <w:t>4</w:t>
            </w:r>
          </w:p>
          <w:p w14:paraId="16A0B4B5" w14:textId="77777777" w:rsidR="00316C33" w:rsidRDefault="00316C33" w:rsidP="00EF06EC">
            <w:pPr>
              <w:rPr>
                <w:rFonts w:ascii="TH SarabunIT๙" w:hAnsi="TH SarabunIT๙" w:cs="TH SarabunIT๙"/>
              </w:rPr>
            </w:pPr>
          </w:p>
          <w:p w14:paraId="2E41368F" w14:textId="77777777" w:rsidR="00316C33" w:rsidRDefault="00316C33" w:rsidP="00EF06EC">
            <w:pPr>
              <w:rPr>
                <w:rFonts w:ascii="TH SarabunIT๙" w:hAnsi="TH SarabunIT๙" w:cs="TH SarabunIT๙"/>
              </w:rPr>
            </w:pPr>
          </w:p>
          <w:p w14:paraId="16D6C546" w14:textId="77777777" w:rsidR="00316C33" w:rsidRDefault="00316C33" w:rsidP="00EF06EC">
            <w:pPr>
              <w:rPr>
                <w:rFonts w:ascii="TH SarabunIT๙" w:hAnsi="TH SarabunIT๙" w:cs="TH SarabunIT๙"/>
              </w:rPr>
            </w:pPr>
          </w:p>
          <w:p w14:paraId="485AC02F" w14:textId="77777777" w:rsidR="00316C33" w:rsidRDefault="00316C33" w:rsidP="00EF06EC">
            <w:pPr>
              <w:rPr>
                <w:rFonts w:ascii="TH SarabunIT๙" w:hAnsi="TH SarabunIT๙" w:cs="TH SarabunIT๙"/>
              </w:rPr>
            </w:pPr>
          </w:p>
          <w:p w14:paraId="5C8B95ED" w14:textId="77777777" w:rsidR="00316C33" w:rsidRDefault="00316C33" w:rsidP="00EF06EC">
            <w:pPr>
              <w:rPr>
                <w:rFonts w:ascii="TH SarabunIT๙" w:hAnsi="TH SarabunIT๙" w:cs="TH SarabunIT๙"/>
              </w:rPr>
            </w:pPr>
          </w:p>
          <w:p w14:paraId="324AB5CF" w14:textId="77777777" w:rsidR="00316C33" w:rsidRPr="00FD1972" w:rsidRDefault="00316C33" w:rsidP="00EF06E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59" w:type="dxa"/>
          </w:tcPr>
          <w:p w14:paraId="167115DA" w14:textId="28ECC8C7" w:rsidR="00F7247B" w:rsidRPr="00FD1972" w:rsidRDefault="00316C33" w:rsidP="00F7247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847936">
              <w:rPr>
                <w:rFonts w:ascii="TH SarabunIT๙" w:hAnsi="TH SarabunIT๙" w:cs="TH SarabunIT๙"/>
              </w:rPr>
              <w:t xml:space="preserve"> </w:t>
            </w:r>
            <w:r w:rsidR="00F7247B" w:rsidRPr="00FD1972">
              <w:rPr>
                <w:rFonts w:ascii="TH SarabunIT๙" w:hAnsi="TH SarabunIT๙" w:cs="TH SarabunIT๙"/>
                <w:cs/>
              </w:rPr>
              <w:t>เพื่อจ่ายค่าจัดชื้อเครื่องพิมพ์แบบฉีกหมึก</w:t>
            </w:r>
            <w:r w:rsidR="00F7247B">
              <w:rPr>
                <w:rFonts w:ascii="TH SarabunIT๙" w:hAnsi="TH SarabunIT๙" w:cs="TH SarabunIT๙" w:hint="cs"/>
                <w:cs/>
              </w:rPr>
              <w:t>พร้อมติดตั้ง</w:t>
            </w:r>
            <w:r w:rsidR="00F7247B" w:rsidRPr="00FD1972">
              <w:rPr>
                <w:rFonts w:ascii="TH SarabunIT๙" w:hAnsi="TH SarabunIT๙" w:cs="TH SarabunIT๙"/>
                <w:cs/>
              </w:rPr>
              <w:t xml:space="preserve"> (</w:t>
            </w:r>
            <w:proofErr w:type="spellStart"/>
            <w:r w:rsidR="00F7247B" w:rsidRPr="00FD1972">
              <w:rPr>
                <w:rFonts w:ascii="TH SarabunIT๙" w:hAnsi="TH SarabunIT๙" w:cs="TH SarabunIT๙"/>
              </w:rPr>
              <w:t>lnk</w:t>
            </w:r>
            <w:proofErr w:type="spellEnd"/>
            <w:r w:rsidR="00F7247B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7247B">
              <w:rPr>
                <w:rFonts w:ascii="TH SarabunIT๙" w:hAnsi="TH SarabunIT๙" w:cs="TH SarabunIT๙"/>
              </w:rPr>
              <w:t xml:space="preserve">Tank </w:t>
            </w:r>
            <w:r w:rsidR="00F7247B" w:rsidRPr="00FD1972">
              <w:rPr>
                <w:rFonts w:ascii="TH SarabunIT๙" w:hAnsi="TH SarabunIT๙" w:cs="TH SarabunIT๙"/>
              </w:rPr>
              <w:t xml:space="preserve"> </w:t>
            </w:r>
            <w:r w:rsidR="00F7247B">
              <w:rPr>
                <w:rFonts w:ascii="TH SarabunIT๙" w:hAnsi="TH SarabunIT๙" w:cs="TH SarabunIT๙"/>
              </w:rPr>
              <w:t>P</w:t>
            </w:r>
            <w:r w:rsidR="00F7247B" w:rsidRPr="00FD1972">
              <w:rPr>
                <w:rFonts w:ascii="TH SarabunIT๙" w:hAnsi="TH SarabunIT๙" w:cs="TH SarabunIT๙"/>
              </w:rPr>
              <w:t>rin</w:t>
            </w:r>
            <w:r w:rsidR="00F7247B">
              <w:rPr>
                <w:rFonts w:ascii="TH SarabunIT๙" w:hAnsi="TH SarabunIT๙" w:cs="TH SarabunIT๙"/>
              </w:rPr>
              <w:t>t</w:t>
            </w:r>
            <w:r w:rsidR="00F7247B" w:rsidRPr="00FD1972">
              <w:rPr>
                <w:rFonts w:ascii="TH SarabunIT๙" w:hAnsi="TH SarabunIT๙" w:cs="TH SarabunIT๙"/>
              </w:rPr>
              <w:t>er</w:t>
            </w:r>
            <w:r w:rsidR="00F7247B" w:rsidRPr="00FD1972">
              <w:rPr>
                <w:rFonts w:ascii="TH SarabunIT๙" w:hAnsi="TH SarabunIT๙" w:cs="TH SarabunIT๙"/>
                <w:cs/>
              </w:rPr>
              <w:t>)</w:t>
            </w:r>
          </w:p>
          <w:p w14:paraId="0B6004FF" w14:textId="77777777" w:rsidR="00F7247B" w:rsidRDefault="00F7247B" w:rsidP="00F7247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จำนวน ๑ เครื่อง เครื่องละ 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FD1972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FD1972">
              <w:rPr>
                <w:rFonts w:ascii="TH SarabunIT๙" w:hAnsi="TH SarabunIT๙" w:cs="TH SarabunIT๙"/>
                <w:cs/>
              </w:rPr>
              <w:t xml:space="preserve">๐๐ บาท โดยมีคุณลักษณะพื้นฐานดังนี้ </w:t>
            </w:r>
          </w:p>
          <w:p w14:paraId="7DAC51F8" w14:textId="77777777" w:rsidR="00F7247B" w:rsidRPr="00FD1972" w:rsidRDefault="00F7247B" w:rsidP="00F7247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ป็นเครื่องพิมพ์แบบฉีดหมึกพร้อมติตั้งถังหมึก</w:t>
            </w:r>
          </w:p>
          <w:p w14:paraId="56D1A528" w14:textId="77777777" w:rsidR="00F7247B" w:rsidRPr="00FD1972" w:rsidRDefault="00F7247B" w:rsidP="00F7247B">
            <w:pPr>
              <w:rPr>
                <w:rFonts w:ascii="TH SarabunIT๙" w:hAnsi="TH SarabunIT๙" w:cs="TH SarabunIT๙"/>
                <w:cs/>
              </w:rPr>
            </w:pPr>
            <w:r w:rsidRPr="00FD1972">
              <w:rPr>
                <w:rFonts w:ascii="TH SarabunIT๙" w:hAnsi="TH SarabunIT๙" w:cs="TH SarabunIT๙"/>
              </w:rPr>
              <w:t xml:space="preserve"> </w:t>
            </w:r>
            <w:r w:rsidRPr="00FD1972">
              <w:rPr>
                <w:rFonts w:ascii="TH SarabunIT๙" w:hAnsi="TH SarabunIT๙" w:cs="TH SarabunIT๙"/>
                <w:cs/>
              </w:rPr>
              <w:t>(</w:t>
            </w:r>
            <w:proofErr w:type="spellStart"/>
            <w:r w:rsidRPr="00FD1972">
              <w:rPr>
                <w:rFonts w:ascii="TH SarabunIT๙" w:hAnsi="TH SarabunIT๙" w:cs="TH SarabunIT๙"/>
              </w:rPr>
              <w:t>lnk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Tank </w:t>
            </w:r>
            <w:r w:rsidRPr="00FD1972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>P</w:t>
            </w:r>
            <w:r w:rsidRPr="00FD1972">
              <w:rPr>
                <w:rFonts w:ascii="TH SarabunIT๙" w:hAnsi="TH SarabunIT๙" w:cs="TH SarabunIT๙"/>
              </w:rPr>
              <w:t>rin</w:t>
            </w:r>
            <w:r>
              <w:rPr>
                <w:rFonts w:ascii="TH SarabunIT๙" w:hAnsi="TH SarabunIT๙" w:cs="TH SarabunIT๙"/>
              </w:rPr>
              <w:t>t</w:t>
            </w:r>
            <w:r w:rsidRPr="00FD1972">
              <w:rPr>
                <w:rFonts w:ascii="TH SarabunIT๙" w:hAnsi="TH SarabunIT๙" w:cs="TH SarabunIT๙"/>
              </w:rPr>
              <w:t>er</w:t>
            </w:r>
            <w:r w:rsidRPr="00FD1972">
              <w:rPr>
                <w:rFonts w:ascii="TH SarabunIT๙" w:hAnsi="TH SarabunIT๙" w:cs="TH SarabunIT๙"/>
                <w:cs/>
              </w:rPr>
              <w:t>)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จากโรงงานผู้ผลิต</w:t>
            </w:r>
          </w:p>
          <w:p w14:paraId="43B9D85B" w14:textId="77777777" w:rsidR="00F7247B" w:rsidRPr="00FD1972" w:rsidRDefault="00F7247B" w:rsidP="00F7247B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>มีความละเอียดในการพิมพ์ไม่น้อยกว่า 1200</w:t>
            </w:r>
            <w:r w:rsidRPr="00FD1972">
              <w:rPr>
                <w:rFonts w:ascii="TH SarabunIT๙" w:hAnsi="TH SarabunIT๙" w:cs="TH SarabunIT๙"/>
              </w:rPr>
              <w:t>x</w:t>
            </w:r>
            <w:r w:rsidRPr="00FD1972">
              <w:rPr>
                <w:rFonts w:ascii="TH SarabunIT๙" w:hAnsi="TH SarabunIT๙" w:cs="TH SarabunIT๙"/>
                <w:cs/>
              </w:rPr>
              <w:t xml:space="preserve">1200 </w:t>
            </w:r>
            <w:r w:rsidRPr="00FD1972">
              <w:rPr>
                <w:rFonts w:ascii="TH SarabunIT๙" w:hAnsi="TH SarabunIT๙" w:cs="TH SarabunIT๙"/>
              </w:rPr>
              <w:t>dpi</w:t>
            </w:r>
          </w:p>
          <w:p w14:paraId="772D9E3D" w14:textId="77777777" w:rsidR="0063410D" w:rsidRPr="002A71DD" w:rsidRDefault="00F7247B" w:rsidP="00F7247B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</w:rPr>
              <w:t>-</w:t>
            </w:r>
            <w:r w:rsidRPr="00FD1972">
              <w:rPr>
                <w:rFonts w:ascii="TH SarabunIT๙" w:hAnsi="TH SarabunIT๙" w:cs="TH SarabunIT๙"/>
                <w:cs/>
              </w:rPr>
              <w:t>มีความเร็วในการพิมพ์ร่างขาสำหรับกระดาษ</w:t>
            </w:r>
            <w:r w:rsidRPr="00FD1972">
              <w:rPr>
                <w:rFonts w:ascii="TH SarabunIT๙" w:hAnsi="TH SarabunIT๙" w:cs="TH SarabunIT๙"/>
              </w:rPr>
              <w:t>A</w:t>
            </w:r>
            <w:r>
              <w:rPr>
                <w:rFonts w:ascii="TH SarabunIT๙" w:hAnsi="TH SarabunIT๙" w:cs="TH SarabunIT๙"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 xml:space="preserve"> น้อยกว่า 19 หน้าต่อนาที </w:t>
            </w:r>
            <w:r>
              <w:rPr>
                <w:rFonts w:ascii="TH SarabunIT๙" w:hAnsi="TH SarabunIT๙" w:cs="TH SarabunIT๙"/>
              </w:rPr>
              <w:t xml:space="preserve">ppm </w:t>
            </w:r>
            <w:r>
              <w:rPr>
                <w:rFonts w:ascii="TH SarabunIT๙" w:hAnsi="TH SarabunIT๙" w:cs="TH SarabunIT๙" w:hint="cs"/>
                <w:cs/>
              </w:rPr>
              <w:t>หรือ 5 ภาพต่อนาที</w:t>
            </w:r>
          </w:p>
        </w:tc>
        <w:tc>
          <w:tcPr>
            <w:tcW w:w="1184" w:type="dxa"/>
          </w:tcPr>
          <w:p w14:paraId="2C1C7469" w14:textId="1C0F300F" w:rsidR="00316C33" w:rsidRPr="001B2459" w:rsidRDefault="00F7247B" w:rsidP="0050366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065" w:type="dxa"/>
          </w:tcPr>
          <w:p w14:paraId="5AAAA97F" w14:textId="77777777" w:rsidR="00316C33" w:rsidRPr="00FD1972" w:rsidRDefault="00316C33" w:rsidP="00EF06EC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  <w:lang w:val="th-TH"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  <w:lang w:val="th-TH"/>
              </w:rPr>
              <w:t>เม่า</w:t>
            </w:r>
          </w:p>
          <w:p w14:paraId="603566AB" w14:textId="77777777" w:rsidR="00316C33" w:rsidRDefault="00316C33" w:rsidP="00EF06EC">
            <w:pPr>
              <w:jc w:val="center"/>
              <w:rPr>
                <w:rFonts w:ascii="TH SarabunIT๙" w:hAnsi="TH SarabunIT๙" w:cs="TH SarabunIT๙"/>
              </w:rPr>
            </w:pPr>
          </w:p>
          <w:p w14:paraId="7BB09FC9" w14:textId="77777777" w:rsidR="00316C33" w:rsidRPr="001B2459" w:rsidRDefault="00316C33" w:rsidP="00EF06E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41EED0EA" w14:textId="77777777" w:rsidR="00316C33" w:rsidRPr="00FD1972" w:rsidRDefault="00316C33" w:rsidP="007A2C7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501" w:type="dxa"/>
          </w:tcPr>
          <w:p w14:paraId="01D17442" w14:textId="4D408CA6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5B65B3E2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2" w:type="dxa"/>
          </w:tcPr>
          <w:p w14:paraId="67B2CFE0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51DDAEFF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408F58AF" w14:textId="40608E94" w:rsidR="00316C33" w:rsidRPr="00FD1972" w:rsidRDefault="00A64EF4" w:rsidP="00EF06E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39FF7DDA" wp14:editId="17D1D2A7">
                      <wp:simplePos x="0" y="0"/>
                      <wp:positionH relativeFrom="column">
                        <wp:posOffset>-369222</wp:posOffset>
                      </wp:positionH>
                      <wp:positionV relativeFrom="paragraph">
                        <wp:posOffset>532171</wp:posOffset>
                      </wp:positionV>
                      <wp:extent cx="2794410" cy="11307"/>
                      <wp:effectExtent l="0" t="57150" r="25400" b="103505"/>
                      <wp:wrapNone/>
                      <wp:docPr id="32" name="ตัวเชื่อมต่อตรง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4410" cy="113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052B8" id="ตัวเชื่อมต่อตรง 32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05pt,41.9pt" to="191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01" w:type="dxa"/>
          </w:tcPr>
          <w:p w14:paraId="564A0891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71377817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78070D41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41945D0A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73C22E28" w14:textId="73509672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7B71B973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4" w:type="dxa"/>
          </w:tcPr>
          <w:p w14:paraId="54E479F8" w14:textId="77777777" w:rsidR="00316C33" w:rsidRPr="00FD1972" w:rsidRDefault="00316C33" w:rsidP="00EF06E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634DD" w:rsidRPr="00FD1972" w14:paraId="3B772DBD" w14:textId="77777777" w:rsidTr="00EF06EC">
        <w:trPr>
          <w:cantSplit/>
          <w:trHeight w:val="873"/>
        </w:trPr>
        <w:tc>
          <w:tcPr>
            <w:tcW w:w="657" w:type="dxa"/>
          </w:tcPr>
          <w:p w14:paraId="5CA5DF1C" w14:textId="0E786E4F" w:rsidR="00F634DD" w:rsidRDefault="00F634DD" w:rsidP="00F634D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007264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712" w:type="dxa"/>
          </w:tcPr>
          <w:p w14:paraId="1E5CF019" w14:textId="77777777" w:rsidR="00F634DD" w:rsidRDefault="00F634DD" w:rsidP="00F634D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ชื้อครุภัณฑ์</w:t>
            </w:r>
          </w:p>
          <w:p w14:paraId="6E73B763" w14:textId="77777777" w:rsidR="00F634DD" w:rsidRPr="00FD1972" w:rsidRDefault="00F634DD" w:rsidP="00F634D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ครื่องพิมพ์</w:t>
            </w:r>
            <w:r>
              <w:rPr>
                <w:rFonts w:ascii="TH SarabunIT๙" w:hAnsi="TH SarabunIT๙" w:cs="TH SarabunIT๙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</w:rPr>
              <w:t>Mutifunction</w:t>
            </w:r>
            <w:proofErr w:type="spellEnd"/>
          </w:p>
          <w:p w14:paraId="684F35AB" w14:textId="77777777" w:rsidR="00F634DD" w:rsidRPr="00FD1972" w:rsidRDefault="00F634DD" w:rsidP="00F634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บบฉีดหมึกพร้อมติดตั้งถังหมึกพิมพ์</w:t>
            </w:r>
          </w:p>
          <w:p w14:paraId="626D14B4" w14:textId="41CABFC1" w:rsidR="00F634DD" w:rsidRDefault="00F634DD" w:rsidP="00F634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 xml:space="preserve">Ink tank </w:t>
            </w:r>
            <w:proofErr w:type="spellStart"/>
            <w:r>
              <w:rPr>
                <w:rFonts w:ascii="TH SarabunIT๙" w:hAnsi="TH SarabunIT๙" w:cs="TH SarabunIT๙"/>
              </w:rPr>
              <w:t>peintnter</w:t>
            </w:r>
            <w:proofErr w:type="spellEnd"/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3159" w:type="dxa"/>
          </w:tcPr>
          <w:p w14:paraId="1A2B38C4" w14:textId="77777777" w:rsidR="00F634DD" w:rsidRDefault="00F634DD" w:rsidP="00F634D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เป็นอุปกรณ์ที่มีความสามารถเป็น </w:t>
            </w:r>
            <w:r>
              <w:rPr>
                <w:rFonts w:ascii="TH SarabunIT๙" w:hAnsi="TH SarabunIT๙" w:cs="TH SarabunIT๙"/>
              </w:rPr>
              <w:t>printer</w:t>
            </w:r>
            <w:r>
              <w:rPr>
                <w:rFonts w:ascii="TH SarabunIT๙" w:hAnsi="TH SarabunIT๙" w:cs="TH SarabunIT๙" w:hint="cs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</w:rPr>
              <w:t>scanner</w:t>
            </w:r>
            <w:r>
              <w:rPr>
                <w:rFonts w:ascii="TH SarabunIT๙" w:hAnsi="TH SarabunIT๙" w:cs="TH SarabunIT๙" w:hint="cs"/>
                <w:cs/>
              </w:rPr>
              <w:t>ภายในเครื่องเดียวกัน</w:t>
            </w:r>
          </w:p>
          <w:p w14:paraId="072D6F07" w14:textId="77777777" w:rsidR="00F634DD" w:rsidRDefault="00F634DD" w:rsidP="00F634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เป็นเครื่องพิมพ์แบบฉีดหมึกพร้อมติดตั้งถังหมึงพิมพ์ (</w:t>
            </w:r>
            <w:r>
              <w:rPr>
                <w:rFonts w:ascii="TH SarabunIT๙" w:hAnsi="TH SarabunIT๙" w:cs="TH SarabunIT๙"/>
              </w:rPr>
              <w:t xml:space="preserve">Ink tank </w:t>
            </w:r>
            <w:proofErr w:type="spellStart"/>
            <w:r>
              <w:rPr>
                <w:rFonts w:ascii="TH SarabunIT๙" w:hAnsi="TH SarabunIT๙" w:cs="TH SarabunIT๙"/>
              </w:rPr>
              <w:t>peintnter</w:t>
            </w:r>
            <w:proofErr w:type="spellEnd"/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)จากโรงการผู้ผลิต</w:t>
            </w:r>
          </w:p>
          <w:p w14:paraId="75091F61" w14:textId="77777777" w:rsidR="00F634DD" w:rsidRDefault="00F634DD" w:rsidP="00F634D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มีความละเอียดในการการพิมพ์ไม่น้อยกว่า 1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200</w:t>
            </w:r>
            <w:r>
              <w:rPr>
                <w:rFonts w:ascii="TH SarabunIT๙" w:hAnsi="TH SarabunIT๙" w:cs="TH SarabunIT๙"/>
              </w:rPr>
              <w:t>x</w:t>
            </w:r>
            <w:proofErr w:type="gramStart"/>
            <w:r>
              <w:rPr>
                <w:rFonts w:ascii="TH SarabunIT๙" w:hAnsi="TH SarabunIT๙" w:cs="TH SarabunIT๙"/>
              </w:rPr>
              <w:t>1,200  bpi</w:t>
            </w:r>
            <w:proofErr w:type="gramEnd"/>
            <w:r>
              <w:rPr>
                <w:rFonts w:ascii="TH SarabunIT๙" w:hAnsi="TH SarabunIT๙" w:cs="TH SarabunIT๙"/>
              </w:rPr>
              <w:t xml:space="preserve"> 23 </w:t>
            </w:r>
            <w:r>
              <w:rPr>
                <w:rFonts w:ascii="TH SarabunIT๙" w:hAnsi="TH SarabunIT๙" w:cs="TH SarabunIT๙" w:hint="cs"/>
                <w:cs/>
              </w:rPr>
              <w:t xml:space="preserve">เกณฑ์ราคากลางและคุณลักษณ์พื้นฐานการจัดหาอุปกรณ์และระบบคอมพิวเตอร์ </w:t>
            </w:r>
          </w:p>
          <w:p w14:paraId="7A05C325" w14:textId="77777777" w:rsidR="00F634DD" w:rsidRDefault="00F634DD" w:rsidP="00F634D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มีความเร็วในการพิมพ์ขาวดำสำหรับกระดาษ </w:t>
            </w:r>
            <w:r>
              <w:rPr>
                <w:rFonts w:ascii="TH SarabunIT๙" w:hAnsi="TH SarabunIT๙" w:cs="TH SarabunIT๙"/>
              </w:rPr>
              <w:t xml:space="preserve">A4 </w:t>
            </w:r>
            <w:r>
              <w:rPr>
                <w:rFonts w:ascii="TH SarabunIT๙" w:hAnsi="TH SarabunIT๙" w:cs="TH SarabunIT๙" w:hint="cs"/>
                <w:cs/>
              </w:rPr>
              <w:t xml:space="preserve">ไม่น้อยกว่า 27 ต่อนาที </w:t>
            </w:r>
            <w:proofErr w:type="spellStart"/>
            <w:r>
              <w:rPr>
                <w:rFonts w:ascii="TH SarabunIT๙" w:hAnsi="TH SarabunIT๙" w:cs="TH SarabunIT๙"/>
              </w:rPr>
              <w:t>PPm</w:t>
            </w:r>
            <w:proofErr w:type="spellEnd"/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</w:rPr>
              <w:t xml:space="preserve">5 </w:t>
            </w:r>
            <w:r>
              <w:rPr>
                <w:rFonts w:ascii="TH SarabunIT๙" w:hAnsi="TH SarabunIT๙" w:cs="TH SarabunIT๙" w:hint="cs"/>
                <w:cs/>
              </w:rPr>
              <w:t xml:space="preserve">ภาพต่อนาที </w:t>
            </w:r>
            <w:proofErr w:type="spellStart"/>
            <w:r>
              <w:rPr>
                <w:rFonts w:ascii="TH SarabunIT๙" w:hAnsi="TH SarabunIT๙" w:cs="TH SarabunIT๙"/>
              </w:rPr>
              <w:t>ipm</w:t>
            </w:r>
            <w:proofErr w:type="spellEnd"/>
          </w:p>
          <w:p w14:paraId="4A1C6CD5" w14:textId="77777777" w:rsidR="00F634DD" w:rsidRDefault="00F634DD" w:rsidP="00F634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สามารถสแกนเอกสาร ขนาด </w:t>
            </w:r>
            <w:r>
              <w:rPr>
                <w:rFonts w:ascii="TH SarabunIT๙" w:hAnsi="TH SarabunIT๙" w:cs="TH SarabunIT๙"/>
              </w:rPr>
              <w:t xml:space="preserve">A4 </w:t>
            </w:r>
            <w:r>
              <w:rPr>
                <w:rFonts w:ascii="TH SarabunIT๙" w:hAnsi="TH SarabunIT๙" w:cs="TH SarabunIT๙" w:hint="cs"/>
                <w:cs/>
              </w:rPr>
              <w:t>(ขาวดำ-</w:t>
            </w:r>
            <w:proofErr w:type="gramStart"/>
            <w:r>
              <w:rPr>
                <w:rFonts w:ascii="TH SarabunIT๙" w:hAnsi="TH SarabunIT๙" w:cs="TH SarabunIT๙" w:hint="cs"/>
                <w:cs/>
              </w:rPr>
              <w:t>สี)ได้</w:t>
            </w:r>
            <w:proofErr w:type="gramEnd"/>
          </w:p>
          <w:p w14:paraId="3F88141A" w14:textId="77777777" w:rsidR="00F634DD" w:rsidRDefault="00F634DD" w:rsidP="00F634D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ีความละเอียดในการสแกนสูงสุดไม่น้อยกว่า 1200</w:t>
            </w:r>
            <w:r>
              <w:rPr>
                <w:rFonts w:ascii="TH SarabunIT๙" w:hAnsi="TH SarabunIT๙" w:cs="TH SarabunIT๙"/>
              </w:rPr>
              <w:t>x</w:t>
            </w:r>
            <w:r>
              <w:rPr>
                <w:rFonts w:ascii="TH SarabunIT๙" w:hAnsi="TH SarabunIT๙" w:cs="TH SarabunIT๙" w:hint="cs"/>
                <w:cs/>
              </w:rPr>
              <w:t>600 หรือ 600</w:t>
            </w:r>
            <w:r>
              <w:rPr>
                <w:rFonts w:ascii="TH SarabunIT๙" w:hAnsi="TH SarabunIT๙" w:cs="TH SarabunIT๙"/>
              </w:rPr>
              <w:t>x1200 dpi</w:t>
            </w:r>
          </w:p>
          <w:p w14:paraId="6277F26C" w14:textId="77777777" w:rsidR="00F634DD" w:rsidRDefault="00F634DD" w:rsidP="00F634D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มีถาดป้อนเอกสารอัตโนมัติ</w:t>
            </w:r>
          </w:p>
          <w:p w14:paraId="2E9C164B" w14:textId="77777777" w:rsidR="00F634DD" w:rsidRDefault="00F634DD" w:rsidP="00F634D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ามารถถ่ายสำเนาเอกสารได้ทั้งสีและดำ</w:t>
            </w:r>
          </w:p>
          <w:p w14:paraId="0DC02DF0" w14:textId="7940A8CC" w:rsidR="00F634DD" w:rsidRDefault="00F634DD" w:rsidP="00F634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สามารถทำสำเนาได้สูงสุดไม่น้อยกว่า 99 สำเนา</w:t>
            </w:r>
          </w:p>
        </w:tc>
        <w:tc>
          <w:tcPr>
            <w:tcW w:w="1184" w:type="dxa"/>
          </w:tcPr>
          <w:p w14:paraId="20AEFCEC" w14:textId="402ED667" w:rsidR="00F634DD" w:rsidRDefault="00F634DD" w:rsidP="002E730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500</w:t>
            </w:r>
          </w:p>
        </w:tc>
        <w:tc>
          <w:tcPr>
            <w:tcW w:w="1065" w:type="dxa"/>
          </w:tcPr>
          <w:p w14:paraId="5FE41245" w14:textId="77777777" w:rsidR="00F634DD" w:rsidRPr="00FD1972" w:rsidRDefault="00F634DD" w:rsidP="00F634DD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  <w:lang w:val="th-TH"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  <w:lang w:val="th-TH"/>
              </w:rPr>
              <w:t>เม่า</w:t>
            </w:r>
          </w:p>
          <w:p w14:paraId="4B9DCDA3" w14:textId="77777777" w:rsidR="00F634DD" w:rsidRDefault="00F634DD" w:rsidP="00F634DD">
            <w:pPr>
              <w:jc w:val="center"/>
              <w:rPr>
                <w:rFonts w:ascii="TH SarabunIT๙" w:hAnsi="TH SarabunIT๙" w:cs="TH SarabunIT๙"/>
              </w:rPr>
            </w:pPr>
          </w:p>
          <w:p w14:paraId="7429AE11" w14:textId="1D0FB897" w:rsidR="00F634DD" w:rsidRDefault="00F634DD" w:rsidP="00F634DD">
            <w:pPr>
              <w:rPr>
                <w:rFonts w:ascii="TH SarabunIT๙" w:hAnsi="TH SarabunIT๙" w:cs="TH SarabunIT๙"/>
                <w:cs/>
                <w:lang w:val="th-TH"/>
              </w:rPr>
            </w:pPr>
          </w:p>
        </w:tc>
        <w:tc>
          <w:tcPr>
            <w:tcW w:w="1170" w:type="dxa"/>
          </w:tcPr>
          <w:p w14:paraId="7E07B530" w14:textId="548389F3" w:rsidR="00F634DD" w:rsidRDefault="00F634DD" w:rsidP="00F634D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501" w:type="dxa"/>
          </w:tcPr>
          <w:p w14:paraId="08BEEBC0" w14:textId="77777777" w:rsidR="00F634DD" w:rsidRPr="00FD1972" w:rsidRDefault="00F634DD" w:rsidP="00F634DD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1F66DB3A" w14:textId="77777777" w:rsidR="00F634DD" w:rsidRPr="00FD1972" w:rsidRDefault="00F634DD" w:rsidP="00F634DD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2" w:type="dxa"/>
          </w:tcPr>
          <w:p w14:paraId="47F4F592" w14:textId="77777777" w:rsidR="00F634DD" w:rsidRPr="00FD1972" w:rsidRDefault="00F634DD" w:rsidP="00F634DD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1B7DB00B" w14:textId="77777777" w:rsidR="00F634DD" w:rsidRPr="00FD1972" w:rsidRDefault="00F634DD" w:rsidP="00F634DD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3FD74CD8" w14:textId="77777777" w:rsidR="00F634DD" w:rsidRPr="00FD1972" w:rsidRDefault="00F634DD" w:rsidP="00F634DD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41ABD2CF" w14:textId="77777777" w:rsidR="00F634DD" w:rsidRPr="00FD1972" w:rsidRDefault="00F634DD" w:rsidP="00F634DD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77C32EF4" w14:textId="77777777" w:rsidR="00F634DD" w:rsidRPr="00FD1972" w:rsidRDefault="00F634DD" w:rsidP="00F634DD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15ED4C17" w14:textId="77777777" w:rsidR="00F634DD" w:rsidRPr="00FD1972" w:rsidRDefault="00F634DD" w:rsidP="00F634DD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4B8CD52A" w14:textId="77777777" w:rsidR="00F634DD" w:rsidRPr="00FD1972" w:rsidRDefault="00F634DD" w:rsidP="00F634DD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1" w:type="dxa"/>
          </w:tcPr>
          <w:p w14:paraId="74DA78AF" w14:textId="77777777" w:rsidR="00F634DD" w:rsidRPr="00FD1972" w:rsidRDefault="00F634DD" w:rsidP="00F634DD">
            <w:pPr>
              <w:rPr>
                <w:rFonts w:ascii="TH SarabunIT๙" w:hAnsi="TH SarabunIT๙" w:cs="TH SarabunIT๙"/>
                <w:noProof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07E413B4" wp14:editId="3DF14877">
                      <wp:simplePos x="0" y="0"/>
                      <wp:positionH relativeFrom="column">
                        <wp:posOffset>-2030688</wp:posOffset>
                      </wp:positionH>
                      <wp:positionV relativeFrom="paragraph">
                        <wp:posOffset>313771</wp:posOffset>
                      </wp:positionV>
                      <wp:extent cx="2882634" cy="11307"/>
                      <wp:effectExtent l="0" t="57150" r="32385" b="103505"/>
                      <wp:wrapNone/>
                      <wp:docPr id="15" name="ตัวเชื่อมต่อ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2634" cy="113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CA077" id="ตัวเชื่อมต่อตรง 15" o:spid="_x0000_s1026" style="position:absolute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9.9pt,24.7pt" to="67.1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01" w:type="dxa"/>
          </w:tcPr>
          <w:p w14:paraId="7C54B5E6" w14:textId="77777777" w:rsidR="00F634DD" w:rsidRPr="00FD1972" w:rsidRDefault="00F634DD" w:rsidP="00F634DD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4" w:type="dxa"/>
          </w:tcPr>
          <w:p w14:paraId="58D34126" w14:textId="77777777" w:rsidR="00F634DD" w:rsidRPr="00FD1972" w:rsidRDefault="00F634DD" w:rsidP="00F634DD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7EF2C92D" w14:textId="3922A3B6" w:rsidR="007310B1" w:rsidRDefault="003E598B" w:rsidP="004120F8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21</w:t>
      </w:r>
    </w:p>
    <w:p w14:paraId="5CC03BF1" w14:textId="445B55AE" w:rsidR="00DB1F25" w:rsidRDefault="003239EF" w:rsidP="003239EF">
      <w:pPr>
        <w:rPr>
          <w:rFonts w:ascii="TH SarabunIT๙" w:hAnsi="TH SarabunIT๙" w:cs="TH SarabunIT๙"/>
          <w:b/>
          <w:bCs/>
        </w:rPr>
      </w:pPr>
      <w:r w:rsidRPr="00FD1972">
        <w:rPr>
          <w:rFonts w:ascii="TH SarabunIT๙" w:hAnsi="TH SarabunIT๙" w:cs="TH SarabunIT๙"/>
          <w:b/>
          <w:bCs/>
          <w:cs/>
        </w:rPr>
        <w:lastRenderedPageBreak/>
        <w:t xml:space="preserve"> ยุทธศาสตร์ที่ </w:t>
      </w:r>
      <w:r w:rsidR="00155EBB">
        <w:rPr>
          <w:rFonts w:ascii="TH SarabunIT๙" w:hAnsi="TH SarabunIT๙" w:cs="TH SarabunIT๙"/>
          <w:b/>
          <w:bCs/>
        </w:rPr>
        <w:t xml:space="preserve"> </w:t>
      </w:r>
      <w:r w:rsidRPr="00FD1972">
        <w:rPr>
          <w:rFonts w:ascii="TH SarabunIT๙" w:hAnsi="TH SarabunIT๙" w:cs="TH SarabunIT๙"/>
          <w:b/>
          <w:bCs/>
          <w:cs/>
        </w:rPr>
        <w:t xml:space="preserve">๑   </w:t>
      </w:r>
      <w:r w:rsidR="00651D58">
        <w:rPr>
          <w:rFonts w:ascii="TH SarabunIT๙" w:hAnsi="TH SarabunIT๙" w:cs="TH SarabunIT๙" w:hint="cs"/>
          <w:b/>
          <w:bCs/>
          <w:cs/>
        </w:rPr>
        <w:t>ด้านการบริหารการปกครองความมั่นคงภายใน</w:t>
      </w:r>
      <w:r w:rsidRPr="00FD1972">
        <w:rPr>
          <w:rFonts w:ascii="TH SarabunIT๙" w:hAnsi="TH SarabunIT๙" w:cs="TH SarabunIT๙"/>
          <w:b/>
          <w:bCs/>
          <w:cs/>
        </w:rPr>
        <w:t xml:space="preserve"> </w:t>
      </w:r>
    </w:p>
    <w:p w14:paraId="0F5E8B94" w14:textId="090B74FF" w:rsidR="003239EF" w:rsidRPr="00964991" w:rsidRDefault="003239EF" w:rsidP="003239EF">
      <w:pPr>
        <w:rPr>
          <w:rFonts w:ascii="TH SarabunIT๙" w:hAnsi="TH SarabunIT๙" w:cs="TH SarabunIT๙"/>
          <w:sz w:val="28"/>
          <w:szCs w:val="28"/>
        </w:rPr>
      </w:pPr>
      <w:r w:rsidRPr="00FD1972">
        <w:rPr>
          <w:rFonts w:ascii="TH SarabunIT๙" w:hAnsi="TH SarabunIT๙" w:cs="TH SarabunIT๙"/>
          <w:b/>
          <w:bCs/>
          <w:cs/>
        </w:rPr>
        <w:t xml:space="preserve"> แผนงานที่ </w:t>
      </w:r>
      <w:r w:rsidR="00155EBB">
        <w:rPr>
          <w:rFonts w:ascii="TH SarabunIT๙" w:hAnsi="TH SarabunIT๙" w:cs="TH SarabunIT๙"/>
          <w:b/>
          <w:bCs/>
        </w:rPr>
        <w:t xml:space="preserve">   </w:t>
      </w:r>
      <w:r w:rsidRPr="00FD1972">
        <w:rPr>
          <w:rFonts w:ascii="TH SarabunIT๙" w:hAnsi="TH SarabunIT๙" w:cs="TH SarabunIT๙"/>
          <w:b/>
          <w:bCs/>
          <w:cs/>
        </w:rPr>
        <w:t xml:space="preserve"> </w:t>
      </w:r>
      <w:r w:rsidR="00263A7F">
        <w:rPr>
          <w:rFonts w:ascii="TH SarabunIT๙" w:hAnsi="TH SarabunIT๙" w:cs="TH SarabunIT๙" w:hint="cs"/>
          <w:b/>
          <w:bCs/>
          <w:cs/>
        </w:rPr>
        <w:t>๒</w:t>
      </w:r>
      <w:r w:rsidRPr="00FD1972">
        <w:rPr>
          <w:rFonts w:ascii="TH SarabunIT๙" w:hAnsi="TH SarabunIT๙" w:cs="TH SarabunIT๙"/>
          <w:b/>
          <w:bCs/>
          <w:cs/>
        </w:rPr>
        <w:t xml:space="preserve">  </w:t>
      </w:r>
      <w:r w:rsidR="00F03C03">
        <w:rPr>
          <w:rFonts w:ascii="TH SarabunIT๙" w:hAnsi="TH SarabunIT๙" w:cs="TH SarabunIT๙" w:hint="cs"/>
          <w:b/>
          <w:bCs/>
          <w:cs/>
        </w:rPr>
        <w:t>แผนงาน</w:t>
      </w:r>
      <w:r w:rsidR="00155EBB">
        <w:rPr>
          <w:rFonts w:ascii="TH SarabunIT๙" w:hAnsi="TH SarabunIT๙" w:cs="TH SarabunIT๙" w:hint="cs"/>
          <w:b/>
          <w:bCs/>
          <w:cs/>
        </w:rPr>
        <w:t>การ</w:t>
      </w:r>
      <w:r w:rsidR="00651D58">
        <w:rPr>
          <w:rFonts w:ascii="TH SarabunIT๙" w:hAnsi="TH SarabunIT๙" w:cs="TH SarabunIT๙" w:hint="cs"/>
          <w:b/>
          <w:bCs/>
          <w:cs/>
        </w:rPr>
        <w:t>รักษาความสงบภายใน</w:t>
      </w:r>
      <w:r w:rsidR="00A844B0">
        <w:rPr>
          <w:rFonts w:ascii="TH SarabunIT๙" w:hAnsi="TH SarabunIT๙" w:cs="TH SarabunIT๙" w:hint="cs"/>
          <w:b/>
          <w:bCs/>
          <w:cs/>
        </w:rPr>
        <w:t xml:space="preserve"> </w:t>
      </w:r>
      <w:r w:rsidR="00C77F56">
        <w:rPr>
          <w:rFonts w:ascii="TH SarabunIT๙" w:hAnsi="TH SarabunIT๙" w:cs="TH SarabunIT๙" w:hint="cs"/>
          <w:b/>
          <w:bCs/>
          <w:cs/>
        </w:rPr>
        <w:t xml:space="preserve"> </w:t>
      </w:r>
      <w:r w:rsidR="00C77F56" w:rsidRPr="00C77F56">
        <w:rPr>
          <w:rFonts w:ascii="TH SarabunIT๙" w:hAnsi="TH SarabunIT๙" w:cs="TH SarabunIT๙"/>
          <w:b/>
          <w:bCs/>
          <w:cs/>
        </w:rPr>
        <w:t xml:space="preserve">(เพิ่มศักยภาพการรักษาความสงบเรียบร้อยภายใน)                                                                                                                    </w:t>
      </w:r>
    </w:p>
    <w:tbl>
      <w:tblPr>
        <w:tblW w:w="1477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1825"/>
        <w:gridCol w:w="2945"/>
        <w:gridCol w:w="1218"/>
        <w:gridCol w:w="1052"/>
        <w:gridCol w:w="1157"/>
        <w:gridCol w:w="494"/>
        <w:gridCol w:w="494"/>
        <w:gridCol w:w="500"/>
        <w:gridCol w:w="494"/>
        <w:gridCol w:w="494"/>
        <w:gridCol w:w="494"/>
        <w:gridCol w:w="494"/>
        <w:gridCol w:w="494"/>
        <w:gridCol w:w="494"/>
        <w:gridCol w:w="494"/>
        <w:gridCol w:w="494"/>
        <w:gridCol w:w="488"/>
      </w:tblGrid>
      <w:tr w:rsidR="003239EF" w:rsidRPr="00FD1972" w14:paraId="6BE65BB9" w14:textId="77777777" w:rsidTr="00EC0868">
        <w:trPr>
          <w:cantSplit/>
          <w:trHeight w:val="273"/>
        </w:trPr>
        <w:tc>
          <w:tcPr>
            <w:tcW w:w="646" w:type="dxa"/>
            <w:vMerge w:val="restart"/>
          </w:tcPr>
          <w:p w14:paraId="391D58AD" w14:textId="77777777" w:rsidR="003239EF" w:rsidRPr="001504A4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504A4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825" w:type="dxa"/>
            <w:vMerge w:val="restart"/>
          </w:tcPr>
          <w:p w14:paraId="35DFA942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945" w:type="dxa"/>
            <w:vMerge w:val="restart"/>
          </w:tcPr>
          <w:p w14:paraId="606D1C98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218" w:type="dxa"/>
            <w:vMerge w:val="restart"/>
          </w:tcPr>
          <w:p w14:paraId="54EEE855" w14:textId="6EEE02CF" w:rsidR="003239EF" w:rsidRPr="00FD1972" w:rsidRDefault="00C00E95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งบ</w:t>
            </w:r>
            <w:r w:rsidR="003239EF" w:rsidRPr="00FD1972">
              <w:rPr>
                <w:rFonts w:ascii="TH SarabunIT๙" w:hAnsi="TH SarabunIT๙" w:cs="TH SarabunIT๙"/>
                <w:b/>
                <w:bCs/>
                <w:cs/>
              </w:rPr>
              <w:t>ประมาณ</w:t>
            </w:r>
          </w:p>
        </w:tc>
        <w:tc>
          <w:tcPr>
            <w:tcW w:w="1052" w:type="dxa"/>
            <w:vMerge w:val="restart"/>
          </w:tcPr>
          <w:p w14:paraId="6C53DB0B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57" w:type="dxa"/>
            <w:vMerge w:val="restart"/>
          </w:tcPr>
          <w:p w14:paraId="680730DA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488" w:type="dxa"/>
            <w:gridSpan w:val="3"/>
          </w:tcPr>
          <w:p w14:paraId="76E9FEC6" w14:textId="6952E074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="00C00E95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D37D38"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4440" w:type="dxa"/>
            <w:gridSpan w:val="9"/>
          </w:tcPr>
          <w:p w14:paraId="09DFDB22" w14:textId="7894A1F9" w:rsidR="003239EF" w:rsidRPr="00FD1972" w:rsidRDefault="003239EF" w:rsidP="0024182F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="00C00E95"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 w:rsidR="00D37D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</w:tc>
      </w:tr>
      <w:tr w:rsidR="00DB4E3A" w:rsidRPr="00FD1972" w14:paraId="3D3FF5FF" w14:textId="77777777" w:rsidTr="00EC0868">
        <w:trPr>
          <w:cantSplit/>
          <w:trHeight w:val="575"/>
        </w:trPr>
        <w:tc>
          <w:tcPr>
            <w:tcW w:w="646" w:type="dxa"/>
            <w:vMerge/>
          </w:tcPr>
          <w:p w14:paraId="7F59C722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25" w:type="dxa"/>
            <w:vMerge/>
          </w:tcPr>
          <w:p w14:paraId="3239582A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45" w:type="dxa"/>
            <w:vMerge/>
          </w:tcPr>
          <w:p w14:paraId="5CF823FD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18" w:type="dxa"/>
            <w:vMerge/>
          </w:tcPr>
          <w:p w14:paraId="36898DDB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52" w:type="dxa"/>
            <w:vMerge/>
          </w:tcPr>
          <w:p w14:paraId="5613E871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7" w:type="dxa"/>
            <w:vMerge/>
          </w:tcPr>
          <w:p w14:paraId="54C927BE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4" w:type="dxa"/>
          </w:tcPr>
          <w:p w14:paraId="4406850E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94" w:type="dxa"/>
          </w:tcPr>
          <w:p w14:paraId="492B4C8B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500" w:type="dxa"/>
          </w:tcPr>
          <w:p w14:paraId="1D243DE6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94" w:type="dxa"/>
          </w:tcPr>
          <w:p w14:paraId="12676C63" w14:textId="5F4E99EF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94" w:type="dxa"/>
          </w:tcPr>
          <w:p w14:paraId="24B5BE8D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</w:p>
        </w:tc>
        <w:tc>
          <w:tcPr>
            <w:tcW w:w="494" w:type="dxa"/>
          </w:tcPr>
          <w:p w14:paraId="6B5BDD9E" w14:textId="1ACDAC10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94" w:type="dxa"/>
          </w:tcPr>
          <w:p w14:paraId="3E51F1A8" w14:textId="77777777" w:rsidR="003239EF" w:rsidRPr="00C00E95" w:rsidRDefault="003239EF" w:rsidP="0024182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00E9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C00E9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C00E9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</w:p>
        </w:tc>
        <w:tc>
          <w:tcPr>
            <w:tcW w:w="494" w:type="dxa"/>
          </w:tcPr>
          <w:p w14:paraId="68B08C3A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94" w:type="dxa"/>
          </w:tcPr>
          <w:p w14:paraId="580070E0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94" w:type="dxa"/>
          </w:tcPr>
          <w:p w14:paraId="23F7191E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94" w:type="dxa"/>
          </w:tcPr>
          <w:p w14:paraId="598B6246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88" w:type="dxa"/>
          </w:tcPr>
          <w:p w14:paraId="5345F11E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DB4E3A" w:rsidRPr="00FD1972" w14:paraId="579B4BF7" w14:textId="77777777" w:rsidTr="006A3896">
        <w:trPr>
          <w:trHeight w:val="1032"/>
        </w:trPr>
        <w:tc>
          <w:tcPr>
            <w:tcW w:w="646" w:type="dxa"/>
          </w:tcPr>
          <w:p w14:paraId="3010F44C" w14:textId="2C60511F" w:rsidR="003239EF" w:rsidRPr="006A3896" w:rsidRDefault="006A3896" w:rsidP="006972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="00CA5402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825" w:type="dxa"/>
          </w:tcPr>
          <w:p w14:paraId="1578C9B3" w14:textId="21BA79A4" w:rsidR="003239EF" w:rsidRPr="00FD1972" w:rsidRDefault="00CA5402" w:rsidP="0024182F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eastAsia="Angsana New" w:hAnsi="TH SarabunIT๙" w:cs="TH SarabunIT๙"/>
                <w:cs/>
              </w:rPr>
              <w:t>โครงการชักซ้อมแผนป้องกันอัคคีภัยของศูนย์พัฒนาเด็กนัก</w:t>
            </w:r>
            <w:r w:rsidR="002222AA">
              <w:rPr>
                <w:rFonts w:ascii="TH SarabunIT๙" w:eastAsia="Angsana New" w:hAnsi="TH SarabunIT๙" w:cs="TH SarabunIT๙" w:hint="cs"/>
                <w:cs/>
              </w:rPr>
              <w:t>เล็ก</w:t>
            </w:r>
          </w:p>
          <w:p w14:paraId="6FEAB50E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  <w:p w14:paraId="1A30D066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  <w:p w14:paraId="21965E2C" w14:textId="77777777" w:rsidR="003239EF" w:rsidRPr="00FD1972" w:rsidRDefault="003239EF" w:rsidP="0024182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45" w:type="dxa"/>
          </w:tcPr>
          <w:p w14:paraId="33D5AC93" w14:textId="307CC9C7" w:rsidR="003239EF" w:rsidRPr="00FD1972" w:rsidRDefault="00CA5402" w:rsidP="002418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จ่ายเป็นค่าจัดกิจ</w:t>
            </w:r>
            <w:r w:rsidR="006A2DD2">
              <w:rPr>
                <w:rFonts w:ascii="TH SarabunIT๙" w:hAnsi="TH SarabunIT๙" w:cs="TH SarabunIT๙" w:hint="cs"/>
                <w:cs/>
              </w:rPr>
              <w:t>กรรมซักซ้อมแผนป้องกันอัคคีภัยของศูนย์เด็กเล็กตำบล</w:t>
            </w:r>
            <w:proofErr w:type="spellStart"/>
            <w:r w:rsidR="006A2DD2">
              <w:rPr>
                <w:rFonts w:ascii="TH SarabunIT๙" w:hAnsi="TH SarabunIT๙" w:cs="TH SarabunIT๙" w:hint="cs"/>
                <w:cs/>
              </w:rPr>
              <w:t>อุ่ม</w:t>
            </w:r>
            <w:proofErr w:type="spellEnd"/>
            <w:r w:rsidR="006A2DD2">
              <w:rPr>
                <w:rFonts w:ascii="TH SarabunIT๙" w:hAnsi="TH SarabunIT๙" w:cs="TH SarabunIT๙" w:hint="cs"/>
                <w:cs/>
              </w:rPr>
              <w:t xml:space="preserve">เม่า ประจำปี </w:t>
            </w:r>
            <w:r w:rsidR="006A2DD2">
              <w:rPr>
                <w:rFonts w:ascii="TH SarabunIT๙" w:hAnsi="TH SarabunIT๙" w:cs="TH SarabunIT๙"/>
              </w:rPr>
              <w:t xml:space="preserve">2566 </w:t>
            </w:r>
            <w:r w:rsidR="006A2DD2">
              <w:rPr>
                <w:rFonts w:ascii="TH SarabunIT๙" w:hAnsi="TH SarabunIT๙" w:cs="TH SarabunIT๙" w:hint="cs"/>
                <w:cs/>
              </w:rPr>
              <w:t>โดยมีค่า</w:t>
            </w:r>
            <w:r w:rsidR="006972D1">
              <w:rPr>
                <w:rFonts w:ascii="TH SarabunIT๙" w:hAnsi="TH SarabunIT๙" w:cs="TH SarabunIT๙" w:hint="cs"/>
                <w:cs/>
              </w:rPr>
              <w:t>ใช้จ่ายดัง</w:t>
            </w:r>
            <w:r w:rsidR="0092591C">
              <w:rPr>
                <w:rFonts w:ascii="TH SarabunIT๙" w:hAnsi="TH SarabunIT๙" w:cs="TH SarabunIT๙" w:hint="cs"/>
                <w:cs/>
              </w:rPr>
              <w:t>นี้</w:t>
            </w:r>
            <w:r w:rsidR="006972D1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2591C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6972D1">
              <w:rPr>
                <w:rFonts w:ascii="TH SarabunIT๙" w:hAnsi="TH SarabunIT๙" w:cs="TH SarabunIT๙" w:hint="cs"/>
                <w:cs/>
              </w:rPr>
              <w:t>ค่ารับรอง ค่ากระดาษ</w:t>
            </w:r>
            <w:r w:rsidR="0092591C">
              <w:rPr>
                <w:rFonts w:ascii="TH SarabunIT๙" w:hAnsi="TH SarabunIT๙" w:cs="TH SarabunIT๙" w:hint="cs"/>
                <w:cs/>
              </w:rPr>
              <w:t xml:space="preserve">เครื่องเขียน แบบพิมพ์ ค่าพิมพ์ เอกสาร ดอกไม้ ค่าวัสดุอุปกรณ์ต่าง </w:t>
            </w:r>
          </w:p>
        </w:tc>
        <w:tc>
          <w:tcPr>
            <w:tcW w:w="1218" w:type="dxa"/>
          </w:tcPr>
          <w:p w14:paraId="274A51DB" w14:textId="02633710" w:rsidR="003239EF" w:rsidRPr="00FD1972" w:rsidRDefault="006A2DD2" w:rsidP="00DB1F2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  <w:p w14:paraId="5FF5D482" w14:textId="77777777" w:rsidR="00C764FD" w:rsidRPr="00FD1972" w:rsidRDefault="00C764FD" w:rsidP="00DB1F2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52" w:type="dxa"/>
          </w:tcPr>
          <w:p w14:paraId="74E66161" w14:textId="1CBE6AAB" w:rsidR="003239EF" w:rsidRPr="00FD1972" w:rsidRDefault="006A2DD2" w:rsidP="002418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ม่า</w:t>
            </w:r>
          </w:p>
          <w:p w14:paraId="4BC797D6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</w:rPr>
            </w:pPr>
          </w:p>
          <w:p w14:paraId="4318D99D" w14:textId="77777777" w:rsidR="003239EF" w:rsidRPr="00FD1972" w:rsidRDefault="003239EF" w:rsidP="0024182F">
            <w:pPr>
              <w:rPr>
                <w:rFonts w:ascii="TH SarabunIT๙" w:hAnsi="TH SarabunIT๙" w:cs="TH SarabunIT๙"/>
                <w:cs/>
                <w:lang w:val="th-TH"/>
              </w:rPr>
            </w:pPr>
          </w:p>
        </w:tc>
        <w:tc>
          <w:tcPr>
            <w:tcW w:w="1157" w:type="dxa"/>
          </w:tcPr>
          <w:p w14:paraId="2B6132F4" w14:textId="7496C654" w:rsidR="003239EF" w:rsidRPr="00FD1972" w:rsidRDefault="006A2DD2" w:rsidP="0024182F">
            <w:pPr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กองการศึกษา</w:t>
            </w:r>
          </w:p>
          <w:p w14:paraId="7F1CBF6A" w14:textId="77777777" w:rsidR="003239EF" w:rsidRPr="00FD1972" w:rsidRDefault="003239EF" w:rsidP="006A389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94" w:type="dxa"/>
          </w:tcPr>
          <w:p w14:paraId="0CE834A1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4" w:type="dxa"/>
          </w:tcPr>
          <w:p w14:paraId="4337C65A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0" w:type="dxa"/>
          </w:tcPr>
          <w:p w14:paraId="4DC13792" w14:textId="6D9FA90E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4" w:type="dxa"/>
          </w:tcPr>
          <w:p w14:paraId="087DC3D2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4" w:type="dxa"/>
          </w:tcPr>
          <w:p w14:paraId="5BCDF25B" w14:textId="08CDBCFE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4" w:type="dxa"/>
          </w:tcPr>
          <w:p w14:paraId="06D76733" w14:textId="3508F6FC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4" w:type="dxa"/>
          </w:tcPr>
          <w:p w14:paraId="109ED6B6" w14:textId="57D80DE0" w:rsidR="003239EF" w:rsidRPr="00FD1972" w:rsidRDefault="006A2DD2" w:rsidP="0024182F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EF335F8" wp14:editId="7512CEA2">
                      <wp:simplePos x="0" y="0"/>
                      <wp:positionH relativeFrom="column">
                        <wp:posOffset>-1942445</wp:posOffset>
                      </wp:positionH>
                      <wp:positionV relativeFrom="paragraph">
                        <wp:posOffset>300375</wp:posOffset>
                      </wp:positionV>
                      <wp:extent cx="3740191" cy="0"/>
                      <wp:effectExtent l="0" t="76200" r="12700" b="95250"/>
                      <wp:wrapNone/>
                      <wp:docPr id="66" name="ตัวเชื่อมต่อตรง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019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76A09E" id="ตัวเชื่อมต่อตรง 66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2.95pt,23.65pt" to="141.5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94" w:type="dxa"/>
          </w:tcPr>
          <w:p w14:paraId="389FCD06" w14:textId="582F88DE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4" w:type="dxa"/>
          </w:tcPr>
          <w:p w14:paraId="65892EE7" w14:textId="17F066F4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4" w:type="dxa"/>
          </w:tcPr>
          <w:p w14:paraId="5AD937F2" w14:textId="3F75221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4" w:type="dxa"/>
          </w:tcPr>
          <w:p w14:paraId="5A442B8F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0447F554" w14:textId="6E32ED41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A3896" w:rsidRPr="00FD1972" w14:paraId="48574112" w14:textId="77777777" w:rsidTr="006A3896">
        <w:trPr>
          <w:trHeight w:val="1654"/>
        </w:trPr>
        <w:tc>
          <w:tcPr>
            <w:tcW w:w="646" w:type="dxa"/>
          </w:tcPr>
          <w:p w14:paraId="77221C23" w14:textId="4BE02DF9" w:rsidR="006A3896" w:rsidRPr="00FD1972" w:rsidRDefault="006972D1" w:rsidP="0024182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.</w:t>
            </w:r>
          </w:p>
        </w:tc>
        <w:tc>
          <w:tcPr>
            <w:tcW w:w="1825" w:type="dxa"/>
          </w:tcPr>
          <w:p w14:paraId="3ECF75BA" w14:textId="77777777" w:rsidR="00917B66" w:rsidRPr="001C7B57" w:rsidRDefault="00917B66" w:rsidP="00917B66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hAnsi="TH SarabunIT๙" w:cs="TH SarabunIT๙"/>
                <w:cs/>
              </w:rPr>
              <w:t>โครงการป้องกันและลดอุบัติเหตุทางถนนในช่วงเทศกาลสำคัญ</w:t>
            </w:r>
          </w:p>
          <w:p w14:paraId="4865770D" w14:textId="77777777" w:rsidR="006A3896" w:rsidRPr="00FD1972" w:rsidRDefault="006A3896" w:rsidP="006A3896">
            <w:pPr>
              <w:rPr>
                <w:rFonts w:ascii="TH SarabunIT๙" w:hAnsi="TH SarabunIT๙" w:cs="TH SarabunIT๙"/>
              </w:rPr>
            </w:pPr>
          </w:p>
          <w:p w14:paraId="729E52A3" w14:textId="77777777" w:rsidR="006A3896" w:rsidRPr="00FD1972" w:rsidRDefault="006A3896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45" w:type="dxa"/>
          </w:tcPr>
          <w:p w14:paraId="3ED53505" w14:textId="2DDD4CBF" w:rsidR="006A3896" w:rsidRPr="00FD1972" w:rsidRDefault="00384CB5" w:rsidP="0024182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จ่ายเป็นค่าดำเนินการป้องกันและลดอุบัติเหตุทางถนนในช่วงเทศกาลสำคัญ เช่น เทศกาลปีใหม่ เทศกาลสงกรานต์ เป็นต้น</w:t>
            </w:r>
          </w:p>
        </w:tc>
        <w:tc>
          <w:tcPr>
            <w:tcW w:w="1218" w:type="dxa"/>
          </w:tcPr>
          <w:p w14:paraId="145FD9C2" w14:textId="72316371" w:rsidR="006A3896" w:rsidRPr="00FD1972" w:rsidRDefault="00384CB5" w:rsidP="00DB1F2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5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052" w:type="dxa"/>
          </w:tcPr>
          <w:p w14:paraId="3C31B241" w14:textId="68008301" w:rsidR="006A3896" w:rsidRPr="00FD1972" w:rsidRDefault="00384CB5" w:rsidP="002418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ม่า</w:t>
            </w:r>
          </w:p>
        </w:tc>
        <w:tc>
          <w:tcPr>
            <w:tcW w:w="1157" w:type="dxa"/>
          </w:tcPr>
          <w:p w14:paraId="59904C17" w14:textId="6FB446F7" w:rsidR="006A3896" w:rsidRPr="00FD1972" w:rsidRDefault="00384CB5" w:rsidP="006A3896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สำนักปลด</w:t>
            </w:r>
          </w:p>
        </w:tc>
        <w:tc>
          <w:tcPr>
            <w:tcW w:w="494" w:type="dxa"/>
          </w:tcPr>
          <w:p w14:paraId="0FC3FE74" w14:textId="77777777" w:rsidR="006A3896" w:rsidRPr="00FD1972" w:rsidRDefault="006A3896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4" w:type="dxa"/>
          </w:tcPr>
          <w:p w14:paraId="6D05516C" w14:textId="77777777" w:rsidR="006A3896" w:rsidRPr="00FD1972" w:rsidRDefault="006A3896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0" w:type="dxa"/>
          </w:tcPr>
          <w:p w14:paraId="00119FAA" w14:textId="306A6D05" w:rsidR="006A3896" w:rsidRPr="00FD1972" w:rsidRDefault="00226E90" w:rsidP="0024182F">
            <w:pPr>
              <w:rPr>
                <w:rFonts w:ascii="TH SarabunIT๙" w:hAnsi="TH SarabunIT๙" w:cs="TH SarabunIT๙"/>
                <w:noProof/>
              </w:rPr>
            </w:pPr>
            <w:r w:rsidRPr="00FD1972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2D22BC8B" wp14:editId="3210521F">
                      <wp:simplePos x="0" y="0"/>
                      <wp:positionH relativeFrom="column">
                        <wp:posOffset>-64442</wp:posOffset>
                      </wp:positionH>
                      <wp:positionV relativeFrom="paragraph">
                        <wp:posOffset>282082</wp:posOffset>
                      </wp:positionV>
                      <wp:extent cx="1581027" cy="0"/>
                      <wp:effectExtent l="0" t="76200" r="19685" b="95250"/>
                      <wp:wrapNone/>
                      <wp:docPr id="54" name="ตัวเชื่อมต่อตรง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810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00408" id="ตัวเชื่อมต่อตรง 54" o:spid="_x0000_s1026" style="position:absolute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22.2pt" to="119.4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">
                      <v:stroke endarrow="block"/>
                    </v:line>
                  </w:pict>
                </mc:Fallback>
              </mc:AlternateContent>
            </w:r>
            <w:r w:rsidR="006A3896"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0" allowOverlap="1" wp14:anchorId="45DBC784" wp14:editId="7959C683">
                      <wp:simplePos x="0" y="0"/>
                      <wp:positionH relativeFrom="column">
                        <wp:posOffset>5417820</wp:posOffset>
                      </wp:positionH>
                      <wp:positionV relativeFrom="paragraph">
                        <wp:posOffset>1316990</wp:posOffset>
                      </wp:positionV>
                      <wp:extent cx="4091940" cy="0"/>
                      <wp:effectExtent l="13335" t="57150" r="19050" b="57150"/>
                      <wp:wrapNone/>
                      <wp:docPr id="96" name="ตัวเชื่อมต่อตรง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1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EEF0B" id="ตัวเชื่อมต่อตรง 96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6pt,103.7pt" to="748.8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" o:allowincell="f">
                      <v:stroke endarrow="block"/>
                    </v:line>
                  </w:pict>
                </mc:Fallback>
              </mc:AlternateContent>
            </w:r>
            <w:r w:rsidR="006A3896"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0" allowOverlap="1" wp14:anchorId="6396ABB5" wp14:editId="26462FAC">
                      <wp:simplePos x="0" y="0"/>
                      <wp:positionH relativeFrom="column">
                        <wp:posOffset>5425440</wp:posOffset>
                      </wp:positionH>
                      <wp:positionV relativeFrom="paragraph">
                        <wp:posOffset>316865</wp:posOffset>
                      </wp:positionV>
                      <wp:extent cx="4091940" cy="0"/>
                      <wp:effectExtent l="13335" t="57150" r="19050" b="57150"/>
                      <wp:wrapNone/>
                      <wp:docPr id="97" name="ตัวเชื่อมต่อตรง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1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40851" id="ตัวเชื่อมต่อตรง 97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2pt,24.95pt" to="749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94" w:type="dxa"/>
          </w:tcPr>
          <w:p w14:paraId="3F26E0F3" w14:textId="54344702" w:rsidR="006A3896" w:rsidRPr="00FD1972" w:rsidRDefault="006A3896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4" w:type="dxa"/>
          </w:tcPr>
          <w:p w14:paraId="519099DA" w14:textId="77777777" w:rsidR="006A3896" w:rsidRPr="00FD1972" w:rsidRDefault="006A3896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4" w:type="dxa"/>
          </w:tcPr>
          <w:p w14:paraId="336B23ED" w14:textId="77777777" w:rsidR="006A3896" w:rsidRPr="00FD1972" w:rsidRDefault="006A3896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4" w:type="dxa"/>
          </w:tcPr>
          <w:p w14:paraId="304E0BDF" w14:textId="25CCD72D" w:rsidR="006A3896" w:rsidRPr="00FD1972" w:rsidRDefault="006A3896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4" w:type="dxa"/>
          </w:tcPr>
          <w:p w14:paraId="3D2A3C82" w14:textId="54789148" w:rsidR="006A3896" w:rsidRPr="00FD1972" w:rsidRDefault="006A3896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4" w:type="dxa"/>
          </w:tcPr>
          <w:p w14:paraId="1860208B" w14:textId="1368050F" w:rsidR="006A3896" w:rsidRPr="00FD1972" w:rsidRDefault="006A3896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4" w:type="dxa"/>
          </w:tcPr>
          <w:p w14:paraId="3ACD3BC1" w14:textId="77777777" w:rsidR="006A3896" w:rsidRPr="00FD1972" w:rsidRDefault="006A3896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4" w:type="dxa"/>
          </w:tcPr>
          <w:p w14:paraId="6E7A2AFC" w14:textId="77777777" w:rsidR="006A3896" w:rsidRPr="00FD1972" w:rsidRDefault="006A3896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5FCFF783" w14:textId="77777777" w:rsidR="006A3896" w:rsidRPr="00FD1972" w:rsidRDefault="006A3896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483554E2" w14:textId="3B43E322" w:rsidR="003239EF" w:rsidRDefault="003239EF" w:rsidP="00180687">
      <w:pPr>
        <w:rPr>
          <w:rFonts w:ascii="TH SarabunIT๙" w:hAnsi="TH SarabunIT๙" w:cs="TH SarabunIT๙"/>
          <w:b/>
          <w:bCs/>
        </w:rPr>
      </w:pPr>
    </w:p>
    <w:p w14:paraId="366D5B68" w14:textId="1C586645" w:rsidR="002A6599" w:rsidRDefault="002A6599" w:rsidP="00180687">
      <w:pPr>
        <w:rPr>
          <w:rFonts w:ascii="TH SarabunIT๙" w:hAnsi="TH SarabunIT๙" w:cs="TH SarabunIT๙"/>
          <w:b/>
          <w:bCs/>
        </w:rPr>
      </w:pPr>
    </w:p>
    <w:p w14:paraId="0D6B1E99" w14:textId="77777777" w:rsidR="00DB1F25" w:rsidRDefault="00DB1F25" w:rsidP="002A659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155310E" w14:textId="77777777" w:rsidR="00DB1F25" w:rsidRDefault="00DB1F25" w:rsidP="002A659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7CB9692" w14:textId="77777777" w:rsidR="00DB1F25" w:rsidRDefault="00DB1F25" w:rsidP="002A659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5F0568C" w14:textId="77777777" w:rsidR="00DB1F25" w:rsidRDefault="00DB1F25" w:rsidP="002A659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EE77108" w14:textId="77777777" w:rsidR="00DB1F25" w:rsidRDefault="00DB1F25" w:rsidP="002A659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FFDDBD0" w14:textId="77777777" w:rsidR="00DB1F25" w:rsidRDefault="00DB1F25" w:rsidP="002A659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2F18CE8" w14:textId="77777777" w:rsidR="00DB1F25" w:rsidRDefault="00DB1F25" w:rsidP="002A659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4422F87" w14:textId="77777777" w:rsidR="00DB1F25" w:rsidRDefault="00DB1F25" w:rsidP="002A659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786BBBB" w14:textId="77777777" w:rsidR="00DB1F25" w:rsidRDefault="00DB1F25" w:rsidP="002A659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6583578" w14:textId="54592383" w:rsidR="002A6599" w:rsidRPr="007C7931" w:rsidRDefault="009003FB" w:rsidP="002A6599">
      <w:pPr>
        <w:jc w:val="right"/>
        <w:rPr>
          <w:rFonts w:ascii="TH SarabunIT๙" w:hAnsi="TH SarabunIT๙" w:cs="TH SarabunIT๙"/>
          <w:b/>
          <w:bCs/>
        </w:rPr>
      </w:pPr>
      <w:r w:rsidRPr="007C7931">
        <w:rPr>
          <w:rFonts w:ascii="TH SarabunIT๙" w:hAnsi="TH SarabunIT๙" w:cs="TH SarabunIT๙" w:hint="cs"/>
          <w:b/>
          <w:bCs/>
          <w:cs/>
        </w:rPr>
        <w:t>2</w:t>
      </w:r>
      <w:r w:rsidR="00D97F7A">
        <w:rPr>
          <w:rFonts w:ascii="TH SarabunIT๙" w:hAnsi="TH SarabunIT๙" w:cs="TH SarabunIT๙" w:hint="cs"/>
          <w:b/>
          <w:bCs/>
          <w:cs/>
        </w:rPr>
        <w:t>2</w:t>
      </w:r>
    </w:p>
    <w:p w14:paraId="18A3762E" w14:textId="77777777" w:rsidR="009003FB" w:rsidRDefault="009003FB" w:rsidP="003239EF">
      <w:pPr>
        <w:rPr>
          <w:rFonts w:ascii="TH SarabunIT๙" w:hAnsi="TH SarabunIT๙" w:cs="TH SarabunIT๙"/>
          <w:b/>
          <w:bCs/>
        </w:rPr>
      </w:pPr>
    </w:p>
    <w:p w14:paraId="278D5D00" w14:textId="77777777" w:rsidR="007C7931" w:rsidRDefault="007C7931" w:rsidP="003239EF">
      <w:pPr>
        <w:rPr>
          <w:rFonts w:ascii="TH SarabunIT๙" w:hAnsi="TH SarabunIT๙" w:cs="TH SarabunIT๙"/>
          <w:b/>
          <w:bCs/>
        </w:rPr>
      </w:pPr>
    </w:p>
    <w:p w14:paraId="0B881D78" w14:textId="37360E5E" w:rsidR="003239EF" w:rsidRPr="00FD1972" w:rsidRDefault="00D45E92" w:rsidP="003239E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   </w:t>
      </w:r>
      <w:r w:rsidR="003239EF" w:rsidRPr="00FD1972">
        <w:rPr>
          <w:rFonts w:ascii="TH SarabunIT๙" w:hAnsi="TH SarabunIT๙" w:cs="TH SarabunIT๙"/>
          <w:b/>
          <w:bCs/>
          <w:cs/>
        </w:rPr>
        <w:t xml:space="preserve"> ยุทธศาสตร์ที่ ๑   ด้านการบริหาร</w:t>
      </w:r>
      <w:r w:rsidR="00625A43">
        <w:rPr>
          <w:rFonts w:ascii="TH SarabunIT๙" w:hAnsi="TH SarabunIT๙" w:cs="TH SarabunIT๙" w:hint="cs"/>
          <w:b/>
          <w:bCs/>
          <w:cs/>
        </w:rPr>
        <w:t>การปกครองความมั่นคงภายใน</w:t>
      </w:r>
    </w:p>
    <w:p w14:paraId="7FDF2CFA" w14:textId="4E9BAF7B" w:rsidR="003239EF" w:rsidRPr="00FD1972" w:rsidRDefault="003239EF" w:rsidP="003239EF">
      <w:pPr>
        <w:rPr>
          <w:rFonts w:ascii="TH SarabunIT๙" w:hAnsi="TH SarabunIT๙" w:cs="TH SarabunIT๙"/>
          <w:b/>
          <w:bCs/>
        </w:rPr>
      </w:pPr>
      <w:r w:rsidRPr="00FD1972">
        <w:rPr>
          <w:rFonts w:ascii="TH SarabunIT๙" w:hAnsi="TH SarabunIT๙" w:cs="TH SarabunIT๙"/>
          <w:b/>
          <w:bCs/>
          <w:cs/>
        </w:rPr>
        <w:t xml:space="preserve">    แผนงานที่  </w:t>
      </w:r>
      <w:r w:rsidR="00625A43">
        <w:rPr>
          <w:rFonts w:ascii="TH SarabunIT๙" w:hAnsi="TH SarabunIT๙" w:cs="TH SarabunIT๙" w:hint="cs"/>
          <w:b/>
          <w:bCs/>
          <w:cs/>
        </w:rPr>
        <w:t xml:space="preserve">๓ </w:t>
      </w:r>
      <w:r w:rsidRPr="00FD1972">
        <w:rPr>
          <w:rFonts w:ascii="TH SarabunIT๙" w:hAnsi="TH SarabunIT๙" w:cs="TH SarabunIT๙"/>
          <w:b/>
          <w:bCs/>
          <w:cs/>
        </w:rPr>
        <w:t xml:space="preserve">  </w:t>
      </w:r>
      <w:r w:rsidR="00D70DB8">
        <w:rPr>
          <w:rFonts w:ascii="TH SarabunIT๙" w:hAnsi="TH SarabunIT๙" w:cs="TH SarabunIT๙" w:hint="cs"/>
          <w:b/>
          <w:bCs/>
          <w:cs/>
        </w:rPr>
        <w:t xml:space="preserve">  </w:t>
      </w:r>
      <w:r w:rsidR="005D47AD">
        <w:rPr>
          <w:rFonts w:ascii="TH SarabunIT๙" w:hAnsi="TH SarabunIT๙" w:cs="TH SarabunIT๙" w:hint="cs"/>
          <w:b/>
          <w:bCs/>
          <w:cs/>
        </w:rPr>
        <w:t>แผนงาน</w:t>
      </w:r>
      <w:r w:rsidR="00695A01">
        <w:rPr>
          <w:rFonts w:ascii="TH SarabunIT๙" w:hAnsi="TH SarabunIT๙" w:cs="TH SarabunIT๙" w:hint="cs"/>
          <w:b/>
          <w:bCs/>
          <w:cs/>
        </w:rPr>
        <w:t>งบกลาง</w:t>
      </w:r>
    </w:p>
    <w:tbl>
      <w:tblPr>
        <w:tblW w:w="1438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118"/>
        <w:gridCol w:w="2446"/>
        <w:gridCol w:w="1119"/>
        <w:gridCol w:w="1038"/>
        <w:gridCol w:w="1141"/>
        <w:gridCol w:w="488"/>
        <w:gridCol w:w="488"/>
        <w:gridCol w:w="491"/>
        <w:gridCol w:w="488"/>
        <w:gridCol w:w="488"/>
        <w:gridCol w:w="488"/>
        <w:gridCol w:w="488"/>
        <w:gridCol w:w="481"/>
        <w:gridCol w:w="495"/>
        <w:gridCol w:w="488"/>
        <w:gridCol w:w="488"/>
        <w:gridCol w:w="488"/>
        <w:gridCol w:w="14"/>
      </w:tblGrid>
      <w:tr w:rsidR="003239EF" w:rsidRPr="00FD1972" w14:paraId="0B870EC4" w14:textId="77777777" w:rsidTr="00B53DC3">
        <w:trPr>
          <w:cantSplit/>
          <w:trHeight w:val="264"/>
        </w:trPr>
        <w:tc>
          <w:tcPr>
            <w:tcW w:w="649" w:type="dxa"/>
            <w:vMerge w:val="restart"/>
          </w:tcPr>
          <w:p w14:paraId="2FCD6F5A" w14:textId="77777777" w:rsidR="003239EF" w:rsidRPr="00976388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6388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118" w:type="dxa"/>
            <w:vMerge w:val="restart"/>
          </w:tcPr>
          <w:p w14:paraId="7735A556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446" w:type="dxa"/>
            <w:vMerge w:val="restart"/>
          </w:tcPr>
          <w:p w14:paraId="6014C5AF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119" w:type="dxa"/>
            <w:vMerge w:val="restart"/>
          </w:tcPr>
          <w:p w14:paraId="17F0A4B7" w14:textId="77777777" w:rsidR="003239EF" w:rsidRPr="00FD1972" w:rsidRDefault="007A4B9D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งบ</w:t>
            </w:r>
            <w:r w:rsidR="003239EF" w:rsidRPr="00FD1972">
              <w:rPr>
                <w:rFonts w:ascii="TH SarabunIT๙" w:hAnsi="TH SarabunIT๙" w:cs="TH SarabunIT๙"/>
                <w:b/>
                <w:bCs/>
                <w:cs/>
              </w:rPr>
              <w:t>ประมาณ</w:t>
            </w:r>
          </w:p>
        </w:tc>
        <w:tc>
          <w:tcPr>
            <w:tcW w:w="1038" w:type="dxa"/>
            <w:vMerge w:val="restart"/>
          </w:tcPr>
          <w:p w14:paraId="05EBC7AB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41" w:type="dxa"/>
            <w:vMerge w:val="restart"/>
          </w:tcPr>
          <w:p w14:paraId="41578DAA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467" w:type="dxa"/>
            <w:gridSpan w:val="3"/>
          </w:tcPr>
          <w:p w14:paraId="56E2827B" w14:textId="60902639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="00450603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A435AE"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4406" w:type="dxa"/>
            <w:gridSpan w:val="10"/>
          </w:tcPr>
          <w:p w14:paraId="4AB48CB6" w14:textId="36E98BCC" w:rsidR="003239EF" w:rsidRPr="00FD1972" w:rsidRDefault="003239EF" w:rsidP="0024182F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="00450603"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 w:rsidR="00A435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</w:tc>
      </w:tr>
      <w:tr w:rsidR="00B53DC3" w:rsidRPr="00FD1972" w14:paraId="087CF8A9" w14:textId="77777777" w:rsidTr="00B53DC3">
        <w:trPr>
          <w:gridAfter w:val="1"/>
          <w:wAfter w:w="14" w:type="dxa"/>
          <w:cantSplit/>
          <w:trHeight w:val="554"/>
        </w:trPr>
        <w:tc>
          <w:tcPr>
            <w:tcW w:w="649" w:type="dxa"/>
            <w:vMerge/>
          </w:tcPr>
          <w:p w14:paraId="574E3737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8" w:type="dxa"/>
            <w:vMerge/>
          </w:tcPr>
          <w:p w14:paraId="6EA913CB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46" w:type="dxa"/>
            <w:vMerge/>
          </w:tcPr>
          <w:p w14:paraId="67693247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19" w:type="dxa"/>
            <w:vMerge/>
          </w:tcPr>
          <w:p w14:paraId="49BABE69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38" w:type="dxa"/>
            <w:vMerge/>
          </w:tcPr>
          <w:p w14:paraId="1C279C36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41" w:type="dxa"/>
            <w:vMerge/>
          </w:tcPr>
          <w:p w14:paraId="36A083D5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46EE4F68" w14:textId="77777777" w:rsidR="003239EF" w:rsidRPr="00B53DC3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ต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</w:p>
        </w:tc>
        <w:tc>
          <w:tcPr>
            <w:tcW w:w="488" w:type="dxa"/>
          </w:tcPr>
          <w:p w14:paraId="3F691821" w14:textId="77777777" w:rsidR="003239EF" w:rsidRPr="00B53DC3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</w:p>
        </w:tc>
        <w:tc>
          <w:tcPr>
            <w:tcW w:w="491" w:type="dxa"/>
          </w:tcPr>
          <w:p w14:paraId="3DCF918A" w14:textId="77777777" w:rsidR="003239EF" w:rsidRPr="00B53DC3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ธ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8" w:type="dxa"/>
          </w:tcPr>
          <w:p w14:paraId="5F0F3605" w14:textId="77777777" w:rsidR="003239EF" w:rsidRPr="00B53DC3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</w:p>
        </w:tc>
        <w:tc>
          <w:tcPr>
            <w:tcW w:w="488" w:type="dxa"/>
          </w:tcPr>
          <w:p w14:paraId="65984451" w14:textId="77777777" w:rsidR="003239EF" w:rsidRPr="00B53DC3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</w:p>
        </w:tc>
        <w:tc>
          <w:tcPr>
            <w:tcW w:w="488" w:type="dxa"/>
          </w:tcPr>
          <w:p w14:paraId="1D81C3D9" w14:textId="77777777" w:rsidR="003239EF" w:rsidRPr="00B53DC3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ี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</w:p>
        </w:tc>
        <w:tc>
          <w:tcPr>
            <w:tcW w:w="488" w:type="dxa"/>
          </w:tcPr>
          <w:p w14:paraId="16432F4E" w14:textId="77777777" w:rsidR="003239EF" w:rsidRPr="00B53DC3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ม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</w:p>
        </w:tc>
        <w:tc>
          <w:tcPr>
            <w:tcW w:w="481" w:type="dxa"/>
          </w:tcPr>
          <w:p w14:paraId="2A7A8427" w14:textId="77777777" w:rsidR="003239EF" w:rsidRPr="00B53DC3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</w:p>
        </w:tc>
        <w:tc>
          <w:tcPr>
            <w:tcW w:w="495" w:type="dxa"/>
          </w:tcPr>
          <w:p w14:paraId="392C8437" w14:textId="77777777" w:rsidR="003239EF" w:rsidRPr="00B53DC3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ิ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</w:p>
        </w:tc>
        <w:tc>
          <w:tcPr>
            <w:tcW w:w="488" w:type="dxa"/>
          </w:tcPr>
          <w:p w14:paraId="7BD906B9" w14:textId="77777777" w:rsidR="003239EF" w:rsidRPr="00B53DC3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</w:p>
        </w:tc>
        <w:tc>
          <w:tcPr>
            <w:tcW w:w="488" w:type="dxa"/>
          </w:tcPr>
          <w:p w14:paraId="4FE3D1C1" w14:textId="77777777" w:rsidR="003239EF" w:rsidRPr="00B53DC3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</w:p>
        </w:tc>
        <w:tc>
          <w:tcPr>
            <w:tcW w:w="488" w:type="dxa"/>
          </w:tcPr>
          <w:p w14:paraId="71F2BE57" w14:textId="77777777" w:rsidR="003239EF" w:rsidRPr="00B53DC3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</w:tr>
      <w:tr w:rsidR="00B53DC3" w:rsidRPr="00FD1972" w14:paraId="00E47717" w14:textId="77777777" w:rsidTr="006A3896">
        <w:trPr>
          <w:gridAfter w:val="1"/>
          <w:wAfter w:w="14" w:type="dxa"/>
          <w:trHeight w:val="920"/>
        </w:trPr>
        <w:tc>
          <w:tcPr>
            <w:tcW w:w="649" w:type="dxa"/>
          </w:tcPr>
          <w:p w14:paraId="0712E279" w14:textId="478410DA" w:rsidR="003239EF" w:rsidRPr="00FD1972" w:rsidRDefault="009003FB" w:rsidP="00EB5EEB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1.</w:t>
            </w:r>
          </w:p>
        </w:tc>
        <w:tc>
          <w:tcPr>
            <w:tcW w:w="2118" w:type="dxa"/>
          </w:tcPr>
          <w:p w14:paraId="1C8A9DB6" w14:textId="48AC33A2" w:rsidR="003239EF" w:rsidRPr="00FD1972" w:rsidRDefault="00F115E3" w:rsidP="0024182F">
            <w:pPr>
              <w:rPr>
                <w:rFonts w:ascii="TH SarabunIT๙" w:hAnsi="TH SarabunIT๙" w:cs="TH SarabunIT๙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cs/>
              </w:rPr>
              <w:t>โครงการสงเคราะห์ราษฎรผู้ด้อยโอกาสทางสังคม</w:t>
            </w:r>
          </w:p>
        </w:tc>
        <w:tc>
          <w:tcPr>
            <w:tcW w:w="2446" w:type="dxa"/>
          </w:tcPr>
          <w:p w14:paraId="5B4EE4E7" w14:textId="77777777" w:rsidR="003239EF" w:rsidRDefault="000A1AEA" w:rsidP="006A38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F115E3">
              <w:rPr>
                <w:rFonts w:ascii="TH SarabunIT๙" w:hAnsi="TH SarabunIT๙" w:cs="TH SarabunIT๙" w:hint="cs"/>
                <w:cs/>
              </w:rPr>
              <w:t>เพื่อจ่ายเป็นค่าใช้จ่ายในการดำเนินการ การพัฒนาคุณภาพชีวิต ผู้ด้อยโอกาศและครอบครัวผู้มีรายได้น้อย</w:t>
            </w:r>
          </w:p>
          <w:p w14:paraId="5CE94BF6" w14:textId="01F62750" w:rsidR="001C07F5" w:rsidRPr="00FD1972" w:rsidRDefault="001C07F5" w:rsidP="006A389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19" w:type="dxa"/>
          </w:tcPr>
          <w:p w14:paraId="506F258E" w14:textId="75146879" w:rsidR="000C1398" w:rsidRPr="00FD1972" w:rsidRDefault="000A1AEA" w:rsidP="00C7729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038" w:type="dxa"/>
          </w:tcPr>
          <w:p w14:paraId="2C72136D" w14:textId="102D0223" w:rsidR="003239EF" w:rsidRPr="00FD1972" w:rsidRDefault="000A1AEA" w:rsidP="0024182F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  <w:lang w:val="th-TH"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  <w:lang w:val="th-TH"/>
              </w:rPr>
              <w:t>เม่า</w:t>
            </w:r>
          </w:p>
          <w:p w14:paraId="2F601790" w14:textId="77777777" w:rsidR="003239EF" w:rsidRPr="00FD1972" w:rsidRDefault="003239EF" w:rsidP="0024182F">
            <w:pPr>
              <w:rPr>
                <w:rFonts w:ascii="TH SarabunIT๙" w:hAnsi="TH SarabunIT๙" w:cs="TH SarabunIT๙"/>
                <w:cs/>
                <w:lang w:val="th-TH"/>
              </w:rPr>
            </w:pPr>
          </w:p>
        </w:tc>
        <w:tc>
          <w:tcPr>
            <w:tcW w:w="1141" w:type="dxa"/>
          </w:tcPr>
          <w:p w14:paraId="1D244FA1" w14:textId="3E0A0029" w:rsidR="003239EF" w:rsidRPr="00FD1972" w:rsidRDefault="000A1AEA" w:rsidP="006D35AF">
            <w:pPr>
              <w:spacing w:after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150F9F65" w14:textId="77777777" w:rsidR="003239EF" w:rsidRPr="00FD1972" w:rsidRDefault="003239EF" w:rsidP="0024182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8" w:type="dxa"/>
          </w:tcPr>
          <w:p w14:paraId="1362993F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489DB82A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65AEF886" w14:textId="2A743A7B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048121A6" w14:textId="593FD85A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68F47F2C" w14:textId="2C35715E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06BF98B9" w14:textId="701346F4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7F52AD98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1" w:type="dxa"/>
          </w:tcPr>
          <w:p w14:paraId="21DAAFDC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5" w:type="dxa"/>
          </w:tcPr>
          <w:p w14:paraId="5D994657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5C2C5304" w14:textId="015BE850" w:rsidR="003239EF" w:rsidRPr="00FD1972" w:rsidRDefault="005D03C0" w:rsidP="0024182F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1F26EA17" wp14:editId="455D0089">
                      <wp:simplePos x="0" y="0"/>
                      <wp:positionH relativeFrom="column">
                        <wp:posOffset>-2825141</wp:posOffset>
                      </wp:positionH>
                      <wp:positionV relativeFrom="paragraph">
                        <wp:posOffset>264963</wp:posOffset>
                      </wp:positionV>
                      <wp:extent cx="3688702" cy="11974"/>
                      <wp:effectExtent l="0" t="76200" r="26670" b="83820"/>
                      <wp:wrapNone/>
                      <wp:docPr id="23" name="ตัวเชื่อมต่อ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88702" cy="1197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8D9358" id="ตัวเชื่อมต่อตรง 23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2.45pt,20.85pt" to="6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88" w:type="dxa"/>
          </w:tcPr>
          <w:p w14:paraId="2B79B15F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76965915" w14:textId="3BA59513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A3896" w:rsidRPr="00FD1972" w14:paraId="277983CB" w14:textId="77777777" w:rsidTr="006A3896">
        <w:trPr>
          <w:gridAfter w:val="1"/>
          <w:wAfter w:w="14" w:type="dxa"/>
          <w:trHeight w:val="1152"/>
        </w:trPr>
        <w:tc>
          <w:tcPr>
            <w:tcW w:w="649" w:type="dxa"/>
          </w:tcPr>
          <w:p w14:paraId="01410B3D" w14:textId="52EA2B09" w:rsidR="006A3896" w:rsidRPr="00FD1972" w:rsidRDefault="009003FB" w:rsidP="00EB5EEB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2.</w:t>
            </w:r>
          </w:p>
        </w:tc>
        <w:tc>
          <w:tcPr>
            <w:tcW w:w="2118" w:type="dxa"/>
          </w:tcPr>
          <w:p w14:paraId="3758E4F3" w14:textId="0F09AAAB" w:rsidR="006A3896" w:rsidRPr="00FD1972" w:rsidRDefault="003C2F54" w:rsidP="0024182F">
            <w:pPr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โครงการสงเคราะห์ผู้ป่วยที่ยากไร</w:t>
            </w:r>
            <w:r w:rsidR="004C0ECA">
              <w:rPr>
                <w:rFonts w:ascii="TH SarabunIT๙" w:hAnsi="TH SarabunIT๙" w:cs="TH SarabunIT๙" w:hint="cs"/>
                <w:cs/>
                <w:lang w:val="th-TH"/>
              </w:rPr>
              <w:t>้</w:t>
            </w:r>
          </w:p>
        </w:tc>
        <w:tc>
          <w:tcPr>
            <w:tcW w:w="2446" w:type="dxa"/>
          </w:tcPr>
          <w:p w14:paraId="75E53268" w14:textId="77777777" w:rsidR="006A3896" w:rsidRDefault="003C2F54" w:rsidP="006A38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จ่ายเป็นค่าใช้จ่ายการดำเนินการสงเคราะห์ผู้ป่วยที่ยากไร้เพื่อให้ประชาชนผู้ป่วยที่ยากไร้ มีคุณภาพที่ดี</w:t>
            </w:r>
          </w:p>
          <w:p w14:paraId="6854042F" w14:textId="6279CE1E" w:rsidR="00B65570" w:rsidRPr="00FD1972" w:rsidRDefault="00B65570" w:rsidP="006A389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19" w:type="dxa"/>
          </w:tcPr>
          <w:p w14:paraId="7A31766F" w14:textId="0B6FA6B0" w:rsidR="006A3896" w:rsidRPr="00FD1972" w:rsidRDefault="005D03C0" w:rsidP="00C7729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038" w:type="dxa"/>
          </w:tcPr>
          <w:p w14:paraId="569967B9" w14:textId="51E7C039" w:rsidR="006A3896" w:rsidRPr="00FD1972" w:rsidRDefault="005D03C0" w:rsidP="005D03C0">
            <w:pPr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  <w:lang w:val="th-TH"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  <w:lang w:val="th-TH"/>
              </w:rPr>
              <w:t>เม่า</w:t>
            </w:r>
          </w:p>
        </w:tc>
        <w:tc>
          <w:tcPr>
            <w:tcW w:w="1141" w:type="dxa"/>
          </w:tcPr>
          <w:p w14:paraId="562D1785" w14:textId="7D7733A1" w:rsidR="006A3896" w:rsidRPr="00FD1972" w:rsidRDefault="005D03C0" w:rsidP="006D35A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488" w:type="dxa"/>
          </w:tcPr>
          <w:p w14:paraId="1AEC3810" w14:textId="77777777" w:rsidR="006A3896" w:rsidRPr="00FD1972" w:rsidRDefault="006A3896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732F831E" w14:textId="77777777" w:rsidR="006A3896" w:rsidRPr="00FD1972" w:rsidRDefault="006A3896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00C616C7" w14:textId="5CF5E2C9" w:rsidR="006A3896" w:rsidRPr="00FD1972" w:rsidRDefault="005D03C0" w:rsidP="0024182F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0F5CE1F7" wp14:editId="48216774">
                      <wp:simplePos x="0" y="0"/>
                      <wp:positionH relativeFrom="column">
                        <wp:posOffset>-669510</wp:posOffset>
                      </wp:positionH>
                      <wp:positionV relativeFrom="paragraph">
                        <wp:posOffset>333777</wp:posOffset>
                      </wp:positionV>
                      <wp:extent cx="3688702" cy="11974"/>
                      <wp:effectExtent l="0" t="76200" r="26670" b="83820"/>
                      <wp:wrapNone/>
                      <wp:docPr id="30" name="ตัวเชื่อมต่อตรง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88702" cy="1197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E7A9A" id="ตัวเชื่อมต่อตรง 30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7pt,26.3pt" to="237.7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88" w:type="dxa"/>
          </w:tcPr>
          <w:p w14:paraId="4A6493F4" w14:textId="0088C743" w:rsidR="006A3896" w:rsidRPr="00FD1972" w:rsidRDefault="006A3896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0F8CD24F" w14:textId="18A0BF27" w:rsidR="006A3896" w:rsidRPr="00FD1972" w:rsidRDefault="006A3896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286CD766" w14:textId="0F648FC9" w:rsidR="006A3896" w:rsidRPr="00FD1972" w:rsidRDefault="006A3896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72902E75" w14:textId="5288962B" w:rsidR="006A3896" w:rsidRPr="00FD1972" w:rsidRDefault="006A3896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1" w:type="dxa"/>
          </w:tcPr>
          <w:p w14:paraId="20532682" w14:textId="6B37B7F6" w:rsidR="006A3896" w:rsidRPr="00FD1972" w:rsidRDefault="006A3896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5" w:type="dxa"/>
          </w:tcPr>
          <w:p w14:paraId="30F90133" w14:textId="5106533B" w:rsidR="006A3896" w:rsidRPr="00FD1972" w:rsidRDefault="006A3896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5BAFCF4D" w14:textId="77777777" w:rsidR="006A3896" w:rsidRPr="00FD1972" w:rsidRDefault="006A3896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02B0ABA5" w14:textId="77777777" w:rsidR="006A3896" w:rsidRPr="00FD1972" w:rsidRDefault="006A3896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4EB59748" w14:textId="77777777" w:rsidR="006A3896" w:rsidRPr="00FD1972" w:rsidRDefault="006A3896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44198" w:rsidRPr="00FD1972" w14:paraId="1E6EB9F4" w14:textId="77777777" w:rsidTr="006A3896">
        <w:trPr>
          <w:gridAfter w:val="1"/>
          <w:wAfter w:w="14" w:type="dxa"/>
          <w:trHeight w:val="1273"/>
        </w:trPr>
        <w:tc>
          <w:tcPr>
            <w:tcW w:w="649" w:type="dxa"/>
          </w:tcPr>
          <w:p w14:paraId="1E91D37B" w14:textId="1CC21E33" w:rsidR="00E44198" w:rsidRPr="00FD1972" w:rsidRDefault="009003FB" w:rsidP="00E44198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 w:rsidRPr="009844E4">
              <w:rPr>
                <w:rFonts w:ascii="TH SarabunIT๙" w:hAnsi="TH SarabunIT๙" w:cs="TH SarabunIT๙" w:hint="cs"/>
                <w:cs/>
                <w:lang w:val="th-TH"/>
              </w:rPr>
              <w:t>3.</w:t>
            </w:r>
          </w:p>
        </w:tc>
        <w:tc>
          <w:tcPr>
            <w:tcW w:w="2118" w:type="dxa"/>
          </w:tcPr>
          <w:p w14:paraId="5B6AC7A9" w14:textId="54416920" w:rsidR="00E44198" w:rsidRPr="00FD1972" w:rsidRDefault="00E44198" w:rsidP="00E44198">
            <w:pPr>
              <w:rPr>
                <w:rFonts w:ascii="TH SarabunIT๙" w:hAnsi="TH SarabunIT๙" w:cs="TH SarabunIT๙"/>
                <w:cs/>
                <w:lang w:val="th-TH"/>
              </w:rPr>
            </w:pPr>
            <w:r w:rsidRPr="001C7B57">
              <w:rPr>
                <w:rFonts w:ascii="TH SarabunIT๙" w:hAnsi="TH SarabunIT๙" w:cs="TH SarabunIT๙"/>
                <w:cs/>
              </w:rPr>
              <w:t>โครงการสงเคราะห์ราษฎรผู้ด้อยโอกาสทางสังคม</w:t>
            </w:r>
            <w:r w:rsidR="00E836AC">
              <w:rPr>
                <w:rFonts w:ascii="TH SarabunIT๙" w:hAnsi="TH SarabunIT๙" w:cs="TH SarabunIT๙" w:hint="cs"/>
                <w:cs/>
              </w:rPr>
              <w:t>เบี้ยยังช</w:t>
            </w:r>
            <w:r w:rsidR="00A72270">
              <w:rPr>
                <w:rFonts w:ascii="TH SarabunIT๙" w:hAnsi="TH SarabunIT๙" w:cs="TH SarabunIT๙" w:hint="cs"/>
                <w:cs/>
              </w:rPr>
              <w:t>ี</w:t>
            </w:r>
            <w:r w:rsidR="00E836AC">
              <w:rPr>
                <w:rFonts w:ascii="TH SarabunIT๙" w:hAnsi="TH SarabunIT๙" w:cs="TH SarabunIT๙" w:hint="cs"/>
                <w:cs/>
              </w:rPr>
              <w:t>พผู้ผู้อายุ</w:t>
            </w:r>
          </w:p>
        </w:tc>
        <w:tc>
          <w:tcPr>
            <w:tcW w:w="2446" w:type="dxa"/>
          </w:tcPr>
          <w:p w14:paraId="2A7A7E28" w14:textId="2E14D2AA" w:rsidR="00E44198" w:rsidRPr="00FD1972" w:rsidRDefault="00E44198" w:rsidP="00E4419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282782">
              <w:rPr>
                <w:rFonts w:ascii="TH SarabunIT๙" w:hAnsi="TH SarabunIT๙" w:cs="TH SarabunIT๙" w:hint="cs"/>
                <w:cs/>
              </w:rPr>
              <w:t xml:space="preserve">เพื่อจ่ายเป็นค่าใช้จ่ายสนับสนุนการสร้างหลักประกันรายได้ให้ให้แก่ผู้สูงอายุที่มีอายุ </w:t>
            </w:r>
            <w:r w:rsidR="00482E77">
              <w:rPr>
                <w:rFonts w:ascii="TH SarabunIT๙" w:hAnsi="TH SarabunIT๙" w:cs="TH SarabunIT๙" w:hint="cs"/>
                <w:cs/>
              </w:rPr>
              <w:t xml:space="preserve"> 60 ปีบริบูรณ์ขึ้น</w:t>
            </w:r>
            <w:r w:rsidR="00DC5850">
              <w:rPr>
                <w:rFonts w:ascii="TH SarabunIT๙" w:hAnsi="TH SarabunIT๙" w:cs="TH SarabunIT๙" w:hint="cs"/>
                <w:cs/>
              </w:rPr>
              <w:t>ไปที่อยู่ในเขตเทศบาลตำบล</w:t>
            </w:r>
            <w:proofErr w:type="spellStart"/>
            <w:r w:rsidR="00DC5850">
              <w:rPr>
                <w:rFonts w:ascii="TH SarabunIT๙" w:hAnsi="TH SarabunIT๙" w:cs="TH SarabunIT๙" w:hint="cs"/>
                <w:cs/>
              </w:rPr>
              <w:t>อุ่ม</w:t>
            </w:r>
            <w:proofErr w:type="spellEnd"/>
            <w:r w:rsidR="00DC5850">
              <w:rPr>
                <w:rFonts w:ascii="TH SarabunIT๙" w:hAnsi="TH SarabunIT๙" w:cs="TH SarabunIT๙" w:hint="cs"/>
                <w:cs/>
              </w:rPr>
              <w:t>เม่า</w:t>
            </w:r>
          </w:p>
        </w:tc>
        <w:tc>
          <w:tcPr>
            <w:tcW w:w="1119" w:type="dxa"/>
          </w:tcPr>
          <w:p w14:paraId="38467D41" w14:textId="242954D0" w:rsidR="00E44198" w:rsidRPr="00FD1972" w:rsidRDefault="00E44198" w:rsidP="00E4419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>
              <w:rPr>
                <w:rFonts w:ascii="TH SarabunIT๙" w:hAnsi="TH SarabunIT๙" w:cs="TH SarabunIT๙"/>
              </w:rPr>
              <w:t>00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038" w:type="dxa"/>
          </w:tcPr>
          <w:p w14:paraId="033FED5A" w14:textId="24615B7D" w:rsidR="00E44198" w:rsidRPr="00FD1972" w:rsidRDefault="00E44198" w:rsidP="00E44198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  <w:lang w:val="th-TH"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  <w:lang w:val="th-TH"/>
              </w:rPr>
              <w:t>เม่า</w:t>
            </w:r>
          </w:p>
        </w:tc>
        <w:tc>
          <w:tcPr>
            <w:tcW w:w="1141" w:type="dxa"/>
          </w:tcPr>
          <w:p w14:paraId="468134CA" w14:textId="45FF9D81" w:rsidR="00E44198" w:rsidRPr="00FD1972" w:rsidRDefault="00E44198" w:rsidP="00E4419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488" w:type="dxa"/>
          </w:tcPr>
          <w:p w14:paraId="65D311D5" w14:textId="77777777" w:rsidR="00E44198" w:rsidRPr="00FD1972" w:rsidRDefault="00E44198" w:rsidP="00E441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6D601129" w14:textId="77777777" w:rsidR="00E44198" w:rsidRPr="00FD1972" w:rsidRDefault="00E44198" w:rsidP="00E441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197F4A9B" w14:textId="4A10DCCA" w:rsidR="00E44198" w:rsidRPr="00FD1972" w:rsidRDefault="00E44198" w:rsidP="00E441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435DE7C3" w14:textId="746F53C7" w:rsidR="00E44198" w:rsidRPr="00FD1972" w:rsidRDefault="00E44198" w:rsidP="00E441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0490FA50" w14:textId="7FEFFEEE" w:rsidR="00E44198" w:rsidRPr="00FD1972" w:rsidRDefault="00E44198" w:rsidP="00E441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48DF73B4" w14:textId="03F2FD24" w:rsidR="00E44198" w:rsidRPr="00FD1972" w:rsidRDefault="00282782" w:rsidP="00E44198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578E891" wp14:editId="7C4BDF80">
                      <wp:simplePos x="0" y="0"/>
                      <wp:positionH relativeFrom="column">
                        <wp:posOffset>-1601081</wp:posOffset>
                      </wp:positionH>
                      <wp:positionV relativeFrom="paragraph">
                        <wp:posOffset>299720</wp:posOffset>
                      </wp:positionV>
                      <wp:extent cx="3688702" cy="11974"/>
                      <wp:effectExtent l="0" t="76200" r="26670" b="83820"/>
                      <wp:wrapNone/>
                      <wp:docPr id="31" name="ตัวเชื่อมต่อตร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88702" cy="1197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466F06" id="ตัวเชื่อมต่อตรง 31" o:spid="_x0000_s1026" style="position:absolute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.05pt,23.6pt" to="164.4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88" w:type="dxa"/>
          </w:tcPr>
          <w:p w14:paraId="3F669369" w14:textId="38781743" w:rsidR="00E44198" w:rsidRPr="00FD1972" w:rsidRDefault="00E44198" w:rsidP="00E441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1" w:type="dxa"/>
          </w:tcPr>
          <w:p w14:paraId="5D3206DF" w14:textId="77777777" w:rsidR="00E44198" w:rsidRPr="00FD1972" w:rsidRDefault="00E44198" w:rsidP="00E441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5" w:type="dxa"/>
          </w:tcPr>
          <w:p w14:paraId="633E9025" w14:textId="77777777" w:rsidR="00E44198" w:rsidRPr="00FD1972" w:rsidRDefault="00E44198" w:rsidP="00E441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722CD44C" w14:textId="77777777" w:rsidR="00E44198" w:rsidRPr="00FD1972" w:rsidRDefault="00E44198" w:rsidP="00E441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3CD9674A" w14:textId="77777777" w:rsidR="00E44198" w:rsidRPr="00FD1972" w:rsidRDefault="00E44198" w:rsidP="00E441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7B5C4923" w14:textId="77777777" w:rsidR="00E44198" w:rsidRPr="00FD1972" w:rsidRDefault="00E44198" w:rsidP="00E441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C2693" w:rsidRPr="00FD1972" w14:paraId="0ACAFEB8" w14:textId="77777777" w:rsidTr="006A3896">
        <w:trPr>
          <w:gridAfter w:val="1"/>
          <w:wAfter w:w="14" w:type="dxa"/>
          <w:trHeight w:val="1273"/>
        </w:trPr>
        <w:tc>
          <w:tcPr>
            <w:tcW w:w="649" w:type="dxa"/>
          </w:tcPr>
          <w:p w14:paraId="49F67528" w14:textId="3D04FE8E" w:rsidR="000C2693" w:rsidRPr="00FD1972" w:rsidRDefault="009003FB" w:rsidP="00E44198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4.</w:t>
            </w:r>
          </w:p>
        </w:tc>
        <w:tc>
          <w:tcPr>
            <w:tcW w:w="2118" w:type="dxa"/>
          </w:tcPr>
          <w:p w14:paraId="289A935E" w14:textId="77777777" w:rsidR="000C2693" w:rsidRPr="00226E90" w:rsidRDefault="000C2693" w:rsidP="000C2693">
            <w:pPr>
              <w:rPr>
                <w:rFonts w:ascii="TH SarabunPSK" w:hAnsi="TH SarabunPSK" w:cs="TH SarabunPSK"/>
              </w:rPr>
            </w:pPr>
            <w:r w:rsidRPr="00226E90">
              <w:rPr>
                <w:rFonts w:ascii="TH SarabunPSK" w:hAnsi="TH SarabunPSK" w:cs="TH SarabunPSK"/>
                <w:cs/>
              </w:rPr>
              <w:t>เงินสมทบหลักประกันสุขภาพ</w:t>
            </w:r>
          </w:p>
          <w:p w14:paraId="4D14424C" w14:textId="77777777" w:rsidR="000C2693" w:rsidRPr="002A64E9" w:rsidRDefault="000C2693" w:rsidP="000C2693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0EF94D16" w14:textId="77777777" w:rsidR="000C2693" w:rsidRPr="001C7B57" w:rsidRDefault="000C2693" w:rsidP="00E4419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46" w:type="dxa"/>
          </w:tcPr>
          <w:p w14:paraId="0D0EF865" w14:textId="52276F97" w:rsidR="000C2693" w:rsidRDefault="000C2693" w:rsidP="00E4419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จ่ายเป็นเงินสมทบกองหลักประกันสุขภาพในระดับท้องถิ่น ตามประกาศคณะกรรมการหลักประกันสุขภาพ</w:t>
            </w:r>
          </w:p>
        </w:tc>
        <w:tc>
          <w:tcPr>
            <w:tcW w:w="1119" w:type="dxa"/>
          </w:tcPr>
          <w:p w14:paraId="125C0566" w14:textId="43F8E281" w:rsidR="000C2693" w:rsidRDefault="000C2693" w:rsidP="00E4419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D90176"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038" w:type="dxa"/>
          </w:tcPr>
          <w:p w14:paraId="6F47D133" w14:textId="4BA820B7" w:rsidR="000C2693" w:rsidRDefault="000C2693" w:rsidP="00E44198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  <w:lang w:val="th-TH"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  <w:lang w:val="th-TH"/>
              </w:rPr>
              <w:t>เม่า</w:t>
            </w:r>
          </w:p>
        </w:tc>
        <w:tc>
          <w:tcPr>
            <w:tcW w:w="1141" w:type="dxa"/>
          </w:tcPr>
          <w:p w14:paraId="313185BE" w14:textId="0377007A" w:rsidR="000C2693" w:rsidRDefault="000C2693" w:rsidP="00E44198">
            <w:pPr>
              <w:spacing w:after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488" w:type="dxa"/>
          </w:tcPr>
          <w:p w14:paraId="53E4995F" w14:textId="77777777" w:rsidR="000C2693" w:rsidRPr="00FD1972" w:rsidRDefault="000C2693" w:rsidP="00E441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03DCB911" w14:textId="77777777" w:rsidR="000C2693" w:rsidRPr="00FD1972" w:rsidRDefault="000C2693" w:rsidP="00E441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45B475B3" w14:textId="350E4FD4" w:rsidR="000C2693" w:rsidRPr="00FD1972" w:rsidRDefault="000C2693" w:rsidP="00E441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37143A88" w14:textId="77777777" w:rsidR="000C2693" w:rsidRPr="00FD1972" w:rsidRDefault="000C2693" w:rsidP="00E441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1E163977" w14:textId="77777777" w:rsidR="000C2693" w:rsidRPr="00FD1972" w:rsidRDefault="000C2693" w:rsidP="00E441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55A75DB3" w14:textId="77777777" w:rsidR="000C2693" w:rsidRPr="00FD1972" w:rsidRDefault="000C2693" w:rsidP="00E44198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88" w:type="dxa"/>
          </w:tcPr>
          <w:p w14:paraId="10C28335" w14:textId="17AA1FC1" w:rsidR="000C2693" w:rsidRPr="00FD1972" w:rsidRDefault="000C2693" w:rsidP="00E441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1" w:type="dxa"/>
          </w:tcPr>
          <w:p w14:paraId="1130404E" w14:textId="011948B8" w:rsidR="000C2693" w:rsidRPr="00FD1972" w:rsidRDefault="000C2693" w:rsidP="00E44198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D3645E1" wp14:editId="45DE5C9E">
                      <wp:simplePos x="0" y="0"/>
                      <wp:positionH relativeFrom="column">
                        <wp:posOffset>-2202037</wp:posOffset>
                      </wp:positionH>
                      <wp:positionV relativeFrom="paragraph">
                        <wp:posOffset>305214</wp:posOffset>
                      </wp:positionV>
                      <wp:extent cx="3688702" cy="11974"/>
                      <wp:effectExtent l="0" t="76200" r="26670" b="83820"/>
                      <wp:wrapNone/>
                      <wp:docPr id="45" name="ตัวเชื่อมต่อตรง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88702" cy="1197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0E4E3D" id="ตัวเชื่อมต่อตรง 45" o:spid="_x0000_s1026" style="position:absolute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3.4pt,24.05pt" to="117.0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95" w:type="dxa"/>
          </w:tcPr>
          <w:p w14:paraId="031F9EB8" w14:textId="010FABD2" w:rsidR="000C2693" w:rsidRPr="00FD1972" w:rsidRDefault="000C2693" w:rsidP="00E441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6F18BD07" w14:textId="77777777" w:rsidR="000C2693" w:rsidRPr="00FD1972" w:rsidRDefault="000C2693" w:rsidP="00E441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23189AA0" w14:textId="77777777" w:rsidR="000C2693" w:rsidRPr="00FD1972" w:rsidRDefault="000C2693" w:rsidP="00E441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01F0B7E2" w14:textId="77777777" w:rsidR="000C2693" w:rsidRPr="00FD1972" w:rsidRDefault="000C2693" w:rsidP="00E441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7B95597" w14:textId="77777777" w:rsidR="003239EF" w:rsidRPr="00FD1972" w:rsidRDefault="003239EF" w:rsidP="003239EF">
      <w:pPr>
        <w:jc w:val="right"/>
        <w:rPr>
          <w:rFonts w:ascii="TH SarabunIT๙" w:hAnsi="TH SarabunIT๙" w:cs="TH SarabunIT๙"/>
        </w:rPr>
      </w:pPr>
    </w:p>
    <w:p w14:paraId="7C157073" w14:textId="77777777" w:rsidR="003239EF" w:rsidRPr="00FD1972" w:rsidRDefault="003239EF" w:rsidP="003239EF">
      <w:pPr>
        <w:jc w:val="right"/>
        <w:rPr>
          <w:rFonts w:ascii="TH SarabunIT๙" w:hAnsi="TH SarabunIT๙" w:cs="TH SarabunIT๙"/>
        </w:rPr>
      </w:pPr>
    </w:p>
    <w:p w14:paraId="5D87D4FA" w14:textId="53C87E0C" w:rsidR="003239EF" w:rsidRDefault="003239EF" w:rsidP="003239EF">
      <w:pPr>
        <w:jc w:val="right"/>
        <w:rPr>
          <w:rFonts w:ascii="TH SarabunIT๙" w:hAnsi="TH SarabunIT๙" w:cs="TH SarabunIT๙"/>
        </w:rPr>
      </w:pPr>
    </w:p>
    <w:p w14:paraId="4D988539" w14:textId="6F4C9DA9" w:rsidR="0042237E" w:rsidRDefault="0042237E" w:rsidP="003239EF">
      <w:pPr>
        <w:jc w:val="right"/>
        <w:rPr>
          <w:rFonts w:ascii="TH SarabunIT๙" w:hAnsi="TH SarabunIT๙" w:cs="TH SarabunIT๙"/>
        </w:rPr>
      </w:pPr>
    </w:p>
    <w:p w14:paraId="69495E05" w14:textId="77777777" w:rsidR="0068477E" w:rsidRDefault="0068477E" w:rsidP="003239EF">
      <w:pPr>
        <w:jc w:val="right"/>
        <w:rPr>
          <w:rFonts w:ascii="TH SarabunIT๙" w:hAnsi="TH SarabunIT๙" w:cs="TH SarabunIT๙"/>
        </w:rPr>
      </w:pPr>
    </w:p>
    <w:p w14:paraId="634E4F65" w14:textId="4E48D465" w:rsidR="0042237E" w:rsidRDefault="0042237E" w:rsidP="003239EF">
      <w:pPr>
        <w:jc w:val="right"/>
        <w:rPr>
          <w:rFonts w:ascii="TH SarabunIT๙" w:hAnsi="TH SarabunIT๙" w:cs="TH SarabunIT๙"/>
        </w:rPr>
      </w:pPr>
    </w:p>
    <w:p w14:paraId="5B090673" w14:textId="044948DE" w:rsidR="0042237E" w:rsidRDefault="0042237E" w:rsidP="003239EF">
      <w:pPr>
        <w:jc w:val="right"/>
        <w:rPr>
          <w:rFonts w:ascii="TH SarabunIT๙" w:hAnsi="TH SarabunIT๙" w:cs="TH SarabunIT๙"/>
        </w:rPr>
      </w:pPr>
    </w:p>
    <w:p w14:paraId="0A7D0D05" w14:textId="77777777" w:rsidR="0042237E" w:rsidRPr="00FD1972" w:rsidRDefault="0042237E" w:rsidP="003239EF">
      <w:pPr>
        <w:jc w:val="right"/>
        <w:rPr>
          <w:rFonts w:ascii="TH SarabunIT๙" w:hAnsi="TH SarabunIT๙" w:cs="TH SarabunIT๙"/>
        </w:rPr>
      </w:pPr>
    </w:p>
    <w:p w14:paraId="1C2EECA8" w14:textId="4B0C5CA9" w:rsidR="007E2545" w:rsidRDefault="00B01D5E" w:rsidP="007E2545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2</w:t>
      </w:r>
      <w:r w:rsidR="00FD18BA">
        <w:rPr>
          <w:rFonts w:ascii="TH SarabunIT๙" w:hAnsi="TH SarabunIT๙" w:cs="TH SarabunIT๙" w:hint="cs"/>
          <w:b/>
          <w:bCs/>
          <w:cs/>
        </w:rPr>
        <w:t>3</w:t>
      </w:r>
    </w:p>
    <w:p w14:paraId="7CCE115D" w14:textId="5295BD17" w:rsidR="007E2545" w:rsidRPr="00FD1972" w:rsidRDefault="00D45E92" w:rsidP="007E254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    </w:t>
      </w:r>
      <w:r w:rsidR="007E2545" w:rsidRPr="00FD1972">
        <w:rPr>
          <w:rFonts w:ascii="TH SarabunIT๙" w:hAnsi="TH SarabunIT๙" w:cs="TH SarabunIT๙"/>
          <w:b/>
          <w:bCs/>
          <w:cs/>
        </w:rPr>
        <w:t>ยุทธศาสตร์ที่ ๑    ด้านการบริหาร</w:t>
      </w:r>
      <w:r w:rsidR="007E2545">
        <w:rPr>
          <w:rFonts w:ascii="TH SarabunIT๙" w:hAnsi="TH SarabunIT๙" w:cs="TH SarabunIT๙" w:hint="cs"/>
          <w:b/>
          <w:bCs/>
          <w:cs/>
        </w:rPr>
        <w:t>การปกครองความมั่นคงภายใน</w:t>
      </w:r>
    </w:p>
    <w:p w14:paraId="087D1712" w14:textId="030069A4" w:rsidR="007E2545" w:rsidRPr="00FD1972" w:rsidRDefault="007E2545" w:rsidP="007E2545">
      <w:pPr>
        <w:rPr>
          <w:rFonts w:ascii="TH SarabunIT๙" w:hAnsi="TH SarabunIT๙" w:cs="TH SarabunIT๙"/>
          <w:b/>
          <w:bCs/>
        </w:rPr>
      </w:pPr>
      <w:r w:rsidRPr="00FD1972">
        <w:rPr>
          <w:rFonts w:ascii="TH SarabunIT๙" w:hAnsi="TH SarabunIT๙" w:cs="TH SarabunIT๙"/>
          <w:b/>
          <w:bCs/>
          <w:cs/>
        </w:rPr>
        <w:t xml:space="preserve">    แผนงานที่  </w:t>
      </w:r>
      <w:r w:rsidR="00602E13"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 xml:space="preserve">๓ </w:t>
      </w:r>
      <w:r w:rsidRPr="00FD1972">
        <w:rPr>
          <w:rFonts w:ascii="TH SarabunIT๙" w:hAnsi="TH SarabunIT๙" w:cs="TH SarabunIT๙"/>
          <w:b/>
          <w:bCs/>
          <w:cs/>
        </w:rPr>
        <w:t xml:space="preserve">  </w:t>
      </w:r>
      <w:r w:rsidR="00975FE9">
        <w:rPr>
          <w:rFonts w:ascii="TH SarabunIT๙" w:hAnsi="TH SarabunIT๙" w:cs="TH SarabunIT๙" w:hint="cs"/>
          <w:b/>
          <w:bCs/>
          <w:cs/>
        </w:rPr>
        <w:t>แผนงาน</w:t>
      </w:r>
      <w:r>
        <w:rPr>
          <w:rFonts w:ascii="TH SarabunIT๙" w:hAnsi="TH SarabunIT๙" w:cs="TH SarabunIT๙" w:hint="cs"/>
          <w:b/>
          <w:bCs/>
          <w:cs/>
        </w:rPr>
        <w:t>งบกลาง</w:t>
      </w:r>
    </w:p>
    <w:tbl>
      <w:tblPr>
        <w:tblW w:w="1438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118"/>
        <w:gridCol w:w="2446"/>
        <w:gridCol w:w="1119"/>
        <w:gridCol w:w="1038"/>
        <w:gridCol w:w="1141"/>
        <w:gridCol w:w="488"/>
        <w:gridCol w:w="488"/>
        <w:gridCol w:w="491"/>
        <w:gridCol w:w="488"/>
        <w:gridCol w:w="488"/>
        <w:gridCol w:w="488"/>
        <w:gridCol w:w="488"/>
        <w:gridCol w:w="481"/>
        <w:gridCol w:w="495"/>
        <w:gridCol w:w="488"/>
        <w:gridCol w:w="488"/>
        <w:gridCol w:w="488"/>
        <w:gridCol w:w="14"/>
      </w:tblGrid>
      <w:tr w:rsidR="007E2545" w:rsidRPr="00FD1972" w14:paraId="5D369AA8" w14:textId="77777777" w:rsidTr="0077688A">
        <w:trPr>
          <w:cantSplit/>
          <w:trHeight w:val="264"/>
        </w:trPr>
        <w:tc>
          <w:tcPr>
            <w:tcW w:w="649" w:type="dxa"/>
            <w:vMerge w:val="restart"/>
          </w:tcPr>
          <w:p w14:paraId="41EAD1CD" w14:textId="77777777" w:rsidR="007E2545" w:rsidRPr="00976388" w:rsidRDefault="007E2545" w:rsidP="007768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6388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118" w:type="dxa"/>
            <w:vMerge w:val="restart"/>
          </w:tcPr>
          <w:p w14:paraId="687F6B27" w14:textId="77777777" w:rsidR="007E2545" w:rsidRPr="00FD1972" w:rsidRDefault="007E2545" w:rsidP="007768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446" w:type="dxa"/>
            <w:vMerge w:val="restart"/>
          </w:tcPr>
          <w:p w14:paraId="7B3EB485" w14:textId="77777777" w:rsidR="007E2545" w:rsidRPr="00FD1972" w:rsidRDefault="007E2545" w:rsidP="007768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119" w:type="dxa"/>
            <w:vMerge w:val="restart"/>
          </w:tcPr>
          <w:p w14:paraId="2FA04E19" w14:textId="77777777" w:rsidR="007E2545" w:rsidRPr="00FD1972" w:rsidRDefault="007E2545" w:rsidP="007768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งบ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ประมาณ</w:t>
            </w:r>
          </w:p>
        </w:tc>
        <w:tc>
          <w:tcPr>
            <w:tcW w:w="1038" w:type="dxa"/>
            <w:vMerge w:val="restart"/>
          </w:tcPr>
          <w:p w14:paraId="33E0F19F" w14:textId="77777777" w:rsidR="007E2545" w:rsidRPr="00FD1972" w:rsidRDefault="007E2545" w:rsidP="007768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41" w:type="dxa"/>
            <w:vMerge w:val="restart"/>
          </w:tcPr>
          <w:p w14:paraId="57A220C0" w14:textId="77777777" w:rsidR="007E2545" w:rsidRPr="00FD1972" w:rsidRDefault="007E2545" w:rsidP="007768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467" w:type="dxa"/>
            <w:gridSpan w:val="3"/>
          </w:tcPr>
          <w:p w14:paraId="01CF443D" w14:textId="77777777" w:rsidR="007E2545" w:rsidRPr="00FD1972" w:rsidRDefault="007E2545" w:rsidP="007768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4406" w:type="dxa"/>
            <w:gridSpan w:val="10"/>
          </w:tcPr>
          <w:p w14:paraId="07798D83" w14:textId="77777777" w:rsidR="007E2545" w:rsidRPr="00FD1972" w:rsidRDefault="007E2545" w:rsidP="0077688A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</w:tc>
      </w:tr>
      <w:tr w:rsidR="007E2545" w:rsidRPr="00FD1972" w14:paraId="157B8B7E" w14:textId="77777777" w:rsidTr="0077688A">
        <w:trPr>
          <w:gridAfter w:val="1"/>
          <w:wAfter w:w="14" w:type="dxa"/>
          <w:cantSplit/>
          <w:trHeight w:val="554"/>
        </w:trPr>
        <w:tc>
          <w:tcPr>
            <w:tcW w:w="649" w:type="dxa"/>
            <w:vMerge/>
          </w:tcPr>
          <w:p w14:paraId="12D7F51E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8" w:type="dxa"/>
            <w:vMerge/>
          </w:tcPr>
          <w:p w14:paraId="01E33F24" w14:textId="77777777" w:rsidR="007E2545" w:rsidRPr="00FD1972" w:rsidRDefault="007E2545" w:rsidP="0077688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46" w:type="dxa"/>
            <w:vMerge/>
          </w:tcPr>
          <w:p w14:paraId="05FA073F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19" w:type="dxa"/>
            <w:vMerge/>
          </w:tcPr>
          <w:p w14:paraId="63F4B415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38" w:type="dxa"/>
            <w:vMerge/>
          </w:tcPr>
          <w:p w14:paraId="3DAD834E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41" w:type="dxa"/>
            <w:vMerge/>
          </w:tcPr>
          <w:p w14:paraId="4493114A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590B286F" w14:textId="77777777" w:rsidR="007E2545" w:rsidRPr="00B53DC3" w:rsidRDefault="007E2545" w:rsidP="0077688A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ต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</w:p>
        </w:tc>
        <w:tc>
          <w:tcPr>
            <w:tcW w:w="488" w:type="dxa"/>
          </w:tcPr>
          <w:p w14:paraId="1C1B2163" w14:textId="77777777" w:rsidR="007E2545" w:rsidRPr="00B53DC3" w:rsidRDefault="007E2545" w:rsidP="0077688A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</w:p>
        </w:tc>
        <w:tc>
          <w:tcPr>
            <w:tcW w:w="491" w:type="dxa"/>
          </w:tcPr>
          <w:p w14:paraId="57DC9E7E" w14:textId="77777777" w:rsidR="007E2545" w:rsidRPr="00B53DC3" w:rsidRDefault="007E2545" w:rsidP="0077688A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ธ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8" w:type="dxa"/>
          </w:tcPr>
          <w:p w14:paraId="45B92536" w14:textId="77777777" w:rsidR="007E2545" w:rsidRPr="00B53DC3" w:rsidRDefault="007E2545" w:rsidP="0077688A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</w:p>
        </w:tc>
        <w:tc>
          <w:tcPr>
            <w:tcW w:w="488" w:type="dxa"/>
          </w:tcPr>
          <w:p w14:paraId="6AD54F7F" w14:textId="77777777" w:rsidR="007E2545" w:rsidRPr="00B53DC3" w:rsidRDefault="007E2545" w:rsidP="0077688A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</w:p>
        </w:tc>
        <w:tc>
          <w:tcPr>
            <w:tcW w:w="488" w:type="dxa"/>
          </w:tcPr>
          <w:p w14:paraId="1457B4E6" w14:textId="77777777" w:rsidR="007E2545" w:rsidRPr="00B53DC3" w:rsidRDefault="007E2545" w:rsidP="0077688A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ี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</w:p>
        </w:tc>
        <w:tc>
          <w:tcPr>
            <w:tcW w:w="488" w:type="dxa"/>
          </w:tcPr>
          <w:p w14:paraId="03C3957A" w14:textId="77777777" w:rsidR="007E2545" w:rsidRPr="00B53DC3" w:rsidRDefault="007E2545" w:rsidP="0077688A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ม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</w:p>
        </w:tc>
        <w:tc>
          <w:tcPr>
            <w:tcW w:w="481" w:type="dxa"/>
          </w:tcPr>
          <w:p w14:paraId="014A2C76" w14:textId="77777777" w:rsidR="007E2545" w:rsidRPr="00B53DC3" w:rsidRDefault="007E2545" w:rsidP="0077688A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</w:p>
        </w:tc>
        <w:tc>
          <w:tcPr>
            <w:tcW w:w="495" w:type="dxa"/>
          </w:tcPr>
          <w:p w14:paraId="159854C1" w14:textId="77777777" w:rsidR="007E2545" w:rsidRPr="00B53DC3" w:rsidRDefault="007E2545" w:rsidP="0077688A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ิ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</w:p>
        </w:tc>
        <w:tc>
          <w:tcPr>
            <w:tcW w:w="488" w:type="dxa"/>
          </w:tcPr>
          <w:p w14:paraId="0FF83833" w14:textId="77777777" w:rsidR="007E2545" w:rsidRPr="00B53DC3" w:rsidRDefault="007E2545" w:rsidP="0077688A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</w:p>
        </w:tc>
        <w:tc>
          <w:tcPr>
            <w:tcW w:w="488" w:type="dxa"/>
          </w:tcPr>
          <w:p w14:paraId="4090B177" w14:textId="77777777" w:rsidR="007E2545" w:rsidRPr="00B53DC3" w:rsidRDefault="007E2545" w:rsidP="0077688A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</w:p>
        </w:tc>
        <w:tc>
          <w:tcPr>
            <w:tcW w:w="488" w:type="dxa"/>
          </w:tcPr>
          <w:p w14:paraId="09F4F584" w14:textId="77777777" w:rsidR="007E2545" w:rsidRPr="00B53DC3" w:rsidRDefault="007E2545" w:rsidP="0077688A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B53DC3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</w:tr>
      <w:tr w:rsidR="007E2545" w:rsidRPr="00FD1972" w14:paraId="5A4B7073" w14:textId="77777777" w:rsidTr="0077688A">
        <w:trPr>
          <w:gridAfter w:val="1"/>
          <w:wAfter w:w="14" w:type="dxa"/>
          <w:trHeight w:val="920"/>
        </w:trPr>
        <w:tc>
          <w:tcPr>
            <w:tcW w:w="649" w:type="dxa"/>
          </w:tcPr>
          <w:p w14:paraId="3FA31FA3" w14:textId="34E812E5" w:rsidR="007E2545" w:rsidRPr="00FD1972" w:rsidRDefault="00125E14" w:rsidP="0077688A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5.</w:t>
            </w:r>
          </w:p>
        </w:tc>
        <w:tc>
          <w:tcPr>
            <w:tcW w:w="2118" w:type="dxa"/>
          </w:tcPr>
          <w:p w14:paraId="70019943" w14:textId="3775CB83" w:rsidR="007E2545" w:rsidRPr="00FD1972" w:rsidRDefault="007E2545" w:rsidP="0077688A">
            <w:pPr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โครงการเบี้ยยังชีพคนพิการ</w:t>
            </w:r>
          </w:p>
        </w:tc>
        <w:tc>
          <w:tcPr>
            <w:tcW w:w="2446" w:type="dxa"/>
          </w:tcPr>
          <w:p w14:paraId="7183BDF1" w14:textId="77777777" w:rsidR="007E2545" w:rsidRDefault="007E2545" w:rsidP="0077688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จ่ายเป็นค่าใช้จ่ายตามโครงการการสนับสนุนเสริมสร้างสวัสดิการทางสังคมให้แก่ผู้พิการหรือทุพพลภาพที่อยู่ในเขต ทต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ม่า</w:t>
            </w:r>
          </w:p>
          <w:p w14:paraId="08619282" w14:textId="0351BB1B" w:rsidR="0038235E" w:rsidRPr="00FD1972" w:rsidRDefault="0038235E" w:rsidP="0077688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19" w:type="dxa"/>
          </w:tcPr>
          <w:p w14:paraId="223E3FBF" w14:textId="1863EDFD" w:rsidR="007E2545" w:rsidRPr="00FD1972" w:rsidRDefault="007E2545" w:rsidP="007768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,900,000</w:t>
            </w:r>
          </w:p>
        </w:tc>
        <w:tc>
          <w:tcPr>
            <w:tcW w:w="1038" w:type="dxa"/>
          </w:tcPr>
          <w:p w14:paraId="78B2D7EC" w14:textId="6490D659" w:rsidR="007E2545" w:rsidRPr="00FD1972" w:rsidRDefault="0077688A" w:rsidP="0077688A">
            <w:pPr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  <w:lang w:val="th-TH"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  <w:lang w:val="th-TH"/>
              </w:rPr>
              <w:t>เม่า</w:t>
            </w:r>
          </w:p>
        </w:tc>
        <w:tc>
          <w:tcPr>
            <w:tcW w:w="1141" w:type="dxa"/>
          </w:tcPr>
          <w:p w14:paraId="5D801A7C" w14:textId="2F961188" w:rsidR="007E2545" w:rsidRPr="00FD1972" w:rsidRDefault="0077688A" w:rsidP="0038235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488" w:type="dxa"/>
          </w:tcPr>
          <w:p w14:paraId="1684F499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05A841C4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22EFA7D0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5F05A576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76A983F8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6038B4B5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7A796814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1" w:type="dxa"/>
          </w:tcPr>
          <w:p w14:paraId="1E9ACFCA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5" w:type="dxa"/>
          </w:tcPr>
          <w:p w14:paraId="34222A10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1DB46BB3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A2D083B" wp14:editId="4CA184D1">
                      <wp:simplePos x="0" y="0"/>
                      <wp:positionH relativeFrom="column">
                        <wp:posOffset>-2825141</wp:posOffset>
                      </wp:positionH>
                      <wp:positionV relativeFrom="paragraph">
                        <wp:posOffset>264963</wp:posOffset>
                      </wp:positionV>
                      <wp:extent cx="3688702" cy="11974"/>
                      <wp:effectExtent l="0" t="76200" r="26670" b="83820"/>
                      <wp:wrapNone/>
                      <wp:docPr id="41" name="ตัวเชื่อมต่อตรง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88702" cy="1197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CB6E3" id="ตัวเชื่อมต่อตรง 41" o:spid="_x0000_s1026" style="position:absolute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2.45pt,20.85pt" to="6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88" w:type="dxa"/>
          </w:tcPr>
          <w:p w14:paraId="2D947B3C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34487208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E2545" w:rsidRPr="00FD1972" w14:paraId="06EDC5AC" w14:textId="77777777" w:rsidTr="0077688A">
        <w:trPr>
          <w:gridAfter w:val="1"/>
          <w:wAfter w:w="14" w:type="dxa"/>
          <w:trHeight w:val="1152"/>
        </w:trPr>
        <w:tc>
          <w:tcPr>
            <w:tcW w:w="649" w:type="dxa"/>
          </w:tcPr>
          <w:p w14:paraId="1B25D9ED" w14:textId="454CFF6B" w:rsidR="007E2545" w:rsidRPr="00FD1972" w:rsidRDefault="00125E14" w:rsidP="007E2545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6.</w:t>
            </w:r>
          </w:p>
        </w:tc>
        <w:tc>
          <w:tcPr>
            <w:tcW w:w="2118" w:type="dxa"/>
          </w:tcPr>
          <w:p w14:paraId="16260D07" w14:textId="1CF3CBCA" w:rsidR="007E2545" w:rsidRPr="00FD1972" w:rsidRDefault="007E2545" w:rsidP="007E2545">
            <w:pPr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โครงการจ่ายเงินเบี้ยยังชีพผู้ป่วยเอดส์</w:t>
            </w:r>
          </w:p>
        </w:tc>
        <w:tc>
          <w:tcPr>
            <w:tcW w:w="2446" w:type="dxa"/>
          </w:tcPr>
          <w:p w14:paraId="502F0593" w14:textId="77777777" w:rsidR="007E2545" w:rsidRDefault="007E2545" w:rsidP="007E254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จ่ายเป็นเงินเบี้ยยังชีพป่วยเอดส์ที่แพทย์รับรองและทำการวินิจฉัยแล้ว  โดยโดยจ่ายคนละ 500 บาทต่อเดือน</w:t>
            </w:r>
          </w:p>
          <w:p w14:paraId="4CCE744C" w14:textId="6BF925E0" w:rsidR="001F0F4F" w:rsidRPr="00FD1972" w:rsidRDefault="001F0F4F" w:rsidP="007E254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19" w:type="dxa"/>
          </w:tcPr>
          <w:p w14:paraId="27506EA3" w14:textId="410A0262" w:rsidR="007E2545" w:rsidRPr="00FD1972" w:rsidRDefault="007E2545" w:rsidP="007E254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6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038" w:type="dxa"/>
          </w:tcPr>
          <w:p w14:paraId="53B133B0" w14:textId="663A30F7" w:rsidR="007E2545" w:rsidRPr="00FD1972" w:rsidRDefault="0077688A" w:rsidP="007E2545">
            <w:pPr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  <w:lang w:val="th-TH"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  <w:lang w:val="th-TH"/>
              </w:rPr>
              <w:t>เม่า</w:t>
            </w:r>
          </w:p>
        </w:tc>
        <w:tc>
          <w:tcPr>
            <w:tcW w:w="1141" w:type="dxa"/>
          </w:tcPr>
          <w:p w14:paraId="5018C3EC" w14:textId="59011618" w:rsidR="007E2545" w:rsidRPr="00FD1972" w:rsidRDefault="0077688A" w:rsidP="0038235E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488" w:type="dxa"/>
          </w:tcPr>
          <w:p w14:paraId="61211E88" w14:textId="77777777" w:rsidR="007E2545" w:rsidRPr="00FD1972" w:rsidRDefault="007E2545" w:rsidP="007E25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4E9D3387" w14:textId="77777777" w:rsidR="007E2545" w:rsidRPr="00FD1972" w:rsidRDefault="007E2545" w:rsidP="007E25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7FCEA000" w14:textId="77777777" w:rsidR="007E2545" w:rsidRPr="00FD1972" w:rsidRDefault="007E2545" w:rsidP="007E2545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B712768" wp14:editId="6F01A6AE">
                      <wp:simplePos x="0" y="0"/>
                      <wp:positionH relativeFrom="column">
                        <wp:posOffset>-669510</wp:posOffset>
                      </wp:positionH>
                      <wp:positionV relativeFrom="paragraph">
                        <wp:posOffset>333777</wp:posOffset>
                      </wp:positionV>
                      <wp:extent cx="3688702" cy="11974"/>
                      <wp:effectExtent l="0" t="76200" r="26670" b="83820"/>
                      <wp:wrapNone/>
                      <wp:docPr id="42" name="ตัวเชื่อมต่อตรง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88702" cy="1197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D6C26" id="ตัวเชื่อมต่อตรง 42" o:spid="_x0000_s1026" style="position:absolute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7pt,26.3pt" to="237.7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88" w:type="dxa"/>
          </w:tcPr>
          <w:p w14:paraId="34DD17A9" w14:textId="77777777" w:rsidR="007E2545" w:rsidRPr="00FD1972" w:rsidRDefault="007E2545" w:rsidP="007E25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20E18B62" w14:textId="77777777" w:rsidR="007E2545" w:rsidRPr="00FD1972" w:rsidRDefault="007E2545" w:rsidP="007E25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07ACF20A" w14:textId="77777777" w:rsidR="007E2545" w:rsidRPr="00FD1972" w:rsidRDefault="007E2545" w:rsidP="007E25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10CE2F65" w14:textId="77777777" w:rsidR="007E2545" w:rsidRPr="00FD1972" w:rsidRDefault="007E2545" w:rsidP="007E25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1" w:type="dxa"/>
          </w:tcPr>
          <w:p w14:paraId="50FCED4A" w14:textId="77777777" w:rsidR="007E2545" w:rsidRPr="00FD1972" w:rsidRDefault="007E2545" w:rsidP="007E25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5" w:type="dxa"/>
          </w:tcPr>
          <w:p w14:paraId="1228012F" w14:textId="77777777" w:rsidR="007E2545" w:rsidRPr="00FD1972" w:rsidRDefault="007E2545" w:rsidP="007E25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23C21EA0" w14:textId="77777777" w:rsidR="007E2545" w:rsidRPr="00FD1972" w:rsidRDefault="007E2545" w:rsidP="007E25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691D9C97" w14:textId="77777777" w:rsidR="007E2545" w:rsidRPr="00FD1972" w:rsidRDefault="007E2545" w:rsidP="007E25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300D3D19" w14:textId="77777777" w:rsidR="007E2545" w:rsidRPr="00FD1972" w:rsidRDefault="007E2545" w:rsidP="007E25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E2545" w:rsidRPr="00FD1972" w14:paraId="609A0FAD" w14:textId="77777777" w:rsidTr="0077688A">
        <w:trPr>
          <w:gridAfter w:val="1"/>
          <w:wAfter w:w="14" w:type="dxa"/>
          <w:trHeight w:val="1273"/>
        </w:trPr>
        <w:tc>
          <w:tcPr>
            <w:tcW w:w="649" w:type="dxa"/>
          </w:tcPr>
          <w:p w14:paraId="6AC505F0" w14:textId="40AA2BA2" w:rsidR="007E2545" w:rsidRPr="00FD1972" w:rsidRDefault="00125E14" w:rsidP="0077688A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7.</w:t>
            </w:r>
          </w:p>
        </w:tc>
        <w:tc>
          <w:tcPr>
            <w:tcW w:w="2118" w:type="dxa"/>
          </w:tcPr>
          <w:p w14:paraId="10A9789C" w14:textId="568478CF" w:rsidR="00577A17" w:rsidRDefault="0077688A" w:rsidP="0077688A">
            <w:pPr>
              <w:rPr>
                <w:rFonts w:ascii="TH SarabunPSK" w:hAnsi="TH SarabunPSK" w:cs="TH SarabunPSK"/>
              </w:rPr>
            </w:pPr>
            <w:r w:rsidRPr="0077688A">
              <w:rPr>
                <w:rFonts w:ascii="TH SarabunPSK" w:hAnsi="TH SarabunPSK" w:cs="TH SarabunPSK" w:hint="cs"/>
                <w:cs/>
              </w:rPr>
              <w:t>โครงการสงเคราะผู้ประสบ</w:t>
            </w:r>
            <w:r w:rsidR="00577A17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77688A">
              <w:rPr>
                <w:rFonts w:ascii="TH SarabunPSK" w:hAnsi="TH SarabunPSK" w:cs="TH SarabunPSK" w:hint="cs"/>
                <w:cs/>
              </w:rPr>
              <w:t>สาธารณภัยต่าง</w:t>
            </w:r>
            <w:r w:rsidR="00A72270">
              <w:rPr>
                <w:rFonts w:ascii="TH SarabunPSK" w:hAnsi="TH SarabunPSK" w:cs="TH SarabunPSK" w:hint="cs"/>
                <w:cs/>
              </w:rPr>
              <w:t xml:space="preserve"> ๆ</w:t>
            </w:r>
          </w:p>
          <w:p w14:paraId="2381B9B5" w14:textId="13E343B7" w:rsidR="007E2545" w:rsidRPr="00577A17" w:rsidRDefault="0077688A" w:rsidP="0077688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(เงินสำรองจ่าย)</w:t>
            </w:r>
          </w:p>
        </w:tc>
        <w:tc>
          <w:tcPr>
            <w:tcW w:w="2446" w:type="dxa"/>
          </w:tcPr>
          <w:p w14:paraId="42BE0F6C" w14:textId="1842E2BC" w:rsidR="007E2545" w:rsidRPr="00FD1972" w:rsidRDefault="0077688A" w:rsidP="0077688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เพื่อจ่ายในกรณีฉุกเฉินสารณะภัยเกิขึ้น เช่น วาตภัย อุทกภัย อัคคีภัย และภัยอื่น </w:t>
            </w:r>
          </w:p>
        </w:tc>
        <w:tc>
          <w:tcPr>
            <w:tcW w:w="1119" w:type="dxa"/>
          </w:tcPr>
          <w:p w14:paraId="106284B2" w14:textId="3397F53E" w:rsidR="007E2545" w:rsidRPr="00FD1972" w:rsidRDefault="0077688A" w:rsidP="007768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038" w:type="dxa"/>
          </w:tcPr>
          <w:p w14:paraId="2E8947B4" w14:textId="76BCF6F1" w:rsidR="007E2545" w:rsidRPr="00FD1972" w:rsidRDefault="0077688A" w:rsidP="0077688A">
            <w:pPr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  <w:lang w:val="th-TH"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  <w:lang w:val="th-TH"/>
              </w:rPr>
              <w:t>เม่า</w:t>
            </w:r>
          </w:p>
        </w:tc>
        <w:tc>
          <w:tcPr>
            <w:tcW w:w="1141" w:type="dxa"/>
          </w:tcPr>
          <w:p w14:paraId="63909037" w14:textId="40D87D9B" w:rsidR="007E2545" w:rsidRPr="00FD1972" w:rsidRDefault="0077688A" w:rsidP="0038235E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488" w:type="dxa"/>
          </w:tcPr>
          <w:p w14:paraId="3BF9874A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6EC7FEA4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0980D4D7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2E71E7F1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62DBC5FD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24477904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D64629D" wp14:editId="7F27EF2F">
                      <wp:simplePos x="0" y="0"/>
                      <wp:positionH relativeFrom="column">
                        <wp:posOffset>-1601081</wp:posOffset>
                      </wp:positionH>
                      <wp:positionV relativeFrom="paragraph">
                        <wp:posOffset>299720</wp:posOffset>
                      </wp:positionV>
                      <wp:extent cx="3688702" cy="11974"/>
                      <wp:effectExtent l="0" t="76200" r="26670" b="83820"/>
                      <wp:wrapNone/>
                      <wp:docPr id="43" name="ตัวเชื่อมต่อตรง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88702" cy="1197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0D65F7" id="ตัวเชื่อมต่อตรง 43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.05pt,23.6pt" to="164.4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88" w:type="dxa"/>
          </w:tcPr>
          <w:p w14:paraId="64FA5CD4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1" w:type="dxa"/>
          </w:tcPr>
          <w:p w14:paraId="73C80AB4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5" w:type="dxa"/>
          </w:tcPr>
          <w:p w14:paraId="5C4F857D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71C0EE0A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1178E97A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66A199E7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E2545" w:rsidRPr="00FD1972" w14:paraId="1CDE609C" w14:textId="77777777" w:rsidTr="0077688A">
        <w:trPr>
          <w:gridAfter w:val="1"/>
          <w:wAfter w:w="14" w:type="dxa"/>
          <w:trHeight w:val="1125"/>
        </w:trPr>
        <w:tc>
          <w:tcPr>
            <w:tcW w:w="649" w:type="dxa"/>
          </w:tcPr>
          <w:p w14:paraId="11585B1C" w14:textId="78C423B1" w:rsidR="007E2545" w:rsidRPr="00FD1972" w:rsidRDefault="00125E14" w:rsidP="0077688A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8.</w:t>
            </w:r>
          </w:p>
        </w:tc>
        <w:tc>
          <w:tcPr>
            <w:tcW w:w="2118" w:type="dxa"/>
          </w:tcPr>
          <w:p w14:paraId="05ABECEF" w14:textId="4AD9D86F" w:rsidR="007E2545" w:rsidRPr="00FD1972" w:rsidRDefault="0077688A" w:rsidP="0077688A">
            <w:pPr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ค่าบำรุงสันนิบาตเทศบาลแห่งประเทศไทย</w:t>
            </w:r>
          </w:p>
        </w:tc>
        <w:tc>
          <w:tcPr>
            <w:tcW w:w="2446" w:type="dxa"/>
          </w:tcPr>
          <w:p w14:paraId="2FAD434C" w14:textId="7843B2A4" w:rsidR="007E2545" w:rsidRPr="00FD1972" w:rsidRDefault="0077688A" w:rsidP="0077688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จ่ายเป็นเงินค่าบำรุงสันนิบาตเทศบาลแห่งประเทศไทย 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.ท.ท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119" w:type="dxa"/>
          </w:tcPr>
          <w:p w14:paraId="24FB9679" w14:textId="6485389D" w:rsidR="007E2545" w:rsidRPr="00FD1972" w:rsidRDefault="0077688A" w:rsidP="007768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038" w:type="dxa"/>
          </w:tcPr>
          <w:p w14:paraId="62C86DF5" w14:textId="0C91A985" w:rsidR="007E2545" w:rsidRPr="00FD1972" w:rsidRDefault="0077688A" w:rsidP="0077688A">
            <w:pPr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  <w:lang w:val="th-TH"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  <w:lang w:val="th-TH"/>
              </w:rPr>
              <w:t>เม่า</w:t>
            </w:r>
          </w:p>
        </w:tc>
        <w:tc>
          <w:tcPr>
            <w:tcW w:w="1141" w:type="dxa"/>
          </w:tcPr>
          <w:p w14:paraId="3E2F2D37" w14:textId="1A1099E8" w:rsidR="007E2545" w:rsidRPr="00FD1972" w:rsidRDefault="00C842F6" w:rsidP="0038235E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488" w:type="dxa"/>
          </w:tcPr>
          <w:p w14:paraId="32E66F52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4D497C8C" w14:textId="5F359D2A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173BE5F2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6FF13BA5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148A14C4" w14:textId="26DB4939" w:rsidR="007E2545" w:rsidRPr="00FD1972" w:rsidRDefault="00F8648E" w:rsidP="0077688A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B3074DA" wp14:editId="7BC76BF2">
                      <wp:simplePos x="0" y="0"/>
                      <wp:positionH relativeFrom="column">
                        <wp:posOffset>-1284968</wp:posOffset>
                      </wp:positionH>
                      <wp:positionV relativeFrom="paragraph">
                        <wp:posOffset>280333</wp:posOffset>
                      </wp:positionV>
                      <wp:extent cx="3688702" cy="11974"/>
                      <wp:effectExtent l="0" t="76200" r="26670" b="83820"/>
                      <wp:wrapNone/>
                      <wp:docPr id="44" name="ตัวเชื่อมต่อตรง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88702" cy="1197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80C76" id="ตัวเชื่อมต่อตรง 44" o:spid="_x0000_s1026" style="position:absolute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1.2pt,22.05pt" to="189.2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88" w:type="dxa"/>
          </w:tcPr>
          <w:p w14:paraId="104B655E" w14:textId="7359113C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377C8989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1" w:type="dxa"/>
          </w:tcPr>
          <w:p w14:paraId="3FB52410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5" w:type="dxa"/>
          </w:tcPr>
          <w:p w14:paraId="233544BE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4D9AF913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4D5235C1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65E4FD82" w14:textId="77777777" w:rsidR="007E2545" w:rsidRPr="00FD1972" w:rsidRDefault="007E2545" w:rsidP="0077688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74CDAD26" w14:textId="77777777" w:rsidR="00A00A28" w:rsidRDefault="00A00A28" w:rsidP="003239EF">
      <w:pPr>
        <w:rPr>
          <w:rFonts w:ascii="TH SarabunIT๙" w:hAnsi="TH SarabunIT๙" w:cs="TH SarabunIT๙"/>
          <w:b/>
          <w:bCs/>
        </w:rPr>
      </w:pPr>
    </w:p>
    <w:p w14:paraId="58B5FAAE" w14:textId="77777777" w:rsidR="00A00A28" w:rsidRDefault="00A00A28" w:rsidP="003239EF">
      <w:pPr>
        <w:rPr>
          <w:rFonts w:ascii="TH SarabunIT๙" w:hAnsi="TH SarabunIT๙" w:cs="TH SarabunIT๙"/>
          <w:b/>
          <w:bCs/>
        </w:rPr>
      </w:pPr>
    </w:p>
    <w:p w14:paraId="4A0A16E6" w14:textId="77777777" w:rsidR="00A00A28" w:rsidRDefault="00A00A28" w:rsidP="003239EF">
      <w:pPr>
        <w:rPr>
          <w:rFonts w:ascii="TH SarabunIT๙" w:hAnsi="TH SarabunIT๙" w:cs="TH SarabunIT๙"/>
          <w:b/>
          <w:bCs/>
        </w:rPr>
      </w:pPr>
    </w:p>
    <w:p w14:paraId="7DC99AE3" w14:textId="2F3AA38B" w:rsidR="00A00A28" w:rsidRDefault="00FD18BA" w:rsidP="00FD18BA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24</w:t>
      </w:r>
    </w:p>
    <w:p w14:paraId="77027057" w14:textId="77777777" w:rsidR="00A00A28" w:rsidRDefault="00A00A28" w:rsidP="003239EF">
      <w:pPr>
        <w:rPr>
          <w:rFonts w:ascii="TH SarabunIT๙" w:hAnsi="TH SarabunIT๙" w:cs="TH SarabunIT๙"/>
          <w:b/>
          <w:bCs/>
        </w:rPr>
      </w:pPr>
    </w:p>
    <w:p w14:paraId="1AF095A5" w14:textId="77777777" w:rsidR="00A00A28" w:rsidRDefault="00A00A28" w:rsidP="003239EF">
      <w:pPr>
        <w:rPr>
          <w:rFonts w:ascii="TH SarabunIT๙" w:hAnsi="TH SarabunIT๙" w:cs="TH SarabunIT๙"/>
          <w:b/>
          <w:bCs/>
        </w:rPr>
      </w:pPr>
    </w:p>
    <w:p w14:paraId="79BA6325" w14:textId="77777777" w:rsidR="00A00A28" w:rsidRDefault="00A00A28" w:rsidP="003239EF">
      <w:pPr>
        <w:rPr>
          <w:rFonts w:ascii="TH SarabunIT๙" w:hAnsi="TH SarabunIT๙" w:cs="TH SarabunIT๙"/>
          <w:b/>
          <w:bCs/>
        </w:rPr>
      </w:pPr>
    </w:p>
    <w:p w14:paraId="3E9392DD" w14:textId="77777777" w:rsidR="00A00A28" w:rsidRDefault="00A00A28" w:rsidP="003239EF">
      <w:pPr>
        <w:rPr>
          <w:rFonts w:ascii="TH SarabunIT๙" w:hAnsi="TH SarabunIT๙" w:cs="TH SarabunIT๙"/>
          <w:b/>
          <w:bCs/>
        </w:rPr>
      </w:pPr>
    </w:p>
    <w:p w14:paraId="4CDDFE18" w14:textId="5A66E2D7" w:rsidR="00A00A28" w:rsidRDefault="00A00A28" w:rsidP="00B01D5E">
      <w:pPr>
        <w:jc w:val="right"/>
        <w:rPr>
          <w:rFonts w:ascii="TH SarabunIT๙" w:hAnsi="TH SarabunIT๙" w:cs="TH SarabunIT๙"/>
          <w:b/>
          <w:bCs/>
        </w:rPr>
      </w:pPr>
    </w:p>
    <w:p w14:paraId="478E9DEB" w14:textId="2235C751" w:rsidR="00A00A28" w:rsidRDefault="00A00A28" w:rsidP="003239EF">
      <w:pPr>
        <w:rPr>
          <w:rFonts w:ascii="TH SarabunIT๙" w:hAnsi="TH SarabunIT๙" w:cs="TH SarabunIT๙"/>
          <w:b/>
          <w:bCs/>
        </w:rPr>
      </w:pPr>
    </w:p>
    <w:p w14:paraId="042C389C" w14:textId="77777777" w:rsidR="004E3905" w:rsidRDefault="004E3905" w:rsidP="003239EF">
      <w:pPr>
        <w:rPr>
          <w:rFonts w:ascii="TH SarabunIT๙" w:hAnsi="TH SarabunIT๙" w:cs="TH SarabunIT๙"/>
          <w:b/>
          <w:bCs/>
        </w:rPr>
      </w:pPr>
    </w:p>
    <w:p w14:paraId="1275841A" w14:textId="23F6D0B5" w:rsidR="003239EF" w:rsidRPr="00FD1972" w:rsidRDefault="00D45E92" w:rsidP="003239E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="003239EF" w:rsidRPr="00FD1972">
        <w:rPr>
          <w:rFonts w:ascii="TH SarabunIT๙" w:hAnsi="TH SarabunIT๙" w:cs="TH SarabunIT๙"/>
          <w:b/>
          <w:bCs/>
          <w:cs/>
        </w:rPr>
        <w:t>ยุทธศาสตร์ที่</w:t>
      </w:r>
      <w:r w:rsidR="004E2F5A">
        <w:rPr>
          <w:rFonts w:ascii="TH SarabunIT๙" w:hAnsi="TH SarabunIT๙" w:cs="TH SarabunIT๙" w:hint="cs"/>
          <w:b/>
          <w:bCs/>
          <w:cs/>
        </w:rPr>
        <w:t xml:space="preserve"> </w:t>
      </w:r>
      <w:r w:rsidR="003239EF" w:rsidRPr="00FD1972">
        <w:rPr>
          <w:rFonts w:ascii="TH SarabunIT๙" w:hAnsi="TH SarabunIT๙" w:cs="TH SarabunIT๙"/>
          <w:b/>
          <w:bCs/>
          <w:cs/>
        </w:rPr>
        <w:t xml:space="preserve"> </w:t>
      </w:r>
      <w:r w:rsidR="002B3D1B">
        <w:rPr>
          <w:rFonts w:ascii="TH SarabunIT๙" w:hAnsi="TH SarabunIT๙" w:cs="TH SarabunIT๙" w:hint="cs"/>
          <w:b/>
          <w:bCs/>
          <w:cs/>
        </w:rPr>
        <w:t>๒</w:t>
      </w:r>
      <w:r w:rsidR="003239EF" w:rsidRPr="00FD1972">
        <w:rPr>
          <w:rFonts w:ascii="TH SarabunIT๙" w:hAnsi="TH SarabunIT๙" w:cs="TH SarabunIT๙"/>
          <w:b/>
          <w:bCs/>
          <w:cs/>
        </w:rPr>
        <w:t xml:space="preserve">   ด้าน</w:t>
      </w:r>
      <w:r w:rsidR="002B3D1B">
        <w:rPr>
          <w:rFonts w:ascii="TH SarabunIT๙" w:hAnsi="TH SarabunIT๙" w:cs="TH SarabunIT๙" w:hint="cs"/>
          <w:b/>
          <w:bCs/>
          <w:cs/>
        </w:rPr>
        <w:t>ทรัพยากรมนุษย์และสิ่งแวดล้อม</w:t>
      </w:r>
    </w:p>
    <w:p w14:paraId="714302D3" w14:textId="152049D2" w:rsidR="001B0EC2" w:rsidRPr="001B0EC2" w:rsidRDefault="004E2F5A" w:rsidP="001B0EC2">
      <w:pPr>
        <w:rPr>
          <w:rFonts w:ascii="TH SarabunIT๙" w:hAnsi="TH SarabunIT๙" w:cs="TH SarabunIT๙"/>
          <w:b/>
          <w:bCs/>
          <w:lang w:val="th-TH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="003239EF" w:rsidRPr="00FD1972">
        <w:rPr>
          <w:rFonts w:ascii="TH SarabunIT๙" w:hAnsi="TH SarabunIT๙" w:cs="TH SarabunIT๙"/>
          <w:b/>
          <w:bCs/>
          <w:cs/>
        </w:rPr>
        <w:t xml:space="preserve"> แผนงานที่  </w:t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="003239EF" w:rsidRPr="00FD1972">
        <w:rPr>
          <w:rFonts w:ascii="TH SarabunIT๙" w:hAnsi="TH SarabunIT๙" w:cs="TH SarabunIT๙"/>
          <w:b/>
          <w:bCs/>
          <w:cs/>
        </w:rPr>
        <w:t xml:space="preserve">๑  </w:t>
      </w:r>
      <w:r w:rsidR="00975FE9">
        <w:rPr>
          <w:rFonts w:ascii="TH SarabunIT๙" w:hAnsi="TH SarabunIT๙" w:cs="TH SarabunIT๙" w:hint="cs"/>
          <w:b/>
          <w:bCs/>
          <w:cs/>
        </w:rPr>
        <w:t>แผนงาน</w:t>
      </w:r>
      <w:r w:rsidR="002B3D1B">
        <w:rPr>
          <w:rFonts w:ascii="TH SarabunIT๙" w:hAnsi="TH SarabunIT๙" w:cs="TH SarabunIT๙" w:hint="cs"/>
          <w:b/>
          <w:bCs/>
          <w:cs/>
        </w:rPr>
        <w:t>สร้างความเข็มเข็งของชุมชน</w:t>
      </w:r>
      <w:r w:rsidR="001B0EC2">
        <w:rPr>
          <w:rFonts w:ascii="TH SarabunIT๙" w:hAnsi="TH SarabunIT๙" w:cs="TH SarabunIT๙" w:hint="cs"/>
          <w:b/>
          <w:bCs/>
          <w:cs/>
        </w:rPr>
        <w:t xml:space="preserve">   </w:t>
      </w:r>
      <w:r w:rsidR="001B0EC2" w:rsidRPr="001B0EC2">
        <w:rPr>
          <w:rFonts w:ascii="TH SarabunIT๙" w:hAnsi="TH SarabunIT๙" w:cs="TH SarabunIT๙"/>
          <w:b/>
          <w:bCs/>
          <w:cs/>
        </w:rPr>
        <w:t>( การพัฒนาการศึกษาภูมิปัญญาท้องถิ่นและการนำมาใช้ประโยชน์)</w:t>
      </w:r>
    </w:p>
    <w:p w14:paraId="41599457" w14:textId="32D03C15" w:rsidR="003239EF" w:rsidRPr="00FD1972" w:rsidRDefault="003239EF" w:rsidP="004E2F5A">
      <w:pPr>
        <w:rPr>
          <w:rFonts w:ascii="TH SarabunIT๙" w:hAnsi="TH SarabunIT๙" w:cs="TH SarabunIT๙"/>
          <w:b/>
          <w:bCs/>
        </w:rPr>
      </w:pPr>
    </w:p>
    <w:tbl>
      <w:tblPr>
        <w:tblW w:w="1425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262"/>
        <w:gridCol w:w="2262"/>
        <w:gridCol w:w="1007"/>
        <w:gridCol w:w="1130"/>
        <w:gridCol w:w="1130"/>
        <w:gridCol w:w="484"/>
        <w:gridCol w:w="484"/>
        <w:gridCol w:w="486"/>
        <w:gridCol w:w="484"/>
        <w:gridCol w:w="484"/>
        <w:gridCol w:w="484"/>
        <w:gridCol w:w="484"/>
        <w:gridCol w:w="484"/>
        <w:gridCol w:w="484"/>
        <w:gridCol w:w="484"/>
        <w:gridCol w:w="484"/>
        <w:gridCol w:w="490"/>
      </w:tblGrid>
      <w:tr w:rsidR="003239EF" w:rsidRPr="00FD1972" w14:paraId="6BA856F9" w14:textId="77777777" w:rsidTr="00031F74">
        <w:trPr>
          <w:cantSplit/>
          <w:trHeight w:val="273"/>
        </w:trPr>
        <w:tc>
          <w:tcPr>
            <w:tcW w:w="645" w:type="dxa"/>
            <w:vMerge w:val="restart"/>
          </w:tcPr>
          <w:p w14:paraId="249C9E9B" w14:textId="77777777" w:rsidR="003239EF" w:rsidRPr="009213E6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213E6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62" w:type="dxa"/>
            <w:vMerge w:val="restart"/>
          </w:tcPr>
          <w:p w14:paraId="277D6159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262" w:type="dxa"/>
            <w:vMerge w:val="restart"/>
          </w:tcPr>
          <w:p w14:paraId="100C6049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007" w:type="dxa"/>
            <w:vMerge w:val="restart"/>
          </w:tcPr>
          <w:p w14:paraId="45D698E6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งบ ประมาณ</w:t>
            </w:r>
          </w:p>
        </w:tc>
        <w:tc>
          <w:tcPr>
            <w:tcW w:w="1130" w:type="dxa"/>
            <w:vMerge w:val="restart"/>
          </w:tcPr>
          <w:p w14:paraId="54B49B3A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30" w:type="dxa"/>
            <w:vMerge w:val="restart"/>
          </w:tcPr>
          <w:p w14:paraId="2FB3DA96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454" w:type="dxa"/>
            <w:gridSpan w:val="3"/>
          </w:tcPr>
          <w:p w14:paraId="21D57028" w14:textId="27213B96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="007A0192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747193"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4362" w:type="dxa"/>
            <w:gridSpan w:val="9"/>
          </w:tcPr>
          <w:p w14:paraId="143C62D6" w14:textId="7B4CCE36" w:rsidR="003239EF" w:rsidRPr="00FD1972" w:rsidRDefault="003239EF" w:rsidP="0024182F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="007A0192"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 w:rsidR="0074719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</w:tc>
      </w:tr>
      <w:tr w:rsidR="003239EF" w:rsidRPr="00FD1972" w14:paraId="68C4EAAC" w14:textId="77777777" w:rsidTr="00031F74">
        <w:trPr>
          <w:cantSplit/>
          <w:trHeight w:val="572"/>
        </w:trPr>
        <w:tc>
          <w:tcPr>
            <w:tcW w:w="645" w:type="dxa"/>
            <w:vMerge/>
          </w:tcPr>
          <w:p w14:paraId="341D873E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2" w:type="dxa"/>
            <w:vMerge/>
          </w:tcPr>
          <w:p w14:paraId="6BDA27DE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2" w:type="dxa"/>
            <w:vMerge/>
          </w:tcPr>
          <w:p w14:paraId="2B386164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07" w:type="dxa"/>
            <w:vMerge/>
          </w:tcPr>
          <w:p w14:paraId="2CFD08FA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0" w:type="dxa"/>
            <w:vMerge/>
          </w:tcPr>
          <w:p w14:paraId="024E3BE3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0" w:type="dxa"/>
            <w:vMerge/>
          </w:tcPr>
          <w:p w14:paraId="0E5C1782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4" w:type="dxa"/>
          </w:tcPr>
          <w:p w14:paraId="7DFE97DD" w14:textId="77777777" w:rsidR="003239EF" w:rsidRPr="00A0792F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ต</w:t>
            </w: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4" w:type="dxa"/>
          </w:tcPr>
          <w:p w14:paraId="2B14EEA0" w14:textId="77777777" w:rsidR="003239EF" w:rsidRPr="00A0792F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6" w:type="dxa"/>
          </w:tcPr>
          <w:p w14:paraId="5D1334FC" w14:textId="77777777" w:rsidR="003239EF" w:rsidRPr="00A0792F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ธ</w:t>
            </w: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4" w:type="dxa"/>
          </w:tcPr>
          <w:p w14:paraId="44E47E9D" w14:textId="77777777" w:rsidR="003239EF" w:rsidRPr="00A0792F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</w:t>
            </w: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4" w:type="dxa"/>
          </w:tcPr>
          <w:p w14:paraId="0CDA296D" w14:textId="77777777" w:rsidR="003239EF" w:rsidRPr="00A0792F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4" w:type="dxa"/>
          </w:tcPr>
          <w:p w14:paraId="2873ECA7" w14:textId="77777777" w:rsidR="003239EF" w:rsidRPr="00A0792F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ี</w:t>
            </w: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4" w:type="dxa"/>
          </w:tcPr>
          <w:p w14:paraId="024A8309" w14:textId="77777777" w:rsidR="003239EF" w:rsidRPr="00A0792F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ม</w:t>
            </w: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</w:p>
        </w:tc>
        <w:tc>
          <w:tcPr>
            <w:tcW w:w="484" w:type="dxa"/>
          </w:tcPr>
          <w:p w14:paraId="7F91A4DE" w14:textId="77777777" w:rsidR="003239EF" w:rsidRPr="00A0792F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</w:p>
        </w:tc>
        <w:tc>
          <w:tcPr>
            <w:tcW w:w="484" w:type="dxa"/>
          </w:tcPr>
          <w:p w14:paraId="116EC620" w14:textId="77777777" w:rsidR="003239EF" w:rsidRPr="00A0792F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ิ</w:t>
            </w: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4" w:type="dxa"/>
          </w:tcPr>
          <w:p w14:paraId="61B36C33" w14:textId="77777777" w:rsidR="003239EF" w:rsidRPr="00A0792F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4" w:type="dxa"/>
          </w:tcPr>
          <w:p w14:paraId="3B4AD1AB" w14:textId="77777777" w:rsidR="003239EF" w:rsidRPr="00A0792F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</w:t>
            </w: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0" w:type="dxa"/>
          </w:tcPr>
          <w:p w14:paraId="405A719A" w14:textId="77777777" w:rsidR="003239EF" w:rsidRPr="00A0792F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A0792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</w:tr>
      <w:tr w:rsidR="003239EF" w:rsidRPr="00FD1972" w14:paraId="462F4EE7" w14:textId="77777777" w:rsidTr="006A3896">
        <w:trPr>
          <w:trHeight w:val="855"/>
        </w:trPr>
        <w:tc>
          <w:tcPr>
            <w:tcW w:w="645" w:type="dxa"/>
          </w:tcPr>
          <w:p w14:paraId="506FDEE4" w14:textId="6CF276C2" w:rsidR="00E916E5" w:rsidRPr="00FD1972" w:rsidRDefault="004E3905" w:rsidP="004E3905">
            <w:pPr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-</w:t>
            </w:r>
          </w:p>
        </w:tc>
        <w:tc>
          <w:tcPr>
            <w:tcW w:w="2262" w:type="dxa"/>
          </w:tcPr>
          <w:p w14:paraId="6EC6C15E" w14:textId="2CC2EA9C" w:rsidR="006A3896" w:rsidRPr="00FD1972" w:rsidRDefault="004E3905" w:rsidP="004E390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1539EF52" w14:textId="77777777" w:rsidR="003239EF" w:rsidRDefault="003239EF" w:rsidP="004E3905">
            <w:pPr>
              <w:jc w:val="center"/>
              <w:rPr>
                <w:rFonts w:ascii="TH SarabunIT๙" w:hAnsi="TH SarabunIT๙" w:cs="TH SarabunIT๙"/>
              </w:rPr>
            </w:pPr>
          </w:p>
          <w:p w14:paraId="6AC80571" w14:textId="77777777" w:rsidR="001F0F4F" w:rsidRDefault="001F0F4F" w:rsidP="004E3905">
            <w:pPr>
              <w:jc w:val="center"/>
              <w:rPr>
                <w:rFonts w:ascii="TH SarabunIT๙" w:hAnsi="TH SarabunIT๙" w:cs="TH SarabunIT๙"/>
              </w:rPr>
            </w:pPr>
          </w:p>
          <w:p w14:paraId="1FD7C148" w14:textId="77777777" w:rsidR="001F0F4F" w:rsidRDefault="001F0F4F" w:rsidP="004E3905">
            <w:pPr>
              <w:jc w:val="center"/>
              <w:rPr>
                <w:rFonts w:ascii="TH SarabunIT๙" w:hAnsi="TH SarabunIT๙" w:cs="TH SarabunIT๙"/>
              </w:rPr>
            </w:pPr>
          </w:p>
          <w:p w14:paraId="3BC5407E" w14:textId="77777777" w:rsidR="001F0F4F" w:rsidRDefault="001F0F4F" w:rsidP="004E3905">
            <w:pPr>
              <w:jc w:val="center"/>
              <w:rPr>
                <w:rFonts w:ascii="TH SarabunIT๙" w:hAnsi="TH SarabunIT๙" w:cs="TH SarabunIT๙"/>
              </w:rPr>
            </w:pPr>
          </w:p>
          <w:p w14:paraId="79FCA2A9" w14:textId="77777777" w:rsidR="001F0F4F" w:rsidRDefault="001F0F4F" w:rsidP="004E3905">
            <w:pPr>
              <w:jc w:val="center"/>
              <w:rPr>
                <w:rFonts w:ascii="TH SarabunIT๙" w:hAnsi="TH SarabunIT๙" w:cs="TH SarabunIT๙"/>
              </w:rPr>
            </w:pPr>
          </w:p>
          <w:p w14:paraId="33E2B777" w14:textId="1947FE8A" w:rsidR="001F0F4F" w:rsidRPr="00FD1972" w:rsidRDefault="001F0F4F" w:rsidP="004E390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2" w:type="dxa"/>
          </w:tcPr>
          <w:p w14:paraId="0B20DB0B" w14:textId="4CAF3F82" w:rsidR="004E3905" w:rsidRDefault="004E3905" w:rsidP="004E390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15965BD6" w14:textId="212C8276" w:rsidR="003239EF" w:rsidRPr="00FD1972" w:rsidRDefault="003239EF" w:rsidP="004E390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07" w:type="dxa"/>
          </w:tcPr>
          <w:p w14:paraId="78ADC589" w14:textId="7A243A16" w:rsidR="00716183" w:rsidRPr="00FD1972" w:rsidRDefault="004E3905" w:rsidP="004E3905">
            <w:pPr>
              <w:spacing w:line="48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0" w:type="dxa"/>
          </w:tcPr>
          <w:p w14:paraId="15B4ADD1" w14:textId="5AD5525B" w:rsidR="003239EF" w:rsidRPr="00FD1972" w:rsidRDefault="004E3905" w:rsidP="004E3905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-</w:t>
            </w:r>
          </w:p>
        </w:tc>
        <w:tc>
          <w:tcPr>
            <w:tcW w:w="1130" w:type="dxa"/>
          </w:tcPr>
          <w:p w14:paraId="4C13C6AB" w14:textId="44C54A58" w:rsidR="003239EF" w:rsidRPr="00FD1972" w:rsidRDefault="004E3905" w:rsidP="004E39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484" w:type="dxa"/>
          </w:tcPr>
          <w:p w14:paraId="2DB96424" w14:textId="1CDF47B4" w:rsidR="003239EF" w:rsidRPr="00FD1972" w:rsidRDefault="003239EF" w:rsidP="004E39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4" w:type="dxa"/>
          </w:tcPr>
          <w:p w14:paraId="3C4380A3" w14:textId="282E0C59" w:rsidR="003239EF" w:rsidRPr="00FD1972" w:rsidRDefault="003239EF" w:rsidP="004E39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6" w:type="dxa"/>
          </w:tcPr>
          <w:p w14:paraId="04AAB29A" w14:textId="5983F35A" w:rsidR="003239EF" w:rsidRPr="00FD1972" w:rsidRDefault="003239EF" w:rsidP="004E39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4" w:type="dxa"/>
          </w:tcPr>
          <w:p w14:paraId="4E0AB750" w14:textId="77777777" w:rsidR="006A3896" w:rsidRDefault="006A3896" w:rsidP="004E3905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14:paraId="23927911" w14:textId="0C2744B8" w:rsidR="003239EF" w:rsidRPr="00FD1972" w:rsidRDefault="003239EF" w:rsidP="004E39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4" w:type="dxa"/>
          </w:tcPr>
          <w:p w14:paraId="453B40B7" w14:textId="77777777" w:rsidR="003239EF" w:rsidRPr="00FD1972" w:rsidRDefault="003239EF" w:rsidP="004E39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4" w:type="dxa"/>
          </w:tcPr>
          <w:p w14:paraId="0D2E8786" w14:textId="1779AB98" w:rsidR="003239EF" w:rsidRPr="00FD1972" w:rsidRDefault="003239EF" w:rsidP="004E39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4" w:type="dxa"/>
          </w:tcPr>
          <w:p w14:paraId="4D11C764" w14:textId="114460E6" w:rsidR="003239EF" w:rsidRPr="00FD1972" w:rsidRDefault="003239EF" w:rsidP="004E39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4" w:type="dxa"/>
          </w:tcPr>
          <w:p w14:paraId="3E1B2B82" w14:textId="5BDC296C" w:rsidR="003239EF" w:rsidRPr="00FD1972" w:rsidRDefault="003239EF" w:rsidP="004E39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4" w:type="dxa"/>
          </w:tcPr>
          <w:p w14:paraId="3360EE72" w14:textId="77777777" w:rsidR="003239EF" w:rsidRPr="00FD1972" w:rsidRDefault="003239EF" w:rsidP="004E39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4" w:type="dxa"/>
          </w:tcPr>
          <w:p w14:paraId="28A86B8C" w14:textId="173B5282" w:rsidR="003239EF" w:rsidRPr="00FD1972" w:rsidRDefault="003239EF" w:rsidP="004E39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4" w:type="dxa"/>
          </w:tcPr>
          <w:p w14:paraId="6032B56C" w14:textId="03484FA1" w:rsidR="003239EF" w:rsidRPr="00FD1972" w:rsidRDefault="003239EF" w:rsidP="004E39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90" w:type="dxa"/>
          </w:tcPr>
          <w:p w14:paraId="1466C8BA" w14:textId="7D5804E9" w:rsidR="003239EF" w:rsidRPr="00FD1972" w:rsidRDefault="003239EF" w:rsidP="004E390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15B6193D" w14:textId="77777777" w:rsidR="004E3905" w:rsidRDefault="004E3905" w:rsidP="002A6599">
      <w:pPr>
        <w:pStyle w:val="a7"/>
        <w:jc w:val="right"/>
        <w:rPr>
          <w:rFonts w:ascii="TH SarabunIT๙" w:hAnsi="TH SarabunIT๙" w:cs="TH SarabunIT๙"/>
          <w:sz w:val="24"/>
          <w:szCs w:val="24"/>
        </w:rPr>
      </w:pPr>
    </w:p>
    <w:p w14:paraId="569D5628" w14:textId="77777777" w:rsidR="004E3905" w:rsidRDefault="004E3905" w:rsidP="002A6599">
      <w:pPr>
        <w:pStyle w:val="a7"/>
        <w:jc w:val="right"/>
        <w:rPr>
          <w:rFonts w:ascii="TH SarabunIT๙" w:hAnsi="TH SarabunIT๙" w:cs="TH SarabunIT๙"/>
          <w:sz w:val="24"/>
          <w:szCs w:val="24"/>
        </w:rPr>
      </w:pPr>
    </w:p>
    <w:p w14:paraId="13CD2C5F" w14:textId="77777777" w:rsidR="004E3905" w:rsidRDefault="004E3905" w:rsidP="002A6599">
      <w:pPr>
        <w:pStyle w:val="a7"/>
        <w:jc w:val="right"/>
        <w:rPr>
          <w:rFonts w:ascii="TH SarabunIT๙" w:hAnsi="TH SarabunIT๙" w:cs="TH SarabunIT๙"/>
          <w:sz w:val="24"/>
          <w:szCs w:val="24"/>
        </w:rPr>
      </w:pPr>
    </w:p>
    <w:p w14:paraId="5044F556" w14:textId="77777777" w:rsidR="004E3905" w:rsidRDefault="004E3905" w:rsidP="002A6599">
      <w:pPr>
        <w:pStyle w:val="a7"/>
        <w:jc w:val="right"/>
        <w:rPr>
          <w:rFonts w:ascii="TH SarabunIT๙" w:hAnsi="TH SarabunIT๙" w:cs="TH SarabunIT๙"/>
          <w:sz w:val="24"/>
          <w:szCs w:val="24"/>
        </w:rPr>
      </w:pPr>
    </w:p>
    <w:p w14:paraId="7FC7B9EF" w14:textId="77777777" w:rsidR="004E3905" w:rsidRDefault="004E3905" w:rsidP="002A6599">
      <w:pPr>
        <w:pStyle w:val="a7"/>
        <w:jc w:val="right"/>
        <w:rPr>
          <w:rFonts w:ascii="TH SarabunIT๙" w:hAnsi="TH SarabunIT๙" w:cs="TH SarabunIT๙"/>
          <w:sz w:val="24"/>
          <w:szCs w:val="24"/>
        </w:rPr>
      </w:pPr>
    </w:p>
    <w:p w14:paraId="0A548AE6" w14:textId="77777777" w:rsidR="004E3905" w:rsidRDefault="004E3905" w:rsidP="002A6599">
      <w:pPr>
        <w:pStyle w:val="a7"/>
        <w:jc w:val="right"/>
        <w:rPr>
          <w:rFonts w:ascii="TH SarabunIT๙" w:hAnsi="TH SarabunIT๙" w:cs="TH SarabunIT๙"/>
          <w:sz w:val="24"/>
          <w:szCs w:val="24"/>
        </w:rPr>
      </w:pPr>
    </w:p>
    <w:p w14:paraId="7A224310" w14:textId="77777777" w:rsidR="004E3905" w:rsidRDefault="004E3905" w:rsidP="002A6599">
      <w:pPr>
        <w:pStyle w:val="a7"/>
        <w:jc w:val="right"/>
        <w:rPr>
          <w:rFonts w:ascii="TH SarabunIT๙" w:hAnsi="TH SarabunIT๙" w:cs="TH SarabunIT๙"/>
          <w:sz w:val="24"/>
          <w:szCs w:val="24"/>
        </w:rPr>
      </w:pPr>
    </w:p>
    <w:p w14:paraId="65F63679" w14:textId="77777777" w:rsidR="004E3905" w:rsidRDefault="004E3905" w:rsidP="002A6599">
      <w:pPr>
        <w:pStyle w:val="a7"/>
        <w:jc w:val="right"/>
        <w:rPr>
          <w:rFonts w:ascii="TH SarabunIT๙" w:hAnsi="TH SarabunIT๙" w:cs="TH SarabunIT๙"/>
          <w:sz w:val="24"/>
          <w:szCs w:val="24"/>
        </w:rPr>
      </w:pPr>
    </w:p>
    <w:p w14:paraId="2DE28D04" w14:textId="77777777" w:rsidR="004E3905" w:rsidRDefault="004E3905" w:rsidP="002A6599">
      <w:pPr>
        <w:pStyle w:val="a7"/>
        <w:jc w:val="right"/>
        <w:rPr>
          <w:rFonts w:ascii="TH SarabunIT๙" w:hAnsi="TH SarabunIT๙" w:cs="TH SarabunIT๙"/>
          <w:sz w:val="24"/>
          <w:szCs w:val="24"/>
        </w:rPr>
      </w:pPr>
    </w:p>
    <w:p w14:paraId="65801F09" w14:textId="77777777" w:rsidR="004E3905" w:rsidRDefault="004E3905" w:rsidP="002A6599">
      <w:pPr>
        <w:pStyle w:val="a7"/>
        <w:jc w:val="right"/>
        <w:rPr>
          <w:rFonts w:ascii="TH SarabunIT๙" w:hAnsi="TH SarabunIT๙" w:cs="TH SarabunIT๙"/>
          <w:sz w:val="24"/>
          <w:szCs w:val="24"/>
        </w:rPr>
      </w:pPr>
    </w:p>
    <w:p w14:paraId="75E1EF59" w14:textId="77777777" w:rsidR="004E3905" w:rsidRDefault="004E3905" w:rsidP="002A6599">
      <w:pPr>
        <w:pStyle w:val="a7"/>
        <w:jc w:val="right"/>
        <w:rPr>
          <w:rFonts w:ascii="TH SarabunIT๙" w:hAnsi="TH SarabunIT๙" w:cs="TH SarabunIT๙"/>
          <w:sz w:val="24"/>
          <w:szCs w:val="24"/>
        </w:rPr>
      </w:pPr>
    </w:p>
    <w:p w14:paraId="072C1718" w14:textId="77777777" w:rsidR="004E3905" w:rsidRDefault="004E3905" w:rsidP="002A6599">
      <w:pPr>
        <w:pStyle w:val="a7"/>
        <w:jc w:val="right"/>
        <w:rPr>
          <w:rFonts w:ascii="TH SarabunIT๙" w:hAnsi="TH SarabunIT๙" w:cs="TH SarabunIT๙"/>
          <w:sz w:val="24"/>
          <w:szCs w:val="24"/>
        </w:rPr>
      </w:pPr>
    </w:p>
    <w:p w14:paraId="3079D683" w14:textId="77777777" w:rsidR="004E3905" w:rsidRDefault="004E3905" w:rsidP="002A6599">
      <w:pPr>
        <w:pStyle w:val="a7"/>
        <w:jc w:val="right"/>
        <w:rPr>
          <w:rFonts w:ascii="TH SarabunIT๙" w:hAnsi="TH SarabunIT๙" w:cs="TH SarabunIT๙"/>
          <w:sz w:val="24"/>
          <w:szCs w:val="24"/>
        </w:rPr>
      </w:pPr>
    </w:p>
    <w:p w14:paraId="74B0842F" w14:textId="77777777" w:rsidR="004E3905" w:rsidRDefault="004E3905" w:rsidP="002A6599">
      <w:pPr>
        <w:pStyle w:val="a7"/>
        <w:jc w:val="right"/>
        <w:rPr>
          <w:rFonts w:ascii="TH SarabunIT๙" w:hAnsi="TH SarabunIT๙" w:cs="TH SarabunIT๙"/>
          <w:sz w:val="24"/>
          <w:szCs w:val="24"/>
        </w:rPr>
      </w:pPr>
    </w:p>
    <w:p w14:paraId="52E58864" w14:textId="77777777" w:rsidR="004E3905" w:rsidRDefault="004E3905" w:rsidP="002A6599">
      <w:pPr>
        <w:pStyle w:val="a7"/>
        <w:jc w:val="right"/>
        <w:rPr>
          <w:rFonts w:ascii="TH SarabunIT๙" w:hAnsi="TH SarabunIT๙" w:cs="TH SarabunIT๙"/>
          <w:sz w:val="24"/>
          <w:szCs w:val="24"/>
        </w:rPr>
      </w:pPr>
    </w:p>
    <w:p w14:paraId="19182EDB" w14:textId="77777777" w:rsidR="004E3905" w:rsidRDefault="004E3905" w:rsidP="002A6599">
      <w:pPr>
        <w:pStyle w:val="a7"/>
        <w:jc w:val="right"/>
        <w:rPr>
          <w:rFonts w:ascii="TH SarabunIT๙" w:hAnsi="TH SarabunIT๙" w:cs="TH SarabunIT๙"/>
          <w:sz w:val="24"/>
          <w:szCs w:val="24"/>
        </w:rPr>
      </w:pPr>
    </w:p>
    <w:p w14:paraId="64DF7931" w14:textId="77777777" w:rsidR="004E3905" w:rsidRDefault="004E3905" w:rsidP="008853B8">
      <w:pPr>
        <w:pStyle w:val="a7"/>
        <w:jc w:val="left"/>
        <w:rPr>
          <w:rFonts w:ascii="TH SarabunIT๙" w:hAnsi="TH SarabunIT๙" w:cs="TH SarabunIT๙"/>
          <w:sz w:val="24"/>
          <w:szCs w:val="24"/>
        </w:rPr>
      </w:pPr>
    </w:p>
    <w:p w14:paraId="40596252" w14:textId="1BFCCA6A" w:rsidR="003239EF" w:rsidRPr="00FD1972" w:rsidRDefault="002A6599" w:rsidP="00B01D5E">
      <w:pPr>
        <w:pStyle w:val="a7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2</w:t>
      </w:r>
      <w:r w:rsidR="007D56EF">
        <w:rPr>
          <w:rFonts w:ascii="TH SarabunIT๙" w:hAnsi="TH SarabunIT๙" w:cs="TH SarabunIT๙" w:hint="cs"/>
          <w:sz w:val="24"/>
          <w:szCs w:val="24"/>
          <w:cs/>
        </w:rPr>
        <w:t>5</w:t>
      </w:r>
    </w:p>
    <w:p w14:paraId="553C8E25" w14:textId="77777777" w:rsidR="003B2E0E" w:rsidRDefault="003B2E0E" w:rsidP="003239EF">
      <w:pPr>
        <w:rPr>
          <w:rFonts w:ascii="TH SarabunIT๙" w:hAnsi="TH SarabunIT๙" w:cs="TH SarabunIT๙"/>
          <w:b/>
          <w:bCs/>
        </w:rPr>
      </w:pPr>
    </w:p>
    <w:p w14:paraId="3F81C6B1" w14:textId="77777777" w:rsidR="003B2E0E" w:rsidRDefault="003B2E0E" w:rsidP="003239EF">
      <w:pPr>
        <w:rPr>
          <w:rFonts w:ascii="TH SarabunIT๙" w:hAnsi="TH SarabunIT๙" w:cs="TH SarabunIT๙"/>
          <w:b/>
          <w:bCs/>
        </w:rPr>
      </w:pPr>
    </w:p>
    <w:p w14:paraId="5442BA03" w14:textId="0F25FDAE" w:rsidR="003239EF" w:rsidRPr="00FD1972" w:rsidRDefault="00D45E92" w:rsidP="003239E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    </w:t>
      </w:r>
      <w:r w:rsidR="003239EF" w:rsidRPr="00FD1972"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 w:rsidR="000D303B">
        <w:rPr>
          <w:rFonts w:ascii="TH SarabunIT๙" w:hAnsi="TH SarabunIT๙" w:cs="TH SarabunIT๙" w:hint="cs"/>
          <w:b/>
          <w:bCs/>
          <w:cs/>
        </w:rPr>
        <w:t>๒</w:t>
      </w:r>
      <w:r w:rsidR="003239EF" w:rsidRPr="00FD1972">
        <w:rPr>
          <w:rFonts w:ascii="TH SarabunIT๙" w:hAnsi="TH SarabunIT๙" w:cs="TH SarabunIT๙"/>
          <w:b/>
          <w:bCs/>
          <w:cs/>
        </w:rPr>
        <w:t xml:space="preserve">  </w:t>
      </w:r>
      <w:r w:rsidR="000D303B" w:rsidRPr="00FD1972">
        <w:rPr>
          <w:rFonts w:ascii="TH SarabunIT๙" w:hAnsi="TH SarabunIT๙" w:cs="TH SarabunIT๙"/>
          <w:b/>
          <w:bCs/>
          <w:cs/>
        </w:rPr>
        <w:t>ด้าน</w:t>
      </w:r>
      <w:r w:rsidR="000D303B">
        <w:rPr>
          <w:rFonts w:ascii="TH SarabunIT๙" w:hAnsi="TH SarabunIT๙" w:cs="TH SarabunIT๙" w:hint="cs"/>
          <w:b/>
          <w:bCs/>
          <w:cs/>
        </w:rPr>
        <w:t>ทรัพยากรมนุษย์และสิ่งแวดล้อม</w:t>
      </w:r>
    </w:p>
    <w:p w14:paraId="1EE6E766" w14:textId="44AFC8E8" w:rsidR="003239EF" w:rsidRPr="00FD1972" w:rsidRDefault="00DF1874" w:rsidP="003239E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="003239EF" w:rsidRPr="00FD1972">
        <w:rPr>
          <w:rFonts w:ascii="TH SarabunIT๙" w:hAnsi="TH SarabunIT๙" w:cs="TH SarabunIT๙"/>
          <w:b/>
          <w:bCs/>
          <w:cs/>
        </w:rPr>
        <w:t xml:space="preserve">แผนงานที่  </w:t>
      </w:r>
      <w:r w:rsidR="000D303B">
        <w:rPr>
          <w:rFonts w:ascii="TH SarabunIT๙" w:hAnsi="TH SarabunIT๙" w:cs="TH SarabunIT๙" w:hint="cs"/>
          <w:b/>
          <w:bCs/>
          <w:cs/>
        </w:rPr>
        <w:t xml:space="preserve">๒ </w:t>
      </w:r>
      <w:r w:rsidR="003239EF" w:rsidRPr="00FD1972">
        <w:rPr>
          <w:rFonts w:ascii="TH SarabunIT๙" w:hAnsi="TH SarabunIT๙" w:cs="TH SarabunIT๙"/>
          <w:b/>
          <w:bCs/>
          <w:cs/>
        </w:rPr>
        <w:t xml:space="preserve">  </w:t>
      </w:r>
      <w:r w:rsidR="00975FE9">
        <w:rPr>
          <w:rFonts w:ascii="TH SarabunIT๙" w:hAnsi="TH SarabunIT๙" w:cs="TH SarabunIT๙" w:hint="cs"/>
          <w:b/>
          <w:bCs/>
          <w:cs/>
        </w:rPr>
        <w:t>แผน</w:t>
      </w:r>
      <w:r w:rsidR="000D303B">
        <w:rPr>
          <w:rFonts w:ascii="TH SarabunIT๙" w:hAnsi="TH SarabunIT๙" w:cs="TH SarabunIT๙" w:hint="cs"/>
          <w:b/>
          <w:bCs/>
          <w:cs/>
        </w:rPr>
        <w:t>งานสาธารณสุข</w:t>
      </w:r>
      <w:r w:rsidR="008853B8">
        <w:rPr>
          <w:rFonts w:ascii="TH SarabunIT๙" w:hAnsi="TH SarabunIT๙" w:cs="TH SarabunIT๙" w:hint="cs"/>
          <w:b/>
          <w:bCs/>
          <w:cs/>
        </w:rPr>
        <w:t xml:space="preserve"> </w:t>
      </w:r>
      <w:r w:rsidR="008853B8" w:rsidRPr="008853B8">
        <w:rPr>
          <w:rFonts w:ascii="TH SarabunIT๙" w:hAnsi="TH SarabunIT๙" w:cs="TH SarabunIT๙"/>
          <w:b/>
          <w:bCs/>
          <w:cs/>
        </w:rPr>
        <w:t>(การพัฒนาด้านสุขภาพและสิ่งแวดล้อมแบบมีส่วนร่วม)</w:t>
      </w:r>
    </w:p>
    <w:tbl>
      <w:tblPr>
        <w:tblW w:w="144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802"/>
        <w:gridCol w:w="2786"/>
        <w:gridCol w:w="1021"/>
        <w:gridCol w:w="1147"/>
        <w:gridCol w:w="1147"/>
        <w:gridCol w:w="491"/>
        <w:gridCol w:w="491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48"/>
      </w:tblGrid>
      <w:tr w:rsidR="003239EF" w:rsidRPr="00FD1972" w14:paraId="4E829464" w14:textId="77777777" w:rsidTr="00F85D29">
        <w:trPr>
          <w:cantSplit/>
          <w:trHeight w:val="264"/>
        </w:trPr>
        <w:tc>
          <w:tcPr>
            <w:tcW w:w="653" w:type="dxa"/>
            <w:vMerge w:val="restart"/>
          </w:tcPr>
          <w:p w14:paraId="1B47F386" w14:textId="77777777" w:rsidR="003239EF" w:rsidRPr="009213E6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213E6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802" w:type="dxa"/>
            <w:vMerge w:val="restart"/>
          </w:tcPr>
          <w:p w14:paraId="32560963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786" w:type="dxa"/>
            <w:vMerge w:val="restart"/>
          </w:tcPr>
          <w:p w14:paraId="29B2ED2A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021" w:type="dxa"/>
            <w:vMerge w:val="restart"/>
          </w:tcPr>
          <w:p w14:paraId="504121B3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งบ ประมาณ</w:t>
            </w:r>
          </w:p>
        </w:tc>
        <w:tc>
          <w:tcPr>
            <w:tcW w:w="1147" w:type="dxa"/>
            <w:vMerge w:val="restart"/>
          </w:tcPr>
          <w:p w14:paraId="6DB6A7C4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47" w:type="dxa"/>
            <w:vMerge w:val="restart"/>
          </w:tcPr>
          <w:p w14:paraId="134EFEF2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474" w:type="dxa"/>
            <w:gridSpan w:val="3"/>
          </w:tcPr>
          <w:p w14:paraId="58973D63" w14:textId="1D967C9D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="009B6723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="00B01D5E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  <w:r w:rsidR="00E56FEE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376" w:type="dxa"/>
            <w:gridSpan w:val="9"/>
          </w:tcPr>
          <w:p w14:paraId="3D1AF700" w14:textId="50601EB5" w:rsidR="003239EF" w:rsidRPr="00FD1972" w:rsidRDefault="003239EF" w:rsidP="0024182F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="009B6723"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 w:rsidR="00E56FEE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</w:tr>
      <w:tr w:rsidR="003239EF" w:rsidRPr="00FD1972" w14:paraId="2158CB86" w14:textId="77777777" w:rsidTr="0010227A">
        <w:trPr>
          <w:cantSplit/>
          <w:trHeight w:val="553"/>
        </w:trPr>
        <w:tc>
          <w:tcPr>
            <w:tcW w:w="653" w:type="dxa"/>
            <w:vMerge/>
          </w:tcPr>
          <w:p w14:paraId="02838E8F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2" w:type="dxa"/>
            <w:vMerge/>
          </w:tcPr>
          <w:p w14:paraId="0C00A958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86" w:type="dxa"/>
            <w:vMerge/>
          </w:tcPr>
          <w:p w14:paraId="106D3A97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21" w:type="dxa"/>
            <w:vMerge/>
          </w:tcPr>
          <w:p w14:paraId="496D5E01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47" w:type="dxa"/>
            <w:vMerge/>
          </w:tcPr>
          <w:p w14:paraId="03BC2EEF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47" w:type="dxa"/>
            <w:vMerge/>
          </w:tcPr>
          <w:p w14:paraId="65614B75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6098B007" w14:textId="77777777" w:rsidR="003239EF" w:rsidRPr="00F85D29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ต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1" w:type="dxa"/>
          </w:tcPr>
          <w:p w14:paraId="5CA5E54B" w14:textId="77777777" w:rsidR="003239EF" w:rsidRPr="00F85D29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2" w:type="dxa"/>
          </w:tcPr>
          <w:p w14:paraId="635A4589" w14:textId="77777777" w:rsidR="003239EF" w:rsidRPr="00F85D29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ธ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1" w:type="dxa"/>
          </w:tcPr>
          <w:p w14:paraId="192A8A10" w14:textId="77777777" w:rsidR="003239EF" w:rsidRPr="00F85D29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1" w:type="dxa"/>
          </w:tcPr>
          <w:p w14:paraId="0FFF53DE" w14:textId="77777777" w:rsidR="003239EF" w:rsidRPr="00F85D29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1" w:type="dxa"/>
          </w:tcPr>
          <w:p w14:paraId="51412D23" w14:textId="77777777" w:rsidR="003239EF" w:rsidRPr="00F85D29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ี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1" w:type="dxa"/>
          </w:tcPr>
          <w:p w14:paraId="4C6D681D" w14:textId="77777777" w:rsidR="003239EF" w:rsidRPr="00F85D29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ม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</w:p>
        </w:tc>
        <w:tc>
          <w:tcPr>
            <w:tcW w:w="491" w:type="dxa"/>
          </w:tcPr>
          <w:p w14:paraId="1C3FF68E" w14:textId="77777777" w:rsidR="003239EF" w:rsidRPr="00F85D29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</w:p>
        </w:tc>
        <w:tc>
          <w:tcPr>
            <w:tcW w:w="491" w:type="dxa"/>
          </w:tcPr>
          <w:p w14:paraId="5CE26D24" w14:textId="77777777" w:rsidR="003239EF" w:rsidRPr="00F85D29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ิ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1" w:type="dxa"/>
          </w:tcPr>
          <w:p w14:paraId="7581E9D2" w14:textId="77777777" w:rsidR="003239EF" w:rsidRPr="00F85D29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1" w:type="dxa"/>
          </w:tcPr>
          <w:p w14:paraId="13F42523" w14:textId="77777777" w:rsidR="003239EF" w:rsidRPr="00F85D29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8" w:type="dxa"/>
          </w:tcPr>
          <w:p w14:paraId="18416F55" w14:textId="77777777" w:rsidR="003239EF" w:rsidRPr="00F85D29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</w:p>
        </w:tc>
      </w:tr>
      <w:tr w:rsidR="003239EF" w:rsidRPr="00FD1972" w14:paraId="558EFA05" w14:textId="77777777" w:rsidTr="0010227A">
        <w:trPr>
          <w:trHeight w:val="1032"/>
        </w:trPr>
        <w:tc>
          <w:tcPr>
            <w:tcW w:w="653" w:type="dxa"/>
          </w:tcPr>
          <w:p w14:paraId="66849DA2" w14:textId="50A91E8A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</w:rPr>
              <w:t xml:space="preserve">  </w:t>
            </w:r>
            <w:r w:rsidR="00260177">
              <w:rPr>
                <w:rFonts w:ascii="TH SarabunIT๙" w:hAnsi="TH SarabunIT๙" w:cs="TH SarabunIT๙" w:hint="cs"/>
                <w:cs/>
              </w:rPr>
              <w:t>1.</w:t>
            </w:r>
          </w:p>
          <w:p w14:paraId="75A61BB8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</w:rPr>
            </w:pPr>
          </w:p>
          <w:p w14:paraId="0082504B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</w:rPr>
            </w:pPr>
          </w:p>
          <w:p w14:paraId="4D23A8A2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02" w:type="dxa"/>
          </w:tcPr>
          <w:p w14:paraId="0E0F2CF9" w14:textId="5084A3D4" w:rsidR="003239EF" w:rsidRPr="00FD1972" w:rsidRDefault="00B875BB" w:rsidP="0024182F">
            <w:pPr>
              <w:rPr>
                <w:rFonts w:ascii="TH SarabunIT๙" w:hAnsi="TH SarabunIT๙" w:cs="TH SarabunIT๙"/>
                <w:cs/>
              </w:rPr>
            </w:pPr>
            <w:r w:rsidRPr="00FD1972">
              <w:rPr>
                <w:rFonts w:ascii="TH SarabunIT๙" w:hAnsi="TH SarabunIT๙" w:cs="TH SarabunIT๙"/>
                <w:cs/>
              </w:rPr>
              <w:t>โครงการฝึกอบรมการบริการแพทย์ฉุกเฉิน (</w:t>
            </w:r>
            <w:r w:rsidRPr="00FD1972">
              <w:rPr>
                <w:rFonts w:ascii="TH SarabunIT๙" w:hAnsi="TH SarabunIT๙" w:cs="TH SarabunIT๙"/>
              </w:rPr>
              <w:t>EMS</w:t>
            </w:r>
            <w:r w:rsidR="00577A17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2786" w:type="dxa"/>
          </w:tcPr>
          <w:p w14:paraId="397C2330" w14:textId="1D0041AB" w:rsidR="003239EF" w:rsidRPr="00FD1972" w:rsidRDefault="00B875BB" w:rsidP="002418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 w:rsidRPr="00FD1972">
              <w:rPr>
                <w:rFonts w:ascii="TH SarabunIT๙" w:hAnsi="TH SarabunIT๙" w:cs="TH SarabunIT๙"/>
                <w:cs/>
              </w:rPr>
              <w:t>เพื่อจ่ายเป็นค่าใช้จ่ายในการจัดส่งบุคลากรรับการฝึกอบรมการบริการแพทย์ฉุกเฉิน</w:t>
            </w:r>
          </w:p>
        </w:tc>
        <w:tc>
          <w:tcPr>
            <w:tcW w:w="1021" w:type="dxa"/>
          </w:tcPr>
          <w:p w14:paraId="6A5EABF2" w14:textId="7554EA74" w:rsidR="003239EF" w:rsidRPr="00FD1972" w:rsidRDefault="00B875BB" w:rsidP="0024182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,000</w:t>
            </w:r>
          </w:p>
          <w:p w14:paraId="0F1A5B54" w14:textId="0C86AE38" w:rsidR="00A46195" w:rsidRPr="00FD1972" w:rsidRDefault="00A46195" w:rsidP="0024182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47" w:type="dxa"/>
          </w:tcPr>
          <w:p w14:paraId="012E53C0" w14:textId="5F142994" w:rsidR="003239EF" w:rsidRPr="00FD1972" w:rsidRDefault="001028C9" w:rsidP="001028C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ม่า</w:t>
            </w:r>
          </w:p>
          <w:p w14:paraId="750F6DA2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</w:rPr>
            </w:pPr>
          </w:p>
          <w:p w14:paraId="6BEDC53A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  <w:p w14:paraId="6DF8AD0B" w14:textId="77777777" w:rsidR="003239EF" w:rsidRPr="00FD1972" w:rsidRDefault="003239EF" w:rsidP="0024182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47" w:type="dxa"/>
          </w:tcPr>
          <w:p w14:paraId="216A838F" w14:textId="225106F9" w:rsidR="001028C9" w:rsidRPr="00B875BB" w:rsidRDefault="001028C9" w:rsidP="001028C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875BB">
              <w:rPr>
                <w:rFonts w:ascii="TH SarabunIT๙" w:hAnsi="TH SarabunIT๙" w:cs="TH SarabunIT๙"/>
                <w:sz w:val="20"/>
                <w:szCs w:val="20"/>
                <w:cs/>
              </w:rPr>
              <w:t>กองสาธารณสุข</w:t>
            </w:r>
            <w:r w:rsidR="00A7227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ฯ</w:t>
            </w:r>
          </w:p>
          <w:p w14:paraId="7813681E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</w:rPr>
            </w:pPr>
          </w:p>
          <w:p w14:paraId="41BBBED8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</w:rPr>
            </w:pPr>
          </w:p>
          <w:p w14:paraId="5A9548F2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57028860" w14:textId="77777777" w:rsidR="003239EF" w:rsidRPr="00FD1972" w:rsidRDefault="003239EF" w:rsidP="0024182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91" w:type="dxa"/>
          </w:tcPr>
          <w:p w14:paraId="1736A7F0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26D56C98" w14:textId="09025CB2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2" w:type="dxa"/>
          </w:tcPr>
          <w:p w14:paraId="64B3C4DB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5F93E3E4" w14:textId="2788B914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479A95F8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10781367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698D14C2" w14:textId="42621A58" w:rsidR="003239EF" w:rsidRPr="00FD1972" w:rsidRDefault="00E617FF" w:rsidP="0024182F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DF0B907" wp14:editId="415AC37F">
                      <wp:simplePos x="0" y="0"/>
                      <wp:positionH relativeFrom="column">
                        <wp:posOffset>-1015181</wp:posOffset>
                      </wp:positionH>
                      <wp:positionV relativeFrom="paragraph">
                        <wp:posOffset>298675</wp:posOffset>
                      </wp:positionV>
                      <wp:extent cx="2753381" cy="11307"/>
                      <wp:effectExtent l="0" t="57150" r="27940" b="103505"/>
                      <wp:wrapNone/>
                      <wp:docPr id="55" name="ตัวเชื่อมต่อตรง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53381" cy="113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199AC" id="ตัวเชื่อมต่อตรง 55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95pt,23.5pt" to="136.8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91" w:type="dxa"/>
          </w:tcPr>
          <w:p w14:paraId="6462351C" w14:textId="5D8D9944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269C5CD3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57A1C279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73AE8228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08C42F72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2BF379EA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3698C805" w14:textId="7A0F920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48" w:type="dxa"/>
          </w:tcPr>
          <w:p w14:paraId="1E3E42A2" w14:textId="5FA76C7D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0227A" w:rsidRPr="00FD1972" w14:paraId="1CD2FE98" w14:textId="77777777" w:rsidTr="0010227A">
        <w:trPr>
          <w:trHeight w:val="1004"/>
        </w:trPr>
        <w:tc>
          <w:tcPr>
            <w:tcW w:w="653" w:type="dxa"/>
          </w:tcPr>
          <w:p w14:paraId="33EA330A" w14:textId="4F9DCB1C" w:rsidR="0010227A" w:rsidRPr="00FD1972" w:rsidRDefault="00F46E29" w:rsidP="00F46E2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0227A" w:rsidRPr="00FD1972">
              <w:rPr>
                <w:rFonts w:ascii="TH SarabunIT๙" w:hAnsi="TH SarabunIT๙" w:cs="TH SarabunIT๙"/>
              </w:rPr>
              <w:t xml:space="preserve"> </w:t>
            </w:r>
            <w:r w:rsidR="00260177">
              <w:rPr>
                <w:rFonts w:ascii="TH SarabunIT๙" w:hAnsi="TH SarabunIT๙" w:cs="TH SarabunIT๙" w:hint="cs"/>
                <w:cs/>
              </w:rPr>
              <w:t>2.</w:t>
            </w:r>
            <w:r w:rsidR="0010227A" w:rsidRPr="00FD1972">
              <w:rPr>
                <w:rFonts w:ascii="TH SarabunIT๙" w:hAnsi="TH SarabunIT๙" w:cs="TH SarabunIT๙"/>
              </w:rPr>
              <w:t xml:space="preserve">   </w:t>
            </w:r>
          </w:p>
          <w:p w14:paraId="3AB4D3E2" w14:textId="77777777" w:rsidR="0010227A" w:rsidRPr="00FD1972" w:rsidRDefault="0010227A" w:rsidP="0010227A">
            <w:pPr>
              <w:jc w:val="center"/>
              <w:rPr>
                <w:rFonts w:ascii="TH SarabunIT๙" w:hAnsi="TH SarabunIT๙" w:cs="TH SarabunIT๙"/>
              </w:rPr>
            </w:pPr>
          </w:p>
          <w:p w14:paraId="6E27E733" w14:textId="77777777" w:rsidR="0010227A" w:rsidRPr="00FD1972" w:rsidRDefault="0010227A" w:rsidP="0010227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02" w:type="dxa"/>
          </w:tcPr>
          <w:p w14:paraId="66C825E5" w14:textId="77777777" w:rsidR="0010227A" w:rsidRPr="00FD1972" w:rsidRDefault="0010227A" w:rsidP="0010227A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>โครงการรณรงค์ให้ความรู้เกี่ยวกับการป้องกันโรคเอดส์</w:t>
            </w:r>
          </w:p>
          <w:p w14:paraId="231E2A1E" w14:textId="77777777" w:rsidR="0010227A" w:rsidRPr="00FD1972" w:rsidRDefault="0010227A" w:rsidP="0010227A">
            <w:pPr>
              <w:rPr>
                <w:rFonts w:ascii="TH SarabunIT๙" w:hAnsi="TH SarabunIT๙" w:cs="TH SarabunIT๙"/>
              </w:rPr>
            </w:pPr>
          </w:p>
          <w:p w14:paraId="0BDD7762" w14:textId="77777777" w:rsidR="0010227A" w:rsidRPr="00FD1972" w:rsidRDefault="0010227A" w:rsidP="0010227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86" w:type="dxa"/>
          </w:tcPr>
          <w:p w14:paraId="4A3994C9" w14:textId="5E427B9C" w:rsidR="0010227A" w:rsidRPr="00FD1972" w:rsidRDefault="0010227A" w:rsidP="0010227A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>-เพื่อจ่ายเป็นค่าใช้จ่ายตามโครงการรณรงค์ให้ความรู้เกี่ยวกับการป้องกันโรคเอดส์</w:t>
            </w:r>
          </w:p>
        </w:tc>
        <w:tc>
          <w:tcPr>
            <w:tcW w:w="1021" w:type="dxa"/>
          </w:tcPr>
          <w:p w14:paraId="1E0DC6FA" w14:textId="4FD2673A" w:rsidR="0010227A" w:rsidRPr="00FD1972" w:rsidRDefault="0010227A" w:rsidP="0010227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147" w:type="dxa"/>
          </w:tcPr>
          <w:p w14:paraId="70DB7F92" w14:textId="77777777" w:rsidR="0010227A" w:rsidRPr="00FD1972" w:rsidRDefault="0010227A" w:rsidP="0010227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ม่า</w:t>
            </w:r>
          </w:p>
          <w:p w14:paraId="2FB9F2DC" w14:textId="77777777" w:rsidR="0010227A" w:rsidRPr="00FD1972" w:rsidRDefault="0010227A" w:rsidP="0010227A">
            <w:pPr>
              <w:jc w:val="center"/>
              <w:rPr>
                <w:rFonts w:ascii="TH SarabunIT๙" w:hAnsi="TH SarabunIT๙" w:cs="TH SarabunIT๙"/>
              </w:rPr>
            </w:pPr>
          </w:p>
          <w:p w14:paraId="0BA6AE47" w14:textId="77777777" w:rsidR="0010227A" w:rsidRPr="00FD1972" w:rsidRDefault="0010227A" w:rsidP="0010227A">
            <w:pPr>
              <w:rPr>
                <w:rFonts w:ascii="TH SarabunIT๙" w:hAnsi="TH SarabunIT๙" w:cs="TH SarabunIT๙"/>
              </w:rPr>
            </w:pPr>
          </w:p>
          <w:p w14:paraId="11972423" w14:textId="77777777" w:rsidR="0010227A" w:rsidRPr="00FD1972" w:rsidRDefault="0010227A" w:rsidP="0010227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47" w:type="dxa"/>
          </w:tcPr>
          <w:p w14:paraId="147890CB" w14:textId="0252F9C8" w:rsidR="0010227A" w:rsidRPr="00B875BB" w:rsidRDefault="0010227A" w:rsidP="001022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875BB">
              <w:rPr>
                <w:rFonts w:ascii="TH SarabunIT๙" w:hAnsi="TH SarabunIT๙" w:cs="TH SarabunIT๙"/>
                <w:sz w:val="20"/>
                <w:szCs w:val="20"/>
                <w:cs/>
              </w:rPr>
              <w:t>กองสาธารณสุข</w:t>
            </w:r>
            <w:r w:rsidR="00F9589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ฯ</w:t>
            </w:r>
          </w:p>
          <w:p w14:paraId="70577BA8" w14:textId="77777777" w:rsidR="0010227A" w:rsidRPr="00FD1972" w:rsidRDefault="0010227A" w:rsidP="0010227A">
            <w:pPr>
              <w:jc w:val="center"/>
              <w:rPr>
                <w:rFonts w:ascii="TH SarabunIT๙" w:hAnsi="TH SarabunIT๙" w:cs="TH SarabunIT๙"/>
              </w:rPr>
            </w:pPr>
          </w:p>
          <w:p w14:paraId="672FD9E9" w14:textId="77777777" w:rsidR="0010227A" w:rsidRPr="00FD1972" w:rsidRDefault="0010227A" w:rsidP="0010227A">
            <w:pPr>
              <w:jc w:val="center"/>
              <w:rPr>
                <w:rFonts w:ascii="TH SarabunIT๙" w:hAnsi="TH SarabunIT๙" w:cs="TH SarabunIT๙"/>
              </w:rPr>
            </w:pPr>
          </w:p>
          <w:p w14:paraId="31C79F7B" w14:textId="77777777" w:rsidR="0010227A" w:rsidRPr="00FD1972" w:rsidRDefault="0010227A" w:rsidP="0010227A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6E5218D8" w14:textId="77777777" w:rsidR="0010227A" w:rsidRPr="00FD1972" w:rsidRDefault="0010227A" w:rsidP="0010227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91" w:type="dxa"/>
          </w:tcPr>
          <w:p w14:paraId="5E901745" w14:textId="77777777" w:rsidR="0010227A" w:rsidRPr="00FD1972" w:rsidRDefault="0010227A" w:rsidP="0010227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58D99532" w14:textId="77777777" w:rsidR="0010227A" w:rsidRPr="00FD1972" w:rsidRDefault="0010227A" w:rsidP="0010227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2" w:type="dxa"/>
          </w:tcPr>
          <w:p w14:paraId="2E3D84EB" w14:textId="77777777" w:rsidR="0010227A" w:rsidRPr="00FD1972" w:rsidRDefault="0010227A" w:rsidP="0010227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0920F87A" w14:textId="6281546C" w:rsidR="0010227A" w:rsidRPr="00FD1972" w:rsidRDefault="0010227A" w:rsidP="0010227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50E91046" w14:textId="77777777" w:rsidR="0010227A" w:rsidRPr="00FD1972" w:rsidRDefault="0010227A" w:rsidP="0010227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182230DD" w14:textId="77777777" w:rsidR="0010227A" w:rsidRPr="00FD1972" w:rsidRDefault="0010227A" w:rsidP="0010227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72B9432F" w14:textId="77777777" w:rsidR="0010227A" w:rsidRPr="00FD1972" w:rsidRDefault="0010227A" w:rsidP="0010227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4853450E" w14:textId="77777777" w:rsidR="0010227A" w:rsidRPr="00FD1972" w:rsidRDefault="0010227A" w:rsidP="0010227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3D8D01FA" w14:textId="1690AFD8" w:rsidR="0010227A" w:rsidRPr="00FD1972" w:rsidRDefault="00506448" w:rsidP="0010227A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16CDFBF0" wp14:editId="6671700A">
                      <wp:simplePos x="0" y="0"/>
                      <wp:positionH relativeFrom="column">
                        <wp:posOffset>-1556161</wp:posOffset>
                      </wp:positionH>
                      <wp:positionV relativeFrom="paragraph">
                        <wp:posOffset>350785</wp:posOffset>
                      </wp:positionV>
                      <wp:extent cx="2677857" cy="6391"/>
                      <wp:effectExtent l="0" t="76200" r="27305" b="88900"/>
                      <wp:wrapNone/>
                      <wp:docPr id="56" name="ตัวเชื่อมต่อตรง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77857" cy="639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EF4B4" id="ตัวเชื่อมต่อตรง 56" o:spid="_x0000_s1026" style="position:absolute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2.55pt,27.6pt" to="88.3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91" w:type="dxa"/>
          </w:tcPr>
          <w:p w14:paraId="6591B021" w14:textId="099D2191" w:rsidR="0010227A" w:rsidRPr="00FD1972" w:rsidRDefault="0010227A" w:rsidP="0010227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211ED9CD" w14:textId="651308C9" w:rsidR="0010227A" w:rsidRPr="00FD1972" w:rsidRDefault="0010227A" w:rsidP="0010227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48" w:type="dxa"/>
          </w:tcPr>
          <w:p w14:paraId="379651F5" w14:textId="0E5212F3" w:rsidR="0010227A" w:rsidRPr="00FD1972" w:rsidRDefault="0010227A" w:rsidP="0010227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364DF" w:rsidRPr="00FD1972" w14:paraId="5D74CEE1" w14:textId="77777777" w:rsidTr="0010227A">
        <w:trPr>
          <w:trHeight w:val="1004"/>
        </w:trPr>
        <w:tc>
          <w:tcPr>
            <w:tcW w:w="653" w:type="dxa"/>
          </w:tcPr>
          <w:p w14:paraId="12315BAB" w14:textId="45CA81F7" w:rsidR="00E364DF" w:rsidRPr="00FD1972" w:rsidRDefault="00260177" w:rsidP="00E364D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</w:p>
        </w:tc>
        <w:tc>
          <w:tcPr>
            <w:tcW w:w="1802" w:type="dxa"/>
          </w:tcPr>
          <w:p w14:paraId="0A966B71" w14:textId="3EA0AC1F" w:rsidR="00E364DF" w:rsidRPr="00FD1972" w:rsidRDefault="00E364DF" w:rsidP="00E364DF">
            <w:pPr>
              <w:rPr>
                <w:rFonts w:ascii="TH SarabunIT๙" w:hAnsi="TH SarabunIT๙" w:cs="TH SarabunIT๙"/>
                <w:cs/>
              </w:rPr>
            </w:pPr>
            <w:r w:rsidRPr="001C7B57">
              <w:rPr>
                <w:rFonts w:ascii="TH SarabunIT๙" w:hAnsi="TH SarabunIT๙" w:cs="TH SarabunIT๙"/>
                <w:cs/>
              </w:rPr>
              <w:t>โครงการสัตว์ปลอดโรคคนปลอดภัยจากพิษสุนัขบ้า</w:t>
            </w:r>
          </w:p>
        </w:tc>
        <w:tc>
          <w:tcPr>
            <w:tcW w:w="2786" w:type="dxa"/>
          </w:tcPr>
          <w:p w14:paraId="47A489FE" w14:textId="2ABB256A" w:rsidR="00E364DF" w:rsidRPr="00FD1972" w:rsidRDefault="00E364DF" w:rsidP="00E364D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จ่ายเป็นสำรวจและขึ้นทะเบียนสุนัขและแมวตามโครงการสัตว์ปลอดโรคคนปลอดภัย ตามพระณ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ิธาน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ศาสตราจารย์</w:t>
            </w:r>
            <w:r w:rsidR="00577A17">
              <w:rPr>
                <w:rFonts w:ascii="TH SarabunIT๙" w:hAnsi="TH SarabunIT๙" w:cs="TH SarabunIT๙" w:hint="cs"/>
                <w:cs/>
              </w:rPr>
              <w:t xml:space="preserve"> ดร.สมเด็จพระเจ้าน้องนางเธอ เจ้าฟ้าจุฬา</w:t>
            </w:r>
            <w:r w:rsidR="00FD6BF0">
              <w:rPr>
                <w:rFonts w:ascii="TH SarabunIT๙" w:hAnsi="TH SarabunIT๙" w:cs="TH SarabunIT๙" w:hint="cs"/>
                <w:cs/>
              </w:rPr>
              <w:t>ภรณวลัยลักษณ์ อัครราชกุมารี กรมศรีสวาง</w:t>
            </w:r>
            <w:proofErr w:type="spellStart"/>
            <w:r w:rsidR="00FD6BF0">
              <w:rPr>
                <w:rFonts w:ascii="TH SarabunIT๙" w:hAnsi="TH SarabunIT๙" w:cs="TH SarabunIT๙" w:hint="cs"/>
                <w:cs/>
              </w:rPr>
              <w:t>ควัฒนวรขั</w:t>
            </w:r>
            <w:proofErr w:type="spellEnd"/>
            <w:r w:rsidR="00FD6BF0">
              <w:rPr>
                <w:rFonts w:ascii="TH SarabunIT๙" w:hAnsi="TH SarabunIT๙" w:cs="TH SarabunIT๙" w:hint="cs"/>
                <w:cs/>
              </w:rPr>
              <w:t>ติย ราชนารี</w:t>
            </w:r>
          </w:p>
        </w:tc>
        <w:tc>
          <w:tcPr>
            <w:tcW w:w="1021" w:type="dxa"/>
          </w:tcPr>
          <w:p w14:paraId="0E4EBB1B" w14:textId="41669D75" w:rsidR="00E364DF" w:rsidRDefault="00E364DF" w:rsidP="00E364D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147" w:type="dxa"/>
          </w:tcPr>
          <w:p w14:paraId="467F629D" w14:textId="77777777" w:rsidR="00E364DF" w:rsidRPr="00FD1972" w:rsidRDefault="00E364DF" w:rsidP="00E364D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ม่า</w:t>
            </w:r>
          </w:p>
          <w:p w14:paraId="1FF70D02" w14:textId="77777777" w:rsidR="00E364DF" w:rsidRPr="00FD1972" w:rsidRDefault="00E364DF" w:rsidP="00E364DF">
            <w:pPr>
              <w:jc w:val="center"/>
              <w:rPr>
                <w:rFonts w:ascii="TH SarabunIT๙" w:hAnsi="TH SarabunIT๙" w:cs="TH SarabunIT๙"/>
              </w:rPr>
            </w:pPr>
          </w:p>
          <w:p w14:paraId="63BAD5C0" w14:textId="77777777" w:rsidR="00E364DF" w:rsidRPr="00FD1972" w:rsidRDefault="00E364DF" w:rsidP="00E364DF">
            <w:pPr>
              <w:rPr>
                <w:rFonts w:ascii="TH SarabunIT๙" w:hAnsi="TH SarabunIT๙" w:cs="TH SarabunIT๙"/>
              </w:rPr>
            </w:pPr>
          </w:p>
          <w:p w14:paraId="7D6CA883" w14:textId="77777777" w:rsidR="00E364DF" w:rsidRDefault="00E364DF" w:rsidP="00E364D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47" w:type="dxa"/>
          </w:tcPr>
          <w:p w14:paraId="11A7004B" w14:textId="44451020" w:rsidR="00E364DF" w:rsidRPr="00B875BB" w:rsidRDefault="00E364DF" w:rsidP="00E364D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875BB">
              <w:rPr>
                <w:rFonts w:ascii="TH SarabunIT๙" w:hAnsi="TH SarabunIT๙" w:cs="TH SarabunIT๙"/>
                <w:sz w:val="20"/>
                <w:szCs w:val="20"/>
                <w:cs/>
              </w:rPr>
              <w:t>กองสาธารณสุข</w:t>
            </w:r>
            <w:r w:rsidR="00F9589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ฯ</w:t>
            </w:r>
          </w:p>
          <w:p w14:paraId="4EC2F30B" w14:textId="77777777" w:rsidR="00E364DF" w:rsidRPr="00FD1972" w:rsidRDefault="00E364DF" w:rsidP="00E364DF">
            <w:pPr>
              <w:jc w:val="center"/>
              <w:rPr>
                <w:rFonts w:ascii="TH SarabunIT๙" w:hAnsi="TH SarabunIT๙" w:cs="TH SarabunIT๙"/>
              </w:rPr>
            </w:pPr>
          </w:p>
          <w:p w14:paraId="27F2D6DF" w14:textId="77777777" w:rsidR="00E364DF" w:rsidRPr="00FD1972" w:rsidRDefault="00E364DF" w:rsidP="00E364DF">
            <w:pPr>
              <w:jc w:val="center"/>
              <w:rPr>
                <w:rFonts w:ascii="TH SarabunIT๙" w:hAnsi="TH SarabunIT๙" w:cs="TH SarabunIT๙"/>
              </w:rPr>
            </w:pPr>
          </w:p>
          <w:p w14:paraId="2A29F5BD" w14:textId="77777777" w:rsidR="00E364DF" w:rsidRPr="00FD1972" w:rsidRDefault="00E364DF" w:rsidP="00E364DF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4C89A226" w14:textId="77777777" w:rsidR="00E364DF" w:rsidRPr="00B875BB" w:rsidRDefault="00E364DF" w:rsidP="00E364D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91" w:type="dxa"/>
          </w:tcPr>
          <w:p w14:paraId="571E6FAF" w14:textId="77777777" w:rsidR="00E364DF" w:rsidRPr="00FD1972" w:rsidRDefault="00E364DF" w:rsidP="00E364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45AF6B49" w14:textId="77777777" w:rsidR="00E364DF" w:rsidRPr="00FD1972" w:rsidRDefault="00E364DF" w:rsidP="00E364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2" w:type="dxa"/>
          </w:tcPr>
          <w:p w14:paraId="75B399C5" w14:textId="77777777" w:rsidR="00E364DF" w:rsidRPr="00FD1972" w:rsidRDefault="00E364DF" w:rsidP="00E364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061F1AFF" w14:textId="2349A594" w:rsidR="00E364DF" w:rsidRPr="00FD1972" w:rsidRDefault="00D05153" w:rsidP="00E364DF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10D0B7DF" wp14:editId="19524C00">
                      <wp:simplePos x="0" y="0"/>
                      <wp:positionH relativeFrom="column">
                        <wp:posOffset>-967869</wp:posOffset>
                      </wp:positionH>
                      <wp:positionV relativeFrom="paragraph">
                        <wp:posOffset>214073</wp:posOffset>
                      </wp:positionV>
                      <wp:extent cx="3651250" cy="15396"/>
                      <wp:effectExtent l="0" t="76200" r="25400" b="80010"/>
                      <wp:wrapNone/>
                      <wp:docPr id="57" name="ตัวเชื่อมต่อตรง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51250" cy="1539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99678" id="ตัวเชื่อมต่อตรง 57" o:spid="_x0000_s1026" style="position:absolute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2pt,16.85pt" to="211.3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91" w:type="dxa"/>
          </w:tcPr>
          <w:p w14:paraId="725B68FF" w14:textId="1BC9AEF5" w:rsidR="00E364DF" w:rsidRPr="00FD1972" w:rsidRDefault="00E364DF" w:rsidP="00E364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37D7FFF7" w14:textId="6FAAC45E" w:rsidR="00E364DF" w:rsidRPr="00FD1972" w:rsidRDefault="00E364DF" w:rsidP="00E364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74836DFC" w14:textId="496731A5" w:rsidR="00E364DF" w:rsidRPr="00FD1972" w:rsidRDefault="00E364DF" w:rsidP="00E364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711F52C8" w14:textId="08213F84" w:rsidR="00E364DF" w:rsidRPr="00FD1972" w:rsidRDefault="00E364DF" w:rsidP="00E364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59B7B4C5" w14:textId="4415E73A" w:rsidR="00E364DF" w:rsidRPr="00FD1972" w:rsidRDefault="00E364DF" w:rsidP="00E364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779EDBFB" w14:textId="589490EA" w:rsidR="00E364DF" w:rsidRPr="00FD1972" w:rsidRDefault="00E364DF" w:rsidP="00E364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246A1409" w14:textId="54AC0B93" w:rsidR="00E364DF" w:rsidRPr="00FD1972" w:rsidRDefault="00E364DF" w:rsidP="00E364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48" w:type="dxa"/>
          </w:tcPr>
          <w:p w14:paraId="148F6DD2" w14:textId="618FF519" w:rsidR="00E364DF" w:rsidRPr="00FD1972" w:rsidRDefault="00E364DF" w:rsidP="00E364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0A978353" w14:textId="77777777" w:rsidR="003239EF" w:rsidRPr="00FD1972" w:rsidRDefault="003239EF" w:rsidP="003239EF">
      <w:pPr>
        <w:pStyle w:val="a7"/>
        <w:jc w:val="right"/>
        <w:rPr>
          <w:rFonts w:ascii="TH SarabunIT๙" w:hAnsi="TH SarabunIT๙" w:cs="TH SarabunIT๙"/>
          <w:sz w:val="24"/>
          <w:szCs w:val="24"/>
        </w:rPr>
      </w:pPr>
    </w:p>
    <w:p w14:paraId="7195B3BB" w14:textId="77777777" w:rsidR="003239EF" w:rsidRPr="00FD1972" w:rsidRDefault="003239EF" w:rsidP="003239EF">
      <w:pPr>
        <w:pStyle w:val="a7"/>
        <w:jc w:val="right"/>
        <w:rPr>
          <w:rFonts w:ascii="TH SarabunIT๙" w:hAnsi="TH SarabunIT๙" w:cs="TH SarabunIT๙"/>
          <w:sz w:val="24"/>
          <w:szCs w:val="24"/>
        </w:rPr>
      </w:pPr>
    </w:p>
    <w:p w14:paraId="171D1010" w14:textId="4FE5F4A4" w:rsidR="003239EF" w:rsidRDefault="003239EF" w:rsidP="003239EF">
      <w:pPr>
        <w:pStyle w:val="a7"/>
        <w:jc w:val="right"/>
        <w:rPr>
          <w:rFonts w:ascii="TH SarabunIT๙" w:hAnsi="TH SarabunIT๙" w:cs="TH SarabunIT๙"/>
          <w:sz w:val="24"/>
          <w:szCs w:val="24"/>
        </w:rPr>
      </w:pPr>
    </w:p>
    <w:p w14:paraId="43E71B62" w14:textId="14125658" w:rsidR="005C5440" w:rsidRDefault="005C5440" w:rsidP="005C5440">
      <w:pPr>
        <w:pStyle w:val="10"/>
      </w:pPr>
    </w:p>
    <w:p w14:paraId="1E873C59" w14:textId="4522D5A8" w:rsidR="005C5440" w:rsidRDefault="005C5440" w:rsidP="005C5440">
      <w:pPr>
        <w:pStyle w:val="10"/>
      </w:pPr>
    </w:p>
    <w:p w14:paraId="646B7821" w14:textId="09EC6BA0" w:rsidR="005C5440" w:rsidRDefault="005C5440" w:rsidP="005C5440">
      <w:pPr>
        <w:pStyle w:val="10"/>
      </w:pPr>
    </w:p>
    <w:p w14:paraId="4DE9803D" w14:textId="11E976F6" w:rsidR="005C5440" w:rsidRDefault="005C5440" w:rsidP="005C5440">
      <w:pPr>
        <w:pStyle w:val="10"/>
      </w:pPr>
    </w:p>
    <w:p w14:paraId="448563D4" w14:textId="4C539927" w:rsidR="005C5440" w:rsidRDefault="005C5440" w:rsidP="005C5440">
      <w:pPr>
        <w:pStyle w:val="10"/>
      </w:pPr>
    </w:p>
    <w:p w14:paraId="3E273E8A" w14:textId="3BA6723D" w:rsidR="005C5440" w:rsidRDefault="005C5440" w:rsidP="005C5440">
      <w:pPr>
        <w:pStyle w:val="10"/>
      </w:pPr>
    </w:p>
    <w:p w14:paraId="0DACC26D" w14:textId="77777777" w:rsidR="005C5440" w:rsidRPr="005C5440" w:rsidRDefault="005C5440" w:rsidP="005C5440">
      <w:pPr>
        <w:pStyle w:val="10"/>
      </w:pPr>
    </w:p>
    <w:p w14:paraId="50FDE47E" w14:textId="18B4B22F" w:rsidR="00180687" w:rsidRPr="00F656C5" w:rsidRDefault="00F656C5" w:rsidP="002A6599">
      <w:pPr>
        <w:pStyle w:val="10"/>
        <w:jc w:val="right"/>
        <w:rPr>
          <w:b/>
          <w:bCs/>
        </w:rPr>
      </w:pPr>
      <w:r w:rsidRPr="00F656C5">
        <w:rPr>
          <w:rFonts w:hint="cs"/>
          <w:b/>
          <w:bCs/>
          <w:cs/>
        </w:rPr>
        <w:t>๒</w:t>
      </w:r>
      <w:r w:rsidR="004129AB">
        <w:rPr>
          <w:rFonts w:hint="cs"/>
          <w:b/>
          <w:bCs/>
          <w:cs/>
        </w:rPr>
        <w:t>๔</w:t>
      </w:r>
    </w:p>
    <w:p w14:paraId="57B6160C" w14:textId="77777777" w:rsidR="002205AF" w:rsidRDefault="002205AF" w:rsidP="00CF2FB4">
      <w:pPr>
        <w:rPr>
          <w:rFonts w:ascii="TH SarabunIT๙" w:hAnsi="TH SarabunIT๙" w:cs="TH SarabunIT๙"/>
          <w:b/>
          <w:bCs/>
        </w:rPr>
      </w:pPr>
    </w:p>
    <w:p w14:paraId="730A55B2" w14:textId="77777777" w:rsidR="0038047C" w:rsidRDefault="00D45E92" w:rsidP="00CF2FB4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07EB04C7" w14:textId="39F7D099" w:rsidR="00D13B68" w:rsidRDefault="00D45E92" w:rsidP="00CF2FB4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   </w:t>
      </w:r>
      <w:r w:rsidR="00CF2FB4" w:rsidRPr="00FD1972"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 w:rsidR="00CF2FB4">
        <w:rPr>
          <w:rFonts w:ascii="TH SarabunIT๙" w:hAnsi="TH SarabunIT๙" w:cs="TH SarabunIT๙" w:hint="cs"/>
          <w:b/>
          <w:bCs/>
          <w:cs/>
        </w:rPr>
        <w:t>๒</w:t>
      </w:r>
      <w:r w:rsidR="00CF2FB4" w:rsidRPr="00FD1972">
        <w:rPr>
          <w:rFonts w:ascii="TH SarabunIT๙" w:hAnsi="TH SarabunIT๙" w:cs="TH SarabunIT๙"/>
          <w:b/>
          <w:bCs/>
          <w:cs/>
        </w:rPr>
        <w:t xml:space="preserve">    ด้าน</w:t>
      </w:r>
      <w:r w:rsidR="00CF2FB4">
        <w:rPr>
          <w:rFonts w:ascii="TH SarabunIT๙" w:hAnsi="TH SarabunIT๙" w:cs="TH SarabunIT๙" w:hint="cs"/>
          <w:b/>
          <w:bCs/>
          <w:cs/>
        </w:rPr>
        <w:t>ทรัพยากรมนุษย์และสิ่งแวดล้อม</w:t>
      </w:r>
    </w:p>
    <w:p w14:paraId="3901D878" w14:textId="3387A77A" w:rsidR="00CF2FB4" w:rsidRPr="00FD1972" w:rsidRDefault="009928D8" w:rsidP="00CF2FB4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="00CF2FB4" w:rsidRPr="00FD1972">
        <w:rPr>
          <w:rFonts w:ascii="TH SarabunIT๙" w:hAnsi="TH SarabunIT๙" w:cs="TH SarabunIT๙"/>
          <w:b/>
          <w:bCs/>
          <w:cs/>
        </w:rPr>
        <w:t xml:space="preserve">แผนงานที่  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="00CF2FB4">
        <w:rPr>
          <w:rFonts w:ascii="TH SarabunIT๙" w:hAnsi="TH SarabunIT๙" w:cs="TH SarabunIT๙" w:hint="cs"/>
          <w:b/>
          <w:bCs/>
          <w:cs/>
        </w:rPr>
        <w:t xml:space="preserve">๒ </w:t>
      </w:r>
      <w:r w:rsidR="00CF2FB4" w:rsidRPr="00FD1972">
        <w:rPr>
          <w:rFonts w:ascii="TH SarabunIT๙" w:hAnsi="TH SarabunIT๙" w:cs="TH SarabunIT๙"/>
          <w:b/>
          <w:bCs/>
          <w:cs/>
        </w:rPr>
        <w:t xml:space="preserve">  </w:t>
      </w:r>
      <w:r w:rsidR="00975FE9">
        <w:rPr>
          <w:rFonts w:ascii="TH SarabunIT๙" w:hAnsi="TH SarabunIT๙" w:cs="TH SarabunIT๙" w:hint="cs"/>
          <w:b/>
          <w:bCs/>
          <w:cs/>
        </w:rPr>
        <w:t>แผน</w:t>
      </w:r>
      <w:r w:rsidR="00CF2FB4">
        <w:rPr>
          <w:rFonts w:ascii="TH SarabunIT๙" w:hAnsi="TH SarabunIT๙" w:cs="TH SarabunIT๙" w:hint="cs"/>
          <w:b/>
          <w:bCs/>
          <w:cs/>
        </w:rPr>
        <w:t>งานสาธารณสุข</w:t>
      </w:r>
      <w:r w:rsidR="00105FAE">
        <w:rPr>
          <w:rFonts w:ascii="TH SarabunIT๙" w:hAnsi="TH SarabunIT๙" w:cs="TH SarabunIT๙" w:hint="cs"/>
          <w:b/>
          <w:bCs/>
          <w:cs/>
        </w:rPr>
        <w:t xml:space="preserve"> </w:t>
      </w:r>
      <w:r w:rsidR="00105FAE" w:rsidRPr="008853B8">
        <w:rPr>
          <w:rFonts w:ascii="TH SarabunIT๙" w:hAnsi="TH SarabunIT๙" w:cs="TH SarabunIT๙"/>
          <w:b/>
          <w:bCs/>
          <w:cs/>
        </w:rPr>
        <w:t>(การพัฒนาด้านสุขภาพและสิ่งแวดล้อมแบบมีส่วนร่วม)</w:t>
      </w:r>
    </w:p>
    <w:tbl>
      <w:tblPr>
        <w:tblW w:w="144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802"/>
        <w:gridCol w:w="2786"/>
        <w:gridCol w:w="1021"/>
        <w:gridCol w:w="1147"/>
        <w:gridCol w:w="1147"/>
        <w:gridCol w:w="491"/>
        <w:gridCol w:w="491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48"/>
      </w:tblGrid>
      <w:tr w:rsidR="00CF2FB4" w:rsidRPr="00FD1972" w14:paraId="23355DE4" w14:textId="77777777" w:rsidTr="000A1AEA">
        <w:trPr>
          <w:cantSplit/>
          <w:trHeight w:val="264"/>
        </w:trPr>
        <w:tc>
          <w:tcPr>
            <w:tcW w:w="653" w:type="dxa"/>
            <w:vMerge w:val="restart"/>
          </w:tcPr>
          <w:p w14:paraId="16DA5262" w14:textId="77777777" w:rsidR="00CF2FB4" w:rsidRPr="009213E6" w:rsidRDefault="00CF2FB4" w:rsidP="000A1A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213E6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802" w:type="dxa"/>
            <w:vMerge w:val="restart"/>
          </w:tcPr>
          <w:p w14:paraId="50972476" w14:textId="77777777" w:rsidR="00CF2FB4" w:rsidRPr="00FD1972" w:rsidRDefault="00CF2FB4" w:rsidP="000A1A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786" w:type="dxa"/>
            <w:vMerge w:val="restart"/>
          </w:tcPr>
          <w:p w14:paraId="515E98CF" w14:textId="77777777" w:rsidR="00CF2FB4" w:rsidRPr="00FD1972" w:rsidRDefault="00CF2FB4" w:rsidP="000A1A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021" w:type="dxa"/>
            <w:vMerge w:val="restart"/>
          </w:tcPr>
          <w:p w14:paraId="35192427" w14:textId="77777777" w:rsidR="00CF2FB4" w:rsidRPr="00FD1972" w:rsidRDefault="00CF2FB4" w:rsidP="000A1A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งบ ประมาณ</w:t>
            </w:r>
          </w:p>
        </w:tc>
        <w:tc>
          <w:tcPr>
            <w:tcW w:w="1147" w:type="dxa"/>
            <w:vMerge w:val="restart"/>
          </w:tcPr>
          <w:p w14:paraId="208CB5AD" w14:textId="77777777" w:rsidR="00CF2FB4" w:rsidRPr="00FD1972" w:rsidRDefault="00CF2FB4" w:rsidP="000A1A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47" w:type="dxa"/>
            <w:vMerge w:val="restart"/>
          </w:tcPr>
          <w:p w14:paraId="51226897" w14:textId="77777777" w:rsidR="00CF2FB4" w:rsidRPr="00FD1972" w:rsidRDefault="00CF2FB4" w:rsidP="000A1A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474" w:type="dxa"/>
            <w:gridSpan w:val="3"/>
          </w:tcPr>
          <w:p w14:paraId="30135248" w14:textId="14D0F500" w:rsidR="00CF2FB4" w:rsidRPr="00FD1972" w:rsidRDefault="00CF2FB4" w:rsidP="000A1A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780BE0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4376" w:type="dxa"/>
            <w:gridSpan w:val="9"/>
          </w:tcPr>
          <w:p w14:paraId="70485D6F" w14:textId="3B814400" w:rsidR="00CF2FB4" w:rsidRPr="00FD1972" w:rsidRDefault="00CF2FB4" w:rsidP="000A1AEA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 w:rsidR="00780B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</w:tr>
      <w:tr w:rsidR="00CF2FB4" w:rsidRPr="00FD1972" w14:paraId="35CAB014" w14:textId="77777777" w:rsidTr="000A1AEA">
        <w:trPr>
          <w:cantSplit/>
          <w:trHeight w:val="553"/>
        </w:trPr>
        <w:tc>
          <w:tcPr>
            <w:tcW w:w="653" w:type="dxa"/>
            <w:vMerge/>
          </w:tcPr>
          <w:p w14:paraId="515FC354" w14:textId="77777777" w:rsidR="00CF2FB4" w:rsidRPr="00FD1972" w:rsidRDefault="00CF2FB4" w:rsidP="000A1AE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2" w:type="dxa"/>
            <w:vMerge/>
          </w:tcPr>
          <w:p w14:paraId="61D53CA3" w14:textId="77777777" w:rsidR="00CF2FB4" w:rsidRPr="00FD1972" w:rsidRDefault="00CF2FB4" w:rsidP="000A1AE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86" w:type="dxa"/>
            <w:vMerge/>
          </w:tcPr>
          <w:p w14:paraId="4C843239" w14:textId="77777777" w:rsidR="00CF2FB4" w:rsidRPr="00FD1972" w:rsidRDefault="00CF2FB4" w:rsidP="000A1AE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21" w:type="dxa"/>
            <w:vMerge/>
          </w:tcPr>
          <w:p w14:paraId="06879BF6" w14:textId="77777777" w:rsidR="00CF2FB4" w:rsidRPr="00FD1972" w:rsidRDefault="00CF2FB4" w:rsidP="000A1AE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47" w:type="dxa"/>
            <w:vMerge/>
          </w:tcPr>
          <w:p w14:paraId="1B76EB62" w14:textId="77777777" w:rsidR="00CF2FB4" w:rsidRPr="00FD1972" w:rsidRDefault="00CF2FB4" w:rsidP="000A1AE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47" w:type="dxa"/>
            <w:vMerge/>
          </w:tcPr>
          <w:p w14:paraId="3C30DF3A" w14:textId="77777777" w:rsidR="00CF2FB4" w:rsidRPr="00FD1972" w:rsidRDefault="00CF2FB4" w:rsidP="000A1AE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39F078A1" w14:textId="77777777" w:rsidR="00CF2FB4" w:rsidRPr="00F85D29" w:rsidRDefault="00CF2FB4" w:rsidP="000A1AEA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ต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1" w:type="dxa"/>
          </w:tcPr>
          <w:p w14:paraId="59509A0B" w14:textId="77777777" w:rsidR="00CF2FB4" w:rsidRPr="00F85D29" w:rsidRDefault="00CF2FB4" w:rsidP="000A1AEA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2" w:type="dxa"/>
          </w:tcPr>
          <w:p w14:paraId="043284DF" w14:textId="77777777" w:rsidR="00CF2FB4" w:rsidRPr="00F85D29" w:rsidRDefault="00CF2FB4" w:rsidP="000A1AEA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ธ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1" w:type="dxa"/>
          </w:tcPr>
          <w:p w14:paraId="21200F91" w14:textId="77777777" w:rsidR="00CF2FB4" w:rsidRPr="00F85D29" w:rsidRDefault="00CF2FB4" w:rsidP="000A1AEA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1" w:type="dxa"/>
          </w:tcPr>
          <w:p w14:paraId="6601FC20" w14:textId="77777777" w:rsidR="00CF2FB4" w:rsidRPr="00F85D29" w:rsidRDefault="00CF2FB4" w:rsidP="000A1AEA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1" w:type="dxa"/>
          </w:tcPr>
          <w:p w14:paraId="75323848" w14:textId="77777777" w:rsidR="00CF2FB4" w:rsidRPr="00F85D29" w:rsidRDefault="00CF2FB4" w:rsidP="000A1AEA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ี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1" w:type="dxa"/>
          </w:tcPr>
          <w:p w14:paraId="22A60823" w14:textId="77777777" w:rsidR="00CF2FB4" w:rsidRPr="00F85D29" w:rsidRDefault="00CF2FB4" w:rsidP="000A1AEA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ม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</w:p>
        </w:tc>
        <w:tc>
          <w:tcPr>
            <w:tcW w:w="491" w:type="dxa"/>
          </w:tcPr>
          <w:p w14:paraId="5692E26F" w14:textId="77777777" w:rsidR="00CF2FB4" w:rsidRPr="00F85D29" w:rsidRDefault="00CF2FB4" w:rsidP="000A1AEA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</w:p>
        </w:tc>
        <w:tc>
          <w:tcPr>
            <w:tcW w:w="491" w:type="dxa"/>
          </w:tcPr>
          <w:p w14:paraId="5C058D3F" w14:textId="77777777" w:rsidR="00CF2FB4" w:rsidRPr="00F85D29" w:rsidRDefault="00CF2FB4" w:rsidP="000A1AEA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ิ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1" w:type="dxa"/>
          </w:tcPr>
          <w:p w14:paraId="5C088A51" w14:textId="77777777" w:rsidR="00CF2FB4" w:rsidRPr="00F85D29" w:rsidRDefault="00CF2FB4" w:rsidP="000A1AEA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1" w:type="dxa"/>
          </w:tcPr>
          <w:p w14:paraId="4EAF3CDC" w14:textId="77777777" w:rsidR="00CF2FB4" w:rsidRPr="00F85D29" w:rsidRDefault="00CF2FB4" w:rsidP="000A1AEA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8" w:type="dxa"/>
          </w:tcPr>
          <w:p w14:paraId="33BEB24B" w14:textId="77777777" w:rsidR="00CF2FB4" w:rsidRPr="00F85D29" w:rsidRDefault="00CF2FB4" w:rsidP="000A1AEA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85D2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</w:p>
        </w:tc>
      </w:tr>
      <w:tr w:rsidR="002177C8" w:rsidRPr="00FD1972" w14:paraId="0C53E35E" w14:textId="77777777" w:rsidTr="000A1AEA">
        <w:trPr>
          <w:trHeight w:val="1032"/>
        </w:trPr>
        <w:tc>
          <w:tcPr>
            <w:tcW w:w="653" w:type="dxa"/>
          </w:tcPr>
          <w:p w14:paraId="3BD1B806" w14:textId="6D513407" w:rsidR="002177C8" w:rsidRPr="00FD1972" w:rsidRDefault="002177C8" w:rsidP="002177C8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</w:rPr>
              <w:t xml:space="preserve">  </w:t>
            </w:r>
            <w:r w:rsidR="00260177">
              <w:rPr>
                <w:rFonts w:ascii="TH SarabunIT๙" w:hAnsi="TH SarabunIT๙" w:cs="TH SarabunIT๙" w:hint="cs"/>
                <w:cs/>
              </w:rPr>
              <w:t>4.</w:t>
            </w:r>
          </w:p>
          <w:p w14:paraId="778D7FF7" w14:textId="77777777" w:rsidR="002177C8" w:rsidRPr="00FD1972" w:rsidRDefault="002177C8" w:rsidP="002177C8">
            <w:pPr>
              <w:jc w:val="center"/>
              <w:rPr>
                <w:rFonts w:ascii="TH SarabunIT๙" w:hAnsi="TH SarabunIT๙" w:cs="TH SarabunIT๙"/>
              </w:rPr>
            </w:pPr>
          </w:p>
          <w:p w14:paraId="0A731301" w14:textId="77777777" w:rsidR="002177C8" w:rsidRPr="00FD1972" w:rsidRDefault="002177C8" w:rsidP="002177C8">
            <w:pPr>
              <w:jc w:val="center"/>
              <w:rPr>
                <w:rFonts w:ascii="TH SarabunIT๙" w:hAnsi="TH SarabunIT๙" w:cs="TH SarabunIT๙"/>
              </w:rPr>
            </w:pPr>
          </w:p>
          <w:p w14:paraId="7BACD2F8" w14:textId="77777777" w:rsidR="002177C8" w:rsidRPr="00FD1972" w:rsidRDefault="002177C8" w:rsidP="002177C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02" w:type="dxa"/>
          </w:tcPr>
          <w:p w14:paraId="5A8DC8DE" w14:textId="7E8D2B82" w:rsidR="002177C8" w:rsidRPr="00FD1972" w:rsidRDefault="002177C8" w:rsidP="002177C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้องกันควบคุมโรคติดต่อ</w:t>
            </w:r>
          </w:p>
        </w:tc>
        <w:tc>
          <w:tcPr>
            <w:tcW w:w="2786" w:type="dxa"/>
          </w:tcPr>
          <w:p w14:paraId="3678EC51" w14:textId="77777777" w:rsidR="002177C8" w:rsidRDefault="005D5461" w:rsidP="002177C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-</w:t>
            </w:r>
            <w:r w:rsidR="002177C8" w:rsidRPr="001C7B57">
              <w:rPr>
                <w:rFonts w:ascii="TH SarabunIT๙" w:eastAsia="Angsana New" w:hAnsi="TH SarabunIT๙" w:cs="TH SarabunIT๙"/>
                <w:cs/>
              </w:rPr>
              <w:t xml:space="preserve">เพื่อป้องกัน ควบคุมโรคติดต่อต่าง ๆ </w:t>
            </w:r>
            <w:r w:rsidR="002177C8" w:rsidRPr="001C7B57">
              <w:rPr>
                <w:rFonts w:ascii="TH SarabunIT๙" w:hAnsi="TH SarabunIT๙" w:cs="TH SarabunIT๙"/>
                <w:cs/>
              </w:rPr>
              <w:t xml:space="preserve">เช่น     </w:t>
            </w:r>
            <w:proofErr w:type="gramStart"/>
            <w:r w:rsidR="002177C8" w:rsidRPr="001C7B57">
              <w:rPr>
                <w:rFonts w:ascii="TH SarabunIT๙" w:hAnsi="TH SarabunIT๙" w:cs="TH SarabunIT๙"/>
                <w:cs/>
              </w:rPr>
              <w:t>โรคไข้เลือดออก  โรคไข้หวัดนกโรคไข้หวัดใหญ่สายพันธ์ใหม่</w:t>
            </w:r>
            <w:proofErr w:type="gramEnd"/>
            <w:r w:rsidR="002177C8" w:rsidRPr="001C7B57">
              <w:rPr>
                <w:rFonts w:ascii="TH SarabunIT๙" w:hAnsi="TH SarabunIT๙" w:cs="TH SarabunIT๙"/>
                <w:cs/>
              </w:rPr>
              <w:t xml:space="preserve"> โรคที่เกิดจากอาหารและน้ำเป็นสื่อ โรคมือ เท้า ปากเป็นต้น</w:t>
            </w:r>
          </w:p>
          <w:p w14:paraId="13F5AEDE" w14:textId="18F2D242" w:rsidR="00792FC6" w:rsidRPr="00FD1972" w:rsidRDefault="00792FC6" w:rsidP="002177C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21" w:type="dxa"/>
          </w:tcPr>
          <w:p w14:paraId="2D496F4A" w14:textId="432BFF6D" w:rsidR="002177C8" w:rsidRPr="00FD1972" w:rsidRDefault="002177C8" w:rsidP="002177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147" w:type="dxa"/>
          </w:tcPr>
          <w:p w14:paraId="3FE3EB98" w14:textId="77777777" w:rsidR="002177C8" w:rsidRPr="00FD1972" w:rsidRDefault="002177C8" w:rsidP="002177C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ม่า</w:t>
            </w:r>
          </w:p>
          <w:p w14:paraId="25D202D5" w14:textId="77777777" w:rsidR="002177C8" w:rsidRPr="00FD1972" w:rsidRDefault="002177C8" w:rsidP="002177C8">
            <w:pPr>
              <w:jc w:val="center"/>
              <w:rPr>
                <w:rFonts w:ascii="TH SarabunIT๙" w:hAnsi="TH SarabunIT๙" w:cs="TH SarabunIT๙"/>
              </w:rPr>
            </w:pPr>
          </w:p>
          <w:p w14:paraId="04C36C57" w14:textId="77777777" w:rsidR="002177C8" w:rsidRPr="00FD1972" w:rsidRDefault="002177C8" w:rsidP="002177C8">
            <w:pPr>
              <w:rPr>
                <w:rFonts w:ascii="TH SarabunIT๙" w:hAnsi="TH SarabunIT๙" w:cs="TH SarabunIT๙"/>
              </w:rPr>
            </w:pPr>
          </w:p>
          <w:p w14:paraId="49A5229A" w14:textId="77777777" w:rsidR="002177C8" w:rsidRPr="00FD1972" w:rsidRDefault="002177C8" w:rsidP="002177C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47" w:type="dxa"/>
          </w:tcPr>
          <w:p w14:paraId="581FF99B" w14:textId="28886462" w:rsidR="002177C8" w:rsidRPr="00B875BB" w:rsidRDefault="002177C8" w:rsidP="002177C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875BB">
              <w:rPr>
                <w:rFonts w:ascii="TH SarabunIT๙" w:hAnsi="TH SarabunIT๙" w:cs="TH SarabunIT๙"/>
                <w:sz w:val="20"/>
                <w:szCs w:val="20"/>
                <w:cs/>
              </w:rPr>
              <w:t>กองสาธารณสุข</w:t>
            </w:r>
            <w:r w:rsidR="00F9589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ฯ</w:t>
            </w:r>
          </w:p>
          <w:p w14:paraId="5DB78B65" w14:textId="77777777" w:rsidR="002177C8" w:rsidRPr="00FD1972" w:rsidRDefault="002177C8" w:rsidP="002177C8">
            <w:pPr>
              <w:jc w:val="center"/>
              <w:rPr>
                <w:rFonts w:ascii="TH SarabunIT๙" w:hAnsi="TH SarabunIT๙" w:cs="TH SarabunIT๙"/>
              </w:rPr>
            </w:pPr>
          </w:p>
          <w:p w14:paraId="656B8498" w14:textId="77777777" w:rsidR="002177C8" w:rsidRPr="00FD1972" w:rsidRDefault="002177C8" w:rsidP="002177C8">
            <w:pPr>
              <w:jc w:val="center"/>
              <w:rPr>
                <w:rFonts w:ascii="TH SarabunIT๙" w:hAnsi="TH SarabunIT๙" w:cs="TH SarabunIT๙"/>
              </w:rPr>
            </w:pPr>
          </w:p>
          <w:p w14:paraId="68CAB26D" w14:textId="77777777" w:rsidR="002177C8" w:rsidRPr="00FD1972" w:rsidRDefault="002177C8" w:rsidP="002177C8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51DD1D4E" w14:textId="77777777" w:rsidR="002177C8" w:rsidRPr="00FD1972" w:rsidRDefault="002177C8" w:rsidP="002177C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91" w:type="dxa"/>
          </w:tcPr>
          <w:p w14:paraId="2ABA23D0" w14:textId="77777777" w:rsidR="002177C8" w:rsidRPr="00FD1972" w:rsidRDefault="002177C8" w:rsidP="00217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41FC9A4F" w14:textId="61494E30" w:rsidR="002177C8" w:rsidRPr="00FD1972" w:rsidRDefault="002177C8" w:rsidP="00217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2" w:type="dxa"/>
          </w:tcPr>
          <w:p w14:paraId="12B8A7F0" w14:textId="77777777" w:rsidR="002177C8" w:rsidRPr="00FD1972" w:rsidRDefault="002177C8" w:rsidP="00217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510F507E" w14:textId="77777777" w:rsidR="002177C8" w:rsidRPr="00FD1972" w:rsidRDefault="002177C8" w:rsidP="00217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538FD55A" w14:textId="77777777" w:rsidR="002177C8" w:rsidRPr="00FD1972" w:rsidRDefault="002177C8" w:rsidP="00217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4FF8C6E5" w14:textId="77777777" w:rsidR="002177C8" w:rsidRPr="00FD1972" w:rsidRDefault="002177C8" w:rsidP="00217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15F319EF" w14:textId="77777777" w:rsidR="002177C8" w:rsidRPr="00FD1972" w:rsidRDefault="002177C8" w:rsidP="00217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2A369807" w14:textId="68308ECC" w:rsidR="002177C8" w:rsidRPr="00FD1972" w:rsidRDefault="002177C8" w:rsidP="00217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0B7312D9" w14:textId="4D2F0064" w:rsidR="002177C8" w:rsidRPr="00FD1972" w:rsidRDefault="002177C8" w:rsidP="00217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58A6BB30" w14:textId="29E329E3" w:rsidR="002177C8" w:rsidRPr="00FD1972" w:rsidRDefault="005E1AE3" w:rsidP="002177C8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ACE6423" wp14:editId="17A4D525">
                      <wp:simplePos x="0" y="0"/>
                      <wp:positionH relativeFrom="column">
                        <wp:posOffset>-2816122</wp:posOffset>
                      </wp:positionH>
                      <wp:positionV relativeFrom="paragraph">
                        <wp:posOffset>338325</wp:posOffset>
                      </wp:positionV>
                      <wp:extent cx="3651250" cy="15396"/>
                      <wp:effectExtent l="0" t="76200" r="25400" b="80010"/>
                      <wp:wrapNone/>
                      <wp:docPr id="58" name="ตัวเชื่อมต่อตรง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51250" cy="1539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3916BE" id="ตัวเชื่อมต่อตรง 58" o:spid="_x0000_s1026" style="position:absolute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1.75pt,26.65pt" to="65.7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">
                      <v:stroke endarrow="block"/>
                    </v:line>
                  </w:pict>
                </mc:Fallback>
              </mc:AlternateContent>
            </w:r>
          </w:p>
          <w:p w14:paraId="0F680EA9" w14:textId="77777777" w:rsidR="002177C8" w:rsidRPr="00FD1972" w:rsidRDefault="002177C8" w:rsidP="002177C8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2607244A" w14:textId="77777777" w:rsidR="002177C8" w:rsidRPr="00FD1972" w:rsidRDefault="002177C8" w:rsidP="002177C8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7B07FBE1" w14:textId="77777777" w:rsidR="002177C8" w:rsidRPr="00FD1972" w:rsidRDefault="002177C8" w:rsidP="00217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7C56CE23" w14:textId="77777777" w:rsidR="002177C8" w:rsidRPr="00FD1972" w:rsidRDefault="002177C8" w:rsidP="00217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48" w:type="dxa"/>
          </w:tcPr>
          <w:p w14:paraId="292F0808" w14:textId="77777777" w:rsidR="002177C8" w:rsidRPr="00FD1972" w:rsidRDefault="002177C8" w:rsidP="00217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F2FB4" w:rsidRPr="00FD1972" w14:paraId="6E28DDC9" w14:textId="77777777" w:rsidTr="000A1AEA">
        <w:trPr>
          <w:trHeight w:val="1004"/>
        </w:trPr>
        <w:tc>
          <w:tcPr>
            <w:tcW w:w="653" w:type="dxa"/>
          </w:tcPr>
          <w:p w14:paraId="09463311" w14:textId="190F22B0" w:rsidR="00CF2FB4" w:rsidRPr="00FD1972" w:rsidRDefault="00CF2FB4" w:rsidP="00260177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</w:rPr>
              <w:t xml:space="preserve">   </w:t>
            </w:r>
            <w:r w:rsidR="00260177">
              <w:rPr>
                <w:rFonts w:ascii="TH SarabunIT๙" w:hAnsi="TH SarabunIT๙" w:cs="TH SarabunIT๙" w:hint="cs"/>
                <w:cs/>
              </w:rPr>
              <w:t>5.</w:t>
            </w:r>
            <w:r w:rsidRPr="00FD1972">
              <w:rPr>
                <w:rFonts w:ascii="TH SarabunIT๙" w:hAnsi="TH SarabunIT๙" w:cs="TH SarabunIT๙"/>
              </w:rPr>
              <w:t xml:space="preserve">   </w:t>
            </w:r>
          </w:p>
          <w:p w14:paraId="6521C334" w14:textId="77777777" w:rsidR="00CF2FB4" w:rsidRPr="00FD1972" w:rsidRDefault="00CF2FB4" w:rsidP="000A1AEA">
            <w:pPr>
              <w:jc w:val="center"/>
              <w:rPr>
                <w:rFonts w:ascii="TH SarabunIT๙" w:hAnsi="TH SarabunIT๙" w:cs="TH SarabunIT๙"/>
              </w:rPr>
            </w:pPr>
          </w:p>
          <w:p w14:paraId="5B4A8C4A" w14:textId="3092AE44" w:rsidR="00CF2FB4" w:rsidRPr="00FD1972" w:rsidRDefault="00CF2FB4" w:rsidP="0026017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02" w:type="dxa"/>
          </w:tcPr>
          <w:p w14:paraId="674DFB10" w14:textId="6F6010DD" w:rsidR="00CF2FB4" w:rsidRPr="00FD1972" w:rsidRDefault="005D5461" w:rsidP="000A1AEA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hAnsi="TH SarabunIT๙" w:cs="TH SarabunIT๙"/>
                <w:cs/>
              </w:rPr>
              <w:t>โครงการสัตว์ปลอดโรคคนปลอดภัยจากพิษสุนัขบ้า</w:t>
            </w:r>
          </w:p>
        </w:tc>
        <w:tc>
          <w:tcPr>
            <w:tcW w:w="2786" w:type="dxa"/>
          </w:tcPr>
          <w:p w14:paraId="35A57BEA" w14:textId="683C9723" w:rsidR="00CF2FB4" w:rsidRPr="00FD1972" w:rsidRDefault="00B85D98" w:rsidP="000A1A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333333"/>
                <w:cs/>
              </w:rPr>
              <w:t>-</w:t>
            </w:r>
            <w:r w:rsidRPr="001C7B57">
              <w:rPr>
                <w:rFonts w:ascii="TH SarabunIT๙" w:hAnsi="TH SarabunIT๙" w:cs="TH SarabunIT๙"/>
                <w:color w:val="333333"/>
                <w:cs/>
              </w:rPr>
              <w:t>เพื่อ</w:t>
            </w:r>
            <w:r w:rsidR="00CE5CF2">
              <w:rPr>
                <w:rFonts w:ascii="TH SarabunIT๙" w:hAnsi="TH SarabunIT๙" w:cs="TH SarabunIT๙" w:hint="cs"/>
                <w:color w:val="333333"/>
                <w:cs/>
              </w:rPr>
              <w:t>จ่ายเป็นค่าดำเนินการจัดชื้อวัคซีนและอุปกรณ์ในการ ฉีดวัค</w:t>
            </w:r>
            <w:r w:rsidR="00792FC6">
              <w:rPr>
                <w:rFonts w:ascii="TH SarabunIT๙" w:hAnsi="TH SarabunIT๙" w:cs="TH SarabunIT๙" w:hint="cs"/>
                <w:color w:val="333333"/>
                <w:cs/>
              </w:rPr>
              <w:t>ซี</w:t>
            </w:r>
            <w:r w:rsidR="00CE5CF2">
              <w:rPr>
                <w:rFonts w:ascii="TH SarabunIT๙" w:hAnsi="TH SarabunIT๙" w:cs="TH SarabunIT๙" w:hint="cs"/>
                <w:color w:val="333333"/>
                <w:cs/>
              </w:rPr>
              <w:t>น ที่เกี่ยวข้อง อาทิ เข็ม กระบอกฉีด ถุงมือ</w:t>
            </w:r>
          </w:p>
        </w:tc>
        <w:tc>
          <w:tcPr>
            <w:tcW w:w="1021" w:type="dxa"/>
          </w:tcPr>
          <w:p w14:paraId="288F9773" w14:textId="3A3A6C4C" w:rsidR="00CF2FB4" w:rsidRPr="00FD1972" w:rsidRDefault="005D5461" w:rsidP="000A1A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0,000</w:t>
            </w:r>
          </w:p>
        </w:tc>
        <w:tc>
          <w:tcPr>
            <w:tcW w:w="1147" w:type="dxa"/>
          </w:tcPr>
          <w:p w14:paraId="2FFC4C0D" w14:textId="45A69889" w:rsidR="00CF2FB4" w:rsidRPr="00FD1972" w:rsidRDefault="005D5461" w:rsidP="000A1A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ม่า</w:t>
            </w:r>
          </w:p>
        </w:tc>
        <w:tc>
          <w:tcPr>
            <w:tcW w:w="1147" w:type="dxa"/>
          </w:tcPr>
          <w:p w14:paraId="177C0D53" w14:textId="137FDC65" w:rsidR="005D5461" w:rsidRPr="00B875BB" w:rsidRDefault="005D5461" w:rsidP="005D546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875BB">
              <w:rPr>
                <w:rFonts w:ascii="TH SarabunIT๙" w:hAnsi="TH SarabunIT๙" w:cs="TH SarabunIT๙"/>
                <w:sz w:val="20"/>
                <w:szCs w:val="20"/>
                <w:cs/>
              </w:rPr>
              <w:t>กองสาธารณสุข</w:t>
            </w:r>
            <w:r w:rsidR="00F9589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ฯ</w:t>
            </w:r>
          </w:p>
          <w:p w14:paraId="02752650" w14:textId="77777777" w:rsidR="00CF2FB4" w:rsidRPr="00FD1972" w:rsidRDefault="00CF2FB4" w:rsidP="000A1AE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91" w:type="dxa"/>
          </w:tcPr>
          <w:p w14:paraId="634B8FD8" w14:textId="77777777" w:rsidR="00CF2FB4" w:rsidRPr="00FD1972" w:rsidRDefault="00CF2FB4" w:rsidP="000A1AE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64DA47EE" w14:textId="77777777" w:rsidR="00CF2FB4" w:rsidRPr="00FD1972" w:rsidRDefault="00CF2FB4" w:rsidP="000A1AE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2" w:type="dxa"/>
          </w:tcPr>
          <w:p w14:paraId="25066CF9" w14:textId="77777777" w:rsidR="00CF2FB4" w:rsidRPr="00FD1972" w:rsidRDefault="00CF2FB4" w:rsidP="000A1AE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028F5B6F" w14:textId="3A1B5714" w:rsidR="00CF2FB4" w:rsidRPr="00FD1972" w:rsidRDefault="00CF2FB4" w:rsidP="000A1AE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50B37608" w14:textId="77777777" w:rsidR="00CF2FB4" w:rsidRPr="00FD1972" w:rsidRDefault="00CF2FB4" w:rsidP="000A1AE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0FC40068" w14:textId="77777777" w:rsidR="00CF2FB4" w:rsidRPr="00FD1972" w:rsidRDefault="00CF2FB4" w:rsidP="000A1AE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6D5044AF" w14:textId="45E86B6A" w:rsidR="00CF2FB4" w:rsidRPr="00FD1972" w:rsidRDefault="00426967" w:rsidP="000A1AEA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0957708F" wp14:editId="731AF732">
                      <wp:simplePos x="0" y="0"/>
                      <wp:positionH relativeFrom="column">
                        <wp:posOffset>-1906374</wp:posOffset>
                      </wp:positionH>
                      <wp:positionV relativeFrom="paragraph">
                        <wp:posOffset>263447</wp:posOffset>
                      </wp:positionV>
                      <wp:extent cx="3651250" cy="15396"/>
                      <wp:effectExtent l="0" t="76200" r="25400" b="80010"/>
                      <wp:wrapNone/>
                      <wp:docPr id="59" name="ตัวเชื่อมต่อตรง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51250" cy="1539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6294CB" id="ตัวเชื่อมต่อตรง 59" o:spid="_x0000_s1026" style="position:absolute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0.1pt,20.75pt" to="137.4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91" w:type="dxa"/>
          </w:tcPr>
          <w:p w14:paraId="3B67E28A" w14:textId="6ED4C7F3" w:rsidR="00CF2FB4" w:rsidRPr="00FD1972" w:rsidRDefault="00CF2FB4" w:rsidP="000A1AE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1B6A9071" w14:textId="3B889FAD" w:rsidR="00CF2FB4" w:rsidRPr="00FD1972" w:rsidRDefault="00CF2FB4" w:rsidP="000A1AE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6233FD64" w14:textId="43AB0B52" w:rsidR="00CF2FB4" w:rsidRPr="00FD1972" w:rsidRDefault="00CF2FB4" w:rsidP="000A1AE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7F8CC3F6" w14:textId="77777777" w:rsidR="00CF2FB4" w:rsidRPr="00FD1972" w:rsidRDefault="00CF2FB4" w:rsidP="000A1AE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48" w:type="dxa"/>
          </w:tcPr>
          <w:p w14:paraId="56469E04" w14:textId="77777777" w:rsidR="00CF2FB4" w:rsidRPr="00FD1972" w:rsidRDefault="00CF2FB4" w:rsidP="000A1AE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4101F" w:rsidRPr="00FD1972" w14:paraId="526936D0" w14:textId="77777777" w:rsidTr="000A1AEA">
        <w:trPr>
          <w:trHeight w:val="1004"/>
        </w:trPr>
        <w:tc>
          <w:tcPr>
            <w:tcW w:w="653" w:type="dxa"/>
          </w:tcPr>
          <w:p w14:paraId="0C55D28B" w14:textId="1E633D3F" w:rsidR="00B4101F" w:rsidRPr="00FD1972" w:rsidRDefault="00260177" w:rsidP="00B4101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</w:t>
            </w:r>
          </w:p>
        </w:tc>
        <w:tc>
          <w:tcPr>
            <w:tcW w:w="1802" w:type="dxa"/>
          </w:tcPr>
          <w:p w14:paraId="537ADD36" w14:textId="0411C23D" w:rsidR="00B4101F" w:rsidRPr="001C7B57" w:rsidRDefault="00B4101F" w:rsidP="00B4101F">
            <w:pPr>
              <w:rPr>
                <w:rFonts w:ascii="TH SarabunIT๙" w:hAnsi="TH SarabunIT๙" w:cs="TH SarabunIT๙"/>
                <w:cs/>
              </w:rPr>
            </w:pPr>
            <w:r w:rsidRPr="001C7B57">
              <w:rPr>
                <w:rFonts w:ascii="TH SarabunIT๙" w:hAnsi="TH SarabunIT๙" w:cs="TH SarabunIT๙"/>
                <w:cs/>
              </w:rPr>
              <w:t>โครงการพระราชดำริด้านสาธารณสุข</w:t>
            </w:r>
          </w:p>
        </w:tc>
        <w:tc>
          <w:tcPr>
            <w:tcW w:w="2786" w:type="dxa"/>
          </w:tcPr>
          <w:p w14:paraId="047E3CFB" w14:textId="400E6A3A" w:rsidR="00B4101F" w:rsidRDefault="00B4101F" w:rsidP="00B4101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proofErr w:type="gramStart"/>
            <w:r>
              <w:rPr>
                <w:rFonts w:ascii="TH SarabunIT๙" w:hAnsi="TH SarabunIT๙" w:cs="TH SarabunIT๙" w:hint="cs"/>
                <w:cs/>
              </w:rPr>
              <w:t>เพื่อจ่ายเป็นเงิน</w:t>
            </w:r>
            <w:r w:rsidRPr="001C7B57">
              <w:rPr>
                <w:rFonts w:ascii="TH SarabunIT๙" w:hAnsi="TH SarabunIT๙" w:cs="TH SarabunIT๙"/>
                <w:cs/>
              </w:rPr>
              <w:t>อุดหนุน</w:t>
            </w:r>
            <w:r>
              <w:rPr>
                <w:rFonts w:ascii="TH SarabunIT๙" w:hAnsi="TH SarabunIT๙" w:cs="TH SarabunIT๙" w:hint="cs"/>
                <w:cs/>
              </w:rPr>
              <w:t xml:space="preserve">เโครงการพระราชดำริด้านสาธารสุข  </w:t>
            </w:r>
            <w:r w:rsidRPr="001C7B57">
              <w:rPr>
                <w:rFonts w:ascii="TH SarabunIT๙" w:hAnsi="TH SarabunIT๙" w:cs="TH SarabunIT๙"/>
                <w:cs/>
              </w:rPr>
              <w:t>หมู่บ้านละ</w:t>
            </w:r>
            <w:proofErr w:type="gramEnd"/>
            <w:r w:rsidRPr="001C7B57">
              <w:rPr>
                <w:rFonts w:ascii="TH SarabunIT๙" w:hAnsi="TH SarabunIT๙" w:cs="TH SarabunIT๙"/>
                <w:cs/>
              </w:rPr>
              <w:t xml:space="preserve"> ๒๐</w:t>
            </w:r>
            <w:r w:rsidRPr="001C7B57">
              <w:rPr>
                <w:rFonts w:ascii="TH SarabunIT๙" w:hAnsi="TH SarabunIT๙" w:cs="TH SarabunIT๙"/>
              </w:rPr>
              <w:t>,</w:t>
            </w:r>
            <w:r w:rsidRPr="001C7B57">
              <w:rPr>
                <w:rFonts w:ascii="TH SarabunIT๙" w:hAnsi="TH SarabunIT๙" w:cs="TH SarabunIT๙"/>
                <w:cs/>
              </w:rPr>
              <w:t>๐๐๐ บาท</w:t>
            </w:r>
            <w:r>
              <w:rPr>
                <w:rFonts w:ascii="TH SarabunIT๙" w:hAnsi="TH SarabunIT๙" w:cs="TH SarabunIT๙" w:hint="cs"/>
                <w:cs/>
              </w:rPr>
              <w:t xml:space="preserve"> โดยเลือกทำอย่างน้อย </w:t>
            </w:r>
            <w:r w:rsidR="00BA3855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="00BA3855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</w:p>
          <w:p w14:paraId="2B853BBB" w14:textId="19C0620D" w:rsidR="000234CB" w:rsidRDefault="000234CB" w:rsidP="00B4101F">
            <w:pPr>
              <w:rPr>
                <w:rFonts w:ascii="TH SarabunIT๙" w:hAnsi="TH SarabunIT๙" w:cs="TH SarabunIT๙"/>
                <w:color w:val="333333"/>
                <w:cs/>
              </w:rPr>
            </w:pPr>
          </w:p>
        </w:tc>
        <w:tc>
          <w:tcPr>
            <w:tcW w:w="1021" w:type="dxa"/>
          </w:tcPr>
          <w:p w14:paraId="315149FA" w14:textId="4876F57A" w:rsidR="00B4101F" w:rsidRDefault="00B4101F" w:rsidP="00B4101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147" w:type="dxa"/>
          </w:tcPr>
          <w:p w14:paraId="168FDBE2" w14:textId="63EF1696" w:rsidR="00B4101F" w:rsidRDefault="00B4101F" w:rsidP="00B4101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ม่า</w:t>
            </w:r>
          </w:p>
        </w:tc>
        <w:tc>
          <w:tcPr>
            <w:tcW w:w="1147" w:type="dxa"/>
          </w:tcPr>
          <w:p w14:paraId="66425E18" w14:textId="2B36CB89" w:rsidR="00B4101F" w:rsidRPr="00B875BB" w:rsidRDefault="00B4101F" w:rsidP="00B4101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875BB">
              <w:rPr>
                <w:rFonts w:ascii="TH SarabunIT๙" w:hAnsi="TH SarabunIT๙" w:cs="TH SarabunIT๙"/>
                <w:sz w:val="20"/>
                <w:szCs w:val="20"/>
                <w:cs/>
              </w:rPr>
              <w:t>กองสาธารณสุข</w:t>
            </w:r>
            <w:r w:rsidR="00F9589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ฯ</w:t>
            </w:r>
          </w:p>
          <w:p w14:paraId="27F31B56" w14:textId="77777777" w:rsidR="00B4101F" w:rsidRPr="00B875BB" w:rsidRDefault="00B4101F" w:rsidP="00B4101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91" w:type="dxa"/>
          </w:tcPr>
          <w:p w14:paraId="346C687E" w14:textId="77777777" w:rsidR="00B4101F" w:rsidRPr="00FD1972" w:rsidRDefault="00B4101F" w:rsidP="00B4101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3DF170BB" w14:textId="64365FE6" w:rsidR="00B4101F" w:rsidRPr="00FD1972" w:rsidRDefault="00B4101F" w:rsidP="00B4101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2" w:type="dxa"/>
          </w:tcPr>
          <w:p w14:paraId="727E904B" w14:textId="77777777" w:rsidR="00B4101F" w:rsidRPr="00FD1972" w:rsidRDefault="00B4101F" w:rsidP="00B4101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7C728FB1" w14:textId="77777777" w:rsidR="00B4101F" w:rsidRPr="00FD1972" w:rsidRDefault="00B4101F" w:rsidP="00B4101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51FF82A5" w14:textId="77777777" w:rsidR="00B4101F" w:rsidRPr="00FD1972" w:rsidRDefault="00B4101F" w:rsidP="00B4101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5243CBD5" w14:textId="77777777" w:rsidR="00B4101F" w:rsidRPr="00FD1972" w:rsidRDefault="00B4101F" w:rsidP="00B4101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0DEF86B2" w14:textId="77777777" w:rsidR="00B4101F" w:rsidRPr="00FD1972" w:rsidRDefault="00B4101F" w:rsidP="00B4101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390F05C0" w14:textId="1509D3DF" w:rsidR="00B4101F" w:rsidRPr="00FD1972" w:rsidRDefault="00426967" w:rsidP="00B4101F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64CA9C3" wp14:editId="2CE5A4E0">
                      <wp:simplePos x="0" y="0"/>
                      <wp:positionH relativeFrom="column">
                        <wp:posOffset>-2217912</wp:posOffset>
                      </wp:positionH>
                      <wp:positionV relativeFrom="paragraph">
                        <wp:posOffset>310165</wp:posOffset>
                      </wp:positionV>
                      <wp:extent cx="3651250" cy="15396"/>
                      <wp:effectExtent l="0" t="76200" r="25400" b="80010"/>
                      <wp:wrapNone/>
                      <wp:docPr id="60" name="ตัวเชื่อมต่อตรง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51250" cy="1539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C784E8" id="ตัวเชื่อมต่อตรง 60" o:spid="_x0000_s1026" style="position:absolute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4.65pt,24.4pt" to="112.8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91" w:type="dxa"/>
          </w:tcPr>
          <w:p w14:paraId="105C5B3D" w14:textId="563B5933" w:rsidR="00B4101F" w:rsidRPr="00FD1972" w:rsidRDefault="00B4101F" w:rsidP="00B4101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4224E763" w14:textId="77777777" w:rsidR="00B4101F" w:rsidRPr="00FD1972" w:rsidRDefault="00B4101F" w:rsidP="00B4101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1CCD8B99" w14:textId="77777777" w:rsidR="00B4101F" w:rsidRPr="00FD1972" w:rsidRDefault="00B4101F" w:rsidP="00B4101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48" w:type="dxa"/>
          </w:tcPr>
          <w:p w14:paraId="14711CC4" w14:textId="77777777" w:rsidR="00B4101F" w:rsidRPr="00FD1972" w:rsidRDefault="00B4101F" w:rsidP="00B4101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2F549ADA" w14:textId="4F055198" w:rsidR="00F600C8" w:rsidRDefault="00F600C8" w:rsidP="003239EF">
      <w:pPr>
        <w:pStyle w:val="a7"/>
        <w:rPr>
          <w:rFonts w:ascii="TH SarabunIT๙" w:hAnsi="TH SarabunIT๙" w:cs="TH SarabunIT๙"/>
          <w:sz w:val="24"/>
          <w:szCs w:val="24"/>
        </w:rPr>
      </w:pPr>
    </w:p>
    <w:p w14:paraId="1A180D03" w14:textId="27B7E8EF" w:rsidR="00792FC6" w:rsidRDefault="00792FC6" w:rsidP="00792FC6">
      <w:pPr>
        <w:pStyle w:val="10"/>
      </w:pPr>
    </w:p>
    <w:p w14:paraId="556FDF2E" w14:textId="3FD1D70E" w:rsidR="00792FC6" w:rsidRDefault="00792FC6" w:rsidP="00792FC6">
      <w:pPr>
        <w:pStyle w:val="10"/>
      </w:pPr>
    </w:p>
    <w:p w14:paraId="70340AC6" w14:textId="178E5434" w:rsidR="00792FC6" w:rsidRDefault="00792FC6" w:rsidP="00792FC6">
      <w:pPr>
        <w:pStyle w:val="10"/>
      </w:pPr>
    </w:p>
    <w:p w14:paraId="4A41158C" w14:textId="3DE480B7" w:rsidR="00792FC6" w:rsidRDefault="00792FC6" w:rsidP="00792FC6">
      <w:pPr>
        <w:pStyle w:val="10"/>
      </w:pPr>
    </w:p>
    <w:p w14:paraId="022AB2B1" w14:textId="3B15EB58" w:rsidR="00792FC6" w:rsidRDefault="00792FC6" w:rsidP="00792FC6">
      <w:pPr>
        <w:pStyle w:val="10"/>
      </w:pPr>
    </w:p>
    <w:p w14:paraId="52F26DE8" w14:textId="396F2D15" w:rsidR="00792FC6" w:rsidRDefault="00792FC6" w:rsidP="00792FC6">
      <w:pPr>
        <w:pStyle w:val="10"/>
      </w:pPr>
    </w:p>
    <w:p w14:paraId="79214343" w14:textId="0C1E49DE" w:rsidR="00792FC6" w:rsidRDefault="00792FC6" w:rsidP="00792FC6">
      <w:pPr>
        <w:pStyle w:val="10"/>
      </w:pPr>
    </w:p>
    <w:p w14:paraId="01048C1D" w14:textId="267FEC6F" w:rsidR="00792FC6" w:rsidRDefault="00792FC6" w:rsidP="00792FC6">
      <w:pPr>
        <w:pStyle w:val="10"/>
      </w:pPr>
    </w:p>
    <w:p w14:paraId="149E2523" w14:textId="12036148" w:rsidR="00792FC6" w:rsidRDefault="00792FC6" w:rsidP="00792FC6">
      <w:pPr>
        <w:pStyle w:val="10"/>
      </w:pPr>
    </w:p>
    <w:p w14:paraId="26B7D3C6" w14:textId="75440F22" w:rsidR="00792FC6" w:rsidRDefault="00792FC6" w:rsidP="00792FC6">
      <w:pPr>
        <w:pStyle w:val="10"/>
      </w:pPr>
    </w:p>
    <w:p w14:paraId="4F057663" w14:textId="6927A145" w:rsidR="00792FC6" w:rsidRDefault="00D34BF9" w:rsidP="00D34BF9">
      <w:pPr>
        <w:pStyle w:val="10"/>
        <w:jc w:val="right"/>
      </w:pPr>
      <w:r>
        <w:rPr>
          <w:rFonts w:hint="cs"/>
          <w:cs/>
        </w:rPr>
        <w:t>๒</w:t>
      </w:r>
      <w:r w:rsidR="00B920E4">
        <w:rPr>
          <w:rFonts w:hint="cs"/>
          <w:cs/>
        </w:rPr>
        <w:t>๖</w:t>
      </w:r>
    </w:p>
    <w:p w14:paraId="27BA61D7" w14:textId="34483F83" w:rsidR="00792FC6" w:rsidRDefault="00792FC6" w:rsidP="00792FC6">
      <w:pPr>
        <w:pStyle w:val="10"/>
      </w:pPr>
    </w:p>
    <w:p w14:paraId="71F68C0D" w14:textId="77777777" w:rsidR="00171F34" w:rsidRDefault="00171F34" w:rsidP="003239EF">
      <w:pPr>
        <w:rPr>
          <w:rFonts w:ascii="TH SarabunIT๙" w:hAnsi="TH SarabunIT๙" w:cs="TH SarabunIT๙"/>
          <w:b/>
          <w:bCs/>
        </w:rPr>
      </w:pPr>
    </w:p>
    <w:p w14:paraId="486CE6BD" w14:textId="65B7F377" w:rsidR="003239EF" w:rsidRPr="00FD1972" w:rsidRDefault="00D45E92" w:rsidP="003239E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  </w:t>
      </w:r>
      <w:r w:rsidR="003239EF" w:rsidRPr="00FD1972">
        <w:rPr>
          <w:rFonts w:ascii="TH SarabunIT๙" w:hAnsi="TH SarabunIT๙" w:cs="TH SarabunIT๙"/>
          <w:b/>
          <w:bCs/>
        </w:rPr>
        <w:t xml:space="preserve"> </w:t>
      </w:r>
      <w:r w:rsidR="003239EF" w:rsidRPr="00FD1972">
        <w:rPr>
          <w:rFonts w:ascii="TH SarabunIT๙" w:hAnsi="TH SarabunIT๙" w:cs="TH SarabunIT๙"/>
          <w:b/>
          <w:bCs/>
          <w:cs/>
        </w:rPr>
        <w:t>ยุทธศาสตร์ที่</w:t>
      </w:r>
      <w:r w:rsidR="001605FA">
        <w:rPr>
          <w:rFonts w:ascii="TH SarabunIT๙" w:hAnsi="TH SarabunIT๙" w:cs="TH SarabunIT๙" w:hint="cs"/>
          <w:b/>
          <w:bCs/>
          <w:cs/>
        </w:rPr>
        <w:t xml:space="preserve"> </w:t>
      </w:r>
      <w:r w:rsidR="003239EF" w:rsidRPr="00FD1972">
        <w:rPr>
          <w:rFonts w:ascii="TH SarabunIT๙" w:hAnsi="TH SarabunIT๙" w:cs="TH SarabunIT๙"/>
          <w:b/>
          <w:bCs/>
          <w:cs/>
        </w:rPr>
        <w:t xml:space="preserve"> </w:t>
      </w:r>
      <w:r w:rsidR="00E90E66">
        <w:rPr>
          <w:rFonts w:ascii="TH SarabunIT๙" w:hAnsi="TH SarabunIT๙" w:cs="TH SarabunIT๙" w:hint="cs"/>
          <w:b/>
          <w:bCs/>
          <w:cs/>
        </w:rPr>
        <w:t>๒</w:t>
      </w:r>
      <w:r w:rsidR="003239EF" w:rsidRPr="00FD1972">
        <w:rPr>
          <w:rFonts w:ascii="TH SarabunIT๙" w:hAnsi="TH SarabunIT๙" w:cs="TH SarabunIT๙"/>
          <w:b/>
          <w:bCs/>
          <w:cs/>
        </w:rPr>
        <w:t xml:space="preserve">    ด้านการบริหารการปกครองความมั่นคงภายใน</w:t>
      </w:r>
    </w:p>
    <w:p w14:paraId="6140A7E5" w14:textId="77C35033" w:rsidR="00E52E18" w:rsidRDefault="003239EF" w:rsidP="00E52E18">
      <w:pPr>
        <w:rPr>
          <w:rFonts w:ascii="TH SarabunIT๙" w:hAnsi="TH SarabunIT๙" w:cs="TH SarabunIT๙"/>
        </w:rPr>
      </w:pPr>
      <w:r w:rsidRPr="00FD1972">
        <w:rPr>
          <w:rFonts w:ascii="TH SarabunIT๙" w:hAnsi="TH SarabunIT๙" w:cs="TH SarabunIT๙"/>
          <w:b/>
          <w:bCs/>
        </w:rPr>
        <w:t xml:space="preserve">  </w:t>
      </w:r>
      <w:r w:rsidR="00E90E66">
        <w:rPr>
          <w:rFonts w:ascii="TH SarabunIT๙" w:hAnsi="TH SarabunIT๙" w:cs="TH SarabunIT๙" w:hint="cs"/>
          <w:b/>
          <w:bCs/>
          <w:cs/>
        </w:rPr>
        <w:t xml:space="preserve"> </w:t>
      </w:r>
      <w:r w:rsidRPr="00FD1972">
        <w:rPr>
          <w:rFonts w:ascii="TH SarabunIT๙" w:hAnsi="TH SarabunIT๙" w:cs="TH SarabunIT๙"/>
          <w:b/>
          <w:bCs/>
          <w:cs/>
        </w:rPr>
        <w:t xml:space="preserve">แผนงานที่ </w:t>
      </w:r>
      <w:r w:rsidR="001605FA">
        <w:rPr>
          <w:rFonts w:ascii="TH SarabunIT๙" w:hAnsi="TH SarabunIT๙" w:cs="TH SarabunIT๙" w:hint="cs"/>
          <w:b/>
          <w:bCs/>
          <w:cs/>
        </w:rPr>
        <w:t xml:space="preserve">    </w:t>
      </w:r>
      <w:r w:rsidR="00E90E66">
        <w:rPr>
          <w:rFonts w:ascii="TH SarabunIT๙" w:hAnsi="TH SarabunIT๙" w:cs="TH SarabunIT๙" w:hint="cs"/>
          <w:b/>
          <w:bCs/>
          <w:cs/>
        </w:rPr>
        <w:t>๓</w:t>
      </w:r>
      <w:r w:rsidRPr="00FD1972">
        <w:rPr>
          <w:rFonts w:ascii="TH SarabunIT๙" w:hAnsi="TH SarabunIT๙" w:cs="TH SarabunIT๙"/>
          <w:b/>
          <w:bCs/>
          <w:cs/>
        </w:rPr>
        <w:t xml:space="preserve">  </w:t>
      </w:r>
      <w:r w:rsidR="00975FE9">
        <w:rPr>
          <w:rFonts w:ascii="TH SarabunIT๙" w:hAnsi="TH SarabunIT๙" w:cs="TH SarabunIT๙" w:hint="cs"/>
          <w:b/>
          <w:bCs/>
          <w:cs/>
        </w:rPr>
        <w:t>แผน</w:t>
      </w:r>
      <w:r w:rsidR="00E90E66">
        <w:rPr>
          <w:rFonts w:ascii="TH SarabunIT๙" w:hAnsi="TH SarabunIT๙" w:cs="TH SarabunIT๙" w:hint="cs"/>
          <w:b/>
          <w:bCs/>
          <w:cs/>
        </w:rPr>
        <w:t>งานสังคมสงเคราะห์</w:t>
      </w:r>
      <w:r w:rsidR="00E52E18">
        <w:rPr>
          <w:rFonts w:ascii="TH SarabunIT๙" w:hAnsi="TH SarabunIT๙" w:cs="TH SarabunIT๙" w:hint="cs"/>
          <w:b/>
          <w:bCs/>
          <w:cs/>
        </w:rPr>
        <w:t xml:space="preserve"> </w:t>
      </w:r>
      <w:r w:rsidR="00E52E18" w:rsidRPr="00E52E18">
        <w:rPr>
          <w:rFonts w:ascii="TH SarabunIT๙" w:hAnsi="TH SarabunIT๙" w:cs="TH SarabunIT๙"/>
          <w:b/>
          <w:bCs/>
          <w:cs/>
        </w:rPr>
        <w:t>(การพัฒนาด้านสังคมสงเคราะห์ และระบบสวัสดิการ)</w:t>
      </w:r>
      <w:r w:rsidR="00E52E18" w:rsidRPr="00D72858">
        <w:rPr>
          <w:rFonts w:ascii="TH SarabunIT๙" w:hAnsi="TH SarabunIT๙" w:cs="TH SarabunIT๙"/>
          <w:cs/>
        </w:rPr>
        <w:t xml:space="preserve">      </w:t>
      </w:r>
    </w:p>
    <w:p w14:paraId="14DCAB24" w14:textId="0875ED56" w:rsidR="003239EF" w:rsidRPr="00FD1972" w:rsidRDefault="003239EF" w:rsidP="003239EF">
      <w:pPr>
        <w:rPr>
          <w:rFonts w:ascii="TH SarabunIT๙" w:hAnsi="TH SarabunIT๙" w:cs="TH SarabunIT๙"/>
          <w:b/>
          <w:bCs/>
        </w:rPr>
      </w:pPr>
    </w:p>
    <w:tbl>
      <w:tblPr>
        <w:tblW w:w="143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791"/>
        <w:gridCol w:w="2768"/>
        <w:gridCol w:w="1015"/>
        <w:gridCol w:w="1139"/>
        <w:gridCol w:w="1139"/>
        <w:gridCol w:w="488"/>
        <w:gridCol w:w="488"/>
        <w:gridCol w:w="489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6"/>
      </w:tblGrid>
      <w:tr w:rsidR="003239EF" w:rsidRPr="00FD1972" w14:paraId="191EA7B8" w14:textId="77777777" w:rsidTr="00F933A6">
        <w:trPr>
          <w:cantSplit/>
          <w:trHeight w:val="267"/>
        </w:trPr>
        <w:tc>
          <w:tcPr>
            <w:tcW w:w="650" w:type="dxa"/>
            <w:vMerge w:val="restart"/>
          </w:tcPr>
          <w:p w14:paraId="709E4CAE" w14:textId="77777777" w:rsidR="003239EF" w:rsidRPr="009213E6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213E6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791" w:type="dxa"/>
            <w:vMerge w:val="restart"/>
          </w:tcPr>
          <w:p w14:paraId="03F0AFCB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768" w:type="dxa"/>
            <w:vMerge w:val="restart"/>
          </w:tcPr>
          <w:p w14:paraId="4394A688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015" w:type="dxa"/>
            <w:vMerge w:val="restart"/>
          </w:tcPr>
          <w:p w14:paraId="38C59A8E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งบ ประมาณ</w:t>
            </w:r>
          </w:p>
        </w:tc>
        <w:tc>
          <w:tcPr>
            <w:tcW w:w="1139" w:type="dxa"/>
            <w:vMerge w:val="restart"/>
          </w:tcPr>
          <w:p w14:paraId="0FC709B0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</w:tcPr>
          <w:p w14:paraId="61CB5F15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465" w:type="dxa"/>
            <w:gridSpan w:val="3"/>
          </w:tcPr>
          <w:p w14:paraId="520B80AB" w14:textId="7F3245B4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914DA3"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4398" w:type="dxa"/>
            <w:gridSpan w:val="10"/>
          </w:tcPr>
          <w:p w14:paraId="1E540A5F" w14:textId="5B7038C3" w:rsidR="003239EF" w:rsidRPr="00FD1972" w:rsidRDefault="003239EF" w:rsidP="0024182F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 w:rsidR="00914DA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</w:tc>
      </w:tr>
      <w:tr w:rsidR="003239EF" w:rsidRPr="00FD1972" w14:paraId="0C7EA5CC" w14:textId="77777777" w:rsidTr="00F933A6">
        <w:trPr>
          <w:gridAfter w:val="1"/>
          <w:wAfter w:w="6" w:type="dxa"/>
          <w:cantSplit/>
          <w:trHeight w:val="559"/>
        </w:trPr>
        <w:tc>
          <w:tcPr>
            <w:tcW w:w="650" w:type="dxa"/>
            <w:vMerge/>
          </w:tcPr>
          <w:p w14:paraId="48150314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91" w:type="dxa"/>
            <w:vMerge/>
          </w:tcPr>
          <w:p w14:paraId="6923E9CF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68" w:type="dxa"/>
            <w:vMerge/>
          </w:tcPr>
          <w:p w14:paraId="21CD9859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15" w:type="dxa"/>
            <w:vMerge/>
          </w:tcPr>
          <w:p w14:paraId="675A4241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9" w:type="dxa"/>
            <w:vMerge/>
          </w:tcPr>
          <w:p w14:paraId="0CACB319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9" w:type="dxa"/>
            <w:vMerge/>
          </w:tcPr>
          <w:p w14:paraId="585F86BE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63C11DDC" w14:textId="77777777" w:rsidR="003239EF" w:rsidRPr="00F933A6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ต</w:t>
            </w: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8" w:type="dxa"/>
          </w:tcPr>
          <w:p w14:paraId="02A35DE9" w14:textId="77777777" w:rsidR="003239EF" w:rsidRPr="00F933A6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9" w:type="dxa"/>
          </w:tcPr>
          <w:p w14:paraId="50567714" w14:textId="77777777" w:rsidR="003239EF" w:rsidRPr="00F933A6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ธ</w:t>
            </w: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8" w:type="dxa"/>
          </w:tcPr>
          <w:p w14:paraId="20232664" w14:textId="77777777" w:rsidR="003239EF" w:rsidRPr="00F933A6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</w:t>
            </w: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8" w:type="dxa"/>
          </w:tcPr>
          <w:p w14:paraId="7F8498ED" w14:textId="77777777" w:rsidR="003239EF" w:rsidRPr="00F933A6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8" w:type="dxa"/>
          </w:tcPr>
          <w:p w14:paraId="1CEBAAB2" w14:textId="77777777" w:rsidR="003239EF" w:rsidRPr="00F933A6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ี</w:t>
            </w: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8" w:type="dxa"/>
          </w:tcPr>
          <w:p w14:paraId="1800260A" w14:textId="77777777" w:rsidR="003239EF" w:rsidRPr="00F933A6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ม</w:t>
            </w: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</w:p>
        </w:tc>
        <w:tc>
          <w:tcPr>
            <w:tcW w:w="488" w:type="dxa"/>
          </w:tcPr>
          <w:p w14:paraId="58C00A06" w14:textId="77777777" w:rsidR="003239EF" w:rsidRPr="00F933A6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8" w:type="dxa"/>
          </w:tcPr>
          <w:p w14:paraId="5A4D7174" w14:textId="77777777" w:rsidR="003239EF" w:rsidRPr="00F933A6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ิ</w:t>
            </w: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8" w:type="dxa"/>
          </w:tcPr>
          <w:p w14:paraId="680650D8" w14:textId="77777777" w:rsidR="003239EF" w:rsidRPr="00F933A6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8" w:type="dxa"/>
          </w:tcPr>
          <w:p w14:paraId="55586946" w14:textId="77777777" w:rsidR="003239EF" w:rsidRPr="00F933A6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</w:t>
            </w: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8" w:type="dxa"/>
          </w:tcPr>
          <w:p w14:paraId="3BCB9778" w14:textId="77777777" w:rsidR="003239EF" w:rsidRPr="00F933A6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F933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</w:tr>
      <w:tr w:rsidR="003239EF" w:rsidRPr="00FD1972" w14:paraId="3E0FAE47" w14:textId="77777777" w:rsidTr="00AA6B60">
        <w:trPr>
          <w:gridAfter w:val="1"/>
          <w:wAfter w:w="6" w:type="dxa"/>
          <w:trHeight w:val="1455"/>
        </w:trPr>
        <w:tc>
          <w:tcPr>
            <w:tcW w:w="650" w:type="dxa"/>
          </w:tcPr>
          <w:p w14:paraId="05A5C96E" w14:textId="0BF3D9CB" w:rsidR="003239EF" w:rsidRPr="00FD1972" w:rsidRDefault="00A13946" w:rsidP="00BD1E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  <w:p w14:paraId="442D37BC" w14:textId="77777777" w:rsidR="003239EF" w:rsidRPr="00FD1972" w:rsidRDefault="003239EF" w:rsidP="00BD1E4A">
            <w:pPr>
              <w:jc w:val="center"/>
              <w:rPr>
                <w:rFonts w:ascii="TH SarabunIT๙" w:hAnsi="TH SarabunIT๙" w:cs="TH SarabunIT๙"/>
              </w:rPr>
            </w:pPr>
          </w:p>
          <w:p w14:paraId="15BFF8AC" w14:textId="77777777" w:rsidR="003239EF" w:rsidRPr="00FD1972" w:rsidRDefault="003239EF" w:rsidP="00BD1E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91" w:type="dxa"/>
          </w:tcPr>
          <w:p w14:paraId="717B7193" w14:textId="44FC8B5B" w:rsidR="00A13946" w:rsidRPr="00FD1972" w:rsidRDefault="00A13946" w:rsidP="00A1394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ขอรับเงินอุดหนุนจากองค์กรปกครองส่วนท้องถิ่นระดับอำเภอ ในเขตพื้นที่อำเภอยางตลาดประจำปีงบประมาณ พ.ศ.๒๕๖</w:t>
            </w:r>
            <w:r w:rsidR="005E7A02">
              <w:rPr>
                <w:rFonts w:ascii="TH SarabunIT๙" w:hAnsi="TH SarabunIT๙" w:cs="TH SarabunIT๙" w:hint="cs"/>
                <w:cs/>
              </w:rPr>
              <w:t>๖</w:t>
            </w:r>
          </w:p>
          <w:p w14:paraId="4ACDC010" w14:textId="03700814" w:rsidR="003239EF" w:rsidRPr="00FD1972" w:rsidRDefault="003239EF" w:rsidP="00A1394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68" w:type="dxa"/>
          </w:tcPr>
          <w:p w14:paraId="14CB818D" w14:textId="174A38A1" w:rsidR="00AA6B60" w:rsidRPr="00FD1972" w:rsidRDefault="00A13946" w:rsidP="00A1394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จ่า</w:t>
            </w:r>
            <w:r w:rsidR="00B90D91">
              <w:rPr>
                <w:rFonts w:ascii="TH SarabunIT๙" w:hAnsi="TH SarabunIT๙" w:cs="TH SarabunIT๙" w:hint="cs"/>
                <w:cs/>
              </w:rPr>
              <w:t>ย</w:t>
            </w:r>
            <w:r>
              <w:rPr>
                <w:rFonts w:ascii="TH SarabunIT๙" w:hAnsi="TH SarabunIT๙" w:cs="TH SarabunIT๙" w:hint="cs"/>
                <w:cs/>
              </w:rPr>
              <w:t>เป็นเงินอุดหนุนให้แก่เทศบาลตำบลยางตลาดตามโครงการขอรับรองเงินอุดหนุนจากองค์กรปกครองส่วนท้องถิ่นระดับอำเภอ ในเขตพื้นที่อำเภอยางตลาด</w:t>
            </w:r>
          </w:p>
          <w:p w14:paraId="09743E08" w14:textId="5686C488" w:rsidR="003239EF" w:rsidRPr="00FD1972" w:rsidRDefault="003239EF" w:rsidP="00BD1E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15" w:type="dxa"/>
          </w:tcPr>
          <w:p w14:paraId="47D1DC52" w14:textId="044157DB" w:rsidR="00294A16" w:rsidRPr="00FD1972" w:rsidRDefault="00A13946" w:rsidP="00BD1E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139" w:type="dxa"/>
          </w:tcPr>
          <w:p w14:paraId="58FE182B" w14:textId="5E9873F6" w:rsidR="003239EF" w:rsidRPr="00FD1972" w:rsidRDefault="00A13946" w:rsidP="00BD1E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ม่า</w:t>
            </w:r>
          </w:p>
          <w:p w14:paraId="60621953" w14:textId="77777777" w:rsidR="003239EF" w:rsidRPr="00FD1972" w:rsidRDefault="003239EF" w:rsidP="00BD1E4A">
            <w:pPr>
              <w:jc w:val="center"/>
              <w:rPr>
                <w:rFonts w:ascii="TH SarabunIT๙" w:hAnsi="TH SarabunIT๙" w:cs="TH SarabunIT๙"/>
              </w:rPr>
            </w:pPr>
          </w:p>
          <w:p w14:paraId="2E727193" w14:textId="77777777" w:rsidR="003239EF" w:rsidRPr="00FD1972" w:rsidRDefault="003239EF" w:rsidP="00BD1E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9" w:type="dxa"/>
          </w:tcPr>
          <w:p w14:paraId="777BE7DF" w14:textId="15E81188" w:rsidR="003239EF" w:rsidRPr="00FD1972" w:rsidRDefault="00A13946" w:rsidP="00BD1E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3A57308A" w14:textId="65F921F0" w:rsidR="003239EF" w:rsidRPr="00FD1972" w:rsidRDefault="003239EF" w:rsidP="00BD1E4A">
            <w:pPr>
              <w:jc w:val="center"/>
              <w:rPr>
                <w:rFonts w:ascii="TH SarabunIT๙" w:hAnsi="TH SarabunIT๙" w:cs="TH SarabunIT๙"/>
              </w:rPr>
            </w:pPr>
          </w:p>
          <w:p w14:paraId="3DEDE1DE" w14:textId="77777777" w:rsidR="003239EF" w:rsidRPr="00FD1972" w:rsidRDefault="003239EF" w:rsidP="00BD1E4A">
            <w:pPr>
              <w:jc w:val="center"/>
              <w:rPr>
                <w:rFonts w:ascii="TH SarabunIT๙" w:hAnsi="TH SarabunIT๙" w:cs="TH SarabunIT๙"/>
              </w:rPr>
            </w:pPr>
          </w:p>
          <w:p w14:paraId="69FEE347" w14:textId="77777777" w:rsidR="003239EF" w:rsidRPr="00FD1972" w:rsidRDefault="003239EF" w:rsidP="00BD1E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8" w:type="dxa"/>
          </w:tcPr>
          <w:p w14:paraId="72620EA1" w14:textId="15BB1AE5" w:rsidR="003239EF" w:rsidRPr="00FD1972" w:rsidRDefault="003239EF" w:rsidP="00BD1E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36D82FA6" w14:textId="77777777" w:rsidR="003239EF" w:rsidRPr="00FD1972" w:rsidRDefault="003239EF" w:rsidP="00BD1E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9" w:type="dxa"/>
          </w:tcPr>
          <w:p w14:paraId="1EA8C235" w14:textId="77777777" w:rsidR="003239EF" w:rsidRPr="00FD1972" w:rsidRDefault="003239EF" w:rsidP="00BD1E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4B2F28FF" w14:textId="6839D2A2" w:rsidR="003239EF" w:rsidRPr="00FD1972" w:rsidRDefault="003239EF" w:rsidP="00BD1E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6B448BE3" w14:textId="77777777" w:rsidR="003239EF" w:rsidRPr="00FD1972" w:rsidRDefault="003239EF" w:rsidP="00BD1E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3FB767B8" w14:textId="460380EF" w:rsidR="003239EF" w:rsidRPr="00FD1972" w:rsidRDefault="00856AB7" w:rsidP="00BD1E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B0AF9E5" wp14:editId="4C7C7455">
                      <wp:simplePos x="0" y="0"/>
                      <wp:positionH relativeFrom="column">
                        <wp:posOffset>-671379</wp:posOffset>
                      </wp:positionH>
                      <wp:positionV relativeFrom="paragraph">
                        <wp:posOffset>228477</wp:posOffset>
                      </wp:positionV>
                      <wp:extent cx="2692584" cy="11307"/>
                      <wp:effectExtent l="0" t="76200" r="12700" b="84455"/>
                      <wp:wrapNone/>
                      <wp:docPr id="1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92584" cy="113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BED97" id="ตัวเชื่อมต่อตรง 1" o:spid="_x0000_s1026" style="position:absolute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85pt,18pt" to="159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88" w:type="dxa"/>
          </w:tcPr>
          <w:p w14:paraId="7A12D92E" w14:textId="77777777" w:rsidR="003239EF" w:rsidRPr="00FD1972" w:rsidRDefault="003239EF" w:rsidP="00BD1E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4022A3A9" w14:textId="77777777" w:rsidR="003239EF" w:rsidRPr="00FD1972" w:rsidRDefault="003239EF" w:rsidP="00BD1E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0BED5E3E" w14:textId="77777777" w:rsidR="003239EF" w:rsidRPr="00FD1972" w:rsidRDefault="003239EF" w:rsidP="00BD1E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2C452DD1" w14:textId="77777777" w:rsidR="003239EF" w:rsidRPr="00FD1972" w:rsidRDefault="003239EF" w:rsidP="00BD1E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4FB74BA" w14:textId="77777777" w:rsidR="003239EF" w:rsidRPr="00FD1972" w:rsidRDefault="003239EF" w:rsidP="00BD1E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DBA008C" w14:textId="77777777" w:rsidR="003239EF" w:rsidRPr="00FD1972" w:rsidRDefault="003239EF" w:rsidP="00BD1E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3B3FA2A" w14:textId="77777777" w:rsidR="003239EF" w:rsidRPr="00FD1972" w:rsidRDefault="003239EF" w:rsidP="00BD1E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A90E81C" w14:textId="77777777" w:rsidR="003239EF" w:rsidRPr="00FD1972" w:rsidRDefault="003239EF" w:rsidP="00BD1E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2425659F" w14:textId="77777777" w:rsidR="003239EF" w:rsidRPr="00FD1972" w:rsidRDefault="003239EF" w:rsidP="00BD1E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5B77515F" w14:textId="77777777" w:rsidR="003239EF" w:rsidRDefault="003239EF" w:rsidP="00BD1E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09F7AA2" w14:textId="77777777" w:rsidR="00BD1E4A" w:rsidRDefault="00BD1E4A" w:rsidP="00BD1E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B171D31" w14:textId="77777777" w:rsidR="00BD1E4A" w:rsidRDefault="00BD1E4A" w:rsidP="00BD1E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3A4588F" w14:textId="77777777" w:rsidR="00BD1E4A" w:rsidRDefault="00BD1E4A" w:rsidP="00BD1E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785CA68" w14:textId="77777777" w:rsidR="00BD1E4A" w:rsidRDefault="00BD1E4A" w:rsidP="00BD1E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1123315" w14:textId="77777777" w:rsidR="00BD1E4A" w:rsidRDefault="00BD1E4A" w:rsidP="00BD1E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0FEFAB1" w14:textId="77777777" w:rsidR="00BD1E4A" w:rsidRDefault="00BD1E4A" w:rsidP="00BD1E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DEE5A8B" w14:textId="77777777" w:rsidR="00BD1E4A" w:rsidRDefault="00BD1E4A" w:rsidP="00BD1E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3C9600A" w14:textId="77777777" w:rsidR="00BD1E4A" w:rsidRDefault="00BD1E4A" w:rsidP="00BD1E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9B84A85" w14:textId="7C1459E3" w:rsidR="00BD1E4A" w:rsidRPr="00FD1972" w:rsidRDefault="00BD1E4A" w:rsidP="00BD1E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0DB96E45" w14:textId="77777777" w:rsidR="003239EF" w:rsidRPr="00FD1972" w:rsidRDefault="003239EF" w:rsidP="003239EF">
      <w:pPr>
        <w:pStyle w:val="a7"/>
        <w:jc w:val="right"/>
        <w:rPr>
          <w:rFonts w:ascii="TH SarabunIT๙" w:hAnsi="TH SarabunIT๙" w:cs="TH SarabunIT๙"/>
          <w:sz w:val="24"/>
          <w:szCs w:val="24"/>
        </w:rPr>
      </w:pPr>
    </w:p>
    <w:p w14:paraId="1DC80989" w14:textId="77777777" w:rsidR="003239EF" w:rsidRPr="00FD1972" w:rsidRDefault="003239EF" w:rsidP="003239EF">
      <w:pPr>
        <w:pStyle w:val="a7"/>
        <w:jc w:val="right"/>
        <w:rPr>
          <w:rFonts w:ascii="TH SarabunIT๙" w:hAnsi="TH SarabunIT๙" w:cs="TH SarabunIT๙"/>
          <w:sz w:val="24"/>
          <w:szCs w:val="24"/>
        </w:rPr>
      </w:pPr>
    </w:p>
    <w:p w14:paraId="1E2296A7" w14:textId="4F761BCD" w:rsidR="003239EF" w:rsidRDefault="003239EF" w:rsidP="003239EF">
      <w:pPr>
        <w:pStyle w:val="a7"/>
        <w:jc w:val="right"/>
        <w:rPr>
          <w:rFonts w:ascii="TH SarabunIT๙" w:hAnsi="TH SarabunIT๙" w:cs="TH SarabunIT๙"/>
          <w:sz w:val="24"/>
          <w:szCs w:val="24"/>
        </w:rPr>
      </w:pPr>
    </w:p>
    <w:p w14:paraId="01155BD9" w14:textId="2B71352D" w:rsidR="00BD1E4A" w:rsidRDefault="00BD1E4A" w:rsidP="00BD1E4A">
      <w:pPr>
        <w:pStyle w:val="10"/>
      </w:pPr>
    </w:p>
    <w:p w14:paraId="3111D2AC" w14:textId="13CBCEDD" w:rsidR="00BD1E4A" w:rsidRDefault="00BD1E4A" w:rsidP="00BD1E4A">
      <w:pPr>
        <w:pStyle w:val="10"/>
      </w:pPr>
    </w:p>
    <w:p w14:paraId="0CCBC33A" w14:textId="000D361E" w:rsidR="00BD1E4A" w:rsidRDefault="00BD1E4A" w:rsidP="00BD1E4A">
      <w:pPr>
        <w:pStyle w:val="10"/>
      </w:pPr>
    </w:p>
    <w:p w14:paraId="15E1D4E9" w14:textId="13B1ACBA" w:rsidR="00BD1E4A" w:rsidRDefault="00BD1E4A" w:rsidP="00BD1E4A">
      <w:pPr>
        <w:pStyle w:val="10"/>
      </w:pPr>
    </w:p>
    <w:p w14:paraId="223C1C4B" w14:textId="7716222B" w:rsidR="00BD1E4A" w:rsidRDefault="00BD1E4A" w:rsidP="00BD1E4A">
      <w:pPr>
        <w:pStyle w:val="10"/>
      </w:pPr>
    </w:p>
    <w:p w14:paraId="2729D57E" w14:textId="0AEFFEA5" w:rsidR="00BD1E4A" w:rsidRDefault="00BD1E4A" w:rsidP="00BD1E4A">
      <w:pPr>
        <w:pStyle w:val="10"/>
      </w:pPr>
    </w:p>
    <w:p w14:paraId="3408B870" w14:textId="4D9878E1" w:rsidR="00BD1E4A" w:rsidRDefault="00BD1E4A" w:rsidP="00BD1E4A">
      <w:pPr>
        <w:pStyle w:val="10"/>
      </w:pPr>
    </w:p>
    <w:p w14:paraId="6D62218F" w14:textId="68AE5246" w:rsidR="00BD1E4A" w:rsidRDefault="00BD1E4A" w:rsidP="00BD1E4A">
      <w:pPr>
        <w:pStyle w:val="10"/>
      </w:pPr>
    </w:p>
    <w:p w14:paraId="029733DB" w14:textId="7DAD05A9" w:rsidR="00BD1E4A" w:rsidRDefault="00BD1E4A" w:rsidP="00BD1E4A">
      <w:pPr>
        <w:pStyle w:val="10"/>
      </w:pPr>
    </w:p>
    <w:p w14:paraId="71BF31EF" w14:textId="4EEB933C" w:rsidR="00BD1E4A" w:rsidRDefault="00BD1E4A" w:rsidP="00BD1E4A">
      <w:pPr>
        <w:pStyle w:val="10"/>
      </w:pPr>
    </w:p>
    <w:p w14:paraId="3E7C56EA" w14:textId="431F1AFC" w:rsidR="00BD1E4A" w:rsidRDefault="00BD1E4A" w:rsidP="00BD1E4A">
      <w:pPr>
        <w:pStyle w:val="10"/>
      </w:pPr>
    </w:p>
    <w:p w14:paraId="1B5B166F" w14:textId="10784E7C" w:rsidR="00BD1E4A" w:rsidRDefault="00BD1E4A" w:rsidP="00BD1E4A">
      <w:pPr>
        <w:pStyle w:val="10"/>
      </w:pPr>
    </w:p>
    <w:p w14:paraId="72679A53" w14:textId="0B985399" w:rsidR="00BD1E4A" w:rsidRDefault="00BD1E4A" w:rsidP="00BD1E4A">
      <w:pPr>
        <w:pStyle w:val="10"/>
      </w:pPr>
    </w:p>
    <w:p w14:paraId="6DCBC85B" w14:textId="667A94AF" w:rsidR="00BD1E4A" w:rsidRPr="00B920E4" w:rsidRDefault="00B920E4" w:rsidP="00B920E4">
      <w:pPr>
        <w:pStyle w:val="10"/>
        <w:jc w:val="right"/>
        <w:rPr>
          <w:b/>
          <w:bCs/>
        </w:rPr>
      </w:pPr>
      <w:r w:rsidRPr="00B920E4">
        <w:rPr>
          <w:rFonts w:hint="cs"/>
          <w:b/>
          <w:bCs/>
          <w:cs/>
        </w:rPr>
        <w:t>๒๗</w:t>
      </w:r>
    </w:p>
    <w:p w14:paraId="44D25B5D" w14:textId="5507DC72" w:rsidR="00BD1E4A" w:rsidRDefault="00BD1E4A" w:rsidP="00BD1E4A">
      <w:pPr>
        <w:pStyle w:val="10"/>
      </w:pPr>
    </w:p>
    <w:p w14:paraId="2FFA3BE4" w14:textId="72EC3A8B" w:rsidR="003239EF" w:rsidRPr="00FD1972" w:rsidRDefault="003239EF" w:rsidP="003239EF">
      <w:pPr>
        <w:pStyle w:val="a7"/>
        <w:jc w:val="right"/>
        <w:rPr>
          <w:rFonts w:ascii="TH SarabunIT๙" w:hAnsi="TH SarabunIT๙" w:cs="TH SarabunIT๙"/>
          <w:sz w:val="24"/>
          <w:szCs w:val="24"/>
        </w:rPr>
      </w:pPr>
    </w:p>
    <w:p w14:paraId="2DD86EA6" w14:textId="77777777" w:rsidR="003239EF" w:rsidRPr="00FD1972" w:rsidRDefault="003239EF" w:rsidP="003239EF">
      <w:pPr>
        <w:pStyle w:val="a7"/>
        <w:rPr>
          <w:rFonts w:ascii="TH SarabunIT๙" w:hAnsi="TH SarabunIT๙" w:cs="TH SarabunIT๙"/>
          <w:sz w:val="24"/>
          <w:szCs w:val="24"/>
        </w:rPr>
      </w:pPr>
    </w:p>
    <w:p w14:paraId="3B5C2C95" w14:textId="58551112" w:rsidR="003239EF" w:rsidRPr="00FD1972" w:rsidRDefault="00D45E92" w:rsidP="003239E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="003239EF" w:rsidRPr="00FD1972"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 w:rsidR="00BF5E48">
        <w:rPr>
          <w:rFonts w:ascii="TH SarabunIT๙" w:hAnsi="TH SarabunIT๙" w:cs="TH SarabunIT๙" w:hint="cs"/>
          <w:b/>
          <w:bCs/>
          <w:cs/>
        </w:rPr>
        <w:t>๓</w:t>
      </w:r>
      <w:r w:rsidR="003239EF" w:rsidRPr="00FD1972">
        <w:rPr>
          <w:rFonts w:ascii="TH SarabunIT๙" w:hAnsi="TH SarabunIT๙" w:cs="TH SarabunIT๙"/>
          <w:b/>
          <w:bCs/>
          <w:cs/>
        </w:rPr>
        <w:t xml:space="preserve">  </w:t>
      </w:r>
      <w:r w:rsidR="00BF5E48">
        <w:rPr>
          <w:rFonts w:ascii="TH SarabunIT๙" w:hAnsi="TH SarabunIT๙" w:cs="TH SarabunIT๙" w:hint="cs"/>
          <w:b/>
          <w:bCs/>
          <w:cs/>
        </w:rPr>
        <w:t>ด้านผังเมืเมืองและการใช้ที่ดินเพื่อ</w:t>
      </w:r>
      <w:r w:rsidR="00704CA7">
        <w:rPr>
          <w:rFonts w:ascii="TH SarabunIT๙" w:hAnsi="TH SarabunIT๙" w:cs="TH SarabunIT๙" w:hint="cs"/>
          <w:b/>
          <w:bCs/>
          <w:cs/>
        </w:rPr>
        <w:t>การ</w:t>
      </w:r>
      <w:r w:rsidR="00BF5E48">
        <w:rPr>
          <w:rFonts w:ascii="TH SarabunIT๙" w:hAnsi="TH SarabunIT๙" w:cs="TH SarabunIT๙" w:hint="cs"/>
          <w:b/>
          <w:bCs/>
          <w:cs/>
        </w:rPr>
        <w:t>เกษตร</w:t>
      </w:r>
      <w:r w:rsidR="00704CA7">
        <w:rPr>
          <w:rFonts w:ascii="TH SarabunIT๙" w:hAnsi="TH SarabunIT๙" w:cs="TH SarabunIT๙" w:hint="cs"/>
          <w:b/>
          <w:bCs/>
          <w:cs/>
        </w:rPr>
        <w:t>ปลอดภัย</w:t>
      </w:r>
    </w:p>
    <w:p w14:paraId="5A271B95" w14:textId="2E62803E" w:rsidR="003239EF" w:rsidRPr="00EA2FF5" w:rsidRDefault="006A7906" w:rsidP="003239EF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="003239EF" w:rsidRPr="00FD1972">
        <w:rPr>
          <w:rFonts w:ascii="TH SarabunIT๙" w:hAnsi="TH SarabunIT๙" w:cs="TH SarabunIT๙"/>
          <w:b/>
          <w:bCs/>
          <w:cs/>
        </w:rPr>
        <w:t xml:space="preserve">แผนงานที่  ๑  </w:t>
      </w:r>
      <w:r w:rsidR="00EA2FF5">
        <w:rPr>
          <w:rFonts w:ascii="TH SarabunIT๙" w:hAnsi="TH SarabunIT๙" w:cs="TH SarabunIT๙" w:hint="cs"/>
          <w:b/>
          <w:bCs/>
          <w:cs/>
        </w:rPr>
        <w:t>แผนงาน</w:t>
      </w:r>
      <w:r w:rsidR="00BF5E48">
        <w:rPr>
          <w:rFonts w:ascii="TH SarabunIT๙" w:hAnsi="TH SarabunIT๙" w:cs="TH SarabunIT๙" w:hint="cs"/>
          <w:b/>
          <w:bCs/>
          <w:cs/>
        </w:rPr>
        <w:t>บริหารงานทั่วไป</w:t>
      </w:r>
      <w:r w:rsidR="00EA2FF5" w:rsidRPr="00EA2FF5">
        <w:rPr>
          <w:rFonts w:ascii="TH SarabunIT๙" w:hAnsi="TH SarabunIT๙" w:cs="TH SarabunIT๙" w:hint="cs"/>
          <w:b/>
          <w:bCs/>
          <w:cs/>
        </w:rPr>
        <w:t xml:space="preserve"> </w:t>
      </w:r>
      <w:r w:rsidR="00EA2FF5" w:rsidRPr="00EA2FF5">
        <w:rPr>
          <w:rFonts w:ascii="TH SarabunIT๙" w:hAnsi="TH SarabunIT๙" w:cs="TH SarabunIT๙"/>
          <w:b/>
          <w:bCs/>
          <w:sz w:val="28"/>
          <w:szCs w:val="28"/>
          <w:cs/>
        </w:rPr>
        <w:t>(การพัฒนาด้านผังเมืองและบริหารการจัดการที่ดิน)</w:t>
      </w:r>
    </w:p>
    <w:tbl>
      <w:tblPr>
        <w:tblW w:w="1449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1807"/>
        <w:gridCol w:w="2794"/>
        <w:gridCol w:w="1024"/>
        <w:gridCol w:w="1150"/>
        <w:gridCol w:w="1150"/>
        <w:gridCol w:w="492"/>
        <w:gridCol w:w="492"/>
        <w:gridCol w:w="494"/>
        <w:gridCol w:w="492"/>
        <w:gridCol w:w="492"/>
        <w:gridCol w:w="492"/>
        <w:gridCol w:w="492"/>
        <w:gridCol w:w="492"/>
        <w:gridCol w:w="492"/>
        <w:gridCol w:w="492"/>
        <w:gridCol w:w="492"/>
        <w:gridCol w:w="496"/>
        <w:gridCol w:w="6"/>
      </w:tblGrid>
      <w:tr w:rsidR="003239EF" w:rsidRPr="00FD1972" w14:paraId="18E4DF11" w14:textId="77777777" w:rsidTr="00BD1E4A">
        <w:trPr>
          <w:cantSplit/>
          <w:trHeight w:val="270"/>
        </w:trPr>
        <w:tc>
          <w:tcPr>
            <w:tcW w:w="655" w:type="dxa"/>
            <w:vMerge w:val="restart"/>
          </w:tcPr>
          <w:p w14:paraId="2959F999" w14:textId="77777777" w:rsidR="003239EF" w:rsidRPr="005D596F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596F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807" w:type="dxa"/>
            <w:vMerge w:val="restart"/>
          </w:tcPr>
          <w:p w14:paraId="7BC92D95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794" w:type="dxa"/>
            <w:vMerge w:val="restart"/>
          </w:tcPr>
          <w:p w14:paraId="6FE6A683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024" w:type="dxa"/>
            <w:vMerge w:val="restart"/>
          </w:tcPr>
          <w:p w14:paraId="7E8ED351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งบ ประมาณ</w:t>
            </w:r>
          </w:p>
        </w:tc>
        <w:tc>
          <w:tcPr>
            <w:tcW w:w="1150" w:type="dxa"/>
            <w:vMerge w:val="restart"/>
          </w:tcPr>
          <w:p w14:paraId="484DC1A3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50" w:type="dxa"/>
            <w:vMerge w:val="restart"/>
          </w:tcPr>
          <w:p w14:paraId="6A0A63C0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478" w:type="dxa"/>
            <w:gridSpan w:val="3"/>
          </w:tcPr>
          <w:p w14:paraId="2BA1BF47" w14:textId="40FD7242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="00091A7B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BF5E48"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4438" w:type="dxa"/>
            <w:gridSpan w:val="10"/>
          </w:tcPr>
          <w:p w14:paraId="7733CA4D" w14:textId="04888FE5" w:rsidR="003239EF" w:rsidRPr="00FD1972" w:rsidRDefault="003239EF" w:rsidP="0024182F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="00091A7B"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 w:rsidR="00BF5E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</w:tc>
      </w:tr>
      <w:tr w:rsidR="003239EF" w:rsidRPr="00FD1972" w14:paraId="7F785A70" w14:textId="77777777" w:rsidTr="00BD1E4A">
        <w:trPr>
          <w:gridAfter w:val="1"/>
          <w:wAfter w:w="6" w:type="dxa"/>
          <w:cantSplit/>
          <w:trHeight w:val="564"/>
        </w:trPr>
        <w:tc>
          <w:tcPr>
            <w:tcW w:w="655" w:type="dxa"/>
            <w:vMerge/>
          </w:tcPr>
          <w:p w14:paraId="1F4E42A7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7" w:type="dxa"/>
            <w:vMerge/>
          </w:tcPr>
          <w:p w14:paraId="185FD258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94" w:type="dxa"/>
            <w:vMerge/>
          </w:tcPr>
          <w:p w14:paraId="2F152CFF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24" w:type="dxa"/>
            <w:vMerge/>
          </w:tcPr>
          <w:p w14:paraId="5A6C00DC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0" w:type="dxa"/>
            <w:vMerge/>
          </w:tcPr>
          <w:p w14:paraId="7C69EA09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0" w:type="dxa"/>
            <w:vMerge/>
          </w:tcPr>
          <w:p w14:paraId="06444D9D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2" w:type="dxa"/>
          </w:tcPr>
          <w:p w14:paraId="05623AB5" w14:textId="77777777" w:rsidR="003239EF" w:rsidRPr="00282BD7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ต</w:t>
            </w: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2" w:type="dxa"/>
          </w:tcPr>
          <w:p w14:paraId="2472EDD9" w14:textId="77777777" w:rsidR="003239EF" w:rsidRPr="00282BD7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4" w:type="dxa"/>
          </w:tcPr>
          <w:p w14:paraId="681B6B3B" w14:textId="77777777" w:rsidR="003239EF" w:rsidRPr="00282BD7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ธ</w:t>
            </w: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2" w:type="dxa"/>
          </w:tcPr>
          <w:p w14:paraId="7EEDA89F" w14:textId="77777777" w:rsidR="003239EF" w:rsidRPr="00282BD7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</w:t>
            </w: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2" w:type="dxa"/>
          </w:tcPr>
          <w:p w14:paraId="7E6AD511" w14:textId="77777777" w:rsidR="003239EF" w:rsidRPr="00282BD7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2" w:type="dxa"/>
          </w:tcPr>
          <w:p w14:paraId="637CF060" w14:textId="77777777" w:rsidR="003239EF" w:rsidRPr="00282BD7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ี</w:t>
            </w: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2" w:type="dxa"/>
          </w:tcPr>
          <w:p w14:paraId="4B1E6ED0" w14:textId="77777777" w:rsidR="003239EF" w:rsidRPr="00282BD7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ม</w:t>
            </w: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</w:p>
        </w:tc>
        <w:tc>
          <w:tcPr>
            <w:tcW w:w="492" w:type="dxa"/>
          </w:tcPr>
          <w:p w14:paraId="698DF687" w14:textId="77777777" w:rsidR="003239EF" w:rsidRPr="00282BD7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2" w:type="dxa"/>
          </w:tcPr>
          <w:p w14:paraId="06379880" w14:textId="77777777" w:rsidR="003239EF" w:rsidRPr="00282BD7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ิ</w:t>
            </w: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2" w:type="dxa"/>
          </w:tcPr>
          <w:p w14:paraId="1DE218DB" w14:textId="77777777" w:rsidR="003239EF" w:rsidRPr="00282BD7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2" w:type="dxa"/>
          </w:tcPr>
          <w:p w14:paraId="05E03F70" w14:textId="77777777" w:rsidR="003239EF" w:rsidRPr="00282BD7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</w:t>
            </w: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6" w:type="dxa"/>
          </w:tcPr>
          <w:p w14:paraId="06EE4FCF" w14:textId="77777777" w:rsidR="003239EF" w:rsidRPr="00282BD7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282BD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</w:tr>
      <w:tr w:rsidR="0019788F" w:rsidRPr="00FD1972" w14:paraId="1F47FFE7" w14:textId="77777777" w:rsidTr="00A0234D">
        <w:trPr>
          <w:gridAfter w:val="1"/>
          <w:wAfter w:w="6" w:type="dxa"/>
          <w:trHeight w:val="1478"/>
        </w:trPr>
        <w:tc>
          <w:tcPr>
            <w:tcW w:w="655" w:type="dxa"/>
          </w:tcPr>
          <w:p w14:paraId="2F3A57F4" w14:textId="55EE3157" w:rsidR="0019788F" w:rsidRPr="00FD1972" w:rsidRDefault="0019788F" w:rsidP="001978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1807" w:type="dxa"/>
          </w:tcPr>
          <w:p w14:paraId="205E3CBE" w14:textId="77777777" w:rsidR="0019788F" w:rsidRDefault="0019788F" w:rsidP="001978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ชื้อครุภัณฑ์</w:t>
            </w:r>
          </w:p>
          <w:p w14:paraId="5A4D096F" w14:textId="409BB49B" w:rsidR="0019788F" w:rsidRDefault="0019788F" w:rsidP="001978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่าจัดชื้อเก้าอี้ทำงาน ระดับ</w:t>
            </w:r>
            <w:r w:rsidR="00A72270">
              <w:rPr>
                <w:rFonts w:ascii="TH SarabunIT๙" w:hAnsi="TH SarabunIT๙" w:cs="TH SarabunIT๙" w:hint="cs"/>
                <w:cs/>
              </w:rPr>
              <w:t>ชำ</w:t>
            </w:r>
            <w:r>
              <w:rPr>
                <w:rFonts w:ascii="TH SarabunIT๙" w:hAnsi="TH SarabunIT๙" w:cs="TH SarabunIT๙" w:hint="cs"/>
                <w:cs/>
              </w:rPr>
              <w:t>นาญงาน</w:t>
            </w:r>
          </w:p>
          <w:p w14:paraId="586FBAF1" w14:textId="77777777" w:rsidR="0019788F" w:rsidRDefault="0019788F" w:rsidP="0019788F">
            <w:pPr>
              <w:rPr>
                <w:rFonts w:ascii="TH SarabunIT๙" w:hAnsi="TH SarabunIT๙" w:cs="TH SarabunIT๙"/>
              </w:rPr>
            </w:pPr>
          </w:p>
          <w:p w14:paraId="08E3599E" w14:textId="5A698942" w:rsidR="0019788F" w:rsidRPr="00FD1972" w:rsidRDefault="0019788F" w:rsidP="001978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94" w:type="dxa"/>
          </w:tcPr>
          <w:p w14:paraId="76B0E3EC" w14:textId="767C160D" w:rsidR="0019788F" w:rsidRDefault="0019788F" w:rsidP="001978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จ่ายเป็นค่า</w:t>
            </w:r>
            <w:r w:rsidR="004A5844">
              <w:rPr>
                <w:rFonts w:ascii="TH SarabunIT๙" w:hAnsi="TH SarabunIT๙" w:cs="TH SarabunIT๙" w:hint="cs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ชื้อ</w:t>
            </w:r>
            <w:r w:rsidR="00520B13">
              <w:rPr>
                <w:rFonts w:ascii="TH SarabunIT๙" w:hAnsi="TH SarabunIT๙" w:cs="TH SarabunIT๙" w:hint="cs"/>
                <w:cs/>
              </w:rPr>
              <w:t>เก้าอี้ทำงานสำหรับพนักงาน</w:t>
            </w:r>
            <w:r w:rsidR="0063214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152FA">
              <w:rPr>
                <w:rFonts w:ascii="TH SarabunIT๙" w:hAnsi="TH SarabunIT๙" w:cs="TH SarabunIT๙" w:hint="cs"/>
                <w:cs/>
              </w:rPr>
              <w:t>ระดับ</w:t>
            </w:r>
            <w:r w:rsidR="00A72270">
              <w:rPr>
                <w:rFonts w:ascii="TH SarabunIT๙" w:hAnsi="TH SarabunIT๙" w:cs="TH SarabunIT๙" w:hint="cs"/>
                <w:cs/>
              </w:rPr>
              <w:t>ชำ</w:t>
            </w:r>
            <w:r w:rsidR="009152FA">
              <w:rPr>
                <w:rFonts w:ascii="TH SarabunIT๙" w:hAnsi="TH SarabunIT๙" w:cs="TH SarabunIT๙" w:hint="cs"/>
                <w:cs/>
              </w:rPr>
              <w:t xml:space="preserve">นาญงาน </w:t>
            </w:r>
            <w:r>
              <w:rPr>
                <w:rFonts w:ascii="TH SarabunIT๙" w:hAnsi="TH SarabunIT๙" w:cs="TH SarabunIT๙" w:hint="cs"/>
                <w:cs/>
              </w:rPr>
              <w:t xml:space="preserve">จำนวน 1 ตัว </w:t>
            </w:r>
            <w:r w:rsidR="00A72270">
              <w:rPr>
                <w:rFonts w:ascii="TH SarabunIT๙" w:hAnsi="TH SarabunIT๙" w:cs="TH SarabunIT๙" w:hint="cs"/>
                <w:cs/>
              </w:rPr>
              <w:t>ตัว</w:t>
            </w:r>
            <w:r>
              <w:rPr>
                <w:rFonts w:ascii="TH SarabunIT๙" w:hAnsi="TH SarabunIT๙" w:cs="TH SarabunIT๙" w:hint="cs"/>
                <w:cs/>
              </w:rPr>
              <w:t>ละ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บาท </w:t>
            </w:r>
          </w:p>
          <w:p w14:paraId="7B24D096" w14:textId="77777777" w:rsidR="0019788F" w:rsidRDefault="0019788F" w:rsidP="0019788F">
            <w:pPr>
              <w:rPr>
                <w:rFonts w:ascii="TH SarabunIT๙" w:hAnsi="TH SarabunIT๙" w:cs="TH SarabunIT๙"/>
                <w:cs/>
              </w:rPr>
            </w:pPr>
          </w:p>
          <w:p w14:paraId="4B0C9E32" w14:textId="5163A4AA" w:rsidR="0019788F" w:rsidRPr="00FD1972" w:rsidRDefault="0019788F" w:rsidP="001978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24" w:type="dxa"/>
          </w:tcPr>
          <w:p w14:paraId="2FFE57C3" w14:textId="0697318F" w:rsidR="0019788F" w:rsidRPr="00FD1972" w:rsidRDefault="00797782" w:rsidP="001978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="0019788F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150" w:type="dxa"/>
          </w:tcPr>
          <w:p w14:paraId="0AB6D20F" w14:textId="532654AA" w:rsidR="0019788F" w:rsidRPr="00FD1972" w:rsidRDefault="0019788F" w:rsidP="001978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  <w:lang w:val="th-TH"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  <w:lang w:val="th-TH"/>
              </w:rPr>
              <w:t>เม่า</w:t>
            </w:r>
          </w:p>
        </w:tc>
        <w:tc>
          <w:tcPr>
            <w:tcW w:w="1150" w:type="dxa"/>
          </w:tcPr>
          <w:p w14:paraId="2DB0EDA0" w14:textId="008AE0D1" w:rsidR="0019788F" w:rsidRPr="00FD1972" w:rsidRDefault="0019788F" w:rsidP="001978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  <w:tc>
          <w:tcPr>
            <w:tcW w:w="492" w:type="dxa"/>
          </w:tcPr>
          <w:p w14:paraId="7798D25D" w14:textId="36873753" w:rsidR="0019788F" w:rsidRPr="00FD1972" w:rsidRDefault="0019788F" w:rsidP="00197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2" w:type="dxa"/>
          </w:tcPr>
          <w:p w14:paraId="3CCB1F50" w14:textId="24B97887" w:rsidR="0019788F" w:rsidRPr="00FD1972" w:rsidRDefault="0019788F" w:rsidP="00197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4" w:type="dxa"/>
          </w:tcPr>
          <w:p w14:paraId="577D1EB2" w14:textId="77777777" w:rsidR="0019788F" w:rsidRPr="00FD1972" w:rsidRDefault="0019788F" w:rsidP="00197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2" w:type="dxa"/>
          </w:tcPr>
          <w:p w14:paraId="760F7C4F" w14:textId="77777777" w:rsidR="0019788F" w:rsidRPr="00FD1972" w:rsidRDefault="0019788F" w:rsidP="00197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2" w:type="dxa"/>
          </w:tcPr>
          <w:p w14:paraId="4B20E73F" w14:textId="7A331663" w:rsidR="0019788F" w:rsidRPr="00FD1972" w:rsidRDefault="0019788F" w:rsidP="00197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2" w:type="dxa"/>
          </w:tcPr>
          <w:p w14:paraId="4854422A" w14:textId="54F7B013" w:rsidR="0019788F" w:rsidRPr="00FD1972" w:rsidRDefault="0019788F" w:rsidP="00197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2" w:type="dxa"/>
          </w:tcPr>
          <w:p w14:paraId="637B1CC6" w14:textId="77777777" w:rsidR="0019788F" w:rsidRPr="00FD1972" w:rsidRDefault="0019788F" w:rsidP="00197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2" w:type="dxa"/>
          </w:tcPr>
          <w:p w14:paraId="050BB7C4" w14:textId="77777777" w:rsidR="0019788F" w:rsidRPr="00FD1972" w:rsidRDefault="0019788F" w:rsidP="00197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2" w:type="dxa"/>
          </w:tcPr>
          <w:p w14:paraId="2D9599E5" w14:textId="14EEC350" w:rsidR="0019788F" w:rsidRPr="00FD1972" w:rsidRDefault="003C00DB" w:rsidP="0019788F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0DFFEC0E" wp14:editId="200CFFA5">
                      <wp:simplePos x="0" y="0"/>
                      <wp:positionH relativeFrom="column">
                        <wp:posOffset>-1612511</wp:posOffset>
                      </wp:positionH>
                      <wp:positionV relativeFrom="paragraph">
                        <wp:posOffset>320100</wp:posOffset>
                      </wp:positionV>
                      <wp:extent cx="2772697" cy="13561"/>
                      <wp:effectExtent l="0" t="76200" r="27940" b="81915"/>
                      <wp:wrapNone/>
                      <wp:docPr id="49" name="ตัวเชื่อมต่อตรง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72697" cy="135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F64DA" id="ตัวเชื่อมต่อตรง 49" o:spid="_x0000_s1026" style="position:absolute;flip:y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.95pt,25.2pt" to="91.3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92" w:type="dxa"/>
          </w:tcPr>
          <w:p w14:paraId="5F3DA8CD" w14:textId="77777777" w:rsidR="0019788F" w:rsidRPr="00FD1972" w:rsidRDefault="0019788F" w:rsidP="0019788F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B81ACAB" w14:textId="77777777" w:rsidR="0019788F" w:rsidRPr="00FD1972" w:rsidRDefault="0019788F" w:rsidP="0019788F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18CA010D" w14:textId="77777777" w:rsidR="0019788F" w:rsidRPr="00FD1972" w:rsidRDefault="0019788F" w:rsidP="0019788F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18971CE7" w14:textId="77777777" w:rsidR="0019788F" w:rsidRPr="00FD1972" w:rsidRDefault="0019788F" w:rsidP="0019788F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783C80D6" w14:textId="77777777" w:rsidR="0019788F" w:rsidRPr="00FD1972" w:rsidRDefault="0019788F" w:rsidP="00197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2" w:type="dxa"/>
          </w:tcPr>
          <w:p w14:paraId="4427976A" w14:textId="77777777" w:rsidR="0019788F" w:rsidRPr="00FD1972" w:rsidRDefault="0019788F" w:rsidP="00197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6" w:type="dxa"/>
          </w:tcPr>
          <w:p w14:paraId="3DE89925" w14:textId="071ED790" w:rsidR="0019788F" w:rsidRPr="00FD1972" w:rsidRDefault="0019788F" w:rsidP="00197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97782" w:rsidRPr="00FD1972" w14:paraId="303D4C26" w14:textId="77777777" w:rsidTr="00BD1E4A">
        <w:trPr>
          <w:gridAfter w:val="1"/>
          <w:wAfter w:w="6" w:type="dxa"/>
          <w:trHeight w:val="1496"/>
        </w:trPr>
        <w:tc>
          <w:tcPr>
            <w:tcW w:w="655" w:type="dxa"/>
          </w:tcPr>
          <w:p w14:paraId="370783A5" w14:textId="76D2AE5E" w:rsidR="00797782" w:rsidRDefault="00797782" w:rsidP="0079778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807" w:type="dxa"/>
          </w:tcPr>
          <w:p w14:paraId="2B2D1A8B" w14:textId="77777777" w:rsidR="00797782" w:rsidRDefault="00797782" w:rsidP="0079778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ชื้อครุภัณฑ์</w:t>
            </w:r>
          </w:p>
          <w:p w14:paraId="7C6007FB" w14:textId="28071669" w:rsidR="00797782" w:rsidRDefault="00797782" w:rsidP="0079778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่าจัด</w:t>
            </w:r>
            <w:r w:rsidR="003F661E">
              <w:rPr>
                <w:rFonts w:ascii="TH SarabunIT๙" w:hAnsi="TH SarabunIT๙" w:cs="TH SarabunIT๙" w:hint="cs"/>
                <w:cs/>
              </w:rPr>
              <w:t>โต๊ะ</w:t>
            </w:r>
            <w:r>
              <w:rPr>
                <w:rFonts w:ascii="TH SarabunIT๙" w:hAnsi="TH SarabunIT๙" w:cs="TH SarabunIT๙" w:hint="cs"/>
                <w:cs/>
              </w:rPr>
              <w:t>ทำงาน ระดับ</w:t>
            </w:r>
            <w:r w:rsidR="00A72270">
              <w:rPr>
                <w:rFonts w:ascii="TH SarabunIT๙" w:hAnsi="TH SarabunIT๙" w:cs="TH SarabunIT๙" w:hint="cs"/>
                <w:cs/>
              </w:rPr>
              <w:t>ชำ</w:t>
            </w:r>
            <w:r>
              <w:rPr>
                <w:rFonts w:ascii="TH SarabunIT๙" w:hAnsi="TH SarabunIT๙" w:cs="TH SarabunIT๙" w:hint="cs"/>
                <w:cs/>
              </w:rPr>
              <w:t>นาญงาน</w:t>
            </w:r>
          </w:p>
          <w:p w14:paraId="0B1F1EF3" w14:textId="77777777" w:rsidR="00797782" w:rsidRDefault="00797782" w:rsidP="00797782">
            <w:pPr>
              <w:rPr>
                <w:rFonts w:ascii="TH SarabunIT๙" w:hAnsi="TH SarabunIT๙" w:cs="TH SarabunIT๙"/>
              </w:rPr>
            </w:pPr>
          </w:p>
          <w:p w14:paraId="365223AA" w14:textId="77777777" w:rsidR="00797782" w:rsidRDefault="00797782" w:rsidP="007977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94" w:type="dxa"/>
          </w:tcPr>
          <w:p w14:paraId="43F30002" w14:textId="60B74390" w:rsidR="00797782" w:rsidRDefault="00797782" w:rsidP="0079778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เพื่อจ่ายเป็นค่าชื้อโต๊ะทำงาน  ระดับชำนาญงาน ขนาดความยาวไม่น้อยกว่า 120 เซนติเมตร  จำนวน 1 ตัว </w:t>
            </w:r>
          </w:p>
          <w:p w14:paraId="5C541B40" w14:textId="77777777" w:rsidR="00797782" w:rsidRDefault="00797782" w:rsidP="00797782">
            <w:pPr>
              <w:rPr>
                <w:rFonts w:ascii="TH SarabunIT๙" w:hAnsi="TH SarabunIT๙" w:cs="TH SarabunIT๙"/>
                <w:cs/>
              </w:rPr>
            </w:pPr>
          </w:p>
          <w:p w14:paraId="082EF89E" w14:textId="77777777" w:rsidR="00797782" w:rsidRDefault="00797782" w:rsidP="007977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24" w:type="dxa"/>
          </w:tcPr>
          <w:p w14:paraId="0D04804C" w14:textId="21A64DE1" w:rsidR="00797782" w:rsidRDefault="00797782" w:rsidP="0079778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800</w:t>
            </w:r>
          </w:p>
        </w:tc>
        <w:tc>
          <w:tcPr>
            <w:tcW w:w="1150" w:type="dxa"/>
          </w:tcPr>
          <w:p w14:paraId="00BA8E3F" w14:textId="04066C3C" w:rsidR="00797782" w:rsidRDefault="00797782" w:rsidP="00797782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  <w:lang w:val="th-TH"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  <w:lang w:val="th-TH"/>
              </w:rPr>
              <w:t>เม่า</w:t>
            </w:r>
          </w:p>
        </w:tc>
        <w:tc>
          <w:tcPr>
            <w:tcW w:w="1150" w:type="dxa"/>
          </w:tcPr>
          <w:p w14:paraId="0FEFC7EE" w14:textId="0572F5D1" w:rsidR="00797782" w:rsidRDefault="00797782" w:rsidP="0079778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  <w:tc>
          <w:tcPr>
            <w:tcW w:w="492" w:type="dxa"/>
          </w:tcPr>
          <w:p w14:paraId="7CD59C0C" w14:textId="77777777" w:rsidR="00797782" w:rsidRPr="00FD1972" w:rsidRDefault="00797782" w:rsidP="0079778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2" w:type="dxa"/>
          </w:tcPr>
          <w:p w14:paraId="29D0729B" w14:textId="1F7759EA" w:rsidR="00797782" w:rsidRPr="00FD1972" w:rsidRDefault="00797782" w:rsidP="00797782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94" w:type="dxa"/>
          </w:tcPr>
          <w:p w14:paraId="3CC9784E" w14:textId="77777777" w:rsidR="00797782" w:rsidRPr="00FD1972" w:rsidRDefault="00797782" w:rsidP="0079778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2" w:type="dxa"/>
          </w:tcPr>
          <w:p w14:paraId="18191391" w14:textId="4F8B8430" w:rsidR="00797782" w:rsidRPr="00FD1972" w:rsidRDefault="00797782" w:rsidP="0079778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2" w:type="dxa"/>
          </w:tcPr>
          <w:p w14:paraId="1510633E" w14:textId="77777777" w:rsidR="00797782" w:rsidRPr="00FD1972" w:rsidRDefault="00797782" w:rsidP="0079778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2" w:type="dxa"/>
          </w:tcPr>
          <w:p w14:paraId="30BBF287" w14:textId="77777777" w:rsidR="00797782" w:rsidRPr="00FD1972" w:rsidRDefault="00797782" w:rsidP="0079778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2" w:type="dxa"/>
          </w:tcPr>
          <w:p w14:paraId="3553F6F1" w14:textId="77777777" w:rsidR="00797782" w:rsidRPr="00FD1972" w:rsidRDefault="00797782" w:rsidP="0079778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2" w:type="dxa"/>
          </w:tcPr>
          <w:p w14:paraId="7135437B" w14:textId="77777777" w:rsidR="00797782" w:rsidRPr="00FD1972" w:rsidRDefault="00797782" w:rsidP="0079778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2" w:type="dxa"/>
          </w:tcPr>
          <w:p w14:paraId="236AADE9" w14:textId="77777777" w:rsidR="00797782" w:rsidRPr="00FD1972" w:rsidRDefault="00797782" w:rsidP="0079778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2" w:type="dxa"/>
          </w:tcPr>
          <w:p w14:paraId="4E9E9098" w14:textId="365B001A" w:rsidR="00797782" w:rsidRPr="00FD1972" w:rsidRDefault="00363E0B" w:rsidP="00797782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5FDDFDE1" wp14:editId="4E06D8CA">
                      <wp:simplePos x="0" y="0"/>
                      <wp:positionH relativeFrom="column">
                        <wp:posOffset>-1919031</wp:posOffset>
                      </wp:positionH>
                      <wp:positionV relativeFrom="paragraph">
                        <wp:posOffset>313219</wp:posOffset>
                      </wp:positionV>
                      <wp:extent cx="2796294" cy="19460"/>
                      <wp:effectExtent l="0" t="76200" r="23495" b="76200"/>
                      <wp:wrapNone/>
                      <wp:docPr id="11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96294" cy="194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08A76" id="ตัวเชื่อมต่อตรง 11" o:spid="_x0000_s1026" style="position:absolute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1.1pt,24.65pt" to="69.1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92" w:type="dxa"/>
          </w:tcPr>
          <w:p w14:paraId="341E05F7" w14:textId="77777777" w:rsidR="00797782" w:rsidRPr="00FD1972" w:rsidRDefault="00797782" w:rsidP="0079778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6" w:type="dxa"/>
          </w:tcPr>
          <w:p w14:paraId="7ED79A09" w14:textId="1BB37C29" w:rsidR="00797782" w:rsidRPr="00FD1972" w:rsidRDefault="00797782" w:rsidP="0079778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28310421" w14:textId="77777777" w:rsidR="003239EF" w:rsidRPr="00FD1972" w:rsidRDefault="003239EF" w:rsidP="003239EF">
      <w:pPr>
        <w:rPr>
          <w:rFonts w:ascii="TH SarabunIT๙" w:hAnsi="TH SarabunIT๙" w:cs="TH SarabunIT๙"/>
        </w:rPr>
      </w:pPr>
    </w:p>
    <w:p w14:paraId="7B783D34" w14:textId="77777777" w:rsidR="003239EF" w:rsidRPr="00FD1972" w:rsidRDefault="003239EF" w:rsidP="003239EF">
      <w:pPr>
        <w:rPr>
          <w:rFonts w:ascii="TH SarabunIT๙" w:hAnsi="TH SarabunIT๙" w:cs="TH SarabunIT๙"/>
        </w:rPr>
      </w:pPr>
    </w:p>
    <w:p w14:paraId="4ED0DE37" w14:textId="77777777" w:rsidR="003239EF" w:rsidRPr="00FD1972" w:rsidRDefault="003239EF" w:rsidP="003239EF">
      <w:pPr>
        <w:rPr>
          <w:rFonts w:ascii="TH SarabunIT๙" w:hAnsi="TH SarabunIT๙" w:cs="TH SarabunIT๙"/>
        </w:rPr>
      </w:pPr>
    </w:p>
    <w:p w14:paraId="3DE9B43B" w14:textId="28A14802" w:rsidR="003239EF" w:rsidRDefault="003239EF" w:rsidP="003239EF">
      <w:pPr>
        <w:rPr>
          <w:rFonts w:ascii="TH SarabunIT๙" w:hAnsi="TH SarabunIT๙" w:cs="TH SarabunIT๙"/>
        </w:rPr>
      </w:pPr>
    </w:p>
    <w:p w14:paraId="4E544546" w14:textId="11F27263" w:rsidR="00BD1E4A" w:rsidRDefault="00BD1E4A" w:rsidP="003239EF">
      <w:pPr>
        <w:rPr>
          <w:rFonts w:ascii="TH SarabunIT๙" w:hAnsi="TH SarabunIT๙" w:cs="TH SarabunIT๙"/>
        </w:rPr>
      </w:pPr>
    </w:p>
    <w:p w14:paraId="1D1AFF48" w14:textId="2FC0334A" w:rsidR="00BD1E4A" w:rsidRDefault="00BD1E4A" w:rsidP="003239EF">
      <w:pPr>
        <w:rPr>
          <w:rFonts w:ascii="TH SarabunIT๙" w:hAnsi="TH SarabunIT๙" w:cs="TH SarabunIT๙"/>
        </w:rPr>
      </w:pPr>
    </w:p>
    <w:p w14:paraId="7B7C7851" w14:textId="7120C4D7" w:rsidR="00BD1E4A" w:rsidRDefault="00BD1E4A" w:rsidP="003239EF">
      <w:pPr>
        <w:rPr>
          <w:rFonts w:ascii="TH SarabunIT๙" w:hAnsi="TH SarabunIT๙" w:cs="TH SarabunIT๙"/>
        </w:rPr>
      </w:pPr>
    </w:p>
    <w:p w14:paraId="112C7168" w14:textId="71075BA6" w:rsidR="00BD1E4A" w:rsidRDefault="00BD1E4A" w:rsidP="003239EF">
      <w:pPr>
        <w:rPr>
          <w:rFonts w:ascii="TH SarabunIT๙" w:hAnsi="TH SarabunIT๙" w:cs="TH SarabunIT๙"/>
        </w:rPr>
      </w:pPr>
    </w:p>
    <w:p w14:paraId="4253EA56" w14:textId="2851C8F9" w:rsidR="00BD1E4A" w:rsidRDefault="00BD1E4A" w:rsidP="003239EF">
      <w:pPr>
        <w:rPr>
          <w:rFonts w:ascii="TH SarabunIT๙" w:hAnsi="TH SarabunIT๙" w:cs="TH SarabunIT๙"/>
        </w:rPr>
      </w:pPr>
    </w:p>
    <w:p w14:paraId="6497C93A" w14:textId="2E0FAEEE" w:rsidR="00BD1E4A" w:rsidRDefault="00BD1E4A" w:rsidP="003239EF">
      <w:pPr>
        <w:rPr>
          <w:rFonts w:ascii="TH SarabunIT๙" w:hAnsi="TH SarabunIT๙" w:cs="TH SarabunIT๙"/>
        </w:rPr>
      </w:pPr>
    </w:p>
    <w:p w14:paraId="2AB6B9C7" w14:textId="3F01CE8D" w:rsidR="00BD1E4A" w:rsidRDefault="00BD1E4A" w:rsidP="003239EF">
      <w:pPr>
        <w:rPr>
          <w:rFonts w:ascii="TH SarabunIT๙" w:hAnsi="TH SarabunIT๙" w:cs="TH SarabunIT๙"/>
        </w:rPr>
      </w:pPr>
    </w:p>
    <w:p w14:paraId="435DC719" w14:textId="7FABD5AE" w:rsidR="00BD1E4A" w:rsidRDefault="00BD1E4A" w:rsidP="003239EF">
      <w:pPr>
        <w:rPr>
          <w:rFonts w:ascii="TH SarabunIT๙" w:hAnsi="TH SarabunIT๙" w:cs="TH SarabunIT๙"/>
        </w:rPr>
      </w:pPr>
    </w:p>
    <w:p w14:paraId="7E317EFA" w14:textId="32B48CC1" w:rsidR="00BD1E4A" w:rsidRDefault="00A6550E" w:rsidP="00A6550E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8</w:t>
      </w:r>
    </w:p>
    <w:p w14:paraId="19F7AEC1" w14:textId="45F3F13D" w:rsidR="00E916E5" w:rsidRDefault="00E916E5" w:rsidP="003239EF">
      <w:pPr>
        <w:rPr>
          <w:rFonts w:ascii="TH SarabunIT๙" w:hAnsi="TH SarabunIT๙" w:cs="TH SarabunIT๙"/>
        </w:rPr>
      </w:pPr>
    </w:p>
    <w:p w14:paraId="4DF7E6BF" w14:textId="262A0058" w:rsidR="003239EF" w:rsidRPr="00FD1972" w:rsidRDefault="003239EF" w:rsidP="00A6550E">
      <w:pPr>
        <w:pStyle w:val="a7"/>
        <w:jc w:val="left"/>
        <w:rPr>
          <w:rFonts w:ascii="TH SarabunIT๙" w:hAnsi="TH SarabunIT๙" w:cs="TH SarabunIT๙"/>
          <w:sz w:val="24"/>
          <w:szCs w:val="24"/>
        </w:rPr>
      </w:pPr>
    </w:p>
    <w:p w14:paraId="4EE372D7" w14:textId="67B5C782" w:rsidR="00507037" w:rsidRPr="00FD1972" w:rsidRDefault="00D45E92" w:rsidP="0050703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    </w:t>
      </w:r>
      <w:r w:rsidR="00D62C8E" w:rsidRPr="00FD1972"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="00D62C8E" w:rsidRPr="00FD1972">
        <w:rPr>
          <w:rFonts w:ascii="TH SarabunIT๙" w:hAnsi="TH SarabunIT๙" w:cs="TH SarabunIT๙"/>
          <w:b/>
          <w:bCs/>
          <w:cs/>
        </w:rPr>
        <w:t xml:space="preserve">  </w:t>
      </w:r>
      <w:r w:rsidR="00507037">
        <w:rPr>
          <w:rFonts w:ascii="TH SarabunIT๙" w:hAnsi="TH SarabunIT๙" w:cs="TH SarabunIT๙" w:hint="cs"/>
          <w:b/>
          <w:bCs/>
          <w:cs/>
        </w:rPr>
        <w:t>ด้านผังเมืเมืองและการใช้ที่ดินเพื่อเกษตร</w:t>
      </w:r>
    </w:p>
    <w:p w14:paraId="78D49A38" w14:textId="1D12E46A" w:rsidR="00D62C8E" w:rsidRPr="00EA22B4" w:rsidRDefault="00D34889" w:rsidP="00D62C8E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="00D62C8E" w:rsidRPr="00FD1972">
        <w:rPr>
          <w:rFonts w:ascii="TH SarabunIT๙" w:hAnsi="TH SarabunIT๙" w:cs="TH SarabunIT๙"/>
          <w:b/>
          <w:bCs/>
          <w:cs/>
        </w:rPr>
        <w:t xml:space="preserve">แผนงานที่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D62C8E" w:rsidRPr="00FD1972">
        <w:rPr>
          <w:rFonts w:ascii="TH SarabunIT๙" w:hAnsi="TH SarabunIT๙" w:cs="TH SarabunIT๙"/>
          <w:b/>
          <w:bCs/>
          <w:cs/>
        </w:rPr>
        <w:t xml:space="preserve"> </w:t>
      </w:r>
      <w:r w:rsidR="00507037">
        <w:rPr>
          <w:rFonts w:ascii="TH SarabunIT๙" w:hAnsi="TH SarabunIT๙" w:cs="TH SarabunIT๙" w:hint="cs"/>
          <w:b/>
          <w:bCs/>
          <w:cs/>
        </w:rPr>
        <w:t>๒</w:t>
      </w:r>
      <w:r w:rsidR="00D62C8E" w:rsidRPr="00FD1972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="00C32D84">
        <w:rPr>
          <w:rFonts w:ascii="TH SarabunIT๙" w:hAnsi="TH SarabunIT๙" w:cs="TH SarabunIT๙" w:hint="cs"/>
          <w:b/>
          <w:bCs/>
          <w:cs/>
        </w:rPr>
        <w:t>แผน</w:t>
      </w:r>
      <w:r w:rsidR="00507037">
        <w:rPr>
          <w:rFonts w:ascii="TH SarabunIT๙" w:hAnsi="TH SarabunIT๙" w:cs="TH SarabunIT๙" w:hint="cs"/>
          <w:b/>
          <w:bCs/>
          <w:cs/>
        </w:rPr>
        <w:t>งาน</w:t>
      </w:r>
      <w:r w:rsidR="00CA05A1">
        <w:rPr>
          <w:rFonts w:ascii="TH SarabunIT๙" w:hAnsi="TH SarabunIT๙" w:cs="TH SarabunIT๙" w:hint="cs"/>
          <w:b/>
          <w:bCs/>
          <w:cs/>
        </w:rPr>
        <w:t>การเกษตร</w:t>
      </w:r>
      <w:r w:rsidR="00EA22B4">
        <w:rPr>
          <w:rFonts w:ascii="TH SarabunIT๙" w:hAnsi="TH SarabunIT๙" w:cs="TH SarabunIT๙" w:hint="cs"/>
          <w:b/>
          <w:bCs/>
          <w:cs/>
        </w:rPr>
        <w:t xml:space="preserve">  </w:t>
      </w:r>
      <w:r w:rsidR="00EA22B4" w:rsidRPr="00EA22B4">
        <w:rPr>
          <w:rFonts w:ascii="TH SarabunIT๙" w:hAnsi="TH SarabunIT๙" w:cs="TH SarabunIT๙"/>
          <w:b/>
          <w:bCs/>
          <w:sz w:val="28"/>
          <w:szCs w:val="28"/>
          <w:cs/>
        </w:rPr>
        <w:t>(การพัฒนาการเกษตรแบบบูรณาการ)</w:t>
      </w:r>
      <w:r w:rsidR="00EA22B4" w:rsidRPr="00A555C4">
        <w:rPr>
          <w:rFonts w:ascii="TH SarabunIT๙" w:hAnsi="TH SarabunIT๙" w:cs="TH SarabunIT๙"/>
          <w:sz w:val="28"/>
          <w:szCs w:val="28"/>
          <w:cs/>
        </w:rPr>
        <w:t xml:space="preserve">       </w:t>
      </w:r>
    </w:p>
    <w:tbl>
      <w:tblPr>
        <w:tblW w:w="142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1771"/>
        <w:gridCol w:w="2737"/>
        <w:gridCol w:w="1004"/>
        <w:gridCol w:w="1126"/>
        <w:gridCol w:w="1126"/>
        <w:gridCol w:w="482"/>
        <w:gridCol w:w="482"/>
        <w:gridCol w:w="485"/>
        <w:gridCol w:w="482"/>
        <w:gridCol w:w="482"/>
        <w:gridCol w:w="482"/>
        <w:gridCol w:w="482"/>
        <w:gridCol w:w="482"/>
        <w:gridCol w:w="482"/>
        <w:gridCol w:w="482"/>
        <w:gridCol w:w="482"/>
        <w:gridCol w:w="485"/>
        <w:gridCol w:w="10"/>
      </w:tblGrid>
      <w:tr w:rsidR="00D62C8E" w:rsidRPr="00FD1972" w14:paraId="77E59D1C" w14:textId="77777777" w:rsidTr="000B4D5B">
        <w:trPr>
          <w:cantSplit/>
          <w:trHeight w:val="272"/>
        </w:trPr>
        <w:tc>
          <w:tcPr>
            <w:tcW w:w="642" w:type="dxa"/>
            <w:vMerge w:val="restart"/>
          </w:tcPr>
          <w:p w14:paraId="0F2D4ED5" w14:textId="77777777" w:rsidR="00D62C8E" w:rsidRPr="007C0B40" w:rsidRDefault="00D62C8E" w:rsidP="00A6527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0B40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771" w:type="dxa"/>
            <w:vMerge w:val="restart"/>
          </w:tcPr>
          <w:p w14:paraId="5835F7DA" w14:textId="77777777" w:rsidR="00D62C8E" w:rsidRPr="00FD1972" w:rsidRDefault="00D62C8E" w:rsidP="00A6527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737" w:type="dxa"/>
            <w:vMerge w:val="restart"/>
          </w:tcPr>
          <w:p w14:paraId="2972420F" w14:textId="77777777" w:rsidR="00D62C8E" w:rsidRPr="00FD1972" w:rsidRDefault="00D62C8E" w:rsidP="00A6527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004" w:type="dxa"/>
            <w:vMerge w:val="restart"/>
          </w:tcPr>
          <w:p w14:paraId="1F5D0774" w14:textId="77777777" w:rsidR="00D62C8E" w:rsidRPr="00FD1972" w:rsidRDefault="00D62C8E" w:rsidP="00A6527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งบ ประมาณ</w:t>
            </w:r>
          </w:p>
        </w:tc>
        <w:tc>
          <w:tcPr>
            <w:tcW w:w="1126" w:type="dxa"/>
            <w:vMerge w:val="restart"/>
          </w:tcPr>
          <w:p w14:paraId="4EF3A3FD" w14:textId="77777777" w:rsidR="00D62C8E" w:rsidRPr="00FD1972" w:rsidRDefault="00D62C8E" w:rsidP="00A6527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26" w:type="dxa"/>
            <w:vMerge w:val="restart"/>
          </w:tcPr>
          <w:p w14:paraId="73E6F93F" w14:textId="77777777" w:rsidR="00D62C8E" w:rsidRPr="00FD1972" w:rsidRDefault="00D62C8E" w:rsidP="00A6527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449" w:type="dxa"/>
            <w:gridSpan w:val="3"/>
          </w:tcPr>
          <w:p w14:paraId="7EF4EC01" w14:textId="0EF82BA8" w:rsidR="00D62C8E" w:rsidRPr="00FD1972" w:rsidRDefault="00D62C8E" w:rsidP="00A6527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67740F"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4351" w:type="dxa"/>
            <w:gridSpan w:val="10"/>
          </w:tcPr>
          <w:p w14:paraId="150EE7F7" w14:textId="2387DDBD" w:rsidR="00D62C8E" w:rsidRPr="00FD1972" w:rsidRDefault="00D62C8E" w:rsidP="00A65274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 w:rsidR="006774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</w:tc>
      </w:tr>
      <w:tr w:rsidR="00D62C8E" w:rsidRPr="00FD1972" w14:paraId="4CE18F9C" w14:textId="77777777" w:rsidTr="000B4D5B">
        <w:trPr>
          <w:gridAfter w:val="1"/>
          <w:wAfter w:w="10" w:type="dxa"/>
          <w:cantSplit/>
          <w:trHeight w:val="569"/>
        </w:trPr>
        <w:tc>
          <w:tcPr>
            <w:tcW w:w="642" w:type="dxa"/>
            <w:vMerge/>
          </w:tcPr>
          <w:p w14:paraId="3EC925B8" w14:textId="77777777" w:rsidR="00D62C8E" w:rsidRPr="00FD1972" w:rsidRDefault="00D62C8E" w:rsidP="00A6527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71" w:type="dxa"/>
            <w:vMerge/>
          </w:tcPr>
          <w:p w14:paraId="45B8E912" w14:textId="77777777" w:rsidR="00D62C8E" w:rsidRPr="00FD1972" w:rsidRDefault="00D62C8E" w:rsidP="00A6527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37" w:type="dxa"/>
            <w:vMerge/>
          </w:tcPr>
          <w:p w14:paraId="61D24096" w14:textId="77777777" w:rsidR="00D62C8E" w:rsidRPr="00FD1972" w:rsidRDefault="00D62C8E" w:rsidP="00A6527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04" w:type="dxa"/>
            <w:vMerge/>
          </w:tcPr>
          <w:p w14:paraId="5A04ADA8" w14:textId="77777777" w:rsidR="00D62C8E" w:rsidRPr="00FD1972" w:rsidRDefault="00D62C8E" w:rsidP="00A6527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26" w:type="dxa"/>
            <w:vMerge/>
          </w:tcPr>
          <w:p w14:paraId="0086E6D8" w14:textId="77777777" w:rsidR="00D62C8E" w:rsidRPr="00FD1972" w:rsidRDefault="00D62C8E" w:rsidP="00A6527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26" w:type="dxa"/>
            <w:vMerge/>
          </w:tcPr>
          <w:p w14:paraId="525293A8" w14:textId="77777777" w:rsidR="00D62C8E" w:rsidRPr="00FD1972" w:rsidRDefault="00D62C8E" w:rsidP="00A6527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2" w:type="dxa"/>
          </w:tcPr>
          <w:p w14:paraId="44F76DCC" w14:textId="77777777" w:rsidR="00D62C8E" w:rsidRPr="00686CEA" w:rsidRDefault="00D62C8E" w:rsidP="00A65274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ต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" w:type="dxa"/>
          </w:tcPr>
          <w:p w14:paraId="633C0146" w14:textId="5551DF2B" w:rsidR="00D62C8E" w:rsidRPr="00686CEA" w:rsidRDefault="00D62C8E" w:rsidP="00A65274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</w:p>
        </w:tc>
        <w:tc>
          <w:tcPr>
            <w:tcW w:w="485" w:type="dxa"/>
          </w:tcPr>
          <w:p w14:paraId="1009D64A" w14:textId="77777777" w:rsidR="00D62C8E" w:rsidRPr="00686CEA" w:rsidRDefault="00D62C8E" w:rsidP="00A65274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ธ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" w:type="dxa"/>
          </w:tcPr>
          <w:p w14:paraId="646E9206" w14:textId="77777777" w:rsidR="00D62C8E" w:rsidRPr="00686CEA" w:rsidRDefault="00D62C8E" w:rsidP="00A65274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" w:type="dxa"/>
          </w:tcPr>
          <w:p w14:paraId="00E4D26A" w14:textId="77777777" w:rsidR="00D62C8E" w:rsidRPr="00686CEA" w:rsidRDefault="00D62C8E" w:rsidP="00A65274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</w:p>
        </w:tc>
        <w:tc>
          <w:tcPr>
            <w:tcW w:w="482" w:type="dxa"/>
          </w:tcPr>
          <w:p w14:paraId="6568E500" w14:textId="77777777" w:rsidR="00D62C8E" w:rsidRPr="00686CEA" w:rsidRDefault="00D62C8E" w:rsidP="00A65274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ี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" w:type="dxa"/>
          </w:tcPr>
          <w:p w14:paraId="04262F8F" w14:textId="77777777" w:rsidR="00D62C8E" w:rsidRPr="00686CEA" w:rsidRDefault="00D62C8E" w:rsidP="00A65274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ม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</w:p>
        </w:tc>
        <w:tc>
          <w:tcPr>
            <w:tcW w:w="482" w:type="dxa"/>
          </w:tcPr>
          <w:p w14:paraId="47FB37DF" w14:textId="77777777" w:rsidR="00D62C8E" w:rsidRPr="00686CEA" w:rsidRDefault="00D62C8E" w:rsidP="00A65274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</w:p>
        </w:tc>
        <w:tc>
          <w:tcPr>
            <w:tcW w:w="482" w:type="dxa"/>
          </w:tcPr>
          <w:p w14:paraId="0B9B4553" w14:textId="77777777" w:rsidR="00D62C8E" w:rsidRPr="00686CEA" w:rsidRDefault="00D62C8E" w:rsidP="00A65274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ิ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" w:type="dxa"/>
          </w:tcPr>
          <w:p w14:paraId="5EBF366D" w14:textId="77777777" w:rsidR="00D62C8E" w:rsidRPr="00686CEA" w:rsidRDefault="00D62C8E" w:rsidP="00A65274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" w:type="dxa"/>
          </w:tcPr>
          <w:p w14:paraId="6897D30E" w14:textId="77777777" w:rsidR="00D62C8E" w:rsidRPr="00686CEA" w:rsidRDefault="00D62C8E" w:rsidP="00A65274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5" w:type="dxa"/>
          </w:tcPr>
          <w:p w14:paraId="2388A9A9" w14:textId="77777777" w:rsidR="00D62C8E" w:rsidRPr="00686CEA" w:rsidRDefault="00D62C8E" w:rsidP="00A65274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</w:tr>
      <w:tr w:rsidR="00D62C8E" w:rsidRPr="00FD1972" w14:paraId="1552CE92" w14:textId="77777777" w:rsidTr="00C266D7">
        <w:trPr>
          <w:gridAfter w:val="1"/>
          <w:wAfter w:w="10" w:type="dxa"/>
          <w:trHeight w:val="1117"/>
        </w:trPr>
        <w:tc>
          <w:tcPr>
            <w:tcW w:w="642" w:type="dxa"/>
          </w:tcPr>
          <w:p w14:paraId="74D8FFAC" w14:textId="57DF18CD" w:rsidR="00D62C8E" w:rsidRDefault="00382E4B" w:rsidP="00382E4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  <w:p w14:paraId="1860075A" w14:textId="77777777" w:rsidR="00D62C8E" w:rsidRDefault="00D62C8E" w:rsidP="000B4D5B">
            <w:pPr>
              <w:jc w:val="center"/>
              <w:rPr>
                <w:rFonts w:ascii="TH SarabunIT๙" w:hAnsi="TH SarabunIT๙" w:cs="TH SarabunIT๙"/>
              </w:rPr>
            </w:pPr>
          </w:p>
          <w:p w14:paraId="1B0D58B7" w14:textId="77777777" w:rsidR="00D35609" w:rsidRDefault="00D35609" w:rsidP="000B4D5B">
            <w:pPr>
              <w:jc w:val="center"/>
              <w:rPr>
                <w:rFonts w:ascii="TH SarabunIT๙" w:hAnsi="TH SarabunIT๙" w:cs="TH SarabunIT๙"/>
              </w:rPr>
            </w:pPr>
          </w:p>
          <w:p w14:paraId="2F6EA58B" w14:textId="77777777" w:rsidR="00D35609" w:rsidRDefault="00D35609" w:rsidP="000B4D5B">
            <w:pPr>
              <w:jc w:val="center"/>
              <w:rPr>
                <w:rFonts w:ascii="TH SarabunIT๙" w:hAnsi="TH SarabunIT๙" w:cs="TH SarabunIT๙"/>
              </w:rPr>
            </w:pPr>
          </w:p>
          <w:p w14:paraId="2CFFC61D" w14:textId="395249B8" w:rsidR="00D35609" w:rsidRPr="00FD1972" w:rsidRDefault="00D35609" w:rsidP="000B4D5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71" w:type="dxa"/>
          </w:tcPr>
          <w:p w14:paraId="006F37F4" w14:textId="0FD98421" w:rsidR="00C33D82" w:rsidRPr="00FD1972" w:rsidRDefault="00D35609" w:rsidP="00C33D82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hAnsi="TH SarabunIT๙" w:cs="TH SarabunIT๙"/>
                <w:cs/>
              </w:rPr>
              <w:t>โครงการ</w:t>
            </w:r>
            <w:r w:rsidR="00614EFA">
              <w:rPr>
                <w:rFonts w:ascii="TH SarabunIT๙" w:hAnsi="TH SarabunIT๙" w:cs="TH SarabunIT๙" w:hint="cs"/>
                <w:cs/>
              </w:rPr>
              <w:t>รักน้ำ รักป่า รักษาแผ</w:t>
            </w:r>
            <w:r w:rsidR="009B6ED4">
              <w:rPr>
                <w:rFonts w:ascii="TH SarabunIT๙" w:hAnsi="TH SarabunIT๙" w:cs="TH SarabunIT๙" w:hint="cs"/>
                <w:cs/>
              </w:rPr>
              <w:t>่</w:t>
            </w:r>
            <w:r w:rsidR="00614EFA">
              <w:rPr>
                <w:rFonts w:ascii="TH SarabunIT๙" w:hAnsi="TH SarabunIT๙" w:cs="TH SarabunIT๙" w:hint="cs"/>
                <w:cs/>
              </w:rPr>
              <w:t>นดิน</w:t>
            </w:r>
          </w:p>
          <w:p w14:paraId="6B6018CE" w14:textId="177C3872" w:rsidR="00D62C8E" w:rsidRPr="00FD1972" w:rsidRDefault="00D62C8E" w:rsidP="00D35609">
            <w:pPr>
              <w:rPr>
                <w:rFonts w:ascii="TH SarabunIT๙" w:hAnsi="TH SarabunIT๙" w:cs="TH SarabunIT๙"/>
              </w:rPr>
            </w:pPr>
          </w:p>
          <w:p w14:paraId="18665607" w14:textId="77777777" w:rsidR="00D62C8E" w:rsidRDefault="00D62C8E" w:rsidP="000B4D5B">
            <w:pPr>
              <w:jc w:val="center"/>
              <w:rPr>
                <w:rFonts w:ascii="TH SarabunIT๙" w:hAnsi="TH SarabunIT๙" w:cs="TH SarabunIT๙"/>
              </w:rPr>
            </w:pPr>
          </w:p>
          <w:p w14:paraId="5D186CCF" w14:textId="77777777" w:rsidR="000B4D5B" w:rsidRDefault="000B4D5B" w:rsidP="000B4D5B">
            <w:pPr>
              <w:jc w:val="center"/>
              <w:rPr>
                <w:rFonts w:ascii="TH SarabunIT๙" w:hAnsi="TH SarabunIT๙" w:cs="TH SarabunIT๙"/>
              </w:rPr>
            </w:pPr>
          </w:p>
          <w:p w14:paraId="31545888" w14:textId="3B024A26" w:rsidR="000B4D5B" w:rsidRPr="00FD1972" w:rsidRDefault="000B4D5B" w:rsidP="000B4D5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37" w:type="dxa"/>
          </w:tcPr>
          <w:p w14:paraId="2878467D" w14:textId="61553342" w:rsidR="00C33D82" w:rsidRPr="001C7B57" w:rsidRDefault="00C33D82" w:rsidP="00C33D8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</w:t>
            </w:r>
            <w:r w:rsidR="009A5B30">
              <w:rPr>
                <w:rFonts w:ascii="TH SarabunIT๙" w:hAnsi="TH SarabunIT๙" w:cs="TH SarabunIT๙" w:hint="cs"/>
                <w:cs/>
              </w:rPr>
              <w:t>จ่าย</w:t>
            </w:r>
            <w:r>
              <w:rPr>
                <w:rFonts w:ascii="TH SarabunIT๙" w:hAnsi="TH SarabunIT๙" w:cs="TH SarabunIT๙" w:hint="cs"/>
                <w:cs/>
              </w:rPr>
              <w:t>เป็นค่าใช้จ่ายตามโครงการ</w:t>
            </w:r>
            <w:r w:rsidRPr="001C7B57">
              <w:rPr>
                <w:rFonts w:ascii="TH SarabunIT๙" w:hAnsi="TH SarabunIT๙" w:cs="TH SarabunIT๙"/>
                <w:cs/>
              </w:rPr>
              <w:t>รักน้ำ</w:t>
            </w:r>
          </w:p>
          <w:p w14:paraId="5B501599" w14:textId="7B2D250C" w:rsidR="002B2B44" w:rsidRPr="001C7B57" w:rsidRDefault="00C33D82" w:rsidP="002B2B44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hAnsi="TH SarabunIT๙" w:cs="TH SarabunIT๙"/>
                <w:cs/>
              </w:rPr>
              <w:t>รักป่ารักษาแผ่นดิน</w:t>
            </w:r>
            <w:r w:rsidR="002B2B44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A5B30">
              <w:rPr>
                <w:rFonts w:ascii="TH SarabunIT๙" w:hAnsi="TH SarabunIT๙" w:cs="TH SarabunIT๙" w:hint="cs"/>
                <w:cs/>
              </w:rPr>
              <w:t>เพื่อเฉลิมพระเกียรติการดำเนินการหรือสนับสนุนโครงการอันเนื่องมาจากพระราชดำริของพระบาทสมเด็จพระ</w:t>
            </w:r>
            <w:proofErr w:type="spellStart"/>
            <w:r w:rsidR="009A5B30">
              <w:rPr>
                <w:rFonts w:ascii="TH SarabunIT๙" w:hAnsi="TH SarabunIT๙" w:cs="TH SarabunIT๙" w:hint="cs"/>
                <w:cs/>
              </w:rPr>
              <w:t>ปร</w:t>
            </w:r>
            <w:proofErr w:type="spellEnd"/>
            <w:r w:rsidR="009A5B30">
              <w:rPr>
                <w:rFonts w:ascii="TH SarabunIT๙" w:hAnsi="TH SarabunIT๙" w:cs="TH SarabunIT๙" w:hint="cs"/>
                <w:cs/>
              </w:rPr>
              <w:t>เมนทรรามาธิ</w:t>
            </w:r>
            <w:r w:rsidR="00AF28AF">
              <w:rPr>
                <w:rFonts w:ascii="TH SarabunIT๙" w:hAnsi="TH SarabunIT๙" w:cs="TH SarabunIT๙" w:hint="cs"/>
                <w:cs/>
              </w:rPr>
              <w:t>บดี</w:t>
            </w:r>
            <w:r w:rsidR="009A5B30">
              <w:rPr>
                <w:rFonts w:ascii="TH SarabunIT๙" w:hAnsi="TH SarabunIT๙" w:cs="TH SarabunIT๙" w:hint="cs"/>
                <w:cs/>
              </w:rPr>
              <w:t>ศรีสินทร</w:t>
            </w:r>
            <w:r w:rsidR="00AF28AF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14EFA">
              <w:rPr>
                <w:rFonts w:ascii="TH SarabunIT๙" w:hAnsi="TH SarabunIT๙" w:cs="TH SarabunIT๙" w:hint="cs"/>
                <w:cs/>
              </w:rPr>
              <w:t>มหาวชิลงกรณ</w:t>
            </w:r>
            <w:r w:rsidR="00AF28AF">
              <w:rPr>
                <w:rFonts w:ascii="TH SarabunIT๙" w:hAnsi="TH SarabunIT๙" w:cs="TH SarabunIT๙" w:hint="cs"/>
                <w:cs/>
              </w:rPr>
              <w:t>ฯ พระว</w:t>
            </w:r>
            <w:proofErr w:type="spellStart"/>
            <w:r w:rsidR="00AF28AF">
              <w:rPr>
                <w:rFonts w:ascii="TH SarabunIT๙" w:hAnsi="TH SarabunIT๙" w:cs="TH SarabunIT๙" w:hint="cs"/>
                <w:cs/>
              </w:rPr>
              <w:t>ชิร</w:t>
            </w:r>
            <w:proofErr w:type="spellEnd"/>
            <w:r w:rsidR="00AF28AF">
              <w:rPr>
                <w:rFonts w:ascii="TH SarabunIT๙" w:hAnsi="TH SarabunIT๙" w:cs="TH SarabunIT๙" w:hint="cs"/>
                <w:cs/>
              </w:rPr>
              <w:t>เกล้าเจ้าอยู่หัว</w:t>
            </w:r>
          </w:p>
          <w:p w14:paraId="0BD53965" w14:textId="2A597FF3" w:rsidR="00D62C8E" w:rsidRPr="00FD1972" w:rsidRDefault="00D62C8E" w:rsidP="00C33D82">
            <w:pPr>
              <w:rPr>
                <w:rFonts w:ascii="TH SarabunIT๙" w:hAnsi="TH SarabunIT๙" w:cs="TH SarabunIT๙"/>
                <w:cs/>
              </w:rPr>
            </w:pPr>
          </w:p>
          <w:p w14:paraId="509E375F" w14:textId="783742BE" w:rsidR="00D62C8E" w:rsidRPr="00FD1972" w:rsidRDefault="00D62C8E" w:rsidP="00C33D82">
            <w:pPr>
              <w:rPr>
                <w:rFonts w:ascii="TH SarabunIT๙" w:hAnsi="TH SarabunIT๙" w:cs="TH SarabunIT๙"/>
              </w:rPr>
            </w:pPr>
          </w:p>
          <w:p w14:paraId="60BF2475" w14:textId="77777777" w:rsidR="00D62C8E" w:rsidRPr="00FD1972" w:rsidRDefault="00D62C8E" w:rsidP="000B4D5B">
            <w:pPr>
              <w:jc w:val="center"/>
              <w:rPr>
                <w:rFonts w:ascii="TH SarabunIT๙" w:hAnsi="TH SarabunIT๙" w:cs="TH SarabunIT๙"/>
              </w:rPr>
            </w:pPr>
          </w:p>
          <w:p w14:paraId="1FE67A64" w14:textId="0B0A57AA" w:rsidR="00D62C8E" w:rsidRPr="00FD1972" w:rsidRDefault="00D62C8E" w:rsidP="000B4D5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04" w:type="dxa"/>
          </w:tcPr>
          <w:p w14:paraId="0F7580E2" w14:textId="77777777" w:rsidR="00D62C8E" w:rsidRDefault="00382E4B" w:rsidP="000B4D5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  <w:p w14:paraId="465B17B0" w14:textId="77777777" w:rsidR="00D35609" w:rsidRDefault="00D35609" w:rsidP="000B4D5B">
            <w:pPr>
              <w:jc w:val="center"/>
              <w:rPr>
                <w:rFonts w:ascii="TH SarabunIT๙" w:hAnsi="TH SarabunIT๙" w:cs="TH SarabunIT๙"/>
              </w:rPr>
            </w:pPr>
          </w:p>
          <w:p w14:paraId="734BF1D9" w14:textId="77777777" w:rsidR="00D35609" w:rsidRDefault="00D35609" w:rsidP="000B4D5B">
            <w:pPr>
              <w:jc w:val="center"/>
              <w:rPr>
                <w:rFonts w:ascii="TH SarabunIT๙" w:hAnsi="TH SarabunIT๙" w:cs="TH SarabunIT๙"/>
              </w:rPr>
            </w:pPr>
          </w:p>
          <w:p w14:paraId="20B22E2A" w14:textId="77777777" w:rsidR="00D35609" w:rsidRDefault="00D35609" w:rsidP="000B4D5B">
            <w:pPr>
              <w:jc w:val="center"/>
              <w:rPr>
                <w:rFonts w:ascii="TH SarabunIT๙" w:hAnsi="TH SarabunIT๙" w:cs="TH SarabunIT๙"/>
              </w:rPr>
            </w:pPr>
          </w:p>
          <w:p w14:paraId="4DA8C610" w14:textId="15F2D9E5" w:rsidR="00D35609" w:rsidRPr="00FD1972" w:rsidRDefault="00D35609" w:rsidP="000B4D5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26" w:type="dxa"/>
          </w:tcPr>
          <w:p w14:paraId="3202416C" w14:textId="383FECD6" w:rsidR="00D62C8E" w:rsidRPr="00FD1972" w:rsidRDefault="007B52F1" w:rsidP="007B52F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ม่า</w:t>
            </w:r>
          </w:p>
          <w:p w14:paraId="1B949F2F" w14:textId="77777777" w:rsidR="00D62C8E" w:rsidRDefault="00D62C8E" w:rsidP="000B4D5B">
            <w:pPr>
              <w:jc w:val="center"/>
              <w:rPr>
                <w:rFonts w:ascii="TH SarabunIT๙" w:hAnsi="TH SarabunIT๙" w:cs="TH SarabunIT๙"/>
              </w:rPr>
            </w:pPr>
          </w:p>
          <w:p w14:paraId="1A185184" w14:textId="77777777" w:rsidR="00D62C8E" w:rsidRPr="00FD1972" w:rsidRDefault="00D62C8E" w:rsidP="000B4D5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26" w:type="dxa"/>
          </w:tcPr>
          <w:p w14:paraId="2752DE2C" w14:textId="381A106B" w:rsidR="00D62C8E" w:rsidRPr="00FD1972" w:rsidRDefault="00DD1992" w:rsidP="000B4D5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3121F475" w14:textId="77777777" w:rsidR="00D62C8E" w:rsidRPr="00FD1972" w:rsidRDefault="00D62C8E" w:rsidP="000B4D5B">
            <w:pPr>
              <w:jc w:val="center"/>
              <w:rPr>
                <w:rFonts w:ascii="TH SarabunIT๙" w:hAnsi="TH SarabunIT๙" w:cs="TH SarabunIT๙"/>
              </w:rPr>
            </w:pPr>
          </w:p>
          <w:p w14:paraId="7EAC085D" w14:textId="77777777" w:rsidR="00D62C8E" w:rsidRPr="00FD1972" w:rsidRDefault="00D62C8E" w:rsidP="000B4D5B">
            <w:pPr>
              <w:jc w:val="center"/>
              <w:rPr>
                <w:rFonts w:ascii="TH SarabunIT๙" w:hAnsi="TH SarabunIT๙" w:cs="TH SarabunIT๙"/>
              </w:rPr>
            </w:pPr>
          </w:p>
          <w:p w14:paraId="19900566" w14:textId="77777777" w:rsidR="00D62C8E" w:rsidRPr="00FD1972" w:rsidRDefault="00D62C8E" w:rsidP="000B4D5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2" w:type="dxa"/>
          </w:tcPr>
          <w:p w14:paraId="452BD326" w14:textId="44D3BB97" w:rsidR="00D62C8E" w:rsidRPr="00FD1972" w:rsidRDefault="00D62C8E" w:rsidP="00A6527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2" w:type="dxa"/>
          </w:tcPr>
          <w:p w14:paraId="3D504261" w14:textId="77777777" w:rsidR="00D62C8E" w:rsidRPr="00FD1972" w:rsidRDefault="00D62C8E" w:rsidP="00A6527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5" w:type="dxa"/>
          </w:tcPr>
          <w:p w14:paraId="4B0F5A74" w14:textId="77777777" w:rsidR="00D62C8E" w:rsidRPr="00FD1972" w:rsidRDefault="00D62C8E" w:rsidP="00A6527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2" w:type="dxa"/>
          </w:tcPr>
          <w:p w14:paraId="270DFE77" w14:textId="4C5C156B" w:rsidR="00D62C8E" w:rsidRPr="00FD1972" w:rsidRDefault="00D62C8E" w:rsidP="00A6527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2" w:type="dxa"/>
          </w:tcPr>
          <w:p w14:paraId="5EE7EB67" w14:textId="09D06AD2" w:rsidR="00D62C8E" w:rsidRPr="00FD1972" w:rsidRDefault="00DD1992" w:rsidP="00A65274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78D205B8" wp14:editId="2186CDF0">
                      <wp:simplePos x="0" y="0"/>
                      <wp:positionH relativeFrom="column">
                        <wp:posOffset>-1271762</wp:posOffset>
                      </wp:positionH>
                      <wp:positionV relativeFrom="paragraph">
                        <wp:posOffset>292693</wp:posOffset>
                      </wp:positionV>
                      <wp:extent cx="3645802" cy="15199"/>
                      <wp:effectExtent l="0" t="76200" r="12065" b="80645"/>
                      <wp:wrapNone/>
                      <wp:docPr id="4" name="ตัวเชื่อมต่อ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45802" cy="151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12330C" id="ตัวเชื่อมต่อตรง 4" o:spid="_x0000_s1026" style="position:absolute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0.15pt,23.05pt" to="186.9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82" w:type="dxa"/>
          </w:tcPr>
          <w:p w14:paraId="023EB5E6" w14:textId="459F8F29" w:rsidR="00D62C8E" w:rsidRPr="00FD1972" w:rsidRDefault="00D62C8E" w:rsidP="00A6527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2" w:type="dxa"/>
          </w:tcPr>
          <w:p w14:paraId="3AD4E61D" w14:textId="77777777" w:rsidR="00D62C8E" w:rsidRPr="00FD1972" w:rsidRDefault="00D62C8E" w:rsidP="00A6527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2" w:type="dxa"/>
          </w:tcPr>
          <w:p w14:paraId="148CAACD" w14:textId="77777777" w:rsidR="00D62C8E" w:rsidRPr="00FD1972" w:rsidRDefault="00D62C8E" w:rsidP="00A6527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2" w:type="dxa"/>
          </w:tcPr>
          <w:p w14:paraId="738130CB" w14:textId="77777777" w:rsidR="00D62C8E" w:rsidRPr="00FD1972" w:rsidRDefault="00D62C8E" w:rsidP="00A6527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2" w:type="dxa"/>
          </w:tcPr>
          <w:p w14:paraId="3E39D009" w14:textId="77777777" w:rsidR="00D62C8E" w:rsidRPr="00FD1972" w:rsidRDefault="00D62C8E" w:rsidP="00A65274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4AEEBF83" w14:textId="77777777" w:rsidR="00D62C8E" w:rsidRPr="00FD1972" w:rsidRDefault="00D62C8E" w:rsidP="00A65274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4435E10D" w14:textId="77777777" w:rsidR="00D62C8E" w:rsidRPr="00FD1972" w:rsidRDefault="00D62C8E" w:rsidP="00A65274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709E16A" w14:textId="77777777" w:rsidR="00D62C8E" w:rsidRPr="00FD1972" w:rsidRDefault="00D62C8E" w:rsidP="00A6527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2" w:type="dxa"/>
          </w:tcPr>
          <w:p w14:paraId="31197AD9" w14:textId="77777777" w:rsidR="00D62C8E" w:rsidRPr="00FD1972" w:rsidRDefault="00D62C8E" w:rsidP="00A6527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5" w:type="dxa"/>
          </w:tcPr>
          <w:p w14:paraId="398A9A6B" w14:textId="183EE9C0" w:rsidR="00D62C8E" w:rsidRPr="00FD1972" w:rsidRDefault="00D62C8E" w:rsidP="00A6527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266D7" w:rsidRPr="00FD1972" w14:paraId="7BC10820" w14:textId="77777777" w:rsidTr="000B4D5B">
        <w:trPr>
          <w:gridAfter w:val="1"/>
          <w:wAfter w:w="10" w:type="dxa"/>
          <w:trHeight w:val="3484"/>
        </w:trPr>
        <w:tc>
          <w:tcPr>
            <w:tcW w:w="642" w:type="dxa"/>
          </w:tcPr>
          <w:p w14:paraId="4250DCAC" w14:textId="77777777" w:rsidR="00C266D7" w:rsidRDefault="00C266D7" w:rsidP="00EE6A9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771" w:type="dxa"/>
          </w:tcPr>
          <w:p w14:paraId="23CE07D1" w14:textId="77777777" w:rsidR="00C266D7" w:rsidRDefault="00C266D7" w:rsidP="00C266D7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hAnsi="TH SarabunIT๙" w:cs="TH SarabunIT๙"/>
                <w:cs/>
              </w:rPr>
              <w:t>โครงการอนุรักษ์พันธุ์กรรมพืชอันเนื่องมาจากพระราชดำริสมเด็จพระกนิษฐา</w:t>
            </w:r>
            <w:proofErr w:type="spellStart"/>
            <w:r w:rsidRPr="001C7B57">
              <w:rPr>
                <w:rFonts w:ascii="TH SarabunIT๙" w:hAnsi="TH SarabunIT๙" w:cs="TH SarabunIT๙"/>
                <w:cs/>
              </w:rPr>
              <w:t>ธิ</w:t>
            </w:r>
            <w:proofErr w:type="spellEnd"/>
            <w:r w:rsidRPr="001C7B57">
              <w:rPr>
                <w:rFonts w:ascii="TH SarabunIT๙" w:hAnsi="TH SarabunIT๙" w:cs="TH SarabunIT๙"/>
                <w:cs/>
              </w:rPr>
              <w:t>ราชเจ้ากรมสมเด็จพระเทพรัตน์ราชสุดาฯ</w:t>
            </w:r>
          </w:p>
          <w:p w14:paraId="320EAF20" w14:textId="77777777" w:rsidR="00C266D7" w:rsidRDefault="00C266D7" w:rsidP="00C266D7">
            <w:pPr>
              <w:jc w:val="center"/>
              <w:rPr>
                <w:rFonts w:ascii="TH SarabunIT๙" w:hAnsi="TH SarabunIT๙" w:cs="TH SarabunIT๙"/>
              </w:rPr>
            </w:pPr>
          </w:p>
          <w:p w14:paraId="78611C10" w14:textId="77777777" w:rsidR="00C266D7" w:rsidRDefault="00C266D7" w:rsidP="00C266D7">
            <w:pPr>
              <w:jc w:val="center"/>
              <w:rPr>
                <w:rFonts w:ascii="TH SarabunIT๙" w:hAnsi="TH SarabunIT๙" w:cs="TH SarabunIT๙"/>
              </w:rPr>
            </w:pPr>
          </w:p>
          <w:p w14:paraId="407E8FEB" w14:textId="77777777" w:rsidR="00C266D7" w:rsidRDefault="00C266D7" w:rsidP="00C266D7">
            <w:pPr>
              <w:jc w:val="center"/>
              <w:rPr>
                <w:rFonts w:ascii="TH SarabunIT๙" w:hAnsi="TH SarabunIT๙" w:cs="TH SarabunIT๙"/>
              </w:rPr>
            </w:pPr>
          </w:p>
          <w:p w14:paraId="332E7878" w14:textId="77777777" w:rsidR="00C266D7" w:rsidRPr="001C7B57" w:rsidRDefault="00C266D7" w:rsidP="000B4D5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37" w:type="dxa"/>
          </w:tcPr>
          <w:p w14:paraId="18D06019" w14:textId="1780FF7B" w:rsidR="00C266D7" w:rsidRPr="00FD1972" w:rsidRDefault="00DA5472" w:rsidP="00DA547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จ่ายเป็นค่าดำเนินการคุ้มครองดูแล บำรุง รักษาธรรมชาติ และสิ่งแวดล้อม ควบคุมและลดมลพิษ</w:t>
            </w:r>
          </w:p>
        </w:tc>
        <w:tc>
          <w:tcPr>
            <w:tcW w:w="1004" w:type="dxa"/>
          </w:tcPr>
          <w:p w14:paraId="0D036405" w14:textId="77777777" w:rsidR="00C266D7" w:rsidRDefault="00C266D7" w:rsidP="00AF28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0,000</w:t>
            </w:r>
          </w:p>
        </w:tc>
        <w:tc>
          <w:tcPr>
            <w:tcW w:w="1126" w:type="dxa"/>
          </w:tcPr>
          <w:p w14:paraId="7730B8D2" w14:textId="77777777" w:rsidR="00AF28AF" w:rsidRPr="00FD1972" w:rsidRDefault="00AF28AF" w:rsidP="00AF28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ม่า</w:t>
            </w:r>
          </w:p>
          <w:p w14:paraId="5620CB7D" w14:textId="77777777" w:rsidR="00C266D7" w:rsidRPr="00FD1972" w:rsidRDefault="00C266D7" w:rsidP="000B4D5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6" w:type="dxa"/>
          </w:tcPr>
          <w:p w14:paraId="432B52AD" w14:textId="0AB9DD97" w:rsidR="00C266D7" w:rsidRPr="00FD1972" w:rsidRDefault="00AF28AF" w:rsidP="000B4D5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10E5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สาธารณสุข</w:t>
            </w:r>
            <w:r>
              <w:rPr>
                <w:rFonts w:ascii="TH SarabunIT๙" w:hAnsi="TH SarabunIT๙" w:cs="TH SarabunIT๙" w:hint="cs"/>
                <w:cs/>
              </w:rPr>
              <w:t>ฯ</w:t>
            </w:r>
          </w:p>
        </w:tc>
        <w:tc>
          <w:tcPr>
            <w:tcW w:w="482" w:type="dxa"/>
          </w:tcPr>
          <w:p w14:paraId="700F8FA3" w14:textId="77777777" w:rsidR="00C266D7" w:rsidRPr="00FD1972" w:rsidRDefault="00C266D7" w:rsidP="00A6527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2" w:type="dxa"/>
          </w:tcPr>
          <w:p w14:paraId="2006436C" w14:textId="77777777" w:rsidR="00C266D7" w:rsidRPr="00FD1972" w:rsidRDefault="00C266D7" w:rsidP="00A6527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5" w:type="dxa"/>
          </w:tcPr>
          <w:p w14:paraId="2B554C98" w14:textId="77777777" w:rsidR="00C266D7" w:rsidRPr="00FD1972" w:rsidRDefault="00C266D7" w:rsidP="00A6527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2" w:type="dxa"/>
          </w:tcPr>
          <w:p w14:paraId="02682C34" w14:textId="239C137C" w:rsidR="00C266D7" w:rsidRPr="00FD1972" w:rsidRDefault="00C266D7" w:rsidP="00A6527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2" w:type="dxa"/>
          </w:tcPr>
          <w:p w14:paraId="71747737" w14:textId="0751AEFB" w:rsidR="00C266D7" w:rsidRPr="00FD1972" w:rsidRDefault="00C266D7" w:rsidP="00A6527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2" w:type="dxa"/>
          </w:tcPr>
          <w:p w14:paraId="1C0E7F42" w14:textId="05668B06" w:rsidR="00C266D7" w:rsidRPr="00FD1972" w:rsidRDefault="00C266D7" w:rsidP="00A6527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2" w:type="dxa"/>
          </w:tcPr>
          <w:p w14:paraId="7334BE59" w14:textId="2BC8966C" w:rsidR="00C266D7" w:rsidRPr="00FD1972" w:rsidRDefault="00C266D7" w:rsidP="00A6527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2" w:type="dxa"/>
          </w:tcPr>
          <w:p w14:paraId="49773F16" w14:textId="35A44EB2" w:rsidR="00C266D7" w:rsidRPr="00FD1972" w:rsidRDefault="00D10E52" w:rsidP="00A65274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06893008" wp14:editId="111AA6C1">
                      <wp:simplePos x="0" y="0"/>
                      <wp:positionH relativeFrom="column">
                        <wp:posOffset>-2165903</wp:posOffset>
                      </wp:positionH>
                      <wp:positionV relativeFrom="paragraph">
                        <wp:posOffset>266762</wp:posOffset>
                      </wp:positionV>
                      <wp:extent cx="3557311" cy="0"/>
                      <wp:effectExtent l="0" t="76200" r="24130" b="95250"/>
                      <wp:wrapNone/>
                      <wp:docPr id="5" name="ตัวเชื่อมต่อ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731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D100A" id="ตัวเชื่อมต่อตรง 5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0.55pt,21pt" to="109.5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82" w:type="dxa"/>
          </w:tcPr>
          <w:p w14:paraId="7EBC186A" w14:textId="77777777" w:rsidR="00C266D7" w:rsidRPr="00FD1972" w:rsidRDefault="00C266D7" w:rsidP="00A6527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2" w:type="dxa"/>
          </w:tcPr>
          <w:p w14:paraId="11018A27" w14:textId="77777777" w:rsidR="00C266D7" w:rsidRPr="00FD1972" w:rsidRDefault="00C266D7" w:rsidP="00A6527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2" w:type="dxa"/>
          </w:tcPr>
          <w:p w14:paraId="031DC686" w14:textId="77777777" w:rsidR="00C266D7" w:rsidRPr="00FD1972" w:rsidRDefault="00C266D7" w:rsidP="00A6527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5" w:type="dxa"/>
          </w:tcPr>
          <w:p w14:paraId="2855B9AE" w14:textId="77777777" w:rsidR="00C266D7" w:rsidRPr="00FD1972" w:rsidRDefault="00C266D7" w:rsidP="00A6527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0C40ABCB" w14:textId="3188E942" w:rsidR="007C0B40" w:rsidRDefault="007C0B40" w:rsidP="007C0B40">
      <w:pPr>
        <w:pStyle w:val="10"/>
      </w:pPr>
    </w:p>
    <w:p w14:paraId="6C69473D" w14:textId="6C3D0CC2" w:rsidR="007C6861" w:rsidRDefault="007C6861" w:rsidP="007C0B40">
      <w:pPr>
        <w:pStyle w:val="10"/>
      </w:pPr>
    </w:p>
    <w:p w14:paraId="2BA6215B" w14:textId="7D6C3C4F" w:rsidR="00D62C8E" w:rsidRDefault="00A6550E" w:rsidP="00A6550E">
      <w:pPr>
        <w:jc w:val="right"/>
      </w:pPr>
      <w:r>
        <w:rPr>
          <w:rFonts w:hint="cs"/>
          <w:cs/>
        </w:rPr>
        <w:t>๒๙</w:t>
      </w:r>
    </w:p>
    <w:p w14:paraId="3F0BE592" w14:textId="6D4102E0" w:rsidR="0042519C" w:rsidRDefault="0042519C" w:rsidP="002D0253"/>
    <w:p w14:paraId="3379C501" w14:textId="083E6562" w:rsidR="002D0253" w:rsidRPr="003636F7" w:rsidRDefault="002D0253" w:rsidP="00A6550E">
      <w:pPr>
        <w:jc w:val="right"/>
      </w:pPr>
    </w:p>
    <w:p w14:paraId="12DA178E" w14:textId="6263008C" w:rsidR="003239EF" w:rsidRPr="00FD1972" w:rsidRDefault="00D45E92" w:rsidP="003239E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="003239EF" w:rsidRPr="00FD1972">
        <w:rPr>
          <w:rFonts w:ascii="TH SarabunIT๙" w:hAnsi="TH SarabunIT๙" w:cs="TH SarabunIT๙"/>
          <w:b/>
          <w:bCs/>
        </w:rPr>
        <w:t xml:space="preserve"> </w:t>
      </w:r>
      <w:r w:rsidR="003239EF" w:rsidRPr="00FD1972"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cs/>
        </w:rPr>
        <w:t>4</w:t>
      </w:r>
      <w:r w:rsidR="003239EF" w:rsidRPr="00FD1972">
        <w:rPr>
          <w:rFonts w:ascii="TH SarabunIT๙" w:hAnsi="TH SarabunIT๙" w:cs="TH SarabunIT๙"/>
          <w:b/>
          <w:bCs/>
          <w:cs/>
        </w:rPr>
        <w:t xml:space="preserve">    ด้าน</w:t>
      </w:r>
      <w:r w:rsidR="005A7992">
        <w:rPr>
          <w:rFonts w:ascii="TH SarabunIT๙" w:hAnsi="TH SarabunIT๙" w:cs="TH SarabunIT๙" w:hint="cs"/>
          <w:b/>
          <w:bCs/>
          <w:cs/>
        </w:rPr>
        <w:t>การสร้างความเข็มแข็งของชุมชน และการพัฒนาที่ยังยื่น</w:t>
      </w:r>
    </w:p>
    <w:p w14:paraId="53C64F3E" w14:textId="1B6BB3C7" w:rsidR="003239EF" w:rsidRPr="00FD1972" w:rsidRDefault="00D34889" w:rsidP="003239E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="003239EF" w:rsidRPr="00FD1972">
        <w:rPr>
          <w:rFonts w:ascii="TH SarabunIT๙" w:hAnsi="TH SarabunIT๙" w:cs="TH SarabunIT๙"/>
          <w:b/>
          <w:bCs/>
          <w:cs/>
        </w:rPr>
        <w:t xml:space="preserve"> แผนงานที่  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="003239EF" w:rsidRPr="00FD1972">
        <w:rPr>
          <w:rFonts w:ascii="TH SarabunIT๙" w:hAnsi="TH SarabunIT๙" w:cs="TH SarabunIT๙"/>
          <w:b/>
          <w:bCs/>
          <w:cs/>
        </w:rPr>
        <w:t xml:space="preserve">๑ </w:t>
      </w: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="009C24E7">
        <w:rPr>
          <w:rFonts w:ascii="TH SarabunIT๙" w:hAnsi="TH SarabunIT๙" w:cs="TH SarabunIT๙" w:hint="cs"/>
          <w:b/>
          <w:bCs/>
          <w:cs/>
        </w:rPr>
        <w:t>แผนงาน</w:t>
      </w:r>
      <w:r w:rsidR="005A7992">
        <w:rPr>
          <w:rFonts w:ascii="TH SarabunIT๙" w:hAnsi="TH SarabunIT๙" w:cs="TH SarabunIT๙" w:hint="cs"/>
          <w:b/>
          <w:bCs/>
          <w:cs/>
        </w:rPr>
        <w:t>สร้างความเข็มแข็งของชุมชน</w:t>
      </w:r>
      <w:r w:rsidR="003239EF" w:rsidRPr="00FD1972">
        <w:rPr>
          <w:rFonts w:ascii="TH SarabunIT๙" w:hAnsi="TH SarabunIT๙" w:cs="TH SarabunIT๙"/>
          <w:b/>
          <w:bCs/>
          <w:cs/>
        </w:rPr>
        <w:t xml:space="preserve"> </w:t>
      </w:r>
      <w:r w:rsidR="009C24E7" w:rsidRPr="001C7B57">
        <w:rPr>
          <w:rFonts w:ascii="TH SarabunIT๙" w:hAnsi="TH SarabunIT๙" w:cs="TH SarabunIT๙"/>
          <w:b/>
          <w:bCs/>
          <w:cs/>
        </w:rPr>
        <w:t xml:space="preserve"> (การพัฒนากลุ่มและเสริมสร้างสังคมแห่งการเรียนรู้)</w:t>
      </w:r>
    </w:p>
    <w:tbl>
      <w:tblPr>
        <w:tblW w:w="142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1771"/>
        <w:gridCol w:w="2737"/>
        <w:gridCol w:w="1004"/>
        <w:gridCol w:w="1126"/>
        <w:gridCol w:w="1126"/>
        <w:gridCol w:w="482"/>
        <w:gridCol w:w="482"/>
        <w:gridCol w:w="485"/>
        <w:gridCol w:w="482"/>
        <w:gridCol w:w="482"/>
        <w:gridCol w:w="482"/>
        <w:gridCol w:w="482"/>
        <w:gridCol w:w="482"/>
        <w:gridCol w:w="482"/>
        <w:gridCol w:w="482"/>
        <w:gridCol w:w="482"/>
        <w:gridCol w:w="485"/>
        <w:gridCol w:w="10"/>
      </w:tblGrid>
      <w:tr w:rsidR="003239EF" w:rsidRPr="00FD1972" w14:paraId="6C095A45" w14:textId="77777777" w:rsidTr="00305055">
        <w:trPr>
          <w:cantSplit/>
          <w:trHeight w:val="272"/>
        </w:trPr>
        <w:tc>
          <w:tcPr>
            <w:tcW w:w="642" w:type="dxa"/>
            <w:vMerge w:val="restart"/>
          </w:tcPr>
          <w:p w14:paraId="79DAE140" w14:textId="77777777" w:rsidR="003239EF" w:rsidRPr="009213E6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213E6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771" w:type="dxa"/>
            <w:vMerge w:val="restart"/>
          </w:tcPr>
          <w:p w14:paraId="5D004B62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737" w:type="dxa"/>
            <w:vMerge w:val="restart"/>
          </w:tcPr>
          <w:p w14:paraId="6F58E79C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004" w:type="dxa"/>
            <w:vMerge w:val="restart"/>
          </w:tcPr>
          <w:p w14:paraId="40BA32EC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งบ ประมาณ</w:t>
            </w:r>
          </w:p>
        </w:tc>
        <w:tc>
          <w:tcPr>
            <w:tcW w:w="1126" w:type="dxa"/>
            <w:vMerge w:val="restart"/>
          </w:tcPr>
          <w:p w14:paraId="42406D43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26" w:type="dxa"/>
            <w:vMerge w:val="restart"/>
          </w:tcPr>
          <w:p w14:paraId="3CAC81E6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449" w:type="dxa"/>
            <w:gridSpan w:val="3"/>
          </w:tcPr>
          <w:p w14:paraId="4100373C" w14:textId="7C96C3F9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="007C0B40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0F0D84"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4351" w:type="dxa"/>
            <w:gridSpan w:val="10"/>
          </w:tcPr>
          <w:p w14:paraId="4053DB1A" w14:textId="1197D0A9" w:rsidR="003239EF" w:rsidRPr="00FD1972" w:rsidRDefault="003239EF" w:rsidP="0024182F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="007C0B40"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 w:rsidR="000F0D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</w:tc>
      </w:tr>
      <w:tr w:rsidR="003239EF" w:rsidRPr="00FD1972" w14:paraId="4E87AA7F" w14:textId="77777777" w:rsidTr="00305055">
        <w:trPr>
          <w:gridAfter w:val="1"/>
          <w:wAfter w:w="10" w:type="dxa"/>
          <w:cantSplit/>
          <w:trHeight w:val="569"/>
        </w:trPr>
        <w:tc>
          <w:tcPr>
            <w:tcW w:w="642" w:type="dxa"/>
            <w:vMerge/>
          </w:tcPr>
          <w:p w14:paraId="3DD90380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71" w:type="dxa"/>
            <w:vMerge/>
          </w:tcPr>
          <w:p w14:paraId="496817D9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37" w:type="dxa"/>
            <w:vMerge/>
          </w:tcPr>
          <w:p w14:paraId="3967AB36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04" w:type="dxa"/>
            <w:vMerge/>
          </w:tcPr>
          <w:p w14:paraId="5920061D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26" w:type="dxa"/>
            <w:vMerge/>
          </w:tcPr>
          <w:p w14:paraId="3C977C06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26" w:type="dxa"/>
            <w:vMerge/>
          </w:tcPr>
          <w:p w14:paraId="1A7DC4D4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2" w:type="dxa"/>
          </w:tcPr>
          <w:p w14:paraId="65F4B9E7" w14:textId="77777777" w:rsidR="003239EF" w:rsidRPr="00686CEA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ต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" w:type="dxa"/>
          </w:tcPr>
          <w:p w14:paraId="788CB84B" w14:textId="280B53BA" w:rsidR="003239EF" w:rsidRPr="00686CEA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</w:p>
        </w:tc>
        <w:tc>
          <w:tcPr>
            <w:tcW w:w="485" w:type="dxa"/>
          </w:tcPr>
          <w:p w14:paraId="49870C3B" w14:textId="77777777" w:rsidR="003239EF" w:rsidRPr="00686CEA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ธ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" w:type="dxa"/>
          </w:tcPr>
          <w:p w14:paraId="5CED1E5B" w14:textId="77777777" w:rsidR="003239EF" w:rsidRPr="00686CEA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" w:type="dxa"/>
          </w:tcPr>
          <w:p w14:paraId="0FB26A9E" w14:textId="77777777" w:rsidR="003239EF" w:rsidRPr="00686CEA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</w:p>
        </w:tc>
        <w:tc>
          <w:tcPr>
            <w:tcW w:w="482" w:type="dxa"/>
          </w:tcPr>
          <w:p w14:paraId="4AB0F5E8" w14:textId="77777777" w:rsidR="003239EF" w:rsidRPr="00686CEA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ี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" w:type="dxa"/>
          </w:tcPr>
          <w:p w14:paraId="01D69C34" w14:textId="77777777" w:rsidR="003239EF" w:rsidRPr="00686CEA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ม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</w:p>
        </w:tc>
        <w:tc>
          <w:tcPr>
            <w:tcW w:w="482" w:type="dxa"/>
          </w:tcPr>
          <w:p w14:paraId="21331EFB" w14:textId="77777777" w:rsidR="003239EF" w:rsidRPr="00686CEA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</w:p>
        </w:tc>
        <w:tc>
          <w:tcPr>
            <w:tcW w:w="482" w:type="dxa"/>
          </w:tcPr>
          <w:p w14:paraId="41383D7B" w14:textId="77777777" w:rsidR="003239EF" w:rsidRPr="00686CEA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ิ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" w:type="dxa"/>
          </w:tcPr>
          <w:p w14:paraId="259B6E4D" w14:textId="77777777" w:rsidR="003239EF" w:rsidRPr="00686CEA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" w:type="dxa"/>
          </w:tcPr>
          <w:p w14:paraId="56E358E9" w14:textId="77777777" w:rsidR="003239EF" w:rsidRPr="00686CEA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5" w:type="dxa"/>
          </w:tcPr>
          <w:p w14:paraId="6AD6D3C9" w14:textId="77777777" w:rsidR="003239EF" w:rsidRPr="00686CEA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686CE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</w:tr>
      <w:tr w:rsidR="003239EF" w:rsidRPr="00FD1972" w14:paraId="5C34791C" w14:textId="77777777" w:rsidTr="00305055">
        <w:trPr>
          <w:gridAfter w:val="1"/>
          <w:wAfter w:w="10" w:type="dxa"/>
          <w:trHeight w:val="1065"/>
        </w:trPr>
        <w:tc>
          <w:tcPr>
            <w:tcW w:w="642" w:type="dxa"/>
          </w:tcPr>
          <w:p w14:paraId="45A4BA4E" w14:textId="3B675B3A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</w:rPr>
              <w:t xml:space="preserve">  </w:t>
            </w:r>
            <w:r w:rsidR="002B4F5E">
              <w:rPr>
                <w:rFonts w:ascii="TH SarabunIT๙" w:hAnsi="TH SarabunIT๙" w:cs="TH SarabunIT๙" w:hint="cs"/>
                <w:cs/>
              </w:rPr>
              <w:t>1.</w:t>
            </w:r>
          </w:p>
          <w:p w14:paraId="6D2BD9AF" w14:textId="3E23E99B" w:rsidR="00E916E5" w:rsidRPr="00FD1972" w:rsidRDefault="00E916E5" w:rsidP="0024182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71" w:type="dxa"/>
          </w:tcPr>
          <w:p w14:paraId="464B1213" w14:textId="41BC5FBF" w:rsidR="003239EF" w:rsidRPr="00FD1972" w:rsidRDefault="00BA0AB5" w:rsidP="0024182F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hAnsi="TH SarabunIT๙" w:cs="TH SarabunIT๙"/>
                <w:cs/>
              </w:rPr>
              <w:t>โครงการส่งเสริม</w:t>
            </w:r>
            <w:r>
              <w:rPr>
                <w:rFonts w:ascii="TH SarabunIT๙" w:hAnsi="TH SarabunIT๙" w:cs="TH SarabunIT๙" w:hint="cs"/>
                <w:cs/>
              </w:rPr>
              <w:t>พัฒนากลุ่มสตรีและครอบครัว</w:t>
            </w:r>
          </w:p>
          <w:p w14:paraId="4E994CEC" w14:textId="77777777" w:rsidR="003239EF" w:rsidRDefault="003239EF" w:rsidP="0024182F">
            <w:pPr>
              <w:rPr>
                <w:rFonts w:ascii="TH SarabunIT๙" w:hAnsi="TH SarabunIT๙" w:cs="TH SarabunIT๙"/>
              </w:rPr>
            </w:pPr>
          </w:p>
          <w:p w14:paraId="398ED3FE" w14:textId="77777777" w:rsidR="003E63A4" w:rsidRDefault="003E63A4" w:rsidP="0024182F">
            <w:pPr>
              <w:rPr>
                <w:rFonts w:ascii="TH SarabunIT๙" w:hAnsi="TH SarabunIT๙" w:cs="TH SarabunIT๙"/>
              </w:rPr>
            </w:pPr>
          </w:p>
          <w:p w14:paraId="1A291E7D" w14:textId="6A28C808" w:rsidR="003E63A4" w:rsidRPr="00FD1972" w:rsidRDefault="003E63A4" w:rsidP="0024182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37" w:type="dxa"/>
          </w:tcPr>
          <w:p w14:paraId="36837362" w14:textId="3DF5B547" w:rsidR="003239EF" w:rsidRPr="00FD1972" w:rsidRDefault="00BA0AB5" w:rsidP="0024182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จ่ายเป็นค่าใช้จ่ายในการดำเนินการส่งเสริมพัฒนาสตรีและครอบครัวในด้านต่าง</w:t>
            </w:r>
            <w:r w:rsidR="00B96D60">
              <w:rPr>
                <w:rFonts w:ascii="TH SarabunIT๙" w:hAnsi="TH SarabunIT๙" w:cs="TH SarabunIT๙" w:hint="cs"/>
                <w:cs/>
              </w:rPr>
              <w:t xml:space="preserve"> ๆ</w:t>
            </w:r>
          </w:p>
          <w:p w14:paraId="584A5834" w14:textId="0814DF26" w:rsidR="003239EF" w:rsidRPr="00FD1972" w:rsidRDefault="003239EF" w:rsidP="0024182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04" w:type="dxa"/>
          </w:tcPr>
          <w:p w14:paraId="63199D11" w14:textId="54CD1604" w:rsidR="00841A6D" w:rsidRPr="00FD1972" w:rsidRDefault="00BA0AB5" w:rsidP="003050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126" w:type="dxa"/>
          </w:tcPr>
          <w:p w14:paraId="68AB86C4" w14:textId="6E71D276" w:rsidR="003239EF" w:rsidRPr="00FD1972" w:rsidRDefault="00BA0AB5" w:rsidP="0024182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ม่า</w:t>
            </w:r>
          </w:p>
          <w:p w14:paraId="6FABA55B" w14:textId="77777777" w:rsidR="003239EF" w:rsidRPr="00FD1972" w:rsidRDefault="003239EF" w:rsidP="00AA6B6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26" w:type="dxa"/>
          </w:tcPr>
          <w:p w14:paraId="26F383EE" w14:textId="4243CB26" w:rsidR="003239EF" w:rsidRPr="00FD1972" w:rsidRDefault="00BA0AB5" w:rsidP="0024182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22E782D2" w14:textId="77777777" w:rsidR="003239EF" w:rsidRPr="00FD1972" w:rsidRDefault="003239EF" w:rsidP="00AA6B6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2" w:type="dxa"/>
          </w:tcPr>
          <w:p w14:paraId="2692878F" w14:textId="08A0654B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2" w:type="dxa"/>
          </w:tcPr>
          <w:p w14:paraId="5E67478C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5" w:type="dxa"/>
          </w:tcPr>
          <w:p w14:paraId="3B30B474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2" w:type="dxa"/>
          </w:tcPr>
          <w:p w14:paraId="5687A3E0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2" w:type="dxa"/>
          </w:tcPr>
          <w:p w14:paraId="2CA6AB22" w14:textId="76E3AEA1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2" w:type="dxa"/>
          </w:tcPr>
          <w:p w14:paraId="10FFFA44" w14:textId="17AF5C9D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2" w:type="dxa"/>
          </w:tcPr>
          <w:p w14:paraId="4730BE0C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2" w:type="dxa"/>
          </w:tcPr>
          <w:p w14:paraId="33F7A6CE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2" w:type="dxa"/>
          </w:tcPr>
          <w:p w14:paraId="3EC6FB83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2" w:type="dxa"/>
          </w:tcPr>
          <w:p w14:paraId="72AB9FC9" w14:textId="0C5AA0FA" w:rsidR="003239EF" w:rsidRPr="00FD1972" w:rsidRDefault="00305055" w:rsidP="0024182F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4E06EDEB" wp14:editId="35D2A3B8">
                      <wp:simplePos x="0" y="0"/>
                      <wp:positionH relativeFrom="column">
                        <wp:posOffset>-1881813</wp:posOffset>
                      </wp:positionH>
                      <wp:positionV relativeFrom="paragraph">
                        <wp:posOffset>307545</wp:posOffset>
                      </wp:positionV>
                      <wp:extent cx="2742749" cy="0"/>
                      <wp:effectExtent l="0" t="76200" r="19685" b="95250"/>
                      <wp:wrapNone/>
                      <wp:docPr id="61" name="ตัวเชื่อมต่อตรง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4274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77889" id="ตัวเชื่อมต่อตรง 61" o:spid="_x0000_s1026" style="position:absolute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8.15pt,24.2pt" to="67.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">
                      <v:stroke endarrow="block"/>
                    </v:line>
                  </w:pict>
                </mc:Fallback>
              </mc:AlternateContent>
            </w:r>
          </w:p>
          <w:p w14:paraId="3D1DE1FF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3E73D6C4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77953E1A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2" w:type="dxa"/>
          </w:tcPr>
          <w:p w14:paraId="337C6834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5" w:type="dxa"/>
          </w:tcPr>
          <w:p w14:paraId="46B65700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BAE575C" w14:textId="566B1C5E" w:rsidR="003239EF" w:rsidRDefault="003239EF" w:rsidP="003239EF">
      <w:pPr>
        <w:pStyle w:val="3"/>
        <w:rPr>
          <w:rFonts w:ascii="TH SarabunIT๙" w:hAnsi="TH SarabunIT๙" w:cs="TH SarabunIT๙"/>
          <w:sz w:val="24"/>
          <w:szCs w:val="24"/>
        </w:rPr>
      </w:pPr>
    </w:p>
    <w:p w14:paraId="662C2FD7" w14:textId="4834484F" w:rsidR="00305055" w:rsidRDefault="00305055" w:rsidP="00305055">
      <w:pPr>
        <w:pStyle w:val="10"/>
      </w:pPr>
    </w:p>
    <w:p w14:paraId="18C6EC8C" w14:textId="226D7547" w:rsidR="00305055" w:rsidRDefault="00305055" w:rsidP="00305055">
      <w:pPr>
        <w:pStyle w:val="10"/>
      </w:pPr>
    </w:p>
    <w:p w14:paraId="5C38E408" w14:textId="0D90EC70" w:rsidR="00305055" w:rsidRDefault="00305055" w:rsidP="00305055">
      <w:pPr>
        <w:pStyle w:val="10"/>
      </w:pPr>
    </w:p>
    <w:p w14:paraId="0BCB3CE3" w14:textId="0EEB8CC9" w:rsidR="00305055" w:rsidRDefault="00305055" w:rsidP="00305055">
      <w:pPr>
        <w:pStyle w:val="10"/>
      </w:pPr>
    </w:p>
    <w:p w14:paraId="7D84B6F5" w14:textId="676BE131" w:rsidR="00305055" w:rsidRDefault="00305055" w:rsidP="00305055">
      <w:pPr>
        <w:pStyle w:val="10"/>
      </w:pPr>
    </w:p>
    <w:p w14:paraId="30AB0F4F" w14:textId="2D7722DE" w:rsidR="00305055" w:rsidRDefault="00305055" w:rsidP="00305055">
      <w:pPr>
        <w:pStyle w:val="10"/>
      </w:pPr>
    </w:p>
    <w:p w14:paraId="4E8157F8" w14:textId="53189D35" w:rsidR="00305055" w:rsidRDefault="00305055" w:rsidP="00305055">
      <w:pPr>
        <w:pStyle w:val="10"/>
      </w:pPr>
    </w:p>
    <w:p w14:paraId="7253EB78" w14:textId="187D460B" w:rsidR="00305055" w:rsidRDefault="00305055" w:rsidP="00305055">
      <w:pPr>
        <w:pStyle w:val="10"/>
      </w:pPr>
    </w:p>
    <w:p w14:paraId="18F4D9C2" w14:textId="04529F14" w:rsidR="00305055" w:rsidRDefault="00305055" w:rsidP="00305055">
      <w:pPr>
        <w:pStyle w:val="10"/>
      </w:pPr>
    </w:p>
    <w:p w14:paraId="70AD6D32" w14:textId="1A67C32A" w:rsidR="00305055" w:rsidRDefault="00305055" w:rsidP="00305055">
      <w:pPr>
        <w:pStyle w:val="10"/>
      </w:pPr>
    </w:p>
    <w:p w14:paraId="19B6E03A" w14:textId="77777777" w:rsidR="00171F34" w:rsidRDefault="00171F34" w:rsidP="00305055">
      <w:pPr>
        <w:pStyle w:val="10"/>
      </w:pPr>
    </w:p>
    <w:p w14:paraId="515A1D84" w14:textId="77777777" w:rsidR="00305055" w:rsidRPr="00305055" w:rsidRDefault="00305055" w:rsidP="00305055">
      <w:pPr>
        <w:pStyle w:val="10"/>
      </w:pPr>
    </w:p>
    <w:p w14:paraId="2A5A2742" w14:textId="77777777" w:rsidR="003239EF" w:rsidRDefault="003239EF" w:rsidP="003239EF">
      <w:pPr>
        <w:pStyle w:val="3"/>
        <w:jc w:val="left"/>
        <w:rPr>
          <w:rFonts w:ascii="TH SarabunIT๙" w:hAnsi="TH SarabunIT๙" w:cs="TH SarabunIT๙"/>
          <w:sz w:val="24"/>
          <w:szCs w:val="24"/>
        </w:rPr>
      </w:pPr>
    </w:p>
    <w:p w14:paraId="5FA0E9B7" w14:textId="77777777" w:rsidR="003239EF" w:rsidRDefault="003239EF" w:rsidP="003239EF"/>
    <w:p w14:paraId="3B32EA0C" w14:textId="61C76857" w:rsidR="00E916E5" w:rsidRDefault="00E916E5" w:rsidP="003239EF"/>
    <w:p w14:paraId="39FAAF7E" w14:textId="612B3F1A" w:rsidR="00775FC2" w:rsidRDefault="00775FC2" w:rsidP="003239EF"/>
    <w:p w14:paraId="5320A97A" w14:textId="27128FC7" w:rsidR="00775FC2" w:rsidRDefault="00775FC2" w:rsidP="003239EF"/>
    <w:p w14:paraId="0E2292B2" w14:textId="458F01AA" w:rsidR="00775FC2" w:rsidRDefault="00A6550E" w:rsidP="00A6550E">
      <w:pPr>
        <w:jc w:val="right"/>
      </w:pPr>
      <w:r>
        <w:rPr>
          <w:rFonts w:hint="cs"/>
          <w:cs/>
        </w:rPr>
        <w:t>๓๐</w:t>
      </w:r>
    </w:p>
    <w:p w14:paraId="6134EEB8" w14:textId="46B6E59B" w:rsidR="00775FC2" w:rsidRDefault="00775FC2" w:rsidP="003239EF"/>
    <w:p w14:paraId="71934033" w14:textId="3912DD03" w:rsidR="00775FC2" w:rsidRDefault="00775FC2" w:rsidP="003239EF"/>
    <w:p w14:paraId="23B598EE" w14:textId="77777777" w:rsidR="00775FC2" w:rsidRPr="003636F7" w:rsidRDefault="00775FC2" w:rsidP="003239EF"/>
    <w:p w14:paraId="2B499CA9" w14:textId="77777777" w:rsidR="003239EF" w:rsidRDefault="003239EF" w:rsidP="002B416C">
      <w:pPr>
        <w:pStyle w:val="3"/>
        <w:jc w:val="left"/>
        <w:rPr>
          <w:rFonts w:ascii="TH SarabunIT๙" w:hAnsi="TH SarabunIT๙" w:cs="TH SarabunIT๙"/>
          <w:sz w:val="24"/>
          <w:szCs w:val="24"/>
        </w:rPr>
      </w:pPr>
    </w:p>
    <w:p w14:paraId="420BD21E" w14:textId="188C0D93" w:rsidR="002B416C" w:rsidRPr="002B416C" w:rsidRDefault="002B416C" w:rsidP="002A6599">
      <w:pPr>
        <w:pStyle w:val="10"/>
        <w:jc w:val="right"/>
      </w:pPr>
    </w:p>
    <w:p w14:paraId="4037E0A1" w14:textId="0A50B6B5" w:rsidR="003239EF" w:rsidRPr="00FD1972" w:rsidRDefault="003239EF" w:rsidP="003239EF">
      <w:pPr>
        <w:rPr>
          <w:rFonts w:ascii="TH SarabunIT๙" w:hAnsi="TH SarabunIT๙" w:cs="TH SarabunIT๙"/>
          <w:b/>
          <w:bCs/>
          <w:cs/>
        </w:rPr>
      </w:pPr>
      <w:r w:rsidRPr="00FD1972">
        <w:rPr>
          <w:rFonts w:ascii="TH SarabunIT๙" w:hAnsi="TH SarabunIT๙" w:cs="TH SarabunIT๙"/>
          <w:b/>
          <w:bCs/>
        </w:rPr>
        <w:t xml:space="preserve"> </w:t>
      </w:r>
      <w:r w:rsidR="00D45E92">
        <w:rPr>
          <w:rFonts w:ascii="TH SarabunIT๙" w:hAnsi="TH SarabunIT๙" w:cs="TH SarabunIT๙" w:hint="cs"/>
          <w:b/>
          <w:bCs/>
          <w:cs/>
        </w:rPr>
        <w:t xml:space="preserve"> </w:t>
      </w:r>
      <w:r w:rsidRPr="00FD1972">
        <w:rPr>
          <w:rFonts w:ascii="TH SarabunIT๙" w:hAnsi="TH SarabunIT๙" w:cs="TH SarabunIT๙"/>
          <w:b/>
          <w:bCs/>
          <w:cs/>
        </w:rPr>
        <w:t>ยุทธศาสตร์ที่</w:t>
      </w:r>
      <w:r w:rsidR="006F244C">
        <w:rPr>
          <w:rFonts w:ascii="TH SarabunIT๙" w:hAnsi="TH SarabunIT๙" w:cs="TH SarabunIT๙" w:hint="cs"/>
          <w:b/>
          <w:bCs/>
          <w:cs/>
        </w:rPr>
        <w:t xml:space="preserve">  </w:t>
      </w:r>
      <w:r w:rsidR="00D45E92">
        <w:rPr>
          <w:rFonts w:ascii="TH SarabunIT๙" w:hAnsi="TH SarabunIT๙" w:cs="TH SarabunIT๙" w:hint="cs"/>
          <w:b/>
          <w:bCs/>
          <w:cs/>
        </w:rPr>
        <w:t>4</w:t>
      </w:r>
      <w:r w:rsidR="006F244C">
        <w:rPr>
          <w:rFonts w:ascii="TH SarabunIT๙" w:hAnsi="TH SarabunIT๙" w:cs="TH SarabunIT๙" w:hint="cs"/>
          <w:b/>
          <w:bCs/>
          <w:cs/>
        </w:rPr>
        <w:t xml:space="preserve">  </w:t>
      </w:r>
      <w:r w:rsidR="005405C4">
        <w:rPr>
          <w:rFonts w:ascii="TH SarabunIT๙" w:hAnsi="TH SarabunIT๙" w:cs="TH SarabunIT๙" w:hint="cs"/>
          <w:b/>
          <w:bCs/>
          <w:cs/>
        </w:rPr>
        <w:t>ด้านการสร้างความเข็มของชุมชน และการพัฒนาที่ยั่งยืน</w:t>
      </w:r>
    </w:p>
    <w:p w14:paraId="3AB14D71" w14:textId="23744EA6" w:rsidR="003239EF" w:rsidRPr="00FD1972" w:rsidRDefault="00D45E92" w:rsidP="003239E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="003239EF" w:rsidRPr="00FD1972">
        <w:rPr>
          <w:rFonts w:ascii="TH SarabunIT๙" w:hAnsi="TH SarabunIT๙" w:cs="TH SarabunIT๙"/>
          <w:b/>
          <w:bCs/>
          <w:cs/>
        </w:rPr>
        <w:t xml:space="preserve">แผนงานที่ </w:t>
      </w:r>
      <w:r>
        <w:rPr>
          <w:rFonts w:ascii="TH SarabunIT๙" w:hAnsi="TH SarabunIT๙" w:cs="TH SarabunIT๙" w:hint="cs"/>
          <w:b/>
          <w:bCs/>
          <w:cs/>
        </w:rPr>
        <w:t xml:space="preserve">  2 </w:t>
      </w:r>
      <w:r w:rsidR="003239EF" w:rsidRPr="00FD1972">
        <w:rPr>
          <w:rFonts w:ascii="TH SarabunIT๙" w:hAnsi="TH SarabunIT๙" w:cs="TH SarabunIT๙"/>
          <w:b/>
          <w:bCs/>
          <w:cs/>
        </w:rPr>
        <w:t xml:space="preserve"> </w:t>
      </w:r>
      <w:r w:rsidR="000214D1">
        <w:rPr>
          <w:rFonts w:ascii="TH SarabunIT๙" w:hAnsi="TH SarabunIT๙" w:cs="TH SarabunIT๙" w:hint="cs"/>
          <w:b/>
          <w:bCs/>
          <w:cs/>
        </w:rPr>
        <w:t>แผนงาน</w:t>
      </w:r>
      <w:r w:rsidR="003239EF" w:rsidRPr="00FD1972">
        <w:rPr>
          <w:rFonts w:ascii="TH SarabunIT๙" w:hAnsi="TH SarabunIT๙" w:cs="TH SarabunIT๙"/>
          <w:b/>
          <w:bCs/>
          <w:cs/>
        </w:rPr>
        <w:t>พัฒนาองค์กรและบุคลากรในท้องถิ่นภายใต้การบริหารกิจการบ้านเมืองที่ดี</w:t>
      </w:r>
    </w:p>
    <w:tbl>
      <w:tblPr>
        <w:tblW w:w="143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2280"/>
        <w:gridCol w:w="2280"/>
        <w:gridCol w:w="1015"/>
        <w:gridCol w:w="1140"/>
        <w:gridCol w:w="1140"/>
        <w:gridCol w:w="488"/>
        <w:gridCol w:w="488"/>
        <w:gridCol w:w="489"/>
        <w:gridCol w:w="488"/>
        <w:gridCol w:w="488"/>
        <w:gridCol w:w="488"/>
        <w:gridCol w:w="488"/>
        <w:gridCol w:w="488"/>
        <w:gridCol w:w="488"/>
        <w:gridCol w:w="488"/>
        <w:gridCol w:w="488"/>
        <w:gridCol w:w="493"/>
      </w:tblGrid>
      <w:tr w:rsidR="003239EF" w:rsidRPr="00FD1972" w14:paraId="6147EDEB" w14:textId="77777777" w:rsidTr="00FE3548">
        <w:trPr>
          <w:cantSplit/>
          <w:trHeight w:val="272"/>
        </w:trPr>
        <w:tc>
          <w:tcPr>
            <w:tcW w:w="650" w:type="dxa"/>
            <w:vMerge w:val="restart"/>
          </w:tcPr>
          <w:p w14:paraId="3EF4B06F" w14:textId="77777777" w:rsidR="003239EF" w:rsidRPr="00F55D7E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5D7E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80" w:type="dxa"/>
            <w:vMerge w:val="restart"/>
          </w:tcPr>
          <w:p w14:paraId="4C2157A2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280" w:type="dxa"/>
            <w:vMerge w:val="restart"/>
          </w:tcPr>
          <w:p w14:paraId="362BBC5E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015" w:type="dxa"/>
            <w:vMerge w:val="restart"/>
          </w:tcPr>
          <w:p w14:paraId="46E625CF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งบ ประมาณ</w:t>
            </w:r>
          </w:p>
        </w:tc>
        <w:tc>
          <w:tcPr>
            <w:tcW w:w="1140" w:type="dxa"/>
            <w:vMerge w:val="restart"/>
          </w:tcPr>
          <w:p w14:paraId="064550DE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40" w:type="dxa"/>
            <w:vMerge w:val="restart"/>
          </w:tcPr>
          <w:p w14:paraId="2C3BFFE2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465" w:type="dxa"/>
            <w:gridSpan w:val="3"/>
          </w:tcPr>
          <w:p w14:paraId="14D45387" w14:textId="3DC94721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="007B659D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5405C4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397" w:type="dxa"/>
            <w:gridSpan w:val="9"/>
          </w:tcPr>
          <w:p w14:paraId="30950E07" w14:textId="279B52D2" w:rsidR="003239EF" w:rsidRPr="00FD1972" w:rsidRDefault="003239EF" w:rsidP="0024182F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="007B659D"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 w:rsidR="005405C4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</w:tr>
      <w:tr w:rsidR="003239EF" w:rsidRPr="00FD1972" w14:paraId="7E4181F0" w14:textId="77777777" w:rsidTr="006F244C">
        <w:trPr>
          <w:cantSplit/>
          <w:trHeight w:val="272"/>
        </w:trPr>
        <w:tc>
          <w:tcPr>
            <w:tcW w:w="650" w:type="dxa"/>
            <w:vMerge/>
          </w:tcPr>
          <w:p w14:paraId="1F7F463C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80" w:type="dxa"/>
            <w:vMerge/>
          </w:tcPr>
          <w:p w14:paraId="70B63AEB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80" w:type="dxa"/>
            <w:vMerge/>
          </w:tcPr>
          <w:p w14:paraId="19FF4262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15" w:type="dxa"/>
            <w:vMerge/>
          </w:tcPr>
          <w:p w14:paraId="70A26A90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40" w:type="dxa"/>
            <w:vMerge/>
          </w:tcPr>
          <w:p w14:paraId="21DF02A9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40" w:type="dxa"/>
            <w:vMerge/>
          </w:tcPr>
          <w:p w14:paraId="0375DA0D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5B3AD13B" w14:textId="77777777" w:rsidR="003239EF" w:rsidRPr="00937BC8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ต</w:t>
            </w: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8" w:type="dxa"/>
          </w:tcPr>
          <w:p w14:paraId="7A799A39" w14:textId="77777777" w:rsidR="003239EF" w:rsidRPr="00937BC8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</w:p>
        </w:tc>
        <w:tc>
          <w:tcPr>
            <w:tcW w:w="489" w:type="dxa"/>
          </w:tcPr>
          <w:p w14:paraId="261E7C16" w14:textId="77777777" w:rsidR="003239EF" w:rsidRPr="00937BC8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ธ</w:t>
            </w: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8" w:type="dxa"/>
          </w:tcPr>
          <w:p w14:paraId="7A8B29BC" w14:textId="77777777" w:rsidR="003239EF" w:rsidRPr="00937BC8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</w:t>
            </w: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8" w:type="dxa"/>
          </w:tcPr>
          <w:p w14:paraId="47CD1805" w14:textId="77777777" w:rsidR="003239EF" w:rsidRPr="00937BC8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</w:p>
        </w:tc>
        <w:tc>
          <w:tcPr>
            <w:tcW w:w="488" w:type="dxa"/>
          </w:tcPr>
          <w:p w14:paraId="221F4213" w14:textId="77777777" w:rsidR="003239EF" w:rsidRPr="00937BC8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ี</w:t>
            </w: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8" w:type="dxa"/>
          </w:tcPr>
          <w:p w14:paraId="2436869B" w14:textId="77777777" w:rsidR="003239EF" w:rsidRPr="00937BC8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ม</w:t>
            </w: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</w:p>
        </w:tc>
        <w:tc>
          <w:tcPr>
            <w:tcW w:w="488" w:type="dxa"/>
          </w:tcPr>
          <w:p w14:paraId="5AD6A885" w14:textId="77777777" w:rsidR="003239EF" w:rsidRPr="00937BC8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</w:p>
        </w:tc>
        <w:tc>
          <w:tcPr>
            <w:tcW w:w="488" w:type="dxa"/>
          </w:tcPr>
          <w:p w14:paraId="780BE9B4" w14:textId="77777777" w:rsidR="003239EF" w:rsidRPr="00937BC8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ิ</w:t>
            </w: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8" w:type="dxa"/>
          </w:tcPr>
          <w:p w14:paraId="7C11941A" w14:textId="77777777" w:rsidR="003239EF" w:rsidRPr="00937BC8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8" w:type="dxa"/>
          </w:tcPr>
          <w:p w14:paraId="496B9112" w14:textId="77777777" w:rsidR="003239EF" w:rsidRPr="00937BC8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</w:t>
            </w: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3" w:type="dxa"/>
          </w:tcPr>
          <w:p w14:paraId="3EA94179" w14:textId="77777777" w:rsidR="003239EF" w:rsidRPr="00937BC8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937BC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</w:tr>
      <w:tr w:rsidR="003239EF" w:rsidRPr="00FD1972" w14:paraId="4284C4B8" w14:textId="77777777" w:rsidTr="006F244C">
        <w:trPr>
          <w:trHeight w:val="818"/>
        </w:trPr>
        <w:tc>
          <w:tcPr>
            <w:tcW w:w="650" w:type="dxa"/>
          </w:tcPr>
          <w:p w14:paraId="3222E33A" w14:textId="5D78A5F3" w:rsidR="003239EF" w:rsidRPr="00FD1972" w:rsidRDefault="006F244C" w:rsidP="006F244C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-</w:t>
            </w:r>
          </w:p>
          <w:p w14:paraId="0E287D28" w14:textId="77777777" w:rsidR="003239EF" w:rsidRPr="00FD1972" w:rsidRDefault="003239EF" w:rsidP="006F244C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</w:p>
        </w:tc>
        <w:tc>
          <w:tcPr>
            <w:tcW w:w="2280" w:type="dxa"/>
          </w:tcPr>
          <w:p w14:paraId="4256287F" w14:textId="58F45045" w:rsidR="003239EF" w:rsidRPr="00FD1972" w:rsidRDefault="006F244C" w:rsidP="006F244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4FC5A84C" w14:textId="77777777" w:rsidR="008905A6" w:rsidRDefault="008905A6" w:rsidP="006F244C">
            <w:pPr>
              <w:jc w:val="center"/>
              <w:rPr>
                <w:rFonts w:ascii="TH SarabunIT๙" w:hAnsi="TH SarabunIT๙" w:cs="TH SarabunIT๙"/>
              </w:rPr>
            </w:pPr>
          </w:p>
          <w:p w14:paraId="727E0698" w14:textId="77777777" w:rsidR="006F244C" w:rsidRDefault="006F244C" w:rsidP="006F244C">
            <w:pPr>
              <w:jc w:val="center"/>
              <w:rPr>
                <w:rFonts w:ascii="TH SarabunIT๙" w:hAnsi="TH SarabunIT๙" w:cs="TH SarabunIT๙"/>
              </w:rPr>
            </w:pPr>
          </w:p>
          <w:p w14:paraId="2EA29205" w14:textId="77777777" w:rsidR="006F244C" w:rsidRDefault="006F244C" w:rsidP="006F244C">
            <w:pPr>
              <w:jc w:val="center"/>
              <w:rPr>
                <w:rFonts w:ascii="TH SarabunIT๙" w:hAnsi="TH SarabunIT๙" w:cs="TH SarabunIT๙"/>
              </w:rPr>
            </w:pPr>
          </w:p>
          <w:p w14:paraId="024CF776" w14:textId="77777777" w:rsidR="006F244C" w:rsidRDefault="006F244C" w:rsidP="006F244C">
            <w:pPr>
              <w:jc w:val="center"/>
              <w:rPr>
                <w:rFonts w:ascii="TH SarabunIT๙" w:hAnsi="TH SarabunIT๙" w:cs="TH SarabunIT๙"/>
              </w:rPr>
            </w:pPr>
          </w:p>
          <w:p w14:paraId="619DE8F6" w14:textId="77777777" w:rsidR="006F244C" w:rsidRDefault="006F244C" w:rsidP="006F244C">
            <w:pPr>
              <w:jc w:val="center"/>
              <w:rPr>
                <w:rFonts w:ascii="TH SarabunIT๙" w:hAnsi="TH SarabunIT๙" w:cs="TH SarabunIT๙"/>
              </w:rPr>
            </w:pPr>
          </w:p>
          <w:p w14:paraId="2FAB1941" w14:textId="77777777" w:rsidR="006F244C" w:rsidRDefault="006F244C" w:rsidP="006F244C">
            <w:pPr>
              <w:jc w:val="center"/>
              <w:rPr>
                <w:rFonts w:ascii="TH SarabunIT๙" w:hAnsi="TH SarabunIT๙" w:cs="TH SarabunIT๙"/>
              </w:rPr>
            </w:pPr>
          </w:p>
          <w:p w14:paraId="2F6F6A83" w14:textId="77777777" w:rsidR="006F244C" w:rsidRDefault="006F244C" w:rsidP="006F244C">
            <w:pPr>
              <w:jc w:val="center"/>
              <w:rPr>
                <w:rFonts w:ascii="TH SarabunIT๙" w:hAnsi="TH SarabunIT๙" w:cs="TH SarabunIT๙"/>
              </w:rPr>
            </w:pPr>
          </w:p>
          <w:p w14:paraId="5A75BE56" w14:textId="77777777" w:rsidR="006F244C" w:rsidRDefault="006F244C" w:rsidP="006F244C">
            <w:pPr>
              <w:jc w:val="center"/>
              <w:rPr>
                <w:rFonts w:ascii="TH SarabunIT๙" w:hAnsi="TH SarabunIT๙" w:cs="TH SarabunIT๙"/>
              </w:rPr>
            </w:pPr>
          </w:p>
          <w:p w14:paraId="7AFEF07F" w14:textId="77777777" w:rsidR="006F244C" w:rsidRDefault="006F244C" w:rsidP="006F244C">
            <w:pPr>
              <w:jc w:val="center"/>
              <w:rPr>
                <w:rFonts w:ascii="TH SarabunIT๙" w:hAnsi="TH SarabunIT๙" w:cs="TH SarabunIT๙"/>
              </w:rPr>
            </w:pPr>
          </w:p>
          <w:p w14:paraId="0FE5C4A5" w14:textId="7213C1CE" w:rsidR="006F244C" w:rsidRPr="00FD1972" w:rsidRDefault="006F244C" w:rsidP="006F244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80" w:type="dxa"/>
          </w:tcPr>
          <w:p w14:paraId="7CB5A3BD" w14:textId="2FB85151" w:rsidR="003239EF" w:rsidRPr="00FD1972" w:rsidRDefault="006F244C" w:rsidP="006F244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67B5CE20" w14:textId="5E2BFF77" w:rsidR="003239EF" w:rsidRPr="00FD1972" w:rsidRDefault="003239EF" w:rsidP="006F244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15" w:type="dxa"/>
          </w:tcPr>
          <w:p w14:paraId="44B187C1" w14:textId="4D1459A1" w:rsidR="003239EF" w:rsidRPr="00FD1972" w:rsidRDefault="006F244C" w:rsidP="006F244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257B94B7" w14:textId="52BB22B1" w:rsidR="00A803FC" w:rsidRPr="00FD1972" w:rsidRDefault="00A803FC" w:rsidP="006F244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40" w:type="dxa"/>
          </w:tcPr>
          <w:p w14:paraId="11050899" w14:textId="20BF6116" w:rsidR="003239EF" w:rsidRPr="00FD1972" w:rsidRDefault="006F244C" w:rsidP="006F244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718848FA" w14:textId="77777777" w:rsidR="003239EF" w:rsidRPr="00FD1972" w:rsidRDefault="003239EF" w:rsidP="006F244C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</w:p>
          <w:p w14:paraId="1464912A" w14:textId="77777777" w:rsidR="003239EF" w:rsidRPr="00FD1972" w:rsidRDefault="003239EF" w:rsidP="006F244C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</w:p>
          <w:p w14:paraId="34DA108E" w14:textId="77777777" w:rsidR="003239EF" w:rsidRPr="00FD1972" w:rsidRDefault="003239EF" w:rsidP="006F244C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</w:p>
        </w:tc>
        <w:tc>
          <w:tcPr>
            <w:tcW w:w="1140" w:type="dxa"/>
          </w:tcPr>
          <w:p w14:paraId="2CB9E523" w14:textId="68FC5C89" w:rsidR="003239EF" w:rsidRPr="00FD1972" w:rsidRDefault="006F244C" w:rsidP="006F244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1452F6E3" w14:textId="77777777" w:rsidR="003239EF" w:rsidRPr="00FD1972" w:rsidRDefault="003239EF" w:rsidP="006F244C">
            <w:pPr>
              <w:jc w:val="center"/>
              <w:rPr>
                <w:rFonts w:ascii="TH SarabunIT๙" w:hAnsi="TH SarabunIT๙" w:cs="TH SarabunIT๙"/>
              </w:rPr>
            </w:pPr>
          </w:p>
          <w:p w14:paraId="4DD62C45" w14:textId="77777777" w:rsidR="003239EF" w:rsidRPr="00FD1972" w:rsidRDefault="003239EF" w:rsidP="006F244C">
            <w:pPr>
              <w:jc w:val="center"/>
              <w:rPr>
                <w:rFonts w:ascii="TH SarabunIT๙" w:hAnsi="TH SarabunIT๙" w:cs="TH SarabunIT๙"/>
              </w:rPr>
            </w:pPr>
          </w:p>
          <w:p w14:paraId="54F84DBB" w14:textId="6330EE0B" w:rsidR="003239EF" w:rsidRPr="00FD1972" w:rsidRDefault="003239EF" w:rsidP="006F244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8" w:type="dxa"/>
          </w:tcPr>
          <w:p w14:paraId="54CAE390" w14:textId="6A2D45E0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8" w:type="dxa"/>
          </w:tcPr>
          <w:p w14:paraId="0688E2FC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9" w:type="dxa"/>
          </w:tcPr>
          <w:p w14:paraId="4C787E97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8" w:type="dxa"/>
          </w:tcPr>
          <w:p w14:paraId="459D44AA" w14:textId="41E7025C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8" w:type="dxa"/>
          </w:tcPr>
          <w:p w14:paraId="3D60177B" w14:textId="45A3A4FC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8" w:type="dxa"/>
          </w:tcPr>
          <w:p w14:paraId="2A71AED7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8" w:type="dxa"/>
          </w:tcPr>
          <w:p w14:paraId="664D29D2" w14:textId="4A7A01CB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8" w:type="dxa"/>
          </w:tcPr>
          <w:p w14:paraId="394A5493" w14:textId="537845C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8" w:type="dxa"/>
          </w:tcPr>
          <w:p w14:paraId="739B6BD5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8" w:type="dxa"/>
          </w:tcPr>
          <w:p w14:paraId="2C84C1D1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8" w:type="dxa"/>
          </w:tcPr>
          <w:p w14:paraId="7C0C3714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93" w:type="dxa"/>
          </w:tcPr>
          <w:p w14:paraId="7BA9F764" w14:textId="702EB245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</w:tr>
    </w:tbl>
    <w:p w14:paraId="7A7B9763" w14:textId="77777777" w:rsidR="003239EF" w:rsidRPr="00FD1972" w:rsidRDefault="003239EF" w:rsidP="004D2DF3">
      <w:pPr>
        <w:rPr>
          <w:rFonts w:ascii="TH SarabunIT๙" w:hAnsi="TH SarabunIT๙" w:cs="TH SarabunIT๙"/>
        </w:rPr>
      </w:pPr>
    </w:p>
    <w:p w14:paraId="726BBB48" w14:textId="77777777" w:rsidR="003239EF" w:rsidRDefault="003239EF" w:rsidP="003239EF">
      <w:pPr>
        <w:jc w:val="right"/>
        <w:rPr>
          <w:rFonts w:ascii="TH SarabunIT๙" w:hAnsi="TH SarabunIT๙" w:cs="TH SarabunIT๙"/>
        </w:rPr>
      </w:pPr>
    </w:p>
    <w:p w14:paraId="29FC9EFC" w14:textId="3E87C009" w:rsidR="00D57B51" w:rsidRDefault="00D57B51" w:rsidP="003239EF">
      <w:pPr>
        <w:jc w:val="right"/>
        <w:rPr>
          <w:rFonts w:ascii="TH SarabunIT๙" w:hAnsi="TH SarabunIT๙" w:cs="TH SarabunIT๙"/>
        </w:rPr>
      </w:pPr>
    </w:p>
    <w:p w14:paraId="78DEF8A6" w14:textId="1CF60147" w:rsidR="00143844" w:rsidRDefault="00143844" w:rsidP="003239EF">
      <w:pPr>
        <w:jc w:val="right"/>
        <w:rPr>
          <w:rFonts w:ascii="TH SarabunIT๙" w:hAnsi="TH SarabunIT๙" w:cs="TH SarabunIT๙"/>
        </w:rPr>
      </w:pPr>
    </w:p>
    <w:p w14:paraId="249BB5C5" w14:textId="04990A28" w:rsidR="00143844" w:rsidRDefault="00143844" w:rsidP="003239EF">
      <w:pPr>
        <w:jc w:val="right"/>
        <w:rPr>
          <w:rFonts w:ascii="TH SarabunIT๙" w:hAnsi="TH SarabunIT๙" w:cs="TH SarabunIT๙"/>
        </w:rPr>
      </w:pPr>
    </w:p>
    <w:p w14:paraId="7E274DDC" w14:textId="44E2ED01" w:rsidR="00143844" w:rsidRDefault="00143844" w:rsidP="003239EF">
      <w:pPr>
        <w:jc w:val="right"/>
        <w:rPr>
          <w:rFonts w:ascii="TH SarabunIT๙" w:hAnsi="TH SarabunIT๙" w:cs="TH SarabunIT๙"/>
        </w:rPr>
      </w:pPr>
    </w:p>
    <w:p w14:paraId="50AB1169" w14:textId="4DC7BF03" w:rsidR="00143844" w:rsidRDefault="00143844" w:rsidP="003239EF">
      <w:pPr>
        <w:jc w:val="right"/>
        <w:rPr>
          <w:rFonts w:ascii="TH SarabunIT๙" w:hAnsi="TH SarabunIT๙" w:cs="TH SarabunIT๙"/>
        </w:rPr>
      </w:pPr>
    </w:p>
    <w:p w14:paraId="02F7B614" w14:textId="7410C486" w:rsidR="00143844" w:rsidRDefault="00143844" w:rsidP="003239EF">
      <w:pPr>
        <w:jc w:val="right"/>
        <w:rPr>
          <w:rFonts w:ascii="TH SarabunIT๙" w:hAnsi="TH SarabunIT๙" w:cs="TH SarabunIT๙"/>
        </w:rPr>
      </w:pPr>
    </w:p>
    <w:p w14:paraId="42504FC7" w14:textId="1E1162E1" w:rsidR="00143844" w:rsidRDefault="00143844" w:rsidP="003239EF">
      <w:pPr>
        <w:jc w:val="right"/>
        <w:rPr>
          <w:rFonts w:ascii="TH SarabunIT๙" w:hAnsi="TH SarabunIT๙" w:cs="TH SarabunIT๙"/>
        </w:rPr>
      </w:pPr>
    </w:p>
    <w:p w14:paraId="1C0B268F" w14:textId="72D30719" w:rsidR="00143844" w:rsidRDefault="00143844" w:rsidP="003239EF">
      <w:pPr>
        <w:jc w:val="right"/>
        <w:rPr>
          <w:rFonts w:ascii="TH SarabunIT๙" w:hAnsi="TH SarabunIT๙" w:cs="TH SarabunIT๙"/>
        </w:rPr>
      </w:pPr>
    </w:p>
    <w:p w14:paraId="24C45168" w14:textId="1A73B80F" w:rsidR="00143844" w:rsidRDefault="00143844" w:rsidP="003239EF">
      <w:pPr>
        <w:jc w:val="right"/>
        <w:rPr>
          <w:rFonts w:ascii="TH SarabunIT๙" w:hAnsi="TH SarabunIT๙" w:cs="TH SarabunIT๙"/>
        </w:rPr>
      </w:pPr>
    </w:p>
    <w:p w14:paraId="6468D08B" w14:textId="24154E12" w:rsidR="00143844" w:rsidRDefault="00143844" w:rsidP="003239EF">
      <w:pPr>
        <w:jc w:val="right"/>
        <w:rPr>
          <w:rFonts w:ascii="TH SarabunIT๙" w:hAnsi="TH SarabunIT๙" w:cs="TH SarabunIT๙"/>
        </w:rPr>
      </w:pPr>
    </w:p>
    <w:p w14:paraId="6060DFC1" w14:textId="7F74D96F" w:rsidR="00143844" w:rsidRDefault="00143844" w:rsidP="003239EF">
      <w:pPr>
        <w:jc w:val="right"/>
        <w:rPr>
          <w:rFonts w:ascii="TH SarabunIT๙" w:hAnsi="TH SarabunIT๙" w:cs="TH SarabunIT๙"/>
        </w:rPr>
      </w:pPr>
    </w:p>
    <w:p w14:paraId="40C66DDC" w14:textId="1771788D" w:rsidR="00143844" w:rsidRDefault="00143844" w:rsidP="003239EF">
      <w:pPr>
        <w:jc w:val="right"/>
        <w:rPr>
          <w:rFonts w:ascii="TH SarabunIT๙" w:hAnsi="TH SarabunIT๙" w:cs="TH SarabunIT๙"/>
        </w:rPr>
      </w:pPr>
    </w:p>
    <w:p w14:paraId="772A74B6" w14:textId="32CC72DD" w:rsidR="00143844" w:rsidRDefault="00143844" w:rsidP="003239EF">
      <w:pPr>
        <w:jc w:val="right"/>
        <w:rPr>
          <w:rFonts w:ascii="TH SarabunIT๙" w:hAnsi="TH SarabunIT๙" w:cs="TH SarabunIT๙"/>
        </w:rPr>
      </w:pPr>
    </w:p>
    <w:p w14:paraId="685F4ECA" w14:textId="2B5E98AA" w:rsidR="00143844" w:rsidRDefault="00143844" w:rsidP="003239EF">
      <w:pPr>
        <w:jc w:val="right"/>
        <w:rPr>
          <w:rFonts w:ascii="TH SarabunIT๙" w:hAnsi="TH SarabunIT๙" w:cs="TH SarabunIT๙"/>
        </w:rPr>
      </w:pPr>
    </w:p>
    <w:p w14:paraId="67138035" w14:textId="005E493B" w:rsidR="00143844" w:rsidRDefault="00A6550E" w:rsidP="003239EF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1</w:t>
      </w:r>
    </w:p>
    <w:p w14:paraId="5C953D9F" w14:textId="77777777" w:rsidR="00143844" w:rsidRDefault="00143844" w:rsidP="003239EF">
      <w:pPr>
        <w:jc w:val="right"/>
        <w:rPr>
          <w:rFonts w:ascii="TH SarabunIT๙" w:hAnsi="TH SarabunIT๙" w:cs="TH SarabunIT๙"/>
        </w:rPr>
      </w:pPr>
    </w:p>
    <w:p w14:paraId="57B22B0E" w14:textId="076E73C8" w:rsidR="00F600C8" w:rsidRPr="00F600C8" w:rsidRDefault="00F600C8" w:rsidP="00F600C8">
      <w:pPr>
        <w:pStyle w:val="10"/>
        <w:jc w:val="right"/>
      </w:pPr>
    </w:p>
    <w:p w14:paraId="5479CB0F" w14:textId="46397E92" w:rsidR="005405C4" w:rsidRPr="00FD1972" w:rsidRDefault="005405C4" w:rsidP="005405C4">
      <w:pPr>
        <w:rPr>
          <w:rFonts w:ascii="TH SarabunIT๙" w:hAnsi="TH SarabunIT๙" w:cs="TH SarabunIT๙"/>
          <w:b/>
          <w:bCs/>
          <w:cs/>
        </w:rPr>
      </w:pPr>
      <w:r w:rsidRPr="00FD1972">
        <w:rPr>
          <w:rFonts w:ascii="TH SarabunIT๙" w:hAnsi="TH SarabunIT๙" w:cs="TH SarabunIT๙"/>
          <w:b/>
          <w:bCs/>
        </w:rPr>
        <w:t xml:space="preserve"> </w:t>
      </w:r>
      <w:r w:rsidRPr="00FD1972">
        <w:rPr>
          <w:rFonts w:ascii="TH SarabunIT๙" w:hAnsi="TH SarabunIT๙" w:cs="TH SarabunIT๙"/>
          <w:b/>
          <w:bCs/>
          <w:cs/>
        </w:rPr>
        <w:t>ยุทธศาสตร์ที่</w:t>
      </w:r>
      <w:r w:rsidR="00143844">
        <w:rPr>
          <w:rFonts w:ascii="TH SarabunIT๙" w:hAnsi="TH SarabunIT๙" w:cs="TH SarabunIT๙" w:hint="cs"/>
          <w:b/>
          <w:bCs/>
          <w:cs/>
        </w:rPr>
        <w:t xml:space="preserve">  </w:t>
      </w:r>
      <w:r w:rsidR="00D45E92">
        <w:rPr>
          <w:rFonts w:ascii="TH SarabunIT๙" w:hAnsi="TH SarabunIT๙" w:cs="TH SarabunIT๙" w:hint="cs"/>
          <w:b/>
          <w:bCs/>
          <w:cs/>
        </w:rPr>
        <w:t>4</w:t>
      </w:r>
      <w:r w:rsidR="00143844"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ด้านการสร้างความเข็มของชุมชน และการพัฒนาที่ยั่งยืน</w:t>
      </w:r>
    </w:p>
    <w:p w14:paraId="763EFA30" w14:textId="624BB283" w:rsidR="003239EF" w:rsidRPr="00FD1972" w:rsidRDefault="003239EF" w:rsidP="003239EF">
      <w:pPr>
        <w:rPr>
          <w:rFonts w:ascii="TH SarabunIT๙" w:hAnsi="TH SarabunIT๙" w:cs="TH SarabunIT๙"/>
          <w:b/>
          <w:bCs/>
        </w:rPr>
      </w:pPr>
      <w:r w:rsidRPr="00FD1972">
        <w:rPr>
          <w:rFonts w:ascii="TH SarabunIT๙" w:hAnsi="TH SarabunIT๙" w:cs="TH SarabunIT๙"/>
          <w:b/>
          <w:bCs/>
          <w:cs/>
        </w:rPr>
        <w:t xml:space="preserve"> แผนงานที่  </w:t>
      </w:r>
      <w:r w:rsidR="00D45E92">
        <w:rPr>
          <w:rFonts w:ascii="TH SarabunIT๙" w:hAnsi="TH SarabunIT๙" w:cs="TH SarabunIT๙" w:hint="cs"/>
          <w:b/>
          <w:bCs/>
          <w:cs/>
        </w:rPr>
        <w:t xml:space="preserve">3 </w:t>
      </w:r>
      <w:r w:rsidR="005405C4">
        <w:rPr>
          <w:rFonts w:ascii="TH SarabunIT๙" w:hAnsi="TH SarabunIT๙" w:cs="TH SarabunIT๙" w:hint="cs"/>
          <w:b/>
          <w:bCs/>
          <w:cs/>
        </w:rPr>
        <w:t xml:space="preserve"> </w:t>
      </w:r>
      <w:r w:rsidR="004A2367">
        <w:rPr>
          <w:rFonts w:ascii="TH SarabunIT๙" w:hAnsi="TH SarabunIT๙" w:cs="TH SarabunIT๙" w:hint="cs"/>
          <w:b/>
          <w:bCs/>
          <w:cs/>
        </w:rPr>
        <w:t>แผนงาน</w:t>
      </w:r>
      <w:r w:rsidR="005405C4">
        <w:rPr>
          <w:rFonts w:ascii="TH SarabunIT๙" w:hAnsi="TH SarabunIT๙" w:cs="TH SarabunIT๙" w:hint="cs"/>
          <w:b/>
          <w:bCs/>
          <w:cs/>
        </w:rPr>
        <w:t>การศาสนา วัฒนา</w:t>
      </w:r>
      <w:r w:rsidR="00E50772">
        <w:rPr>
          <w:rFonts w:ascii="TH SarabunIT๙" w:hAnsi="TH SarabunIT๙" w:cs="TH SarabunIT๙" w:hint="cs"/>
          <w:b/>
          <w:bCs/>
          <w:cs/>
        </w:rPr>
        <w:t>ธรรม</w:t>
      </w:r>
      <w:r w:rsidR="005405C4">
        <w:rPr>
          <w:rFonts w:ascii="TH SarabunIT๙" w:hAnsi="TH SarabunIT๙" w:cs="TH SarabunIT๙" w:hint="cs"/>
          <w:b/>
          <w:bCs/>
          <w:cs/>
        </w:rPr>
        <w:t xml:space="preserve"> และนันทนาการ</w:t>
      </w:r>
      <w:r w:rsidRPr="00FD1972">
        <w:rPr>
          <w:rFonts w:ascii="TH SarabunIT๙" w:hAnsi="TH SarabunIT๙" w:cs="TH SarabunIT๙"/>
          <w:b/>
          <w:bCs/>
          <w:cs/>
        </w:rPr>
        <w:t xml:space="preserve">  </w:t>
      </w:r>
      <w:r w:rsidR="000214D1" w:rsidRPr="000214D1">
        <w:rPr>
          <w:rFonts w:ascii="TH SarabunIT๙" w:hAnsi="TH SarabunIT๙" w:cs="TH SarabunIT๙"/>
          <w:b/>
          <w:bCs/>
          <w:sz w:val="28"/>
          <w:szCs w:val="28"/>
          <w:cs/>
        </w:rPr>
        <w:t>( การพัฒนาจิตใจและคุณธรรม)</w:t>
      </w:r>
    </w:p>
    <w:tbl>
      <w:tblPr>
        <w:tblW w:w="1448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1814"/>
        <w:gridCol w:w="2882"/>
        <w:gridCol w:w="930"/>
        <w:gridCol w:w="1149"/>
        <w:gridCol w:w="1149"/>
        <w:gridCol w:w="491"/>
        <w:gridCol w:w="491"/>
        <w:gridCol w:w="495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18"/>
      </w:tblGrid>
      <w:tr w:rsidR="003239EF" w:rsidRPr="00FD1972" w14:paraId="652FF27A" w14:textId="77777777" w:rsidTr="00681EE4">
        <w:trPr>
          <w:cantSplit/>
          <w:trHeight w:val="266"/>
        </w:trPr>
        <w:tc>
          <w:tcPr>
            <w:tcW w:w="645" w:type="dxa"/>
            <w:vMerge w:val="restart"/>
          </w:tcPr>
          <w:p w14:paraId="6910EF42" w14:textId="77777777" w:rsidR="003239EF" w:rsidRPr="00681EE4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81EE4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814" w:type="dxa"/>
            <w:vMerge w:val="restart"/>
          </w:tcPr>
          <w:p w14:paraId="49B79F80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882" w:type="dxa"/>
            <w:vMerge w:val="restart"/>
          </w:tcPr>
          <w:p w14:paraId="246EDA40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930" w:type="dxa"/>
            <w:vMerge w:val="restart"/>
          </w:tcPr>
          <w:p w14:paraId="4BB7A08B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งบ ประมาณ</w:t>
            </w:r>
          </w:p>
        </w:tc>
        <w:tc>
          <w:tcPr>
            <w:tcW w:w="1149" w:type="dxa"/>
            <w:vMerge w:val="restart"/>
          </w:tcPr>
          <w:p w14:paraId="5E96BF6C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49" w:type="dxa"/>
            <w:vMerge w:val="restart"/>
          </w:tcPr>
          <w:p w14:paraId="583A84A6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477" w:type="dxa"/>
            <w:gridSpan w:val="3"/>
          </w:tcPr>
          <w:p w14:paraId="57FFBC27" w14:textId="54B74C63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267B39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4437" w:type="dxa"/>
            <w:gridSpan w:val="10"/>
          </w:tcPr>
          <w:p w14:paraId="08E21AEF" w14:textId="1EA7A811" w:rsidR="003239EF" w:rsidRPr="00FD1972" w:rsidRDefault="003239EF" w:rsidP="0024182F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 w:rsidR="00267B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</w:tr>
      <w:tr w:rsidR="003239EF" w:rsidRPr="00FD1972" w14:paraId="56DFB73E" w14:textId="77777777" w:rsidTr="00681EE4">
        <w:trPr>
          <w:gridAfter w:val="1"/>
          <w:wAfter w:w="18" w:type="dxa"/>
          <w:cantSplit/>
          <w:trHeight w:val="558"/>
        </w:trPr>
        <w:tc>
          <w:tcPr>
            <w:tcW w:w="645" w:type="dxa"/>
            <w:vMerge/>
          </w:tcPr>
          <w:p w14:paraId="7B76203D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14" w:type="dxa"/>
            <w:vMerge/>
          </w:tcPr>
          <w:p w14:paraId="7DBFAFE7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82" w:type="dxa"/>
            <w:vMerge/>
          </w:tcPr>
          <w:p w14:paraId="3DCC38EA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30" w:type="dxa"/>
            <w:vMerge/>
          </w:tcPr>
          <w:p w14:paraId="5EB0368F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49" w:type="dxa"/>
            <w:vMerge/>
          </w:tcPr>
          <w:p w14:paraId="2929E5B7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49" w:type="dxa"/>
            <w:vMerge/>
          </w:tcPr>
          <w:p w14:paraId="475E682F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0BCFB097" w14:textId="77777777" w:rsidR="003239EF" w:rsidRPr="006208FF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ต</w:t>
            </w: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1" w:type="dxa"/>
          </w:tcPr>
          <w:p w14:paraId="39B63858" w14:textId="77777777" w:rsidR="003239EF" w:rsidRPr="006208FF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5" w:type="dxa"/>
          </w:tcPr>
          <w:p w14:paraId="1E9C573F" w14:textId="77777777" w:rsidR="003239EF" w:rsidRPr="006208FF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ธ</w:t>
            </w: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1" w:type="dxa"/>
          </w:tcPr>
          <w:p w14:paraId="6ECBC61A" w14:textId="77777777" w:rsidR="003239EF" w:rsidRPr="006208FF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</w:t>
            </w: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1" w:type="dxa"/>
          </w:tcPr>
          <w:p w14:paraId="1A7BD8D2" w14:textId="77777777" w:rsidR="003239EF" w:rsidRPr="006208FF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1" w:type="dxa"/>
          </w:tcPr>
          <w:p w14:paraId="1C39B00E" w14:textId="77777777" w:rsidR="003239EF" w:rsidRPr="006208FF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ี</w:t>
            </w: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1" w:type="dxa"/>
          </w:tcPr>
          <w:p w14:paraId="6C23D2AA" w14:textId="77777777" w:rsidR="003239EF" w:rsidRPr="006208FF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ม</w:t>
            </w: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</w:p>
        </w:tc>
        <w:tc>
          <w:tcPr>
            <w:tcW w:w="491" w:type="dxa"/>
          </w:tcPr>
          <w:p w14:paraId="3555ABD6" w14:textId="77777777" w:rsidR="003239EF" w:rsidRPr="006208FF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</w:p>
        </w:tc>
        <w:tc>
          <w:tcPr>
            <w:tcW w:w="491" w:type="dxa"/>
          </w:tcPr>
          <w:p w14:paraId="32ADEFC2" w14:textId="77777777" w:rsidR="003239EF" w:rsidRPr="006208FF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ิ</w:t>
            </w: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1" w:type="dxa"/>
          </w:tcPr>
          <w:p w14:paraId="55D3B619" w14:textId="77777777" w:rsidR="003239EF" w:rsidRPr="006208FF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1" w:type="dxa"/>
          </w:tcPr>
          <w:p w14:paraId="35FDC801" w14:textId="77777777" w:rsidR="003239EF" w:rsidRPr="006208FF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</w:t>
            </w: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1" w:type="dxa"/>
          </w:tcPr>
          <w:p w14:paraId="63EEAFEB" w14:textId="77777777" w:rsidR="003239EF" w:rsidRPr="006208FF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6208F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</w:tr>
      <w:tr w:rsidR="003239EF" w:rsidRPr="00FD1972" w14:paraId="78D22418" w14:textId="77777777" w:rsidTr="005405C4">
        <w:trPr>
          <w:gridAfter w:val="1"/>
          <w:wAfter w:w="18" w:type="dxa"/>
          <w:trHeight w:val="864"/>
        </w:trPr>
        <w:tc>
          <w:tcPr>
            <w:tcW w:w="645" w:type="dxa"/>
          </w:tcPr>
          <w:p w14:paraId="5F859C70" w14:textId="75822A49" w:rsidR="003239EF" w:rsidRPr="00FD1972" w:rsidRDefault="00164F74" w:rsidP="0024182F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1.</w:t>
            </w:r>
          </w:p>
          <w:p w14:paraId="23CF6981" w14:textId="1C11AA23" w:rsidR="003239EF" w:rsidRPr="00FD1972" w:rsidRDefault="003239EF" w:rsidP="00EB5EEB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</w:p>
        </w:tc>
        <w:tc>
          <w:tcPr>
            <w:tcW w:w="1814" w:type="dxa"/>
          </w:tcPr>
          <w:p w14:paraId="670F3428" w14:textId="7432F72F" w:rsidR="003239EF" w:rsidRPr="00FD1972" w:rsidRDefault="007F1C10" w:rsidP="0024182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กิจกรรมเข้าร่วมประเพณีบุญคูณลาน</w:t>
            </w:r>
          </w:p>
          <w:p w14:paraId="2F29053C" w14:textId="5CCDC3CD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  <w:p w14:paraId="53BA98C0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  <w:p w14:paraId="10309B09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82" w:type="dxa"/>
          </w:tcPr>
          <w:p w14:paraId="457524CD" w14:textId="60E0C502" w:rsidR="003239EF" w:rsidRPr="004F7DF2" w:rsidRDefault="004F7DF2" w:rsidP="005405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จ่ายเป็นค่าใช้จ่ายในการดำเนินการตามโครงการจัดกิจกรรมเข้าร่วมประเณีบุญคูณลานเพื่อส่งเสริมให้เด็กเยาวชนประชาชน</w:t>
            </w:r>
          </w:p>
          <w:p w14:paraId="3A1197C7" w14:textId="77777777" w:rsidR="00EB5EEB" w:rsidRDefault="00EB5EEB" w:rsidP="0024182F">
            <w:pPr>
              <w:rPr>
                <w:rFonts w:ascii="TH SarabunIT๙" w:hAnsi="TH SarabunIT๙" w:cs="TH SarabunIT๙"/>
              </w:rPr>
            </w:pPr>
          </w:p>
          <w:p w14:paraId="09CCF2E7" w14:textId="77777777" w:rsidR="00EB5EEB" w:rsidRPr="00FD1972" w:rsidRDefault="00EB5EEB" w:rsidP="0024182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30" w:type="dxa"/>
          </w:tcPr>
          <w:p w14:paraId="0EC4106E" w14:textId="2CA1203A" w:rsidR="003239EF" w:rsidRPr="00FD1972" w:rsidRDefault="004F7DF2" w:rsidP="005405C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149" w:type="dxa"/>
          </w:tcPr>
          <w:p w14:paraId="1083A819" w14:textId="47ED0942" w:rsidR="003239EF" w:rsidRPr="00FD1972" w:rsidRDefault="004F7DF2" w:rsidP="005405C4">
            <w:pPr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  <w:lang w:val="th-TH"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  <w:lang w:val="th-TH"/>
              </w:rPr>
              <w:t>เม่า</w:t>
            </w:r>
          </w:p>
          <w:p w14:paraId="25D476E3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</w:rPr>
            </w:pPr>
          </w:p>
          <w:p w14:paraId="62E1B7F5" w14:textId="3F953AFE" w:rsidR="003239EF" w:rsidRPr="00FD1972" w:rsidRDefault="0024182F" w:rsidP="0024182F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 xml:space="preserve">         </w:t>
            </w:r>
          </w:p>
        </w:tc>
        <w:tc>
          <w:tcPr>
            <w:tcW w:w="1149" w:type="dxa"/>
          </w:tcPr>
          <w:p w14:paraId="3F509865" w14:textId="1CE97960" w:rsidR="00EC5424" w:rsidRDefault="00267B39" w:rsidP="000B20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  <w:p w14:paraId="3CB2AD5D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14:paraId="2DB1A0FA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  <w:p w14:paraId="43038444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91" w:type="dxa"/>
          </w:tcPr>
          <w:p w14:paraId="78F5F134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0E334331" w14:textId="42087F03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5" w:type="dxa"/>
          </w:tcPr>
          <w:p w14:paraId="5FA56679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67590838" w14:textId="3A903806" w:rsidR="003239EF" w:rsidRPr="00FD1972" w:rsidRDefault="00EC6462" w:rsidP="0024182F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0AF86F0" wp14:editId="7D99F6D2">
                      <wp:simplePos x="0" y="0"/>
                      <wp:positionH relativeFrom="column">
                        <wp:posOffset>-983874</wp:posOffset>
                      </wp:positionH>
                      <wp:positionV relativeFrom="paragraph">
                        <wp:posOffset>422158</wp:posOffset>
                      </wp:positionV>
                      <wp:extent cx="3706741" cy="17107"/>
                      <wp:effectExtent l="0" t="76200" r="27305" b="78740"/>
                      <wp:wrapNone/>
                      <wp:docPr id="110" name="ตัวเชื่อมต่อตรง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06741" cy="171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1BF33" id="ตัวเชื่อมต่อตรง 110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45pt,33.25pt" to="214.4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91" w:type="dxa"/>
          </w:tcPr>
          <w:p w14:paraId="5D9D4B7F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76662A57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48733854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0744B793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724339B2" w14:textId="09F296CF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180963D1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3B471009" w14:textId="6B9139D5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303EEB35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405C4" w:rsidRPr="00FD1972" w14:paraId="419DB338" w14:textId="77777777" w:rsidTr="005405C4">
        <w:trPr>
          <w:gridAfter w:val="1"/>
          <w:wAfter w:w="18" w:type="dxa"/>
          <w:trHeight w:val="1320"/>
        </w:trPr>
        <w:tc>
          <w:tcPr>
            <w:tcW w:w="645" w:type="dxa"/>
          </w:tcPr>
          <w:p w14:paraId="08736AC5" w14:textId="2F00DF60" w:rsidR="005405C4" w:rsidRPr="00FD1972" w:rsidRDefault="00164F74" w:rsidP="00EB5EEB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2.</w:t>
            </w:r>
          </w:p>
        </w:tc>
        <w:tc>
          <w:tcPr>
            <w:tcW w:w="1814" w:type="dxa"/>
          </w:tcPr>
          <w:p w14:paraId="4ED3CFDF" w14:textId="197B58C4" w:rsidR="005405C4" w:rsidRPr="00FD1972" w:rsidRDefault="009F7754" w:rsidP="0024182F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hAnsi="TH SarabunIT๙" w:cs="TH SarabunIT๙"/>
                <w:cs/>
              </w:rPr>
              <w:t>โครงการส่งเสริมคุณค่า ร่วมสืบสานประเพณีท้องถิ่น</w:t>
            </w:r>
          </w:p>
        </w:tc>
        <w:tc>
          <w:tcPr>
            <w:tcW w:w="2882" w:type="dxa"/>
          </w:tcPr>
          <w:p w14:paraId="406FAE55" w14:textId="77777777" w:rsidR="009F7754" w:rsidRPr="001C7B57" w:rsidRDefault="009F7754" w:rsidP="009F7754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hAnsi="TH SarabunIT๙" w:cs="TH SarabunIT๙"/>
                <w:cs/>
              </w:rPr>
              <w:t>-เพื่อเด็ก เยาวชนและประชาชนได้ตระหนักคุณค่าของผู้สูงวัยในท้องถิ่น</w:t>
            </w:r>
          </w:p>
          <w:p w14:paraId="2EDA82B7" w14:textId="77777777" w:rsidR="005405C4" w:rsidRPr="00FD1972" w:rsidRDefault="005405C4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30" w:type="dxa"/>
          </w:tcPr>
          <w:p w14:paraId="0FD5851E" w14:textId="2D97A7A7" w:rsidR="005405C4" w:rsidRPr="00FD1972" w:rsidRDefault="003054FC" w:rsidP="005405C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149" w:type="dxa"/>
          </w:tcPr>
          <w:p w14:paraId="0D609330" w14:textId="3D1F8101" w:rsidR="005405C4" w:rsidRPr="00FD1972" w:rsidRDefault="009F7754" w:rsidP="0024182F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  <w:lang w:val="th-TH"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  <w:lang w:val="th-TH"/>
              </w:rPr>
              <w:t>เม่า</w:t>
            </w:r>
            <w:r w:rsidR="005405C4">
              <w:rPr>
                <w:rFonts w:ascii="TH SarabunIT๙" w:hAnsi="TH SarabunIT๙" w:cs="TH SarabunIT๙" w:hint="cs"/>
                <w:cs/>
                <w:lang w:val="th-TH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49" w:type="dxa"/>
          </w:tcPr>
          <w:p w14:paraId="7A4C9C45" w14:textId="4C160F29" w:rsidR="005405C4" w:rsidRPr="00FD1972" w:rsidRDefault="003054FC" w:rsidP="005405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4CFB5042" w14:textId="77777777" w:rsidR="005405C4" w:rsidRDefault="005405C4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91" w:type="dxa"/>
          </w:tcPr>
          <w:p w14:paraId="6042DA2D" w14:textId="77777777" w:rsidR="005405C4" w:rsidRPr="00FD1972" w:rsidRDefault="005405C4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7FB8E741" w14:textId="05AD5283" w:rsidR="005405C4" w:rsidRPr="00FD1972" w:rsidRDefault="005405C4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5" w:type="dxa"/>
          </w:tcPr>
          <w:p w14:paraId="738CB2EE" w14:textId="77777777" w:rsidR="005405C4" w:rsidRPr="00FD1972" w:rsidRDefault="005405C4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77B93A49" w14:textId="77777777" w:rsidR="005405C4" w:rsidRPr="00FD1972" w:rsidRDefault="005405C4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17FDFD08" w14:textId="10E850A2" w:rsidR="005405C4" w:rsidRPr="00FD1972" w:rsidRDefault="001A0821" w:rsidP="0024182F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143A9C0B" wp14:editId="5A0384E7">
                      <wp:simplePos x="0" y="0"/>
                      <wp:positionH relativeFrom="column">
                        <wp:posOffset>-1283786</wp:posOffset>
                      </wp:positionH>
                      <wp:positionV relativeFrom="paragraph">
                        <wp:posOffset>178394</wp:posOffset>
                      </wp:positionV>
                      <wp:extent cx="3706858" cy="8411"/>
                      <wp:effectExtent l="0" t="57150" r="27305" b="86995"/>
                      <wp:wrapNone/>
                      <wp:docPr id="46" name="ตัวเชื่อมต่อตรง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6858" cy="841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E6BF0" id="ตัวเชื่อมต่อตรง 46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1.1pt,14.05pt" to="190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91" w:type="dxa"/>
          </w:tcPr>
          <w:p w14:paraId="05E0CEC9" w14:textId="41E92420" w:rsidR="005405C4" w:rsidRPr="00FD1972" w:rsidRDefault="005405C4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1C69B54F" w14:textId="04251F0C" w:rsidR="005405C4" w:rsidRPr="00FD1972" w:rsidRDefault="005405C4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1E5D6BB2" w14:textId="77777777" w:rsidR="005405C4" w:rsidRPr="00FD1972" w:rsidRDefault="005405C4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00F956E5" w14:textId="77777777" w:rsidR="005405C4" w:rsidRPr="00FD1972" w:rsidRDefault="005405C4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788750C0" w14:textId="77777777" w:rsidR="005405C4" w:rsidRPr="00FD1972" w:rsidRDefault="005405C4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7A31D37A" w14:textId="77777777" w:rsidR="005405C4" w:rsidRPr="00FD1972" w:rsidRDefault="005405C4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1" w:type="dxa"/>
          </w:tcPr>
          <w:p w14:paraId="648AF31E" w14:textId="703DE0DC" w:rsidR="005405C4" w:rsidRPr="00FD1972" w:rsidRDefault="005405C4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2D1F7D97" w14:textId="7211E835" w:rsidR="003239EF" w:rsidRDefault="003239EF" w:rsidP="003239EF">
      <w:pPr>
        <w:pStyle w:val="a7"/>
        <w:rPr>
          <w:rFonts w:ascii="TH SarabunIT๙" w:hAnsi="TH SarabunIT๙" w:cs="TH SarabunIT๙"/>
          <w:sz w:val="24"/>
          <w:szCs w:val="24"/>
        </w:rPr>
      </w:pPr>
    </w:p>
    <w:p w14:paraId="3406278D" w14:textId="6B280E15" w:rsidR="007B46CB" w:rsidRDefault="007B46CB" w:rsidP="007B46CB">
      <w:pPr>
        <w:pStyle w:val="10"/>
      </w:pPr>
    </w:p>
    <w:p w14:paraId="7AB12EDE" w14:textId="7A5FE292" w:rsidR="007B46CB" w:rsidRDefault="007B46CB" w:rsidP="007B46CB">
      <w:pPr>
        <w:pStyle w:val="10"/>
      </w:pPr>
    </w:p>
    <w:p w14:paraId="4B83F8D8" w14:textId="20EE4F69" w:rsidR="007B46CB" w:rsidRDefault="007B46CB" w:rsidP="007B46CB">
      <w:pPr>
        <w:pStyle w:val="10"/>
      </w:pPr>
    </w:p>
    <w:p w14:paraId="716939EC" w14:textId="6CDFF736" w:rsidR="007B46CB" w:rsidRDefault="007B46CB" w:rsidP="007B46CB">
      <w:pPr>
        <w:pStyle w:val="10"/>
      </w:pPr>
    </w:p>
    <w:p w14:paraId="671BC2C8" w14:textId="2F0C6FB7" w:rsidR="007B46CB" w:rsidRDefault="007B46CB" w:rsidP="007B46CB">
      <w:pPr>
        <w:pStyle w:val="10"/>
      </w:pPr>
    </w:p>
    <w:p w14:paraId="0B267907" w14:textId="5DFDC833" w:rsidR="007B46CB" w:rsidRDefault="007B46CB" w:rsidP="007B46CB">
      <w:pPr>
        <w:pStyle w:val="10"/>
      </w:pPr>
    </w:p>
    <w:p w14:paraId="6BF63161" w14:textId="5ED142CF" w:rsidR="007B46CB" w:rsidRDefault="007B46CB" w:rsidP="007B46CB">
      <w:pPr>
        <w:pStyle w:val="10"/>
      </w:pPr>
    </w:p>
    <w:p w14:paraId="1CFCE0AF" w14:textId="2C44591D" w:rsidR="007B46CB" w:rsidRDefault="007B46CB" w:rsidP="007B46CB">
      <w:pPr>
        <w:pStyle w:val="10"/>
      </w:pPr>
    </w:p>
    <w:p w14:paraId="551B8892" w14:textId="1C533D7B" w:rsidR="007B46CB" w:rsidRDefault="007B46CB" w:rsidP="007B46CB">
      <w:pPr>
        <w:pStyle w:val="10"/>
      </w:pPr>
    </w:p>
    <w:p w14:paraId="406A5580" w14:textId="780A3963" w:rsidR="007B46CB" w:rsidRDefault="00C704AC" w:rsidP="00C704AC">
      <w:pPr>
        <w:pStyle w:val="10"/>
        <w:jc w:val="right"/>
      </w:pPr>
      <w:r>
        <w:rPr>
          <w:rFonts w:hint="cs"/>
          <w:cs/>
        </w:rPr>
        <w:t>๓๒</w:t>
      </w:r>
    </w:p>
    <w:p w14:paraId="3552E9FA" w14:textId="48E6F762" w:rsidR="007B46CB" w:rsidRDefault="007B46CB" w:rsidP="007B46CB">
      <w:pPr>
        <w:pStyle w:val="10"/>
      </w:pPr>
    </w:p>
    <w:p w14:paraId="5FAD4317" w14:textId="14F3B70E" w:rsidR="007B46CB" w:rsidRDefault="007B46CB" w:rsidP="007B46CB">
      <w:pPr>
        <w:pStyle w:val="10"/>
      </w:pPr>
    </w:p>
    <w:p w14:paraId="64C24490" w14:textId="77777777" w:rsidR="007B46CB" w:rsidRPr="007B46CB" w:rsidRDefault="007B46CB" w:rsidP="007B46CB">
      <w:pPr>
        <w:pStyle w:val="10"/>
      </w:pPr>
    </w:p>
    <w:p w14:paraId="2C21DA8E" w14:textId="77777777" w:rsidR="003239EF" w:rsidRPr="00FD1972" w:rsidRDefault="003239EF" w:rsidP="003239EF">
      <w:pPr>
        <w:pStyle w:val="a7"/>
        <w:rPr>
          <w:rFonts w:ascii="TH SarabunIT๙" w:hAnsi="TH SarabunIT๙" w:cs="TH SarabunIT๙"/>
          <w:sz w:val="24"/>
          <w:szCs w:val="24"/>
        </w:rPr>
      </w:pPr>
    </w:p>
    <w:p w14:paraId="29CA451E" w14:textId="77777777" w:rsidR="003239EF" w:rsidRPr="00FD1972" w:rsidRDefault="003239EF" w:rsidP="003239EF">
      <w:pPr>
        <w:rPr>
          <w:rFonts w:ascii="TH SarabunIT๙" w:hAnsi="TH SarabunIT๙" w:cs="TH SarabunIT๙"/>
        </w:rPr>
      </w:pPr>
    </w:p>
    <w:p w14:paraId="73488054" w14:textId="46E87D7B" w:rsidR="003239EF" w:rsidRPr="00FD1972" w:rsidRDefault="009755BC" w:rsidP="00B37695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</w:t>
      </w:r>
    </w:p>
    <w:p w14:paraId="365DF8D4" w14:textId="4F678B29" w:rsidR="000A6931" w:rsidRDefault="00E50772" w:rsidP="003239EF">
      <w:pPr>
        <w:rPr>
          <w:rFonts w:ascii="TH SarabunIT๙" w:hAnsi="TH SarabunIT๙" w:cs="TH SarabunIT๙"/>
          <w:b/>
          <w:bCs/>
        </w:rPr>
      </w:pPr>
      <w:r w:rsidRPr="00FD1972">
        <w:rPr>
          <w:rFonts w:ascii="TH SarabunIT๙" w:hAnsi="TH SarabunIT๙" w:cs="TH SarabunIT๙"/>
          <w:b/>
          <w:bCs/>
        </w:rPr>
        <w:t xml:space="preserve"> </w:t>
      </w:r>
      <w:r w:rsidRPr="00FD1972">
        <w:rPr>
          <w:rFonts w:ascii="TH SarabunIT๙" w:hAnsi="TH SarabunIT๙" w:cs="TH SarabunIT๙"/>
          <w:b/>
          <w:bCs/>
          <w:cs/>
        </w:rPr>
        <w:t>ยุทธศาสตร์ที่</w:t>
      </w:r>
      <w:r w:rsidR="000A6931">
        <w:rPr>
          <w:rFonts w:ascii="TH SarabunIT๙" w:hAnsi="TH SarabunIT๙" w:cs="TH SarabunIT๙" w:hint="cs"/>
          <w:b/>
          <w:bCs/>
          <w:cs/>
        </w:rPr>
        <w:t xml:space="preserve">  </w:t>
      </w:r>
      <w:r w:rsidR="00E028AF">
        <w:rPr>
          <w:rFonts w:ascii="TH SarabunIT๙" w:hAnsi="TH SarabunIT๙" w:cs="TH SarabunIT๙" w:hint="cs"/>
          <w:b/>
          <w:bCs/>
          <w:cs/>
        </w:rPr>
        <w:t>4</w:t>
      </w:r>
      <w:r w:rsidR="000A6931"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ด้านการสร้างความเข็มของชุมชน และการพัฒนาที่ยั่งยืน</w:t>
      </w:r>
    </w:p>
    <w:p w14:paraId="12C80736" w14:textId="58074D0E" w:rsidR="00F1038C" w:rsidRPr="00A555C4" w:rsidRDefault="003239EF" w:rsidP="00F1038C">
      <w:pPr>
        <w:rPr>
          <w:rFonts w:ascii="TH SarabunIT๙" w:hAnsi="TH SarabunIT๙" w:cs="TH SarabunIT๙"/>
          <w:sz w:val="28"/>
          <w:szCs w:val="28"/>
        </w:rPr>
      </w:pPr>
      <w:r w:rsidRPr="00FD1972">
        <w:rPr>
          <w:rFonts w:ascii="TH SarabunIT๙" w:hAnsi="TH SarabunIT๙" w:cs="TH SarabunIT๙"/>
          <w:b/>
          <w:bCs/>
        </w:rPr>
        <w:t xml:space="preserve"> </w:t>
      </w:r>
      <w:r w:rsidRPr="00FD1972">
        <w:rPr>
          <w:rFonts w:ascii="TH SarabunIT๙" w:hAnsi="TH SarabunIT๙" w:cs="TH SarabunIT๙"/>
          <w:b/>
          <w:bCs/>
          <w:cs/>
        </w:rPr>
        <w:t xml:space="preserve"> แผนงานที่  </w:t>
      </w:r>
      <w:r w:rsidR="00E50772">
        <w:rPr>
          <w:rFonts w:ascii="TH SarabunIT๙" w:hAnsi="TH SarabunIT๙" w:cs="TH SarabunIT๙" w:hint="cs"/>
          <w:b/>
          <w:bCs/>
          <w:cs/>
        </w:rPr>
        <w:t>๔</w:t>
      </w:r>
      <w:r w:rsidRPr="00FD1972">
        <w:rPr>
          <w:rFonts w:ascii="TH SarabunIT๙" w:hAnsi="TH SarabunIT๙" w:cs="TH SarabunIT๙"/>
          <w:b/>
          <w:bCs/>
          <w:cs/>
        </w:rPr>
        <w:t xml:space="preserve"> </w:t>
      </w:r>
      <w:r w:rsidR="00F1038C">
        <w:rPr>
          <w:rFonts w:ascii="TH SarabunIT๙" w:hAnsi="TH SarabunIT๙" w:cs="TH SarabunIT๙" w:hint="cs"/>
          <w:b/>
          <w:bCs/>
          <w:cs/>
        </w:rPr>
        <w:t>แผนงาน</w:t>
      </w:r>
      <w:r w:rsidRPr="00FD1972">
        <w:rPr>
          <w:rFonts w:ascii="TH SarabunIT๙" w:hAnsi="TH SarabunIT๙" w:cs="TH SarabunIT๙"/>
          <w:b/>
          <w:bCs/>
          <w:cs/>
        </w:rPr>
        <w:t xml:space="preserve"> </w:t>
      </w:r>
      <w:r w:rsidR="00E50772">
        <w:rPr>
          <w:rFonts w:ascii="TH SarabunIT๙" w:hAnsi="TH SarabunIT๙" w:cs="TH SarabunIT๙" w:hint="cs"/>
          <w:b/>
          <w:bCs/>
          <w:cs/>
        </w:rPr>
        <w:t>อุตสาหกรรมและการโยธา</w:t>
      </w:r>
      <w:r w:rsidR="00F1038C" w:rsidRPr="00F1038C">
        <w:rPr>
          <w:rFonts w:ascii="TH SarabunIT๙" w:hAnsi="TH SarabunIT๙" w:cs="TH SarabunIT๙"/>
          <w:b/>
          <w:bCs/>
          <w:sz w:val="28"/>
          <w:szCs w:val="28"/>
          <w:cs/>
        </w:rPr>
        <w:t>(การพัฒนาโครงสร้างพื้นฐานการปรับปรุงบำรุงรักษาถนน  สะพาน   ทางเท้า  ท่อระบายน้ำ)</w:t>
      </w:r>
    </w:p>
    <w:p w14:paraId="6C23ED93" w14:textId="1EC970B2" w:rsidR="003239EF" w:rsidRPr="00FD1972" w:rsidRDefault="003239EF" w:rsidP="003239EF">
      <w:pPr>
        <w:rPr>
          <w:rFonts w:ascii="TH SarabunIT๙" w:hAnsi="TH SarabunIT๙" w:cs="TH SarabunIT๙"/>
          <w:b/>
          <w:bCs/>
        </w:rPr>
      </w:pPr>
    </w:p>
    <w:tbl>
      <w:tblPr>
        <w:tblW w:w="147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1835"/>
        <w:gridCol w:w="2838"/>
        <w:gridCol w:w="1040"/>
        <w:gridCol w:w="1167"/>
        <w:gridCol w:w="1167"/>
        <w:gridCol w:w="500"/>
        <w:gridCol w:w="500"/>
        <w:gridCol w:w="501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8"/>
      </w:tblGrid>
      <w:tr w:rsidR="003239EF" w:rsidRPr="00FD1972" w14:paraId="35E89E83" w14:textId="77777777" w:rsidTr="00F35FAB">
        <w:trPr>
          <w:cantSplit/>
          <w:trHeight w:val="265"/>
        </w:trPr>
        <w:tc>
          <w:tcPr>
            <w:tcW w:w="666" w:type="dxa"/>
            <w:vMerge w:val="restart"/>
          </w:tcPr>
          <w:p w14:paraId="395E1DC2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1835" w:type="dxa"/>
            <w:vMerge w:val="restart"/>
          </w:tcPr>
          <w:p w14:paraId="6AA870F8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838" w:type="dxa"/>
            <w:vMerge w:val="restart"/>
          </w:tcPr>
          <w:p w14:paraId="5B02BD99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040" w:type="dxa"/>
            <w:vMerge w:val="restart"/>
          </w:tcPr>
          <w:p w14:paraId="133078D1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งบ ประมาณ</w:t>
            </w:r>
          </w:p>
        </w:tc>
        <w:tc>
          <w:tcPr>
            <w:tcW w:w="1167" w:type="dxa"/>
            <w:vMerge w:val="restart"/>
          </w:tcPr>
          <w:p w14:paraId="4597A26C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67" w:type="dxa"/>
            <w:vMerge w:val="restart"/>
          </w:tcPr>
          <w:p w14:paraId="653EE16C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501" w:type="dxa"/>
            <w:gridSpan w:val="3"/>
          </w:tcPr>
          <w:p w14:paraId="385AE46C" w14:textId="59EAD182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="00667861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B32E6D"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4508" w:type="dxa"/>
            <w:gridSpan w:val="10"/>
          </w:tcPr>
          <w:p w14:paraId="11F9C433" w14:textId="26C11BBB" w:rsidR="003239EF" w:rsidRPr="00FD1972" w:rsidRDefault="003239EF" w:rsidP="0024182F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="00667861"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 w:rsidR="00B32E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</w:tc>
      </w:tr>
      <w:tr w:rsidR="003239EF" w:rsidRPr="00FD1972" w14:paraId="36B961F8" w14:textId="77777777" w:rsidTr="00F35FAB">
        <w:trPr>
          <w:gridAfter w:val="1"/>
          <w:wAfter w:w="8" w:type="dxa"/>
          <w:cantSplit/>
          <w:trHeight w:val="556"/>
        </w:trPr>
        <w:tc>
          <w:tcPr>
            <w:tcW w:w="666" w:type="dxa"/>
            <w:vMerge/>
          </w:tcPr>
          <w:p w14:paraId="3815D418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35" w:type="dxa"/>
            <w:vMerge/>
          </w:tcPr>
          <w:p w14:paraId="387661A7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8" w:type="dxa"/>
            <w:vMerge/>
          </w:tcPr>
          <w:p w14:paraId="308D21B4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40" w:type="dxa"/>
            <w:vMerge/>
          </w:tcPr>
          <w:p w14:paraId="3152CEA8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</w:tcPr>
          <w:p w14:paraId="50CEDBD2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</w:tcPr>
          <w:p w14:paraId="2AD3EA7F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0" w:type="dxa"/>
          </w:tcPr>
          <w:p w14:paraId="1ED7D07F" w14:textId="77777777" w:rsidR="003239EF" w:rsidRPr="00F35FAB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ต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00" w:type="dxa"/>
          </w:tcPr>
          <w:p w14:paraId="5866611E" w14:textId="77777777" w:rsidR="003239EF" w:rsidRPr="00F35FAB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01" w:type="dxa"/>
          </w:tcPr>
          <w:p w14:paraId="6AA89297" w14:textId="77777777" w:rsidR="003239EF" w:rsidRPr="00F35FAB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ธ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00" w:type="dxa"/>
          </w:tcPr>
          <w:p w14:paraId="600C8AC3" w14:textId="77777777" w:rsidR="003239EF" w:rsidRPr="00F35FAB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00" w:type="dxa"/>
          </w:tcPr>
          <w:p w14:paraId="5C3447DC" w14:textId="77777777" w:rsidR="003239EF" w:rsidRPr="00F35FAB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</w:p>
        </w:tc>
        <w:tc>
          <w:tcPr>
            <w:tcW w:w="500" w:type="dxa"/>
          </w:tcPr>
          <w:p w14:paraId="5CB5A7C6" w14:textId="77777777" w:rsidR="003239EF" w:rsidRPr="00F35FAB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ี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00" w:type="dxa"/>
          </w:tcPr>
          <w:p w14:paraId="3FF24380" w14:textId="77777777" w:rsidR="003239EF" w:rsidRPr="00F35FAB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ม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</w:p>
        </w:tc>
        <w:tc>
          <w:tcPr>
            <w:tcW w:w="500" w:type="dxa"/>
          </w:tcPr>
          <w:p w14:paraId="4C1466E8" w14:textId="77777777" w:rsidR="003239EF" w:rsidRPr="00F35FAB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</w:p>
        </w:tc>
        <w:tc>
          <w:tcPr>
            <w:tcW w:w="500" w:type="dxa"/>
          </w:tcPr>
          <w:p w14:paraId="45BCB137" w14:textId="77777777" w:rsidR="003239EF" w:rsidRPr="00F35FAB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ิ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00" w:type="dxa"/>
          </w:tcPr>
          <w:p w14:paraId="72E76A23" w14:textId="77777777" w:rsidR="003239EF" w:rsidRPr="00F35FAB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00" w:type="dxa"/>
          </w:tcPr>
          <w:p w14:paraId="32DFB4C8" w14:textId="77777777" w:rsidR="003239EF" w:rsidRPr="00F35FAB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00" w:type="dxa"/>
          </w:tcPr>
          <w:p w14:paraId="4B271E11" w14:textId="77777777" w:rsidR="003239EF" w:rsidRPr="00F35FAB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</w:tr>
      <w:tr w:rsidR="003239EF" w:rsidRPr="00FD1972" w14:paraId="36D5807B" w14:textId="77777777" w:rsidTr="0081475B">
        <w:trPr>
          <w:gridAfter w:val="1"/>
          <w:wAfter w:w="8" w:type="dxa"/>
          <w:trHeight w:val="1338"/>
        </w:trPr>
        <w:tc>
          <w:tcPr>
            <w:tcW w:w="666" w:type="dxa"/>
          </w:tcPr>
          <w:p w14:paraId="00F0413D" w14:textId="2D0F9F21" w:rsidR="003E6AA0" w:rsidRDefault="00365CCA" w:rsidP="000A6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  <w:p w14:paraId="1C0361FB" w14:textId="7D16756C" w:rsidR="003239EF" w:rsidRPr="00FD1972" w:rsidRDefault="003239EF" w:rsidP="000A6931">
            <w:pPr>
              <w:jc w:val="center"/>
              <w:rPr>
                <w:rFonts w:ascii="TH SarabunIT๙" w:hAnsi="TH SarabunIT๙" w:cs="TH SarabunIT๙"/>
              </w:rPr>
            </w:pPr>
          </w:p>
          <w:p w14:paraId="48D2A317" w14:textId="77777777" w:rsidR="003239EF" w:rsidRPr="00FD1972" w:rsidRDefault="003239EF" w:rsidP="000A693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35" w:type="dxa"/>
          </w:tcPr>
          <w:p w14:paraId="53C78494" w14:textId="1F0D83A2" w:rsidR="003239EF" w:rsidRPr="00FD1972" w:rsidRDefault="0081475B" w:rsidP="00365CC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 w:rsidR="00365CCA">
              <w:rPr>
                <w:rFonts w:ascii="TH SarabunIT๙" w:hAnsi="TH SarabunIT๙" w:cs="TH SarabunIT๙" w:hint="cs"/>
                <w:cs/>
              </w:rPr>
              <w:t>ค่าบำรุงรักษาและซ่อมแซม</w:t>
            </w:r>
          </w:p>
          <w:p w14:paraId="17A87263" w14:textId="61A3A3D9" w:rsidR="003239EF" w:rsidRPr="00FD1972" w:rsidRDefault="003239EF" w:rsidP="000A6931">
            <w:pPr>
              <w:jc w:val="center"/>
              <w:rPr>
                <w:rFonts w:ascii="TH SarabunIT๙" w:hAnsi="TH SarabunIT๙" w:cs="TH SarabunIT๙"/>
              </w:rPr>
            </w:pPr>
          </w:p>
          <w:p w14:paraId="7CC73BAA" w14:textId="77777777" w:rsidR="003239EF" w:rsidRPr="00FD1972" w:rsidRDefault="003239EF" w:rsidP="000A693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8" w:type="dxa"/>
          </w:tcPr>
          <w:p w14:paraId="3135A271" w14:textId="3F93355F" w:rsidR="003239EF" w:rsidRPr="00FD1972" w:rsidRDefault="00365CCA" w:rsidP="00365CC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จ่ายเป็นค่าบำรุงรักษาและซ่อมแซมทรัพย์สิน ถนนที่ชำรุดเสียหายจำเป็นต้องบำรุงรักษาและและซ่อมแซม เพื่อให้สามารถใช้งานได้ปกติ เช่นซ่อมแซ่มถนนในเขตเทศบาลตำบล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่</w:t>
            </w:r>
            <w:r w:rsidR="00C916E3">
              <w:rPr>
                <w:rFonts w:ascii="TH SarabunIT๙" w:hAnsi="TH SarabunIT๙" w:cs="TH SarabunIT๙" w:hint="cs"/>
                <w:cs/>
              </w:rPr>
              <w:t>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ม่า</w:t>
            </w:r>
          </w:p>
        </w:tc>
        <w:tc>
          <w:tcPr>
            <w:tcW w:w="1040" w:type="dxa"/>
          </w:tcPr>
          <w:p w14:paraId="040F3241" w14:textId="641E8BD4" w:rsidR="003239EF" w:rsidRPr="00FD1972" w:rsidRDefault="00800AD8" w:rsidP="00800AD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  <w:p w14:paraId="06466D61" w14:textId="77777777" w:rsidR="003239EF" w:rsidRPr="00FD1972" w:rsidRDefault="003239EF" w:rsidP="000A693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67" w:type="dxa"/>
          </w:tcPr>
          <w:p w14:paraId="5E65257C" w14:textId="00A02639" w:rsidR="003239EF" w:rsidRPr="00FD1972" w:rsidRDefault="00800AD8" w:rsidP="00800AD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ม่า</w:t>
            </w:r>
          </w:p>
          <w:p w14:paraId="78196F76" w14:textId="77777777" w:rsidR="003239EF" w:rsidRPr="00FD1972" w:rsidRDefault="003239EF" w:rsidP="000A693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67" w:type="dxa"/>
          </w:tcPr>
          <w:p w14:paraId="63F5627F" w14:textId="4B5773ED" w:rsidR="003239EF" w:rsidRDefault="00800AD8" w:rsidP="00800AD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6360399E" w14:textId="7D8F423A" w:rsidR="000A6931" w:rsidRDefault="000A6931" w:rsidP="000A6931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14:paraId="7BECB77C" w14:textId="4347F92C" w:rsidR="000A6931" w:rsidRDefault="000A6931" w:rsidP="000A6931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14:paraId="52F64F46" w14:textId="77777777" w:rsidR="003239EF" w:rsidRPr="00FD1972" w:rsidRDefault="003239EF" w:rsidP="000A693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0" w:type="dxa"/>
          </w:tcPr>
          <w:p w14:paraId="4E4C1236" w14:textId="418D5E4A" w:rsidR="003239EF" w:rsidRPr="00FD1972" w:rsidRDefault="0081475B" w:rsidP="0024182F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67671200" wp14:editId="782A71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8420</wp:posOffset>
                      </wp:positionV>
                      <wp:extent cx="3706858" cy="8411"/>
                      <wp:effectExtent l="0" t="57150" r="27305" b="86995"/>
                      <wp:wrapNone/>
                      <wp:docPr id="36" name="ตัวเชื่อมต่อตรง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6858" cy="841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0AB80" id="ตัวเชื่อมต่อตรง 36" o:spid="_x0000_s1026" style="position:absolute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4.6pt" to="291.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00" w:type="dxa"/>
          </w:tcPr>
          <w:p w14:paraId="57637D07" w14:textId="0D9F32F5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1EC06676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0" w:type="dxa"/>
          </w:tcPr>
          <w:p w14:paraId="56278C71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0" w:type="dxa"/>
          </w:tcPr>
          <w:p w14:paraId="4643A125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0" w:type="dxa"/>
          </w:tcPr>
          <w:p w14:paraId="2B89D6F8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0" w:type="dxa"/>
          </w:tcPr>
          <w:p w14:paraId="6208A95B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0" w:type="dxa"/>
          </w:tcPr>
          <w:p w14:paraId="0155E9EB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0" w:type="dxa"/>
          </w:tcPr>
          <w:p w14:paraId="57FB9863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0" w:type="dxa"/>
          </w:tcPr>
          <w:p w14:paraId="6A11FAC2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4ECDE640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23873742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0" w:type="dxa"/>
          </w:tcPr>
          <w:p w14:paraId="155FAD81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0" w:type="dxa"/>
          </w:tcPr>
          <w:p w14:paraId="128FEF21" w14:textId="7747FC5A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1475B" w:rsidRPr="00FD1972" w14:paraId="385DFB72" w14:textId="77777777" w:rsidTr="00AB4508">
        <w:trPr>
          <w:gridAfter w:val="1"/>
          <w:wAfter w:w="8" w:type="dxa"/>
          <w:trHeight w:val="883"/>
        </w:trPr>
        <w:tc>
          <w:tcPr>
            <w:tcW w:w="666" w:type="dxa"/>
          </w:tcPr>
          <w:p w14:paraId="16C2C049" w14:textId="11FEDB41" w:rsidR="0081475B" w:rsidRDefault="0081475B" w:rsidP="000A693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</w:tc>
        <w:tc>
          <w:tcPr>
            <w:tcW w:w="1835" w:type="dxa"/>
          </w:tcPr>
          <w:p w14:paraId="6EA225AF" w14:textId="77777777" w:rsidR="0081475B" w:rsidRDefault="0081475B" w:rsidP="008147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ชื้อครุภัณฑ์</w:t>
            </w:r>
          </w:p>
          <w:p w14:paraId="48576352" w14:textId="72981C2A" w:rsidR="0081475B" w:rsidRDefault="0081475B" w:rsidP="008147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ครื่องสูบน้ำ แบบหอยโข่ง</w:t>
            </w:r>
          </w:p>
        </w:tc>
        <w:tc>
          <w:tcPr>
            <w:tcW w:w="2838" w:type="dxa"/>
          </w:tcPr>
          <w:p w14:paraId="32D27871" w14:textId="77777777" w:rsidR="0081475B" w:rsidRDefault="0081475B" w:rsidP="008147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จ่ายเป็นค่าจัดชื้อเครื่อ</w:t>
            </w:r>
            <w:r w:rsidR="00C916E3">
              <w:rPr>
                <w:rFonts w:ascii="TH SarabunIT๙" w:hAnsi="TH SarabunIT๙" w:cs="TH SarabunIT๙" w:hint="cs"/>
                <w:cs/>
              </w:rPr>
              <w:t>งสูบ แบบหอยโข่ง มอเตอร์ไฟฟ้า จำนวน 1 เครื่อง ละ 30</w:t>
            </w:r>
            <w:r w:rsidR="00C916E3">
              <w:rPr>
                <w:rFonts w:ascii="TH SarabunIT๙" w:hAnsi="TH SarabunIT๙" w:cs="TH SarabunIT๙"/>
              </w:rPr>
              <w:t>,</w:t>
            </w:r>
            <w:r w:rsidR="00C916E3">
              <w:rPr>
                <w:rFonts w:ascii="TH SarabunIT๙" w:hAnsi="TH SarabunIT๙" w:cs="TH SarabunIT๙" w:hint="cs"/>
                <w:cs/>
              </w:rPr>
              <w:t>000</w:t>
            </w:r>
            <w:r w:rsidR="00C916E3">
              <w:rPr>
                <w:rFonts w:ascii="TH SarabunIT๙" w:hAnsi="TH SarabunIT๙" w:cs="TH SarabunIT๙"/>
              </w:rPr>
              <w:t xml:space="preserve"> </w:t>
            </w:r>
            <w:r w:rsidR="00C916E3">
              <w:rPr>
                <w:rFonts w:ascii="TH SarabunIT๙" w:hAnsi="TH SarabunIT๙" w:cs="TH SarabunIT๙" w:hint="cs"/>
                <w:cs/>
              </w:rPr>
              <w:t>บาท โดยมีรายละเอียดดังนี้</w:t>
            </w:r>
          </w:p>
          <w:p w14:paraId="37E09402" w14:textId="77777777" w:rsidR="00C916E3" w:rsidRDefault="00C916E3" w:rsidP="008147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)สูบนำได้ 1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200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ลิตรต่อนาที</w:t>
            </w:r>
          </w:p>
          <w:p w14:paraId="34CE3DF0" w14:textId="77777777" w:rsidR="000F457D" w:rsidRDefault="000F457D" w:rsidP="008147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ป็นเครื่องนำแบบหอยโข่ง ใช้มอเตอร์ไฟฟ้า</w:t>
            </w:r>
          </w:p>
          <w:p w14:paraId="3F5F3A95" w14:textId="77777777" w:rsidR="000F457D" w:rsidRDefault="000F457D" w:rsidP="008147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ขนาดท่อส่งไม่น้อย 21/2 นิ้ว</w:t>
            </w:r>
          </w:p>
          <w:p w14:paraId="50131554" w14:textId="77777777" w:rsidR="000F457D" w:rsidRDefault="000F457D" w:rsidP="008147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ูบน้ำได้น้อยกว่าตามปริมาณที่กำหนด</w:t>
            </w:r>
          </w:p>
          <w:p w14:paraId="1F64B459" w14:textId="77777777" w:rsidR="000F457D" w:rsidRDefault="000F457D" w:rsidP="008147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่งน้ำได้สูงไม่น้อยกว่า 27-40 เมตร</w:t>
            </w:r>
          </w:p>
          <w:p w14:paraId="635BF81E" w14:textId="77777777" w:rsidR="000F457D" w:rsidRDefault="000F457D" w:rsidP="008147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อุปกรณ์ประกอบของเครื่องสูบและของมอเตอร์ไฟฟ้าต้องมีครบชุด พร้อมที่จะใช้งานได้</w:t>
            </w:r>
          </w:p>
          <w:p w14:paraId="5B8A2079" w14:textId="50AA4E13" w:rsidR="000F457D" w:rsidRDefault="000F457D" w:rsidP="0081475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40" w:type="dxa"/>
          </w:tcPr>
          <w:p w14:paraId="5D0C9A12" w14:textId="6FAE14BC" w:rsidR="0081475B" w:rsidRDefault="008B5242" w:rsidP="000A693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167" w:type="dxa"/>
          </w:tcPr>
          <w:p w14:paraId="477F95C1" w14:textId="00A360F3" w:rsidR="0081475B" w:rsidRDefault="008B5242" w:rsidP="000A693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ม่า</w:t>
            </w:r>
          </w:p>
        </w:tc>
        <w:tc>
          <w:tcPr>
            <w:tcW w:w="1167" w:type="dxa"/>
          </w:tcPr>
          <w:p w14:paraId="64C250B6" w14:textId="3367B102" w:rsidR="0081475B" w:rsidRPr="00FD1972" w:rsidRDefault="008B5242" w:rsidP="0081475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04A0F890" w14:textId="77777777" w:rsidR="0081475B" w:rsidRDefault="0081475B" w:rsidP="000A693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0" w:type="dxa"/>
          </w:tcPr>
          <w:p w14:paraId="2E6C71EC" w14:textId="77777777" w:rsidR="0081475B" w:rsidRPr="00FD1972" w:rsidRDefault="0081475B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0" w:type="dxa"/>
          </w:tcPr>
          <w:p w14:paraId="115B3AC3" w14:textId="77777777" w:rsidR="0081475B" w:rsidRPr="00FD1972" w:rsidRDefault="0081475B" w:rsidP="0024182F">
            <w:pPr>
              <w:rPr>
                <w:rFonts w:ascii="TH SarabunIT๙" w:hAnsi="TH SarabunIT๙" w:cs="TH SarabunIT๙"/>
                <w:noProof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BC39799" wp14:editId="42B8FACC">
                      <wp:simplePos x="0" y="0"/>
                      <wp:positionH relativeFrom="column">
                        <wp:posOffset>-321310</wp:posOffset>
                      </wp:positionH>
                      <wp:positionV relativeFrom="paragraph">
                        <wp:posOffset>206439</wp:posOffset>
                      </wp:positionV>
                      <wp:extent cx="3706858" cy="8411"/>
                      <wp:effectExtent l="0" t="57150" r="27305" b="86995"/>
                      <wp:wrapNone/>
                      <wp:docPr id="33" name="ตัวเชื่อมต่อตรง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6858" cy="841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A4736" id="ตัวเชื่อมต่อตรง 33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pt,16.25pt" to="266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01" w:type="dxa"/>
          </w:tcPr>
          <w:p w14:paraId="73E9FE03" w14:textId="77777777" w:rsidR="0081475B" w:rsidRPr="00FD1972" w:rsidRDefault="0081475B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0" w:type="dxa"/>
          </w:tcPr>
          <w:p w14:paraId="72C2BB9D" w14:textId="77777777" w:rsidR="0081475B" w:rsidRPr="00FD1972" w:rsidRDefault="0081475B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0" w:type="dxa"/>
          </w:tcPr>
          <w:p w14:paraId="33A4600F" w14:textId="77777777" w:rsidR="0081475B" w:rsidRPr="00FD1972" w:rsidRDefault="0081475B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0" w:type="dxa"/>
          </w:tcPr>
          <w:p w14:paraId="4405FA30" w14:textId="77777777" w:rsidR="0081475B" w:rsidRPr="00FD1972" w:rsidRDefault="0081475B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0" w:type="dxa"/>
          </w:tcPr>
          <w:p w14:paraId="345BDC01" w14:textId="77777777" w:rsidR="0081475B" w:rsidRPr="00FD1972" w:rsidRDefault="0081475B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0" w:type="dxa"/>
          </w:tcPr>
          <w:p w14:paraId="4313E0AA" w14:textId="77777777" w:rsidR="0081475B" w:rsidRPr="00FD1972" w:rsidRDefault="0081475B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0" w:type="dxa"/>
          </w:tcPr>
          <w:p w14:paraId="6C9EAC7A" w14:textId="77777777" w:rsidR="0081475B" w:rsidRPr="00FD1972" w:rsidRDefault="0081475B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0" w:type="dxa"/>
          </w:tcPr>
          <w:p w14:paraId="1E4BB28B" w14:textId="77777777" w:rsidR="0081475B" w:rsidRPr="00FD1972" w:rsidRDefault="0081475B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0" w:type="dxa"/>
          </w:tcPr>
          <w:p w14:paraId="590D3977" w14:textId="77777777" w:rsidR="0081475B" w:rsidRPr="00FD1972" w:rsidRDefault="0081475B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0" w:type="dxa"/>
          </w:tcPr>
          <w:p w14:paraId="6B626232" w14:textId="77777777" w:rsidR="0081475B" w:rsidRPr="00FD1972" w:rsidRDefault="0081475B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6D70139E" w14:textId="32A3EA11" w:rsidR="00420961" w:rsidRDefault="00420961" w:rsidP="003239EF">
      <w:pPr>
        <w:jc w:val="right"/>
        <w:rPr>
          <w:rFonts w:ascii="TH SarabunIT๙" w:hAnsi="TH SarabunIT๙" w:cs="TH SarabunIT๙"/>
        </w:rPr>
      </w:pPr>
    </w:p>
    <w:p w14:paraId="55576A30" w14:textId="1591A661" w:rsidR="000A6931" w:rsidRDefault="000A6931" w:rsidP="003239EF">
      <w:pPr>
        <w:jc w:val="right"/>
        <w:rPr>
          <w:rFonts w:ascii="TH SarabunIT๙" w:hAnsi="TH SarabunIT๙" w:cs="TH SarabunIT๙"/>
        </w:rPr>
      </w:pPr>
    </w:p>
    <w:p w14:paraId="0FA8A325" w14:textId="538775FE" w:rsidR="000A6931" w:rsidRDefault="000A6931" w:rsidP="003239EF">
      <w:pPr>
        <w:jc w:val="right"/>
        <w:rPr>
          <w:rFonts w:ascii="TH SarabunIT๙" w:hAnsi="TH SarabunIT๙" w:cs="TH SarabunIT๙"/>
        </w:rPr>
      </w:pPr>
    </w:p>
    <w:p w14:paraId="0EC669EB" w14:textId="6CDA0B46" w:rsidR="000A6931" w:rsidRDefault="000A6931" w:rsidP="003239EF">
      <w:pPr>
        <w:jc w:val="right"/>
        <w:rPr>
          <w:rFonts w:ascii="TH SarabunIT๙" w:hAnsi="TH SarabunIT๙" w:cs="TH SarabunIT๙"/>
        </w:rPr>
      </w:pPr>
    </w:p>
    <w:p w14:paraId="03EF7166" w14:textId="13DDF800" w:rsidR="000A6931" w:rsidRDefault="000A6931" w:rsidP="003239EF">
      <w:pPr>
        <w:jc w:val="right"/>
        <w:rPr>
          <w:rFonts w:ascii="TH SarabunIT๙" w:hAnsi="TH SarabunIT๙" w:cs="TH SarabunIT๙"/>
        </w:rPr>
      </w:pPr>
    </w:p>
    <w:p w14:paraId="457FD657" w14:textId="544EA63D" w:rsidR="000A6931" w:rsidRDefault="000A6931" w:rsidP="003239EF">
      <w:pPr>
        <w:jc w:val="right"/>
        <w:rPr>
          <w:rFonts w:ascii="TH SarabunIT๙" w:hAnsi="TH SarabunIT๙" w:cs="TH SarabunIT๙"/>
        </w:rPr>
      </w:pPr>
    </w:p>
    <w:p w14:paraId="684C5BCF" w14:textId="2E435061" w:rsidR="000A6931" w:rsidRDefault="007D3631" w:rsidP="003239EF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3</w:t>
      </w:r>
    </w:p>
    <w:p w14:paraId="25E17FCE" w14:textId="56F0D262" w:rsidR="000A6931" w:rsidRDefault="000A6931" w:rsidP="003239EF">
      <w:pPr>
        <w:jc w:val="right"/>
        <w:rPr>
          <w:rFonts w:ascii="TH SarabunIT๙" w:hAnsi="TH SarabunIT๙" w:cs="TH SarabunIT๙"/>
        </w:rPr>
      </w:pPr>
    </w:p>
    <w:p w14:paraId="6FC3DD8E" w14:textId="48177643" w:rsidR="000A6931" w:rsidRDefault="000A6931" w:rsidP="003239EF">
      <w:pPr>
        <w:jc w:val="right"/>
        <w:rPr>
          <w:rFonts w:ascii="TH SarabunIT๙" w:hAnsi="TH SarabunIT๙" w:cs="TH SarabunIT๙"/>
        </w:rPr>
      </w:pPr>
    </w:p>
    <w:p w14:paraId="4720D4E9" w14:textId="5194D00D" w:rsidR="000A6931" w:rsidRDefault="000A6931" w:rsidP="003239EF">
      <w:pPr>
        <w:jc w:val="right"/>
        <w:rPr>
          <w:rFonts w:ascii="TH SarabunIT๙" w:hAnsi="TH SarabunIT๙" w:cs="TH SarabunIT๙"/>
        </w:rPr>
      </w:pPr>
    </w:p>
    <w:p w14:paraId="7183F6ED" w14:textId="77777777" w:rsidR="0072547C" w:rsidRDefault="0072547C" w:rsidP="0072547C">
      <w:pPr>
        <w:rPr>
          <w:rFonts w:ascii="TH SarabunIT๙" w:hAnsi="TH SarabunIT๙" w:cs="TH SarabunIT๙"/>
          <w:b/>
          <w:bCs/>
        </w:rPr>
      </w:pPr>
      <w:r w:rsidRPr="00FD1972">
        <w:rPr>
          <w:rFonts w:ascii="TH SarabunIT๙" w:hAnsi="TH SarabunIT๙" w:cs="TH SarabunIT๙"/>
          <w:b/>
          <w:bCs/>
          <w:cs/>
        </w:rPr>
        <w:t>ยุทธศาสตร์ที่</w:t>
      </w:r>
      <w:r>
        <w:rPr>
          <w:rFonts w:ascii="TH SarabunIT๙" w:hAnsi="TH SarabunIT๙" w:cs="TH SarabunIT๙" w:hint="cs"/>
          <w:b/>
          <w:bCs/>
          <w:cs/>
        </w:rPr>
        <w:t xml:space="preserve">  4  ด้านการสร้างความเข็มของชุมชน และการพัฒนาที่ยั่งยืน</w:t>
      </w:r>
    </w:p>
    <w:p w14:paraId="6EA4D7A8" w14:textId="77777777" w:rsidR="0072547C" w:rsidRPr="00A555C4" w:rsidRDefault="0072547C" w:rsidP="0072547C">
      <w:pPr>
        <w:rPr>
          <w:rFonts w:ascii="TH SarabunIT๙" w:hAnsi="TH SarabunIT๙" w:cs="TH SarabunIT๙"/>
          <w:sz w:val="28"/>
          <w:szCs w:val="28"/>
        </w:rPr>
      </w:pPr>
      <w:r w:rsidRPr="00FD1972">
        <w:rPr>
          <w:rFonts w:ascii="TH SarabunIT๙" w:hAnsi="TH SarabunIT๙" w:cs="TH SarabunIT๙"/>
          <w:b/>
          <w:bCs/>
        </w:rPr>
        <w:t xml:space="preserve"> </w:t>
      </w:r>
      <w:r w:rsidRPr="00FD1972">
        <w:rPr>
          <w:rFonts w:ascii="TH SarabunIT๙" w:hAnsi="TH SarabunIT๙" w:cs="TH SarabunIT๙"/>
          <w:b/>
          <w:bCs/>
          <w:cs/>
        </w:rPr>
        <w:t xml:space="preserve"> แผนงานที่  </w:t>
      </w:r>
      <w:r>
        <w:rPr>
          <w:rFonts w:ascii="TH SarabunIT๙" w:hAnsi="TH SarabunIT๙" w:cs="TH SarabunIT๙" w:hint="cs"/>
          <w:b/>
          <w:bCs/>
          <w:cs/>
        </w:rPr>
        <w:t>๔</w:t>
      </w:r>
      <w:r w:rsidRPr="00FD1972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แผนงาน</w:t>
      </w:r>
      <w:r w:rsidRPr="00FD1972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ุตสาหกรรมและการโยธา</w:t>
      </w:r>
      <w:r w:rsidRPr="00F1038C">
        <w:rPr>
          <w:rFonts w:ascii="TH SarabunIT๙" w:hAnsi="TH SarabunIT๙" w:cs="TH SarabunIT๙"/>
          <w:b/>
          <w:bCs/>
          <w:sz w:val="28"/>
          <w:szCs w:val="28"/>
          <w:cs/>
        </w:rPr>
        <w:t>(การพัฒนาโครงสร้างพื้นฐานการปรับปรุงบำรุงรักษาถนน  สะพาน   ทางเท้า  ท่อระบายน้ำ)</w:t>
      </w:r>
    </w:p>
    <w:p w14:paraId="44F24815" w14:textId="77777777" w:rsidR="0072547C" w:rsidRPr="00FD1972" w:rsidRDefault="0072547C" w:rsidP="0072547C">
      <w:pPr>
        <w:rPr>
          <w:rFonts w:ascii="TH SarabunIT๙" w:hAnsi="TH SarabunIT๙" w:cs="TH SarabunIT๙"/>
          <w:b/>
          <w:bCs/>
        </w:rPr>
      </w:pPr>
    </w:p>
    <w:tbl>
      <w:tblPr>
        <w:tblW w:w="147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1835"/>
        <w:gridCol w:w="2838"/>
        <w:gridCol w:w="1040"/>
        <w:gridCol w:w="1167"/>
        <w:gridCol w:w="1167"/>
        <w:gridCol w:w="500"/>
        <w:gridCol w:w="500"/>
        <w:gridCol w:w="501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8"/>
      </w:tblGrid>
      <w:tr w:rsidR="0072547C" w:rsidRPr="00FD1972" w14:paraId="278B66B1" w14:textId="77777777" w:rsidTr="00EC2043">
        <w:trPr>
          <w:cantSplit/>
          <w:trHeight w:val="265"/>
        </w:trPr>
        <w:tc>
          <w:tcPr>
            <w:tcW w:w="666" w:type="dxa"/>
            <w:vMerge w:val="restart"/>
          </w:tcPr>
          <w:p w14:paraId="1DC437CE" w14:textId="77777777" w:rsidR="0072547C" w:rsidRPr="00FD1972" w:rsidRDefault="0072547C" w:rsidP="00EC2043">
            <w:pPr>
              <w:jc w:val="center"/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1835" w:type="dxa"/>
            <w:vMerge w:val="restart"/>
          </w:tcPr>
          <w:p w14:paraId="0B9D9C13" w14:textId="77777777" w:rsidR="0072547C" w:rsidRPr="00FD1972" w:rsidRDefault="0072547C" w:rsidP="00EC20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838" w:type="dxa"/>
            <w:vMerge w:val="restart"/>
          </w:tcPr>
          <w:p w14:paraId="38794E42" w14:textId="77777777" w:rsidR="0072547C" w:rsidRPr="00FD1972" w:rsidRDefault="0072547C" w:rsidP="00EC20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040" w:type="dxa"/>
            <w:vMerge w:val="restart"/>
          </w:tcPr>
          <w:p w14:paraId="20BC0D26" w14:textId="77777777" w:rsidR="0072547C" w:rsidRPr="00FD1972" w:rsidRDefault="0072547C" w:rsidP="00EC20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งบ ประมาณ</w:t>
            </w:r>
          </w:p>
        </w:tc>
        <w:tc>
          <w:tcPr>
            <w:tcW w:w="1167" w:type="dxa"/>
            <w:vMerge w:val="restart"/>
          </w:tcPr>
          <w:p w14:paraId="6951361B" w14:textId="77777777" w:rsidR="0072547C" w:rsidRPr="00FD1972" w:rsidRDefault="0072547C" w:rsidP="00EC20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67" w:type="dxa"/>
            <w:vMerge w:val="restart"/>
          </w:tcPr>
          <w:p w14:paraId="6B9598B3" w14:textId="77777777" w:rsidR="0072547C" w:rsidRPr="00FD1972" w:rsidRDefault="0072547C" w:rsidP="00EC20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501" w:type="dxa"/>
            <w:gridSpan w:val="3"/>
          </w:tcPr>
          <w:p w14:paraId="651004A2" w14:textId="77777777" w:rsidR="0072547C" w:rsidRPr="00FD1972" w:rsidRDefault="0072547C" w:rsidP="00EC20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4508" w:type="dxa"/>
            <w:gridSpan w:val="10"/>
          </w:tcPr>
          <w:p w14:paraId="328EB390" w14:textId="77777777" w:rsidR="0072547C" w:rsidRPr="00FD1972" w:rsidRDefault="0072547C" w:rsidP="00EC2043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</w:tc>
      </w:tr>
      <w:tr w:rsidR="0072547C" w:rsidRPr="00FD1972" w14:paraId="1A40C09B" w14:textId="77777777" w:rsidTr="00EC2043">
        <w:trPr>
          <w:gridAfter w:val="1"/>
          <w:wAfter w:w="8" w:type="dxa"/>
          <w:cantSplit/>
          <w:trHeight w:val="556"/>
        </w:trPr>
        <w:tc>
          <w:tcPr>
            <w:tcW w:w="666" w:type="dxa"/>
            <w:vMerge/>
          </w:tcPr>
          <w:p w14:paraId="29EF63CD" w14:textId="77777777" w:rsidR="0072547C" w:rsidRPr="00FD1972" w:rsidRDefault="0072547C" w:rsidP="00EC204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35" w:type="dxa"/>
            <w:vMerge/>
          </w:tcPr>
          <w:p w14:paraId="5FD47E98" w14:textId="77777777" w:rsidR="0072547C" w:rsidRPr="00FD1972" w:rsidRDefault="0072547C" w:rsidP="00EC204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8" w:type="dxa"/>
            <w:vMerge/>
          </w:tcPr>
          <w:p w14:paraId="7609863A" w14:textId="77777777" w:rsidR="0072547C" w:rsidRPr="00FD1972" w:rsidRDefault="0072547C" w:rsidP="00EC204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40" w:type="dxa"/>
            <w:vMerge/>
          </w:tcPr>
          <w:p w14:paraId="666F4652" w14:textId="77777777" w:rsidR="0072547C" w:rsidRPr="00FD1972" w:rsidRDefault="0072547C" w:rsidP="00EC204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</w:tcPr>
          <w:p w14:paraId="55E99D51" w14:textId="77777777" w:rsidR="0072547C" w:rsidRPr="00FD1972" w:rsidRDefault="0072547C" w:rsidP="00EC204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</w:tcPr>
          <w:p w14:paraId="7E450AFB" w14:textId="77777777" w:rsidR="0072547C" w:rsidRPr="00FD1972" w:rsidRDefault="0072547C" w:rsidP="00EC204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0" w:type="dxa"/>
          </w:tcPr>
          <w:p w14:paraId="39C3483A" w14:textId="77777777" w:rsidR="0072547C" w:rsidRPr="00F35FAB" w:rsidRDefault="0072547C" w:rsidP="00EC2043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ต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00" w:type="dxa"/>
          </w:tcPr>
          <w:p w14:paraId="13B6BB74" w14:textId="77777777" w:rsidR="0072547C" w:rsidRPr="00F35FAB" w:rsidRDefault="0072547C" w:rsidP="00EC2043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01" w:type="dxa"/>
          </w:tcPr>
          <w:p w14:paraId="64421792" w14:textId="77777777" w:rsidR="0072547C" w:rsidRPr="00F35FAB" w:rsidRDefault="0072547C" w:rsidP="00EC2043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ธ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00" w:type="dxa"/>
          </w:tcPr>
          <w:p w14:paraId="568F325A" w14:textId="77777777" w:rsidR="0072547C" w:rsidRPr="00F35FAB" w:rsidRDefault="0072547C" w:rsidP="00EC2043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00" w:type="dxa"/>
          </w:tcPr>
          <w:p w14:paraId="4E8B7944" w14:textId="77777777" w:rsidR="0072547C" w:rsidRPr="00F35FAB" w:rsidRDefault="0072547C" w:rsidP="00EC2043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</w:p>
        </w:tc>
        <w:tc>
          <w:tcPr>
            <w:tcW w:w="500" w:type="dxa"/>
          </w:tcPr>
          <w:p w14:paraId="57B805FC" w14:textId="77777777" w:rsidR="0072547C" w:rsidRPr="00F35FAB" w:rsidRDefault="0072547C" w:rsidP="00EC2043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ี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00" w:type="dxa"/>
          </w:tcPr>
          <w:p w14:paraId="49CA7E0C" w14:textId="77777777" w:rsidR="0072547C" w:rsidRPr="00F35FAB" w:rsidRDefault="0072547C" w:rsidP="00EC2043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ม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</w:p>
        </w:tc>
        <w:tc>
          <w:tcPr>
            <w:tcW w:w="500" w:type="dxa"/>
          </w:tcPr>
          <w:p w14:paraId="7852629B" w14:textId="77777777" w:rsidR="0072547C" w:rsidRPr="00F35FAB" w:rsidRDefault="0072547C" w:rsidP="00EC2043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</w:p>
        </w:tc>
        <w:tc>
          <w:tcPr>
            <w:tcW w:w="500" w:type="dxa"/>
          </w:tcPr>
          <w:p w14:paraId="0B9DC2C2" w14:textId="77777777" w:rsidR="0072547C" w:rsidRPr="00F35FAB" w:rsidRDefault="0072547C" w:rsidP="00EC2043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ิ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00" w:type="dxa"/>
          </w:tcPr>
          <w:p w14:paraId="3E453610" w14:textId="77777777" w:rsidR="0072547C" w:rsidRPr="00F35FAB" w:rsidRDefault="0072547C" w:rsidP="00EC2043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00" w:type="dxa"/>
          </w:tcPr>
          <w:p w14:paraId="0037D663" w14:textId="77777777" w:rsidR="0072547C" w:rsidRPr="00F35FAB" w:rsidRDefault="0072547C" w:rsidP="00EC2043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00" w:type="dxa"/>
          </w:tcPr>
          <w:p w14:paraId="79284DE2" w14:textId="77777777" w:rsidR="0072547C" w:rsidRPr="00F35FAB" w:rsidRDefault="0072547C" w:rsidP="00EC2043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F35FA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</w:tr>
      <w:tr w:rsidR="0072547C" w:rsidRPr="00FD1972" w14:paraId="6E71E5B1" w14:textId="77777777" w:rsidTr="00EC2043">
        <w:trPr>
          <w:gridAfter w:val="1"/>
          <w:wAfter w:w="8" w:type="dxa"/>
          <w:trHeight w:val="1338"/>
        </w:trPr>
        <w:tc>
          <w:tcPr>
            <w:tcW w:w="666" w:type="dxa"/>
          </w:tcPr>
          <w:p w14:paraId="4129B294" w14:textId="70745207" w:rsidR="0072547C" w:rsidRDefault="0025398D" w:rsidP="00EC204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</w:p>
          <w:p w14:paraId="77B4C169" w14:textId="77777777" w:rsidR="0072547C" w:rsidRPr="00FD1972" w:rsidRDefault="0072547C" w:rsidP="00EC2043">
            <w:pPr>
              <w:jc w:val="center"/>
              <w:rPr>
                <w:rFonts w:ascii="TH SarabunIT๙" w:hAnsi="TH SarabunIT๙" w:cs="TH SarabunIT๙"/>
              </w:rPr>
            </w:pPr>
          </w:p>
          <w:p w14:paraId="6C6CDDB1" w14:textId="77777777" w:rsidR="0072547C" w:rsidRPr="00FD1972" w:rsidRDefault="0072547C" w:rsidP="00EC204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35" w:type="dxa"/>
          </w:tcPr>
          <w:p w14:paraId="7C0977DB" w14:textId="3E727924" w:rsidR="0072547C" w:rsidRPr="00FD1972" w:rsidRDefault="002E6C1D" w:rsidP="002E6C1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ชื้อเครื่องคอมพิวเตอร์</w:t>
            </w:r>
          </w:p>
        </w:tc>
        <w:tc>
          <w:tcPr>
            <w:tcW w:w="2838" w:type="dxa"/>
          </w:tcPr>
          <w:p w14:paraId="7BBFCBAE" w14:textId="77777777" w:rsidR="0072547C" w:rsidRDefault="00390601" w:rsidP="00EC204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จ่ายเป็นค่าจัดชื้อเครื่องคอมพิวเตอร์ สำหรับงานสำนักงาน จำนวน 1 เครื่อง ละ 17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บาท โดยมีคุณษณะ พื้นฐานดังนี้</w:t>
            </w:r>
          </w:p>
          <w:p w14:paraId="40019E2F" w14:textId="77777777" w:rsidR="00390601" w:rsidRDefault="00390601" w:rsidP="00EC204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มีหน่วยประมวลประมวลผลกลาง </w:t>
            </w:r>
            <w:proofErr w:type="spellStart"/>
            <w:r>
              <w:rPr>
                <w:rFonts w:ascii="TH SarabunIT๙" w:hAnsi="TH SarabunIT๙" w:cs="TH SarabunIT๙"/>
              </w:rPr>
              <w:t>cpu</w:t>
            </w:r>
            <w:proofErr w:type="spellEnd"/>
          </w:p>
          <w:p w14:paraId="139D1ECF" w14:textId="5AB20493" w:rsidR="00A57CC6" w:rsidRDefault="00A57CC6" w:rsidP="00EC204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ไม่น้อยกว่า 4 แกน หลัก (4 </w:t>
            </w:r>
            <w:r>
              <w:rPr>
                <w:rFonts w:ascii="TH SarabunIT๙" w:hAnsi="TH SarabunIT๙" w:cs="TH SarabunIT๙"/>
              </w:rPr>
              <w:t>core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และเสมือน (8 </w:t>
            </w:r>
            <w:r>
              <w:rPr>
                <w:rFonts w:ascii="TH SarabunIT๙" w:hAnsi="TH SarabunIT๙" w:cs="TH SarabunIT๙"/>
              </w:rPr>
              <w:t>thread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และมีเทคโนโลยี เพิ่มสัญญาณ นาฬิกาได้ในกรณีที่ต้องใช้ความสามารถในการประมวลผลสูง (</w:t>
            </w:r>
            <w:proofErr w:type="spellStart"/>
            <w:r w:rsidR="004A4529">
              <w:rPr>
                <w:rFonts w:ascii="TH SarabunIT๙" w:hAnsi="TH SarabunIT๙" w:cs="TH SarabunIT๙"/>
              </w:rPr>
              <w:t>tu</w:t>
            </w:r>
            <w:r w:rsidR="00704FE7">
              <w:rPr>
                <w:rFonts w:ascii="TH SarabunIT๙" w:hAnsi="TH SarabunIT๙" w:cs="TH SarabunIT๙"/>
              </w:rPr>
              <w:t>bo</w:t>
            </w:r>
            <w:proofErr w:type="spellEnd"/>
            <w:r w:rsidR="00704FE7">
              <w:rPr>
                <w:rFonts w:ascii="TH SarabunIT๙" w:hAnsi="TH SarabunIT๙" w:cs="TH SarabunIT๙"/>
              </w:rPr>
              <w:t xml:space="preserve"> boost </w:t>
            </w:r>
            <w:r w:rsidR="00704FE7">
              <w:rPr>
                <w:rFonts w:ascii="TH SarabunIT๙" w:hAnsi="TH SarabunIT๙" w:cs="TH SarabunIT๙" w:hint="cs"/>
                <w:cs/>
              </w:rPr>
              <w:t xml:space="preserve">หรือ </w:t>
            </w:r>
            <w:r w:rsidR="00704FE7">
              <w:rPr>
                <w:rFonts w:ascii="TH SarabunIT๙" w:hAnsi="TH SarabunIT๙" w:cs="TH SarabunIT๙"/>
              </w:rPr>
              <w:t>max boost</w:t>
            </w:r>
            <w:r w:rsidR="00704FE7">
              <w:rPr>
                <w:rFonts w:ascii="TH SarabunIT๙" w:hAnsi="TH SarabunIT๙" w:cs="TH SarabunIT๙" w:hint="cs"/>
                <w:cs/>
              </w:rPr>
              <w:t>)</w:t>
            </w:r>
          </w:p>
          <w:p w14:paraId="124814DB" w14:textId="3CEEEA47" w:rsidR="004A4529" w:rsidRPr="00FD1972" w:rsidRDefault="004A4529" w:rsidP="00EC204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มีความเร็วสัญญานาฬกาสูงสุด ไม่น้อยกว่า 4</w:t>
            </w:r>
            <w:r>
              <w:rPr>
                <w:rFonts w:ascii="TH SarabunIT๙" w:hAnsi="TH SarabunIT๙" w:cs="TH SarabunIT๙"/>
              </w:rPr>
              <w:t>GHz</w:t>
            </w:r>
            <w:r w:rsidR="00D86D4A">
              <w:rPr>
                <w:rFonts w:ascii="TH SarabunIT๙" w:hAnsi="TH SarabunIT๙" w:cs="TH SarabunIT๙" w:hint="cs"/>
                <w:cs/>
              </w:rPr>
              <w:t xml:space="preserve"> จำนว 1 หน่วย</w:t>
            </w:r>
          </w:p>
        </w:tc>
        <w:tc>
          <w:tcPr>
            <w:tcW w:w="1040" w:type="dxa"/>
          </w:tcPr>
          <w:p w14:paraId="3C07150B" w14:textId="563C94F7" w:rsidR="0072547C" w:rsidRPr="00FD1972" w:rsidRDefault="0025398D" w:rsidP="00EC204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167" w:type="dxa"/>
          </w:tcPr>
          <w:p w14:paraId="1B561AB2" w14:textId="5D0290F8" w:rsidR="0072547C" w:rsidRPr="00FD1972" w:rsidRDefault="0025398D" w:rsidP="00EC204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ม่า</w:t>
            </w:r>
          </w:p>
        </w:tc>
        <w:tc>
          <w:tcPr>
            <w:tcW w:w="1167" w:type="dxa"/>
          </w:tcPr>
          <w:p w14:paraId="6E90185E" w14:textId="63D06A0D" w:rsidR="0072547C" w:rsidRPr="00FD1972" w:rsidRDefault="0025398D" w:rsidP="00EC204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500" w:type="dxa"/>
          </w:tcPr>
          <w:p w14:paraId="2903B015" w14:textId="439628DE" w:rsidR="0072547C" w:rsidRPr="00FD1972" w:rsidRDefault="0072547C" w:rsidP="00EC204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0" w:type="dxa"/>
          </w:tcPr>
          <w:p w14:paraId="0D86D8B1" w14:textId="77777777" w:rsidR="0072547C" w:rsidRPr="00FD1972" w:rsidRDefault="0072547C" w:rsidP="00EC204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1" w:type="dxa"/>
          </w:tcPr>
          <w:p w14:paraId="0933C796" w14:textId="77777777" w:rsidR="0072547C" w:rsidRPr="00FD1972" w:rsidRDefault="0072547C" w:rsidP="00EC204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0" w:type="dxa"/>
          </w:tcPr>
          <w:p w14:paraId="227C6B55" w14:textId="77777777" w:rsidR="0072547C" w:rsidRPr="00FD1972" w:rsidRDefault="0072547C" w:rsidP="00EC204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0" w:type="dxa"/>
          </w:tcPr>
          <w:p w14:paraId="1A2E6B4E" w14:textId="72AAA0CA" w:rsidR="0072547C" w:rsidRPr="00FD1972" w:rsidRDefault="00F14926" w:rsidP="00EC2043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1B32C94" wp14:editId="7A5F6756">
                      <wp:simplePos x="0" y="0"/>
                      <wp:positionH relativeFrom="column">
                        <wp:posOffset>-1286981</wp:posOffset>
                      </wp:positionH>
                      <wp:positionV relativeFrom="paragraph">
                        <wp:posOffset>175855</wp:posOffset>
                      </wp:positionV>
                      <wp:extent cx="3740191" cy="0"/>
                      <wp:effectExtent l="0" t="76200" r="12700" b="95250"/>
                      <wp:wrapNone/>
                      <wp:docPr id="37" name="ตัวเชื่อมต่อตรง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019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6BAAE" id="ตัวเชื่อมต่อตรง 37" o:spid="_x0000_s1026" style="position:absolute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1.35pt,13.85pt" to="193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00" w:type="dxa"/>
          </w:tcPr>
          <w:p w14:paraId="01D7577F" w14:textId="77777777" w:rsidR="0072547C" w:rsidRPr="00FD1972" w:rsidRDefault="0072547C" w:rsidP="00EC204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0" w:type="dxa"/>
          </w:tcPr>
          <w:p w14:paraId="3D44538A" w14:textId="77777777" w:rsidR="0072547C" w:rsidRPr="00FD1972" w:rsidRDefault="0072547C" w:rsidP="00EC204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0" w:type="dxa"/>
          </w:tcPr>
          <w:p w14:paraId="0145BC04" w14:textId="77777777" w:rsidR="0072547C" w:rsidRPr="00FD1972" w:rsidRDefault="0072547C" w:rsidP="00EC204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0" w:type="dxa"/>
          </w:tcPr>
          <w:p w14:paraId="6B4A98A0" w14:textId="77777777" w:rsidR="0072547C" w:rsidRPr="00FD1972" w:rsidRDefault="0072547C" w:rsidP="00EC204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0" w:type="dxa"/>
          </w:tcPr>
          <w:p w14:paraId="27CE34A7" w14:textId="77777777" w:rsidR="0072547C" w:rsidRPr="00FD1972" w:rsidRDefault="0072547C" w:rsidP="00EC2043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2CC6B9B8" w14:textId="77777777" w:rsidR="0072547C" w:rsidRPr="00FD1972" w:rsidRDefault="0072547C" w:rsidP="00EC2043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ECF9385" w14:textId="77777777" w:rsidR="0072547C" w:rsidRPr="00FD1972" w:rsidRDefault="0072547C" w:rsidP="00EC204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0" w:type="dxa"/>
          </w:tcPr>
          <w:p w14:paraId="5C5B40B0" w14:textId="77777777" w:rsidR="0072547C" w:rsidRPr="00FD1972" w:rsidRDefault="0072547C" w:rsidP="00EC204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0" w:type="dxa"/>
          </w:tcPr>
          <w:p w14:paraId="33CD84F1" w14:textId="77777777" w:rsidR="0072547C" w:rsidRPr="00FD1972" w:rsidRDefault="0072547C" w:rsidP="00EC204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4FE61A8" w14:textId="3DF54931" w:rsidR="000A6931" w:rsidRDefault="000A6931" w:rsidP="003239EF">
      <w:pPr>
        <w:jc w:val="right"/>
        <w:rPr>
          <w:rFonts w:ascii="TH SarabunIT๙" w:hAnsi="TH SarabunIT๙" w:cs="TH SarabunIT๙"/>
        </w:rPr>
      </w:pPr>
    </w:p>
    <w:p w14:paraId="0605AA81" w14:textId="226AD834" w:rsidR="000A6931" w:rsidRDefault="000A6931" w:rsidP="003239EF">
      <w:pPr>
        <w:jc w:val="right"/>
        <w:rPr>
          <w:rFonts w:ascii="TH SarabunIT๙" w:hAnsi="TH SarabunIT๙" w:cs="TH SarabunIT๙"/>
        </w:rPr>
      </w:pPr>
    </w:p>
    <w:p w14:paraId="77F50559" w14:textId="19932CD0" w:rsidR="000A6931" w:rsidRDefault="000A6931" w:rsidP="003239EF">
      <w:pPr>
        <w:jc w:val="right"/>
        <w:rPr>
          <w:rFonts w:ascii="TH SarabunIT๙" w:hAnsi="TH SarabunIT๙" w:cs="TH SarabunIT๙"/>
        </w:rPr>
      </w:pPr>
    </w:p>
    <w:p w14:paraId="3E2AD8B7" w14:textId="0CC8C451" w:rsidR="000816EC" w:rsidRDefault="000816EC" w:rsidP="003239EF">
      <w:pPr>
        <w:jc w:val="right"/>
        <w:rPr>
          <w:rFonts w:ascii="TH SarabunIT๙" w:hAnsi="TH SarabunIT๙" w:cs="TH SarabunIT๙"/>
        </w:rPr>
      </w:pPr>
    </w:p>
    <w:p w14:paraId="0D20171E" w14:textId="23239C83" w:rsidR="000816EC" w:rsidRDefault="000816EC" w:rsidP="003239EF">
      <w:pPr>
        <w:jc w:val="right"/>
        <w:rPr>
          <w:rFonts w:ascii="TH SarabunIT๙" w:hAnsi="TH SarabunIT๙" w:cs="TH SarabunIT๙"/>
        </w:rPr>
      </w:pPr>
    </w:p>
    <w:p w14:paraId="2838136D" w14:textId="648A1ABE" w:rsidR="000816EC" w:rsidRDefault="000816EC" w:rsidP="003239EF">
      <w:pPr>
        <w:jc w:val="right"/>
        <w:rPr>
          <w:rFonts w:ascii="TH SarabunIT๙" w:hAnsi="TH SarabunIT๙" w:cs="TH SarabunIT๙"/>
        </w:rPr>
      </w:pPr>
    </w:p>
    <w:p w14:paraId="2130D6FF" w14:textId="60C70BB8" w:rsidR="002B4F5E" w:rsidRDefault="002B4F5E" w:rsidP="003239EF">
      <w:pPr>
        <w:jc w:val="right"/>
        <w:rPr>
          <w:rFonts w:ascii="TH SarabunIT๙" w:hAnsi="TH SarabunIT๙" w:cs="TH SarabunIT๙"/>
        </w:rPr>
      </w:pPr>
    </w:p>
    <w:p w14:paraId="4F197712" w14:textId="1EF9D697" w:rsidR="00DF1BC4" w:rsidRDefault="00DF1BC4" w:rsidP="003239EF">
      <w:pPr>
        <w:jc w:val="right"/>
        <w:rPr>
          <w:rFonts w:ascii="TH SarabunIT๙" w:hAnsi="TH SarabunIT๙" w:cs="TH SarabunIT๙"/>
        </w:rPr>
      </w:pPr>
    </w:p>
    <w:p w14:paraId="71AA2BA7" w14:textId="2859ACD7" w:rsidR="00DF1BC4" w:rsidRDefault="00DF1BC4" w:rsidP="003239EF">
      <w:pPr>
        <w:jc w:val="right"/>
        <w:rPr>
          <w:rFonts w:ascii="TH SarabunIT๙" w:hAnsi="TH SarabunIT๙" w:cs="TH SarabunIT๙"/>
        </w:rPr>
      </w:pPr>
    </w:p>
    <w:p w14:paraId="134881A9" w14:textId="5FA2E3CB" w:rsidR="00DF1BC4" w:rsidRDefault="00DF1BC4" w:rsidP="003239EF">
      <w:pPr>
        <w:jc w:val="right"/>
        <w:rPr>
          <w:rFonts w:ascii="TH SarabunIT๙" w:hAnsi="TH SarabunIT๙" w:cs="TH SarabunIT๙"/>
        </w:rPr>
      </w:pPr>
    </w:p>
    <w:p w14:paraId="0709D3D1" w14:textId="77777777" w:rsidR="00DF1BC4" w:rsidRDefault="00DF1BC4" w:rsidP="003239EF">
      <w:pPr>
        <w:jc w:val="right"/>
        <w:rPr>
          <w:rFonts w:ascii="TH SarabunIT๙" w:hAnsi="TH SarabunIT๙" w:cs="TH SarabunIT๙"/>
        </w:rPr>
      </w:pPr>
    </w:p>
    <w:p w14:paraId="56E960EF" w14:textId="77777777" w:rsidR="002B4F5E" w:rsidRDefault="002B4F5E" w:rsidP="003239EF">
      <w:pPr>
        <w:jc w:val="right"/>
        <w:rPr>
          <w:rFonts w:ascii="TH SarabunIT๙" w:hAnsi="TH SarabunIT๙" w:cs="TH SarabunIT๙"/>
        </w:rPr>
      </w:pPr>
    </w:p>
    <w:p w14:paraId="7FAD8D54" w14:textId="36D897E2" w:rsidR="00420961" w:rsidRDefault="007D3631" w:rsidP="003239EF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4</w:t>
      </w:r>
    </w:p>
    <w:p w14:paraId="368A721F" w14:textId="2D45BC41" w:rsidR="00EE1289" w:rsidRPr="000816EC" w:rsidRDefault="00EE1289" w:rsidP="00DB1954">
      <w:pPr>
        <w:jc w:val="center"/>
        <w:rPr>
          <w:rFonts w:ascii="TH SarabunIT๙" w:hAnsi="TH SarabunIT๙" w:cs="TH SarabunIT๙"/>
        </w:rPr>
      </w:pPr>
    </w:p>
    <w:p w14:paraId="5E958154" w14:textId="77777777" w:rsidR="00997146" w:rsidRDefault="00997146" w:rsidP="00717C8A">
      <w:pPr>
        <w:rPr>
          <w:rFonts w:ascii="TH SarabunIT๙" w:hAnsi="TH SarabunIT๙" w:cs="TH SarabunIT๙"/>
          <w:b/>
          <w:bCs/>
        </w:rPr>
      </w:pPr>
    </w:p>
    <w:p w14:paraId="660FAE17" w14:textId="545EDA7B" w:rsidR="00717C8A" w:rsidRPr="00FD1972" w:rsidRDefault="00717C8A" w:rsidP="00717C8A">
      <w:pPr>
        <w:rPr>
          <w:rFonts w:ascii="TH SarabunIT๙" w:hAnsi="TH SarabunIT๙" w:cs="TH SarabunIT๙"/>
          <w:b/>
          <w:bCs/>
          <w:cs/>
        </w:rPr>
      </w:pPr>
      <w:r w:rsidRPr="00FD1972">
        <w:rPr>
          <w:rFonts w:ascii="TH SarabunIT๙" w:hAnsi="TH SarabunIT๙" w:cs="TH SarabunIT๙"/>
          <w:b/>
          <w:bCs/>
        </w:rPr>
        <w:t xml:space="preserve"> </w:t>
      </w:r>
      <w:r w:rsidRPr="00FD1972">
        <w:rPr>
          <w:rFonts w:ascii="TH SarabunIT๙" w:hAnsi="TH SarabunIT๙" w:cs="TH SarabunIT๙"/>
          <w:b/>
          <w:bCs/>
          <w:cs/>
        </w:rPr>
        <w:t>ยุทธศาสตร์ที่</w:t>
      </w:r>
      <w:r w:rsidR="00170F46">
        <w:rPr>
          <w:rFonts w:ascii="TH SarabunIT๙" w:hAnsi="TH SarabunIT๙" w:cs="TH SarabunIT๙" w:hint="cs"/>
          <w:b/>
          <w:bCs/>
          <w:cs/>
        </w:rPr>
        <w:t xml:space="preserve"> </w:t>
      </w:r>
      <w:r w:rsidR="00E028AF">
        <w:rPr>
          <w:rFonts w:ascii="TH SarabunIT๙" w:hAnsi="TH SarabunIT๙" w:cs="TH SarabunIT๙" w:hint="cs"/>
          <w:b/>
          <w:bCs/>
          <w:cs/>
        </w:rPr>
        <w:t xml:space="preserve"> </w:t>
      </w:r>
      <w:r w:rsidR="0036176D">
        <w:rPr>
          <w:rFonts w:ascii="TH SarabunIT๙" w:hAnsi="TH SarabunIT๙" w:cs="TH SarabunIT๙" w:hint="cs"/>
          <w:b/>
          <w:bCs/>
          <w:cs/>
        </w:rPr>
        <w:t>4</w:t>
      </w:r>
      <w:r w:rsidR="00E028AF">
        <w:rPr>
          <w:rFonts w:ascii="TH SarabunIT๙" w:hAnsi="TH SarabunIT๙" w:cs="TH SarabunIT๙" w:hint="cs"/>
          <w:b/>
          <w:bCs/>
          <w:cs/>
        </w:rPr>
        <w:t xml:space="preserve"> </w:t>
      </w:r>
      <w:r w:rsidR="00170F46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ด้านการสร้างความเข็มของชุมชน และการพัฒนาที่ยั่งยืน</w:t>
      </w:r>
    </w:p>
    <w:p w14:paraId="58FC3502" w14:textId="54AFF15D" w:rsidR="003239EF" w:rsidRPr="00A3187E" w:rsidRDefault="00717C8A" w:rsidP="003239EF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FD1972">
        <w:rPr>
          <w:rFonts w:ascii="TH SarabunIT๙" w:hAnsi="TH SarabunIT๙" w:cs="TH SarabunIT๙"/>
          <w:b/>
          <w:bCs/>
          <w:cs/>
        </w:rPr>
        <w:t xml:space="preserve"> แผนงานที่  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Pr="00FD1972">
        <w:rPr>
          <w:rFonts w:ascii="TH SarabunIT๙" w:hAnsi="TH SarabunIT๙" w:cs="TH SarabunIT๙"/>
          <w:b/>
          <w:bCs/>
          <w:cs/>
        </w:rPr>
        <w:t xml:space="preserve"> </w:t>
      </w:r>
      <w:r w:rsidR="00E028AF">
        <w:rPr>
          <w:rFonts w:ascii="TH SarabunIT๙" w:hAnsi="TH SarabunIT๙" w:cs="TH SarabunIT๙" w:hint="cs"/>
          <w:b/>
          <w:bCs/>
          <w:cs/>
        </w:rPr>
        <w:t xml:space="preserve"> </w:t>
      </w:r>
      <w:r w:rsidRPr="00FD1972">
        <w:rPr>
          <w:rFonts w:ascii="TH SarabunIT๙" w:hAnsi="TH SarabunIT๙" w:cs="TH SarabunIT๙"/>
          <w:b/>
          <w:bCs/>
          <w:cs/>
        </w:rPr>
        <w:t xml:space="preserve"> </w:t>
      </w:r>
      <w:r w:rsidR="00C20791">
        <w:rPr>
          <w:rFonts w:ascii="TH SarabunIT๙" w:hAnsi="TH SarabunIT๙" w:cs="TH SarabunIT๙" w:hint="cs"/>
          <w:b/>
          <w:bCs/>
          <w:cs/>
        </w:rPr>
        <w:t>แผนงาน</w:t>
      </w:r>
      <w:r>
        <w:rPr>
          <w:rFonts w:ascii="TH SarabunIT๙" w:hAnsi="TH SarabunIT๙" w:cs="TH SarabunIT๙" w:hint="cs"/>
          <w:b/>
          <w:bCs/>
          <w:cs/>
        </w:rPr>
        <w:t>การศาสนา วัฒนาธรรมและนันท</w:t>
      </w:r>
      <w:r w:rsidR="00EA4602">
        <w:rPr>
          <w:rFonts w:ascii="TH SarabunIT๙" w:hAnsi="TH SarabunIT๙" w:cs="TH SarabunIT๙" w:hint="cs"/>
          <w:b/>
          <w:bCs/>
          <w:cs/>
        </w:rPr>
        <w:t>นา</w:t>
      </w:r>
      <w:r>
        <w:rPr>
          <w:rFonts w:ascii="TH SarabunIT๙" w:hAnsi="TH SarabunIT๙" w:cs="TH SarabunIT๙" w:hint="cs"/>
          <w:b/>
          <w:bCs/>
          <w:cs/>
        </w:rPr>
        <w:t>การ</w:t>
      </w:r>
      <w:r w:rsidR="00C20791">
        <w:rPr>
          <w:rFonts w:ascii="TH SarabunIT๙" w:hAnsi="TH SarabunIT๙" w:cs="TH SarabunIT๙" w:hint="cs"/>
          <w:b/>
          <w:bCs/>
          <w:cs/>
        </w:rPr>
        <w:t xml:space="preserve"> </w:t>
      </w:r>
      <w:r w:rsidR="00C20791" w:rsidRPr="00C20791">
        <w:rPr>
          <w:rFonts w:ascii="TH SarabunIT๙" w:hAnsi="TH SarabunIT๙" w:cs="TH SarabunIT๙"/>
          <w:b/>
          <w:bCs/>
          <w:sz w:val="28"/>
          <w:szCs w:val="28"/>
          <w:cs/>
        </w:rPr>
        <w:t>( การสร้างชุมชนปลอดยาเสพติด  อาชญากรรม)</w:t>
      </w:r>
    </w:p>
    <w:tbl>
      <w:tblPr>
        <w:tblW w:w="1421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254"/>
        <w:gridCol w:w="2256"/>
        <w:gridCol w:w="1005"/>
        <w:gridCol w:w="1128"/>
        <w:gridCol w:w="1128"/>
        <w:gridCol w:w="482"/>
        <w:gridCol w:w="482"/>
        <w:gridCol w:w="486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18"/>
      </w:tblGrid>
      <w:tr w:rsidR="003239EF" w:rsidRPr="00FD1972" w14:paraId="6C6DFB6E" w14:textId="77777777" w:rsidTr="009A53A0">
        <w:trPr>
          <w:cantSplit/>
          <w:trHeight w:val="229"/>
        </w:trPr>
        <w:tc>
          <w:tcPr>
            <w:tcW w:w="642" w:type="dxa"/>
            <w:vMerge w:val="restart"/>
          </w:tcPr>
          <w:p w14:paraId="5E8A7520" w14:textId="77777777" w:rsidR="003239EF" w:rsidRPr="00EE1289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1289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54" w:type="dxa"/>
            <w:vMerge w:val="restart"/>
          </w:tcPr>
          <w:p w14:paraId="00BC3FF2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256" w:type="dxa"/>
            <w:vMerge w:val="restart"/>
          </w:tcPr>
          <w:p w14:paraId="50EDC8EE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005" w:type="dxa"/>
            <w:vMerge w:val="restart"/>
          </w:tcPr>
          <w:p w14:paraId="4D423E22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งบ ประมาณ</w:t>
            </w:r>
          </w:p>
        </w:tc>
        <w:tc>
          <w:tcPr>
            <w:tcW w:w="1128" w:type="dxa"/>
            <w:vMerge w:val="restart"/>
          </w:tcPr>
          <w:p w14:paraId="01568455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28" w:type="dxa"/>
            <w:vMerge w:val="restart"/>
          </w:tcPr>
          <w:p w14:paraId="6F1F6C85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450" w:type="dxa"/>
            <w:gridSpan w:val="3"/>
          </w:tcPr>
          <w:p w14:paraId="23931AA3" w14:textId="67A8FB43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="00FE4493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EA4602"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4356" w:type="dxa"/>
            <w:gridSpan w:val="10"/>
          </w:tcPr>
          <w:p w14:paraId="5D71A905" w14:textId="43946DBC" w:rsidR="003239EF" w:rsidRPr="00FD1972" w:rsidRDefault="003239EF" w:rsidP="0024182F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="00FE4493"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 w:rsidR="00EA46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</w:tc>
      </w:tr>
      <w:tr w:rsidR="003239EF" w:rsidRPr="00FD1972" w14:paraId="473EB8B7" w14:textId="77777777" w:rsidTr="009A53A0">
        <w:trPr>
          <w:gridAfter w:val="1"/>
          <w:wAfter w:w="18" w:type="dxa"/>
          <w:cantSplit/>
          <w:trHeight w:val="479"/>
        </w:trPr>
        <w:tc>
          <w:tcPr>
            <w:tcW w:w="642" w:type="dxa"/>
            <w:vMerge/>
          </w:tcPr>
          <w:p w14:paraId="5253AA43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54" w:type="dxa"/>
            <w:vMerge/>
          </w:tcPr>
          <w:p w14:paraId="6EB7BD8E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56" w:type="dxa"/>
            <w:vMerge/>
          </w:tcPr>
          <w:p w14:paraId="19EFDC09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05" w:type="dxa"/>
            <w:vMerge/>
          </w:tcPr>
          <w:p w14:paraId="21D90B08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28" w:type="dxa"/>
            <w:vMerge/>
          </w:tcPr>
          <w:p w14:paraId="1E88E981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28" w:type="dxa"/>
            <w:vMerge/>
          </w:tcPr>
          <w:p w14:paraId="0572CB2A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2" w:type="dxa"/>
          </w:tcPr>
          <w:p w14:paraId="1FE8C0CF" w14:textId="77777777" w:rsidR="003239EF" w:rsidRPr="00F0104D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ต</w:t>
            </w: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" w:type="dxa"/>
          </w:tcPr>
          <w:p w14:paraId="3F3981AB" w14:textId="503174FC" w:rsidR="003239EF" w:rsidRPr="00F0104D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</w:p>
        </w:tc>
        <w:tc>
          <w:tcPr>
            <w:tcW w:w="486" w:type="dxa"/>
          </w:tcPr>
          <w:p w14:paraId="1C304701" w14:textId="77777777" w:rsidR="003239EF" w:rsidRPr="00F0104D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ธ</w:t>
            </w: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" w:type="dxa"/>
          </w:tcPr>
          <w:p w14:paraId="0320A897" w14:textId="77777777" w:rsidR="003239EF" w:rsidRPr="00F0104D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</w:t>
            </w: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" w:type="dxa"/>
          </w:tcPr>
          <w:p w14:paraId="16F05750" w14:textId="1461C73C" w:rsidR="003239EF" w:rsidRPr="00F0104D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</w:p>
        </w:tc>
        <w:tc>
          <w:tcPr>
            <w:tcW w:w="482" w:type="dxa"/>
          </w:tcPr>
          <w:p w14:paraId="1D526338" w14:textId="77777777" w:rsidR="003239EF" w:rsidRPr="00F0104D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ี</w:t>
            </w: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" w:type="dxa"/>
          </w:tcPr>
          <w:p w14:paraId="7CB52CF0" w14:textId="77777777" w:rsidR="003239EF" w:rsidRPr="00F0104D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ม</w:t>
            </w: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</w:p>
        </w:tc>
        <w:tc>
          <w:tcPr>
            <w:tcW w:w="482" w:type="dxa"/>
          </w:tcPr>
          <w:p w14:paraId="4D89EBF9" w14:textId="062508F0" w:rsidR="003239EF" w:rsidRPr="00F0104D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</w:p>
        </w:tc>
        <w:tc>
          <w:tcPr>
            <w:tcW w:w="482" w:type="dxa"/>
          </w:tcPr>
          <w:p w14:paraId="3F2E81CE" w14:textId="77777777" w:rsidR="003239EF" w:rsidRPr="00F0104D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ิ</w:t>
            </w: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" w:type="dxa"/>
          </w:tcPr>
          <w:p w14:paraId="76368736" w14:textId="77777777" w:rsidR="003239EF" w:rsidRPr="00F0104D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" w:type="dxa"/>
          </w:tcPr>
          <w:p w14:paraId="24EE187B" w14:textId="77777777" w:rsidR="003239EF" w:rsidRPr="00F0104D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</w:t>
            </w: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" w:type="dxa"/>
          </w:tcPr>
          <w:p w14:paraId="5D2DF5E2" w14:textId="77777777" w:rsidR="003239EF" w:rsidRPr="00F0104D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F0104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</w:tr>
      <w:tr w:rsidR="003239EF" w:rsidRPr="00FD1972" w14:paraId="78B86B47" w14:textId="77777777" w:rsidTr="009A53A0">
        <w:trPr>
          <w:gridAfter w:val="1"/>
          <w:wAfter w:w="18" w:type="dxa"/>
          <w:trHeight w:val="1033"/>
        </w:trPr>
        <w:tc>
          <w:tcPr>
            <w:tcW w:w="642" w:type="dxa"/>
          </w:tcPr>
          <w:p w14:paraId="7F516147" w14:textId="5E85896B" w:rsidR="00D06EA9" w:rsidRPr="00FD1972" w:rsidRDefault="002B4F5E" w:rsidP="002B4F5E">
            <w:pPr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1.</w:t>
            </w:r>
          </w:p>
        </w:tc>
        <w:tc>
          <w:tcPr>
            <w:tcW w:w="2254" w:type="dxa"/>
          </w:tcPr>
          <w:p w14:paraId="4BA5D0E4" w14:textId="472CA55A" w:rsidR="00663C52" w:rsidRPr="001C7B57" w:rsidRDefault="00663C52" w:rsidP="00663C52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hAnsi="TH SarabunIT๙" w:cs="TH SarabunIT๙"/>
                <w:cs/>
              </w:rPr>
              <w:t>โครงการแข่งขันกีฬา</w:t>
            </w:r>
            <w:r>
              <w:rPr>
                <w:rFonts w:ascii="TH SarabunIT๙" w:hAnsi="TH SarabunIT๙" w:cs="TH SarabunIT๙" w:hint="cs"/>
                <w:cs/>
              </w:rPr>
              <w:t xml:space="preserve">ตำบล     </w:t>
            </w:r>
            <w:proofErr w:type="spellStart"/>
            <w:r w:rsidRPr="001C7B57">
              <w:rPr>
                <w:rFonts w:ascii="TH SarabunIT๙" w:hAnsi="TH SarabunIT๙" w:cs="TH SarabunIT๙"/>
                <w:cs/>
              </w:rPr>
              <w:t>อุ่ม</w:t>
            </w:r>
            <w:proofErr w:type="spellEnd"/>
            <w:r w:rsidRPr="001C7B57">
              <w:rPr>
                <w:rFonts w:ascii="TH SarabunIT๙" w:hAnsi="TH SarabunIT๙" w:cs="TH SarabunIT๙"/>
                <w:cs/>
              </w:rPr>
              <w:t>เม่าต้านยาเสพติด</w:t>
            </w:r>
          </w:p>
          <w:p w14:paraId="12A1B06D" w14:textId="7B2DF0E0" w:rsidR="003239EF" w:rsidRDefault="003239EF" w:rsidP="0024182F">
            <w:pPr>
              <w:rPr>
                <w:rFonts w:ascii="TH SarabunIT๙" w:hAnsi="TH SarabunIT๙" w:cs="TH SarabunIT๙"/>
                <w:cs/>
              </w:rPr>
            </w:pPr>
          </w:p>
          <w:p w14:paraId="3F784A6E" w14:textId="77777777" w:rsidR="00C71135" w:rsidRDefault="00C71135" w:rsidP="0024182F">
            <w:pPr>
              <w:rPr>
                <w:rFonts w:ascii="TH SarabunIT๙" w:hAnsi="TH SarabunIT๙" w:cs="TH SarabunIT๙"/>
              </w:rPr>
            </w:pPr>
          </w:p>
          <w:p w14:paraId="5FF9F194" w14:textId="77777777" w:rsidR="003239EF" w:rsidRPr="00FD1972" w:rsidRDefault="003239EF" w:rsidP="0024182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56" w:type="dxa"/>
          </w:tcPr>
          <w:p w14:paraId="12B5AC83" w14:textId="74999BCD" w:rsidR="003239EF" w:rsidRDefault="00F66272" w:rsidP="0024182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663C52">
              <w:rPr>
                <w:rFonts w:ascii="TH SarabunIT๙" w:hAnsi="TH SarabunIT๙" w:cs="TH SarabunIT๙" w:hint="cs"/>
                <w:cs/>
              </w:rPr>
              <w:t>เพื่อจ่ายเป็นค่าใช้จ่ายในการจัดการแข่งขันกีฬาตำบล</w:t>
            </w:r>
            <w:proofErr w:type="spellStart"/>
            <w:r w:rsidR="00663C52">
              <w:rPr>
                <w:rFonts w:ascii="TH SarabunIT๙" w:hAnsi="TH SarabunIT๙" w:cs="TH SarabunIT๙" w:hint="cs"/>
                <w:cs/>
              </w:rPr>
              <w:t>อุ่ม</w:t>
            </w:r>
            <w:proofErr w:type="spellEnd"/>
            <w:r w:rsidR="00663C52">
              <w:rPr>
                <w:rFonts w:ascii="TH SarabunIT๙" w:hAnsi="TH SarabunIT๙" w:cs="TH SarabunIT๙" w:hint="cs"/>
                <w:cs/>
              </w:rPr>
              <w:t xml:space="preserve">เม่า  </w:t>
            </w:r>
          </w:p>
          <w:p w14:paraId="3FDB635A" w14:textId="7DE88B27" w:rsidR="00663C52" w:rsidRPr="00FD1972" w:rsidRDefault="00663C52" w:rsidP="0024182F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ม่าด้านยาเสพติด เพื่อให้เยาวชนและประชาชนมีสุขภาพที่ดี</w:t>
            </w:r>
          </w:p>
          <w:p w14:paraId="5EA7C6B9" w14:textId="127D1E2D" w:rsidR="00717C8A" w:rsidRPr="00FD1972" w:rsidRDefault="00717C8A" w:rsidP="00717C8A">
            <w:pPr>
              <w:rPr>
                <w:rFonts w:ascii="TH SarabunIT๙" w:hAnsi="TH SarabunIT๙" w:cs="TH SarabunIT๙"/>
              </w:rPr>
            </w:pPr>
          </w:p>
          <w:p w14:paraId="371266C1" w14:textId="2C7EB930" w:rsidR="00C71135" w:rsidRPr="00FD1972" w:rsidRDefault="00C71135" w:rsidP="0024182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05" w:type="dxa"/>
          </w:tcPr>
          <w:p w14:paraId="69E0F857" w14:textId="499FE69D" w:rsidR="00C71135" w:rsidRPr="00FD1972" w:rsidRDefault="0070038A" w:rsidP="0070038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128" w:type="dxa"/>
          </w:tcPr>
          <w:p w14:paraId="76A423FA" w14:textId="202B180E" w:rsidR="003239EF" w:rsidRPr="00FD1972" w:rsidRDefault="0070038A" w:rsidP="002418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ม่า</w:t>
            </w:r>
          </w:p>
          <w:p w14:paraId="5EE0224B" w14:textId="77777777" w:rsidR="003239EF" w:rsidRPr="00FD1972" w:rsidRDefault="003239EF" w:rsidP="00717C8A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</w:p>
        </w:tc>
        <w:tc>
          <w:tcPr>
            <w:tcW w:w="1128" w:type="dxa"/>
          </w:tcPr>
          <w:p w14:paraId="57907D5F" w14:textId="04A4CA85" w:rsidR="003239EF" w:rsidRPr="00FD1972" w:rsidRDefault="0070038A" w:rsidP="0024182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  <w:p w14:paraId="0E49FFF7" w14:textId="77777777" w:rsidR="003239EF" w:rsidRPr="00FD1972" w:rsidRDefault="003239EF" w:rsidP="00717C8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2" w:type="dxa"/>
          </w:tcPr>
          <w:p w14:paraId="47ED6632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2" w:type="dxa"/>
          </w:tcPr>
          <w:p w14:paraId="7976603B" w14:textId="5431E279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6" w:type="dxa"/>
          </w:tcPr>
          <w:p w14:paraId="4D56AFFE" w14:textId="60F8CB32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2" w:type="dxa"/>
          </w:tcPr>
          <w:p w14:paraId="11AA8728" w14:textId="3E975D70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2" w:type="dxa"/>
          </w:tcPr>
          <w:p w14:paraId="560FC1E0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2" w:type="dxa"/>
          </w:tcPr>
          <w:p w14:paraId="358D9EFE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2" w:type="dxa"/>
          </w:tcPr>
          <w:p w14:paraId="15195057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2" w:type="dxa"/>
          </w:tcPr>
          <w:p w14:paraId="072BD9D3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2" w:type="dxa"/>
          </w:tcPr>
          <w:p w14:paraId="38501A51" w14:textId="18CA20F7" w:rsidR="003239EF" w:rsidRPr="00FD1972" w:rsidRDefault="009A53A0" w:rsidP="0024182F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1D40CF61" wp14:editId="683E7B76">
                      <wp:simplePos x="0" y="0"/>
                      <wp:positionH relativeFrom="column">
                        <wp:posOffset>-2491610</wp:posOffset>
                      </wp:positionH>
                      <wp:positionV relativeFrom="paragraph">
                        <wp:posOffset>377294</wp:posOffset>
                      </wp:positionV>
                      <wp:extent cx="3620277" cy="0"/>
                      <wp:effectExtent l="0" t="76200" r="18415" b="95250"/>
                      <wp:wrapNone/>
                      <wp:docPr id="63" name="ตัวเชื่อมต่อตรง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2027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BEB35" id="ตัวเชื่อมต่อตรง 63" o:spid="_x0000_s1026" style="position:absolute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6.2pt,29.7pt" to="88.8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82" w:type="dxa"/>
          </w:tcPr>
          <w:p w14:paraId="740E64C6" w14:textId="16A37216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2" w:type="dxa"/>
          </w:tcPr>
          <w:p w14:paraId="673CE77B" w14:textId="79FD1C4F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2" w:type="dxa"/>
          </w:tcPr>
          <w:p w14:paraId="268934B9" w14:textId="43982384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</w:tr>
      <w:tr w:rsidR="00A56FEB" w:rsidRPr="00FD1972" w14:paraId="5A392E0C" w14:textId="77777777" w:rsidTr="009A53A0">
        <w:trPr>
          <w:gridAfter w:val="1"/>
          <w:wAfter w:w="18" w:type="dxa"/>
          <w:trHeight w:val="1617"/>
        </w:trPr>
        <w:tc>
          <w:tcPr>
            <w:tcW w:w="642" w:type="dxa"/>
          </w:tcPr>
          <w:p w14:paraId="2ABD177C" w14:textId="4A27178A" w:rsidR="00A56FEB" w:rsidRPr="00FD1972" w:rsidRDefault="00BD0DD4" w:rsidP="00BD0DD4">
            <w:pPr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2.</w:t>
            </w:r>
          </w:p>
        </w:tc>
        <w:tc>
          <w:tcPr>
            <w:tcW w:w="2254" w:type="dxa"/>
          </w:tcPr>
          <w:p w14:paraId="333AB43C" w14:textId="1A3B149E" w:rsidR="00A56FEB" w:rsidRPr="00FD1972" w:rsidRDefault="003E723B" w:rsidP="0024182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่งเสริมสนับสนุนการเล่นกีฬาของเด็กเยาวชนและบุคลากรเทศ</w:t>
            </w:r>
            <w:r w:rsidR="009F6EA2">
              <w:rPr>
                <w:rFonts w:ascii="TH SarabunIT๙" w:hAnsi="TH SarabunIT๙" w:cs="TH SarabunIT๙" w:hint="cs"/>
                <w:cs/>
              </w:rPr>
              <w:t>บาล</w:t>
            </w:r>
            <w:r>
              <w:rPr>
                <w:rFonts w:ascii="TH SarabunIT๙" w:hAnsi="TH SarabunIT๙" w:cs="TH SarabunIT๙" w:hint="cs"/>
                <w:cs/>
              </w:rPr>
              <w:t>ตำบล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ม่า</w:t>
            </w:r>
          </w:p>
        </w:tc>
        <w:tc>
          <w:tcPr>
            <w:tcW w:w="2256" w:type="dxa"/>
          </w:tcPr>
          <w:p w14:paraId="6E212082" w14:textId="5AFE40EE" w:rsidR="00A56FEB" w:rsidRPr="00FD1972" w:rsidRDefault="003E723B" w:rsidP="0024182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เพื่อเป็นค่าใช้จ่ายในการสรับสนการแข่งขันกีฬาประเภทต่าง </w:t>
            </w:r>
            <w:r w:rsidR="009158B2">
              <w:rPr>
                <w:rFonts w:ascii="TH SarabunIT๙" w:hAnsi="TH SarabunIT๙" w:cs="TH SarabunIT๙" w:hint="cs"/>
                <w:cs/>
              </w:rPr>
              <w:t>ของเด็กเยาวชนประชาชนและบุคลากรเทศบาลตำบล</w:t>
            </w:r>
            <w:proofErr w:type="spellStart"/>
            <w:r w:rsidR="009158B2">
              <w:rPr>
                <w:rFonts w:ascii="TH SarabunIT๙" w:hAnsi="TH SarabunIT๙" w:cs="TH SarabunIT๙" w:hint="cs"/>
                <w:cs/>
              </w:rPr>
              <w:t>อุ่ม</w:t>
            </w:r>
            <w:proofErr w:type="spellEnd"/>
            <w:r w:rsidR="009158B2">
              <w:rPr>
                <w:rFonts w:ascii="TH SarabunIT๙" w:hAnsi="TH SarabunIT๙" w:cs="TH SarabunIT๙" w:hint="cs"/>
                <w:cs/>
              </w:rPr>
              <w:t>เม่า</w:t>
            </w:r>
          </w:p>
        </w:tc>
        <w:tc>
          <w:tcPr>
            <w:tcW w:w="1005" w:type="dxa"/>
          </w:tcPr>
          <w:p w14:paraId="07E91CB5" w14:textId="5ED649AB" w:rsidR="00A56FEB" w:rsidRPr="009158B2" w:rsidRDefault="009158B2" w:rsidP="006378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128" w:type="dxa"/>
          </w:tcPr>
          <w:p w14:paraId="14FEFA70" w14:textId="4961FEB7" w:rsidR="00A56FEB" w:rsidRPr="00FD1972" w:rsidRDefault="009158B2" w:rsidP="00717C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ม่า</w:t>
            </w:r>
          </w:p>
        </w:tc>
        <w:tc>
          <w:tcPr>
            <w:tcW w:w="1128" w:type="dxa"/>
          </w:tcPr>
          <w:p w14:paraId="14DA5463" w14:textId="72845D00" w:rsidR="00A56FEB" w:rsidRPr="00FD1972" w:rsidRDefault="009158B2" w:rsidP="00717C8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482" w:type="dxa"/>
          </w:tcPr>
          <w:p w14:paraId="16E40833" w14:textId="15F57B88" w:rsidR="00A56FEB" w:rsidRPr="00FD1972" w:rsidRDefault="00A56FEB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2" w:type="dxa"/>
          </w:tcPr>
          <w:p w14:paraId="451B42C7" w14:textId="77777777" w:rsidR="00A56FEB" w:rsidRPr="00FD1972" w:rsidRDefault="00A56FEB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6" w:type="dxa"/>
          </w:tcPr>
          <w:p w14:paraId="41DD9340" w14:textId="77777777" w:rsidR="00A56FEB" w:rsidRPr="00FD1972" w:rsidRDefault="00A56FEB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2" w:type="dxa"/>
          </w:tcPr>
          <w:p w14:paraId="6C66D89C" w14:textId="30BBD2DE" w:rsidR="00A56FEB" w:rsidRPr="00FD1972" w:rsidRDefault="00A56FEB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2" w:type="dxa"/>
          </w:tcPr>
          <w:p w14:paraId="4090DB1F" w14:textId="77777777" w:rsidR="00A56FEB" w:rsidRPr="00FD1972" w:rsidRDefault="00A56FEB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2" w:type="dxa"/>
          </w:tcPr>
          <w:p w14:paraId="1033173F" w14:textId="77777777" w:rsidR="00A56FEB" w:rsidRPr="00FD1972" w:rsidRDefault="00A56FEB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2" w:type="dxa"/>
          </w:tcPr>
          <w:p w14:paraId="130F7D58" w14:textId="77777777" w:rsidR="00A56FEB" w:rsidRPr="00FD1972" w:rsidRDefault="00A56FEB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2" w:type="dxa"/>
          </w:tcPr>
          <w:p w14:paraId="544847F3" w14:textId="77777777" w:rsidR="00A56FEB" w:rsidRPr="00FD1972" w:rsidRDefault="00A56FEB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2" w:type="dxa"/>
          </w:tcPr>
          <w:p w14:paraId="73FD0AD8" w14:textId="77777777" w:rsidR="00A56FEB" w:rsidRPr="00FD1972" w:rsidRDefault="00A56FEB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2" w:type="dxa"/>
          </w:tcPr>
          <w:p w14:paraId="4D95EAF1" w14:textId="77777777" w:rsidR="00A56FEB" w:rsidRPr="00FD1972" w:rsidRDefault="00A56FEB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2" w:type="dxa"/>
          </w:tcPr>
          <w:p w14:paraId="0B62FDBD" w14:textId="4484E8D1" w:rsidR="00A56FEB" w:rsidRPr="00FD1972" w:rsidRDefault="00A56FEB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2" w:type="dxa"/>
          </w:tcPr>
          <w:p w14:paraId="6FACFB7F" w14:textId="0590D5B8" w:rsidR="00A56FEB" w:rsidRPr="00FD1972" w:rsidRDefault="008458E5" w:rsidP="0024182F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640B8C92" wp14:editId="7A46C7C1">
                      <wp:simplePos x="0" y="0"/>
                      <wp:positionH relativeFrom="column">
                        <wp:posOffset>-3422261</wp:posOffset>
                      </wp:positionH>
                      <wp:positionV relativeFrom="paragraph">
                        <wp:posOffset>320376</wp:posOffset>
                      </wp:positionV>
                      <wp:extent cx="3657470" cy="7775"/>
                      <wp:effectExtent l="0" t="57150" r="38735" b="87630"/>
                      <wp:wrapNone/>
                      <wp:docPr id="64" name="ตัวเชื่อมต่อตรง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470" cy="7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E18B1" id="ตัวเชื่อมต่อตรง 64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9.45pt,25.25pt" to="18.5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">
                      <v:stroke endarrow="block"/>
                    </v:line>
                  </w:pict>
                </mc:Fallback>
              </mc:AlternateContent>
            </w:r>
          </w:p>
        </w:tc>
      </w:tr>
    </w:tbl>
    <w:p w14:paraId="238D0246" w14:textId="5E1D60DD" w:rsidR="00851818" w:rsidRDefault="00851818" w:rsidP="00E078EF">
      <w:pPr>
        <w:pStyle w:val="a7"/>
        <w:rPr>
          <w:rFonts w:ascii="TH SarabunIT๙" w:hAnsi="TH SarabunIT๙" w:cs="TH SarabunIT๙"/>
          <w:sz w:val="24"/>
          <w:szCs w:val="24"/>
        </w:rPr>
      </w:pPr>
    </w:p>
    <w:p w14:paraId="2819F5CC" w14:textId="06F76216" w:rsidR="00D06F62" w:rsidRDefault="00D06F62" w:rsidP="00D06F62">
      <w:pPr>
        <w:pStyle w:val="10"/>
      </w:pPr>
    </w:p>
    <w:p w14:paraId="5B7AAAB3" w14:textId="0BF38486" w:rsidR="00D06F62" w:rsidRDefault="00D06F62" w:rsidP="00D06F62">
      <w:pPr>
        <w:pStyle w:val="10"/>
      </w:pPr>
    </w:p>
    <w:p w14:paraId="182FC6F3" w14:textId="7BF00994" w:rsidR="00D06F62" w:rsidRDefault="00D06F62" w:rsidP="00D06F62">
      <w:pPr>
        <w:pStyle w:val="10"/>
      </w:pPr>
    </w:p>
    <w:p w14:paraId="42AC6089" w14:textId="6A0045A7" w:rsidR="00D06F62" w:rsidRDefault="00D06F62" w:rsidP="00D06F62">
      <w:pPr>
        <w:pStyle w:val="10"/>
      </w:pPr>
    </w:p>
    <w:p w14:paraId="277D085D" w14:textId="02B69275" w:rsidR="00D06F62" w:rsidRDefault="00D06F62" w:rsidP="00D06F62">
      <w:pPr>
        <w:pStyle w:val="10"/>
      </w:pPr>
    </w:p>
    <w:p w14:paraId="311D4E99" w14:textId="4C5D10FC" w:rsidR="00D06F62" w:rsidRDefault="00D06F62" w:rsidP="00D06F62">
      <w:pPr>
        <w:pStyle w:val="10"/>
      </w:pPr>
    </w:p>
    <w:p w14:paraId="29617661" w14:textId="1B07311F" w:rsidR="00D06F62" w:rsidRDefault="00D06F62" w:rsidP="00D06F62">
      <w:pPr>
        <w:pStyle w:val="10"/>
      </w:pPr>
    </w:p>
    <w:p w14:paraId="7DF4297B" w14:textId="1AE84EDE" w:rsidR="00D06F62" w:rsidRDefault="00D06F62" w:rsidP="00D06F62">
      <w:pPr>
        <w:pStyle w:val="10"/>
      </w:pPr>
    </w:p>
    <w:p w14:paraId="5D2665CD" w14:textId="251C4A6F" w:rsidR="00D06F62" w:rsidRDefault="00D06F62" w:rsidP="00D06F62">
      <w:pPr>
        <w:pStyle w:val="10"/>
      </w:pPr>
    </w:p>
    <w:p w14:paraId="49603973" w14:textId="0B88C24E" w:rsidR="00D06F62" w:rsidRDefault="00D06F62" w:rsidP="00D06F62">
      <w:pPr>
        <w:pStyle w:val="10"/>
      </w:pPr>
    </w:p>
    <w:p w14:paraId="1892CF6E" w14:textId="288F66C2" w:rsidR="00D06F62" w:rsidRDefault="00D06F62" w:rsidP="00D06F62">
      <w:pPr>
        <w:pStyle w:val="10"/>
      </w:pPr>
    </w:p>
    <w:p w14:paraId="2065E1E4" w14:textId="77777777" w:rsidR="00997146" w:rsidRPr="00D06F62" w:rsidRDefault="00997146" w:rsidP="00D06F62">
      <w:pPr>
        <w:pStyle w:val="10"/>
      </w:pPr>
    </w:p>
    <w:p w14:paraId="739D01FB" w14:textId="081CB8E9" w:rsidR="00851818" w:rsidRPr="006705E8" w:rsidRDefault="00F600C8" w:rsidP="00851818">
      <w:pPr>
        <w:pStyle w:val="a7"/>
        <w:jc w:val="right"/>
        <w:rPr>
          <w:rFonts w:ascii="TH SarabunIT๙" w:hAnsi="TH SarabunIT๙" w:cs="TH SarabunIT๙"/>
          <w:b w:val="0"/>
          <w:bCs w:val="0"/>
          <w:sz w:val="24"/>
          <w:szCs w:val="24"/>
        </w:rPr>
      </w:pPr>
      <w:r>
        <w:rPr>
          <w:rFonts w:ascii="TH SarabunIT๙" w:hAnsi="TH SarabunIT๙" w:cs="TH SarabunIT๙"/>
          <w:b w:val="0"/>
          <w:bCs w:val="0"/>
          <w:sz w:val="24"/>
          <w:szCs w:val="24"/>
        </w:rPr>
        <w:t>3</w:t>
      </w:r>
      <w:r w:rsidR="007D3631">
        <w:rPr>
          <w:rFonts w:ascii="TH SarabunIT๙" w:hAnsi="TH SarabunIT๙" w:cs="TH SarabunIT๙" w:hint="cs"/>
          <w:b w:val="0"/>
          <w:bCs w:val="0"/>
          <w:sz w:val="24"/>
          <w:szCs w:val="24"/>
          <w:cs/>
        </w:rPr>
        <w:t>5</w:t>
      </w:r>
    </w:p>
    <w:p w14:paraId="7DE119AD" w14:textId="77777777" w:rsidR="00A56FEB" w:rsidRDefault="00A56FEB" w:rsidP="00E078EF">
      <w:pPr>
        <w:pStyle w:val="a7"/>
        <w:rPr>
          <w:rFonts w:ascii="TH SarabunIT๙" w:hAnsi="TH SarabunIT๙" w:cs="TH SarabunIT๙"/>
          <w:sz w:val="24"/>
          <w:szCs w:val="24"/>
        </w:rPr>
      </w:pPr>
    </w:p>
    <w:p w14:paraId="6A19EF55" w14:textId="77777777" w:rsidR="00A56FEB" w:rsidRDefault="00A56FEB" w:rsidP="00E078EF">
      <w:pPr>
        <w:pStyle w:val="a7"/>
        <w:rPr>
          <w:rFonts w:ascii="TH SarabunIT๙" w:hAnsi="TH SarabunIT๙" w:cs="TH SarabunIT๙"/>
          <w:sz w:val="24"/>
          <w:szCs w:val="24"/>
        </w:rPr>
      </w:pPr>
    </w:p>
    <w:p w14:paraId="77F5D60F" w14:textId="0C3ABF59" w:rsidR="00DE4CF1" w:rsidRDefault="003239EF" w:rsidP="003239EF">
      <w:pPr>
        <w:rPr>
          <w:rFonts w:ascii="TH SarabunIT๙" w:hAnsi="TH SarabunIT๙" w:cs="TH SarabunIT๙"/>
          <w:b/>
          <w:bCs/>
        </w:rPr>
      </w:pPr>
      <w:r w:rsidRPr="005C43F6">
        <w:rPr>
          <w:rFonts w:ascii="TH SarabunIT๙" w:hAnsi="TH SarabunIT๙" w:cs="TH SarabunIT๙"/>
          <w:b/>
          <w:bCs/>
          <w:cs/>
        </w:rPr>
        <w:t>ยุทธศาสตร์ที่</w:t>
      </w:r>
      <w:r w:rsidR="00DE4CF1">
        <w:rPr>
          <w:rFonts w:ascii="TH SarabunIT๙" w:hAnsi="TH SarabunIT๙" w:cs="TH SarabunIT๙" w:hint="cs"/>
          <w:b/>
          <w:bCs/>
          <w:cs/>
        </w:rPr>
        <w:t xml:space="preserve">  5 </w:t>
      </w:r>
      <w:r w:rsidRPr="005C43F6">
        <w:rPr>
          <w:rFonts w:ascii="TH SarabunIT๙" w:hAnsi="TH SarabunIT๙" w:cs="TH SarabunIT๙"/>
          <w:b/>
          <w:bCs/>
          <w:cs/>
        </w:rPr>
        <w:t xml:space="preserve"> </w:t>
      </w:r>
      <w:r w:rsidR="00AA59AA">
        <w:rPr>
          <w:rFonts w:ascii="TH SarabunIT๙" w:hAnsi="TH SarabunIT๙" w:cs="TH SarabunIT๙" w:hint="cs"/>
          <w:b/>
          <w:bCs/>
          <w:cs/>
        </w:rPr>
        <w:t>ด้านเศรษกิ</w:t>
      </w:r>
      <w:r w:rsidR="00933E65">
        <w:rPr>
          <w:rFonts w:ascii="TH SarabunIT๙" w:hAnsi="TH SarabunIT๙" w:cs="TH SarabunIT๙" w:hint="cs"/>
          <w:b/>
          <w:bCs/>
          <w:cs/>
        </w:rPr>
        <w:t>จ</w:t>
      </w:r>
      <w:r w:rsidR="00AA59AA">
        <w:rPr>
          <w:rFonts w:ascii="TH SarabunIT๙" w:hAnsi="TH SarabunIT๙" w:cs="TH SarabunIT๙" w:hint="cs"/>
          <w:b/>
          <w:bCs/>
          <w:cs/>
        </w:rPr>
        <w:t>ฐานราก</w:t>
      </w:r>
    </w:p>
    <w:p w14:paraId="2F7EE646" w14:textId="41F91CF3" w:rsidR="00C20791" w:rsidRPr="00C20791" w:rsidRDefault="003239EF" w:rsidP="00C20791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FD1972">
        <w:rPr>
          <w:rFonts w:ascii="TH SarabunIT๙" w:hAnsi="TH SarabunIT๙" w:cs="TH SarabunIT๙"/>
          <w:b/>
          <w:bCs/>
          <w:cs/>
        </w:rPr>
        <w:t xml:space="preserve">แผนงานที่ </w:t>
      </w:r>
      <w:r w:rsidR="00DE4CF1">
        <w:rPr>
          <w:rFonts w:ascii="TH SarabunIT๙" w:hAnsi="TH SarabunIT๙" w:cs="TH SarabunIT๙" w:hint="cs"/>
          <w:b/>
          <w:bCs/>
          <w:cs/>
        </w:rPr>
        <w:t>1</w:t>
      </w:r>
      <w:r w:rsidR="002E7661">
        <w:rPr>
          <w:rFonts w:ascii="TH SarabunIT๙" w:hAnsi="TH SarabunIT๙" w:cs="TH SarabunIT๙" w:hint="cs"/>
          <w:b/>
          <w:bCs/>
          <w:cs/>
        </w:rPr>
        <w:t xml:space="preserve"> </w:t>
      </w:r>
      <w:r w:rsidR="00C20791">
        <w:rPr>
          <w:rFonts w:ascii="TH SarabunIT๙" w:hAnsi="TH SarabunIT๙" w:cs="TH SarabunIT๙" w:hint="cs"/>
          <w:b/>
          <w:bCs/>
          <w:cs/>
        </w:rPr>
        <w:t>แผนงาน</w:t>
      </w:r>
      <w:r w:rsidRPr="00FD1972">
        <w:rPr>
          <w:rFonts w:ascii="TH SarabunIT๙" w:hAnsi="TH SarabunIT๙" w:cs="TH SarabunIT๙"/>
          <w:b/>
          <w:bCs/>
          <w:cs/>
        </w:rPr>
        <w:t xml:space="preserve"> </w:t>
      </w:r>
      <w:r w:rsidR="003262B6">
        <w:rPr>
          <w:rFonts w:ascii="TH SarabunIT๙" w:hAnsi="TH SarabunIT๙" w:cs="TH SarabunIT๙" w:hint="cs"/>
          <w:b/>
          <w:bCs/>
          <w:cs/>
        </w:rPr>
        <w:t>สร้างความเข็มแข็งของชุมชน</w:t>
      </w:r>
      <w:r w:rsidR="00C20791">
        <w:rPr>
          <w:rFonts w:ascii="TH SarabunIT๙" w:hAnsi="TH SarabunIT๙" w:cs="TH SarabunIT๙" w:hint="cs"/>
          <w:b/>
          <w:bCs/>
          <w:cs/>
        </w:rPr>
        <w:t xml:space="preserve"> </w:t>
      </w:r>
      <w:r w:rsidR="00C20791" w:rsidRPr="00C20791">
        <w:rPr>
          <w:rFonts w:ascii="TH SarabunIT๙" w:hAnsi="TH SarabunIT๙" w:cs="TH SarabunIT๙"/>
          <w:b/>
          <w:bCs/>
          <w:sz w:val="28"/>
          <w:szCs w:val="28"/>
          <w:cs/>
        </w:rPr>
        <w:t>( การพัฒนาและส่งเสริมอาชีพให้แก่ประชาชน)</w:t>
      </w:r>
    </w:p>
    <w:p w14:paraId="12B21580" w14:textId="3254E053" w:rsidR="003239EF" w:rsidRPr="00FD1972" w:rsidRDefault="003239EF" w:rsidP="003239EF">
      <w:pPr>
        <w:rPr>
          <w:rFonts w:ascii="TH SarabunIT๙" w:hAnsi="TH SarabunIT๙" w:cs="TH SarabunIT๙"/>
          <w:b/>
          <w:bCs/>
        </w:rPr>
      </w:pPr>
    </w:p>
    <w:tbl>
      <w:tblPr>
        <w:tblW w:w="1439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808"/>
        <w:gridCol w:w="2887"/>
        <w:gridCol w:w="931"/>
        <w:gridCol w:w="1150"/>
        <w:gridCol w:w="1150"/>
        <w:gridCol w:w="492"/>
        <w:gridCol w:w="492"/>
        <w:gridCol w:w="495"/>
        <w:gridCol w:w="492"/>
        <w:gridCol w:w="492"/>
        <w:gridCol w:w="492"/>
        <w:gridCol w:w="492"/>
        <w:gridCol w:w="492"/>
        <w:gridCol w:w="492"/>
        <w:gridCol w:w="492"/>
        <w:gridCol w:w="492"/>
        <w:gridCol w:w="400"/>
      </w:tblGrid>
      <w:tr w:rsidR="003239EF" w:rsidRPr="00FD1972" w14:paraId="5D26A1BB" w14:textId="77777777" w:rsidTr="00612084">
        <w:trPr>
          <w:cantSplit/>
          <w:trHeight w:val="228"/>
        </w:trPr>
        <w:tc>
          <w:tcPr>
            <w:tcW w:w="654" w:type="dxa"/>
            <w:vMerge w:val="restart"/>
          </w:tcPr>
          <w:p w14:paraId="54EF99E7" w14:textId="77777777" w:rsidR="003239EF" w:rsidRPr="00681EE4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81EE4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808" w:type="dxa"/>
            <w:vMerge w:val="restart"/>
          </w:tcPr>
          <w:p w14:paraId="06F01AEC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887" w:type="dxa"/>
            <w:vMerge w:val="restart"/>
          </w:tcPr>
          <w:p w14:paraId="444587B5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931" w:type="dxa"/>
            <w:vMerge w:val="restart"/>
          </w:tcPr>
          <w:p w14:paraId="3A73F888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งบ ประมาณ</w:t>
            </w:r>
          </w:p>
        </w:tc>
        <w:tc>
          <w:tcPr>
            <w:tcW w:w="1150" w:type="dxa"/>
            <w:vMerge w:val="restart"/>
          </w:tcPr>
          <w:p w14:paraId="0E1241B7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50" w:type="dxa"/>
            <w:vMerge w:val="restart"/>
          </w:tcPr>
          <w:p w14:paraId="6D6FC7D2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479" w:type="dxa"/>
            <w:gridSpan w:val="3"/>
          </w:tcPr>
          <w:p w14:paraId="7451A1EC" w14:textId="483118EA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="00CA54A6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2359F6"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4336" w:type="dxa"/>
            <w:gridSpan w:val="9"/>
          </w:tcPr>
          <w:p w14:paraId="7ABDC474" w14:textId="6EF9A077" w:rsidR="003239EF" w:rsidRPr="00FD1972" w:rsidRDefault="003239EF" w:rsidP="0024182F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="00CA54A6"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 w:rsidR="002359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</w:tc>
      </w:tr>
      <w:tr w:rsidR="00612084" w:rsidRPr="00FD1972" w14:paraId="2EACAF7C" w14:textId="77777777" w:rsidTr="00612084">
        <w:trPr>
          <w:cantSplit/>
          <w:trHeight w:val="477"/>
        </w:trPr>
        <w:tc>
          <w:tcPr>
            <w:tcW w:w="654" w:type="dxa"/>
            <w:vMerge/>
          </w:tcPr>
          <w:p w14:paraId="2E176C0F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8" w:type="dxa"/>
            <w:vMerge/>
          </w:tcPr>
          <w:p w14:paraId="53994F38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87" w:type="dxa"/>
            <w:vMerge/>
          </w:tcPr>
          <w:p w14:paraId="3B80F408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31" w:type="dxa"/>
            <w:vMerge/>
          </w:tcPr>
          <w:p w14:paraId="5D1EA4D5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0" w:type="dxa"/>
            <w:vMerge/>
          </w:tcPr>
          <w:p w14:paraId="7BA6559E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0" w:type="dxa"/>
            <w:vMerge/>
          </w:tcPr>
          <w:p w14:paraId="372F9139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2" w:type="dxa"/>
          </w:tcPr>
          <w:p w14:paraId="36E3173E" w14:textId="77777777" w:rsidR="003239EF" w:rsidRPr="00ED1E60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ต</w:t>
            </w: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2" w:type="dxa"/>
          </w:tcPr>
          <w:p w14:paraId="40FF6FB4" w14:textId="77777777" w:rsidR="003239EF" w:rsidRPr="00ED1E60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5" w:type="dxa"/>
          </w:tcPr>
          <w:p w14:paraId="226D1F7D" w14:textId="77777777" w:rsidR="003239EF" w:rsidRPr="00ED1E60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ธ</w:t>
            </w: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2" w:type="dxa"/>
          </w:tcPr>
          <w:p w14:paraId="4F5DC2BF" w14:textId="77777777" w:rsidR="003239EF" w:rsidRPr="00ED1E60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</w:t>
            </w: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2" w:type="dxa"/>
          </w:tcPr>
          <w:p w14:paraId="5B04E609" w14:textId="77777777" w:rsidR="003239EF" w:rsidRPr="00ED1E60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2" w:type="dxa"/>
          </w:tcPr>
          <w:p w14:paraId="65F9E080" w14:textId="77777777" w:rsidR="003239EF" w:rsidRPr="00ED1E60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ี</w:t>
            </w: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2" w:type="dxa"/>
          </w:tcPr>
          <w:p w14:paraId="3E268AA8" w14:textId="77777777" w:rsidR="003239EF" w:rsidRPr="00ED1E60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ม</w:t>
            </w: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</w:p>
        </w:tc>
        <w:tc>
          <w:tcPr>
            <w:tcW w:w="492" w:type="dxa"/>
          </w:tcPr>
          <w:p w14:paraId="67A2280B" w14:textId="77777777" w:rsidR="003239EF" w:rsidRPr="00ED1E60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2" w:type="dxa"/>
          </w:tcPr>
          <w:p w14:paraId="52E7261B" w14:textId="77777777" w:rsidR="003239EF" w:rsidRPr="00ED1E60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ิ</w:t>
            </w: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2" w:type="dxa"/>
          </w:tcPr>
          <w:p w14:paraId="08ADBA2C" w14:textId="77777777" w:rsidR="003239EF" w:rsidRPr="00ED1E60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2" w:type="dxa"/>
          </w:tcPr>
          <w:p w14:paraId="0BCBCDBB" w14:textId="77777777" w:rsidR="003239EF" w:rsidRPr="00ED1E60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</w:t>
            </w: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00" w:type="dxa"/>
          </w:tcPr>
          <w:p w14:paraId="24A024B3" w14:textId="77777777" w:rsidR="003239EF" w:rsidRPr="00ED1E60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ED1E60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</w:tr>
      <w:tr w:rsidR="00612084" w:rsidRPr="00FD1972" w14:paraId="14EF8D46" w14:textId="77777777" w:rsidTr="00612084">
        <w:trPr>
          <w:trHeight w:val="3017"/>
        </w:trPr>
        <w:tc>
          <w:tcPr>
            <w:tcW w:w="654" w:type="dxa"/>
          </w:tcPr>
          <w:p w14:paraId="45D84DB3" w14:textId="5D216063" w:rsidR="00852766" w:rsidRDefault="008A41CB" w:rsidP="009C75C1">
            <w:pPr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-</w:t>
            </w:r>
          </w:p>
          <w:p w14:paraId="51ADEA8B" w14:textId="75CE611F" w:rsidR="003239EF" w:rsidRPr="00FD1972" w:rsidRDefault="003239EF" w:rsidP="009C75C1">
            <w:pPr>
              <w:rPr>
                <w:rFonts w:ascii="TH SarabunIT๙" w:hAnsi="TH SarabunIT๙" w:cs="TH SarabunIT๙"/>
                <w:cs/>
                <w:lang w:val="th-TH"/>
              </w:rPr>
            </w:pPr>
          </w:p>
        </w:tc>
        <w:tc>
          <w:tcPr>
            <w:tcW w:w="1808" w:type="dxa"/>
          </w:tcPr>
          <w:p w14:paraId="4924E83C" w14:textId="647BA7A1" w:rsidR="003239EF" w:rsidRPr="00FD1972" w:rsidRDefault="008A41CB" w:rsidP="00A56FE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887" w:type="dxa"/>
          </w:tcPr>
          <w:p w14:paraId="1086D6C9" w14:textId="76DABA61" w:rsidR="00292735" w:rsidRDefault="008A41CB" w:rsidP="0024182F">
            <w:pPr>
              <w:pStyle w:val="13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0955F03D" w14:textId="77777777" w:rsidR="00D457BA" w:rsidRDefault="00D457BA" w:rsidP="0024182F">
            <w:pPr>
              <w:pStyle w:val="13"/>
              <w:rPr>
                <w:rFonts w:ascii="TH SarabunIT๙" w:hAnsi="TH SarabunIT๙" w:cs="TH SarabunIT๙"/>
                <w:szCs w:val="24"/>
              </w:rPr>
            </w:pPr>
          </w:p>
          <w:p w14:paraId="40EE131A" w14:textId="77777777" w:rsidR="00D457BA" w:rsidRPr="00FD1972" w:rsidRDefault="00D457BA" w:rsidP="0024182F">
            <w:pPr>
              <w:pStyle w:val="13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31" w:type="dxa"/>
          </w:tcPr>
          <w:p w14:paraId="085F961B" w14:textId="402D14D9" w:rsidR="003239EF" w:rsidRPr="00FD1972" w:rsidRDefault="008A41CB" w:rsidP="0024182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78BFA8CE" w14:textId="0AA0634C" w:rsidR="003239EF" w:rsidRPr="00FD1972" w:rsidRDefault="003239EF" w:rsidP="00CA54A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0" w:type="dxa"/>
          </w:tcPr>
          <w:p w14:paraId="6BBBD73A" w14:textId="1C859B2E" w:rsidR="003239EF" w:rsidRPr="00FD1972" w:rsidRDefault="008A41CB" w:rsidP="0024182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545C0EDF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</w:p>
          <w:p w14:paraId="6AB353E1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</w:p>
          <w:p w14:paraId="7CA5DAE4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</w:p>
          <w:p w14:paraId="01CB5C36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</w:p>
          <w:p w14:paraId="719D2EFF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</w:p>
          <w:p w14:paraId="3620F35C" w14:textId="77777777" w:rsidR="003239EF" w:rsidRPr="00FD1972" w:rsidRDefault="003239EF" w:rsidP="0024182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0" w:type="dxa"/>
          </w:tcPr>
          <w:p w14:paraId="2924F19B" w14:textId="4C9EFF17" w:rsidR="003239EF" w:rsidRPr="00FD1972" w:rsidRDefault="008A41CB" w:rsidP="0024182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32B57BC4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  <w:p w14:paraId="7759DAC7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  <w:p w14:paraId="4D2AF68F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  <w:p w14:paraId="0441A5F1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 w:rsidRPr="00FD1972">
              <w:rPr>
                <w:rFonts w:ascii="TH SarabunIT๙" w:hAnsi="TH SarabunIT๙" w:cs="TH SarabunIT๙"/>
                <w:cs/>
                <w:lang w:val="th-TH"/>
              </w:rPr>
              <w:t xml:space="preserve"> </w:t>
            </w:r>
          </w:p>
          <w:p w14:paraId="6587C7CB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  <w:p w14:paraId="2508AE42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  <w:p w14:paraId="5911E8F3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92" w:type="dxa"/>
          </w:tcPr>
          <w:p w14:paraId="1F229D5A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2" w:type="dxa"/>
          </w:tcPr>
          <w:p w14:paraId="0DFB4ED4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5" w:type="dxa"/>
          </w:tcPr>
          <w:p w14:paraId="7D0BD947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2" w:type="dxa"/>
          </w:tcPr>
          <w:p w14:paraId="4A9B76D2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2" w:type="dxa"/>
          </w:tcPr>
          <w:p w14:paraId="492A4435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2" w:type="dxa"/>
          </w:tcPr>
          <w:p w14:paraId="758790FF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2" w:type="dxa"/>
          </w:tcPr>
          <w:p w14:paraId="6CD28E7B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2" w:type="dxa"/>
          </w:tcPr>
          <w:p w14:paraId="64B0EAA9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2" w:type="dxa"/>
          </w:tcPr>
          <w:p w14:paraId="72273779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2" w:type="dxa"/>
          </w:tcPr>
          <w:p w14:paraId="6588143E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2" w:type="dxa"/>
          </w:tcPr>
          <w:p w14:paraId="307D6EF5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0" w:type="dxa"/>
          </w:tcPr>
          <w:p w14:paraId="57167E13" w14:textId="7FFF926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450B7F43" w14:textId="77777777" w:rsidR="003239EF" w:rsidRPr="00FD1972" w:rsidRDefault="003239EF" w:rsidP="003239EF">
      <w:pPr>
        <w:pStyle w:val="a7"/>
        <w:rPr>
          <w:rFonts w:ascii="TH SarabunIT๙" w:hAnsi="TH SarabunIT๙" w:cs="TH SarabunIT๙"/>
          <w:sz w:val="24"/>
          <w:szCs w:val="24"/>
        </w:rPr>
      </w:pPr>
    </w:p>
    <w:p w14:paraId="651DF618" w14:textId="77777777" w:rsidR="003239EF" w:rsidRPr="00FD1972" w:rsidRDefault="003239EF" w:rsidP="003239EF">
      <w:pPr>
        <w:pStyle w:val="a7"/>
        <w:rPr>
          <w:rFonts w:ascii="TH SarabunIT๙" w:hAnsi="TH SarabunIT๙" w:cs="TH SarabunIT๙"/>
          <w:sz w:val="24"/>
          <w:szCs w:val="24"/>
        </w:rPr>
      </w:pPr>
    </w:p>
    <w:p w14:paraId="4976DEDE" w14:textId="77777777" w:rsidR="003239EF" w:rsidRPr="00FD1972" w:rsidRDefault="003239EF" w:rsidP="003239EF">
      <w:pPr>
        <w:rPr>
          <w:rFonts w:ascii="TH SarabunIT๙" w:hAnsi="TH SarabunIT๙" w:cs="TH SarabunIT๙"/>
        </w:rPr>
      </w:pPr>
    </w:p>
    <w:p w14:paraId="7050D6EB" w14:textId="77777777" w:rsidR="003239EF" w:rsidRDefault="003239EF" w:rsidP="003239EF">
      <w:pPr>
        <w:rPr>
          <w:rFonts w:ascii="TH SarabunIT๙" w:hAnsi="TH SarabunIT๙" w:cs="TH SarabunIT๙"/>
        </w:rPr>
      </w:pPr>
    </w:p>
    <w:p w14:paraId="6851E144" w14:textId="77777777" w:rsidR="00D457BA" w:rsidRDefault="00D457BA" w:rsidP="003239EF">
      <w:pPr>
        <w:rPr>
          <w:rFonts w:ascii="TH SarabunIT๙" w:hAnsi="TH SarabunIT๙" w:cs="TH SarabunIT๙"/>
        </w:rPr>
      </w:pPr>
    </w:p>
    <w:p w14:paraId="283BDD20" w14:textId="68F9A0A1" w:rsidR="00D457BA" w:rsidRDefault="007D3631" w:rsidP="007D3631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6</w:t>
      </w:r>
    </w:p>
    <w:p w14:paraId="2A0C2AFC" w14:textId="77777777" w:rsidR="00851818" w:rsidRDefault="00851818" w:rsidP="003239EF">
      <w:pPr>
        <w:rPr>
          <w:rFonts w:ascii="TH SarabunIT๙" w:hAnsi="TH SarabunIT๙" w:cs="TH SarabunIT๙"/>
        </w:rPr>
      </w:pPr>
    </w:p>
    <w:p w14:paraId="2FD9DC2A" w14:textId="77777777" w:rsidR="00851818" w:rsidRDefault="00851818" w:rsidP="003239EF">
      <w:pPr>
        <w:rPr>
          <w:rFonts w:ascii="TH SarabunIT๙" w:hAnsi="TH SarabunIT๙" w:cs="TH SarabunIT๙"/>
        </w:rPr>
      </w:pPr>
    </w:p>
    <w:p w14:paraId="53E01032" w14:textId="77777777" w:rsidR="00851818" w:rsidRDefault="00851818" w:rsidP="003239EF">
      <w:pPr>
        <w:rPr>
          <w:rFonts w:ascii="TH SarabunIT๙" w:hAnsi="TH SarabunIT๙" w:cs="TH SarabunIT๙"/>
        </w:rPr>
      </w:pPr>
    </w:p>
    <w:p w14:paraId="55DA3F4E" w14:textId="77777777" w:rsidR="00851818" w:rsidRDefault="00851818" w:rsidP="003239EF">
      <w:pPr>
        <w:rPr>
          <w:rFonts w:ascii="TH SarabunIT๙" w:hAnsi="TH SarabunIT๙" w:cs="TH SarabunIT๙"/>
        </w:rPr>
      </w:pPr>
    </w:p>
    <w:p w14:paraId="79393AAD" w14:textId="074CF7AD" w:rsidR="00851818" w:rsidRDefault="00851818" w:rsidP="003239EF">
      <w:pPr>
        <w:rPr>
          <w:rFonts w:ascii="TH SarabunIT๙" w:hAnsi="TH SarabunIT๙" w:cs="TH SarabunIT๙"/>
        </w:rPr>
      </w:pPr>
    </w:p>
    <w:p w14:paraId="2EC64FA3" w14:textId="08E9E501" w:rsidR="00EB7F4A" w:rsidRDefault="00EB7F4A" w:rsidP="003239EF">
      <w:pPr>
        <w:rPr>
          <w:rFonts w:ascii="TH SarabunIT๙" w:hAnsi="TH SarabunIT๙" w:cs="TH SarabunIT๙"/>
        </w:rPr>
      </w:pPr>
    </w:p>
    <w:p w14:paraId="1003011A" w14:textId="77777777" w:rsidR="00EB7F4A" w:rsidRDefault="00EB7F4A" w:rsidP="003239EF">
      <w:pPr>
        <w:rPr>
          <w:rFonts w:ascii="TH SarabunIT๙" w:hAnsi="TH SarabunIT๙" w:cs="TH SarabunIT๙"/>
        </w:rPr>
      </w:pPr>
    </w:p>
    <w:p w14:paraId="1B9ECBED" w14:textId="77777777" w:rsidR="00D457BA" w:rsidRDefault="00D457BA" w:rsidP="003239EF">
      <w:pPr>
        <w:rPr>
          <w:rFonts w:ascii="TH SarabunIT๙" w:hAnsi="TH SarabunIT๙" w:cs="TH SarabunIT๙"/>
        </w:rPr>
      </w:pPr>
    </w:p>
    <w:p w14:paraId="3601F886" w14:textId="77777777" w:rsidR="00D457BA" w:rsidRDefault="00D457BA" w:rsidP="003239EF">
      <w:pPr>
        <w:rPr>
          <w:rFonts w:ascii="TH SarabunIT๙" w:hAnsi="TH SarabunIT๙" w:cs="TH SarabunIT๙"/>
        </w:rPr>
      </w:pPr>
    </w:p>
    <w:p w14:paraId="04A7F3B7" w14:textId="0C77F20B" w:rsidR="00B44BC7" w:rsidRDefault="00B44BC7" w:rsidP="002A6599">
      <w:pPr>
        <w:jc w:val="right"/>
        <w:rPr>
          <w:rFonts w:ascii="TH SarabunIT๙" w:hAnsi="TH SarabunIT๙" w:cs="TH SarabunIT๙"/>
        </w:rPr>
      </w:pPr>
    </w:p>
    <w:p w14:paraId="3A3D6E73" w14:textId="77777777" w:rsidR="00D457BA" w:rsidRDefault="00D457BA" w:rsidP="003239EF">
      <w:pPr>
        <w:rPr>
          <w:rFonts w:ascii="TH SarabunIT๙" w:hAnsi="TH SarabunIT๙" w:cs="TH SarabunIT๙"/>
        </w:rPr>
      </w:pPr>
    </w:p>
    <w:p w14:paraId="61C309BE" w14:textId="77777777" w:rsidR="00D457BA" w:rsidRPr="00FD1972" w:rsidRDefault="00D457BA" w:rsidP="003239EF">
      <w:pPr>
        <w:rPr>
          <w:rFonts w:ascii="TH SarabunIT๙" w:hAnsi="TH SarabunIT๙" w:cs="TH SarabunIT๙"/>
        </w:rPr>
      </w:pPr>
    </w:p>
    <w:p w14:paraId="1259A14E" w14:textId="77777777" w:rsidR="003239EF" w:rsidRPr="00FD1972" w:rsidRDefault="003239EF" w:rsidP="003239EF">
      <w:pPr>
        <w:pStyle w:val="a7"/>
        <w:rPr>
          <w:rFonts w:ascii="TH SarabunIT๙" w:hAnsi="TH SarabunIT๙" w:cs="TH SarabunIT๙"/>
          <w:sz w:val="24"/>
          <w:szCs w:val="24"/>
        </w:rPr>
      </w:pPr>
    </w:p>
    <w:p w14:paraId="147114AD" w14:textId="642EB26A" w:rsidR="00725FAC" w:rsidRDefault="001D41D7" w:rsidP="003239EF">
      <w:pPr>
        <w:rPr>
          <w:rFonts w:ascii="TH SarabunIT๙" w:hAnsi="TH SarabunIT๙" w:cs="TH SarabunIT๙"/>
          <w:b/>
          <w:bCs/>
        </w:rPr>
      </w:pPr>
      <w:r w:rsidRPr="005C43F6">
        <w:rPr>
          <w:rFonts w:ascii="TH SarabunIT๙" w:hAnsi="TH SarabunIT๙" w:cs="TH SarabunIT๙"/>
          <w:b/>
          <w:bCs/>
          <w:cs/>
        </w:rPr>
        <w:t>ยุทธศาสตร์ที่</w:t>
      </w:r>
      <w:r w:rsidR="00725FAC">
        <w:rPr>
          <w:rFonts w:ascii="TH SarabunIT๙" w:hAnsi="TH SarabunIT๙" w:cs="TH SarabunIT๙" w:hint="cs"/>
          <w:b/>
          <w:bCs/>
          <w:cs/>
        </w:rPr>
        <w:t xml:space="preserve"> </w:t>
      </w:r>
      <w:r w:rsidR="002E7661">
        <w:rPr>
          <w:rFonts w:ascii="TH SarabunIT๙" w:hAnsi="TH SarabunIT๙" w:cs="TH SarabunIT๙" w:hint="cs"/>
          <w:b/>
          <w:bCs/>
          <w:cs/>
        </w:rPr>
        <w:t xml:space="preserve"> 5</w:t>
      </w:r>
      <w:r w:rsidRPr="005C43F6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ด้านเศรษกิจฐานราก</w:t>
      </w:r>
    </w:p>
    <w:p w14:paraId="1D5EC6D1" w14:textId="1FC09873" w:rsidR="003239EF" w:rsidRPr="00DC1C20" w:rsidRDefault="0070142D" w:rsidP="003239EF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FD1972">
        <w:rPr>
          <w:rFonts w:ascii="TH SarabunIT๙" w:hAnsi="TH SarabunIT๙" w:cs="TH SarabunIT๙"/>
          <w:b/>
          <w:bCs/>
          <w:cs/>
        </w:rPr>
        <w:t>แผนงาน</w:t>
      </w:r>
      <w:r w:rsidR="000924A2">
        <w:rPr>
          <w:rFonts w:ascii="TH SarabunIT๙" w:hAnsi="TH SarabunIT๙" w:cs="TH SarabunIT๙" w:hint="cs"/>
          <w:b/>
          <w:bCs/>
          <w:cs/>
        </w:rPr>
        <w:t>ที่</w:t>
      </w:r>
      <w:r w:rsidR="002E7661">
        <w:rPr>
          <w:rFonts w:ascii="TH SarabunIT๙" w:hAnsi="TH SarabunIT๙" w:cs="TH SarabunIT๙" w:hint="cs"/>
          <w:b/>
          <w:bCs/>
          <w:cs/>
        </w:rPr>
        <w:t xml:space="preserve"> 2 </w:t>
      </w:r>
      <w:r w:rsidRPr="00FD1972">
        <w:rPr>
          <w:rFonts w:ascii="TH SarabunIT๙" w:hAnsi="TH SarabunIT๙" w:cs="TH SarabunIT๙"/>
          <w:b/>
          <w:bCs/>
          <w:cs/>
        </w:rPr>
        <w:t xml:space="preserve"> </w:t>
      </w:r>
      <w:r w:rsidR="00DC1C20">
        <w:rPr>
          <w:rFonts w:ascii="TH SarabunIT๙" w:hAnsi="TH SarabunIT๙" w:cs="TH SarabunIT๙" w:hint="cs"/>
          <w:b/>
          <w:bCs/>
          <w:cs/>
        </w:rPr>
        <w:t>แผนงาน</w:t>
      </w:r>
      <w:r>
        <w:rPr>
          <w:rFonts w:ascii="TH SarabunIT๙" w:hAnsi="TH SarabunIT๙" w:cs="TH SarabunIT๙" w:hint="cs"/>
          <w:b/>
          <w:bCs/>
          <w:cs/>
        </w:rPr>
        <w:t>สร้างความเข็มแข็งของชุมชน</w:t>
      </w:r>
      <w:r w:rsidR="00DC1C20">
        <w:rPr>
          <w:rFonts w:ascii="TH SarabunIT๙" w:hAnsi="TH SarabunIT๙" w:cs="TH SarabunIT๙" w:hint="cs"/>
          <w:b/>
          <w:bCs/>
          <w:cs/>
        </w:rPr>
        <w:t xml:space="preserve"> </w:t>
      </w:r>
      <w:r w:rsidR="00DC1C20" w:rsidRPr="00DC1C20">
        <w:rPr>
          <w:rFonts w:ascii="TH SarabunIT๙" w:hAnsi="TH SarabunIT๙" w:cs="TH SarabunIT๙"/>
          <w:b/>
          <w:bCs/>
          <w:sz w:val="28"/>
          <w:szCs w:val="28"/>
          <w:cs/>
        </w:rPr>
        <w:t>( การส่งเสริมเศรษฐกิจแบบพอเพียง)</w:t>
      </w:r>
    </w:p>
    <w:tbl>
      <w:tblPr>
        <w:tblW w:w="1425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1948"/>
        <w:gridCol w:w="2424"/>
        <w:gridCol w:w="1174"/>
        <w:gridCol w:w="1134"/>
        <w:gridCol w:w="1134"/>
        <w:gridCol w:w="485"/>
        <w:gridCol w:w="485"/>
        <w:gridCol w:w="488"/>
        <w:gridCol w:w="485"/>
        <w:gridCol w:w="485"/>
        <w:gridCol w:w="485"/>
        <w:gridCol w:w="485"/>
        <w:gridCol w:w="485"/>
        <w:gridCol w:w="485"/>
        <w:gridCol w:w="485"/>
        <w:gridCol w:w="485"/>
        <w:gridCol w:w="456"/>
      </w:tblGrid>
      <w:tr w:rsidR="003239EF" w:rsidRPr="00FD1972" w14:paraId="0059256F" w14:textId="77777777" w:rsidTr="00B97327">
        <w:trPr>
          <w:cantSplit/>
          <w:trHeight w:val="237"/>
        </w:trPr>
        <w:tc>
          <w:tcPr>
            <w:tcW w:w="646" w:type="dxa"/>
            <w:vMerge w:val="restart"/>
          </w:tcPr>
          <w:p w14:paraId="57FE004A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1948" w:type="dxa"/>
            <w:vMerge w:val="restart"/>
          </w:tcPr>
          <w:p w14:paraId="465DF1D8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424" w:type="dxa"/>
            <w:vMerge w:val="restart"/>
          </w:tcPr>
          <w:p w14:paraId="1D13D8F1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/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174" w:type="dxa"/>
            <w:vMerge w:val="restart"/>
          </w:tcPr>
          <w:p w14:paraId="1D76577D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งบ ประมาณ</w:t>
            </w:r>
          </w:p>
        </w:tc>
        <w:tc>
          <w:tcPr>
            <w:tcW w:w="1134" w:type="dxa"/>
            <w:vMerge w:val="restart"/>
          </w:tcPr>
          <w:p w14:paraId="60072A41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0DECE345" w14:textId="77777777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458" w:type="dxa"/>
            <w:gridSpan w:val="3"/>
          </w:tcPr>
          <w:p w14:paraId="53D797DF" w14:textId="3442968A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="00CA54A6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C953CC"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4336" w:type="dxa"/>
            <w:gridSpan w:val="9"/>
          </w:tcPr>
          <w:p w14:paraId="10EA1CA2" w14:textId="0C9525F1" w:rsidR="003239EF" w:rsidRPr="00FD1972" w:rsidRDefault="003239EF" w:rsidP="0024182F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="00CA54A6"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 w:rsidR="00C953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</w:tc>
      </w:tr>
      <w:tr w:rsidR="003239EF" w:rsidRPr="00FD1972" w14:paraId="422DA070" w14:textId="77777777" w:rsidTr="00B97327">
        <w:trPr>
          <w:cantSplit/>
          <w:trHeight w:val="497"/>
        </w:trPr>
        <w:tc>
          <w:tcPr>
            <w:tcW w:w="646" w:type="dxa"/>
            <w:vMerge/>
          </w:tcPr>
          <w:p w14:paraId="76FDB7BD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48" w:type="dxa"/>
            <w:vMerge/>
          </w:tcPr>
          <w:p w14:paraId="7E7EB223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24" w:type="dxa"/>
            <w:vMerge/>
          </w:tcPr>
          <w:p w14:paraId="5D84E744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74" w:type="dxa"/>
            <w:vMerge/>
          </w:tcPr>
          <w:p w14:paraId="4EA913F6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476FB2A9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2325E59F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5" w:type="dxa"/>
          </w:tcPr>
          <w:p w14:paraId="7FE6D1A2" w14:textId="77777777" w:rsidR="003239EF" w:rsidRPr="00F05D5A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ต</w:t>
            </w: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5" w:type="dxa"/>
          </w:tcPr>
          <w:p w14:paraId="550541FD" w14:textId="77777777" w:rsidR="003239EF" w:rsidRPr="00F05D5A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</w:p>
        </w:tc>
        <w:tc>
          <w:tcPr>
            <w:tcW w:w="488" w:type="dxa"/>
          </w:tcPr>
          <w:p w14:paraId="45C176C7" w14:textId="77777777" w:rsidR="003239EF" w:rsidRPr="00F05D5A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ธ</w:t>
            </w: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5" w:type="dxa"/>
          </w:tcPr>
          <w:p w14:paraId="29F69167" w14:textId="77777777" w:rsidR="003239EF" w:rsidRPr="00F05D5A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</w:t>
            </w: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5" w:type="dxa"/>
          </w:tcPr>
          <w:p w14:paraId="7334DF7A" w14:textId="77777777" w:rsidR="003239EF" w:rsidRPr="00F05D5A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</w:p>
        </w:tc>
        <w:tc>
          <w:tcPr>
            <w:tcW w:w="485" w:type="dxa"/>
          </w:tcPr>
          <w:p w14:paraId="4E6E3AF7" w14:textId="77777777" w:rsidR="003239EF" w:rsidRPr="00F05D5A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ี</w:t>
            </w: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5" w:type="dxa"/>
          </w:tcPr>
          <w:p w14:paraId="75D8E214" w14:textId="77777777" w:rsidR="003239EF" w:rsidRPr="00F05D5A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ม</w:t>
            </w: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</w:p>
        </w:tc>
        <w:tc>
          <w:tcPr>
            <w:tcW w:w="485" w:type="dxa"/>
          </w:tcPr>
          <w:p w14:paraId="1C661CFE" w14:textId="77777777" w:rsidR="003239EF" w:rsidRPr="00F05D5A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</w:p>
        </w:tc>
        <w:tc>
          <w:tcPr>
            <w:tcW w:w="485" w:type="dxa"/>
          </w:tcPr>
          <w:p w14:paraId="1472FC57" w14:textId="77777777" w:rsidR="003239EF" w:rsidRPr="00F05D5A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ิ</w:t>
            </w: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5" w:type="dxa"/>
          </w:tcPr>
          <w:p w14:paraId="1A4754B3" w14:textId="77777777" w:rsidR="003239EF" w:rsidRPr="00F05D5A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5" w:type="dxa"/>
          </w:tcPr>
          <w:p w14:paraId="3D890841" w14:textId="77777777" w:rsidR="003239EF" w:rsidRPr="00F05D5A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</w:t>
            </w: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</w:t>
            </w: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6" w:type="dxa"/>
          </w:tcPr>
          <w:p w14:paraId="4D0E8C6A" w14:textId="77777777" w:rsidR="003239EF" w:rsidRPr="00F05D5A" w:rsidRDefault="003239EF" w:rsidP="0024182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.</w:t>
            </w:r>
            <w:r w:rsidRPr="00F05D5A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</w:t>
            </w:r>
          </w:p>
        </w:tc>
      </w:tr>
      <w:tr w:rsidR="0036176D" w:rsidRPr="00FD1972" w14:paraId="5CEA9AC2" w14:textId="77777777" w:rsidTr="00B97327">
        <w:trPr>
          <w:trHeight w:val="4406"/>
        </w:trPr>
        <w:tc>
          <w:tcPr>
            <w:tcW w:w="646" w:type="dxa"/>
          </w:tcPr>
          <w:p w14:paraId="3F450006" w14:textId="2371CDFE" w:rsidR="0036176D" w:rsidRPr="00FD1972" w:rsidRDefault="00610A4A" w:rsidP="0036176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36176D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948" w:type="dxa"/>
          </w:tcPr>
          <w:p w14:paraId="0C81CB27" w14:textId="22E4692A" w:rsidR="0036176D" w:rsidRPr="00FD1972" w:rsidRDefault="0036176D" w:rsidP="0036176D">
            <w:pPr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นับสนุนการดำเนินงานตามหลักปรัชญาของเศรษฐกิจพอเพียง ระดับครัวเรือน ระดับชุมชน</w:t>
            </w:r>
          </w:p>
        </w:tc>
        <w:tc>
          <w:tcPr>
            <w:tcW w:w="2424" w:type="dxa"/>
          </w:tcPr>
          <w:p w14:paraId="4DBEBDB2" w14:textId="6E9FD581" w:rsidR="0036176D" w:rsidRPr="00FD1972" w:rsidRDefault="0036176D" w:rsidP="0036176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จ่ายเป็นค่าใช้จ่ายในการดำเนินการตามโครงการสนับสนุนการดำเนินงานตามหลักหลักปรัชญาของเศรษฐกิจพอเพียง ระดับครัวเรือน ระดับชุมชน</w:t>
            </w:r>
          </w:p>
        </w:tc>
        <w:tc>
          <w:tcPr>
            <w:tcW w:w="1174" w:type="dxa"/>
          </w:tcPr>
          <w:p w14:paraId="50D67A61" w14:textId="04CE970D" w:rsidR="0036176D" w:rsidRPr="00FD1972" w:rsidRDefault="0036176D" w:rsidP="0036176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134" w:type="dxa"/>
          </w:tcPr>
          <w:p w14:paraId="799EA0CC" w14:textId="04857178" w:rsidR="0036176D" w:rsidRPr="00FD1972" w:rsidRDefault="0036176D" w:rsidP="0036176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ม่า</w:t>
            </w:r>
          </w:p>
        </w:tc>
        <w:tc>
          <w:tcPr>
            <w:tcW w:w="1134" w:type="dxa"/>
          </w:tcPr>
          <w:p w14:paraId="1B92F1E0" w14:textId="6153C7E0" w:rsidR="0036176D" w:rsidRPr="00FD1972" w:rsidRDefault="0036176D" w:rsidP="0036176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485" w:type="dxa"/>
          </w:tcPr>
          <w:p w14:paraId="6F55EE8C" w14:textId="77777777" w:rsidR="0036176D" w:rsidRPr="00FD1972" w:rsidRDefault="0036176D" w:rsidP="0036176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5" w:type="dxa"/>
          </w:tcPr>
          <w:p w14:paraId="4EAD5856" w14:textId="19AFD839" w:rsidR="0036176D" w:rsidRPr="00FD1972" w:rsidRDefault="0036176D" w:rsidP="0036176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8" w:type="dxa"/>
          </w:tcPr>
          <w:p w14:paraId="6B22AF3C" w14:textId="07ED232B" w:rsidR="0036176D" w:rsidRPr="00FD1972" w:rsidRDefault="0036176D" w:rsidP="0036176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5" w:type="dxa"/>
          </w:tcPr>
          <w:p w14:paraId="2CA98264" w14:textId="77777777" w:rsidR="0036176D" w:rsidRPr="00FD1972" w:rsidRDefault="0036176D" w:rsidP="0036176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5" w:type="dxa"/>
          </w:tcPr>
          <w:p w14:paraId="7DFBF7E3" w14:textId="77777777" w:rsidR="0036176D" w:rsidRPr="00FD1972" w:rsidRDefault="0036176D" w:rsidP="0036176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5" w:type="dxa"/>
          </w:tcPr>
          <w:p w14:paraId="4661BD32" w14:textId="77777777" w:rsidR="0036176D" w:rsidRPr="00FD1972" w:rsidRDefault="0036176D" w:rsidP="0036176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5" w:type="dxa"/>
          </w:tcPr>
          <w:p w14:paraId="2EA3F936" w14:textId="77777777" w:rsidR="0036176D" w:rsidRPr="00FD1972" w:rsidRDefault="0036176D" w:rsidP="0036176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5" w:type="dxa"/>
          </w:tcPr>
          <w:p w14:paraId="639C627C" w14:textId="0A06D428" w:rsidR="0036176D" w:rsidRPr="00FD1972" w:rsidRDefault="004735E1" w:rsidP="0036176D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72D2BFBE" wp14:editId="290B3A19">
                      <wp:simplePos x="0" y="0"/>
                      <wp:positionH relativeFrom="column">
                        <wp:posOffset>-2183929</wp:posOffset>
                      </wp:positionH>
                      <wp:positionV relativeFrom="paragraph">
                        <wp:posOffset>278601</wp:posOffset>
                      </wp:positionV>
                      <wp:extent cx="3657470" cy="7775"/>
                      <wp:effectExtent l="0" t="57150" r="38735" b="87630"/>
                      <wp:wrapNone/>
                      <wp:docPr id="50" name="ตัวเชื่อมต่อตรง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470" cy="7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4DBF8" id="ตัวเชื่อมต่อตรง 50" o:spid="_x0000_s1026" style="position:absolute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1.95pt,21.95pt" to="116.0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">
                      <v:stroke endarrow="block"/>
                    </v:line>
                  </w:pict>
                </mc:Fallback>
              </mc:AlternateContent>
            </w:r>
          </w:p>
          <w:p w14:paraId="017B0F09" w14:textId="1602CE6B" w:rsidR="0036176D" w:rsidRPr="00FD1972" w:rsidRDefault="0036176D" w:rsidP="0036176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5" w:type="dxa"/>
          </w:tcPr>
          <w:p w14:paraId="68FC7388" w14:textId="1CAC026F" w:rsidR="0036176D" w:rsidRPr="00FD1972" w:rsidRDefault="0036176D" w:rsidP="0036176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5" w:type="dxa"/>
          </w:tcPr>
          <w:p w14:paraId="37E90924" w14:textId="77777777" w:rsidR="0036176D" w:rsidRPr="00FD1972" w:rsidRDefault="0036176D" w:rsidP="0036176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5" w:type="dxa"/>
          </w:tcPr>
          <w:p w14:paraId="02107C21" w14:textId="77777777" w:rsidR="0036176D" w:rsidRPr="00FD1972" w:rsidRDefault="0036176D" w:rsidP="0036176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6" w:type="dxa"/>
          </w:tcPr>
          <w:p w14:paraId="4D76AD7E" w14:textId="571CD390" w:rsidR="0036176D" w:rsidRPr="00FD1972" w:rsidRDefault="0036176D" w:rsidP="0036176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2F3FE91B" w14:textId="77777777" w:rsidR="003239EF" w:rsidRPr="00FD1972" w:rsidRDefault="003239EF" w:rsidP="003239EF">
      <w:pPr>
        <w:pStyle w:val="a7"/>
        <w:rPr>
          <w:rFonts w:ascii="TH SarabunIT๙" w:hAnsi="TH SarabunIT๙" w:cs="TH SarabunIT๙"/>
          <w:sz w:val="24"/>
          <w:szCs w:val="24"/>
        </w:rPr>
      </w:pPr>
    </w:p>
    <w:p w14:paraId="41DE887A" w14:textId="4B857356" w:rsidR="003239EF" w:rsidRDefault="003239EF" w:rsidP="003239EF">
      <w:pPr>
        <w:pStyle w:val="a7"/>
        <w:rPr>
          <w:rFonts w:ascii="TH SarabunIT๙" w:hAnsi="TH SarabunIT๙" w:cs="TH SarabunIT๙"/>
          <w:sz w:val="24"/>
          <w:szCs w:val="24"/>
        </w:rPr>
      </w:pPr>
    </w:p>
    <w:p w14:paraId="59A68235" w14:textId="63DE0E88" w:rsidR="00461F4F" w:rsidRDefault="00461F4F" w:rsidP="00461F4F">
      <w:pPr>
        <w:pStyle w:val="10"/>
      </w:pPr>
    </w:p>
    <w:p w14:paraId="58E06B18" w14:textId="347962F1" w:rsidR="00461F4F" w:rsidRDefault="00461F4F" w:rsidP="00461F4F">
      <w:pPr>
        <w:pStyle w:val="10"/>
      </w:pPr>
    </w:p>
    <w:p w14:paraId="2FD58E9E" w14:textId="2ECD1FC9" w:rsidR="00461F4F" w:rsidRDefault="00461F4F" w:rsidP="00461F4F">
      <w:pPr>
        <w:pStyle w:val="10"/>
      </w:pPr>
    </w:p>
    <w:p w14:paraId="0E493A70" w14:textId="2A539B0D" w:rsidR="00461F4F" w:rsidRDefault="00461F4F" w:rsidP="00461F4F">
      <w:pPr>
        <w:pStyle w:val="10"/>
      </w:pPr>
    </w:p>
    <w:p w14:paraId="64701CAF" w14:textId="3C09530C" w:rsidR="00461F4F" w:rsidRDefault="00461F4F" w:rsidP="00461F4F">
      <w:pPr>
        <w:pStyle w:val="10"/>
      </w:pPr>
    </w:p>
    <w:p w14:paraId="16F19B37" w14:textId="18284309" w:rsidR="00C953CC" w:rsidRPr="00DB1954" w:rsidRDefault="007D3631" w:rsidP="00DB1954">
      <w:pPr>
        <w:pStyle w:val="10"/>
        <w:jc w:val="right"/>
      </w:pPr>
      <w:r>
        <w:rPr>
          <w:rFonts w:hint="cs"/>
          <w:cs/>
        </w:rPr>
        <w:t>๓๗</w:t>
      </w:r>
    </w:p>
    <w:p w14:paraId="0E3EBE35" w14:textId="7CBAC5C9" w:rsidR="00D03EFC" w:rsidRPr="00FD1972" w:rsidRDefault="00D03EFC" w:rsidP="000F70F9">
      <w:pPr>
        <w:rPr>
          <w:rFonts w:ascii="TH SarabunIT๙" w:hAnsi="TH SarabunIT๙" w:cs="TH SarabunIT๙"/>
          <w:b/>
          <w:bCs/>
        </w:rPr>
      </w:pPr>
    </w:p>
    <w:p w14:paraId="70B3794A" w14:textId="54FB9FA8" w:rsidR="003239EF" w:rsidRPr="00FD1972" w:rsidRDefault="003239EF" w:rsidP="003239EF">
      <w:pPr>
        <w:rPr>
          <w:rFonts w:ascii="TH SarabunIT๙" w:hAnsi="TH SarabunIT๙" w:cs="TH SarabunIT๙"/>
          <w:b/>
          <w:bCs/>
          <w:cs/>
        </w:rPr>
      </w:pPr>
      <w:r w:rsidRPr="00FD1972">
        <w:rPr>
          <w:rFonts w:ascii="TH SarabunIT๙" w:hAnsi="TH SarabunIT๙" w:cs="TH SarabunIT๙"/>
          <w:b/>
          <w:bCs/>
        </w:rPr>
        <w:t xml:space="preserve"> </w:t>
      </w:r>
      <w:r w:rsidRPr="00FD1972">
        <w:rPr>
          <w:rFonts w:ascii="TH SarabunIT๙" w:hAnsi="TH SarabunIT๙" w:cs="TH SarabunIT๙"/>
          <w:b/>
          <w:bCs/>
          <w:cs/>
        </w:rPr>
        <w:t>ยุทธศาสตร์</w:t>
      </w:r>
      <w:r w:rsidR="006D7980">
        <w:rPr>
          <w:rFonts w:ascii="TH SarabunIT๙" w:hAnsi="TH SarabunIT๙" w:cs="TH SarabunIT๙" w:hint="cs"/>
          <w:b/>
          <w:bCs/>
          <w:cs/>
        </w:rPr>
        <w:t xml:space="preserve">ที่ </w:t>
      </w:r>
      <w:r w:rsidR="000F70F9">
        <w:rPr>
          <w:rFonts w:ascii="TH SarabunIT๙" w:hAnsi="TH SarabunIT๙" w:cs="TH SarabunIT๙" w:hint="cs"/>
          <w:b/>
          <w:bCs/>
          <w:cs/>
        </w:rPr>
        <w:t>6</w:t>
      </w:r>
      <w:r w:rsidR="006D7980">
        <w:rPr>
          <w:rFonts w:ascii="TH SarabunIT๙" w:hAnsi="TH SarabunIT๙" w:cs="TH SarabunIT๙" w:hint="cs"/>
          <w:b/>
          <w:bCs/>
          <w:cs/>
        </w:rPr>
        <w:t xml:space="preserve"> </w:t>
      </w:r>
      <w:r w:rsidR="00C13E1A">
        <w:rPr>
          <w:rFonts w:ascii="TH SarabunIT๙" w:hAnsi="TH SarabunIT๙" w:cs="TH SarabunIT๙" w:hint="cs"/>
          <w:b/>
          <w:bCs/>
          <w:cs/>
        </w:rPr>
        <w:t>ด้านเทศโน</w:t>
      </w:r>
      <w:proofErr w:type="spellStart"/>
      <w:r w:rsidR="00C13E1A">
        <w:rPr>
          <w:rFonts w:ascii="TH SarabunIT๙" w:hAnsi="TH SarabunIT๙" w:cs="TH SarabunIT๙" w:hint="cs"/>
          <w:b/>
          <w:bCs/>
          <w:cs/>
        </w:rPr>
        <w:t>โล</w:t>
      </w:r>
      <w:proofErr w:type="spellEnd"/>
      <w:r w:rsidR="00C13E1A">
        <w:rPr>
          <w:rFonts w:ascii="TH SarabunIT๙" w:hAnsi="TH SarabunIT๙" w:cs="TH SarabunIT๙" w:hint="cs"/>
          <w:b/>
          <w:bCs/>
          <w:cs/>
        </w:rPr>
        <w:t>ยีสารสนเทศและการศึกษา</w:t>
      </w:r>
    </w:p>
    <w:p w14:paraId="4FCE7CFB" w14:textId="3CF6DF12" w:rsidR="00DC1C20" w:rsidRPr="00A555C4" w:rsidRDefault="000F70F9" w:rsidP="00DC1C20">
      <w:pPr>
        <w:rPr>
          <w:rFonts w:ascii="TH SarabunIT๙" w:hAnsi="TH SarabunIT๙" w:cs="TH SarabunIT๙"/>
          <w:sz w:val="28"/>
          <w:szCs w:val="28"/>
          <w:cs/>
          <w:lang w:val="th-TH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FD1972">
        <w:rPr>
          <w:rFonts w:ascii="TH SarabunIT๙" w:hAnsi="TH SarabunIT๙" w:cs="TH SarabunIT๙"/>
          <w:b/>
          <w:bCs/>
          <w:cs/>
        </w:rPr>
        <w:t>แผนงาน</w:t>
      </w:r>
      <w:r w:rsidR="00A1148D">
        <w:rPr>
          <w:rFonts w:ascii="TH SarabunIT๙" w:hAnsi="TH SarabunIT๙" w:cs="TH SarabunIT๙" w:hint="cs"/>
          <w:b/>
          <w:bCs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cs/>
        </w:rPr>
        <w:t>1</w:t>
      </w:r>
      <w:r w:rsidR="003239EF" w:rsidRPr="00FD1972">
        <w:rPr>
          <w:rFonts w:ascii="TH SarabunIT๙" w:hAnsi="TH SarabunIT๙" w:cs="TH SarabunIT๙"/>
          <w:b/>
          <w:bCs/>
          <w:cs/>
        </w:rPr>
        <w:t xml:space="preserve">  </w:t>
      </w:r>
      <w:r w:rsidR="00DC1C20">
        <w:rPr>
          <w:rFonts w:ascii="TH SarabunIT๙" w:hAnsi="TH SarabunIT๙" w:cs="TH SarabunIT๙" w:hint="cs"/>
          <w:b/>
          <w:bCs/>
          <w:cs/>
        </w:rPr>
        <w:t>แผนงาน</w:t>
      </w:r>
      <w:r w:rsidR="00C13E1A">
        <w:rPr>
          <w:rFonts w:ascii="TH SarabunIT๙" w:hAnsi="TH SarabunIT๙" w:cs="TH SarabunIT๙" w:hint="cs"/>
          <w:b/>
          <w:bCs/>
          <w:cs/>
        </w:rPr>
        <w:t>บริหารงานทั่วไป</w:t>
      </w:r>
      <w:r w:rsidR="00DC1C20">
        <w:rPr>
          <w:rFonts w:ascii="TH SarabunIT๙" w:hAnsi="TH SarabunIT๙" w:cs="TH SarabunIT๙" w:hint="cs"/>
          <w:b/>
          <w:bCs/>
          <w:cs/>
        </w:rPr>
        <w:t xml:space="preserve"> </w:t>
      </w:r>
      <w:r w:rsidR="00DC1C20" w:rsidRPr="00A555C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DC1C20" w:rsidRPr="00DC1C20">
        <w:rPr>
          <w:rFonts w:ascii="TH SarabunIT๙" w:hAnsi="TH SarabunIT๙" w:cs="TH SarabunIT๙"/>
          <w:b/>
          <w:bCs/>
          <w:sz w:val="28"/>
          <w:szCs w:val="28"/>
          <w:cs/>
        </w:rPr>
        <w:t>(พัฒนาระบบสารสนเทศและการกระจายข้อมูลข่าวสาร)</w:t>
      </w:r>
      <w:r w:rsidR="00DC1C20" w:rsidRPr="00DC1C20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</w:p>
    <w:p w14:paraId="304103EB" w14:textId="3F9D7B9B" w:rsidR="003239EF" w:rsidRPr="00DC1C20" w:rsidRDefault="003239EF" w:rsidP="003239EF">
      <w:pPr>
        <w:rPr>
          <w:rFonts w:ascii="TH SarabunIT๙" w:hAnsi="TH SarabunIT๙" w:cs="TH SarabunIT๙"/>
          <w:cs/>
        </w:rPr>
      </w:pPr>
    </w:p>
    <w:tbl>
      <w:tblPr>
        <w:tblW w:w="142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977"/>
        <w:gridCol w:w="2148"/>
        <w:gridCol w:w="939"/>
        <w:gridCol w:w="1074"/>
        <w:gridCol w:w="1208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402"/>
        <w:gridCol w:w="457"/>
      </w:tblGrid>
      <w:tr w:rsidR="003239EF" w:rsidRPr="00FD1972" w14:paraId="031503B5" w14:textId="77777777" w:rsidTr="00A40611">
        <w:trPr>
          <w:cantSplit/>
          <w:trHeight w:val="258"/>
        </w:trPr>
        <w:tc>
          <w:tcPr>
            <w:tcW w:w="647" w:type="dxa"/>
            <w:vMerge w:val="restart"/>
          </w:tcPr>
          <w:p w14:paraId="494027E9" w14:textId="77777777" w:rsidR="003239EF" w:rsidRPr="00570D01" w:rsidRDefault="003239EF" w:rsidP="0024182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sz w:val="22"/>
                <w:szCs w:val="22"/>
                <w:cs/>
              </w:rPr>
              <w:t>ลำดับที่</w:t>
            </w:r>
          </w:p>
        </w:tc>
        <w:tc>
          <w:tcPr>
            <w:tcW w:w="1977" w:type="dxa"/>
            <w:vMerge w:val="restart"/>
          </w:tcPr>
          <w:p w14:paraId="3D47F1CF" w14:textId="77777777" w:rsidR="003239EF" w:rsidRPr="00570D01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ิจกรรม</w:t>
            </w:r>
          </w:p>
        </w:tc>
        <w:tc>
          <w:tcPr>
            <w:tcW w:w="2148" w:type="dxa"/>
            <w:vMerge w:val="restart"/>
          </w:tcPr>
          <w:p w14:paraId="0C1455B7" w14:textId="77777777" w:rsidR="003239EF" w:rsidRPr="00570D01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ยละเอียดของโครงการ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ิจกรรม</w:t>
            </w:r>
          </w:p>
        </w:tc>
        <w:tc>
          <w:tcPr>
            <w:tcW w:w="939" w:type="dxa"/>
            <w:vMerge w:val="restart"/>
          </w:tcPr>
          <w:p w14:paraId="0328F3D9" w14:textId="77777777" w:rsidR="003239EF" w:rsidRPr="00570D01" w:rsidRDefault="008B73EE" w:rsidP="0024182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</w:t>
            </w:r>
            <w:r w:rsidR="003239EF"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มาณ</w:t>
            </w:r>
          </w:p>
        </w:tc>
        <w:tc>
          <w:tcPr>
            <w:tcW w:w="1074" w:type="dxa"/>
            <w:vMerge w:val="restart"/>
          </w:tcPr>
          <w:p w14:paraId="551F7F4F" w14:textId="77777777" w:rsidR="003239EF" w:rsidRPr="00570D01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ถานที่ดำเนินการ</w:t>
            </w:r>
          </w:p>
        </w:tc>
        <w:tc>
          <w:tcPr>
            <w:tcW w:w="1208" w:type="dxa"/>
            <w:vMerge w:val="restart"/>
          </w:tcPr>
          <w:p w14:paraId="3463CB60" w14:textId="77777777" w:rsidR="003239EF" w:rsidRPr="00570D01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ดำเนินการ</w:t>
            </w:r>
          </w:p>
        </w:tc>
        <w:tc>
          <w:tcPr>
            <w:tcW w:w="1611" w:type="dxa"/>
            <w:gridSpan w:val="3"/>
          </w:tcPr>
          <w:p w14:paraId="737DEBE7" w14:textId="4FF874E1" w:rsidR="003239EF" w:rsidRPr="00FD1972" w:rsidRDefault="003239EF" w:rsidP="002418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="002C2E46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CA2E47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4618" w:type="dxa"/>
            <w:gridSpan w:val="9"/>
          </w:tcPr>
          <w:p w14:paraId="40CFE871" w14:textId="29DA4E76" w:rsidR="003239EF" w:rsidRPr="00FD1972" w:rsidRDefault="003239EF" w:rsidP="0024182F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="002C2E46"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 w:rsidR="00CA2E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</w:tr>
      <w:tr w:rsidR="00A40611" w:rsidRPr="00FD1972" w14:paraId="4E268B20" w14:textId="77777777" w:rsidTr="00A40611">
        <w:trPr>
          <w:cantSplit/>
          <w:trHeight w:val="541"/>
        </w:trPr>
        <w:tc>
          <w:tcPr>
            <w:tcW w:w="647" w:type="dxa"/>
            <w:vMerge/>
          </w:tcPr>
          <w:p w14:paraId="583BE343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77" w:type="dxa"/>
            <w:vMerge/>
          </w:tcPr>
          <w:p w14:paraId="0C8A5723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48" w:type="dxa"/>
            <w:vMerge/>
          </w:tcPr>
          <w:p w14:paraId="323DA35F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39" w:type="dxa"/>
            <w:vMerge/>
          </w:tcPr>
          <w:p w14:paraId="01B13C32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74" w:type="dxa"/>
            <w:vMerge/>
          </w:tcPr>
          <w:p w14:paraId="075F04FD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08" w:type="dxa"/>
            <w:vMerge/>
          </w:tcPr>
          <w:p w14:paraId="634F0194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68FC66EA" w14:textId="77777777" w:rsidR="003239EF" w:rsidRPr="00DA4FD5" w:rsidRDefault="003239EF" w:rsidP="0024182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36051FF6" w14:textId="77777777" w:rsidR="003239EF" w:rsidRPr="00DA4FD5" w:rsidRDefault="003239EF" w:rsidP="0024182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7DA7EAFE" w14:textId="77777777" w:rsidR="003239EF" w:rsidRPr="00DA4FD5" w:rsidRDefault="003239EF" w:rsidP="0024182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</w:p>
        </w:tc>
        <w:tc>
          <w:tcPr>
            <w:tcW w:w="537" w:type="dxa"/>
          </w:tcPr>
          <w:p w14:paraId="2DEF0F2E" w14:textId="77777777" w:rsidR="003239EF" w:rsidRPr="00DA4FD5" w:rsidRDefault="003239EF" w:rsidP="0024182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472629C2" w14:textId="77777777" w:rsidR="003239EF" w:rsidRPr="00DA4FD5" w:rsidRDefault="003239EF" w:rsidP="0024182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1E1CCD59" w14:textId="77777777" w:rsidR="003239EF" w:rsidRPr="00DA4FD5" w:rsidRDefault="003239EF" w:rsidP="0024182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</w:p>
        </w:tc>
        <w:tc>
          <w:tcPr>
            <w:tcW w:w="537" w:type="dxa"/>
          </w:tcPr>
          <w:p w14:paraId="51FE88F3" w14:textId="77777777" w:rsidR="003239EF" w:rsidRPr="00DA4FD5" w:rsidRDefault="003239EF" w:rsidP="0024182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</w:p>
        </w:tc>
        <w:tc>
          <w:tcPr>
            <w:tcW w:w="537" w:type="dxa"/>
          </w:tcPr>
          <w:p w14:paraId="2CD8C645" w14:textId="77777777" w:rsidR="003239EF" w:rsidRPr="00DA4FD5" w:rsidRDefault="003239EF" w:rsidP="0024182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133AFF70" w14:textId="77777777" w:rsidR="003239EF" w:rsidRPr="00DA4FD5" w:rsidRDefault="003239EF" w:rsidP="0024182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59663245" w14:textId="77777777" w:rsidR="003239EF" w:rsidRPr="00DA4FD5" w:rsidRDefault="003239EF" w:rsidP="0024182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2" w:type="dxa"/>
          </w:tcPr>
          <w:p w14:paraId="40A35EF4" w14:textId="77777777" w:rsidR="003239EF" w:rsidRPr="005A0C1D" w:rsidRDefault="003239EF" w:rsidP="0024182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5A0C1D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ส</w:t>
            </w:r>
            <w:r w:rsidRPr="005A0C1D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.</w:t>
            </w:r>
            <w:r w:rsidRPr="005A0C1D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ค</w:t>
            </w:r>
          </w:p>
        </w:tc>
        <w:tc>
          <w:tcPr>
            <w:tcW w:w="455" w:type="dxa"/>
          </w:tcPr>
          <w:p w14:paraId="567E80F8" w14:textId="77777777" w:rsidR="003239EF" w:rsidRPr="00DA4FD5" w:rsidRDefault="003239EF" w:rsidP="0024182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</w:p>
        </w:tc>
      </w:tr>
      <w:tr w:rsidR="00A40611" w:rsidRPr="00FD1972" w14:paraId="319C36C7" w14:textId="77777777" w:rsidTr="00CA2E47">
        <w:trPr>
          <w:trHeight w:val="3482"/>
        </w:trPr>
        <w:tc>
          <w:tcPr>
            <w:tcW w:w="647" w:type="dxa"/>
          </w:tcPr>
          <w:p w14:paraId="37B42D15" w14:textId="77777777" w:rsidR="00E0350F" w:rsidRDefault="00E0350F" w:rsidP="00B11841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</w:p>
          <w:p w14:paraId="4F4C8F57" w14:textId="26D1B178" w:rsidR="00D06EA9" w:rsidRPr="00FD1972" w:rsidRDefault="00CA2E47" w:rsidP="00B11841">
            <w:pPr>
              <w:jc w:val="center"/>
              <w:rPr>
                <w:rFonts w:ascii="TH SarabunIT๙" w:hAnsi="TH SarabunIT๙" w:cs="TH SarabunIT๙"/>
                <w:b/>
                <w:bCs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th-TH"/>
              </w:rPr>
              <w:t>-</w:t>
            </w:r>
          </w:p>
        </w:tc>
        <w:tc>
          <w:tcPr>
            <w:tcW w:w="1977" w:type="dxa"/>
          </w:tcPr>
          <w:p w14:paraId="4723E37B" w14:textId="77777777" w:rsidR="00E0350F" w:rsidRDefault="003239EF" w:rsidP="0024182F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</w:rPr>
              <w:t xml:space="preserve"> </w:t>
            </w:r>
          </w:p>
          <w:p w14:paraId="25E43441" w14:textId="57244E03" w:rsidR="003239EF" w:rsidRPr="00FD1972" w:rsidRDefault="00CA2E47" w:rsidP="002476E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3EB57B74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  <w:p w14:paraId="531E5693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  <w:p w14:paraId="4DEC19EC" w14:textId="77777777" w:rsidR="003239EF" w:rsidRPr="00FD1972" w:rsidRDefault="003239EF" w:rsidP="00241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48" w:type="dxa"/>
          </w:tcPr>
          <w:p w14:paraId="75AB4860" w14:textId="77777777" w:rsidR="00E0350F" w:rsidRDefault="00E0350F" w:rsidP="0024182F">
            <w:pPr>
              <w:rPr>
                <w:rFonts w:ascii="TH SarabunIT๙" w:hAnsi="TH SarabunIT๙" w:cs="TH SarabunIT๙"/>
              </w:rPr>
            </w:pPr>
          </w:p>
          <w:p w14:paraId="47047C51" w14:textId="6B7FB789" w:rsidR="00C13E1A" w:rsidRPr="00FD1972" w:rsidRDefault="003239EF" w:rsidP="00C13E1A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>-</w:t>
            </w:r>
          </w:p>
          <w:p w14:paraId="05543082" w14:textId="2D8EB598" w:rsidR="003239EF" w:rsidRPr="00FD1972" w:rsidRDefault="003239EF" w:rsidP="0024182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39" w:type="dxa"/>
          </w:tcPr>
          <w:p w14:paraId="09D59FAE" w14:textId="77777777" w:rsidR="00E0350F" w:rsidRDefault="00E0350F" w:rsidP="0024182F">
            <w:pPr>
              <w:jc w:val="center"/>
              <w:rPr>
                <w:rFonts w:ascii="TH SarabunIT๙" w:hAnsi="TH SarabunIT๙" w:cs="TH SarabunIT๙"/>
              </w:rPr>
            </w:pPr>
          </w:p>
          <w:p w14:paraId="2B92CC27" w14:textId="5591FD0B" w:rsidR="00535ABB" w:rsidRPr="00FD1972" w:rsidRDefault="00CA2E47" w:rsidP="008D66B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74" w:type="dxa"/>
          </w:tcPr>
          <w:p w14:paraId="39AEBD86" w14:textId="77777777" w:rsidR="00E0350F" w:rsidRDefault="00E0350F" w:rsidP="0024182F">
            <w:pPr>
              <w:jc w:val="center"/>
              <w:rPr>
                <w:rFonts w:ascii="TH SarabunIT๙" w:hAnsi="TH SarabunIT๙" w:cs="TH SarabunIT๙"/>
              </w:rPr>
            </w:pPr>
          </w:p>
          <w:p w14:paraId="6ECC3CA7" w14:textId="5CA56E87" w:rsidR="003239EF" w:rsidRPr="00FD1972" w:rsidRDefault="00CA2E47" w:rsidP="0024182F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-</w:t>
            </w:r>
          </w:p>
          <w:p w14:paraId="2C3FC0AA" w14:textId="77777777" w:rsidR="003239EF" w:rsidRPr="00FD1972" w:rsidRDefault="003239EF" w:rsidP="0024182F">
            <w:pPr>
              <w:rPr>
                <w:rFonts w:ascii="TH SarabunIT๙" w:hAnsi="TH SarabunIT๙" w:cs="TH SarabunIT๙"/>
                <w:cs/>
                <w:lang w:val="th-TH"/>
              </w:rPr>
            </w:pPr>
          </w:p>
        </w:tc>
        <w:tc>
          <w:tcPr>
            <w:tcW w:w="1208" w:type="dxa"/>
          </w:tcPr>
          <w:p w14:paraId="24CF061D" w14:textId="77777777" w:rsidR="00E0350F" w:rsidRDefault="00E0350F" w:rsidP="0024182F">
            <w:pPr>
              <w:jc w:val="center"/>
              <w:rPr>
                <w:rFonts w:ascii="TH SarabunIT๙" w:hAnsi="TH SarabunIT๙" w:cs="TH SarabunIT๙"/>
              </w:rPr>
            </w:pPr>
          </w:p>
          <w:p w14:paraId="1DB78158" w14:textId="518E2196" w:rsidR="003239EF" w:rsidRPr="00FD1972" w:rsidRDefault="00CA2E47" w:rsidP="002476E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537" w:type="dxa"/>
          </w:tcPr>
          <w:p w14:paraId="23E9BC54" w14:textId="08090D1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58EAA533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3CD088B1" w14:textId="26C6CA81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2718CF1C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7DCE32B8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6A7CBCF8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4E6A674F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630A2D25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1872D06A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07B24289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2" w:type="dxa"/>
          </w:tcPr>
          <w:p w14:paraId="5CAF34F2" w14:textId="77777777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5" w:type="dxa"/>
          </w:tcPr>
          <w:p w14:paraId="488F0413" w14:textId="25BE13C4" w:rsidR="003239EF" w:rsidRPr="00FD1972" w:rsidRDefault="003239EF" w:rsidP="0024182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0EE3D05" w14:textId="77777777" w:rsidR="003239EF" w:rsidRPr="00FD1972" w:rsidRDefault="003239EF" w:rsidP="003239EF">
      <w:pPr>
        <w:jc w:val="right"/>
        <w:rPr>
          <w:rFonts w:ascii="TH SarabunIT๙" w:hAnsi="TH SarabunIT๙" w:cs="TH SarabunIT๙"/>
          <w:b/>
          <w:bCs/>
        </w:rPr>
      </w:pPr>
    </w:p>
    <w:p w14:paraId="5EA7C2A7" w14:textId="77777777" w:rsidR="003239EF" w:rsidRPr="00FD1972" w:rsidRDefault="003239EF" w:rsidP="003239EF">
      <w:pPr>
        <w:jc w:val="right"/>
        <w:rPr>
          <w:rFonts w:ascii="TH SarabunIT๙" w:hAnsi="TH SarabunIT๙" w:cs="TH SarabunIT๙"/>
          <w:b/>
          <w:bCs/>
        </w:rPr>
      </w:pPr>
    </w:p>
    <w:p w14:paraId="64E378B3" w14:textId="54AB4A96" w:rsidR="003239EF" w:rsidRDefault="003239EF" w:rsidP="003239EF">
      <w:pPr>
        <w:jc w:val="right"/>
        <w:rPr>
          <w:rFonts w:ascii="TH SarabunIT๙" w:hAnsi="TH SarabunIT๙" w:cs="TH SarabunIT๙"/>
          <w:b/>
          <w:bCs/>
        </w:rPr>
      </w:pPr>
    </w:p>
    <w:p w14:paraId="4A594731" w14:textId="5E0CEF73" w:rsidR="00CA2E47" w:rsidRDefault="00CA2E47" w:rsidP="003239EF">
      <w:pPr>
        <w:jc w:val="right"/>
        <w:rPr>
          <w:rFonts w:ascii="TH SarabunIT๙" w:hAnsi="TH SarabunIT๙" w:cs="TH SarabunIT๙"/>
          <w:b/>
          <w:bCs/>
        </w:rPr>
      </w:pPr>
    </w:p>
    <w:p w14:paraId="314B0803" w14:textId="267F30E2" w:rsidR="00CA2E47" w:rsidRDefault="00CA2E47" w:rsidP="003239EF">
      <w:pPr>
        <w:jc w:val="right"/>
        <w:rPr>
          <w:rFonts w:ascii="TH SarabunIT๙" w:hAnsi="TH SarabunIT๙" w:cs="TH SarabunIT๙"/>
          <w:b/>
          <w:bCs/>
        </w:rPr>
      </w:pPr>
    </w:p>
    <w:p w14:paraId="7883271D" w14:textId="5A807BA5" w:rsidR="00CA2E47" w:rsidRDefault="00CA2E47" w:rsidP="003239EF">
      <w:pPr>
        <w:jc w:val="right"/>
        <w:rPr>
          <w:rFonts w:ascii="TH SarabunIT๙" w:hAnsi="TH SarabunIT๙" w:cs="TH SarabunIT๙"/>
          <w:b/>
          <w:bCs/>
        </w:rPr>
      </w:pPr>
    </w:p>
    <w:p w14:paraId="0E144961" w14:textId="3B4FB8F3" w:rsidR="00CA2E47" w:rsidRDefault="00CA2E47" w:rsidP="003239EF">
      <w:pPr>
        <w:jc w:val="right"/>
        <w:rPr>
          <w:rFonts w:ascii="TH SarabunIT๙" w:hAnsi="TH SarabunIT๙" w:cs="TH SarabunIT๙"/>
          <w:b/>
          <w:bCs/>
        </w:rPr>
      </w:pPr>
    </w:p>
    <w:p w14:paraId="7C770A48" w14:textId="7DD25B59" w:rsidR="00CA2E47" w:rsidRDefault="00CA2E47" w:rsidP="003239EF">
      <w:pPr>
        <w:jc w:val="right"/>
        <w:rPr>
          <w:rFonts w:ascii="TH SarabunIT๙" w:hAnsi="TH SarabunIT๙" w:cs="TH SarabunIT๙"/>
          <w:b/>
          <w:bCs/>
        </w:rPr>
      </w:pPr>
    </w:p>
    <w:p w14:paraId="0A075474" w14:textId="563FA800" w:rsidR="00CA2E47" w:rsidRDefault="00CA2E47" w:rsidP="003239EF">
      <w:pPr>
        <w:jc w:val="right"/>
        <w:rPr>
          <w:rFonts w:ascii="TH SarabunIT๙" w:hAnsi="TH SarabunIT๙" w:cs="TH SarabunIT๙"/>
          <w:b/>
          <w:bCs/>
        </w:rPr>
      </w:pPr>
    </w:p>
    <w:p w14:paraId="631CFB3D" w14:textId="69DF3AEF" w:rsidR="00CA2E47" w:rsidRDefault="00CA2E47" w:rsidP="003239EF">
      <w:pPr>
        <w:jc w:val="right"/>
        <w:rPr>
          <w:rFonts w:ascii="TH SarabunIT๙" w:hAnsi="TH SarabunIT๙" w:cs="TH SarabunIT๙"/>
          <w:b/>
          <w:bCs/>
        </w:rPr>
      </w:pPr>
    </w:p>
    <w:p w14:paraId="781E2295" w14:textId="3721966F" w:rsidR="00CA2E47" w:rsidRDefault="00CA2E47" w:rsidP="00F61C20">
      <w:pPr>
        <w:rPr>
          <w:rFonts w:ascii="TH SarabunIT๙" w:hAnsi="TH SarabunIT๙" w:cs="TH SarabunIT๙"/>
          <w:b/>
          <w:bCs/>
        </w:rPr>
      </w:pPr>
    </w:p>
    <w:p w14:paraId="059A6AC9" w14:textId="57087AEF" w:rsidR="003239EF" w:rsidRPr="00FD1972" w:rsidRDefault="002A6599" w:rsidP="0051043D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3</w:t>
      </w:r>
      <w:r w:rsidR="0051043D">
        <w:rPr>
          <w:rFonts w:ascii="TH SarabunIT๙" w:hAnsi="TH SarabunIT๙" w:cs="TH SarabunIT๙"/>
          <w:b/>
          <w:bCs/>
        </w:rPr>
        <w:t>8</w:t>
      </w:r>
    </w:p>
    <w:p w14:paraId="0FFF48E2" w14:textId="77777777" w:rsidR="003239EF" w:rsidRPr="00FD1972" w:rsidRDefault="003239EF" w:rsidP="00F50B13">
      <w:pPr>
        <w:rPr>
          <w:rFonts w:ascii="TH SarabunIT๙" w:hAnsi="TH SarabunIT๙" w:cs="TH SarabunIT๙"/>
          <w:b/>
          <w:bCs/>
        </w:rPr>
      </w:pPr>
    </w:p>
    <w:p w14:paraId="34083D96" w14:textId="77777777" w:rsidR="00DB1954" w:rsidRDefault="00DB1954" w:rsidP="00C13E1A">
      <w:pPr>
        <w:rPr>
          <w:rFonts w:ascii="TH SarabunIT๙" w:hAnsi="TH SarabunIT๙" w:cs="TH SarabunIT๙"/>
          <w:b/>
          <w:bCs/>
        </w:rPr>
      </w:pPr>
    </w:p>
    <w:p w14:paraId="000DBD60" w14:textId="5BA069D0" w:rsidR="00C13E1A" w:rsidRPr="00FD1972" w:rsidRDefault="00C13E1A" w:rsidP="00C13E1A">
      <w:pPr>
        <w:rPr>
          <w:rFonts w:ascii="TH SarabunIT๙" w:hAnsi="TH SarabunIT๙" w:cs="TH SarabunIT๙"/>
          <w:b/>
          <w:bCs/>
          <w:cs/>
        </w:rPr>
      </w:pPr>
      <w:r w:rsidRPr="00FD1972">
        <w:rPr>
          <w:rFonts w:ascii="TH SarabunIT๙" w:hAnsi="TH SarabunIT๙" w:cs="TH SarabunIT๙"/>
          <w:b/>
          <w:bCs/>
          <w:cs/>
        </w:rPr>
        <w:lastRenderedPageBreak/>
        <w:t>ยุทธศาสตร์</w:t>
      </w:r>
      <w:r w:rsidR="00C8626C">
        <w:rPr>
          <w:rFonts w:ascii="TH SarabunIT๙" w:hAnsi="TH SarabunIT๙" w:cs="TH SarabunIT๙" w:hint="cs"/>
          <w:b/>
          <w:bCs/>
          <w:cs/>
        </w:rPr>
        <w:t xml:space="preserve">ที่ </w:t>
      </w:r>
      <w:r w:rsidR="000F70F9">
        <w:rPr>
          <w:rFonts w:ascii="TH SarabunIT๙" w:hAnsi="TH SarabunIT๙" w:cs="TH SarabunIT๙" w:hint="cs"/>
          <w:b/>
          <w:bCs/>
          <w:cs/>
        </w:rPr>
        <w:t>6</w:t>
      </w:r>
      <w:r w:rsidR="00C8626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ด้านเทศโน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โล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ยีสารสนเทศและการศึกษา</w:t>
      </w:r>
    </w:p>
    <w:p w14:paraId="2A26BE4E" w14:textId="00800305" w:rsidR="00C13E1A" w:rsidRPr="00FD1972" w:rsidRDefault="00C13E1A" w:rsidP="00C13E1A">
      <w:pPr>
        <w:rPr>
          <w:rFonts w:ascii="TH SarabunIT๙" w:hAnsi="TH SarabunIT๙" w:cs="TH SarabunIT๙"/>
          <w:cs/>
        </w:rPr>
      </w:pPr>
      <w:r w:rsidRPr="00FD1972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แผนงาน</w:t>
      </w:r>
      <w:r w:rsidR="000F70F9">
        <w:rPr>
          <w:rFonts w:ascii="TH SarabunIT๙" w:hAnsi="TH SarabunIT๙" w:cs="TH SarabunIT๙" w:hint="cs"/>
          <w:b/>
          <w:bCs/>
          <w:cs/>
        </w:rPr>
        <w:t xml:space="preserve">ที่ 2 </w:t>
      </w:r>
      <w:r w:rsidR="00910734">
        <w:rPr>
          <w:rFonts w:ascii="TH SarabunIT๙" w:hAnsi="TH SarabunIT๙" w:cs="TH SarabunIT๙" w:hint="cs"/>
          <w:b/>
          <w:bCs/>
          <w:cs/>
        </w:rPr>
        <w:t>แผนงาน</w:t>
      </w:r>
      <w:r>
        <w:rPr>
          <w:rFonts w:ascii="TH SarabunIT๙" w:hAnsi="TH SarabunIT๙" w:cs="TH SarabunIT๙" w:hint="cs"/>
          <w:b/>
          <w:bCs/>
          <w:cs/>
        </w:rPr>
        <w:t>การศึกษา</w:t>
      </w:r>
    </w:p>
    <w:tbl>
      <w:tblPr>
        <w:tblW w:w="142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977"/>
        <w:gridCol w:w="2148"/>
        <w:gridCol w:w="939"/>
        <w:gridCol w:w="1074"/>
        <w:gridCol w:w="1208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402"/>
        <w:gridCol w:w="457"/>
      </w:tblGrid>
      <w:tr w:rsidR="00C13E1A" w:rsidRPr="00FD1972" w14:paraId="7224F4F8" w14:textId="77777777" w:rsidTr="00166672">
        <w:trPr>
          <w:cantSplit/>
          <w:trHeight w:val="258"/>
        </w:trPr>
        <w:tc>
          <w:tcPr>
            <w:tcW w:w="647" w:type="dxa"/>
            <w:vMerge w:val="restart"/>
          </w:tcPr>
          <w:p w14:paraId="2B5F732E" w14:textId="77777777" w:rsidR="00C13E1A" w:rsidRPr="00570D01" w:rsidRDefault="00C13E1A" w:rsidP="001666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sz w:val="22"/>
                <w:szCs w:val="22"/>
                <w:cs/>
              </w:rPr>
              <w:t>ลำดับที่</w:t>
            </w:r>
          </w:p>
        </w:tc>
        <w:tc>
          <w:tcPr>
            <w:tcW w:w="1977" w:type="dxa"/>
            <w:vMerge w:val="restart"/>
          </w:tcPr>
          <w:p w14:paraId="07D27FB6" w14:textId="77777777" w:rsidR="00C13E1A" w:rsidRPr="00570D01" w:rsidRDefault="00C13E1A" w:rsidP="001666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ิจกรรม</w:t>
            </w:r>
          </w:p>
        </w:tc>
        <w:tc>
          <w:tcPr>
            <w:tcW w:w="2148" w:type="dxa"/>
            <w:vMerge w:val="restart"/>
          </w:tcPr>
          <w:p w14:paraId="317A0DFC" w14:textId="77777777" w:rsidR="00C13E1A" w:rsidRPr="00570D01" w:rsidRDefault="00C13E1A" w:rsidP="001666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ยละเอียดของโครงการ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ิจกรรม</w:t>
            </w:r>
          </w:p>
        </w:tc>
        <w:tc>
          <w:tcPr>
            <w:tcW w:w="939" w:type="dxa"/>
            <w:vMerge w:val="restart"/>
          </w:tcPr>
          <w:p w14:paraId="32773E1C" w14:textId="77777777" w:rsidR="00C13E1A" w:rsidRPr="00570D01" w:rsidRDefault="00C13E1A" w:rsidP="001666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1074" w:type="dxa"/>
            <w:vMerge w:val="restart"/>
          </w:tcPr>
          <w:p w14:paraId="23968F8A" w14:textId="77777777" w:rsidR="00C13E1A" w:rsidRPr="00570D01" w:rsidRDefault="00C13E1A" w:rsidP="001666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ถานที่ดำเนินการ</w:t>
            </w:r>
          </w:p>
        </w:tc>
        <w:tc>
          <w:tcPr>
            <w:tcW w:w="1208" w:type="dxa"/>
            <w:vMerge w:val="restart"/>
          </w:tcPr>
          <w:p w14:paraId="620D7307" w14:textId="77777777" w:rsidR="00C13E1A" w:rsidRPr="00570D01" w:rsidRDefault="00C13E1A" w:rsidP="001666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ดำเนินการ</w:t>
            </w:r>
          </w:p>
        </w:tc>
        <w:tc>
          <w:tcPr>
            <w:tcW w:w="1611" w:type="dxa"/>
            <w:gridSpan w:val="3"/>
          </w:tcPr>
          <w:p w14:paraId="3902C1D7" w14:textId="173A7103" w:rsidR="00C13E1A" w:rsidRPr="00FD1972" w:rsidRDefault="00C13E1A" w:rsidP="0016667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CE3123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4618" w:type="dxa"/>
            <w:gridSpan w:val="9"/>
          </w:tcPr>
          <w:p w14:paraId="39D316F8" w14:textId="65DD0213" w:rsidR="00C13E1A" w:rsidRPr="00FD1972" w:rsidRDefault="00C13E1A" w:rsidP="00166672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 w:rsidR="001115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</w:tr>
      <w:tr w:rsidR="00C13E1A" w:rsidRPr="00FD1972" w14:paraId="13DCFFB8" w14:textId="77777777" w:rsidTr="00166672">
        <w:trPr>
          <w:cantSplit/>
          <w:trHeight w:val="541"/>
        </w:trPr>
        <w:tc>
          <w:tcPr>
            <w:tcW w:w="647" w:type="dxa"/>
            <w:vMerge/>
          </w:tcPr>
          <w:p w14:paraId="0ED6B5DF" w14:textId="77777777" w:rsidR="00C13E1A" w:rsidRPr="00FD1972" w:rsidRDefault="00C13E1A" w:rsidP="00166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77" w:type="dxa"/>
            <w:vMerge/>
          </w:tcPr>
          <w:p w14:paraId="5E0BF584" w14:textId="77777777" w:rsidR="00C13E1A" w:rsidRPr="00FD1972" w:rsidRDefault="00C13E1A" w:rsidP="0016667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48" w:type="dxa"/>
            <w:vMerge/>
          </w:tcPr>
          <w:p w14:paraId="0BD6AA10" w14:textId="77777777" w:rsidR="00C13E1A" w:rsidRPr="00FD1972" w:rsidRDefault="00C13E1A" w:rsidP="00166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39" w:type="dxa"/>
            <w:vMerge/>
          </w:tcPr>
          <w:p w14:paraId="4546EAE0" w14:textId="77777777" w:rsidR="00C13E1A" w:rsidRPr="00FD1972" w:rsidRDefault="00C13E1A" w:rsidP="00166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74" w:type="dxa"/>
            <w:vMerge/>
          </w:tcPr>
          <w:p w14:paraId="4CAD5CA8" w14:textId="77777777" w:rsidR="00C13E1A" w:rsidRPr="00FD1972" w:rsidRDefault="00C13E1A" w:rsidP="00166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08" w:type="dxa"/>
            <w:vMerge/>
          </w:tcPr>
          <w:p w14:paraId="31C8653C" w14:textId="77777777" w:rsidR="00C13E1A" w:rsidRPr="00FD1972" w:rsidRDefault="00C13E1A" w:rsidP="00166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6FE07E38" w14:textId="77777777" w:rsidR="00C13E1A" w:rsidRPr="00DA4FD5" w:rsidRDefault="00C13E1A" w:rsidP="0016667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125718DE" w14:textId="77777777" w:rsidR="00C13E1A" w:rsidRPr="00DA4FD5" w:rsidRDefault="00C13E1A" w:rsidP="0016667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3261AD21" w14:textId="77777777" w:rsidR="00C13E1A" w:rsidRPr="00DA4FD5" w:rsidRDefault="00C13E1A" w:rsidP="0016667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</w:p>
        </w:tc>
        <w:tc>
          <w:tcPr>
            <w:tcW w:w="537" w:type="dxa"/>
          </w:tcPr>
          <w:p w14:paraId="683B9278" w14:textId="77777777" w:rsidR="00C13E1A" w:rsidRPr="00DA4FD5" w:rsidRDefault="00C13E1A" w:rsidP="0016667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506EEA5F" w14:textId="77777777" w:rsidR="00C13E1A" w:rsidRPr="00DA4FD5" w:rsidRDefault="00C13E1A" w:rsidP="0016667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4A22241D" w14:textId="77777777" w:rsidR="00C13E1A" w:rsidRPr="00DA4FD5" w:rsidRDefault="00C13E1A" w:rsidP="0016667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</w:p>
        </w:tc>
        <w:tc>
          <w:tcPr>
            <w:tcW w:w="537" w:type="dxa"/>
          </w:tcPr>
          <w:p w14:paraId="1AD05211" w14:textId="77777777" w:rsidR="00C13E1A" w:rsidRPr="00DA4FD5" w:rsidRDefault="00C13E1A" w:rsidP="0016667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</w:p>
        </w:tc>
        <w:tc>
          <w:tcPr>
            <w:tcW w:w="537" w:type="dxa"/>
          </w:tcPr>
          <w:p w14:paraId="44E90E5F" w14:textId="77777777" w:rsidR="00C13E1A" w:rsidRPr="00DA4FD5" w:rsidRDefault="00C13E1A" w:rsidP="0016667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3BD93531" w14:textId="77777777" w:rsidR="00C13E1A" w:rsidRPr="00DA4FD5" w:rsidRDefault="00C13E1A" w:rsidP="0016667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16DA7B1C" w14:textId="77777777" w:rsidR="00C13E1A" w:rsidRPr="00DA4FD5" w:rsidRDefault="00C13E1A" w:rsidP="0016667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2" w:type="dxa"/>
          </w:tcPr>
          <w:p w14:paraId="56B1A0A3" w14:textId="77777777" w:rsidR="00C13E1A" w:rsidRPr="005A0C1D" w:rsidRDefault="00C13E1A" w:rsidP="0016667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5A0C1D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ส</w:t>
            </w:r>
            <w:r w:rsidRPr="005A0C1D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.</w:t>
            </w:r>
            <w:r w:rsidRPr="005A0C1D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ค</w:t>
            </w:r>
          </w:p>
        </w:tc>
        <w:tc>
          <w:tcPr>
            <w:tcW w:w="455" w:type="dxa"/>
          </w:tcPr>
          <w:p w14:paraId="776C6148" w14:textId="77777777" w:rsidR="00C13E1A" w:rsidRPr="00DA4FD5" w:rsidRDefault="00C13E1A" w:rsidP="0016667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</w:p>
        </w:tc>
      </w:tr>
      <w:tr w:rsidR="00C13E1A" w:rsidRPr="00FD1972" w14:paraId="71C77094" w14:textId="77777777" w:rsidTr="0087471B">
        <w:trPr>
          <w:trHeight w:val="2101"/>
        </w:trPr>
        <w:tc>
          <w:tcPr>
            <w:tcW w:w="647" w:type="dxa"/>
          </w:tcPr>
          <w:p w14:paraId="204AF35D" w14:textId="0EA39CE4" w:rsidR="00C13E1A" w:rsidRDefault="00003B26" w:rsidP="00166672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๑.</w:t>
            </w:r>
          </w:p>
          <w:p w14:paraId="7A04D777" w14:textId="77777777" w:rsidR="00C13E1A" w:rsidRDefault="00C13E1A" w:rsidP="00166672">
            <w:pPr>
              <w:jc w:val="center"/>
              <w:rPr>
                <w:rFonts w:ascii="TH SarabunIT๙" w:hAnsi="TH SarabunIT๙" w:cs="TH SarabunIT๙"/>
                <w:b/>
                <w:bCs/>
                <w:lang w:val="th-TH"/>
              </w:rPr>
            </w:pPr>
          </w:p>
          <w:p w14:paraId="01E4714F" w14:textId="77777777" w:rsidR="00CA5402" w:rsidRDefault="00CA5402" w:rsidP="00166672">
            <w:pPr>
              <w:jc w:val="center"/>
              <w:rPr>
                <w:rFonts w:ascii="TH SarabunIT๙" w:hAnsi="TH SarabunIT๙" w:cs="TH SarabunIT๙"/>
                <w:b/>
                <w:bCs/>
                <w:lang w:val="th-TH"/>
              </w:rPr>
            </w:pPr>
          </w:p>
          <w:p w14:paraId="07D686F6" w14:textId="77777777" w:rsidR="00CA5402" w:rsidRDefault="00CA5402" w:rsidP="00166672">
            <w:pPr>
              <w:jc w:val="center"/>
              <w:rPr>
                <w:rFonts w:ascii="TH SarabunIT๙" w:hAnsi="TH SarabunIT๙" w:cs="TH SarabunIT๙"/>
                <w:b/>
                <w:bCs/>
                <w:lang w:val="th-TH"/>
              </w:rPr>
            </w:pPr>
          </w:p>
          <w:p w14:paraId="58B823FA" w14:textId="77777777" w:rsidR="00CA5402" w:rsidRDefault="00CA5402" w:rsidP="00166672">
            <w:pPr>
              <w:jc w:val="center"/>
              <w:rPr>
                <w:rFonts w:ascii="TH SarabunIT๙" w:hAnsi="TH SarabunIT๙" w:cs="TH SarabunIT๙"/>
                <w:b/>
                <w:bCs/>
                <w:lang w:val="th-TH"/>
              </w:rPr>
            </w:pPr>
          </w:p>
          <w:p w14:paraId="2E7DB020" w14:textId="77777777" w:rsidR="00CA5402" w:rsidRDefault="00CA5402" w:rsidP="00166672">
            <w:pPr>
              <w:jc w:val="center"/>
              <w:rPr>
                <w:rFonts w:ascii="TH SarabunIT๙" w:hAnsi="TH SarabunIT๙" w:cs="TH SarabunIT๙"/>
                <w:b/>
                <w:bCs/>
                <w:lang w:val="th-TH"/>
              </w:rPr>
            </w:pPr>
          </w:p>
          <w:p w14:paraId="2782CBFC" w14:textId="77777777" w:rsidR="00CA5402" w:rsidRDefault="00CA5402" w:rsidP="00166672">
            <w:pPr>
              <w:jc w:val="center"/>
              <w:rPr>
                <w:rFonts w:ascii="TH SarabunIT๙" w:hAnsi="TH SarabunIT๙" w:cs="TH SarabunIT๙"/>
                <w:b/>
                <w:bCs/>
                <w:lang w:val="th-TH"/>
              </w:rPr>
            </w:pPr>
          </w:p>
          <w:p w14:paraId="7666EF21" w14:textId="75CDC6F6" w:rsidR="00822839" w:rsidRPr="00CA5402" w:rsidRDefault="00822839" w:rsidP="00166672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</w:p>
        </w:tc>
        <w:tc>
          <w:tcPr>
            <w:tcW w:w="1977" w:type="dxa"/>
          </w:tcPr>
          <w:p w14:paraId="4CC195FC" w14:textId="50F032D3" w:rsidR="00003B26" w:rsidRPr="00FD1972" w:rsidRDefault="00C13E1A" w:rsidP="00003B26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</w:rPr>
              <w:t xml:space="preserve"> </w:t>
            </w:r>
            <w:r w:rsidR="00003B26" w:rsidRPr="00FD1972">
              <w:rPr>
                <w:rFonts w:ascii="TH SarabunIT๙" w:hAnsi="TH SarabunIT๙" w:cs="TH SarabunIT๙"/>
                <w:cs/>
              </w:rPr>
              <w:t>โครงการ</w:t>
            </w:r>
            <w:r w:rsidR="00003B26">
              <w:rPr>
                <w:rFonts w:ascii="TH SarabunIT๙" w:hAnsi="TH SarabunIT๙" w:cs="TH SarabunIT๙" w:hint="cs"/>
                <w:cs/>
              </w:rPr>
              <w:t>จัดกิจกรรม</w:t>
            </w:r>
            <w:r w:rsidR="00003B26" w:rsidRPr="00FD1972">
              <w:rPr>
                <w:rFonts w:ascii="TH SarabunIT๙" w:hAnsi="TH SarabunIT๙" w:cs="TH SarabunIT๙"/>
                <w:cs/>
              </w:rPr>
              <w:t>วันเด็กแห่งชาติ</w:t>
            </w:r>
          </w:p>
          <w:p w14:paraId="39A3BF96" w14:textId="77777777" w:rsidR="00003B26" w:rsidRPr="00FD1972" w:rsidRDefault="00003B26" w:rsidP="00003B26">
            <w:pPr>
              <w:rPr>
                <w:rFonts w:ascii="TH SarabunIT๙" w:hAnsi="TH SarabunIT๙" w:cs="TH SarabunIT๙"/>
              </w:rPr>
            </w:pPr>
          </w:p>
          <w:p w14:paraId="65F0B59B" w14:textId="77777777" w:rsidR="00C13E1A" w:rsidRDefault="00C13E1A" w:rsidP="00166672">
            <w:pPr>
              <w:rPr>
                <w:rFonts w:ascii="TH SarabunIT๙" w:hAnsi="TH SarabunIT๙" w:cs="TH SarabunIT๙"/>
              </w:rPr>
            </w:pPr>
          </w:p>
          <w:p w14:paraId="5E73D572" w14:textId="77777777" w:rsidR="00C13E1A" w:rsidRPr="00FD1972" w:rsidRDefault="00C13E1A" w:rsidP="00166672">
            <w:pPr>
              <w:rPr>
                <w:rFonts w:ascii="TH SarabunIT๙" w:hAnsi="TH SarabunIT๙" w:cs="TH SarabunIT๙"/>
              </w:rPr>
            </w:pPr>
          </w:p>
          <w:p w14:paraId="1CD063F6" w14:textId="77777777" w:rsidR="00C13E1A" w:rsidRPr="00FD1972" w:rsidRDefault="00C13E1A" w:rsidP="00166672">
            <w:pPr>
              <w:rPr>
                <w:rFonts w:ascii="TH SarabunIT๙" w:hAnsi="TH SarabunIT๙" w:cs="TH SarabunIT๙"/>
              </w:rPr>
            </w:pPr>
          </w:p>
          <w:p w14:paraId="01979D47" w14:textId="77777777" w:rsidR="00C13E1A" w:rsidRPr="00FD1972" w:rsidRDefault="00C13E1A" w:rsidP="00166672">
            <w:pPr>
              <w:rPr>
                <w:rFonts w:ascii="TH SarabunIT๙" w:hAnsi="TH SarabunIT๙" w:cs="TH SarabunIT๙"/>
              </w:rPr>
            </w:pPr>
          </w:p>
          <w:p w14:paraId="30795628" w14:textId="516679C6" w:rsidR="00F11DF3" w:rsidRPr="00FD1972" w:rsidRDefault="00F11DF3" w:rsidP="00F4652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48" w:type="dxa"/>
          </w:tcPr>
          <w:p w14:paraId="3769D62B" w14:textId="77777777" w:rsidR="001115DE" w:rsidRDefault="00CA5402" w:rsidP="00CA5402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</w:rPr>
              <w:t>-</w:t>
            </w:r>
            <w:r w:rsidRPr="00FD1972">
              <w:rPr>
                <w:rFonts w:ascii="TH SarabunIT๙" w:hAnsi="TH SarabunIT๙" w:cs="TH SarabunIT๙"/>
                <w:cs/>
              </w:rPr>
              <w:t>เพื่อจัดกิ</w:t>
            </w:r>
            <w:r>
              <w:rPr>
                <w:rFonts w:ascii="TH SarabunIT๙" w:hAnsi="TH SarabunIT๙" w:cs="TH SarabunIT๙"/>
                <w:cs/>
              </w:rPr>
              <w:t>จกรรมวันเด็กแห่งชาติประจำปี ๒๕๖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FD1972">
              <w:rPr>
                <w:rFonts w:ascii="TH SarabunIT๙" w:hAnsi="TH SarabunIT๙" w:cs="TH SarabunIT๙"/>
                <w:cs/>
              </w:rPr>
              <w:t xml:space="preserve"> โดยมีค่าใช้จ่ายดังนี้ ค่ารับรอง ค่ากระดาษ เครื่องเขียน แบบพิมพ์ดอกไม้ วัสดุอุปกรณ์ ค่าป้าย ค่าตกแต่งสถานที่ ค่าอาหาร อาหารว่างและเครื่อง</w:t>
            </w:r>
          </w:p>
          <w:p w14:paraId="1B010092" w14:textId="77777777" w:rsidR="00BD0DD4" w:rsidRDefault="00BD0DD4" w:rsidP="00CA5402">
            <w:pPr>
              <w:rPr>
                <w:rFonts w:ascii="TH SarabunIT๙" w:hAnsi="TH SarabunIT๙" w:cs="TH SarabunIT๙"/>
              </w:rPr>
            </w:pPr>
          </w:p>
          <w:p w14:paraId="751BF5AF" w14:textId="7249F9CC" w:rsidR="00BD0DD4" w:rsidRPr="00FD1972" w:rsidRDefault="00BD0DD4" w:rsidP="00CA540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39" w:type="dxa"/>
          </w:tcPr>
          <w:p w14:paraId="4CAD257F" w14:textId="00A16CC4" w:rsidR="00C13E1A" w:rsidRDefault="00CA5402" w:rsidP="0016667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>
              <w:rPr>
                <w:rFonts w:ascii="TH SarabunIT๙" w:hAnsi="TH SarabunIT๙" w:cs="TH SarabunIT๙"/>
              </w:rPr>
              <w:t>0,000</w:t>
            </w:r>
          </w:p>
          <w:p w14:paraId="35B2362B" w14:textId="77777777" w:rsidR="00C13E1A" w:rsidRDefault="00C13E1A" w:rsidP="00166672">
            <w:pPr>
              <w:jc w:val="center"/>
              <w:rPr>
                <w:rFonts w:ascii="TH SarabunIT๙" w:hAnsi="TH SarabunIT๙" w:cs="TH SarabunIT๙"/>
              </w:rPr>
            </w:pPr>
          </w:p>
          <w:p w14:paraId="52F346B4" w14:textId="77777777" w:rsidR="0070179B" w:rsidRDefault="0070179B" w:rsidP="00166672">
            <w:pPr>
              <w:jc w:val="center"/>
              <w:rPr>
                <w:rFonts w:ascii="TH SarabunIT๙" w:hAnsi="TH SarabunIT๙" w:cs="TH SarabunIT๙"/>
              </w:rPr>
            </w:pPr>
          </w:p>
          <w:p w14:paraId="574D2914" w14:textId="77777777" w:rsidR="0070179B" w:rsidRDefault="0070179B" w:rsidP="00166672">
            <w:pPr>
              <w:jc w:val="center"/>
              <w:rPr>
                <w:rFonts w:ascii="TH SarabunIT๙" w:hAnsi="TH SarabunIT๙" w:cs="TH SarabunIT๙"/>
              </w:rPr>
            </w:pPr>
          </w:p>
          <w:p w14:paraId="66866516" w14:textId="77777777" w:rsidR="0070179B" w:rsidRDefault="0070179B" w:rsidP="00166672">
            <w:pPr>
              <w:jc w:val="center"/>
              <w:rPr>
                <w:rFonts w:ascii="TH SarabunIT๙" w:hAnsi="TH SarabunIT๙" w:cs="TH SarabunIT๙"/>
              </w:rPr>
            </w:pPr>
          </w:p>
          <w:p w14:paraId="6CE5A9C6" w14:textId="77777777" w:rsidR="0070179B" w:rsidRDefault="0070179B" w:rsidP="00166672">
            <w:pPr>
              <w:jc w:val="center"/>
              <w:rPr>
                <w:rFonts w:ascii="TH SarabunIT๙" w:hAnsi="TH SarabunIT๙" w:cs="TH SarabunIT๙"/>
              </w:rPr>
            </w:pPr>
          </w:p>
          <w:p w14:paraId="748A3329" w14:textId="77777777" w:rsidR="0070179B" w:rsidRDefault="0070179B" w:rsidP="00166672">
            <w:pPr>
              <w:jc w:val="center"/>
              <w:rPr>
                <w:rFonts w:ascii="TH SarabunIT๙" w:hAnsi="TH SarabunIT๙" w:cs="TH SarabunIT๙"/>
              </w:rPr>
            </w:pPr>
          </w:p>
          <w:p w14:paraId="29845AC5" w14:textId="5582454D" w:rsidR="00F11DF3" w:rsidRPr="00FD1972" w:rsidRDefault="00F11DF3" w:rsidP="001666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4" w:type="dxa"/>
          </w:tcPr>
          <w:p w14:paraId="559B050B" w14:textId="169B19F1" w:rsidR="00C13E1A" w:rsidRDefault="00CA5402" w:rsidP="0016667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ทต.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ม่า</w:t>
            </w:r>
          </w:p>
          <w:p w14:paraId="371D49CB" w14:textId="77777777" w:rsidR="00C13E1A" w:rsidRPr="00FD1972" w:rsidRDefault="00C13E1A" w:rsidP="00166672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</w:p>
          <w:p w14:paraId="6D7A3984" w14:textId="77777777" w:rsidR="00C13E1A" w:rsidRDefault="00C13E1A" w:rsidP="00166672">
            <w:pPr>
              <w:rPr>
                <w:rFonts w:ascii="TH SarabunIT๙" w:hAnsi="TH SarabunIT๙" w:cs="TH SarabunIT๙"/>
                <w:lang w:val="th-TH"/>
              </w:rPr>
            </w:pPr>
          </w:p>
          <w:p w14:paraId="0B3B9EC5" w14:textId="77777777" w:rsidR="0070179B" w:rsidRDefault="0070179B" w:rsidP="00166672">
            <w:pPr>
              <w:rPr>
                <w:rFonts w:ascii="TH SarabunIT๙" w:hAnsi="TH SarabunIT๙" w:cs="TH SarabunIT๙"/>
                <w:lang w:val="th-TH"/>
              </w:rPr>
            </w:pPr>
          </w:p>
          <w:p w14:paraId="730E74A9" w14:textId="77777777" w:rsidR="0070179B" w:rsidRDefault="0070179B" w:rsidP="00166672">
            <w:pPr>
              <w:rPr>
                <w:rFonts w:ascii="TH SarabunIT๙" w:hAnsi="TH SarabunIT๙" w:cs="TH SarabunIT๙"/>
                <w:lang w:val="th-TH"/>
              </w:rPr>
            </w:pPr>
          </w:p>
          <w:p w14:paraId="33F4F60F" w14:textId="77777777" w:rsidR="0070179B" w:rsidRDefault="0070179B" w:rsidP="00166672">
            <w:pPr>
              <w:rPr>
                <w:rFonts w:ascii="TH SarabunIT๙" w:hAnsi="TH SarabunIT๙" w:cs="TH SarabunIT๙"/>
                <w:lang w:val="th-TH"/>
              </w:rPr>
            </w:pPr>
          </w:p>
          <w:p w14:paraId="5CB8BDFE" w14:textId="77777777" w:rsidR="0070179B" w:rsidRDefault="0070179B" w:rsidP="00166672">
            <w:pPr>
              <w:rPr>
                <w:rFonts w:ascii="TH SarabunIT๙" w:hAnsi="TH SarabunIT๙" w:cs="TH SarabunIT๙"/>
                <w:lang w:val="th-TH"/>
              </w:rPr>
            </w:pPr>
          </w:p>
          <w:p w14:paraId="79A4BF91" w14:textId="528678EF" w:rsidR="00F11DF3" w:rsidRPr="00FD1972" w:rsidRDefault="00F11DF3" w:rsidP="00042158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</w:p>
        </w:tc>
        <w:tc>
          <w:tcPr>
            <w:tcW w:w="1208" w:type="dxa"/>
          </w:tcPr>
          <w:p w14:paraId="4056212D" w14:textId="7D7A8332" w:rsidR="00C13E1A" w:rsidRDefault="00CA5402" w:rsidP="0016667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  <w:p w14:paraId="5F70378F" w14:textId="77777777" w:rsidR="00C13E1A" w:rsidRDefault="00C13E1A" w:rsidP="00166672">
            <w:pPr>
              <w:rPr>
                <w:rFonts w:ascii="TH SarabunIT๙" w:hAnsi="TH SarabunIT๙" w:cs="TH SarabunIT๙"/>
              </w:rPr>
            </w:pPr>
          </w:p>
          <w:p w14:paraId="5EC506B5" w14:textId="77777777" w:rsidR="0070179B" w:rsidRDefault="0070179B" w:rsidP="00166672">
            <w:pPr>
              <w:rPr>
                <w:rFonts w:ascii="TH SarabunIT๙" w:hAnsi="TH SarabunIT๙" w:cs="TH SarabunIT๙"/>
              </w:rPr>
            </w:pPr>
          </w:p>
          <w:p w14:paraId="42092982" w14:textId="77777777" w:rsidR="0070179B" w:rsidRDefault="0070179B" w:rsidP="00166672">
            <w:pPr>
              <w:rPr>
                <w:rFonts w:ascii="TH SarabunIT๙" w:hAnsi="TH SarabunIT๙" w:cs="TH SarabunIT๙"/>
              </w:rPr>
            </w:pPr>
          </w:p>
          <w:p w14:paraId="764FAAEE" w14:textId="77777777" w:rsidR="0070179B" w:rsidRDefault="0070179B" w:rsidP="00166672">
            <w:pPr>
              <w:rPr>
                <w:rFonts w:ascii="TH SarabunIT๙" w:hAnsi="TH SarabunIT๙" w:cs="TH SarabunIT๙"/>
              </w:rPr>
            </w:pPr>
          </w:p>
          <w:p w14:paraId="3F948DB6" w14:textId="77777777" w:rsidR="0070179B" w:rsidRDefault="0070179B" w:rsidP="00166672">
            <w:pPr>
              <w:rPr>
                <w:rFonts w:ascii="TH SarabunIT๙" w:hAnsi="TH SarabunIT๙" w:cs="TH SarabunIT๙"/>
              </w:rPr>
            </w:pPr>
          </w:p>
          <w:p w14:paraId="39FA8B14" w14:textId="77777777" w:rsidR="0070179B" w:rsidRDefault="0070179B" w:rsidP="00166672">
            <w:pPr>
              <w:rPr>
                <w:rFonts w:ascii="TH SarabunIT๙" w:hAnsi="TH SarabunIT๙" w:cs="TH SarabunIT๙"/>
              </w:rPr>
            </w:pPr>
          </w:p>
          <w:p w14:paraId="43438CCB" w14:textId="70F0C46B" w:rsidR="00F11DF3" w:rsidRPr="00FD1972" w:rsidRDefault="00F11DF3" w:rsidP="0004215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7" w:type="dxa"/>
          </w:tcPr>
          <w:p w14:paraId="117D3299" w14:textId="78051997" w:rsidR="00C13E1A" w:rsidRPr="00FD1972" w:rsidRDefault="00C13E1A" w:rsidP="00166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06F9292D" w14:textId="77777777" w:rsidR="00C13E1A" w:rsidRDefault="00C13E1A" w:rsidP="0016667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5ACA80F" w14:textId="77777777" w:rsidR="00073CFF" w:rsidRDefault="00073CFF" w:rsidP="0016667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43FB6D5F" w14:textId="77777777" w:rsidR="00073CFF" w:rsidRDefault="00073CFF" w:rsidP="0016667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4B8447F6" w14:textId="77777777" w:rsidR="00073CFF" w:rsidRDefault="00073CFF" w:rsidP="0016667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4C43FE04" w14:textId="45E7F322" w:rsidR="00073CFF" w:rsidRDefault="00073CFF" w:rsidP="0016667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05C40F1A" w14:textId="77777777" w:rsidR="00073CFF" w:rsidRDefault="00073CFF" w:rsidP="0016667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C06E2B6" w14:textId="77777777" w:rsidR="00073CFF" w:rsidRDefault="00073CFF" w:rsidP="0016667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0B0ACBD0" w14:textId="72AC7281" w:rsidR="00073CFF" w:rsidRPr="00FD1972" w:rsidRDefault="00073CFF" w:rsidP="00166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38398ED4" w14:textId="49302934" w:rsidR="00C13E1A" w:rsidRPr="00FD1972" w:rsidRDefault="00C13E1A" w:rsidP="00166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13293190" w14:textId="36513816" w:rsidR="00C13E1A" w:rsidRPr="00FD1972" w:rsidRDefault="0095412B" w:rsidP="00166672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0EF3ED4" wp14:editId="03D9156D">
                      <wp:simplePos x="0" y="0"/>
                      <wp:positionH relativeFrom="margin">
                        <wp:posOffset>-98220</wp:posOffset>
                      </wp:positionH>
                      <wp:positionV relativeFrom="paragraph">
                        <wp:posOffset>218624</wp:posOffset>
                      </wp:positionV>
                      <wp:extent cx="424754" cy="0"/>
                      <wp:effectExtent l="0" t="76200" r="13970" b="95250"/>
                      <wp:wrapNone/>
                      <wp:docPr id="72" name="ตัวเชื่อมต่อตรง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7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9D2BE" id="ตัวเชื่อมต่อตรง 72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75pt,17.2pt" to="25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">
                      <v:stroke endarrow="block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537" w:type="dxa"/>
          </w:tcPr>
          <w:p w14:paraId="2E5F0CEC" w14:textId="6B5EFE5D" w:rsidR="00C13E1A" w:rsidRPr="00FD1972" w:rsidRDefault="00C13E1A" w:rsidP="00166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0F7F88A3" w14:textId="7AEEB230" w:rsidR="00C13E1A" w:rsidRPr="00FD1972" w:rsidRDefault="00C13E1A" w:rsidP="00166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2AA992F5" w14:textId="1D1BDDE4" w:rsidR="00C13E1A" w:rsidRPr="00FD1972" w:rsidRDefault="00C13E1A" w:rsidP="00166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46778E41" w14:textId="10398242" w:rsidR="00C13E1A" w:rsidRPr="00FD1972" w:rsidRDefault="00C13E1A" w:rsidP="00166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739937DD" w14:textId="30E8994E" w:rsidR="00C13E1A" w:rsidRPr="00FD1972" w:rsidRDefault="00C13E1A" w:rsidP="00166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58011AD6" w14:textId="77777777" w:rsidR="00C13E1A" w:rsidRPr="00FD1972" w:rsidRDefault="00C13E1A" w:rsidP="00166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2" w:type="dxa"/>
          </w:tcPr>
          <w:p w14:paraId="3D6F5FD4" w14:textId="73AD00B6" w:rsidR="00C13E1A" w:rsidRPr="00FD1972" w:rsidRDefault="00C13E1A" w:rsidP="00166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5" w:type="dxa"/>
          </w:tcPr>
          <w:p w14:paraId="74BC2AEB" w14:textId="635A7080" w:rsidR="00C13E1A" w:rsidRPr="00FD1972" w:rsidRDefault="00C13E1A" w:rsidP="00166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7471B" w:rsidRPr="00FD1972" w14:paraId="56AFDDC2" w14:textId="77777777" w:rsidTr="00BD0DD4">
        <w:trPr>
          <w:trHeight w:val="4076"/>
        </w:trPr>
        <w:tc>
          <w:tcPr>
            <w:tcW w:w="647" w:type="dxa"/>
          </w:tcPr>
          <w:p w14:paraId="121563B2" w14:textId="77777777" w:rsidR="0087471B" w:rsidRDefault="0087471B" w:rsidP="0087471B">
            <w:pPr>
              <w:rPr>
                <w:rFonts w:ascii="TH SarabunIT๙" w:hAnsi="TH SarabunIT๙" w:cs="TH SarabunIT๙"/>
                <w:lang w:val="th-TH"/>
              </w:rPr>
            </w:pPr>
            <w:r w:rsidRPr="00CA5402">
              <w:rPr>
                <w:rFonts w:ascii="TH SarabunIT๙" w:hAnsi="TH SarabunIT๙" w:cs="TH SarabunIT๙" w:hint="cs"/>
                <w:cs/>
                <w:lang w:val="th-TH"/>
              </w:rPr>
              <w:t>๒.</w:t>
            </w:r>
          </w:p>
          <w:p w14:paraId="599E6F31" w14:textId="77777777" w:rsidR="0087471B" w:rsidRDefault="0087471B" w:rsidP="0087471B">
            <w:pPr>
              <w:jc w:val="center"/>
              <w:rPr>
                <w:rFonts w:ascii="TH SarabunIT๙" w:hAnsi="TH SarabunIT๙" w:cs="TH SarabunIT๙"/>
                <w:lang w:val="th-TH"/>
              </w:rPr>
            </w:pPr>
          </w:p>
          <w:p w14:paraId="2E1C883D" w14:textId="77777777" w:rsidR="0087471B" w:rsidRDefault="0087471B" w:rsidP="0087471B">
            <w:pPr>
              <w:jc w:val="center"/>
              <w:rPr>
                <w:rFonts w:ascii="TH SarabunIT๙" w:hAnsi="TH SarabunIT๙" w:cs="TH SarabunIT๙"/>
                <w:lang w:val="th-TH"/>
              </w:rPr>
            </w:pPr>
          </w:p>
          <w:p w14:paraId="17A3530C" w14:textId="77777777" w:rsidR="0087471B" w:rsidRDefault="0087471B" w:rsidP="0087471B">
            <w:pPr>
              <w:jc w:val="center"/>
              <w:rPr>
                <w:rFonts w:ascii="TH SarabunIT๙" w:hAnsi="TH SarabunIT๙" w:cs="TH SarabunIT๙"/>
                <w:lang w:val="th-TH"/>
              </w:rPr>
            </w:pPr>
          </w:p>
          <w:p w14:paraId="7951F414" w14:textId="77777777" w:rsidR="0087471B" w:rsidRDefault="0087471B" w:rsidP="0036176D">
            <w:pPr>
              <w:rPr>
                <w:rFonts w:ascii="TH SarabunIT๙" w:hAnsi="TH SarabunIT๙" w:cs="TH SarabunIT๙"/>
                <w:lang w:val="th-TH"/>
              </w:rPr>
            </w:pPr>
          </w:p>
          <w:p w14:paraId="580DA112" w14:textId="77777777" w:rsidR="0087471B" w:rsidRDefault="0087471B" w:rsidP="0087471B">
            <w:pPr>
              <w:jc w:val="center"/>
              <w:rPr>
                <w:rFonts w:ascii="TH SarabunIT๙" w:hAnsi="TH SarabunIT๙" w:cs="TH SarabunIT๙"/>
                <w:lang w:val="th-TH"/>
              </w:rPr>
            </w:pPr>
          </w:p>
          <w:p w14:paraId="4B4401A7" w14:textId="77777777" w:rsidR="0087471B" w:rsidRDefault="0087471B" w:rsidP="00166672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</w:p>
        </w:tc>
        <w:tc>
          <w:tcPr>
            <w:tcW w:w="1977" w:type="dxa"/>
          </w:tcPr>
          <w:p w14:paraId="5D677144" w14:textId="77777777" w:rsidR="0087471B" w:rsidRPr="001C7B57" w:rsidRDefault="0087471B" w:rsidP="0087471B">
            <w:pPr>
              <w:rPr>
                <w:rFonts w:ascii="TH SarabunIT๙" w:hAnsi="TH SarabunIT๙" w:cs="TH SarabunIT๙"/>
              </w:rPr>
            </w:pPr>
            <w:r w:rsidRPr="001C7B57">
              <w:rPr>
                <w:rFonts w:ascii="TH SarabunIT๙" w:hAnsi="TH SarabunIT๙" w:cs="TH SarabunIT๙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s/>
              </w:rPr>
              <w:t>ทัศน</w:t>
            </w:r>
            <w:r w:rsidRPr="001C7B57">
              <w:rPr>
                <w:rFonts w:ascii="TH SarabunIT๙" w:hAnsi="TH SarabunIT๙" w:cs="TH SarabunIT๙"/>
                <w:cs/>
              </w:rPr>
              <w:t>ศึกษาแหล่งเรียนรู้นอกสถานที่</w:t>
            </w:r>
          </w:p>
          <w:p w14:paraId="64712088" w14:textId="77777777" w:rsidR="0087471B" w:rsidRDefault="0087471B" w:rsidP="0087471B">
            <w:pPr>
              <w:rPr>
                <w:rFonts w:ascii="TH SarabunIT๙" w:hAnsi="TH SarabunIT๙" w:cs="TH SarabunIT๙"/>
              </w:rPr>
            </w:pPr>
          </w:p>
          <w:p w14:paraId="62F9F1A6" w14:textId="77777777" w:rsidR="0087471B" w:rsidRDefault="0087471B" w:rsidP="0087471B">
            <w:pPr>
              <w:rPr>
                <w:rFonts w:ascii="TH SarabunIT๙" w:hAnsi="TH SarabunIT๙" w:cs="TH SarabunIT๙"/>
              </w:rPr>
            </w:pPr>
          </w:p>
          <w:p w14:paraId="29B84AE4" w14:textId="77777777" w:rsidR="0087471B" w:rsidRDefault="0087471B" w:rsidP="0087471B">
            <w:pPr>
              <w:rPr>
                <w:rFonts w:ascii="TH SarabunIT๙" w:hAnsi="TH SarabunIT๙" w:cs="TH SarabunIT๙"/>
              </w:rPr>
            </w:pPr>
          </w:p>
          <w:p w14:paraId="1E1DE1A6" w14:textId="77777777" w:rsidR="0087471B" w:rsidRDefault="0087471B" w:rsidP="0087471B">
            <w:pPr>
              <w:rPr>
                <w:rFonts w:ascii="TH SarabunIT๙" w:hAnsi="TH SarabunIT๙" w:cs="TH SarabunIT๙"/>
              </w:rPr>
            </w:pPr>
          </w:p>
          <w:p w14:paraId="0B004F32" w14:textId="77777777" w:rsidR="0087471B" w:rsidRPr="00FD1972" w:rsidRDefault="0087471B" w:rsidP="00F4652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48" w:type="dxa"/>
          </w:tcPr>
          <w:p w14:paraId="63D7F520" w14:textId="77777777" w:rsidR="0087471B" w:rsidRPr="00B77027" w:rsidRDefault="0087471B" w:rsidP="0087471B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  <w:r w:rsidRPr="00B77027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จัดกิจกรรมทัศนศึกษานอกสถานที่ให้แก่เด็กเล็กของศูนย์สถานที่ให้แก่เด็กเล็กในสังกัดเทศบาลตำบล</w:t>
            </w:r>
            <w:proofErr w:type="spellStart"/>
            <w:r w:rsidRPr="00B77027">
              <w:rPr>
                <w:rFonts w:ascii="TH SarabunIT๙" w:hAnsi="TH SarabunIT๙" w:cs="TH SarabunIT๙"/>
                <w:sz w:val="22"/>
                <w:szCs w:val="22"/>
                <w:cs/>
              </w:rPr>
              <w:t>อุ่ม</w:t>
            </w:r>
            <w:proofErr w:type="spellEnd"/>
            <w:r w:rsidRPr="00B77027">
              <w:rPr>
                <w:rFonts w:ascii="TH SarabunIT๙" w:hAnsi="TH SarabunIT๙" w:cs="TH SarabunIT๙"/>
                <w:sz w:val="22"/>
                <w:szCs w:val="22"/>
                <w:cs/>
              </w:rPr>
              <w:t>เม่า เพื่อส่งส่งเสริมให้เด็กได้เรียนรู้และได้รับประสบการณ์ใหม่ๆ จากภายนอก</w:t>
            </w:r>
          </w:p>
          <w:p w14:paraId="6EE3A929" w14:textId="77777777" w:rsidR="0087471B" w:rsidRDefault="0087471B" w:rsidP="0087471B">
            <w:pPr>
              <w:rPr>
                <w:rFonts w:ascii="TH SarabunIT๙" w:hAnsi="TH SarabunIT๙" w:cs="TH SarabunIT๙"/>
              </w:rPr>
            </w:pPr>
          </w:p>
          <w:p w14:paraId="2EDD703F" w14:textId="77777777" w:rsidR="0087471B" w:rsidRDefault="0087471B" w:rsidP="0087471B">
            <w:pPr>
              <w:rPr>
                <w:rFonts w:ascii="TH SarabunIT๙" w:hAnsi="TH SarabunIT๙" w:cs="TH SarabunIT๙"/>
              </w:rPr>
            </w:pPr>
          </w:p>
          <w:p w14:paraId="0027FF86" w14:textId="77777777" w:rsidR="0087471B" w:rsidRDefault="0087471B" w:rsidP="0087471B">
            <w:pPr>
              <w:rPr>
                <w:rFonts w:ascii="TH SarabunIT๙" w:hAnsi="TH SarabunIT๙" w:cs="TH SarabunIT๙"/>
              </w:rPr>
            </w:pPr>
          </w:p>
          <w:p w14:paraId="25EAD761" w14:textId="77777777" w:rsidR="0087471B" w:rsidRPr="00FD1972" w:rsidRDefault="0087471B" w:rsidP="0016667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39" w:type="dxa"/>
          </w:tcPr>
          <w:p w14:paraId="7F7DB165" w14:textId="77777777" w:rsidR="0087471B" w:rsidRDefault="0087471B" w:rsidP="0087471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  <w:p w14:paraId="140B65EE" w14:textId="77777777" w:rsidR="0087471B" w:rsidRDefault="0087471B" w:rsidP="0087471B">
            <w:pPr>
              <w:jc w:val="center"/>
              <w:rPr>
                <w:rFonts w:ascii="TH SarabunIT๙" w:hAnsi="TH SarabunIT๙" w:cs="TH SarabunIT๙"/>
              </w:rPr>
            </w:pPr>
          </w:p>
          <w:p w14:paraId="14522737" w14:textId="77777777" w:rsidR="0087471B" w:rsidRDefault="0087471B" w:rsidP="0087471B">
            <w:pPr>
              <w:jc w:val="center"/>
              <w:rPr>
                <w:rFonts w:ascii="TH SarabunIT๙" w:hAnsi="TH SarabunIT๙" w:cs="TH SarabunIT๙"/>
              </w:rPr>
            </w:pPr>
          </w:p>
          <w:p w14:paraId="2EB734F6" w14:textId="77777777" w:rsidR="0087471B" w:rsidRDefault="0087471B" w:rsidP="0087471B">
            <w:pPr>
              <w:jc w:val="center"/>
              <w:rPr>
                <w:rFonts w:ascii="TH SarabunIT๙" w:hAnsi="TH SarabunIT๙" w:cs="TH SarabunIT๙"/>
              </w:rPr>
            </w:pPr>
          </w:p>
          <w:p w14:paraId="45777BE3" w14:textId="77777777" w:rsidR="0087471B" w:rsidRDefault="0087471B" w:rsidP="0087471B">
            <w:pPr>
              <w:jc w:val="center"/>
              <w:rPr>
                <w:rFonts w:ascii="TH SarabunIT๙" w:hAnsi="TH SarabunIT๙" w:cs="TH SarabunIT๙"/>
              </w:rPr>
            </w:pPr>
          </w:p>
          <w:p w14:paraId="13D887FD" w14:textId="77777777" w:rsidR="0087471B" w:rsidRDefault="0087471B" w:rsidP="0087471B">
            <w:pPr>
              <w:jc w:val="center"/>
              <w:rPr>
                <w:rFonts w:ascii="TH SarabunIT๙" w:hAnsi="TH SarabunIT๙" w:cs="TH SarabunIT๙"/>
              </w:rPr>
            </w:pPr>
          </w:p>
          <w:p w14:paraId="74E5A430" w14:textId="77777777" w:rsidR="0087471B" w:rsidRDefault="0087471B" w:rsidP="0087471B">
            <w:pPr>
              <w:jc w:val="center"/>
              <w:rPr>
                <w:rFonts w:ascii="TH SarabunIT๙" w:hAnsi="TH SarabunIT๙" w:cs="TH SarabunIT๙"/>
              </w:rPr>
            </w:pPr>
          </w:p>
          <w:p w14:paraId="28D8B6E1" w14:textId="77777777" w:rsidR="0087471B" w:rsidRDefault="0087471B" w:rsidP="0087471B">
            <w:pPr>
              <w:jc w:val="center"/>
              <w:rPr>
                <w:rFonts w:ascii="TH SarabunIT๙" w:hAnsi="TH SarabunIT๙" w:cs="TH SarabunIT๙"/>
              </w:rPr>
            </w:pPr>
          </w:p>
          <w:p w14:paraId="3D557024" w14:textId="77777777" w:rsidR="0087471B" w:rsidRDefault="0087471B" w:rsidP="001666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4" w:type="dxa"/>
          </w:tcPr>
          <w:p w14:paraId="7183A886" w14:textId="77777777" w:rsidR="0087471B" w:rsidRDefault="0087471B" w:rsidP="0087471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ทต.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ม่า</w:t>
            </w:r>
          </w:p>
          <w:p w14:paraId="62E50760" w14:textId="77777777" w:rsidR="0087471B" w:rsidRDefault="0087471B" w:rsidP="0087471B">
            <w:pPr>
              <w:rPr>
                <w:rFonts w:ascii="TH SarabunIT๙" w:hAnsi="TH SarabunIT๙" w:cs="TH SarabunIT๙"/>
                <w:lang w:val="th-TH"/>
              </w:rPr>
            </w:pPr>
          </w:p>
          <w:p w14:paraId="0758E0E5" w14:textId="77777777" w:rsidR="0087471B" w:rsidRDefault="0087471B" w:rsidP="0087471B">
            <w:pPr>
              <w:rPr>
                <w:rFonts w:ascii="TH SarabunIT๙" w:hAnsi="TH SarabunIT๙" w:cs="TH SarabunIT๙"/>
                <w:lang w:val="th-TH"/>
              </w:rPr>
            </w:pPr>
          </w:p>
          <w:p w14:paraId="77B85DB2" w14:textId="77777777" w:rsidR="0087471B" w:rsidRDefault="0087471B" w:rsidP="0087471B">
            <w:pPr>
              <w:rPr>
                <w:rFonts w:ascii="TH SarabunIT๙" w:hAnsi="TH SarabunIT๙" w:cs="TH SarabunIT๙"/>
                <w:lang w:val="th-TH"/>
              </w:rPr>
            </w:pPr>
          </w:p>
          <w:p w14:paraId="76EF71D1" w14:textId="77777777" w:rsidR="0087471B" w:rsidRDefault="0087471B" w:rsidP="0087471B">
            <w:pPr>
              <w:rPr>
                <w:rFonts w:ascii="TH SarabunIT๙" w:hAnsi="TH SarabunIT๙" w:cs="TH SarabunIT๙"/>
                <w:lang w:val="th-TH"/>
              </w:rPr>
            </w:pPr>
          </w:p>
          <w:p w14:paraId="5AEE5E61" w14:textId="77777777" w:rsidR="0087471B" w:rsidRDefault="0087471B" w:rsidP="0087471B">
            <w:pPr>
              <w:rPr>
                <w:rFonts w:ascii="TH SarabunIT๙" w:hAnsi="TH SarabunIT๙" w:cs="TH SarabunIT๙"/>
                <w:lang w:val="th-TH"/>
              </w:rPr>
            </w:pPr>
          </w:p>
          <w:p w14:paraId="05A78808" w14:textId="77777777" w:rsidR="0087471B" w:rsidRDefault="0087471B" w:rsidP="0087471B">
            <w:pPr>
              <w:rPr>
                <w:rFonts w:ascii="TH SarabunIT๙" w:hAnsi="TH SarabunIT๙" w:cs="TH SarabunIT๙"/>
                <w:lang w:val="th-TH"/>
              </w:rPr>
            </w:pPr>
          </w:p>
          <w:p w14:paraId="11BBEEFF" w14:textId="77777777" w:rsidR="0087471B" w:rsidRDefault="0087471B" w:rsidP="0004215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8" w:type="dxa"/>
          </w:tcPr>
          <w:p w14:paraId="6612DB51" w14:textId="77777777" w:rsidR="0087471B" w:rsidRDefault="0087471B" w:rsidP="0087471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  <w:p w14:paraId="7C74B26B" w14:textId="77777777" w:rsidR="0087471B" w:rsidRDefault="0087471B" w:rsidP="0087471B">
            <w:pPr>
              <w:rPr>
                <w:rFonts w:ascii="TH SarabunIT๙" w:hAnsi="TH SarabunIT๙" w:cs="TH SarabunIT๙"/>
              </w:rPr>
            </w:pPr>
          </w:p>
          <w:p w14:paraId="23EDB480" w14:textId="77777777" w:rsidR="0087471B" w:rsidRDefault="0087471B" w:rsidP="0087471B">
            <w:pPr>
              <w:rPr>
                <w:rFonts w:ascii="TH SarabunIT๙" w:hAnsi="TH SarabunIT๙" w:cs="TH SarabunIT๙"/>
              </w:rPr>
            </w:pPr>
          </w:p>
          <w:p w14:paraId="71324F44" w14:textId="77777777" w:rsidR="0087471B" w:rsidRDefault="0087471B" w:rsidP="0087471B">
            <w:pPr>
              <w:rPr>
                <w:rFonts w:ascii="TH SarabunIT๙" w:hAnsi="TH SarabunIT๙" w:cs="TH SarabunIT๙"/>
              </w:rPr>
            </w:pPr>
          </w:p>
          <w:p w14:paraId="71CC5EE9" w14:textId="77777777" w:rsidR="0087471B" w:rsidRDefault="0087471B" w:rsidP="0087471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7" w:type="dxa"/>
          </w:tcPr>
          <w:p w14:paraId="48620C47" w14:textId="77777777" w:rsidR="0087471B" w:rsidRPr="00FD1972" w:rsidRDefault="0087471B" w:rsidP="00166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6A93876E" w14:textId="77777777" w:rsidR="0087471B" w:rsidRDefault="0087471B" w:rsidP="0087471B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38BF776E" w14:textId="77777777" w:rsidR="0087471B" w:rsidRDefault="0087471B" w:rsidP="0087471B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24558317" w14:textId="77777777" w:rsidR="0087471B" w:rsidRDefault="0087471B" w:rsidP="0087471B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7F92D1CF" w14:textId="77777777" w:rsidR="0087471B" w:rsidRDefault="0087471B" w:rsidP="0087471B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3E87E4D7" w14:textId="77777777" w:rsidR="0087471B" w:rsidRDefault="0087471B" w:rsidP="0087471B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7E62E2A5" w14:textId="77777777" w:rsidR="0087471B" w:rsidRDefault="0087471B" w:rsidP="0087471B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329DCC47" w14:textId="77777777" w:rsidR="0087471B" w:rsidRDefault="0087471B" w:rsidP="0087471B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6AB28ED7" w14:textId="77777777" w:rsidR="0087471B" w:rsidRDefault="0087471B" w:rsidP="0087471B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F1EC025" w14:textId="77777777" w:rsidR="0087471B" w:rsidRDefault="0087471B" w:rsidP="0087471B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747DCE8A" w14:textId="77777777" w:rsidR="0087471B" w:rsidRDefault="0087471B" w:rsidP="00166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196980AB" w14:textId="77777777" w:rsidR="0087471B" w:rsidRPr="00FD1972" w:rsidRDefault="0087471B" w:rsidP="00166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7F79CF66" w14:textId="33B3983E" w:rsidR="0087471B" w:rsidRPr="00FD1972" w:rsidRDefault="0087471B" w:rsidP="00166672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537" w:type="dxa"/>
          </w:tcPr>
          <w:p w14:paraId="7F166D7E" w14:textId="77777777" w:rsidR="0087471B" w:rsidRPr="00FD1972" w:rsidRDefault="0087471B" w:rsidP="00166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1A737B47" w14:textId="77777777" w:rsidR="0087471B" w:rsidRPr="00FD1972" w:rsidRDefault="0087471B" w:rsidP="00166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5B4D1A0C" w14:textId="77777777" w:rsidR="0087471B" w:rsidRPr="00FD1972" w:rsidRDefault="0087471B" w:rsidP="00166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37ED3499" w14:textId="0BE44956" w:rsidR="0087471B" w:rsidRPr="00FD1972" w:rsidRDefault="00B26229" w:rsidP="00166672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FD1972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09D3AA9" wp14:editId="2178F165">
                      <wp:simplePos x="0" y="0"/>
                      <wp:positionH relativeFrom="margin">
                        <wp:posOffset>-1079193</wp:posOffset>
                      </wp:positionH>
                      <wp:positionV relativeFrom="paragraph">
                        <wp:posOffset>183249</wp:posOffset>
                      </wp:positionV>
                      <wp:extent cx="2571750" cy="0"/>
                      <wp:effectExtent l="0" t="76200" r="19050" b="95250"/>
                      <wp:wrapNone/>
                      <wp:docPr id="69" name="ตัวเชื่อมต่อตรง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7FED8" id="ตัวเชื่อมต่อตรง 69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5pt,14.45pt" to="117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">
                      <v:stroke endarrow="block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537" w:type="dxa"/>
          </w:tcPr>
          <w:p w14:paraId="22079D30" w14:textId="77777777" w:rsidR="0087471B" w:rsidRPr="00FD1972" w:rsidRDefault="0087471B" w:rsidP="00166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1925F87B" w14:textId="77777777" w:rsidR="0087471B" w:rsidRPr="00FD1972" w:rsidRDefault="0087471B" w:rsidP="00166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2" w:type="dxa"/>
          </w:tcPr>
          <w:p w14:paraId="60BA4971" w14:textId="77777777" w:rsidR="0087471B" w:rsidRPr="00FD1972" w:rsidRDefault="0087471B" w:rsidP="00166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5" w:type="dxa"/>
          </w:tcPr>
          <w:p w14:paraId="65A06E2F" w14:textId="77777777" w:rsidR="0087471B" w:rsidRPr="00FD1972" w:rsidRDefault="0087471B" w:rsidP="00166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414E4F05" w14:textId="56B50A4B" w:rsidR="00042158" w:rsidRDefault="0051043D" w:rsidP="0051043D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39</w:t>
      </w:r>
    </w:p>
    <w:p w14:paraId="4D3FA0CB" w14:textId="3B2F61FC" w:rsidR="009923D6" w:rsidRDefault="009923D6" w:rsidP="00822839">
      <w:pPr>
        <w:rPr>
          <w:rFonts w:ascii="TH SarabunIT๙" w:hAnsi="TH SarabunIT๙" w:cs="TH SarabunIT๙"/>
          <w:b/>
          <w:bCs/>
        </w:rPr>
      </w:pPr>
    </w:p>
    <w:p w14:paraId="23CEC6C2" w14:textId="77777777" w:rsidR="00DB1954" w:rsidRDefault="00DB1954" w:rsidP="00822839">
      <w:pPr>
        <w:rPr>
          <w:rFonts w:ascii="TH SarabunIT๙" w:hAnsi="TH SarabunIT๙" w:cs="TH SarabunIT๙"/>
          <w:b/>
          <w:bCs/>
        </w:rPr>
      </w:pPr>
    </w:p>
    <w:p w14:paraId="643CB389" w14:textId="77777777" w:rsidR="009923D6" w:rsidRDefault="009923D6" w:rsidP="00822839">
      <w:pPr>
        <w:rPr>
          <w:rFonts w:ascii="TH SarabunIT๙" w:hAnsi="TH SarabunIT๙" w:cs="TH SarabunIT๙"/>
          <w:b/>
          <w:bCs/>
        </w:rPr>
      </w:pPr>
    </w:p>
    <w:p w14:paraId="11EE1BA2" w14:textId="1D0858A0" w:rsidR="00822839" w:rsidRPr="00FD1972" w:rsidRDefault="00822839" w:rsidP="00822839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๖</w:t>
      </w:r>
      <w:r w:rsidRPr="00FD1972">
        <w:rPr>
          <w:rFonts w:ascii="TH SarabunIT๙" w:hAnsi="TH SarabunIT๙" w:cs="TH SarabunIT๙"/>
          <w:b/>
          <w:bCs/>
        </w:rPr>
        <w:t xml:space="preserve">. </w:t>
      </w:r>
      <w:r w:rsidRPr="00FD1972">
        <w:rPr>
          <w:rFonts w:ascii="TH SarabunIT๙" w:hAnsi="TH SarabunIT๙" w:cs="TH SarabunIT๙"/>
          <w:b/>
          <w:bCs/>
          <w:cs/>
        </w:rPr>
        <w:t>ยุทธศาสตร์</w:t>
      </w:r>
      <w:r w:rsidR="00C8626C">
        <w:rPr>
          <w:rFonts w:ascii="TH SarabunIT๙" w:hAnsi="TH SarabunIT๙" w:cs="TH SarabunIT๙" w:hint="cs"/>
          <w:b/>
          <w:bCs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cs/>
        </w:rPr>
        <w:t>ด้านเทศโน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โล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ยีสารสนเทศและการศึกษา</w:t>
      </w:r>
    </w:p>
    <w:p w14:paraId="76A6D144" w14:textId="456C3F59" w:rsidR="00822839" w:rsidRPr="00FD1972" w:rsidRDefault="00822839" w:rsidP="00822839">
      <w:pPr>
        <w:rPr>
          <w:rFonts w:ascii="TH SarabunIT๙" w:hAnsi="TH SarabunIT๙" w:cs="TH SarabunIT๙"/>
          <w:cs/>
        </w:rPr>
      </w:pPr>
      <w:r w:rsidRPr="00FD1972">
        <w:rPr>
          <w:rFonts w:ascii="TH SarabunIT๙" w:hAnsi="TH SarabunIT๙" w:cs="TH SarabunIT๙"/>
          <w:b/>
          <w:bCs/>
        </w:rPr>
        <w:t xml:space="preserve">   </w:t>
      </w:r>
      <w:r w:rsidR="00A440FD">
        <w:rPr>
          <w:rFonts w:ascii="TH SarabunIT๙" w:hAnsi="TH SarabunIT๙" w:cs="TH SarabunIT๙" w:hint="cs"/>
          <w:b/>
          <w:bCs/>
          <w:cs/>
        </w:rPr>
        <w:t xml:space="preserve"> แผนงาน</w:t>
      </w:r>
      <w:r w:rsidR="00123D5B">
        <w:rPr>
          <w:rFonts w:ascii="TH SarabunIT๙" w:hAnsi="TH SarabunIT๙" w:cs="TH SarabunIT๙" w:hint="cs"/>
          <w:b/>
          <w:bCs/>
          <w:cs/>
        </w:rPr>
        <w:t>ที่</w:t>
      </w:r>
      <w:r w:rsidR="00A440FD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FD1972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แผนงานการศึกษา</w:t>
      </w:r>
    </w:p>
    <w:tbl>
      <w:tblPr>
        <w:tblW w:w="142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977"/>
        <w:gridCol w:w="2148"/>
        <w:gridCol w:w="939"/>
        <w:gridCol w:w="1074"/>
        <w:gridCol w:w="1208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402"/>
        <w:gridCol w:w="457"/>
      </w:tblGrid>
      <w:tr w:rsidR="00822839" w:rsidRPr="00FD1972" w14:paraId="52CBED3D" w14:textId="77777777" w:rsidTr="00314A13">
        <w:trPr>
          <w:cantSplit/>
          <w:trHeight w:val="258"/>
        </w:trPr>
        <w:tc>
          <w:tcPr>
            <w:tcW w:w="647" w:type="dxa"/>
            <w:vMerge w:val="restart"/>
          </w:tcPr>
          <w:p w14:paraId="78B71F7A" w14:textId="77777777" w:rsidR="00822839" w:rsidRPr="00570D01" w:rsidRDefault="00822839" w:rsidP="00314A1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sz w:val="22"/>
                <w:szCs w:val="22"/>
                <w:cs/>
              </w:rPr>
              <w:t>ลำดับที่</w:t>
            </w:r>
          </w:p>
        </w:tc>
        <w:tc>
          <w:tcPr>
            <w:tcW w:w="1977" w:type="dxa"/>
            <w:vMerge w:val="restart"/>
          </w:tcPr>
          <w:p w14:paraId="243F7C3D" w14:textId="77777777" w:rsidR="00822839" w:rsidRPr="00570D01" w:rsidRDefault="00822839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ิจกรรม</w:t>
            </w:r>
          </w:p>
        </w:tc>
        <w:tc>
          <w:tcPr>
            <w:tcW w:w="2148" w:type="dxa"/>
            <w:vMerge w:val="restart"/>
          </w:tcPr>
          <w:p w14:paraId="328DFFCF" w14:textId="77777777" w:rsidR="00822839" w:rsidRPr="00570D01" w:rsidRDefault="00822839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ยละเอียดของโครงการ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ิจกรรม</w:t>
            </w:r>
          </w:p>
        </w:tc>
        <w:tc>
          <w:tcPr>
            <w:tcW w:w="939" w:type="dxa"/>
            <w:vMerge w:val="restart"/>
          </w:tcPr>
          <w:p w14:paraId="0C9B8543" w14:textId="77777777" w:rsidR="00822839" w:rsidRPr="00570D01" w:rsidRDefault="00822839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1074" w:type="dxa"/>
            <w:vMerge w:val="restart"/>
          </w:tcPr>
          <w:p w14:paraId="455425BE" w14:textId="77777777" w:rsidR="00822839" w:rsidRPr="00570D01" w:rsidRDefault="00822839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ถานที่ดำเนินการ</w:t>
            </w:r>
          </w:p>
        </w:tc>
        <w:tc>
          <w:tcPr>
            <w:tcW w:w="1208" w:type="dxa"/>
            <w:vMerge w:val="restart"/>
          </w:tcPr>
          <w:p w14:paraId="4838D206" w14:textId="77777777" w:rsidR="00822839" w:rsidRPr="00570D01" w:rsidRDefault="00822839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ดำเนินการ</w:t>
            </w:r>
          </w:p>
        </w:tc>
        <w:tc>
          <w:tcPr>
            <w:tcW w:w="1611" w:type="dxa"/>
            <w:gridSpan w:val="3"/>
          </w:tcPr>
          <w:p w14:paraId="46DE0E84" w14:textId="523BFC7A" w:rsidR="00822839" w:rsidRPr="00FD1972" w:rsidRDefault="00822839" w:rsidP="00314A1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C8626C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4618" w:type="dxa"/>
            <w:gridSpan w:val="9"/>
          </w:tcPr>
          <w:p w14:paraId="4FDFABBA" w14:textId="71205D3F" w:rsidR="00822839" w:rsidRPr="00FD1972" w:rsidRDefault="00822839" w:rsidP="00314A13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 w:rsidR="00C862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</w:tr>
      <w:tr w:rsidR="00822839" w:rsidRPr="00FD1972" w14:paraId="51A376A1" w14:textId="77777777" w:rsidTr="00314A13">
        <w:trPr>
          <w:cantSplit/>
          <w:trHeight w:val="541"/>
        </w:trPr>
        <w:tc>
          <w:tcPr>
            <w:tcW w:w="647" w:type="dxa"/>
            <w:vMerge/>
          </w:tcPr>
          <w:p w14:paraId="745921DC" w14:textId="77777777" w:rsidR="00822839" w:rsidRPr="00FD1972" w:rsidRDefault="0082283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77" w:type="dxa"/>
            <w:vMerge/>
          </w:tcPr>
          <w:p w14:paraId="1A74F9EC" w14:textId="77777777" w:rsidR="00822839" w:rsidRPr="00FD1972" w:rsidRDefault="00822839" w:rsidP="00314A1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48" w:type="dxa"/>
            <w:vMerge/>
          </w:tcPr>
          <w:p w14:paraId="14A49619" w14:textId="77777777" w:rsidR="00822839" w:rsidRPr="00FD1972" w:rsidRDefault="0082283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39" w:type="dxa"/>
            <w:vMerge/>
          </w:tcPr>
          <w:p w14:paraId="091EFBE0" w14:textId="77777777" w:rsidR="00822839" w:rsidRPr="00FD1972" w:rsidRDefault="0082283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74" w:type="dxa"/>
            <w:vMerge/>
          </w:tcPr>
          <w:p w14:paraId="04B17C19" w14:textId="77777777" w:rsidR="00822839" w:rsidRPr="00FD1972" w:rsidRDefault="0082283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08" w:type="dxa"/>
            <w:vMerge/>
          </w:tcPr>
          <w:p w14:paraId="27F275A5" w14:textId="77777777" w:rsidR="00822839" w:rsidRPr="00FD1972" w:rsidRDefault="0082283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1B97F503" w14:textId="77777777" w:rsidR="00822839" w:rsidRPr="00DA4FD5" w:rsidRDefault="00822839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2F9F452A" w14:textId="77777777" w:rsidR="00822839" w:rsidRPr="00DA4FD5" w:rsidRDefault="00822839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0C2D2444" w14:textId="77777777" w:rsidR="00822839" w:rsidRPr="00DA4FD5" w:rsidRDefault="00822839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</w:p>
        </w:tc>
        <w:tc>
          <w:tcPr>
            <w:tcW w:w="537" w:type="dxa"/>
          </w:tcPr>
          <w:p w14:paraId="3AD50D89" w14:textId="77777777" w:rsidR="00822839" w:rsidRPr="00DA4FD5" w:rsidRDefault="00822839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1A750987" w14:textId="77777777" w:rsidR="00822839" w:rsidRPr="00DA4FD5" w:rsidRDefault="00822839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16FB41D5" w14:textId="77777777" w:rsidR="00822839" w:rsidRPr="00DA4FD5" w:rsidRDefault="00822839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</w:p>
        </w:tc>
        <w:tc>
          <w:tcPr>
            <w:tcW w:w="537" w:type="dxa"/>
          </w:tcPr>
          <w:p w14:paraId="40194E4A" w14:textId="77777777" w:rsidR="00822839" w:rsidRPr="00DA4FD5" w:rsidRDefault="00822839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</w:p>
        </w:tc>
        <w:tc>
          <w:tcPr>
            <w:tcW w:w="537" w:type="dxa"/>
          </w:tcPr>
          <w:p w14:paraId="25DD326B" w14:textId="77777777" w:rsidR="00822839" w:rsidRPr="00DA4FD5" w:rsidRDefault="00822839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31E3FBED" w14:textId="77777777" w:rsidR="00822839" w:rsidRPr="00DA4FD5" w:rsidRDefault="00822839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124490C3" w14:textId="77777777" w:rsidR="00822839" w:rsidRPr="00DA4FD5" w:rsidRDefault="00822839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2" w:type="dxa"/>
          </w:tcPr>
          <w:p w14:paraId="6B723E43" w14:textId="77777777" w:rsidR="00822839" w:rsidRPr="005A0C1D" w:rsidRDefault="00822839" w:rsidP="00314A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5A0C1D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ส</w:t>
            </w:r>
            <w:r w:rsidRPr="005A0C1D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.</w:t>
            </w:r>
            <w:r w:rsidRPr="005A0C1D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ค</w:t>
            </w:r>
          </w:p>
        </w:tc>
        <w:tc>
          <w:tcPr>
            <w:tcW w:w="455" w:type="dxa"/>
          </w:tcPr>
          <w:p w14:paraId="18CB7DBD" w14:textId="77777777" w:rsidR="00822839" w:rsidRPr="00DA4FD5" w:rsidRDefault="00822839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</w:p>
        </w:tc>
      </w:tr>
      <w:tr w:rsidR="00822839" w:rsidRPr="00FD1972" w14:paraId="649763BF" w14:textId="77777777" w:rsidTr="00C8626C">
        <w:trPr>
          <w:trHeight w:val="2518"/>
        </w:trPr>
        <w:tc>
          <w:tcPr>
            <w:tcW w:w="647" w:type="dxa"/>
          </w:tcPr>
          <w:p w14:paraId="301EF304" w14:textId="2A1CFD63" w:rsidR="00042158" w:rsidRDefault="00042158" w:rsidP="00042158">
            <w:pPr>
              <w:rPr>
                <w:rFonts w:ascii="TH SarabunIT๙" w:hAnsi="TH SarabunIT๙" w:cs="TH SarabunIT๙"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3.</w:t>
            </w:r>
          </w:p>
          <w:p w14:paraId="58205633" w14:textId="77777777" w:rsidR="00042158" w:rsidRDefault="00042158" w:rsidP="00314A13">
            <w:pPr>
              <w:jc w:val="center"/>
              <w:rPr>
                <w:rFonts w:ascii="TH SarabunIT๙" w:hAnsi="TH SarabunIT๙" w:cs="TH SarabunIT๙"/>
                <w:lang w:val="th-TH"/>
              </w:rPr>
            </w:pPr>
          </w:p>
          <w:p w14:paraId="388C6387" w14:textId="77777777" w:rsidR="00042158" w:rsidRDefault="00042158" w:rsidP="00314A13">
            <w:pPr>
              <w:jc w:val="center"/>
              <w:rPr>
                <w:rFonts w:ascii="TH SarabunIT๙" w:hAnsi="TH SarabunIT๙" w:cs="TH SarabunIT๙"/>
                <w:lang w:val="th-TH"/>
              </w:rPr>
            </w:pPr>
          </w:p>
          <w:p w14:paraId="4456D2FC" w14:textId="77777777" w:rsidR="00042158" w:rsidRDefault="00042158" w:rsidP="00314A13">
            <w:pPr>
              <w:jc w:val="center"/>
              <w:rPr>
                <w:rFonts w:ascii="TH SarabunIT๙" w:hAnsi="TH SarabunIT๙" w:cs="TH SarabunIT๙"/>
                <w:lang w:val="th-TH"/>
              </w:rPr>
            </w:pPr>
          </w:p>
          <w:p w14:paraId="6F690DFA" w14:textId="77777777" w:rsidR="00042158" w:rsidRDefault="00042158" w:rsidP="00314A13">
            <w:pPr>
              <w:jc w:val="center"/>
              <w:rPr>
                <w:rFonts w:ascii="TH SarabunIT๙" w:hAnsi="TH SarabunIT๙" w:cs="TH SarabunIT๙"/>
                <w:lang w:val="th-TH"/>
              </w:rPr>
            </w:pPr>
          </w:p>
          <w:p w14:paraId="35D35FE9" w14:textId="77777777" w:rsidR="00042158" w:rsidRDefault="00042158" w:rsidP="00314A13">
            <w:pPr>
              <w:jc w:val="center"/>
              <w:rPr>
                <w:rFonts w:ascii="TH SarabunIT๙" w:hAnsi="TH SarabunIT๙" w:cs="TH SarabunIT๙"/>
                <w:lang w:val="th-TH"/>
              </w:rPr>
            </w:pPr>
          </w:p>
          <w:p w14:paraId="40D8B22E" w14:textId="77777777" w:rsidR="00042158" w:rsidRDefault="00042158" w:rsidP="00314A13">
            <w:pPr>
              <w:jc w:val="center"/>
              <w:rPr>
                <w:rFonts w:ascii="TH SarabunIT๙" w:hAnsi="TH SarabunIT๙" w:cs="TH SarabunIT๙"/>
                <w:lang w:val="th-TH"/>
              </w:rPr>
            </w:pPr>
          </w:p>
          <w:p w14:paraId="12C7DE21" w14:textId="77777777" w:rsidR="00042158" w:rsidRDefault="00042158" w:rsidP="00314A13">
            <w:pPr>
              <w:jc w:val="center"/>
              <w:rPr>
                <w:rFonts w:ascii="TH SarabunIT๙" w:hAnsi="TH SarabunIT๙" w:cs="TH SarabunIT๙"/>
                <w:lang w:val="th-TH"/>
              </w:rPr>
            </w:pPr>
          </w:p>
          <w:p w14:paraId="02B8994A" w14:textId="743A4A08" w:rsidR="00042158" w:rsidRDefault="00042158" w:rsidP="00314A13">
            <w:pPr>
              <w:jc w:val="center"/>
              <w:rPr>
                <w:rFonts w:ascii="TH SarabunIT๙" w:hAnsi="TH SarabunIT๙" w:cs="TH SarabunIT๙"/>
                <w:lang w:val="th-TH"/>
              </w:rPr>
            </w:pPr>
          </w:p>
          <w:p w14:paraId="23907A08" w14:textId="482EB6D3" w:rsidR="00822839" w:rsidRPr="00CA5402" w:rsidRDefault="00822839" w:rsidP="005309AD">
            <w:pPr>
              <w:rPr>
                <w:rFonts w:ascii="TH SarabunIT๙" w:hAnsi="TH SarabunIT๙" w:cs="TH SarabunIT๙"/>
                <w:cs/>
                <w:lang w:val="th-TH"/>
              </w:rPr>
            </w:pPr>
          </w:p>
        </w:tc>
        <w:tc>
          <w:tcPr>
            <w:tcW w:w="1977" w:type="dxa"/>
          </w:tcPr>
          <w:p w14:paraId="0C994FE4" w14:textId="71B4BEEB" w:rsidR="00042158" w:rsidRDefault="00042158" w:rsidP="00B3324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บัณทิตน้อย</w:t>
            </w:r>
          </w:p>
          <w:p w14:paraId="75E4A212" w14:textId="77777777" w:rsidR="00042158" w:rsidRDefault="00042158" w:rsidP="00B3324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FD61637" w14:textId="77777777" w:rsidR="00042158" w:rsidRDefault="00042158" w:rsidP="00B3324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CFEEF4E" w14:textId="77777777" w:rsidR="00042158" w:rsidRDefault="00042158" w:rsidP="00B3324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48EE83B" w14:textId="77777777" w:rsidR="00042158" w:rsidRDefault="00042158" w:rsidP="00B3324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39613D4" w14:textId="77777777" w:rsidR="00042158" w:rsidRDefault="00042158" w:rsidP="00B3324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BCE2F25" w14:textId="77777777" w:rsidR="00042158" w:rsidRDefault="00042158" w:rsidP="00B3324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D42B256" w14:textId="77777777" w:rsidR="00042158" w:rsidRDefault="00042158" w:rsidP="00B3324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573F986" w14:textId="77777777" w:rsidR="00042158" w:rsidRDefault="00042158" w:rsidP="00B3324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15AA025" w14:textId="77777777" w:rsidR="00822839" w:rsidRPr="00FD1972" w:rsidRDefault="00822839" w:rsidP="00314A1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48" w:type="dxa"/>
          </w:tcPr>
          <w:p w14:paraId="189B7C55" w14:textId="1028EE85" w:rsidR="00042158" w:rsidRDefault="00614BA4" w:rsidP="0004215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042158" w:rsidRPr="00FD1972">
              <w:rPr>
                <w:rFonts w:ascii="TH SarabunIT๙" w:hAnsi="TH SarabunIT๙" w:cs="TH SarabunIT๙"/>
                <w:cs/>
              </w:rPr>
              <w:t>เพื่อจ่ายเป็นค่า</w:t>
            </w:r>
            <w:r w:rsidR="00042158">
              <w:rPr>
                <w:rFonts w:ascii="TH SarabunIT๙" w:hAnsi="TH SarabunIT๙" w:cs="TH SarabunIT๙"/>
                <w:cs/>
              </w:rPr>
              <w:t>จัดกิจกรรมบัณฑิตน้อย ประจำปี๒๕๖</w:t>
            </w:r>
            <w:r w:rsidR="00042158">
              <w:rPr>
                <w:rFonts w:ascii="TH SarabunIT๙" w:hAnsi="TH SarabunIT๙" w:cs="TH SarabunIT๙" w:hint="cs"/>
                <w:cs/>
              </w:rPr>
              <w:t>๖</w:t>
            </w:r>
            <w:r w:rsidR="00042158" w:rsidRPr="00FD1972">
              <w:rPr>
                <w:rFonts w:ascii="TH SarabunIT๙" w:hAnsi="TH SarabunIT๙" w:cs="TH SarabunIT๙"/>
                <w:cs/>
              </w:rPr>
              <w:t>โดยมีค่าใช้จ่ายดังนี้ ค่ารับรอง ค่ากระดาษ เครื่องเขียน แบบพิมพ์ดอกไม้ วัสดุอุปกรณ์ ค่าป้าย ค่าตกแตงสถานที่ ค่าอาหาร อาหารว่างและเครื่องดื่ม</w:t>
            </w:r>
          </w:p>
          <w:p w14:paraId="1229E671" w14:textId="2EF4C856" w:rsidR="00822839" w:rsidRPr="00FD1972" w:rsidRDefault="00822839" w:rsidP="00314A1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39" w:type="dxa"/>
          </w:tcPr>
          <w:p w14:paraId="2567B311" w14:textId="77777777" w:rsidR="00042158" w:rsidRDefault="00042158" w:rsidP="0004215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  <w:p w14:paraId="529E1BCC" w14:textId="77777777" w:rsidR="00042158" w:rsidRDefault="00042158" w:rsidP="00314A13">
            <w:pPr>
              <w:jc w:val="center"/>
              <w:rPr>
                <w:rFonts w:ascii="TH SarabunIT๙" w:hAnsi="TH SarabunIT๙" w:cs="TH SarabunIT๙"/>
              </w:rPr>
            </w:pPr>
          </w:p>
          <w:p w14:paraId="59AC64A6" w14:textId="77777777" w:rsidR="00042158" w:rsidRDefault="00042158" w:rsidP="00314A13">
            <w:pPr>
              <w:jc w:val="center"/>
              <w:rPr>
                <w:rFonts w:ascii="TH SarabunIT๙" w:hAnsi="TH SarabunIT๙" w:cs="TH SarabunIT๙"/>
              </w:rPr>
            </w:pPr>
          </w:p>
          <w:p w14:paraId="602EDDF5" w14:textId="77777777" w:rsidR="00042158" w:rsidRDefault="00042158" w:rsidP="00314A13">
            <w:pPr>
              <w:jc w:val="center"/>
              <w:rPr>
                <w:rFonts w:ascii="TH SarabunIT๙" w:hAnsi="TH SarabunIT๙" w:cs="TH SarabunIT๙"/>
              </w:rPr>
            </w:pPr>
          </w:p>
          <w:p w14:paraId="5D542DA9" w14:textId="77777777" w:rsidR="00042158" w:rsidRDefault="00042158" w:rsidP="00314A13">
            <w:pPr>
              <w:jc w:val="center"/>
              <w:rPr>
                <w:rFonts w:ascii="TH SarabunIT๙" w:hAnsi="TH SarabunIT๙" w:cs="TH SarabunIT๙"/>
              </w:rPr>
            </w:pPr>
          </w:p>
          <w:p w14:paraId="2165AF46" w14:textId="77777777" w:rsidR="00042158" w:rsidRDefault="00042158" w:rsidP="00314A13">
            <w:pPr>
              <w:jc w:val="center"/>
              <w:rPr>
                <w:rFonts w:ascii="TH SarabunIT๙" w:hAnsi="TH SarabunIT๙" w:cs="TH SarabunIT๙"/>
              </w:rPr>
            </w:pPr>
          </w:p>
          <w:p w14:paraId="4004B59C" w14:textId="77777777" w:rsidR="00042158" w:rsidRDefault="00042158" w:rsidP="00314A13">
            <w:pPr>
              <w:jc w:val="center"/>
              <w:rPr>
                <w:rFonts w:ascii="TH SarabunIT๙" w:hAnsi="TH SarabunIT๙" w:cs="TH SarabunIT๙"/>
              </w:rPr>
            </w:pPr>
          </w:p>
          <w:p w14:paraId="204141E0" w14:textId="77777777" w:rsidR="00042158" w:rsidRDefault="00042158" w:rsidP="00314A13">
            <w:pPr>
              <w:jc w:val="center"/>
              <w:rPr>
                <w:rFonts w:ascii="TH SarabunIT๙" w:hAnsi="TH SarabunIT๙" w:cs="TH SarabunIT๙"/>
              </w:rPr>
            </w:pPr>
          </w:p>
          <w:p w14:paraId="14252E69" w14:textId="09478C29" w:rsidR="00822839" w:rsidRPr="00FD1972" w:rsidRDefault="00822839" w:rsidP="0004215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4" w:type="dxa"/>
          </w:tcPr>
          <w:p w14:paraId="3095D9A8" w14:textId="5A604FED" w:rsidR="00042158" w:rsidRDefault="00042158" w:rsidP="00314A13">
            <w:pPr>
              <w:rPr>
                <w:rFonts w:ascii="TH SarabunIT๙" w:hAnsi="TH SarabunIT๙" w:cs="TH SarabunIT๙"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  <w:lang w:val="th-TH"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  <w:lang w:val="th-TH"/>
              </w:rPr>
              <w:t>เม่า</w:t>
            </w:r>
          </w:p>
          <w:p w14:paraId="48072AFB" w14:textId="77777777" w:rsidR="00042158" w:rsidRDefault="00042158" w:rsidP="00314A13">
            <w:pPr>
              <w:rPr>
                <w:rFonts w:ascii="TH SarabunIT๙" w:hAnsi="TH SarabunIT๙" w:cs="TH SarabunIT๙"/>
                <w:lang w:val="th-TH"/>
              </w:rPr>
            </w:pPr>
          </w:p>
          <w:p w14:paraId="2797EDE3" w14:textId="77777777" w:rsidR="00042158" w:rsidRDefault="00042158" w:rsidP="00314A13">
            <w:pPr>
              <w:rPr>
                <w:rFonts w:ascii="TH SarabunIT๙" w:hAnsi="TH SarabunIT๙" w:cs="TH SarabunIT๙"/>
                <w:lang w:val="th-TH"/>
              </w:rPr>
            </w:pPr>
          </w:p>
          <w:p w14:paraId="02750719" w14:textId="77777777" w:rsidR="00042158" w:rsidRDefault="00042158" w:rsidP="00314A13">
            <w:pPr>
              <w:rPr>
                <w:rFonts w:ascii="TH SarabunIT๙" w:hAnsi="TH SarabunIT๙" w:cs="TH SarabunIT๙"/>
                <w:lang w:val="th-TH"/>
              </w:rPr>
            </w:pPr>
          </w:p>
          <w:p w14:paraId="7031904F" w14:textId="77777777" w:rsidR="00042158" w:rsidRDefault="00042158" w:rsidP="00314A13">
            <w:pPr>
              <w:rPr>
                <w:rFonts w:ascii="TH SarabunIT๙" w:hAnsi="TH SarabunIT๙" w:cs="TH SarabunIT๙"/>
                <w:lang w:val="th-TH"/>
              </w:rPr>
            </w:pPr>
          </w:p>
          <w:p w14:paraId="3DB545D0" w14:textId="77777777" w:rsidR="00042158" w:rsidRDefault="00042158" w:rsidP="00314A13">
            <w:pPr>
              <w:rPr>
                <w:rFonts w:ascii="TH SarabunIT๙" w:hAnsi="TH SarabunIT๙" w:cs="TH SarabunIT๙"/>
                <w:lang w:val="th-TH"/>
              </w:rPr>
            </w:pPr>
          </w:p>
          <w:p w14:paraId="41A4070D" w14:textId="77777777" w:rsidR="00042158" w:rsidRDefault="00042158" w:rsidP="00314A13">
            <w:pPr>
              <w:rPr>
                <w:rFonts w:ascii="TH SarabunIT๙" w:hAnsi="TH SarabunIT๙" w:cs="TH SarabunIT๙"/>
                <w:lang w:val="th-TH"/>
              </w:rPr>
            </w:pPr>
          </w:p>
          <w:p w14:paraId="7ECD34D3" w14:textId="77777777" w:rsidR="00042158" w:rsidRDefault="00042158" w:rsidP="00314A13">
            <w:pPr>
              <w:rPr>
                <w:rFonts w:ascii="TH SarabunIT๙" w:hAnsi="TH SarabunIT๙" w:cs="TH SarabunIT๙"/>
                <w:lang w:val="th-TH"/>
              </w:rPr>
            </w:pPr>
          </w:p>
          <w:p w14:paraId="72CCA3C1" w14:textId="5D1385D3" w:rsidR="00822839" w:rsidRPr="00FD1972" w:rsidRDefault="00822839" w:rsidP="00314A13">
            <w:pPr>
              <w:rPr>
                <w:rFonts w:ascii="TH SarabunIT๙" w:hAnsi="TH SarabunIT๙" w:cs="TH SarabunIT๙"/>
                <w:cs/>
                <w:lang w:val="th-TH"/>
              </w:rPr>
            </w:pPr>
          </w:p>
        </w:tc>
        <w:tc>
          <w:tcPr>
            <w:tcW w:w="1208" w:type="dxa"/>
          </w:tcPr>
          <w:p w14:paraId="058AC494" w14:textId="319018D1" w:rsidR="00042158" w:rsidRDefault="00042158" w:rsidP="00314A1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  <w:p w14:paraId="2DB2D2FB" w14:textId="77777777" w:rsidR="00042158" w:rsidRDefault="00042158" w:rsidP="00314A13">
            <w:pPr>
              <w:rPr>
                <w:rFonts w:ascii="TH SarabunIT๙" w:hAnsi="TH SarabunIT๙" w:cs="TH SarabunIT๙"/>
              </w:rPr>
            </w:pPr>
          </w:p>
          <w:p w14:paraId="0BA0D5D5" w14:textId="77777777" w:rsidR="00042158" w:rsidRDefault="00042158" w:rsidP="00314A13">
            <w:pPr>
              <w:rPr>
                <w:rFonts w:ascii="TH SarabunIT๙" w:hAnsi="TH SarabunIT๙" w:cs="TH SarabunIT๙"/>
              </w:rPr>
            </w:pPr>
          </w:p>
          <w:p w14:paraId="658FCD03" w14:textId="77777777" w:rsidR="00042158" w:rsidRDefault="00042158" w:rsidP="00314A13">
            <w:pPr>
              <w:rPr>
                <w:rFonts w:ascii="TH SarabunIT๙" w:hAnsi="TH SarabunIT๙" w:cs="TH SarabunIT๙"/>
              </w:rPr>
            </w:pPr>
          </w:p>
          <w:p w14:paraId="43CA6A6B" w14:textId="77777777" w:rsidR="00042158" w:rsidRDefault="00042158" w:rsidP="00314A13">
            <w:pPr>
              <w:rPr>
                <w:rFonts w:ascii="TH SarabunIT๙" w:hAnsi="TH SarabunIT๙" w:cs="TH SarabunIT๙"/>
              </w:rPr>
            </w:pPr>
          </w:p>
          <w:p w14:paraId="7CD79D81" w14:textId="77777777" w:rsidR="00042158" w:rsidRDefault="00042158" w:rsidP="00314A13">
            <w:pPr>
              <w:rPr>
                <w:rFonts w:ascii="TH SarabunIT๙" w:hAnsi="TH SarabunIT๙" w:cs="TH SarabunIT๙"/>
              </w:rPr>
            </w:pPr>
          </w:p>
          <w:p w14:paraId="17ED7761" w14:textId="77777777" w:rsidR="00042158" w:rsidRDefault="00042158" w:rsidP="00314A13">
            <w:pPr>
              <w:rPr>
                <w:rFonts w:ascii="TH SarabunIT๙" w:hAnsi="TH SarabunIT๙" w:cs="TH SarabunIT๙"/>
              </w:rPr>
            </w:pPr>
          </w:p>
          <w:p w14:paraId="6378EB2F" w14:textId="77777777" w:rsidR="00042158" w:rsidRDefault="00042158" w:rsidP="00314A13">
            <w:pPr>
              <w:rPr>
                <w:rFonts w:ascii="TH SarabunIT๙" w:hAnsi="TH SarabunIT๙" w:cs="TH SarabunIT๙"/>
              </w:rPr>
            </w:pPr>
          </w:p>
          <w:p w14:paraId="50E5B07D" w14:textId="56B18911" w:rsidR="00822839" w:rsidRPr="00FD1972" w:rsidRDefault="00822839" w:rsidP="00314A1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7" w:type="dxa"/>
          </w:tcPr>
          <w:p w14:paraId="16B09D3B" w14:textId="77777777" w:rsidR="00822839" w:rsidRPr="00FD1972" w:rsidRDefault="0082283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17C56C1E" w14:textId="77777777" w:rsidR="00822839" w:rsidRDefault="0082283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7BA9B45F" w14:textId="77777777" w:rsidR="00042158" w:rsidRDefault="00042158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108C908A" w14:textId="57A3961A" w:rsidR="00042158" w:rsidRPr="00FD1972" w:rsidRDefault="00042158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7B91C922" w14:textId="58B0EAFE" w:rsidR="00822839" w:rsidRPr="00FD1972" w:rsidRDefault="0082283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22DE16BD" w14:textId="4238645B" w:rsidR="00822839" w:rsidRPr="00FD1972" w:rsidRDefault="00B3324F" w:rsidP="00314A13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A03C34A" wp14:editId="6F4A17FF">
                      <wp:simplePos x="0" y="0"/>
                      <wp:positionH relativeFrom="margin">
                        <wp:posOffset>-1065878</wp:posOffset>
                      </wp:positionH>
                      <wp:positionV relativeFrom="paragraph">
                        <wp:posOffset>129315</wp:posOffset>
                      </wp:positionV>
                      <wp:extent cx="2029378" cy="15854"/>
                      <wp:effectExtent l="0" t="76200" r="28575" b="80010"/>
                      <wp:wrapNone/>
                      <wp:docPr id="3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29378" cy="158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3F9B21" id="ตัวเชื่อมต่อตรง 3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3.95pt,10.2pt" to="75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">
                      <v:stroke endarrow="block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537" w:type="dxa"/>
          </w:tcPr>
          <w:p w14:paraId="3D1B0E07" w14:textId="530772E0" w:rsidR="00822839" w:rsidRPr="00FD1972" w:rsidRDefault="0082283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51F5F351" w14:textId="77777777" w:rsidR="00822839" w:rsidRPr="00FD1972" w:rsidRDefault="0082283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63843CEC" w14:textId="77777777" w:rsidR="00822839" w:rsidRPr="00FD1972" w:rsidRDefault="0082283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6322030C" w14:textId="77777777" w:rsidR="00822839" w:rsidRPr="00FD1972" w:rsidRDefault="0082283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2ADBD0FB" w14:textId="77777777" w:rsidR="00822839" w:rsidRPr="00FD1972" w:rsidRDefault="0082283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4DECFD0E" w14:textId="77777777" w:rsidR="00822839" w:rsidRPr="00FD1972" w:rsidRDefault="0082283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2" w:type="dxa"/>
          </w:tcPr>
          <w:p w14:paraId="17B4F40E" w14:textId="77777777" w:rsidR="00822839" w:rsidRPr="00FD1972" w:rsidRDefault="0082283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5" w:type="dxa"/>
          </w:tcPr>
          <w:p w14:paraId="14037B21" w14:textId="77777777" w:rsidR="00822839" w:rsidRPr="00FD1972" w:rsidRDefault="0082283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8626C" w:rsidRPr="00FD1972" w14:paraId="2E1CDF5E" w14:textId="77777777" w:rsidTr="00314A13">
        <w:trPr>
          <w:trHeight w:val="2802"/>
        </w:trPr>
        <w:tc>
          <w:tcPr>
            <w:tcW w:w="647" w:type="dxa"/>
          </w:tcPr>
          <w:p w14:paraId="24A189FE" w14:textId="79658F13" w:rsidR="00C8626C" w:rsidRDefault="00C8626C" w:rsidP="00C8626C">
            <w:pPr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๔.</w:t>
            </w:r>
          </w:p>
        </w:tc>
        <w:tc>
          <w:tcPr>
            <w:tcW w:w="1977" w:type="dxa"/>
          </w:tcPr>
          <w:p w14:paraId="09A2FDED" w14:textId="77777777" w:rsidR="00C8626C" w:rsidRPr="00B77027" w:rsidRDefault="00C8626C" w:rsidP="00C8626C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B77027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พัฒนาประสิทธิภาพของบุคลากร</w:t>
            </w:r>
          </w:p>
          <w:p w14:paraId="4CF42A9D" w14:textId="77777777" w:rsidR="00C8626C" w:rsidRPr="00B77027" w:rsidRDefault="00C8626C" w:rsidP="00C8626C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4379D5A" w14:textId="77777777" w:rsidR="00C8626C" w:rsidRDefault="00C8626C" w:rsidP="00314A1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148" w:type="dxa"/>
          </w:tcPr>
          <w:p w14:paraId="48CEC728" w14:textId="77777777" w:rsidR="00C8626C" w:rsidRPr="00B77027" w:rsidRDefault="00C8626C" w:rsidP="00C8626C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77027">
              <w:rPr>
                <w:rFonts w:ascii="TH SarabunIT๙" w:hAnsi="TH SarabunIT๙" w:cs="TH SarabunIT๙"/>
                <w:sz w:val="22"/>
                <w:szCs w:val="22"/>
              </w:rPr>
              <w:t>-</w:t>
            </w:r>
            <w:r w:rsidRPr="00B77027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จ่ายเป็นค่าใช้จ่ายในโครงการพัฒนาประสิทธิภาพการจัดการศึกษาของบุคลากรทางการศึกษา ครูผู้ช่วยครู ผู้ดูแลเด็กในการเข้าร่วมรับการฝึกอบรมประชุมสัมมนา ศึกษาดูงานนอกสถานที่</w:t>
            </w:r>
          </w:p>
          <w:p w14:paraId="449C7BDB" w14:textId="77777777" w:rsidR="00C8626C" w:rsidRDefault="00C8626C" w:rsidP="00314A1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39" w:type="dxa"/>
          </w:tcPr>
          <w:p w14:paraId="42486B8E" w14:textId="2FCA91C9" w:rsidR="00C8626C" w:rsidRDefault="00C8626C" w:rsidP="00C862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074" w:type="dxa"/>
          </w:tcPr>
          <w:p w14:paraId="6F530F1C" w14:textId="29026CC5" w:rsidR="00C8626C" w:rsidRDefault="00C8626C" w:rsidP="00C8626C">
            <w:pPr>
              <w:rPr>
                <w:rFonts w:ascii="TH SarabunIT๙" w:hAnsi="TH SarabunIT๙" w:cs="TH SarabunIT๙"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  <w:lang w:val="th-TH"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  <w:lang w:val="th-TH"/>
              </w:rPr>
              <w:t>เม่า</w:t>
            </w:r>
          </w:p>
        </w:tc>
        <w:tc>
          <w:tcPr>
            <w:tcW w:w="1208" w:type="dxa"/>
          </w:tcPr>
          <w:p w14:paraId="60778DEC" w14:textId="0447EF3C" w:rsidR="00C8626C" w:rsidRDefault="00C8626C" w:rsidP="00C862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537" w:type="dxa"/>
          </w:tcPr>
          <w:p w14:paraId="658C6E2C" w14:textId="3666CA95" w:rsidR="00C8626C" w:rsidRPr="00FD1972" w:rsidRDefault="00C8626C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576B8D36" w14:textId="77777777" w:rsidR="00C8626C" w:rsidRDefault="00C8626C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54153ACA" w14:textId="77777777" w:rsidR="00C8626C" w:rsidRPr="00FD1972" w:rsidRDefault="00C8626C" w:rsidP="00314A13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537" w:type="dxa"/>
          </w:tcPr>
          <w:p w14:paraId="4D7D3FFB" w14:textId="77777777" w:rsidR="00C8626C" w:rsidRPr="00FD1972" w:rsidRDefault="00C8626C" w:rsidP="00314A13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537" w:type="dxa"/>
          </w:tcPr>
          <w:p w14:paraId="590C6FE7" w14:textId="20768B79" w:rsidR="00C8626C" w:rsidRPr="00FD1972" w:rsidRDefault="004364AC" w:rsidP="00314A13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3AD58995" wp14:editId="21F7B285">
                      <wp:simplePos x="0" y="0"/>
                      <wp:positionH relativeFrom="margin">
                        <wp:posOffset>-1395075</wp:posOffset>
                      </wp:positionH>
                      <wp:positionV relativeFrom="paragraph">
                        <wp:posOffset>368280</wp:posOffset>
                      </wp:positionV>
                      <wp:extent cx="3923071" cy="14748"/>
                      <wp:effectExtent l="0" t="57150" r="20320" b="99695"/>
                      <wp:wrapNone/>
                      <wp:docPr id="51" name="ตัวเชื่อมต่อตรง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23071" cy="147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BC543" id="ตัวเชื่อมต่อตรง 51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9.85pt,29pt" to="199.0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">
                      <v:stroke endarrow="block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537" w:type="dxa"/>
          </w:tcPr>
          <w:p w14:paraId="4D2DC417" w14:textId="259C15AE" w:rsidR="00C8626C" w:rsidRPr="00FD1972" w:rsidRDefault="00C8626C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6FC871A8" w14:textId="77777777" w:rsidR="00C8626C" w:rsidRPr="00FD1972" w:rsidRDefault="00C8626C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77BD28EC" w14:textId="77777777" w:rsidR="00C8626C" w:rsidRPr="00FD1972" w:rsidRDefault="00C8626C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2ED7DF58" w14:textId="77777777" w:rsidR="00C8626C" w:rsidRPr="00FD1972" w:rsidRDefault="00C8626C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2AA00551" w14:textId="77777777" w:rsidR="00C8626C" w:rsidRPr="00FD1972" w:rsidRDefault="00C8626C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2" w:type="dxa"/>
          </w:tcPr>
          <w:p w14:paraId="57F8BFCD" w14:textId="77777777" w:rsidR="00C8626C" w:rsidRPr="00FD1972" w:rsidRDefault="00C8626C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5" w:type="dxa"/>
          </w:tcPr>
          <w:p w14:paraId="7CE31155" w14:textId="77777777" w:rsidR="00C8626C" w:rsidRPr="00FD1972" w:rsidRDefault="00C8626C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26A4688B" w14:textId="7BF5869E" w:rsidR="00822839" w:rsidRDefault="00822839" w:rsidP="003239EF">
      <w:pPr>
        <w:jc w:val="center"/>
        <w:rPr>
          <w:rFonts w:ascii="TH SarabunIT๙" w:hAnsi="TH SarabunIT๙" w:cs="TH SarabunIT๙"/>
          <w:b/>
          <w:bCs/>
        </w:rPr>
      </w:pPr>
    </w:p>
    <w:p w14:paraId="153A596E" w14:textId="7A859884" w:rsidR="00081302" w:rsidRDefault="00081302" w:rsidP="003239EF">
      <w:pPr>
        <w:jc w:val="center"/>
        <w:rPr>
          <w:rFonts w:ascii="TH SarabunIT๙" w:hAnsi="TH SarabunIT๙" w:cs="TH SarabunIT๙"/>
          <w:b/>
          <w:bCs/>
        </w:rPr>
      </w:pPr>
    </w:p>
    <w:p w14:paraId="7238EBB3" w14:textId="0CB713AA" w:rsidR="00081302" w:rsidRDefault="00081302" w:rsidP="003239EF">
      <w:pPr>
        <w:jc w:val="center"/>
        <w:rPr>
          <w:rFonts w:ascii="TH SarabunIT๙" w:hAnsi="TH SarabunIT๙" w:cs="TH SarabunIT๙"/>
          <w:b/>
          <w:bCs/>
        </w:rPr>
      </w:pPr>
    </w:p>
    <w:p w14:paraId="667A07F1" w14:textId="728FA8AD" w:rsidR="00081302" w:rsidRDefault="00081302" w:rsidP="003239EF">
      <w:pPr>
        <w:jc w:val="center"/>
        <w:rPr>
          <w:rFonts w:ascii="TH SarabunIT๙" w:hAnsi="TH SarabunIT๙" w:cs="TH SarabunIT๙"/>
          <w:b/>
          <w:bCs/>
        </w:rPr>
      </w:pPr>
    </w:p>
    <w:p w14:paraId="0C46E5EB" w14:textId="7A58CC43" w:rsidR="00081302" w:rsidRDefault="00081302" w:rsidP="003239EF">
      <w:pPr>
        <w:jc w:val="center"/>
        <w:rPr>
          <w:rFonts w:ascii="TH SarabunIT๙" w:hAnsi="TH SarabunIT๙" w:cs="TH SarabunIT๙"/>
          <w:b/>
          <w:bCs/>
        </w:rPr>
      </w:pPr>
    </w:p>
    <w:p w14:paraId="6BF9FCAD" w14:textId="705F75E6" w:rsidR="0051043D" w:rsidRDefault="0051043D" w:rsidP="003239EF">
      <w:pPr>
        <w:jc w:val="center"/>
        <w:rPr>
          <w:rFonts w:ascii="TH SarabunIT๙" w:hAnsi="TH SarabunIT๙" w:cs="TH SarabunIT๙"/>
          <w:b/>
          <w:bCs/>
        </w:rPr>
      </w:pPr>
    </w:p>
    <w:p w14:paraId="193AFEE7" w14:textId="6417E219" w:rsidR="0051043D" w:rsidRDefault="0051043D" w:rsidP="0051043D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40</w:t>
      </w:r>
    </w:p>
    <w:p w14:paraId="49EC73FB" w14:textId="0F2A5242" w:rsidR="00081302" w:rsidRDefault="00081302" w:rsidP="008C5EA8">
      <w:pPr>
        <w:rPr>
          <w:rFonts w:ascii="TH SarabunIT๙" w:hAnsi="TH SarabunIT๙" w:cs="TH SarabunIT๙"/>
          <w:b/>
          <w:bCs/>
        </w:rPr>
      </w:pPr>
    </w:p>
    <w:p w14:paraId="76F2594C" w14:textId="4A58A089" w:rsidR="00081302" w:rsidRDefault="00081302" w:rsidP="003239EF">
      <w:pPr>
        <w:jc w:val="center"/>
        <w:rPr>
          <w:rFonts w:ascii="TH SarabunIT๙" w:hAnsi="TH SarabunIT๙" w:cs="TH SarabunIT๙"/>
          <w:b/>
          <w:bCs/>
        </w:rPr>
      </w:pPr>
    </w:p>
    <w:p w14:paraId="1804137C" w14:textId="77777777" w:rsidR="00081302" w:rsidRPr="00FD1972" w:rsidRDefault="00081302" w:rsidP="00081302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๖</w:t>
      </w:r>
      <w:r w:rsidRPr="00FD1972">
        <w:rPr>
          <w:rFonts w:ascii="TH SarabunIT๙" w:hAnsi="TH SarabunIT๙" w:cs="TH SarabunIT๙"/>
          <w:b/>
          <w:bCs/>
        </w:rPr>
        <w:t xml:space="preserve">. </w:t>
      </w:r>
      <w:r w:rsidRPr="00FD1972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ด้านเทศโน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โล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ยีสารสนเทศและการศึกษา</w:t>
      </w:r>
    </w:p>
    <w:p w14:paraId="6F6C3FDB" w14:textId="183CDCC1" w:rsidR="00081302" w:rsidRPr="00FD1972" w:rsidRDefault="00081302" w:rsidP="00081302">
      <w:pPr>
        <w:rPr>
          <w:rFonts w:ascii="TH SarabunIT๙" w:hAnsi="TH SarabunIT๙" w:cs="TH SarabunIT๙"/>
          <w:cs/>
        </w:rPr>
      </w:pPr>
      <w:r w:rsidRPr="00FD1972">
        <w:rPr>
          <w:rFonts w:ascii="TH SarabunIT๙" w:hAnsi="TH SarabunIT๙" w:cs="TH SarabunIT๙"/>
          <w:b/>
          <w:bCs/>
        </w:rPr>
        <w:t xml:space="preserve">    </w:t>
      </w:r>
      <w:r w:rsidR="001C43F8">
        <w:rPr>
          <w:rFonts w:ascii="TH SarabunIT๙" w:hAnsi="TH SarabunIT๙" w:cs="TH SarabunIT๙" w:hint="cs"/>
          <w:b/>
          <w:bCs/>
          <w:cs/>
        </w:rPr>
        <w:t>แผนงา</w:t>
      </w:r>
      <w:r w:rsidR="00EB70E1">
        <w:rPr>
          <w:rFonts w:ascii="TH SarabunIT๙" w:hAnsi="TH SarabunIT๙" w:cs="TH SarabunIT๙" w:hint="cs"/>
          <w:b/>
          <w:bCs/>
          <w:cs/>
        </w:rPr>
        <w:t>ที่</w:t>
      </w:r>
      <w:r w:rsidR="001C43F8">
        <w:rPr>
          <w:rFonts w:ascii="TH SarabunIT๙" w:hAnsi="TH SarabunIT๙" w:cs="TH SarabunIT๙" w:hint="cs"/>
          <w:b/>
          <w:bCs/>
          <w:cs/>
        </w:rPr>
        <w:t xml:space="preserve">น </w:t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FD1972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แผนงานการศึกษา</w:t>
      </w:r>
    </w:p>
    <w:tbl>
      <w:tblPr>
        <w:tblW w:w="142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977"/>
        <w:gridCol w:w="2148"/>
        <w:gridCol w:w="939"/>
        <w:gridCol w:w="1074"/>
        <w:gridCol w:w="1208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402"/>
        <w:gridCol w:w="457"/>
      </w:tblGrid>
      <w:tr w:rsidR="00081302" w:rsidRPr="00FD1972" w14:paraId="4EDDA2A3" w14:textId="77777777" w:rsidTr="00314A13">
        <w:trPr>
          <w:cantSplit/>
          <w:trHeight w:val="258"/>
        </w:trPr>
        <w:tc>
          <w:tcPr>
            <w:tcW w:w="647" w:type="dxa"/>
            <w:vMerge w:val="restart"/>
          </w:tcPr>
          <w:p w14:paraId="26DA9D29" w14:textId="77777777" w:rsidR="00081302" w:rsidRPr="00570D01" w:rsidRDefault="00081302" w:rsidP="00314A1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sz w:val="22"/>
                <w:szCs w:val="22"/>
                <w:cs/>
              </w:rPr>
              <w:t>ลำดับที่</w:t>
            </w:r>
          </w:p>
        </w:tc>
        <w:tc>
          <w:tcPr>
            <w:tcW w:w="1977" w:type="dxa"/>
            <w:vMerge w:val="restart"/>
          </w:tcPr>
          <w:p w14:paraId="2BCBF740" w14:textId="77777777" w:rsidR="00081302" w:rsidRPr="00570D01" w:rsidRDefault="00081302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ิจกรรม</w:t>
            </w:r>
          </w:p>
        </w:tc>
        <w:tc>
          <w:tcPr>
            <w:tcW w:w="2148" w:type="dxa"/>
            <w:vMerge w:val="restart"/>
          </w:tcPr>
          <w:p w14:paraId="4AD9256C" w14:textId="77777777" w:rsidR="00081302" w:rsidRPr="00570D01" w:rsidRDefault="00081302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ยละเอียดของโครงการ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ิจกรรม</w:t>
            </w:r>
          </w:p>
        </w:tc>
        <w:tc>
          <w:tcPr>
            <w:tcW w:w="939" w:type="dxa"/>
            <w:vMerge w:val="restart"/>
          </w:tcPr>
          <w:p w14:paraId="077D6B8B" w14:textId="77777777" w:rsidR="00081302" w:rsidRPr="00570D01" w:rsidRDefault="00081302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1074" w:type="dxa"/>
            <w:vMerge w:val="restart"/>
          </w:tcPr>
          <w:p w14:paraId="719355A9" w14:textId="77777777" w:rsidR="00081302" w:rsidRPr="00570D01" w:rsidRDefault="00081302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ถานที่ดำเนินการ</w:t>
            </w:r>
          </w:p>
        </w:tc>
        <w:tc>
          <w:tcPr>
            <w:tcW w:w="1208" w:type="dxa"/>
            <w:vMerge w:val="restart"/>
          </w:tcPr>
          <w:p w14:paraId="3C4A2E01" w14:textId="77777777" w:rsidR="00081302" w:rsidRPr="00570D01" w:rsidRDefault="00081302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ดำเนินการ</w:t>
            </w:r>
          </w:p>
        </w:tc>
        <w:tc>
          <w:tcPr>
            <w:tcW w:w="1611" w:type="dxa"/>
            <w:gridSpan w:val="3"/>
          </w:tcPr>
          <w:p w14:paraId="04D3AEB7" w14:textId="67C596F8" w:rsidR="00081302" w:rsidRPr="00FD1972" w:rsidRDefault="00081302" w:rsidP="00314A1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C8626C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4618" w:type="dxa"/>
            <w:gridSpan w:val="9"/>
          </w:tcPr>
          <w:p w14:paraId="47E2477F" w14:textId="2D8615CC" w:rsidR="00081302" w:rsidRPr="00FD1972" w:rsidRDefault="00081302" w:rsidP="00314A13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 w:rsidR="00C862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</w:tr>
      <w:tr w:rsidR="00081302" w:rsidRPr="00FD1972" w14:paraId="63EB852E" w14:textId="77777777" w:rsidTr="00081302">
        <w:trPr>
          <w:cantSplit/>
          <w:trHeight w:val="541"/>
        </w:trPr>
        <w:tc>
          <w:tcPr>
            <w:tcW w:w="647" w:type="dxa"/>
            <w:vMerge/>
          </w:tcPr>
          <w:p w14:paraId="27B51657" w14:textId="77777777" w:rsidR="00081302" w:rsidRPr="00FD1972" w:rsidRDefault="00081302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77" w:type="dxa"/>
            <w:vMerge/>
          </w:tcPr>
          <w:p w14:paraId="6926DA40" w14:textId="77777777" w:rsidR="00081302" w:rsidRPr="00FD1972" w:rsidRDefault="00081302" w:rsidP="00314A1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48" w:type="dxa"/>
            <w:vMerge/>
          </w:tcPr>
          <w:p w14:paraId="128FB081" w14:textId="77777777" w:rsidR="00081302" w:rsidRPr="00FD1972" w:rsidRDefault="00081302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39" w:type="dxa"/>
            <w:vMerge/>
          </w:tcPr>
          <w:p w14:paraId="2D7303E1" w14:textId="77777777" w:rsidR="00081302" w:rsidRPr="00FD1972" w:rsidRDefault="00081302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74" w:type="dxa"/>
            <w:vMerge/>
          </w:tcPr>
          <w:p w14:paraId="30689F5D" w14:textId="77777777" w:rsidR="00081302" w:rsidRPr="00FD1972" w:rsidRDefault="00081302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08" w:type="dxa"/>
            <w:vMerge/>
          </w:tcPr>
          <w:p w14:paraId="38B67758" w14:textId="77777777" w:rsidR="00081302" w:rsidRPr="00FD1972" w:rsidRDefault="00081302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4B0D4C86" w14:textId="77777777" w:rsidR="00081302" w:rsidRPr="00DA4FD5" w:rsidRDefault="00081302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583D9D8D" w14:textId="77777777" w:rsidR="00081302" w:rsidRPr="00DA4FD5" w:rsidRDefault="00081302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4ED20124" w14:textId="77777777" w:rsidR="00081302" w:rsidRPr="00DA4FD5" w:rsidRDefault="00081302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</w:p>
        </w:tc>
        <w:tc>
          <w:tcPr>
            <w:tcW w:w="537" w:type="dxa"/>
          </w:tcPr>
          <w:p w14:paraId="69829087" w14:textId="77777777" w:rsidR="00081302" w:rsidRPr="00DA4FD5" w:rsidRDefault="00081302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50EF6BB3" w14:textId="77777777" w:rsidR="00081302" w:rsidRPr="00DA4FD5" w:rsidRDefault="00081302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0C039802" w14:textId="77777777" w:rsidR="00081302" w:rsidRPr="00DA4FD5" w:rsidRDefault="00081302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</w:p>
        </w:tc>
        <w:tc>
          <w:tcPr>
            <w:tcW w:w="537" w:type="dxa"/>
          </w:tcPr>
          <w:p w14:paraId="00EB4060" w14:textId="77777777" w:rsidR="00081302" w:rsidRPr="00DA4FD5" w:rsidRDefault="00081302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</w:p>
        </w:tc>
        <w:tc>
          <w:tcPr>
            <w:tcW w:w="537" w:type="dxa"/>
          </w:tcPr>
          <w:p w14:paraId="5C114677" w14:textId="77777777" w:rsidR="00081302" w:rsidRPr="00DA4FD5" w:rsidRDefault="00081302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1DC927CA" w14:textId="77777777" w:rsidR="00081302" w:rsidRPr="00DA4FD5" w:rsidRDefault="00081302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4908262E" w14:textId="77777777" w:rsidR="00081302" w:rsidRPr="00DA4FD5" w:rsidRDefault="00081302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2" w:type="dxa"/>
          </w:tcPr>
          <w:p w14:paraId="58AD9C95" w14:textId="77777777" w:rsidR="00081302" w:rsidRPr="005A0C1D" w:rsidRDefault="00081302" w:rsidP="00314A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5A0C1D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ส</w:t>
            </w:r>
            <w:r w:rsidRPr="005A0C1D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.</w:t>
            </w:r>
            <w:r w:rsidRPr="005A0C1D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ค</w:t>
            </w:r>
          </w:p>
        </w:tc>
        <w:tc>
          <w:tcPr>
            <w:tcW w:w="457" w:type="dxa"/>
          </w:tcPr>
          <w:p w14:paraId="175CF339" w14:textId="77777777" w:rsidR="00081302" w:rsidRPr="00DA4FD5" w:rsidRDefault="00081302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</w:p>
        </w:tc>
      </w:tr>
      <w:tr w:rsidR="00081302" w:rsidRPr="00FD1972" w14:paraId="214AE1B4" w14:textId="77777777" w:rsidTr="00081302">
        <w:trPr>
          <w:trHeight w:val="5330"/>
        </w:trPr>
        <w:tc>
          <w:tcPr>
            <w:tcW w:w="647" w:type="dxa"/>
          </w:tcPr>
          <w:p w14:paraId="07C85FE4" w14:textId="392FD8F2" w:rsidR="00081302" w:rsidRPr="00CA5402" w:rsidRDefault="008C5EA8" w:rsidP="00081302">
            <w:pPr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5.</w:t>
            </w:r>
          </w:p>
        </w:tc>
        <w:tc>
          <w:tcPr>
            <w:tcW w:w="1977" w:type="dxa"/>
          </w:tcPr>
          <w:p w14:paraId="3D8B68AE" w14:textId="49F8372C" w:rsidR="00081302" w:rsidRPr="00FD1972" w:rsidRDefault="00081302" w:rsidP="00081302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>โครงการสนับสนุนค่าใช้จ่ายการบริหารสถานศึกษา</w:t>
            </w:r>
          </w:p>
          <w:p w14:paraId="418F7C0F" w14:textId="283BA3BE" w:rsidR="00081302" w:rsidRPr="00FD1972" w:rsidRDefault="00081302" w:rsidP="00081302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>(ค่าจัดการเรียนการสอน)</w:t>
            </w:r>
          </w:p>
        </w:tc>
        <w:tc>
          <w:tcPr>
            <w:tcW w:w="2148" w:type="dxa"/>
          </w:tcPr>
          <w:p w14:paraId="13058346" w14:textId="3CB232EC" w:rsidR="00081302" w:rsidRPr="0068402C" w:rsidRDefault="00081302" w:rsidP="0008130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hint="cs"/>
                <w:cs/>
              </w:rPr>
              <w:t>-</w:t>
            </w:r>
            <w:r w:rsidRPr="0068402C">
              <w:rPr>
                <w:rFonts w:ascii="TH SarabunIT๙" w:hAnsi="TH SarabunIT๙" w:cs="TH SarabunIT๙"/>
                <w:cs/>
              </w:rPr>
              <w:t>เพื่อจ่ายเป็นเงินอุดหนุนค่าจัดการเรียน</w:t>
            </w:r>
            <w:r>
              <w:rPr>
                <w:rFonts w:ascii="TH SarabunIT๙" w:hAnsi="TH SarabunIT๙" w:cs="TH SarabunIT๙" w:hint="cs"/>
                <w:cs/>
              </w:rPr>
              <w:t>การสอนของ</w:t>
            </w:r>
            <w:r w:rsidRPr="0068402C">
              <w:rPr>
                <w:rFonts w:ascii="TH SarabunIT๙" w:hAnsi="TH SarabunIT๙" w:cs="TH SarabunIT๙"/>
                <w:cs/>
              </w:rPr>
              <w:t>ศูนย์พัฒนาเล็กเด็ก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8402C">
              <w:rPr>
                <w:rFonts w:ascii="TH SarabunIT๙" w:hAnsi="TH SarabunIT๙" w:cs="TH SarabunIT๙"/>
                <w:cs/>
              </w:rPr>
              <w:t>(รายหัว)  ปฐมวัย (อายุ ๒-๕ ปี) ของศูนย์พัฒนาผู้เรียน อัตราคนละ ๑</w:t>
            </w:r>
            <w:r w:rsidRPr="0068402C">
              <w:rPr>
                <w:rFonts w:ascii="TH SarabunIT๙" w:hAnsi="TH SarabunIT๙" w:cs="TH SarabunIT๙"/>
              </w:rPr>
              <w:t>,</w:t>
            </w:r>
            <w:r w:rsidRPr="0068402C">
              <w:rPr>
                <w:rFonts w:ascii="TH SarabunIT๙" w:hAnsi="TH SarabunIT๙" w:cs="TH SarabunIT๙"/>
                <w:cs/>
              </w:rPr>
              <w:t>๗๐๐บาท/ปี ของศูนย์พัฒนาเด็กเล็ก จำนวน ๓ แห่ง</w:t>
            </w:r>
          </w:p>
          <w:p w14:paraId="5589C056" w14:textId="77777777" w:rsidR="00081302" w:rsidRPr="0068402C" w:rsidRDefault="00081302" w:rsidP="00081302">
            <w:pPr>
              <w:rPr>
                <w:rFonts w:ascii="TH SarabunIT๙" w:hAnsi="TH SarabunIT๙" w:cs="TH SarabunIT๙"/>
              </w:rPr>
            </w:pPr>
            <w:r w:rsidRPr="0068402C">
              <w:rPr>
                <w:rFonts w:ascii="TH SarabunIT๙" w:hAnsi="TH SarabunIT๙" w:cs="TH SarabunIT๙"/>
                <w:cs/>
              </w:rPr>
              <w:t>อาทิ เช่น กิจกรรมวิชาการ กิจกรรมคุณธรรมกิจกรรมทัศนศึกษา</w:t>
            </w:r>
          </w:p>
          <w:p w14:paraId="20A48E04" w14:textId="77777777" w:rsidR="00081302" w:rsidRDefault="00081302" w:rsidP="00081302">
            <w:pPr>
              <w:rPr>
                <w:rFonts w:ascii="TH SarabunIT๙" w:hAnsi="TH SarabunIT๙" w:cs="TH SarabunIT๙"/>
              </w:rPr>
            </w:pPr>
            <w:r w:rsidRPr="0068402C">
              <w:rPr>
                <w:rFonts w:ascii="TH SarabunIT๙" w:hAnsi="TH SarabunIT๙" w:cs="TH SarabunIT๙"/>
                <w:cs/>
              </w:rPr>
              <w:t xml:space="preserve"> -ศูนย์พัฒนาเด็กเล็กวัดสว่างอารมณ์บ้าน</w:t>
            </w:r>
            <w:proofErr w:type="spellStart"/>
            <w:r w:rsidRPr="0068402C">
              <w:rPr>
                <w:rFonts w:ascii="TH SarabunIT๙" w:hAnsi="TH SarabunIT๙" w:cs="TH SarabunIT๙"/>
                <w:cs/>
              </w:rPr>
              <w:t>อุ่ม</w:t>
            </w:r>
            <w:proofErr w:type="spellEnd"/>
            <w:r w:rsidRPr="0068402C">
              <w:rPr>
                <w:rFonts w:ascii="TH SarabunIT๙" w:hAnsi="TH SarabunIT๙" w:cs="TH SarabunIT๙"/>
                <w:cs/>
              </w:rPr>
              <w:t>เม่า</w:t>
            </w:r>
            <w:r w:rsidRPr="0068402C">
              <w:rPr>
                <w:rFonts w:ascii="TH SarabunIT๙" w:hAnsi="TH SarabunIT๙" w:cs="TH SarabunIT๙"/>
              </w:rPr>
              <w:t xml:space="preserve"> </w:t>
            </w:r>
          </w:p>
          <w:p w14:paraId="63E90312" w14:textId="77777777" w:rsidR="00081302" w:rsidRPr="0068402C" w:rsidRDefault="00081302" w:rsidP="00081302">
            <w:pPr>
              <w:rPr>
                <w:rFonts w:ascii="TH SarabunIT๙" w:hAnsi="TH SarabunIT๙" w:cs="TH SarabunIT๙"/>
              </w:rPr>
            </w:pPr>
          </w:p>
          <w:p w14:paraId="7D27BEA6" w14:textId="77777777" w:rsidR="00081302" w:rsidRPr="0068402C" w:rsidRDefault="00081302" w:rsidP="00081302">
            <w:pPr>
              <w:rPr>
                <w:rFonts w:ascii="TH SarabunIT๙" w:hAnsi="TH SarabunIT๙" w:cs="TH SarabunIT๙"/>
              </w:rPr>
            </w:pPr>
            <w:r w:rsidRPr="0068402C">
              <w:rPr>
                <w:rFonts w:ascii="TH SarabunIT๙" w:hAnsi="TH SarabunIT๙" w:cs="TH SarabunIT๙"/>
                <w:cs/>
              </w:rPr>
              <w:t>-ศูนย์พัฒนาเด็กเล็กวัดบูรพาโคกเครือบ้านโคกเครือ</w:t>
            </w:r>
          </w:p>
          <w:p w14:paraId="78C9E2D5" w14:textId="77777777" w:rsidR="00081302" w:rsidRDefault="00081302" w:rsidP="00081302">
            <w:pPr>
              <w:rPr>
                <w:rFonts w:ascii="TH SarabunIT๙" w:hAnsi="TH SarabunIT๙" w:cs="TH SarabunIT๙"/>
              </w:rPr>
            </w:pPr>
          </w:p>
          <w:p w14:paraId="74100162" w14:textId="77777777" w:rsidR="00081302" w:rsidRPr="0068402C" w:rsidRDefault="00081302" w:rsidP="00081302">
            <w:pPr>
              <w:rPr>
                <w:rFonts w:ascii="TH SarabunIT๙" w:hAnsi="TH SarabunIT๙" w:cs="TH SarabunIT๙"/>
              </w:rPr>
            </w:pPr>
            <w:r w:rsidRPr="0068402C">
              <w:rPr>
                <w:rFonts w:ascii="TH SarabunIT๙" w:hAnsi="TH SarabunIT๙" w:cs="TH SarabunIT๙"/>
                <w:cs/>
              </w:rPr>
              <w:t>-ศูนย์พัฒนาเด็กเล็กวัดโพธิ์ศรีท่างามบ้านท่างาม</w:t>
            </w:r>
          </w:p>
          <w:p w14:paraId="2511FE1F" w14:textId="77777777" w:rsidR="00081302" w:rsidRPr="0068402C" w:rsidRDefault="00081302" w:rsidP="00081302">
            <w:pPr>
              <w:rPr>
                <w:rFonts w:ascii="TH SarabunIT๙" w:hAnsi="TH SarabunIT๙" w:cs="TH SarabunIT๙"/>
              </w:rPr>
            </w:pPr>
            <w:r w:rsidRPr="0068402C">
              <w:rPr>
                <w:rFonts w:ascii="TH SarabunIT๙" w:hAnsi="TH SarabunIT๙" w:cs="TH SarabunIT๙"/>
                <w:cs/>
              </w:rPr>
              <w:t>รวม ทั้ง ๓ ศูนย์พัฒนาเด็กเล็ก</w:t>
            </w:r>
          </w:p>
          <w:p w14:paraId="3E4EA5EE" w14:textId="77777777" w:rsidR="00081302" w:rsidRDefault="00081302" w:rsidP="00081302">
            <w:pPr>
              <w:jc w:val="center"/>
              <w:rPr>
                <w:rFonts w:ascii="TH SarabunIT๙" w:hAnsi="TH SarabunIT๙" w:cs="TH SarabunIT๙"/>
                <w:u w:val="single"/>
              </w:rPr>
            </w:pPr>
          </w:p>
          <w:p w14:paraId="60CC18ED" w14:textId="6A407DEA" w:rsidR="00081302" w:rsidRPr="00FD1972" w:rsidRDefault="00081302" w:rsidP="00F4662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9504F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รวม</w:t>
            </w:r>
          </w:p>
        </w:tc>
        <w:tc>
          <w:tcPr>
            <w:tcW w:w="939" w:type="dxa"/>
          </w:tcPr>
          <w:p w14:paraId="472B6DC6" w14:textId="77777777" w:rsidR="00081302" w:rsidRPr="00FD1972" w:rsidRDefault="00081302" w:rsidP="00081302">
            <w:pPr>
              <w:rPr>
                <w:rFonts w:ascii="TH SarabunIT๙" w:hAnsi="TH SarabunIT๙" w:cs="TH SarabunIT๙"/>
              </w:rPr>
            </w:pPr>
          </w:p>
          <w:p w14:paraId="681F10C1" w14:textId="77777777" w:rsidR="00081302" w:rsidRPr="00FD1972" w:rsidRDefault="00081302" w:rsidP="00081302">
            <w:pPr>
              <w:spacing w:line="480" w:lineRule="auto"/>
              <w:rPr>
                <w:rFonts w:ascii="TH SarabunIT๙" w:hAnsi="TH SarabunIT๙" w:cs="TH SarabunIT๙"/>
              </w:rPr>
            </w:pPr>
          </w:p>
          <w:p w14:paraId="0AD2B56D" w14:textId="77777777" w:rsidR="00081302" w:rsidRPr="00FD1972" w:rsidRDefault="00081302" w:rsidP="00081302">
            <w:pPr>
              <w:spacing w:line="480" w:lineRule="auto"/>
              <w:rPr>
                <w:rFonts w:ascii="TH SarabunIT๙" w:hAnsi="TH SarabunIT๙" w:cs="TH SarabunIT๙"/>
              </w:rPr>
            </w:pPr>
          </w:p>
          <w:p w14:paraId="5086CCFF" w14:textId="77777777" w:rsidR="00081302" w:rsidRDefault="00081302" w:rsidP="00081302">
            <w:pPr>
              <w:spacing w:line="480" w:lineRule="auto"/>
              <w:rPr>
                <w:rFonts w:ascii="TH SarabunIT๙" w:hAnsi="TH SarabunIT๙" w:cs="TH SarabunIT๙"/>
              </w:rPr>
            </w:pPr>
          </w:p>
          <w:p w14:paraId="5E732787" w14:textId="1B585031" w:rsidR="00081302" w:rsidRDefault="00081302" w:rsidP="00081302">
            <w:pPr>
              <w:spacing w:line="480" w:lineRule="auto"/>
              <w:rPr>
                <w:rFonts w:ascii="TH SarabunIT๙" w:hAnsi="TH SarabunIT๙" w:cs="TH SarabunIT๙"/>
              </w:rPr>
            </w:pPr>
          </w:p>
          <w:p w14:paraId="16398443" w14:textId="77777777" w:rsidR="00586A9D" w:rsidRDefault="00586A9D" w:rsidP="00081302">
            <w:pPr>
              <w:spacing w:line="480" w:lineRule="auto"/>
              <w:rPr>
                <w:rFonts w:ascii="TH SarabunIT๙" w:hAnsi="TH SarabunIT๙" w:cs="TH SarabunIT๙"/>
              </w:rPr>
            </w:pPr>
          </w:p>
          <w:p w14:paraId="5501F6BC" w14:textId="3A27D213" w:rsidR="00E4761C" w:rsidRDefault="005B4E3F" w:rsidP="00081302">
            <w:pPr>
              <w:spacing w:line="480" w:lineRule="auto"/>
              <w:rPr>
                <w:rFonts w:ascii="TH SarabunIT๙" w:hAnsi="TH SarabunIT๙" w:cs="TH SarabunIT๙"/>
              </w:rPr>
            </w:pPr>
            <w:r w:rsidRPr="00484468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IT๙" w:hAnsi="TH SarabunIT๙" w:cs="TH SarabunIT๙"/>
              </w:rPr>
              <w:t>,6</w:t>
            </w:r>
            <w:r>
              <w:rPr>
                <w:rFonts w:ascii="TH SarabunIT๙" w:hAnsi="TH SarabunIT๙" w:cs="TH SarabunIT๙" w:hint="cs"/>
                <w:cs/>
              </w:rPr>
              <w:t>00</w:t>
            </w:r>
          </w:p>
          <w:p w14:paraId="24B2E883" w14:textId="5EB8F7B9" w:rsidR="00E4761C" w:rsidRDefault="00E4761C" w:rsidP="00081302">
            <w:pPr>
              <w:spacing w:line="48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๙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๓00</w:t>
            </w:r>
          </w:p>
          <w:p w14:paraId="6CE9C1B4" w14:textId="1C341273" w:rsidR="00E4761C" w:rsidRDefault="00E4761C" w:rsidP="00E4761C">
            <w:pPr>
              <w:spacing w:line="48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๙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๑00</w:t>
            </w:r>
          </w:p>
          <w:p w14:paraId="7D1C16D0" w14:textId="77777777" w:rsidR="00E4761C" w:rsidRDefault="00E4761C" w:rsidP="00081302">
            <w:pPr>
              <w:spacing w:line="480" w:lineRule="auto"/>
              <w:rPr>
                <w:rFonts w:ascii="TH SarabunIT๙" w:hAnsi="TH SarabunIT๙" w:cs="TH SarabunIT๙"/>
                <w:cs/>
              </w:rPr>
            </w:pPr>
          </w:p>
          <w:p w14:paraId="6D4CE631" w14:textId="7427429D" w:rsidR="00E4761C" w:rsidRPr="00F4662F" w:rsidRDefault="00F4662F" w:rsidP="00081302">
            <w:pPr>
              <w:spacing w:line="480" w:lineRule="auto"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F4662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๑๑๙</w:t>
            </w:r>
            <w:r w:rsidRPr="00F4662F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  <w:t>,</w:t>
            </w:r>
            <w:r w:rsidRPr="00F4662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000</w:t>
            </w:r>
          </w:p>
          <w:p w14:paraId="3E8FBEB2" w14:textId="782CC6F4" w:rsidR="00081302" w:rsidRPr="00FD1972" w:rsidRDefault="00081302" w:rsidP="0008130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4" w:type="dxa"/>
          </w:tcPr>
          <w:p w14:paraId="4FAEF266" w14:textId="77777777" w:rsidR="00081302" w:rsidRPr="00FD1972" w:rsidRDefault="00081302" w:rsidP="00081302">
            <w:pPr>
              <w:rPr>
                <w:rFonts w:ascii="TH SarabunIT๙" w:hAnsi="TH SarabunIT๙" w:cs="TH SarabunIT๙"/>
              </w:rPr>
            </w:pPr>
          </w:p>
          <w:p w14:paraId="059612E4" w14:textId="77777777" w:rsidR="00081302" w:rsidRPr="00FD1972" w:rsidRDefault="00081302" w:rsidP="00081302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</w:rPr>
              <w:t xml:space="preserve"> </w:t>
            </w:r>
          </w:p>
          <w:p w14:paraId="695F7484" w14:textId="77777777" w:rsidR="00081302" w:rsidRPr="00FD1972" w:rsidRDefault="00081302" w:rsidP="00081302">
            <w:pPr>
              <w:rPr>
                <w:rFonts w:ascii="TH SarabunIT๙" w:hAnsi="TH SarabunIT๙" w:cs="TH SarabunIT๙"/>
              </w:rPr>
            </w:pPr>
          </w:p>
          <w:p w14:paraId="0E05D4EE" w14:textId="77777777" w:rsidR="00081302" w:rsidRPr="00FD1972" w:rsidRDefault="00081302" w:rsidP="00081302">
            <w:pPr>
              <w:rPr>
                <w:rFonts w:ascii="TH SarabunIT๙" w:hAnsi="TH SarabunIT๙" w:cs="TH SarabunIT๙"/>
              </w:rPr>
            </w:pPr>
          </w:p>
          <w:p w14:paraId="10C6744C" w14:textId="77777777" w:rsidR="00081302" w:rsidRPr="00FD1972" w:rsidRDefault="00081302" w:rsidP="00081302">
            <w:pPr>
              <w:rPr>
                <w:rFonts w:ascii="TH SarabunIT๙" w:hAnsi="TH SarabunIT๙" w:cs="TH SarabunIT๙"/>
              </w:rPr>
            </w:pPr>
          </w:p>
          <w:p w14:paraId="4AC8C8E8" w14:textId="77777777" w:rsidR="00081302" w:rsidRPr="00FD1972" w:rsidRDefault="00081302" w:rsidP="00586A9D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>ศูนย์พัฒนาเด็กเล็ก ม.๑</w:t>
            </w:r>
          </w:p>
          <w:p w14:paraId="17A171A4" w14:textId="13D03736" w:rsidR="00081302" w:rsidRPr="00FD1972" w:rsidRDefault="00081302" w:rsidP="00081302">
            <w:pPr>
              <w:rPr>
                <w:rFonts w:ascii="TH SarabunIT๙" w:hAnsi="TH SarabunIT๙" w:cs="TH SarabunIT๙"/>
                <w:cs/>
                <w:lang w:val="th-TH"/>
              </w:rPr>
            </w:pPr>
            <w:r w:rsidRPr="00FD1972">
              <w:rPr>
                <w:rFonts w:ascii="TH SarabunIT๙" w:hAnsi="TH SarabunIT๙" w:cs="TH SarabunIT๙"/>
                <w:cs/>
              </w:rPr>
              <w:t>ม.๓</w:t>
            </w:r>
            <w:r w:rsidRPr="00FD1972">
              <w:rPr>
                <w:rFonts w:ascii="TH SarabunIT๙" w:hAnsi="TH SarabunIT๙" w:cs="TH SarabunIT๙"/>
              </w:rPr>
              <w:t>,</w:t>
            </w:r>
            <w:r w:rsidRPr="00FD1972">
              <w:rPr>
                <w:rFonts w:ascii="TH SarabunIT๙" w:hAnsi="TH SarabunIT๙" w:cs="TH SarabunIT๙"/>
                <w:cs/>
              </w:rPr>
              <w:t>ม๙</w:t>
            </w:r>
          </w:p>
        </w:tc>
        <w:tc>
          <w:tcPr>
            <w:tcW w:w="1208" w:type="dxa"/>
          </w:tcPr>
          <w:p w14:paraId="35E2DEAC" w14:textId="77777777" w:rsidR="00081302" w:rsidRPr="00FD1972" w:rsidRDefault="00081302" w:rsidP="00081302">
            <w:pPr>
              <w:rPr>
                <w:rFonts w:ascii="TH SarabunIT๙" w:hAnsi="TH SarabunIT๙" w:cs="TH SarabunIT๙"/>
              </w:rPr>
            </w:pPr>
          </w:p>
          <w:p w14:paraId="5B852DF8" w14:textId="77777777" w:rsidR="00081302" w:rsidRPr="00FD1972" w:rsidRDefault="00081302" w:rsidP="00081302">
            <w:pPr>
              <w:rPr>
                <w:rFonts w:ascii="TH SarabunIT๙" w:hAnsi="TH SarabunIT๙" w:cs="TH SarabunIT๙"/>
              </w:rPr>
            </w:pPr>
          </w:p>
          <w:p w14:paraId="1F4179DB" w14:textId="77777777" w:rsidR="00081302" w:rsidRPr="00FD1972" w:rsidRDefault="00081302" w:rsidP="00081302">
            <w:pPr>
              <w:rPr>
                <w:rFonts w:ascii="TH SarabunIT๙" w:hAnsi="TH SarabunIT๙" w:cs="TH SarabunIT๙"/>
              </w:rPr>
            </w:pPr>
          </w:p>
          <w:p w14:paraId="2DEC9C94" w14:textId="77777777" w:rsidR="00081302" w:rsidRPr="00FD1972" w:rsidRDefault="00081302" w:rsidP="00081302">
            <w:pPr>
              <w:rPr>
                <w:rFonts w:ascii="TH SarabunIT๙" w:hAnsi="TH SarabunIT๙" w:cs="TH SarabunIT๙"/>
              </w:rPr>
            </w:pPr>
          </w:p>
          <w:p w14:paraId="693FA152" w14:textId="77777777" w:rsidR="00081302" w:rsidRPr="00FD1972" w:rsidRDefault="00081302" w:rsidP="00081302">
            <w:pPr>
              <w:rPr>
                <w:rFonts w:ascii="TH SarabunIT๙" w:hAnsi="TH SarabunIT๙" w:cs="TH SarabunIT๙"/>
              </w:rPr>
            </w:pPr>
          </w:p>
          <w:p w14:paraId="5BFD913C" w14:textId="77777777" w:rsidR="00081302" w:rsidRPr="00FD1972" w:rsidRDefault="00081302" w:rsidP="00586A9D">
            <w:pPr>
              <w:rPr>
                <w:rFonts w:ascii="TH SarabunIT๙" w:hAnsi="TH SarabunIT๙" w:cs="TH SarabunIT๙"/>
                <w:cs/>
              </w:rPr>
            </w:pPr>
            <w:r w:rsidRPr="00FD1972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14:paraId="5B602CF5" w14:textId="122D69A2" w:rsidR="00081302" w:rsidRPr="00FD1972" w:rsidRDefault="00081302" w:rsidP="0008130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7" w:type="dxa"/>
          </w:tcPr>
          <w:p w14:paraId="13A99FE1" w14:textId="77777777" w:rsidR="00081302" w:rsidRPr="00FD1972" w:rsidRDefault="00081302" w:rsidP="0008130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6D672B4A" w14:textId="77777777" w:rsidR="00081302" w:rsidRDefault="00081302" w:rsidP="0008130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29F4AAB3" w14:textId="77777777" w:rsidR="00081302" w:rsidRDefault="00081302" w:rsidP="0008130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2A454F66" w14:textId="46879394" w:rsidR="00081302" w:rsidRPr="00FD1972" w:rsidRDefault="00943F21" w:rsidP="00081302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87C0A10" wp14:editId="1EBC9BE2">
                      <wp:simplePos x="0" y="0"/>
                      <wp:positionH relativeFrom="margin">
                        <wp:posOffset>-359984</wp:posOffset>
                      </wp:positionH>
                      <wp:positionV relativeFrom="paragraph">
                        <wp:posOffset>2101850</wp:posOffset>
                      </wp:positionV>
                      <wp:extent cx="3905373" cy="0"/>
                      <wp:effectExtent l="0" t="76200" r="19050" b="95250"/>
                      <wp:wrapNone/>
                      <wp:docPr id="25" name="ตัวเชื่อมต่อ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3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75CB2" id="ตัวเชื่อมต่อตรง 25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8.35pt,165.5pt" to="279.15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">
                      <v:stroke endarrow="block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537" w:type="dxa"/>
          </w:tcPr>
          <w:p w14:paraId="4003C2A3" w14:textId="4ABF9661" w:rsidR="00081302" w:rsidRPr="00FD1972" w:rsidRDefault="00081302" w:rsidP="0008130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6B4EC519" w14:textId="2F32F64F" w:rsidR="00081302" w:rsidRPr="00FD1972" w:rsidRDefault="00081302" w:rsidP="0008130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47EC40C6" w14:textId="583E5010" w:rsidR="00081302" w:rsidRPr="00FD1972" w:rsidRDefault="00943F21" w:rsidP="00081302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EA806AC" wp14:editId="0A935AFE">
                      <wp:simplePos x="0" y="0"/>
                      <wp:positionH relativeFrom="margin">
                        <wp:posOffset>-1424572</wp:posOffset>
                      </wp:positionH>
                      <wp:positionV relativeFrom="paragraph">
                        <wp:posOffset>2872022</wp:posOffset>
                      </wp:positionV>
                      <wp:extent cx="3923071" cy="6391"/>
                      <wp:effectExtent l="0" t="57150" r="39370" b="88900"/>
                      <wp:wrapNone/>
                      <wp:docPr id="26" name="ตัวเชื่อมต่อตรง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23071" cy="639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00F40" id="ตัวเชื่อมต่อตรง 26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12.15pt,226.15pt" to="196.75pt,2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">
                      <v:stroke endarrow="block"/>
                      <w10:wrap anchorx="margin"/>
                    </v:line>
                  </w:pict>
                </mc:Fallback>
              </mc:AlternateContent>
            </w:r>
            <w:r w:rsidRPr="00FD1972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CD5158E" wp14:editId="1D3D3C86">
                      <wp:simplePos x="0" y="0"/>
                      <wp:positionH relativeFrom="margin">
                        <wp:posOffset>-1423772</wp:posOffset>
                      </wp:positionH>
                      <wp:positionV relativeFrom="paragraph">
                        <wp:posOffset>1937057</wp:posOffset>
                      </wp:positionV>
                      <wp:extent cx="3905373" cy="0"/>
                      <wp:effectExtent l="0" t="76200" r="19050" b="95250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3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88A20" id="ตัวเชื่อมต่อตรง 6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12.1pt,152.5pt" to="195.4pt,1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">
                      <v:stroke endarrow="block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537" w:type="dxa"/>
          </w:tcPr>
          <w:p w14:paraId="4D7DCCF6" w14:textId="339FAA70" w:rsidR="00081302" w:rsidRPr="00FD1972" w:rsidRDefault="00081302" w:rsidP="0008130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6E2CDBD2" w14:textId="2FA889C9" w:rsidR="00081302" w:rsidRPr="00FD1972" w:rsidRDefault="00081302" w:rsidP="0008130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49F9FB0E" w14:textId="77777777" w:rsidR="00081302" w:rsidRPr="00FD1972" w:rsidRDefault="00081302" w:rsidP="0008130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162113FE" w14:textId="77777777" w:rsidR="00081302" w:rsidRPr="00FD1972" w:rsidRDefault="00081302" w:rsidP="0008130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0E08AAD4" w14:textId="77777777" w:rsidR="00081302" w:rsidRPr="00FD1972" w:rsidRDefault="00081302" w:rsidP="0008130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2" w:type="dxa"/>
          </w:tcPr>
          <w:p w14:paraId="7D8E394A" w14:textId="77777777" w:rsidR="00081302" w:rsidRPr="00FD1972" w:rsidRDefault="00081302" w:rsidP="0008130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7" w:type="dxa"/>
          </w:tcPr>
          <w:p w14:paraId="5438C783" w14:textId="77777777" w:rsidR="00081302" w:rsidRPr="00FD1972" w:rsidRDefault="00081302" w:rsidP="0008130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45137F36" w14:textId="7C357250" w:rsidR="00081302" w:rsidRDefault="00081302" w:rsidP="003239EF">
      <w:pPr>
        <w:jc w:val="center"/>
        <w:rPr>
          <w:rFonts w:ascii="TH SarabunIT๙" w:hAnsi="TH SarabunIT๙" w:cs="TH SarabunIT๙"/>
          <w:b/>
          <w:bCs/>
        </w:rPr>
      </w:pPr>
    </w:p>
    <w:p w14:paraId="0C0F531B" w14:textId="15B18ED7" w:rsidR="009147C9" w:rsidRDefault="009147C9" w:rsidP="00CA7329">
      <w:pPr>
        <w:rPr>
          <w:rFonts w:ascii="TH SarabunIT๙" w:hAnsi="TH SarabunIT๙" w:cs="TH SarabunIT๙"/>
          <w:b/>
          <w:bCs/>
        </w:rPr>
      </w:pPr>
    </w:p>
    <w:p w14:paraId="57C18E05" w14:textId="37722D55" w:rsidR="00C8626C" w:rsidRDefault="00C8626C" w:rsidP="00CA7329">
      <w:pPr>
        <w:rPr>
          <w:rFonts w:ascii="TH SarabunIT๙" w:hAnsi="TH SarabunIT๙" w:cs="TH SarabunIT๙"/>
          <w:b/>
          <w:bCs/>
        </w:rPr>
      </w:pPr>
    </w:p>
    <w:p w14:paraId="203862D1" w14:textId="7BA28E7B" w:rsidR="009147C9" w:rsidRDefault="009147C9" w:rsidP="004E0B49">
      <w:pPr>
        <w:rPr>
          <w:rFonts w:ascii="TH SarabunIT๙" w:hAnsi="TH SarabunIT๙" w:cs="TH SarabunIT๙"/>
          <w:b/>
          <w:bCs/>
        </w:rPr>
      </w:pPr>
    </w:p>
    <w:p w14:paraId="26410B55" w14:textId="77777777" w:rsidR="008C5EA8" w:rsidRDefault="008C5EA8" w:rsidP="004E0B49">
      <w:pPr>
        <w:rPr>
          <w:rFonts w:ascii="TH SarabunIT๙" w:hAnsi="TH SarabunIT๙" w:cs="TH SarabunIT๙"/>
          <w:b/>
          <w:bCs/>
        </w:rPr>
      </w:pPr>
    </w:p>
    <w:p w14:paraId="01CAE2A5" w14:textId="3FA0BF8B" w:rsidR="004E0B49" w:rsidRDefault="0051043D" w:rsidP="0051043D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41</w:t>
      </w:r>
    </w:p>
    <w:p w14:paraId="3553D7F7" w14:textId="77777777" w:rsidR="009147C9" w:rsidRPr="00FD1972" w:rsidRDefault="009147C9" w:rsidP="009147C9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๖</w:t>
      </w:r>
      <w:r w:rsidRPr="00FD1972">
        <w:rPr>
          <w:rFonts w:ascii="TH SarabunIT๙" w:hAnsi="TH SarabunIT๙" w:cs="TH SarabunIT๙"/>
          <w:b/>
          <w:bCs/>
        </w:rPr>
        <w:t xml:space="preserve">. </w:t>
      </w:r>
      <w:r w:rsidRPr="00FD1972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ด้านเทศโน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โล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ยีสารสนเทศและการศึกษา</w:t>
      </w:r>
    </w:p>
    <w:p w14:paraId="6C90FF3C" w14:textId="636F2C56" w:rsidR="009147C9" w:rsidRPr="00FD1972" w:rsidRDefault="009147C9" w:rsidP="009147C9">
      <w:pPr>
        <w:rPr>
          <w:rFonts w:ascii="TH SarabunIT๙" w:hAnsi="TH SarabunIT๙" w:cs="TH SarabunIT๙"/>
          <w:cs/>
        </w:rPr>
      </w:pPr>
      <w:r w:rsidRPr="00FD1972">
        <w:rPr>
          <w:rFonts w:ascii="TH SarabunIT๙" w:hAnsi="TH SarabunIT๙" w:cs="TH SarabunIT๙"/>
          <w:b/>
          <w:bCs/>
        </w:rPr>
        <w:t xml:space="preserve">    </w:t>
      </w:r>
      <w:r w:rsidR="002F2D05">
        <w:rPr>
          <w:rFonts w:ascii="TH SarabunIT๙" w:hAnsi="TH SarabunIT๙" w:cs="TH SarabunIT๙" w:hint="cs"/>
          <w:b/>
          <w:bCs/>
          <w:cs/>
        </w:rPr>
        <w:t>แผนงาน</w:t>
      </w:r>
      <w:r w:rsidR="00EB70E1">
        <w:rPr>
          <w:rFonts w:ascii="TH SarabunIT๙" w:hAnsi="TH SarabunIT๙" w:cs="TH SarabunIT๙" w:hint="cs"/>
          <w:b/>
          <w:bCs/>
          <w:cs/>
        </w:rPr>
        <w:t>ที่</w:t>
      </w:r>
      <w:r w:rsidR="002F2D05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๖</w:t>
      </w:r>
      <w:r w:rsidRPr="00FD1972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FD1972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แผนงานการศึกษา</w:t>
      </w:r>
    </w:p>
    <w:tbl>
      <w:tblPr>
        <w:tblW w:w="142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977"/>
        <w:gridCol w:w="2148"/>
        <w:gridCol w:w="939"/>
        <w:gridCol w:w="1074"/>
        <w:gridCol w:w="1208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402"/>
        <w:gridCol w:w="457"/>
      </w:tblGrid>
      <w:tr w:rsidR="009147C9" w:rsidRPr="00FD1972" w14:paraId="24BE2734" w14:textId="77777777" w:rsidTr="00314A13">
        <w:trPr>
          <w:cantSplit/>
          <w:trHeight w:val="258"/>
        </w:trPr>
        <w:tc>
          <w:tcPr>
            <w:tcW w:w="647" w:type="dxa"/>
            <w:vMerge w:val="restart"/>
          </w:tcPr>
          <w:p w14:paraId="119C9F34" w14:textId="77777777" w:rsidR="009147C9" w:rsidRPr="00570D01" w:rsidRDefault="009147C9" w:rsidP="00314A1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sz w:val="22"/>
                <w:szCs w:val="22"/>
                <w:cs/>
              </w:rPr>
              <w:t>ลำดับที่</w:t>
            </w:r>
          </w:p>
        </w:tc>
        <w:tc>
          <w:tcPr>
            <w:tcW w:w="1977" w:type="dxa"/>
            <w:vMerge w:val="restart"/>
          </w:tcPr>
          <w:p w14:paraId="409451DA" w14:textId="77777777" w:rsidR="009147C9" w:rsidRPr="00570D01" w:rsidRDefault="009147C9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ิจกรรม</w:t>
            </w:r>
          </w:p>
        </w:tc>
        <w:tc>
          <w:tcPr>
            <w:tcW w:w="2148" w:type="dxa"/>
            <w:vMerge w:val="restart"/>
          </w:tcPr>
          <w:p w14:paraId="1514E85F" w14:textId="77777777" w:rsidR="009147C9" w:rsidRPr="00570D01" w:rsidRDefault="009147C9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ยละเอียดของโครงการ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ิจกรรม</w:t>
            </w:r>
          </w:p>
        </w:tc>
        <w:tc>
          <w:tcPr>
            <w:tcW w:w="939" w:type="dxa"/>
            <w:vMerge w:val="restart"/>
          </w:tcPr>
          <w:p w14:paraId="5E23459F" w14:textId="77777777" w:rsidR="009147C9" w:rsidRPr="00570D01" w:rsidRDefault="009147C9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1074" w:type="dxa"/>
            <w:vMerge w:val="restart"/>
          </w:tcPr>
          <w:p w14:paraId="0A32DF0C" w14:textId="77777777" w:rsidR="009147C9" w:rsidRPr="00570D01" w:rsidRDefault="009147C9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ถานที่ดำเนินการ</w:t>
            </w:r>
          </w:p>
        </w:tc>
        <w:tc>
          <w:tcPr>
            <w:tcW w:w="1208" w:type="dxa"/>
            <w:vMerge w:val="restart"/>
          </w:tcPr>
          <w:p w14:paraId="5CA3939E" w14:textId="77777777" w:rsidR="009147C9" w:rsidRPr="00570D01" w:rsidRDefault="009147C9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ดำเนินการ</w:t>
            </w:r>
          </w:p>
        </w:tc>
        <w:tc>
          <w:tcPr>
            <w:tcW w:w="1611" w:type="dxa"/>
            <w:gridSpan w:val="3"/>
          </w:tcPr>
          <w:p w14:paraId="0A630073" w14:textId="54DF596F" w:rsidR="009147C9" w:rsidRPr="00FD1972" w:rsidRDefault="009147C9" w:rsidP="00314A1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C8626C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4618" w:type="dxa"/>
            <w:gridSpan w:val="9"/>
          </w:tcPr>
          <w:p w14:paraId="1314EC69" w14:textId="481CFD92" w:rsidR="009147C9" w:rsidRPr="00FD1972" w:rsidRDefault="009147C9" w:rsidP="00314A13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 w:rsidR="00C862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</w:tr>
      <w:tr w:rsidR="009147C9" w:rsidRPr="00FD1972" w14:paraId="6BC1A378" w14:textId="77777777" w:rsidTr="00314A13">
        <w:trPr>
          <w:cantSplit/>
          <w:trHeight w:val="541"/>
        </w:trPr>
        <w:tc>
          <w:tcPr>
            <w:tcW w:w="647" w:type="dxa"/>
            <w:vMerge/>
          </w:tcPr>
          <w:p w14:paraId="2DF2AC11" w14:textId="77777777" w:rsidR="009147C9" w:rsidRPr="00FD1972" w:rsidRDefault="009147C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77" w:type="dxa"/>
            <w:vMerge/>
          </w:tcPr>
          <w:p w14:paraId="51BFC82A" w14:textId="77777777" w:rsidR="009147C9" w:rsidRPr="00FD1972" w:rsidRDefault="009147C9" w:rsidP="00314A1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48" w:type="dxa"/>
            <w:vMerge/>
          </w:tcPr>
          <w:p w14:paraId="456ED1BE" w14:textId="77777777" w:rsidR="009147C9" w:rsidRPr="00FD1972" w:rsidRDefault="009147C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39" w:type="dxa"/>
            <w:vMerge/>
          </w:tcPr>
          <w:p w14:paraId="477141BC" w14:textId="77777777" w:rsidR="009147C9" w:rsidRPr="00FD1972" w:rsidRDefault="009147C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74" w:type="dxa"/>
            <w:vMerge/>
          </w:tcPr>
          <w:p w14:paraId="5EF3AFB9" w14:textId="77777777" w:rsidR="009147C9" w:rsidRPr="00FD1972" w:rsidRDefault="009147C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08" w:type="dxa"/>
            <w:vMerge/>
          </w:tcPr>
          <w:p w14:paraId="45A931A9" w14:textId="77777777" w:rsidR="009147C9" w:rsidRPr="00FD1972" w:rsidRDefault="009147C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06E2F7FD" w14:textId="77777777" w:rsidR="009147C9" w:rsidRPr="00DA4FD5" w:rsidRDefault="009147C9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4C506559" w14:textId="77777777" w:rsidR="009147C9" w:rsidRPr="00DA4FD5" w:rsidRDefault="009147C9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434CE943" w14:textId="77777777" w:rsidR="009147C9" w:rsidRPr="00DA4FD5" w:rsidRDefault="009147C9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</w:p>
        </w:tc>
        <w:tc>
          <w:tcPr>
            <w:tcW w:w="537" w:type="dxa"/>
          </w:tcPr>
          <w:p w14:paraId="789D98B0" w14:textId="77777777" w:rsidR="009147C9" w:rsidRPr="00DA4FD5" w:rsidRDefault="009147C9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50F7809D" w14:textId="77777777" w:rsidR="009147C9" w:rsidRPr="00DA4FD5" w:rsidRDefault="009147C9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420DD76F" w14:textId="77777777" w:rsidR="009147C9" w:rsidRPr="00DA4FD5" w:rsidRDefault="009147C9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</w:p>
        </w:tc>
        <w:tc>
          <w:tcPr>
            <w:tcW w:w="537" w:type="dxa"/>
          </w:tcPr>
          <w:p w14:paraId="280E9358" w14:textId="77777777" w:rsidR="009147C9" w:rsidRPr="00DA4FD5" w:rsidRDefault="009147C9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</w:p>
        </w:tc>
        <w:tc>
          <w:tcPr>
            <w:tcW w:w="537" w:type="dxa"/>
          </w:tcPr>
          <w:p w14:paraId="52375E86" w14:textId="77777777" w:rsidR="009147C9" w:rsidRPr="00DA4FD5" w:rsidRDefault="009147C9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3132266E" w14:textId="77777777" w:rsidR="009147C9" w:rsidRPr="00DA4FD5" w:rsidRDefault="009147C9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6BF90514" w14:textId="77777777" w:rsidR="009147C9" w:rsidRPr="00DA4FD5" w:rsidRDefault="009147C9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2" w:type="dxa"/>
          </w:tcPr>
          <w:p w14:paraId="4B44B62B" w14:textId="77777777" w:rsidR="009147C9" w:rsidRPr="005A0C1D" w:rsidRDefault="009147C9" w:rsidP="00314A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5A0C1D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ส</w:t>
            </w:r>
            <w:r w:rsidRPr="005A0C1D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.</w:t>
            </w:r>
            <w:r w:rsidRPr="005A0C1D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ค</w:t>
            </w:r>
          </w:p>
        </w:tc>
        <w:tc>
          <w:tcPr>
            <w:tcW w:w="457" w:type="dxa"/>
          </w:tcPr>
          <w:p w14:paraId="260D6AA9" w14:textId="77777777" w:rsidR="009147C9" w:rsidRPr="00DA4FD5" w:rsidRDefault="009147C9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</w:p>
        </w:tc>
      </w:tr>
      <w:tr w:rsidR="009147C9" w:rsidRPr="00FD1972" w14:paraId="1DEEC6B4" w14:textId="77777777" w:rsidTr="00314A13">
        <w:trPr>
          <w:trHeight w:val="5330"/>
        </w:trPr>
        <w:tc>
          <w:tcPr>
            <w:tcW w:w="647" w:type="dxa"/>
          </w:tcPr>
          <w:p w14:paraId="7EA916C5" w14:textId="7F846C92" w:rsidR="009147C9" w:rsidRPr="00CA5402" w:rsidRDefault="008C5EA8" w:rsidP="009147C9">
            <w:pPr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6.</w:t>
            </w:r>
          </w:p>
        </w:tc>
        <w:tc>
          <w:tcPr>
            <w:tcW w:w="1977" w:type="dxa"/>
          </w:tcPr>
          <w:p w14:paraId="0DDF5F70" w14:textId="77777777" w:rsidR="009147C9" w:rsidRPr="00FD1972" w:rsidRDefault="009147C9" w:rsidP="009147C9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>โครงการสนับสนุนค่าใช้จ่ายการบริหารสถานศึกษา</w:t>
            </w:r>
          </w:p>
          <w:p w14:paraId="4D5D089B" w14:textId="77777777" w:rsidR="009147C9" w:rsidRPr="00FD1972" w:rsidRDefault="009147C9" w:rsidP="009147C9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>(อาหารกลางวัน)</w:t>
            </w:r>
          </w:p>
          <w:p w14:paraId="051FEFA3" w14:textId="77777777" w:rsidR="009147C9" w:rsidRPr="00FD1972" w:rsidRDefault="009147C9" w:rsidP="009147C9">
            <w:pPr>
              <w:rPr>
                <w:rFonts w:ascii="TH SarabunIT๙" w:hAnsi="TH SarabunIT๙" w:cs="TH SarabunIT๙"/>
              </w:rPr>
            </w:pPr>
          </w:p>
          <w:p w14:paraId="7A8637E1" w14:textId="737D1FCA" w:rsidR="009147C9" w:rsidRPr="00FD1972" w:rsidRDefault="009147C9" w:rsidP="009147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48" w:type="dxa"/>
          </w:tcPr>
          <w:p w14:paraId="5B87A314" w14:textId="5B37F1FD" w:rsidR="009147C9" w:rsidRDefault="009147C9" w:rsidP="009147C9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 xml:space="preserve">  -เพื่อจ่ายเป็นค่าอาหารกลางวัน สำหรับเด็กปฐมวัยของศูนย์พัฒนาเด็กเล็กสังกัดเทศบาล โดยโอนเข้าบัญชีของแต่ละศูนย์ เพื่อนำไปจัดชื้อ จัดจ้างอาหารกลางวันเด็ก</w:t>
            </w:r>
            <w:r w:rsidRPr="00FD1972">
              <w:rPr>
                <w:rFonts w:ascii="TH SarabunIT๙" w:hAnsi="TH SarabunIT๙" w:cs="TH SarabunIT๙"/>
                <w:vanish/>
              </w:rPr>
              <w:pgNum/>
            </w:r>
          </w:p>
          <w:p w14:paraId="007AC5B3" w14:textId="0C4B4F67" w:rsidR="009147C9" w:rsidRDefault="009147C9" w:rsidP="009147C9">
            <w:pPr>
              <w:rPr>
                <w:rFonts w:ascii="TH SarabunIT๙" w:hAnsi="TH SarabunIT๙" w:cs="TH SarabunIT๙"/>
              </w:rPr>
            </w:pPr>
          </w:p>
          <w:p w14:paraId="4031E9C0" w14:textId="55E14197" w:rsidR="006A2865" w:rsidRDefault="006A2865" w:rsidP="009147C9">
            <w:pPr>
              <w:rPr>
                <w:rFonts w:ascii="TH SarabunIT๙" w:hAnsi="TH SarabunIT๙" w:cs="TH SarabunIT๙"/>
              </w:rPr>
            </w:pPr>
          </w:p>
          <w:p w14:paraId="3D9E2BB3" w14:textId="77777777" w:rsidR="006A2865" w:rsidRPr="00FD1972" w:rsidRDefault="006A2865" w:rsidP="009147C9">
            <w:pPr>
              <w:rPr>
                <w:rFonts w:ascii="TH SarabunIT๙" w:hAnsi="TH SarabunIT๙" w:cs="TH SarabunIT๙"/>
              </w:rPr>
            </w:pPr>
          </w:p>
          <w:p w14:paraId="7D881D70" w14:textId="4250A9C4" w:rsidR="009147C9" w:rsidRDefault="009147C9" w:rsidP="009147C9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>-ศูนย์พัฒนาเด็กเล็กวัดสว่างอารมณ์บ้าน</w:t>
            </w:r>
            <w:proofErr w:type="spellStart"/>
            <w:r w:rsidRPr="00FD1972">
              <w:rPr>
                <w:rFonts w:ascii="TH SarabunIT๙" w:hAnsi="TH SarabunIT๙" w:cs="TH SarabunIT๙"/>
                <w:cs/>
              </w:rPr>
              <w:t>อุ่ม</w:t>
            </w:r>
            <w:proofErr w:type="spellEnd"/>
            <w:r w:rsidRPr="00FD1972">
              <w:rPr>
                <w:rFonts w:ascii="TH SarabunIT๙" w:hAnsi="TH SarabunIT๙" w:cs="TH SarabunIT๙"/>
                <w:cs/>
              </w:rPr>
              <w:t>เม่า</w:t>
            </w:r>
          </w:p>
          <w:p w14:paraId="2B8DAEE7" w14:textId="77777777" w:rsidR="009147C9" w:rsidRPr="00FD1972" w:rsidRDefault="009147C9" w:rsidP="009147C9">
            <w:pPr>
              <w:rPr>
                <w:rFonts w:ascii="TH SarabunIT๙" w:hAnsi="TH SarabunIT๙" w:cs="TH SarabunIT๙"/>
              </w:rPr>
            </w:pPr>
          </w:p>
          <w:p w14:paraId="69DE5675" w14:textId="757BA091" w:rsidR="009147C9" w:rsidRDefault="009147C9" w:rsidP="009147C9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>-ศูนย์พัฒนาเด็กเล็กวัดบูรพาโคกเครือบ้านโคกเครือ</w:t>
            </w:r>
          </w:p>
          <w:p w14:paraId="22CBD3E9" w14:textId="77777777" w:rsidR="009147C9" w:rsidRPr="00FD1972" w:rsidRDefault="009147C9" w:rsidP="009147C9">
            <w:pPr>
              <w:rPr>
                <w:rFonts w:ascii="TH SarabunIT๙" w:hAnsi="TH SarabunIT๙" w:cs="TH SarabunIT๙"/>
              </w:rPr>
            </w:pPr>
          </w:p>
          <w:p w14:paraId="11A7C19D" w14:textId="77777777" w:rsidR="009147C9" w:rsidRDefault="009147C9" w:rsidP="009147C9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>-ศูนย์พัฒนาเด็กเล็กวัดโพธิ์ศรีท่างาม</w:t>
            </w:r>
          </w:p>
          <w:p w14:paraId="6BBB6838" w14:textId="77777777" w:rsidR="009147C9" w:rsidRPr="00FD1972" w:rsidRDefault="009147C9" w:rsidP="009147C9">
            <w:pPr>
              <w:rPr>
                <w:rFonts w:ascii="TH SarabunIT๙" w:hAnsi="TH SarabunIT๙" w:cs="TH SarabunIT๙"/>
              </w:rPr>
            </w:pPr>
          </w:p>
          <w:p w14:paraId="5FE89FA0" w14:textId="0F9A116D" w:rsidR="009147C9" w:rsidRPr="00FD1972" w:rsidRDefault="009147C9" w:rsidP="009147C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F73B8">
              <w:rPr>
                <w:rFonts w:ascii="TH SarabunIT๙" w:hAnsi="TH SarabunIT๙" w:cs="TH SarabunIT๙"/>
                <w:b/>
                <w:bCs/>
                <w:cs/>
              </w:rPr>
              <w:t>รวม ทั้ง ๓ ศูนย์พัฒนาเด็กเล็ก</w:t>
            </w:r>
          </w:p>
        </w:tc>
        <w:tc>
          <w:tcPr>
            <w:tcW w:w="939" w:type="dxa"/>
          </w:tcPr>
          <w:p w14:paraId="7A40AB1E" w14:textId="77777777" w:rsidR="009147C9" w:rsidRPr="006D5F18" w:rsidRDefault="009147C9" w:rsidP="009147C9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1DF1909E" w14:textId="77777777" w:rsidR="009147C9" w:rsidRPr="006D5F18" w:rsidRDefault="009147C9" w:rsidP="009147C9">
            <w:pPr>
              <w:spacing w:line="480" w:lineRule="auto"/>
              <w:rPr>
                <w:rFonts w:ascii="TH SarabunIT๙" w:hAnsi="TH SarabunIT๙" w:cs="TH SarabunIT๙"/>
                <w:b/>
                <w:bCs/>
              </w:rPr>
            </w:pPr>
          </w:p>
          <w:p w14:paraId="5745B478" w14:textId="77777777" w:rsidR="009147C9" w:rsidRPr="006D5F18" w:rsidRDefault="009147C9" w:rsidP="009147C9">
            <w:pPr>
              <w:spacing w:line="480" w:lineRule="auto"/>
              <w:rPr>
                <w:rFonts w:ascii="TH SarabunIT๙" w:hAnsi="TH SarabunIT๙" w:cs="TH SarabunIT๙"/>
                <w:b/>
                <w:bCs/>
              </w:rPr>
            </w:pPr>
          </w:p>
          <w:p w14:paraId="28294CD7" w14:textId="77777777" w:rsidR="009147C9" w:rsidRPr="006D5F18" w:rsidRDefault="009147C9" w:rsidP="009147C9">
            <w:pPr>
              <w:spacing w:line="480" w:lineRule="auto"/>
              <w:rPr>
                <w:rFonts w:ascii="TH SarabunIT๙" w:hAnsi="TH SarabunIT๙" w:cs="TH SarabunIT๙"/>
                <w:b/>
                <w:bCs/>
              </w:rPr>
            </w:pPr>
          </w:p>
          <w:p w14:paraId="04FC5E39" w14:textId="77777777" w:rsidR="00550D60" w:rsidRPr="006D5F18" w:rsidRDefault="00550D60" w:rsidP="009147C9">
            <w:pPr>
              <w:spacing w:line="480" w:lineRule="auto"/>
              <w:rPr>
                <w:rFonts w:ascii="TH SarabunIT๙" w:hAnsi="TH SarabunIT๙" w:cs="TH SarabunIT๙"/>
                <w:b/>
                <w:bCs/>
              </w:rPr>
            </w:pPr>
          </w:p>
          <w:p w14:paraId="54F14C51" w14:textId="77FF56CE" w:rsidR="00550D60" w:rsidRPr="006D413E" w:rsidRDefault="00550D60" w:rsidP="009147C9">
            <w:pPr>
              <w:spacing w:line="480" w:lineRule="auto"/>
              <w:rPr>
                <w:rFonts w:ascii="TH SarabunIT๙" w:hAnsi="TH SarabunIT๙" w:cs="TH SarabunIT๙"/>
              </w:rPr>
            </w:pPr>
            <w:r w:rsidRPr="006D413E">
              <w:rPr>
                <w:rFonts w:ascii="TH SarabunIT๙" w:hAnsi="TH SarabunIT๙" w:cs="TH SarabunIT๙"/>
              </w:rPr>
              <w:t>92,610</w:t>
            </w:r>
          </w:p>
          <w:p w14:paraId="19B20271" w14:textId="77777777" w:rsidR="006A2865" w:rsidRPr="006D413E" w:rsidRDefault="006A2865" w:rsidP="009147C9">
            <w:pPr>
              <w:spacing w:line="480" w:lineRule="auto"/>
              <w:rPr>
                <w:rFonts w:ascii="TH SarabunIT๙" w:hAnsi="TH SarabunIT๙" w:cs="TH SarabunIT๙"/>
              </w:rPr>
            </w:pPr>
          </w:p>
          <w:p w14:paraId="25CC070F" w14:textId="60B76322" w:rsidR="00550D60" w:rsidRPr="006D413E" w:rsidRDefault="00550D60" w:rsidP="009147C9">
            <w:pPr>
              <w:spacing w:line="480" w:lineRule="auto"/>
              <w:rPr>
                <w:rFonts w:ascii="TH SarabunIT๙" w:hAnsi="TH SarabunIT๙" w:cs="TH SarabunIT๙"/>
              </w:rPr>
            </w:pPr>
            <w:r w:rsidRPr="006D413E">
              <w:rPr>
                <w:rFonts w:ascii="TH SarabunIT๙" w:hAnsi="TH SarabunIT๙" w:cs="TH SarabunIT๙"/>
              </w:rPr>
              <w:t>149,200</w:t>
            </w:r>
          </w:p>
          <w:p w14:paraId="38BAFEED" w14:textId="144BDCB2" w:rsidR="00550D60" w:rsidRPr="006D413E" w:rsidRDefault="00550D60" w:rsidP="009147C9">
            <w:pPr>
              <w:spacing w:line="480" w:lineRule="auto"/>
              <w:rPr>
                <w:rFonts w:ascii="TH SarabunIT๙" w:hAnsi="TH SarabunIT๙" w:cs="TH SarabunIT๙"/>
              </w:rPr>
            </w:pPr>
            <w:r w:rsidRPr="006D413E">
              <w:rPr>
                <w:rFonts w:ascii="TH SarabunIT๙" w:hAnsi="TH SarabunIT๙" w:cs="TH SarabunIT๙"/>
              </w:rPr>
              <w:t>118,335</w:t>
            </w:r>
          </w:p>
          <w:p w14:paraId="35F50227" w14:textId="77777777" w:rsidR="00786D39" w:rsidRPr="006D5F18" w:rsidRDefault="00786D39" w:rsidP="009147C9">
            <w:pPr>
              <w:spacing w:line="480" w:lineRule="auto"/>
              <w:rPr>
                <w:rFonts w:ascii="TH SarabunIT๙" w:hAnsi="TH SarabunIT๙" w:cs="TH SarabunIT๙"/>
                <w:b/>
                <w:bCs/>
              </w:rPr>
            </w:pPr>
          </w:p>
          <w:p w14:paraId="562416CD" w14:textId="6D1767C6" w:rsidR="009147C9" w:rsidRPr="006D5F18" w:rsidRDefault="00550D60" w:rsidP="009147C9">
            <w:pPr>
              <w:spacing w:line="480" w:lineRule="auto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6D5F18">
              <w:rPr>
                <w:rFonts w:ascii="TH SarabunIT๙" w:hAnsi="TH SarabunIT๙" w:cs="TH SarabunIT๙"/>
                <w:b/>
                <w:bCs/>
                <w:u w:val="single"/>
              </w:rPr>
              <w:t>360,150</w:t>
            </w:r>
          </w:p>
          <w:p w14:paraId="7E3E35B5" w14:textId="77777777" w:rsidR="009147C9" w:rsidRPr="006D5F18" w:rsidRDefault="009147C9" w:rsidP="009147C9">
            <w:pPr>
              <w:spacing w:line="480" w:lineRule="auto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3A7B9B5" w14:textId="63F01A7F" w:rsidR="009147C9" w:rsidRPr="006D5F18" w:rsidRDefault="009147C9" w:rsidP="009147C9">
            <w:pPr>
              <w:spacing w:line="480" w:lineRule="auto"/>
              <w:rPr>
                <w:rFonts w:ascii="TH SarabunIT๙" w:hAnsi="TH SarabunIT๙" w:cs="TH SarabunIT๙"/>
                <w:b/>
                <w:bCs/>
              </w:rPr>
            </w:pPr>
          </w:p>
          <w:p w14:paraId="0A73812C" w14:textId="77777777" w:rsidR="009147C9" w:rsidRPr="006D5F18" w:rsidRDefault="009147C9" w:rsidP="009147C9">
            <w:pPr>
              <w:spacing w:line="480" w:lineRule="auto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074" w:type="dxa"/>
          </w:tcPr>
          <w:p w14:paraId="0C2F2372" w14:textId="77777777" w:rsidR="009147C9" w:rsidRPr="006D5F18" w:rsidRDefault="009147C9" w:rsidP="009147C9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076F7135" w14:textId="77777777" w:rsidR="009147C9" w:rsidRPr="006D5F18" w:rsidRDefault="009147C9" w:rsidP="009147C9">
            <w:pPr>
              <w:rPr>
                <w:rFonts w:ascii="TH SarabunIT๙" w:hAnsi="TH SarabunIT๙" w:cs="TH SarabunIT๙"/>
                <w:b/>
                <w:bCs/>
              </w:rPr>
            </w:pPr>
            <w:r w:rsidRPr="006D5F18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5956B8D9" w14:textId="77777777" w:rsidR="009147C9" w:rsidRPr="006D5F18" w:rsidRDefault="009147C9" w:rsidP="009147C9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6EFE3851" w14:textId="77777777" w:rsidR="009147C9" w:rsidRPr="006D5F18" w:rsidRDefault="009147C9" w:rsidP="009147C9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29C37350" w14:textId="77777777" w:rsidR="009147C9" w:rsidRPr="006D5F18" w:rsidRDefault="009147C9" w:rsidP="009147C9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4A2B8F84" w14:textId="77777777" w:rsidR="009147C9" w:rsidRPr="006D413E" w:rsidRDefault="009147C9" w:rsidP="009147C9">
            <w:pPr>
              <w:rPr>
                <w:rFonts w:ascii="TH SarabunIT๙" w:hAnsi="TH SarabunIT๙" w:cs="TH SarabunIT๙"/>
              </w:rPr>
            </w:pPr>
            <w:r w:rsidRPr="006D413E">
              <w:rPr>
                <w:rFonts w:ascii="TH SarabunIT๙" w:hAnsi="TH SarabunIT๙" w:cs="TH SarabunIT๙"/>
                <w:cs/>
              </w:rPr>
              <w:t>ศูนย์พัฒนาเด็กเล็ก ม.๑</w:t>
            </w:r>
          </w:p>
          <w:p w14:paraId="042D916D" w14:textId="77777777" w:rsidR="009147C9" w:rsidRPr="006D5F18" w:rsidRDefault="009147C9" w:rsidP="009147C9">
            <w:pPr>
              <w:rPr>
                <w:rFonts w:ascii="TH SarabunIT๙" w:hAnsi="TH SarabunIT๙" w:cs="TH SarabunIT๙"/>
                <w:b/>
                <w:bCs/>
                <w:cs/>
                <w:lang w:val="th-TH"/>
              </w:rPr>
            </w:pPr>
            <w:r w:rsidRPr="006D413E">
              <w:rPr>
                <w:rFonts w:ascii="TH SarabunIT๙" w:hAnsi="TH SarabunIT๙" w:cs="TH SarabunIT๙"/>
                <w:cs/>
              </w:rPr>
              <w:t>ม.๓</w:t>
            </w:r>
            <w:r w:rsidRPr="006D413E">
              <w:rPr>
                <w:rFonts w:ascii="TH SarabunIT๙" w:hAnsi="TH SarabunIT๙" w:cs="TH SarabunIT๙"/>
              </w:rPr>
              <w:t>,</w:t>
            </w:r>
            <w:r w:rsidRPr="006D413E">
              <w:rPr>
                <w:rFonts w:ascii="TH SarabunIT๙" w:hAnsi="TH SarabunIT๙" w:cs="TH SarabunIT๙"/>
                <w:cs/>
              </w:rPr>
              <w:t>ม๙</w:t>
            </w:r>
          </w:p>
        </w:tc>
        <w:tc>
          <w:tcPr>
            <w:tcW w:w="1208" w:type="dxa"/>
          </w:tcPr>
          <w:p w14:paraId="6330A73C" w14:textId="77777777" w:rsidR="009147C9" w:rsidRPr="00FD1972" w:rsidRDefault="009147C9" w:rsidP="009147C9">
            <w:pPr>
              <w:rPr>
                <w:rFonts w:ascii="TH SarabunIT๙" w:hAnsi="TH SarabunIT๙" w:cs="TH SarabunIT๙"/>
              </w:rPr>
            </w:pPr>
          </w:p>
          <w:p w14:paraId="5C8CA22E" w14:textId="77777777" w:rsidR="009147C9" w:rsidRPr="00FD1972" w:rsidRDefault="009147C9" w:rsidP="009147C9">
            <w:pPr>
              <w:rPr>
                <w:rFonts w:ascii="TH SarabunIT๙" w:hAnsi="TH SarabunIT๙" w:cs="TH SarabunIT๙"/>
              </w:rPr>
            </w:pPr>
          </w:p>
          <w:p w14:paraId="1A36A271" w14:textId="77777777" w:rsidR="009147C9" w:rsidRPr="00FD1972" w:rsidRDefault="009147C9" w:rsidP="009147C9">
            <w:pPr>
              <w:rPr>
                <w:rFonts w:ascii="TH SarabunIT๙" w:hAnsi="TH SarabunIT๙" w:cs="TH SarabunIT๙"/>
              </w:rPr>
            </w:pPr>
          </w:p>
          <w:p w14:paraId="3D0299D3" w14:textId="77777777" w:rsidR="009147C9" w:rsidRPr="00FD1972" w:rsidRDefault="009147C9" w:rsidP="009147C9">
            <w:pPr>
              <w:rPr>
                <w:rFonts w:ascii="TH SarabunIT๙" w:hAnsi="TH SarabunIT๙" w:cs="TH SarabunIT๙"/>
              </w:rPr>
            </w:pPr>
          </w:p>
          <w:p w14:paraId="27D40626" w14:textId="77777777" w:rsidR="009147C9" w:rsidRPr="00FD1972" w:rsidRDefault="009147C9" w:rsidP="009147C9">
            <w:pPr>
              <w:rPr>
                <w:rFonts w:ascii="TH SarabunIT๙" w:hAnsi="TH SarabunIT๙" w:cs="TH SarabunIT๙"/>
              </w:rPr>
            </w:pPr>
          </w:p>
          <w:p w14:paraId="0BFCB91F" w14:textId="77777777" w:rsidR="009147C9" w:rsidRPr="00FD1972" w:rsidRDefault="009147C9" w:rsidP="009147C9">
            <w:pPr>
              <w:rPr>
                <w:rFonts w:ascii="TH SarabunIT๙" w:hAnsi="TH SarabunIT๙" w:cs="TH SarabunIT๙"/>
                <w:cs/>
              </w:rPr>
            </w:pPr>
            <w:r w:rsidRPr="00FD1972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14:paraId="7956A184" w14:textId="77777777" w:rsidR="009147C9" w:rsidRPr="00FD1972" w:rsidRDefault="009147C9" w:rsidP="009147C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7" w:type="dxa"/>
          </w:tcPr>
          <w:p w14:paraId="0B7F3B32" w14:textId="77777777" w:rsidR="009147C9" w:rsidRPr="00FD1972" w:rsidRDefault="009147C9" w:rsidP="009147C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2B0E928E" w14:textId="77777777" w:rsidR="009147C9" w:rsidRDefault="009147C9" w:rsidP="009147C9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69191D90" w14:textId="77777777" w:rsidR="009147C9" w:rsidRDefault="009147C9" w:rsidP="009147C9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038FFE33" w14:textId="67A3B385" w:rsidR="009147C9" w:rsidRPr="00FD1972" w:rsidRDefault="006A2865" w:rsidP="009147C9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C49AF3F" wp14:editId="73756E71">
                      <wp:simplePos x="0" y="0"/>
                      <wp:positionH relativeFrom="margin">
                        <wp:posOffset>-371742</wp:posOffset>
                      </wp:positionH>
                      <wp:positionV relativeFrom="paragraph">
                        <wp:posOffset>1892750</wp:posOffset>
                      </wp:positionV>
                      <wp:extent cx="3893574" cy="12290"/>
                      <wp:effectExtent l="0" t="57150" r="31115" b="102235"/>
                      <wp:wrapNone/>
                      <wp:docPr id="27" name="ตัวเชื่อมต่อ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93574" cy="12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E253D" id="ตัวเชื่อมต่อตรง 27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9.25pt,149.05pt" to="277.35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">
                      <v:stroke endarrow="block"/>
                      <w10:wrap anchorx="margin"/>
                    </v:line>
                  </w:pict>
                </mc:Fallback>
              </mc:AlternateContent>
            </w:r>
            <w:r w:rsidRPr="00FD1972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F678D97" wp14:editId="78F08F01">
                      <wp:simplePos x="0" y="0"/>
                      <wp:positionH relativeFrom="margin">
                        <wp:posOffset>-371741</wp:posOffset>
                      </wp:positionH>
                      <wp:positionV relativeFrom="paragraph">
                        <wp:posOffset>2414925</wp:posOffset>
                      </wp:positionV>
                      <wp:extent cx="3923071" cy="6391"/>
                      <wp:effectExtent l="0" t="57150" r="39370" b="88900"/>
                      <wp:wrapNone/>
                      <wp:docPr id="28" name="ตัวเชื่อมต่อตรง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23071" cy="639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C1D02" id="ตัวเชื่อมต่อตรง 28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9.25pt,190.15pt" to="279.65pt,1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">
                      <v:stroke endarrow="block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537" w:type="dxa"/>
          </w:tcPr>
          <w:p w14:paraId="461798AF" w14:textId="0E2ADEBE" w:rsidR="009147C9" w:rsidRPr="00FD1972" w:rsidRDefault="006A2865" w:rsidP="009147C9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7ECB817" wp14:editId="791DC54C">
                      <wp:simplePos x="0" y="0"/>
                      <wp:positionH relativeFrom="margin">
                        <wp:posOffset>-694240</wp:posOffset>
                      </wp:positionH>
                      <wp:positionV relativeFrom="paragraph">
                        <wp:posOffset>1671791</wp:posOffset>
                      </wp:positionV>
                      <wp:extent cx="3905373" cy="0"/>
                      <wp:effectExtent l="0" t="76200" r="19050" b="95250"/>
                      <wp:wrapNone/>
                      <wp:docPr id="29" name="ตัวเชื่อมต่อตรง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3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8C72D" id="ตัวเชื่อมต่อตรง 29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4.65pt,131.65pt" to="252.8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">
                      <v:stroke endarrow="block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537" w:type="dxa"/>
          </w:tcPr>
          <w:p w14:paraId="12494738" w14:textId="77777777" w:rsidR="009147C9" w:rsidRPr="00FD1972" w:rsidRDefault="009147C9" w:rsidP="009147C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203DFA6D" w14:textId="2082476B" w:rsidR="009147C9" w:rsidRPr="00FD1972" w:rsidRDefault="009147C9" w:rsidP="009147C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04BCDB3A" w14:textId="77777777" w:rsidR="009147C9" w:rsidRPr="00FD1972" w:rsidRDefault="009147C9" w:rsidP="009147C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5C32F950" w14:textId="4B7CBA5E" w:rsidR="009147C9" w:rsidRPr="00FD1972" w:rsidRDefault="009147C9" w:rsidP="009147C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2A936993" w14:textId="77777777" w:rsidR="009147C9" w:rsidRPr="00FD1972" w:rsidRDefault="009147C9" w:rsidP="009147C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7445FB60" w14:textId="77777777" w:rsidR="009147C9" w:rsidRPr="00FD1972" w:rsidRDefault="009147C9" w:rsidP="009147C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3BC97CF3" w14:textId="77777777" w:rsidR="009147C9" w:rsidRPr="00FD1972" w:rsidRDefault="009147C9" w:rsidP="009147C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2" w:type="dxa"/>
          </w:tcPr>
          <w:p w14:paraId="3BCB3F7C" w14:textId="77777777" w:rsidR="009147C9" w:rsidRPr="00FD1972" w:rsidRDefault="009147C9" w:rsidP="009147C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7" w:type="dxa"/>
          </w:tcPr>
          <w:p w14:paraId="7F4F3D47" w14:textId="77777777" w:rsidR="009147C9" w:rsidRPr="00FD1972" w:rsidRDefault="009147C9" w:rsidP="009147C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1017A5D5" w14:textId="76418A28" w:rsidR="009147C9" w:rsidRDefault="009147C9" w:rsidP="003239EF">
      <w:pPr>
        <w:jc w:val="center"/>
        <w:rPr>
          <w:rFonts w:ascii="TH SarabunIT๙" w:hAnsi="TH SarabunIT๙" w:cs="TH SarabunIT๙"/>
          <w:b/>
          <w:bCs/>
        </w:rPr>
      </w:pPr>
    </w:p>
    <w:p w14:paraId="67CF7A02" w14:textId="5F65937B" w:rsidR="009147C9" w:rsidRDefault="009147C9" w:rsidP="0028209A">
      <w:pPr>
        <w:rPr>
          <w:rFonts w:ascii="TH SarabunIT๙" w:hAnsi="TH SarabunIT๙" w:cs="TH SarabunIT๙"/>
          <w:b/>
          <w:bCs/>
        </w:rPr>
      </w:pPr>
    </w:p>
    <w:p w14:paraId="56D7B0B9" w14:textId="1688D9C5" w:rsidR="004E0B49" w:rsidRDefault="0051043D" w:rsidP="006925E1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42</w:t>
      </w:r>
    </w:p>
    <w:p w14:paraId="0B28C72A" w14:textId="77777777" w:rsidR="004478F0" w:rsidRDefault="004478F0" w:rsidP="00CA732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๖</w:t>
      </w:r>
      <w:r w:rsidRPr="00FD1972">
        <w:rPr>
          <w:rFonts w:ascii="TH SarabunIT๙" w:hAnsi="TH SarabunIT๙" w:cs="TH SarabunIT๙"/>
          <w:b/>
          <w:bCs/>
        </w:rPr>
        <w:t xml:space="preserve">. </w:t>
      </w:r>
      <w:r w:rsidRPr="00FD1972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ที่  ด้านเทศโน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โล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ยีสารสนเทศและการศึกษา</w:t>
      </w:r>
    </w:p>
    <w:p w14:paraId="225B807D" w14:textId="6C75C133" w:rsidR="00CA7329" w:rsidRPr="004478F0" w:rsidRDefault="0077295C" w:rsidP="00CA7329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แผนงาน</w:t>
      </w:r>
      <w:r w:rsidR="00EB70E1">
        <w:rPr>
          <w:rFonts w:ascii="TH SarabunIT๙" w:hAnsi="TH SarabunIT๙" w:cs="TH SarabunIT๙" w:hint="cs"/>
          <w:b/>
          <w:bCs/>
          <w:cs/>
        </w:rPr>
        <w:t>ที่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CA7329" w:rsidRPr="00FD1972">
        <w:rPr>
          <w:rFonts w:ascii="TH SarabunIT๙" w:hAnsi="TH SarabunIT๙" w:cs="TH SarabunIT๙"/>
          <w:b/>
          <w:bCs/>
        </w:rPr>
        <w:t xml:space="preserve"> </w:t>
      </w:r>
      <w:r w:rsidR="00CA7329">
        <w:rPr>
          <w:rFonts w:ascii="TH SarabunIT๙" w:hAnsi="TH SarabunIT๙" w:cs="TH SarabunIT๙" w:hint="cs"/>
          <w:b/>
          <w:bCs/>
          <w:cs/>
        </w:rPr>
        <w:t>๒</w:t>
      </w:r>
      <w:r w:rsidR="00CA7329" w:rsidRPr="00FD1972">
        <w:rPr>
          <w:rFonts w:ascii="TH SarabunIT๙" w:hAnsi="TH SarabunIT๙" w:cs="TH SarabunIT๙"/>
          <w:b/>
          <w:bCs/>
          <w:cs/>
        </w:rPr>
        <w:t xml:space="preserve">  </w:t>
      </w:r>
      <w:r w:rsidR="00CA7329">
        <w:rPr>
          <w:rFonts w:ascii="TH SarabunIT๙" w:hAnsi="TH SarabunIT๙" w:cs="TH SarabunIT๙" w:hint="cs"/>
          <w:b/>
          <w:bCs/>
          <w:cs/>
        </w:rPr>
        <w:t>แผนงานการศึกษา</w:t>
      </w:r>
    </w:p>
    <w:tbl>
      <w:tblPr>
        <w:tblW w:w="142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977"/>
        <w:gridCol w:w="2148"/>
        <w:gridCol w:w="939"/>
        <w:gridCol w:w="1074"/>
        <w:gridCol w:w="1208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402"/>
        <w:gridCol w:w="457"/>
      </w:tblGrid>
      <w:tr w:rsidR="00CA7329" w:rsidRPr="00FD1972" w14:paraId="507B7E1D" w14:textId="77777777" w:rsidTr="00314A13">
        <w:trPr>
          <w:cantSplit/>
          <w:trHeight w:val="258"/>
        </w:trPr>
        <w:tc>
          <w:tcPr>
            <w:tcW w:w="647" w:type="dxa"/>
            <w:vMerge w:val="restart"/>
          </w:tcPr>
          <w:p w14:paraId="2B5D0CEF" w14:textId="77777777" w:rsidR="00CA7329" w:rsidRPr="00570D01" w:rsidRDefault="00CA7329" w:rsidP="00314A1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sz w:val="22"/>
                <w:szCs w:val="22"/>
                <w:cs/>
              </w:rPr>
              <w:t>ลำดับที่</w:t>
            </w:r>
          </w:p>
        </w:tc>
        <w:tc>
          <w:tcPr>
            <w:tcW w:w="1977" w:type="dxa"/>
            <w:vMerge w:val="restart"/>
          </w:tcPr>
          <w:p w14:paraId="2BC5F847" w14:textId="77777777" w:rsidR="00CA7329" w:rsidRPr="00570D01" w:rsidRDefault="00CA7329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ิจกรรม</w:t>
            </w:r>
          </w:p>
        </w:tc>
        <w:tc>
          <w:tcPr>
            <w:tcW w:w="2148" w:type="dxa"/>
            <w:vMerge w:val="restart"/>
          </w:tcPr>
          <w:p w14:paraId="64D29242" w14:textId="77777777" w:rsidR="00CA7329" w:rsidRPr="00570D01" w:rsidRDefault="00CA7329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ยละเอียดของโครงการ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ิจกรรม</w:t>
            </w:r>
          </w:p>
        </w:tc>
        <w:tc>
          <w:tcPr>
            <w:tcW w:w="939" w:type="dxa"/>
            <w:vMerge w:val="restart"/>
          </w:tcPr>
          <w:p w14:paraId="7D41DF57" w14:textId="77777777" w:rsidR="00CA7329" w:rsidRPr="00570D01" w:rsidRDefault="00CA7329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1074" w:type="dxa"/>
            <w:vMerge w:val="restart"/>
          </w:tcPr>
          <w:p w14:paraId="632205FD" w14:textId="77777777" w:rsidR="00CA7329" w:rsidRPr="00570D01" w:rsidRDefault="00CA7329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ถานที่ดำเนินการ</w:t>
            </w:r>
          </w:p>
        </w:tc>
        <w:tc>
          <w:tcPr>
            <w:tcW w:w="1208" w:type="dxa"/>
            <w:vMerge w:val="restart"/>
          </w:tcPr>
          <w:p w14:paraId="2B4C9EA4" w14:textId="77777777" w:rsidR="00CA7329" w:rsidRPr="00570D01" w:rsidRDefault="00CA7329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ดำเนินการ</w:t>
            </w:r>
          </w:p>
        </w:tc>
        <w:tc>
          <w:tcPr>
            <w:tcW w:w="1611" w:type="dxa"/>
            <w:gridSpan w:val="3"/>
          </w:tcPr>
          <w:p w14:paraId="356ECA5A" w14:textId="32881A9B" w:rsidR="00CA7329" w:rsidRPr="00FD1972" w:rsidRDefault="00CA7329" w:rsidP="00314A1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356EAA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4618" w:type="dxa"/>
            <w:gridSpan w:val="9"/>
          </w:tcPr>
          <w:p w14:paraId="7655B130" w14:textId="60A5BC5E" w:rsidR="00CA7329" w:rsidRPr="00FD1972" w:rsidRDefault="00CA7329" w:rsidP="00314A13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 w:rsidR="00356E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</w:tr>
      <w:tr w:rsidR="00CA7329" w:rsidRPr="00FD1972" w14:paraId="3011EF7A" w14:textId="77777777" w:rsidTr="00314A13">
        <w:trPr>
          <w:cantSplit/>
          <w:trHeight w:val="541"/>
        </w:trPr>
        <w:tc>
          <w:tcPr>
            <w:tcW w:w="647" w:type="dxa"/>
            <w:vMerge/>
          </w:tcPr>
          <w:p w14:paraId="2CA20C28" w14:textId="77777777" w:rsidR="00CA7329" w:rsidRPr="00FD1972" w:rsidRDefault="00CA732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77" w:type="dxa"/>
            <w:vMerge/>
          </w:tcPr>
          <w:p w14:paraId="5FB92A67" w14:textId="77777777" w:rsidR="00CA7329" w:rsidRPr="00FD1972" w:rsidRDefault="00CA7329" w:rsidP="00314A1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48" w:type="dxa"/>
            <w:vMerge/>
          </w:tcPr>
          <w:p w14:paraId="5D9CA362" w14:textId="77777777" w:rsidR="00CA7329" w:rsidRPr="00FD1972" w:rsidRDefault="00CA732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39" w:type="dxa"/>
            <w:vMerge/>
          </w:tcPr>
          <w:p w14:paraId="5D34CB01" w14:textId="77777777" w:rsidR="00CA7329" w:rsidRPr="00FD1972" w:rsidRDefault="00CA732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74" w:type="dxa"/>
            <w:vMerge/>
          </w:tcPr>
          <w:p w14:paraId="4D5CCE7D" w14:textId="77777777" w:rsidR="00CA7329" w:rsidRPr="00FD1972" w:rsidRDefault="00CA732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08" w:type="dxa"/>
            <w:vMerge/>
          </w:tcPr>
          <w:p w14:paraId="7C6A652D" w14:textId="77777777" w:rsidR="00CA7329" w:rsidRPr="00FD1972" w:rsidRDefault="00CA732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18B87266" w14:textId="77777777" w:rsidR="00CA7329" w:rsidRPr="00DA4FD5" w:rsidRDefault="00CA7329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7709810D" w14:textId="77777777" w:rsidR="00CA7329" w:rsidRPr="00DA4FD5" w:rsidRDefault="00CA7329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42A8D34C" w14:textId="77777777" w:rsidR="00CA7329" w:rsidRPr="00DA4FD5" w:rsidRDefault="00CA7329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</w:p>
        </w:tc>
        <w:tc>
          <w:tcPr>
            <w:tcW w:w="537" w:type="dxa"/>
          </w:tcPr>
          <w:p w14:paraId="61BEE2F3" w14:textId="77777777" w:rsidR="00CA7329" w:rsidRPr="00DA4FD5" w:rsidRDefault="00CA7329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73156408" w14:textId="77777777" w:rsidR="00CA7329" w:rsidRPr="00DA4FD5" w:rsidRDefault="00CA7329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16AB8C5B" w14:textId="77777777" w:rsidR="00CA7329" w:rsidRPr="00DA4FD5" w:rsidRDefault="00CA7329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</w:p>
        </w:tc>
        <w:tc>
          <w:tcPr>
            <w:tcW w:w="537" w:type="dxa"/>
          </w:tcPr>
          <w:p w14:paraId="4E3445DE" w14:textId="77777777" w:rsidR="00CA7329" w:rsidRPr="00DA4FD5" w:rsidRDefault="00CA7329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</w:p>
        </w:tc>
        <w:tc>
          <w:tcPr>
            <w:tcW w:w="537" w:type="dxa"/>
          </w:tcPr>
          <w:p w14:paraId="46692213" w14:textId="77777777" w:rsidR="00CA7329" w:rsidRPr="00DA4FD5" w:rsidRDefault="00CA7329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4A4D173B" w14:textId="77777777" w:rsidR="00CA7329" w:rsidRPr="00DA4FD5" w:rsidRDefault="00CA7329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0A811498" w14:textId="77777777" w:rsidR="00CA7329" w:rsidRPr="00DA4FD5" w:rsidRDefault="00CA7329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2" w:type="dxa"/>
          </w:tcPr>
          <w:p w14:paraId="14FFBCC0" w14:textId="77777777" w:rsidR="00CA7329" w:rsidRPr="005A0C1D" w:rsidRDefault="00CA7329" w:rsidP="00314A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5A0C1D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ส</w:t>
            </w:r>
            <w:r w:rsidRPr="005A0C1D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.</w:t>
            </w:r>
            <w:r w:rsidRPr="005A0C1D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ค</w:t>
            </w:r>
          </w:p>
        </w:tc>
        <w:tc>
          <w:tcPr>
            <w:tcW w:w="457" w:type="dxa"/>
          </w:tcPr>
          <w:p w14:paraId="31F8C7B3" w14:textId="77777777" w:rsidR="00CA7329" w:rsidRPr="00DA4FD5" w:rsidRDefault="00CA7329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</w:p>
        </w:tc>
      </w:tr>
      <w:tr w:rsidR="00CA7329" w:rsidRPr="00FD1972" w14:paraId="001B5A8D" w14:textId="77777777" w:rsidTr="00356EAA">
        <w:trPr>
          <w:trHeight w:val="2580"/>
        </w:trPr>
        <w:tc>
          <w:tcPr>
            <w:tcW w:w="647" w:type="dxa"/>
          </w:tcPr>
          <w:p w14:paraId="3B1CDFCE" w14:textId="17954B09" w:rsidR="00CA7329" w:rsidRPr="00CA5402" w:rsidRDefault="008C5EA8" w:rsidP="00314A13">
            <w:pPr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7.</w:t>
            </w:r>
          </w:p>
        </w:tc>
        <w:tc>
          <w:tcPr>
            <w:tcW w:w="1977" w:type="dxa"/>
          </w:tcPr>
          <w:p w14:paraId="23183C1B" w14:textId="77777777" w:rsidR="00AB1217" w:rsidRPr="00FD1972" w:rsidRDefault="00AB1217" w:rsidP="00AB1217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>โครงการสนับสนุนค่าใช้จ่ายการบริหารสถานศึกษา</w:t>
            </w:r>
          </w:p>
          <w:p w14:paraId="73C6982B" w14:textId="77777777" w:rsidR="00AB1217" w:rsidRPr="00FD1972" w:rsidRDefault="00AB1217" w:rsidP="00AB1217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>(ค่ากิจกรรมพัฒนาผู้เรียน)</w:t>
            </w:r>
          </w:p>
          <w:p w14:paraId="39829D8B" w14:textId="77777777" w:rsidR="00CA7329" w:rsidRDefault="00CA7329" w:rsidP="00314A13">
            <w:pPr>
              <w:rPr>
                <w:rFonts w:ascii="TH SarabunIT๙" w:hAnsi="TH SarabunIT๙" w:cs="TH SarabunIT๙"/>
              </w:rPr>
            </w:pPr>
          </w:p>
          <w:p w14:paraId="4E663D04" w14:textId="77777777" w:rsidR="00AB1217" w:rsidRDefault="00AB1217" w:rsidP="00314A13">
            <w:pPr>
              <w:rPr>
                <w:rFonts w:ascii="TH SarabunIT๙" w:hAnsi="TH SarabunIT๙" w:cs="TH SarabunIT๙"/>
              </w:rPr>
            </w:pPr>
          </w:p>
          <w:p w14:paraId="7C640382" w14:textId="77777777" w:rsidR="00AB1217" w:rsidRDefault="00AB1217" w:rsidP="00314A13">
            <w:pPr>
              <w:rPr>
                <w:rFonts w:ascii="TH SarabunIT๙" w:hAnsi="TH SarabunIT๙" w:cs="TH SarabunIT๙"/>
              </w:rPr>
            </w:pPr>
          </w:p>
          <w:p w14:paraId="034B95EB" w14:textId="77777777" w:rsidR="00AB1217" w:rsidRDefault="00AB1217" w:rsidP="00314A13">
            <w:pPr>
              <w:rPr>
                <w:rFonts w:ascii="TH SarabunIT๙" w:hAnsi="TH SarabunIT๙" w:cs="TH SarabunIT๙"/>
              </w:rPr>
            </w:pPr>
          </w:p>
          <w:p w14:paraId="28DADC4A" w14:textId="77777777" w:rsidR="00AB1217" w:rsidRDefault="00AB1217" w:rsidP="00314A13">
            <w:pPr>
              <w:rPr>
                <w:rFonts w:ascii="TH SarabunIT๙" w:hAnsi="TH SarabunIT๙" w:cs="TH SarabunIT๙"/>
              </w:rPr>
            </w:pPr>
          </w:p>
          <w:p w14:paraId="4AAC32B3" w14:textId="77777777" w:rsidR="00AB1217" w:rsidRDefault="00AB1217" w:rsidP="00314A13">
            <w:pPr>
              <w:rPr>
                <w:rFonts w:ascii="TH SarabunIT๙" w:hAnsi="TH SarabunIT๙" w:cs="TH SarabunIT๙"/>
              </w:rPr>
            </w:pPr>
          </w:p>
          <w:p w14:paraId="3A2C3002" w14:textId="11EC32C8" w:rsidR="00AB1217" w:rsidRPr="00FD1972" w:rsidRDefault="00AB1217" w:rsidP="00314A1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48" w:type="dxa"/>
          </w:tcPr>
          <w:p w14:paraId="3A6017E7" w14:textId="77777777" w:rsidR="00AB1217" w:rsidRPr="00FD1972" w:rsidRDefault="00AB1217" w:rsidP="00AB1217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vanish/>
              </w:rPr>
              <w:pgNum/>
            </w: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FD1972">
              <w:rPr>
                <w:rFonts w:ascii="TH SarabunIT๙" w:hAnsi="TH SarabunIT๙" w:cs="TH SarabunIT๙"/>
                <w:cs/>
              </w:rPr>
              <w:t>เพื่อจ่ายเป็นเงินอุดหนุนค่ากิจกรรมผู้เรียน สำหรับเด็ก ปฐมวัย (อายุ ๓-๕ ปี) ของศูนย์พัฒนาเด็กเล็กตำบล</w:t>
            </w:r>
            <w:proofErr w:type="spellStart"/>
            <w:r w:rsidRPr="00FD1972">
              <w:rPr>
                <w:rFonts w:ascii="TH SarabunIT๙" w:hAnsi="TH SarabunIT๙" w:cs="TH SarabunIT๙"/>
                <w:cs/>
              </w:rPr>
              <w:t>อุ่ม</w:t>
            </w:r>
            <w:proofErr w:type="spellEnd"/>
            <w:r w:rsidRPr="00FD1972">
              <w:rPr>
                <w:rFonts w:ascii="TH SarabunIT๙" w:hAnsi="TH SarabunIT๙" w:cs="TH SarabunIT๙"/>
                <w:cs/>
              </w:rPr>
              <w:t xml:space="preserve">เม่า จำนวน ๓ แห่ง  อัตราคนละ ๔๓๐ บาท/ปี </w:t>
            </w:r>
            <w:r w:rsidRPr="00FD1972">
              <w:rPr>
                <w:rFonts w:ascii="TH SarabunIT๙" w:hAnsi="TH SarabunIT๙" w:cs="TH SarabunIT๙"/>
              </w:rPr>
              <w:t xml:space="preserve"> </w:t>
            </w:r>
          </w:p>
          <w:p w14:paraId="1381BBAF" w14:textId="77777777" w:rsidR="00AB1217" w:rsidRDefault="00AB1217" w:rsidP="00AB1217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>อาทิ เช่นกิจกรรมวิชาการ กิจกรรมคุณธรรม กิจกรรมทัศศึกษา</w:t>
            </w:r>
          </w:p>
          <w:p w14:paraId="0643716C" w14:textId="0E8C480A" w:rsidR="00AB1217" w:rsidRPr="00FD1972" w:rsidRDefault="00AB1217" w:rsidP="00AB121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39" w:type="dxa"/>
          </w:tcPr>
          <w:p w14:paraId="4216F990" w14:textId="77777777" w:rsidR="00CA7329" w:rsidRDefault="00AB1217" w:rsidP="00314A13">
            <w:pPr>
              <w:spacing w:line="48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0,100</w:t>
            </w:r>
          </w:p>
          <w:p w14:paraId="364B03DF" w14:textId="77777777" w:rsidR="00AB1217" w:rsidRDefault="00AB1217" w:rsidP="00314A13">
            <w:pPr>
              <w:spacing w:line="480" w:lineRule="auto"/>
              <w:rPr>
                <w:rFonts w:ascii="TH SarabunIT๙" w:hAnsi="TH SarabunIT๙" w:cs="TH SarabunIT๙"/>
              </w:rPr>
            </w:pPr>
          </w:p>
          <w:p w14:paraId="17C350C9" w14:textId="77777777" w:rsidR="00AB1217" w:rsidRDefault="00AB1217" w:rsidP="00314A13">
            <w:pPr>
              <w:spacing w:line="480" w:lineRule="auto"/>
              <w:rPr>
                <w:rFonts w:ascii="TH SarabunIT๙" w:hAnsi="TH SarabunIT๙" w:cs="TH SarabunIT๙"/>
              </w:rPr>
            </w:pPr>
          </w:p>
          <w:p w14:paraId="5FAB6F27" w14:textId="77777777" w:rsidR="00AB1217" w:rsidRDefault="00AB1217" w:rsidP="00314A13">
            <w:pPr>
              <w:spacing w:line="480" w:lineRule="auto"/>
              <w:rPr>
                <w:rFonts w:ascii="TH SarabunIT๙" w:hAnsi="TH SarabunIT๙" w:cs="TH SarabunIT๙"/>
              </w:rPr>
            </w:pPr>
          </w:p>
          <w:p w14:paraId="07361AD4" w14:textId="6A0E0A2E" w:rsidR="00AB1217" w:rsidRPr="00FD1972" w:rsidRDefault="00AB1217" w:rsidP="00314A13">
            <w:pPr>
              <w:spacing w:line="48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4" w:type="dxa"/>
          </w:tcPr>
          <w:p w14:paraId="47FA6F2B" w14:textId="77777777" w:rsidR="00CA7329" w:rsidRDefault="00AB1217" w:rsidP="00314A13">
            <w:pPr>
              <w:rPr>
                <w:rFonts w:ascii="TH SarabunIT๙" w:hAnsi="TH SarabunIT๙" w:cs="TH SarabunIT๙"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  <w:lang w:val="th-TH"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  <w:lang w:val="th-TH"/>
              </w:rPr>
              <w:t>เม่า</w:t>
            </w:r>
          </w:p>
          <w:p w14:paraId="0635EDC9" w14:textId="77777777" w:rsidR="006617A2" w:rsidRDefault="006617A2" w:rsidP="00314A13">
            <w:pPr>
              <w:rPr>
                <w:rFonts w:ascii="TH SarabunIT๙" w:hAnsi="TH SarabunIT๙" w:cs="TH SarabunIT๙"/>
                <w:lang w:val="th-TH"/>
              </w:rPr>
            </w:pPr>
          </w:p>
          <w:p w14:paraId="5835B84A" w14:textId="77777777" w:rsidR="006617A2" w:rsidRDefault="006617A2" w:rsidP="00314A13">
            <w:pPr>
              <w:rPr>
                <w:rFonts w:ascii="TH SarabunIT๙" w:hAnsi="TH SarabunIT๙" w:cs="TH SarabunIT๙"/>
                <w:lang w:val="th-TH"/>
              </w:rPr>
            </w:pPr>
          </w:p>
          <w:p w14:paraId="36B64DE4" w14:textId="77777777" w:rsidR="006617A2" w:rsidRDefault="006617A2" w:rsidP="00314A13">
            <w:pPr>
              <w:rPr>
                <w:rFonts w:ascii="TH SarabunIT๙" w:hAnsi="TH SarabunIT๙" w:cs="TH SarabunIT๙"/>
                <w:lang w:val="th-TH"/>
              </w:rPr>
            </w:pPr>
          </w:p>
          <w:p w14:paraId="76554934" w14:textId="77777777" w:rsidR="006617A2" w:rsidRDefault="006617A2" w:rsidP="00314A13">
            <w:pPr>
              <w:rPr>
                <w:rFonts w:ascii="TH SarabunIT๙" w:hAnsi="TH SarabunIT๙" w:cs="TH SarabunIT๙"/>
                <w:lang w:val="th-TH"/>
              </w:rPr>
            </w:pPr>
          </w:p>
          <w:p w14:paraId="5B096397" w14:textId="77777777" w:rsidR="006617A2" w:rsidRDefault="006617A2" w:rsidP="00314A13">
            <w:pPr>
              <w:rPr>
                <w:rFonts w:ascii="TH SarabunIT๙" w:hAnsi="TH SarabunIT๙" w:cs="TH SarabunIT๙"/>
                <w:lang w:val="th-TH"/>
              </w:rPr>
            </w:pPr>
          </w:p>
          <w:p w14:paraId="0282557C" w14:textId="77777777" w:rsidR="006617A2" w:rsidRDefault="006617A2" w:rsidP="00314A13">
            <w:pPr>
              <w:rPr>
                <w:rFonts w:ascii="TH SarabunIT๙" w:hAnsi="TH SarabunIT๙" w:cs="TH SarabunIT๙"/>
                <w:lang w:val="th-TH"/>
              </w:rPr>
            </w:pPr>
          </w:p>
          <w:p w14:paraId="354F7659" w14:textId="77777777" w:rsidR="006617A2" w:rsidRDefault="006617A2" w:rsidP="00314A13">
            <w:pPr>
              <w:rPr>
                <w:rFonts w:ascii="TH SarabunIT๙" w:hAnsi="TH SarabunIT๙" w:cs="TH SarabunIT๙"/>
                <w:lang w:val="th-TH"/>
              </w:rPr>
            </w:pPr>
          </w:p>
          <w:p w14:paraId="649A9247" w14:textId="77777777" w:rsidR="006617A2" w:rsidRDefault="006617A2" w:rsidP="00314A13">
            <w:pPr>
              <w:rPr>
                <w:rFonts w:ascii="TH SarabunIT๙" w:hAnsi="TH SarabunIT๙" w:cs="TH SarabunIT๙"/>
                <w:lang w:val="th-TH"/>
              </w:rPr>
            </w:pPr>
          </w:p>
          <w:p w14:paraId="48F7AE1D" w14:textId="7160BE8E" w:rsidR="006617A2" w:rsidRPr="00FD1972" w:rsidRDefault="006617A2" w:rsidP="00314A13">
            <w:pPr>
              <w:rPr>
                <w:rFonts w:ascii="TH SarabunIT๙" w:hAnsi="TH SarabunIT๙" w:cs="TH SarabunIT๙"/>
                <w:cs/>
                <w:lang w:val="th-TH"/>
              </w:rPr>
            </w:pPr>
          </w:p>
        </w:tc>
        <w:tc>
          <w:tcPr>
            <w:tcW w:w="1208" w:type="dxa"/>
          </w:tcPr>
          <w:p w14:paraId="6F540956" w14:textId="77777777" w:rsidR="00CA7329" w:rsidRDefault="00AB1217" w:rsidP="00314A1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  <w:p w14:paraId="74170355" w14:textId="77777777" w:rsidR="006617A2" w:rsidRDefault="006617A2" w:rsidP="00314A13">
            <w:pPr>
              <w:rPr>
                <w:rFonts w:ascii="TH SarabunIT๙" w:hAnsi="TH SarabunIT๙" w:cs="TH SarabunIT๙"/>
              </w:rPr>
            </w:pPr>
          </w:p>
          <w:p w14:paraId="2555A03D" w14:textId="77777777" w:rsidR="006617A2" w:rsidRDefault="006617A2" w:rsidP="00314A13">
            <w:pPr>
              <w:rPr>
                <w:rFonts w:ascii="TH SarabunIT๙" w:hAnsi="TH SarabunIT๙" w:cs="TH SarabunIT๙"/>
              </w:rPr>
            </w:pPr>
          </w:p>
          <w:p w14:paraId="1939044B" w14:textId="77777777" w:rsidR="006617A2" w:rsidRDefault="006617A2" w:rsidP="00314A13">
            <w:pPr>
              <w:rPr>
                <w:rFonts w:ascii="TH SarabunIT๙" w:hAnsi="TH SarabunIT๙" w:cs="TH SarabunIT๙"/>
              </w:rPr>
            </w:pPr>
          </w:p>
          <w:p w14:paraId="627ABBA5" w14:textId="77777777" w:rsidR="006617A2" w:rsidRDefault="006617A2" w:rsidP="00314A13">
            <w:pPr>
              <w:rPr>
                <w:rFonts w:ascii="TH SarabunIT๙" w:hAnsi="TH SarabunIT๙" w:cs="TH SarabunIT๙"/>
              </w:rPr>
            </w:pPr>
          </w:p>
          <w:p w14:paraId="00CC9049" w14:textId="77777777" w:rsidR="006617A2" w:rsidRDefault="006617A2" w:rsidP="00314A13">
            <w:pPr>
              <w:rPr>
                <w:rFonts w:ascii="TH SarabunIT๙" w:hAnsi="TH SarabunIT๙" w:cs="TH SarabunIT๙"/>
              </w:rPr>
            </w:pPr>
          </w:p>
          <w:p w14:paraId="0DD998F1" w14:textId="77777777" w:rsidR="006617A2" w:rsidRDefault="006617A2" w:rsidP="00314A13">
            <w:pPr>
              <w:rPr>
                <w:rFonts w:ascii="TH SarabunIT๙" w:hAnsi="TH SarabunIT๙" w:cs="TH SarabunIT๙"/>
              </w:rPr>
            </w:pPr>
          </w:p>
          <w:p w14:paraId="262B36E0" w14:textId="77777777" w:rsidR="006617A2" w:rsidRDefault="006617A2" w:rsidP="00314A13">
            <w:pPr>
              <w:rPr>
                <w:rFonts w:ascii="TH SarabunIT๙" w:hAnsi="TH SarabunIT๙" w:cs="TH SarabunIT๙"/>
              </w:rPr>
            </w:pPr>
          </w:p>
          <w:p w14:paraId="03B701A9" w14:textId="77777777" w:rsidR="006617A2" w:rsidRDefault="006617A2" w:rsidP="00314A13">
            <w:pPr>
              <w:rPr>
                <w:rFonts w:ascii="TH SarabunIT๙" w:hAnsi="TH SarabunIT๙" w:cs="TH SarabunIT๙"/>
              </w:rPr>
            </w:pPr>
          </w:p>
          <w:p w14:paraId="6FA34CFA" w14:textId="06AD60CA" w:rsidR="006617A2" w:rsidRPr="00FD1972" w:rsidRDefault="006617A2" w:rsidP="00314A1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7" w:type="dxa"/>
          </w:tcPr>
          <w:p w14:paraId="66CCFA4B" w14:textId="77777777" w:rsidR="00CA7329" w:rsidRPr="00FD1972" w:rsidRDefault="00CA732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60AB099A" w14:textId="77777777" w:rsidR="00CA7329" w:rsidRDefault="00CA732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1C9C4A8A" w14:textId="77777777" w:rsidR="00CA7329" w:rsidRDefault="00CA732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32E451B2" w14:textId="13843B67" w:rsidR="00CA7329" w:rsidRPr="00FD1972" w:rsidRDefault="00CA732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7C1EF107" w14:textId="71D1D7EA" w:rsidR="00CA7329" w:rsidRPr="00FD1972" w:rsidRDefault="00CA732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4A1191CD" w14:textId="6228AB69" w:rsidR="00CA7329" w:rsidRPr="00FD1972" w:rsidRDefault="00CA732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1F1353D8" w14:textId="4C33FD57" w:rsidR="00CA7329" w:rsidRPr="00FD1972" w:rsidRDefault="00CA732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43844E4D" w14:textId="77777777" w:rsidR="00CA7329" w:rsidRPr="00FD1972" w:rsidRDefault="00CA732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45BCA8BA" w14:textId="77777777" w:rsidR="00CA7329" w:rsidRPr="00FD1972" w:rsidRDefault="00CA732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71A1CFB8" w14:textId="77777777" w:rsidR="00CA7329" w:rsidRPr="00FD1972" w:rsidRDefault="00CA732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67AAB21D" w14:textId="208EA8FC" w:rsidR="00CA7329" w:rsidRPr="00FD1972" w:rsidRDefault="00CA732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1A7FEE82" w14:textId="3F0B63C1" w:rsidR="00CA7329" w:rsidRPr="00FD1972" w:rsidRDefault="00356EAA" w:rsidP="00314A13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F2063A8" wp14:editId="5246B58D">
                      <wp:simplePos x="0" y="0"/>
                      <wp:positionH relativeFrom="margin">
                        <wp:posOffset>-3091569</wp:posOffset>
                      </wp:positionH>
                      <wp:positionV relativeFrom="paragraph">
                        <wp:posOffset>176374</wp:posOffset>
                      </wp:positionV>
                      <wp:extent cx="3905373" cy="0"/>
                      <wp:effectExtent l="0" t="76200" r="19050" b="95250"/>
                      <wp:wrapNone/>
                      <wp:docPr id="74" name="ตัวเชื่อมต่อตรง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3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9BB99" id="ตัวเชื่อมต่อตรง 74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43.45pt,13.9pt" to="64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">
                      <v:stroke endarrow="block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402" w:type="dxa"/>
          </w:tcPr>
          <w:p w14:paraId="38EDC140" w14:textId="77777777" w:rsidR="00CA7329" w:rsidRPr="00FD1972" w:rsidRDefault="00CA732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7" w:type="dxa"/>
          </w:tcPr>
          <w:p w14:paraId="141B8DCB" w14:textId="77777777" w:rsidR="00CA7329" w:rsidRPr="00FD1972" w:rsidRDefault="00CA7329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56EAA" w:rsidRPr="00FD1972" w14:paraId="3E6C1C3D" w14:textId="77777777" w:rsidTr="00314A13">
        <w:trPr>
          <w:trHeight w:val="3105"/>
        </w:trPr>
        <w:tc>
          <w:tcPr>
            <w:tcW w:w="647" w:type="dxa"/>
          </w:tcPr>
          <w:p w14:paraId="65CE24FC" w14:textId="39B92C7F" w:rsidR="00356EAA" w:rsidRPr="00CA5402" w:rsidRDefault="008C5EA8" w:rsidP="00314A13">
            <w:pPr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8.</w:t>
            </w:r>
          </w:p>
        </w:tc>
        <w:tc>
          <w:tcPr>
            <w:tcW w:w="1977" w:type="dxa"/>
          </w:tcPr>
          <w:p w14:paraId="64202829" w14:textId="77777777" w:rsidR="00356EAA" w:rsidRPr="00FD1972" w:rsidRDefault="00356EAA" w:rsidP="00356EAA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>โครงการสนับสนุนค่าใช้จ่ายการบริหารสถานศึกษา</w:t>
            </w:r>
          </w:p>
          <w:p w14:paraId="40B18A55" w14:textId="77777777" w:rsidR="00356EAA" w:rsidRPr="00FD1972" w:rsidRDefault="00356EAA" w:rsidP="00356EAA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>(ค่าเครื่องแบบเรียน)</w:t>
            </w:r>
          </w:p>
          <w:p w14:paraId="7614A5C2" w14:textId="77777777" w:rsidR="00356EAA" w:rsidRPr="00FD1972" w:rsidRDefault="00356EAA" w:rsidP="00356EAA">
            <w:pPr>
              <w:rPr>
                <w:rFonts w:ascii="TH SarabunIT๙" w:hAnsi="TH SarabunIT๙" w:cs="TH SarabunIT๙"/>
              </w:rPr>
            </w:pPr>
          </w:p>
          <w:p w14:paraId="306DD534" w14:textId="77777777" w:rsidR="00356EAA" w:rsidRPr="00FD1972" w:rsidRDefault="00356EAA" w:rsidP="00314A1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48" w:type="dxa"/>
          </w:tcPr>
          <w:p w14:paraId="4AD5C39F" w14:textId="77777777" w:rsidR="00356EAA" w:rsidRPr="00FD1972" w:rsidRDefault="00356EAA" w:rsidP="00356EAA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>-เพื่อจ่ายเป็นเงินอุดหนุนค่าเครื่องแบบนักเรียน สำหรับเด็ก ปฐมวัย (อายุ ๓-๕ ปี) ของศูนย์พัฒนาเด็กเล็กตำบล</w:t>
            </w:r>
            <w:proofErr w:type="spellStart"/>
            <w:r w:rsidRPr="00FD1972">
              <w:rPr>
                <w:rFonts w:ascii="TH SarabunIT๙" w:hAnsi="TH SarabunIT๙" w:cs="TH SarabunIT๙"/>
                <w:cs/>
              </w:rPr>
              <w:t>อุ่ม</w:t>
            </w:r>
            <w:proofErr w:type="spellEnd"/>
            <w:r w:rsidRPr="00FD1972">
              <w:rPr>
                <w:rFonts w:ascii="TH SarabunIT๙" w:hAnsi="TH SarabunIT๙" w:cs="TH SarabunIT๙"/>
                <w:cs/>
              </w:rPr>
              <w:t xml:space="preserve">เม่า จำนวน ๓ แห่ง  อัตราคนละ ๓๐๐ บาท/ปี </w:t>
            </w:r>
            <w:r w:rsidRPr="00FD1972">
              <w:rPr>
                <w:rFonts w:ascii="TH SarabunIT๙" w:hAnsi="TH SarabunIT๙" w:cs="TH SarabunIT๙"/>
              </w:rPr>
              <w:t xml:space="preserve"> </w:t>
            </w:r>
          </w:p>
          <w:p w14:paraId="05BE8F8B" w14:textId="77777777" w:rsidR="00356EAA" w:rsidRPr="00FD1972" w:rsidRDefault="00356EAA" w:rsidP="00356EAA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>อาทิ เช่น เครื่องแบบนักเรียน รองเท้า ถุงเท้า ชุดกีฬา อุปกรณ์จำเป็น</w:t>
            </w:r>
          </w:p>
          <w:p w14:paraId="0098F6D3" w14:textId="77777777" w:rsidR="00356EAA" w:rsidRPr="00FD1972" w:rsidRDefault="00356EAA" w:rsidP="00AB1217">
            <w:pPr>
              <w:rPr>
                <w:rFonts w:ascii="TH SarabunIT๙" w:hAnsi="TH SarabunIT๙" w:cs="TH SarabunIT๙"/>
                <w:vanish/>
              </w:rPr>
            </w:pPr>
          </w:p>
        </w:tc>
        <w:tc>
          <w:tcPr>
            <w:tcW w:w="939" w:type="dxa"/>
          </w:tcPr>
          <w:p w14:paraId="0B6261CF" w14:textId="77777777" w:rsidR="00356EAA" w:rsidRDefault="00356EAA" w:rsidP="00356EAA">
            <w:pPr>
              <w:spacing w:line="480" w:lineRule="auto"/>
              <w:rPr>
                <w:rFonts w:ascii="TH SarabunIT๙" w:hAnsi="TH SarabunIT๙" w:cs="TH SarabunIT๙"/>
              </w:rPr>
            </w:pPr>
          </w:p>
          <w:p w14:paraId="0741A258" w14:textId="584F0209" w:rsidR="00356EAA" w:rsidRDefault="00356EAA" w:rsidP="00356EAA">
            <w:pPr>
              <w:spacing w:line="48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1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074" w:type="dxa"/>
          </w:tcPr>
          <w:p w14:paraId="27025ADE" w14:textId="77777777" w:rsidR="00356EAA" w:rsidRDefault="00356EAA" w:rsidP="00356EAA">
            <w:pPr>
              <w:rPr>
                <w:rFonts w:ascii="TH SarabunIT๙" w:hAnsi="TH SarabunIT๙" w:cs="TH SarabunIT๙"/>
                <w:lang w:val="th-TH"/>
              </w:rPr>
            </w:pPr>
          </w:p>
          <w:p w14:paraId="2064CC98" w14:textId="77777777" w:rsidR="00356EAA" w:rsidRDefault="00356EAA" w:rsidP="00356EAA">
            <w:pPr>
              <w:rPr>
                <w:rFonts w:ascii="TH SarabunIT๙" w:hAnsi="TH SarabunIT๙" w:cs="TH SarabunIT๙"/>
                <w:lang w:val="th-TH"/>
              </w:rPr>
            </w:pPr>
          </w:p>
          <w:p w14:paraId="5609A3CE" w14:textId="77777777" w:rsidR="00356EAA" w:rsidRDefault="00356EAA" w:rsidP="00356EAA">
            <w:pPr>
              <w:rPr>
                <w:rFonts w:ascii="TH SarabunIT๙" w:hAnsi="TH SarabunIT๙" w:cs="TH SarabunIT๙"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  <w:lang w:val="th-TH"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  <w:lang w:val="th-TH"/>
              </w:rPr>
              <w:t>เม่า</w:t>
            </w:r>
          </w:p>
          <w:p w14:paraId="7BFDCB74" w14:textId="77777777" w:rsidR="00356EAA" w:rsidRDefault="00356EAA" w:rsidP="00314A13">
            <w:pPr>
              <w:rPr>
                <w:rFonts w:ascii="TH SarabunIT๙" w:hAnsi="TH SarabunIT๙" w:cs="TH SarabunIT๙"/>
                <w:cs/>
                <w:lang w:val="th-TH"/>
              </w:rPr>
            </w:pPr>
          </w:p>
        </w:tc>
        <w:tc>
          <w:tcPr>
            <w:tcW w:w="1208" w:type="dxa"/>
          </w:tcPr>
          <w:p w14:paraId="22DCBAA9" w14:textId="77777777" w:rsidR="00356EAA" w:rsidRDefault="00356EAA" w:rsidP="00356EAA">
            <w:pPr>
              <w:rPr>
                <w:rFonts w:ascii="TH SarabunIT๙" w:hAnsi="TH SarabunIT๙" w:cs="TH SarabunIT๙"/>
              </w:rPr>
            </w:pPr>
          </w:p>
          <w:p w14:paraId="08F1AD8E" w14:textId="77777777" w:rsidR="00356EAA" w:rsidRDefault="00356EAA" w:rsidP="00356EAA">
            <w:pPr>
              <w:rPr>
                <w:rFonts w:ascii="TH SarabunIT๙" w:hAnsi="TH SarabunIT๙" w:cs="TH SarabunIT๙"/>
              </w:rPr>
            </w:pPr>
          </w:p>
          <w:p w14:paraId="52732367" w14:textId="3A9BD0FE" w:rsidR="00356EAA" w:rsidRDefault="00356EAA" w:rsidP="00356EA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537" w:type="dxa"/>
          </w:tcPr>
          <w:p w14:paraId="26220B33" w14:textId="77777777" w:rsidR="00356EAA" w:rsidRPr="00FD1972" w:rsidRDefault="00356EAA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031462C5" w14:textId="77777777" w:rsidR="00356EAA" w:rsidRDefault="00356EAA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401DDEBB" w14:textId="6997D93E" w:rsidR="00356EAA" w:rsidRPr="00FD1972" w:rsidRDefault="00356EAA" w:rsidP="00314A13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537" w:type="dxa"/>
          </w:tcPr>
          <w:p w14:paraId="54F68A7F" w14:textId="77777777" w:rsidR="00356EAA" w:rsidRPr="00FD1972" w:rsidRDefault="00356EAA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112BFD76" w14:textId="77777777" w:rsidR="00356EAA" w:rsidRPr="00FD1972" w:rsidRDefault="00356EAA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5FA74ABE" w14:textId="77777777" w:rsidR="00356EAA" w:rsidRPr="00FD1972" w:rsidRDefault="00356EAA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2FEB41AD" w14:textId="77777777" w:rsidR="00356EAA" w:rsidRPr="00FD1972" w:rsidRDefault="00356EAA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6F435DD7" w14:textId="01760954" w:rsidR="00356EAA" w:rsidRPr="00FD1972" w:rsidRDefault="00356EAA" w:rsidP="00314A13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4C9AA0FF" wp14:editId="7ADCA2D3">
                      <wp:simplePos x="0" y="0"/>
                      <wp:positionH relativeFrom="margin">
                        <wp:posOffset>-2435095</wp:posOffset>
                      </wp:positionH>
                      <wp:positionV relativeFrom="paragraph">
                        <wp:posOffset>448388</wp:posOffset>
                      </wp:positionV>
                      <wp:extent cx="3905373" cy="0"/>
                      <wp:effectExtent l="0" t="76200" r="19050" b="95250"/>
                      <wp:wrapNone/>
                      <wp:docPr id="73" name="ตัวเชื่อมต่อตรง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3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F11EF" id="ตัวเชื่อมต่อตรง 73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91.75pt,35.3pt" to="115.7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">
                      <v:stroke endarrow="block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537" w:type="dxa"/>
          </w:tcPr>
          <w:p w14:paraId="0673F2B3" w14:textId="136224C5" w:rsidR="00356EAA" w:rsidRPr="00FD1972" w:rsidRDefault="00356EAA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29327E97" w14:textId="77777777" w:rsidR="00356EAA" w:rsidRPr="00FD1972" w:rsidRDefault="00356EAA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2" w:type="dxa"/>
          </w:tcPr>
          <w:p w14:paraId="112F3E3A" w14:textId="77777777" w:rsidR="00356EAA" w:rsidRPr="00FD1972" w:rsidRDefault="00356EAA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7" w:type="dxa"/>
          </w:tcPr>
          <w:p w14:paraId="5C72E29A" w14:textId="77777777" w:rsidR="00356EAA" w:rsidRPr="00FD1972" w:rsidRDefault="00356EAA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71DF5CC0" w14:textId="70E51385" w:rsidR="00E03462" w:rsidRDefault="00E03462" w:rsidP="003239EF">
      <w:pPr>
        <w:jc w:val="center"/>
        <w:rPr>
          <w:rFonts w:ascii="TH SarabunIT๙" w:hAnsi="TH SarabunIT๙" w:cs="TH SarabunIT๙"/>
          <w:b/>
          <w:bCs/>
        </w:rPr>
      </w:pPr>
    </w:p>
    <w:p w14:paraId="1CEA91CA" w14:textId="6DE7C267" w:rsidR="00E03462" w:rsidRDefault="00E03462" w:rsidP="003239EF">
      <w:pPr>
        <w:jc w:val="center"/>
        <w:rPr>
          <w:rFonts w:ascii="TH SarabunIT๙" w:hAnsi="TH SarabunIT๙" w:cs="TH SarabunIT๙"/>
          <w:b/>
          <w:bCs/>
        </w:rPr>
      </w:pPr>
    </w:p>
    <w:p w14:paraId="6F19E951" w14:textId="34CF8144" w:rsidR="00E03462" w:rsidRDefault="00E03462" w:rsidP="003239EF">
      <w:pPr>
        <w:jc w:val="center"/>
        <w:rPr>
          <w:rFonts w:ascii="TH SarabunIT๙" w:hAnsi="TH SarabunIT๙" w:cs="TH SarabunIT๙"/>
          <w:b/>
          <w:bCs/>
        </w:rPr>
      </w:pPr>
    </w:p>
    <w:p w14:paraId="179ED929" w14:textId="454E5B03" w:rsidR="00677EA1" w:rsidRDefault="006925E1" w:rsidP="006925E1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43</w:t>
      </w:r>
    </w:p>
    <w:p w14:paraId="756F8D00" w14:textId="77777777" w:rsidR="00677EA1" w:rsidRDefault="00677EA1" w:rsidP="003239EF">
      <w:pPr>
        <w:jc w:val="center"/>
        <w:rPr>
          <w:rFonts w:ascii="TH SarabunIT๙" w:hAnsi="TH SarabunIT๙" w:cs="TH SarabunIT๙"/>
          <w:b/>
          <w:bCs/>
        </w:rPr>
      </w:pPr>
    </w:p>
    <w:p w14:paraId="62319618" w14:textId="01FED4D0" w:rsidR="00E03462" w:rsidRDefault="00E03462" w:rsidP="003239EF">
      <w:pPr>
        <w:jc w:val="center"/>
        <w:rPr>
          <w:rFonts w:ascii="TH SarabunIT๙" w:hAnsi="TH SarabunIT๙" w:cs="TH SarabunIT๙"/>
          <w:b/>
          <w:bCs/>
        </w:rPr>
      </w:pPr>
    </w:p>
    <w:p w14:paraId="2836EE21" w14:textId="4C4A36A7" w:rsidR="006E7382" w:rsidRDefault="006E7382" w:rsidP="003239EF">
      <w:pPr>
        <w:jc w:val="center"/>
        <w:rPr>
          <w:rFonts w:ascii="TH SarabunIT๙" w:hAnsi="TH SarabunIT๙" w:cs="TH SarabunIT๙"/>
          <w:b/>
          <w:bCs/>
        </w:rPr>
      </w:pPr>
    </w:p>
    <w:p w14:paraId="102B5F93" w14:textId="77777777" w:rsidR="00677EA1" w:rsidRDefault="00677EA1" w:rsidP="00677EA1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๖</w:t>
      </w:r>
      <w:r w:rsidRPr="00FD1972">
        <w:rPr>
          <w:rFonts w:ascii="TH SarabunIT๙" w:hAnsi="TH SarabunIT๙" w:cs="TH SarabunIT๙"/>
          <w:b/>
          <w:bCs/>
        </w:rPr>
        <w:t xml:space="preserve">. </w:t>
      </w:r>
      <w:r w:rsidRPr="00FD1972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ที่  ด้านเทศโน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โล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ยีสารสนเทศและการศึกษา</w:t>
      </w:r>
    </w:p>
    <w:p w14:paraId="13616FA7" w14:textId="2EBE0232" w:rsidR="00F917D6" w:rsidRPr="00FD1972" w:rsidRDefault="0077295C" w:rsidP="00F917D6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>แผนงาน</w:t>
      </w:r>
      <w:r w:rsidR="00EB70E1">
        <w:rPr>
          <w:rFonts w:ascii="TH SarabunIT๙" w:hAnsi="TH SarabunIT๙" w:cs="TH SarabunIT๙" w:hint="cs"/>
          <w:b/>
          <w:bCs/>
          <w:cs/>
        </w:rPr>
        <w:t>ที่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F917D6">
        <w:rPr>
          <w:rFonts w:ascii="TH SarabunIT๙" w:hAnsi="TH SarabunIT๙" w:cs="TH SarabunIT๙" w:hint="cs"/>
          <w:b/>
          <w:bCs/>
          <w:cs/>
        </w:rPr>
        <w:t>๒</w:t>
      </w:r>
      <w:r w:rsidR="00F917D6" w:rsidRPr="00FD1972">
        <w:rPr>
          <w:rFonts w:ascii="TH SarabunIT๙" w:hAnsi="TH SarabunIT๙" w:cs="TH SarabunIT๙"/>
          <w:b/>
          <w:bCs/>
          <w:cs/>
        </w:rPr>
        <w:t xml:space="preserve">  </w:t>
      </w:r>
      <w:r w:rsidR="00F917D6">
        <w:rPr>
          <w:rFonts w:ascii="TH SarabunIT๙" w:hAnsi="TH SarabunIT๙" w:cs="TH SarabunIT๙" w:hint="cs"/>
          <w:b/>
          <w:bCs/>
          <w:cs/>
        </w:rPr>
        <w:t>แผนงานการศึกษา</w:t>
      </w:r>
    </w:p>
    <w:tbl>
      <w:tblPr>
        <w:tblW w:w="142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977"/>
        <w:gridCol w:w="2148"/>
        <w:gridCol w:w="939"/>
        <w:gridCol w:w="1074"/>
        <w:gridCol w:w="1208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402"/>
        <w:gridCol w:w="457"/>
      </w:tblGrid>
      <w:tr w:rsidR="00F917D6" w:rsidRPr="00FD1972" w14:paraId="7EEA321C" w14:textId="77777777" w:rsidTr="00314A13">
        <w:trPr>
          <w:cantSplit/>
          <w:trHeight w:val="258"/>
        </w:trPr>
        <w:tc>
          <w:tcPr>
            <w:tcW w:w="647" w:type="dxa"/>
            <w:vMerge w:val="restart"/>
          </w:tcPr>
          <w:p w14:paraId="1C050EDF" w14:textId="77777777" w:rsidR="00F917D6" w:rsidRPr="00570D01" w:rsidRDefault="00F917D6" w:rsidP="00314A1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sz w:val="22"/>
                <w:szCs w:val="22"/>
                <w:cs/>
              </w:rPr>
              <w:t>ลำดับที่</w:t>
            </w:r>
          </w:p>
        </w:tc>
        <w:tc>
          <w:tcPr>
            <w:tcW w:w="1977" w:type="dxa"/>
            <w:vMerge w:val="restart"/>
          </w:tcPr>
          <w:p w14:paraId="09183324" w14:textId="77777777" w:rsidR="00F917D6" w:rsidRPr="00570D01" w:rsidRDefault="00F917D6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ิจกรรม</w:t>
            </w:r>
          </w:p>
        </w:tc>
        <w:tc>
          <w:tcPr>
            <w:tcW w:w="2148" w:type="dxa"/>
            <w:vMerge w:val="restart"/>
          </w:tcPr>
          <w:p w14:paraId="006EB36A" w14:textId="77777777" w:rsidR="00F917D6" w:rsidRPr="00570D01" w:rsidRDefault="00F917D6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ยละเอียดของโครงการ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ิจกรรม</w:t>
            </w:r>
          </w:p>
        </w:tc>
        <w:tc>
          <w:tcPr>
            <w:tcW w:w="939" w:type="dxa"/>
            <w:vMerge w:val="restart"/>
          </w:tcPr>
          <w:p w14:paraId="31E599FD" w14:textId="77777777" w:rsidR="00F917D6" w:rsidRPr="00570D01" w:rsidRDefault="00F917D6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1074" w:type="dxa"/>
            <w:vMerge w:val="restart"/>
          </w:tcPr>
          <w:p w14:paraId="50514664" w14:textId="77777777" w:rsidR="00F917D6" w:rsidRPr="00570D01" w:rsidRDefault="00F917D6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ถานที่ดำเนินการ</w:t>
            </w:r>
          </w:p>
        </w:tc>
        <w:tc>
          <w:tcPr>
            <w:tcW w:w="1208" w:type="dxa"/>
            <w:vMerge w:val="restart"/>
          </w:tcPr>
          <w:p w14:paraId="59065A9B" w14:textId="77777777" w:rsidR="00F917D6" w:rsidRPr="00570D01" w:rsidRDefault="00F917D6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ดำเนินการ</w:t>
            </w:r>
          </w:p>
        </w:tc>
        <w:tc>
          <w:tcPr>
            <w:tcW w:w="1611" w:type="dxa"/>
            <w:gridSpan w:val="3"/>
          </w:tcPr>
          <w:p w14:paraId="63CEE098" w14:textId="279DA57F" w:rsidR="00F917D6" w:rsidRPr="00FD1972" w:rsidRDefault="00F917D6" w:rsidP="00314A1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716756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4618" w:type="dxa"/>
            <w:gridSpan w:val="9"/>
          </w:tcPr>
          <w:p w14:paraId="128B23D4" w14:textId="4896C012" w:rsidR="00F917D6" w:rsidRPr="00FD1972" w:rsidRDefault="00F917D6" w:rsidP="00314A13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 w:rsidR="00716756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</w:tr>
      <w:tr w:rsidR="00F917D6" w:rsidRPr="00FD1972" w14:paraId="1A27D14E" w14:textId="77777777" w:rsidTr="00314A13">
        <w:trPr>
          <w:cantSplit/>
          <w:trHeight w:val="541"/>
        </w:trPr>
        <w:tc>
          <w:tcPr>
            <w:tcW w:w="647" w:type="dxa"/>
            <w:vMerge/>
          </w:tcPr>
          <w:p w14:paraId="799161EA" w14:textId="77777777" w:rsidR="00F917D6" w:rsidRPr="00FD1972" w:rsidRDefault="00F917D6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77" w:type="dxa"/>
            <w:vMerge/>
          </w:tcPr>
          <w:p w14:paraId="5966570D" w14:textId="77777777" w:rsidR="00F917D6" w:rsidRPr="00FD1972" w:rsidRDefault="00F917D6" w:rsidP="00314A1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48" w:type="dxa"/>
            <w:vMerge/>
          </w:tcPr>
          <w:p w14:paraId="4626701A" w14:textId="77777777" w:rsidR="00F917D6" w:rsidRPr="00FD1972" w:rsidRDefault="00F917D6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39" w:type="dxa"/>
            <w:vMerge/>
          </w:tcPr>
          <w:p w14:paraId="4BA7823E" w14:textId="77777777" w:rsidR="00F917D6" w:rsidRPr="00FD1972" w:rsidRDefault="00F917D6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74" w:type="dxa"/>
            <w:vMerge/>
          </w:tcPr>
          <w:p w14:paraId="743C5478" w14:textId="77777777" w:rsidR="00F917D6" w:rsidRPr="00FD1972" w:rsidRDefault="00F917D6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08" w:type="dxa"/>
            <w:vMerge/>
          </w:tcPr>
          <w:p w14:paraId="49817887" w14:textId="77777777" w:rsidR="00F917D6" w:rsidRPr="00FD1972" w:rsidRDefault="00F917D6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06F9B37B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34672065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73528AB2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</w:p>
        </w:tc>
        <w:tc>
          <w:tcPr>
            <w:tcW w:w="537" w:type="dxa"/>
          </w:tcPr>
          <w:p w14:paraId="409FBDDC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4B4369AD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7439F9FF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</w:p>
        </w:tc>
        <w:tc>
          <w:tcPr>
            <w:tcW w:w="537" w:type="dxa"/>
          </w:tcPr>
          <w:p w14:paraId="6F3897E8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</w:p>
        </w:tc>
        <w:tc>
          <w:tcPr>
            <w:tcW w:w="537" w:type="dxa"/>
          </w:tcPr>
          <w:p w14:paraId="69288B40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53730CB6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7FBB829F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2" w:type="dxa"/>
          </w:tcPr>
          <w:p w14:paraId="578F0C2A" w14:textId="77777777" w:rsidR="00F917D6" w:rsidRPr="005A0C1D" w:rsidRDefault="00F917D6" w:rsidP="00314A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5A0C1D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ส</w:t>
            </w:r>
            <w:r w:rsidRPr="005A0C1D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.</w:t>
            </w:r>
            <w:r w:rsidRPr="005A0C1D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ค</w:t>
            </w:r>
          </w:p>
        </w:tc>
        <w:tc>
          <w:tcPr>
            <w:tcW w:w="457" w:type="dxa"/>
          </w:tcPr>
          <w:p w14:paraId="25D29195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</w:p>
        </w:tc>
      </w:tr>
      <w:tr w:rsidR="00B25AEF" w:rsidRPr="00FD1972" w14:paraId="0D032241" w14:textId="77777777" w:rsidTr="008C5EA8">
        <w:trPr>
          <w:trHeight w:val="2899"/>
        </w:trPr>
        <w:tc>
          <w:tcPr>
            <w:tcW w:w="647" w:type="dxa"/>
          </w:tcPr>
          <w:p w14:paraId="3AEA381A" w14:textId="77777777" w:rsidR="00B25AEF" w:rsidRDefault="008C5EA8" w:rsidP="00B25AEF">
            <w:pPr>
              <w:rPr>
                <w:rFonts w:ascii="TH SarabunIT๙" w:hAnsi="TH SarabunIT๙" w:cs="TH SarabunIT๙"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9.</w:t>
            </w:r>
          </w:p>
          <w:p w14:paraId="5F8916ED" w14:textId="77777777" w:rsidR="008C5EA8" w:rsidRDefault="008C5EA8" w:rsidP="00B25AEF">
            <w:pPr>
              <w:rPr>
                <w:rFonts w:ascii="TH SarabunIT๙" w:hAnsi="TH SarabunIT๙" w:cs="TH SarabunIT๙"/>
                <w:lang w:val="th-TH"/>
              </w:rPr>
            </w:pPr>
          </w:p>
          <w:p w14:paraId="4D8A5FAD" w14:textId="77777777" w:rsidR="008C5EA8" w:rsidRDefault="008C5EA8" w:rsidP="00B25AEF">
            <w:pPr>
              <w:rPr>
                <w:rFonts w:ascii="TH SarabunIT๙" w:hAnsi="TH SarabunIT๙" w:cs="TH SarabunIT๙"/>
                <w:lang w:val="th-TH"/>
              </w:rPr>
            </w:pPr>
          </w:p>
          <w:p w14:paraId="23D61D35" w14:textId="77777777" w:rsidR="008C5EA8" w:rsidRDefault="008C5EA8" w:rsidP="00B25AEF">
            <w:pPr>
              <w:rPr>
                <w:rFonts w:ascii="TH SarabunIT๙" w:hAnsi="TH SarabunIT๙" w:cs="TH SarabunIT๙"/>
                <w:lang w:val="th-TH"/>
              </w:rPr>
            </w:pPr>
          </w:p>
          <w:p w14:paraId="5E3531B2" w14:textId="77777777" w:rsidR="008C5EA8" w:rsidRDefault="008C5EA8" w:rsidP="00B25AEF">
            <w:pPr>
              <w:rPr>
                <w:rFonts w:ascii="TH SarabunIT๙" w:hAnsi="TH SarabunIT๙" w:cs="TH SarabunIT๙"/>
                <w:lang w:val="th-TH"/>
              </w:rPr>
            </w:pPr>
          </w:p>
          <w:p w14:paraId="241F18B7" w14:textId="77777777" w:rsidR="008C5EA8" w:rsidRDefault="008C5EA8" w:rsidP="00B25AEF">
            <w:pPr>
              <w:rPr>
                <w:rFonts w:ascii="TH SarabunIT๙" w:hAnsi="TH SarabunIT๙" w:cs="TH SarabunIT๙"/>
                <w:lang w:val="th-TH"/>
              </w:rPr>
            </w:pPr>
          </w:p>
          <w:p w14:paraId="2A7D15C4" w14:textId="77777777" w:rsidR="008C5EA8" w:rsidRDefault="008C5EA8" w:rsidP="00B25AEF">
            <w:pPr>
              <w:rPr>
                <w:rFonts w:ascii="TH SarabunIT๙" w:hAnsi="TH SarabunIT๙" w:cs="TH SarabunIT๙"/>
                <w:lang w:val="th-TH"/>
              </w:rPr>
            </w:pPr>
          </w:p>
          <w:p w14:paraId="1CBA135F" w14:textId="77777777" w:rsidR="008C5EA8" w:rsidRDefault="008C5EA8" w:rsidP="00B25AEF">
            <w:pPr>
              <w:rPr>
                <w:rFonts w:ascii="TH SarabunIT๙" w:hAnsi="TH SarabunIT๙" w:cs="TH SarabunIT๙"/>
                <w:lang w:val="th-TH"/>
              </w:rPr>
            </w:pPr>
          </w:p>
          <w:p w14:paraId="0ED7969C" w14:textId="77777777" w:rsidR="008C5EA8" w:rsidRDefault="008C5EA8" w:rsidP="00B25AEF">
            <w:pPr>
              <w:rPr>
                <w:rFonts w:ascii="TH SarabunIT๙" w:hAnsi="TH SarabunIT๙" w:cs="TH SarabunIT๙"/>
                <w:lang w:val="th-TH"/>
              </w:rPr>
            </w:pPr>
          </w:p>
          <w:p w14:paraId="10224B35" w14:textId="77777777" w:rsidR="008C5EA8" w:rsidRDefault="008C5EA8" w:rsidP="00B25AEF">
            <w:pPr>
              <w:rPr>
                <w:rFonts w:ascii="TH SarabunIT๙" w:hAnsi="TH SarabunIT๙" w:cs="TH SarabunIT๙"/>
                <w:lang w:val="th-TH"/>
              </w:rPr>
            </w:pPr>
          </w:p>
          <w:p w14:paraId="04955E74" w14:textId="7FB9A600" w:rsidR="008C5EA8" w:rsidRPr="00CA5402" w:rsidRDefault="008C5EA8" w:rsidP="00B25AEF">
            <w:pPr>
              <w:rPr>
                <w:rFonts w:ascii="TH SarabunIT๙" w:hAnsi="TH SarabunIT๙" w:cs="TH SarabunIT๙"/>
                <w:cs/>
                <w:lang w:val="th-TH"/>
              </w:rPr>
            </w:pPr>
          </w:p>
        </w:tc>
        <w:tc>
          <w:tcPr>
            <w:tcW w:w="1977" w:type="dxa"/>
          </w:tcPr>
          <w:p w14:paraId="433B0D7C" w14:textId="77777777" w:rsidR="00B25AEF" w:rsidRPr="00FD1972" w:rsidRDefault="00B25AEF" w:rsidP="00B25AEF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>โครงการสนับสนุนค่าใช้จ่ายการบริหารสถานศึกษา</w:t>
            </w:r>
          </w:p>
          <w:p w14:paraId="4B8134B3" w14:textId="77777777" w:rsidR="00B25AEF" w:rsidRPr="00FD1972" w:rsidRDefault="00B25AEF" w:rsidP="00B25AEF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>(ค่าหนังสือเรียน)</w:t>
            </w:r>
          </w:p>
          <w:p w14:paraId="36CF8B06" w14:textId="77777777" w:rsidR="00B25AEF" w:rsidRPr="00FD1972" w:rsidRDefault="00B25AEF" w:rsidP="00B25AEF">
            <w:pPr>
              <w:rPr>
                <w:rFonts w:ascii="TH SarabunIT๙" w:hAnsi="TH SarabunIT๙" w:cs="TH SarabunIT๙"/>
              </w:rPr>
            </w:pPr>
          </w:p>
          <w:p w14:paraId="53153068" w14:textId="77777777" w:rsidR="00B25AEF" w:rsidRPr="00FD1972" w:rsidRDefault="00B25AEF" w:rsidP="00B25AEF">
            <w:pPr>
              <w:rPr>
                <w:rFonts w:ascii="TH SarabunIT๙" w:hAnsi="TH SarabunIT๙" w:cs="TH SarabunIT๙"/>
              </w:rPr>
            </w:pPr>
          </w:p>
          <w:p w14:paraId="6EEEEDB4" w14:textId="77777777" w:rsidR="00B25AEF" w:rsidRPr="00FD1972" w:rsidRDefault="00B25AEF" w:rsidP="00B25AEF">
            <w:pPr>
              <w:rPr>
                <w:rFonts w:ascii="TH SarabunIT๙" w:hAnsi="TH SarabunIT๙" w:cs="TH SarabunIT๙"/>
              </w:rPr>
            </w:pPr>
          </w:p>
          <w:p w14:paraId="5F22101E" w14:textId="77777777" w:rsidR="00B25AEF" w:rsidRPr="00FD1972" w:rsidRDefault="00B25AEF" w:rsidP="00B25AEF">
            <w:pPr>
              <w:rPr>
                <w:rFonts w:ascii="TH SarabunIT๙" w:hAnsi="TH SarabunIT๙" w:cs="TH SarabunIT๙"/>
              </w:rPr>
            </w:pPr>
          </w:p>
          <w:p w14:paraId="30D6D687" w14:textId="77777777" w:rsidR="00B25AEF" w:rsidRDefault="00B25AEF" w:rsidP="00B25AEF">
            <w:pPr>
              <w:rPr>
                <w:rFonts w:ascii="TH SarabunIT๙" w:hAnsi="TH SarabunIT๙" w:cs="TH SarabunIT๙"/>
              </w:rPr>
            </w:pPr>
          </w:p>
          <w:p w14:paraId="7DEB18DD" w14:textId="77777777" w:rsidR="00B25AEF" w:rsidRDefault="00B25AEF" w:rsidP="00B25AEF">
            <w:pPr>
              <w:rPr>
                <w:rFonts w:ascii="TH SarabunIT๙" w:hAnsi="TH SarabunIT๙" w:cs="TH SarabunIT๙"/>
              </w:rPr>
            </w:pPr>
          </w:p>
          <w:p w14:paraId="2AFE1B6F" w14:textId="77777777" w:rsidR="00B25AEF" w:rsidRDefault="00B25AEF" w:rsidP="00B25AEF">
            <w:pPr>
              <w:rPr>
                <w:rFonts w:ascii="TH SarabunIT๙" w:hAnsi="TH SarabunIT๙" w:cs="TH SarabunIT๙"/>
              </w:rPr>
            </w:pPr>
          </w:p>
          <w:p w14:paraId="65029BF9" w14:textId="36A293C0" w:rsidR="00BD2FC6" w:rsidRPr="00FD1972" w:rsidRDefault="00BD2FC6" w:rsidP="00B25A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48" w:type="dxa"/>
          </w:tcPr>
          <w:p w14:paraId="4FA97791" w14:textId="0C96141A" w:rsidR="00B25AEF" w:rsidRPr="00FD1972" w:rsidRDefault="00B25AEF" w:rsidP="00B25AEF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 xml:space="preserve">  -เพื่อจ่ายเป็นเงินอุดหนุนค่า</w:t>
            </w:r>
            <w:r w:rsidR="000B6A4C">
              <w:rPr>
                <w:rFonts w:ascii="TH SarabunIT๙" w:hAnsi="TH SarabunIT๙" w:cs="TH SarabunIT๙" w:hint="cs"/>
                <w:cs/>
              </w:rPr>
              <w:t>หนังสือ</w:t>
            </w:r>
            <w:r w:rsidRPr="00FD1972">
              <w:rPr>
                <w:rFonts w:ascii="TH SarabunIT๙" w:hAnsi="TH SarabunIT๙" w:cs="TH SarabunIT๙"/>
                <w:cs/>
              </w:rPr>
              <w:t xml:space="preserve"> สำหรับเด็ก ปฐมวัย (อายุ ๓-๕ ปี) ของศูนย์พัฒนาเด็กเล็ก</w:t>
            </w:r>
            <w:r w:rsidR="000B6A4C">
              <w:rPr>
                <w:rFonts w:ascii="TH SarabunIT๙" w:hAnsi="TH SarabunIT๙" w:cs="TH SarabunIT๙" w:hint="cs"/>
                <w:cs/>
              </w:rPr>
              <w:t>ตำบล</w:t>
            </w:r>
            <w:proofErr w:type="spellStart"/>
            <w:r w:rsidR="000B6A4C">
              <w:rPr>
                <w:rFonts w:ascii="TH SarabunIT๙" w:hAnsi="TH SarabunIT๙" w:cs="TH SarabunIT๙" w:hint="cs"/>
                <w:cs/>
              </w:rPr>
              <w:t>อุ่ม</w:t>
            </w:r>
            <w:proofErr w:type="spellEnd"/>
            <w:r w:rsidR="000B6A4C">
              <w:rPr>
                <w:rFonts w:ascii="TH SarabunIT๙" w:hAnsi="TH SarabunIT๙" w:cs="TH SarabunIT๙" w:hint="cs"/>
                <w:cs/>
              </w:rPr>
              <w:t>เม่าจำนวน 3แห่งเป็นค่าหนังสือ</w:t>
            </w:r>
            <w:r w:rsidRPr="00FD1972">
              <w:rPr>
                <w:rFonts w:ascii="TH SarabunIT๙" w:hAnsi="TH SarabunIT๙" w:cs="TH SarabunIT๙"/>
                <w:cs/>
              </w:rPr>
              <w:t xml:space="preserve"> อัตราคนละ ๒๐๐ บาท/ปี </w:t>
            </w:r>
            <w:r w:rsidRPr="00FD1972">
              <w:rPr>
                <w:rFonts w:ascii="TH SarabunIT๙" w:hAnsi="TH SarabunIT๙" w:cs="TH SarabunIT๙"/>
              </w:rPr>
              <w:t xml:space="preserve"> </w:t>
            </w:r>
          </w:p>
          <w:p w14:paraId="335CD5A9" w14:textId="77777777" w:rsidR="00B25AEF" w:rsidRPr="00FD1972" w:rsidRDefault="00B25AEF" w:rsidP="00B25AEF">
            <w:pPr>
              <w:rPr>
                <w:rFonts w:ascii="TH SarabunIT๙" w:hAnsi="TH SarabunIT๙" w:cs="TH SarabunIT๙"/>
                <w:cs/>
              </w:rPr>
            </w:pPr>
            <w:r w:rsidRPr="00FD1972">
              <w:rPr>
                <w:rFonts w:ascii="TH SarabunIT๙" w:hAnsi="TH SarabunIT๙" w:cs="TH SarabunIT๙"/>
                <w:cs/>
              </w:rPr>
              <w:t>อาทิ  หนังสือประสบการณ์ระดับ ปฐมวัยที่สอดคล้องตามหลักสูตรทางศึกษา  ตามหลักสูตรศูนย์พัฒนาเด็กเล็ก</w:t>
            </w:r>
          </w:p>
          <w:p w14:paraId="4AD81400" w14:textId="74FEDE65" w:rsidR="00BD2FC6" w:rsidRPr="00FD1972" w:rsidRDefault="00BD2FC6" w:rsidP="00BD2FC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39" w:type="dxa"/>
          </w:tcPr>
          <w:p w14:paraId="18032E3B" w14:textId="77777777" w:rsidR="00B25AEF" w:rsidRDefault="00B25AEF" w:rsidP="00B25AEF">
            <w:pPr>
              <w:spacing w:line="48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4,000</w:t>
            </w:r>
          </w:p>
          <w:p w14:paraId="2D2177B8" w14:textId="77777777" w:rsidR="00B25AEF" w:rsidRDefault="00B25AEF" w:rsidP="00B25AEF">
            <w:pPr>
              <w:spacing w:line="480" w:lineRule="auto"/>
              <w:rPr>
                <w:rFonts w:ascii="TH SarabunIT๙" w:hAnsi="TH SarabunIT๙" w:cs="TH SarabunIT๙"/>
              </w:rPr>
            </w:pPr>
          </w:p>
          <w:p w14:paraId="63A13188" w14:textId="77777777" w:rsidR="00B25AEF" w:rsidRDefault="00B25AEF" w:rsidP="00B25AEF">
            <w:pPr>
              <w:spacing w:line="480" w:lineRule="auto"/>
              <w:rPr>
                <w:rFonts w:ascii="TH SarabunIT๙" w:hAnsi="TH SarabunIT๙" w:cs="TH SarabunIT๙"/>
              </w:rPr>
            </w:pPr>
          </w:p>
          <w:p w14:paraId="326CFF1B" w14:textId="77777777" w:rsidR="00B25AEF" w:rsidRDefault="00B25AEF" w:rsidP="00B25AEF">
            <w:pPr>
              <w:spacing w:line="480" w:lineRule="auto"/>
              <w:rPr>
                <w:rFonts w:ascii="TH SarabunIT๙" w:hAnsi="TH SarabunIT๙" w:cs="TH SarabunIT๙"/>
              </w:rPr>
            </w:pPr>
          </w:p>
          <w:p w14:paraId="4282E0F6" w14:textId="75A48D57" w:rsidR="00B25AEF" w:rsidRDefault="00B25AEF" w:rsidP="00B25AEF">
            <w:pPr>
              <w:spacing w:line="480" w:lineRule="auto"/>
              <w:rPr>
                <w:rFonts w:ascii="TH SarabunIT๙" w:hAnsi="TH SarabunIT๙" w:cs="TH SarabunIT๙"/>
              </w:rPr>
            </w:pPr>
          </w:p>
          <w:p w14:paraId="586D9C10" w14:textId="351BC159" w:rsidR="00B25AEF" w:rsidRPr="00FD1972" w:rsidRDefault="00B25AEF" w:rsidP="00B25AEF">
            <w:pPr>
              <w:spacing w:line="48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4" w:type="dxa"/>
          </w:tcPr>
          <w:p w14:paraId="18FD818C" w14:textId="77777777" w:rsidR="00B25AEF" w:rsidRDefault="00B25AEF" w:rsidP="00B25AEF">
            <w:pPr>
              <w:rPr>
                <w:rFonts w:ascii="TH SarabunIT๙" w:hAnsi="TH SarabunIT๙" w:cs="TH SarabunIT๙"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  <w:lang w:val="th-TH"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  <w:lang w:val="th-TH"/>
              </w:rPr>
              <w:t>เม่า</w:t>
            </w:r>
          </w:p>
          <w:p w14:paraId="7D1DAC27" w14:textId="77777777" w:rsidR="00B25AEF" w:rsidRDefault="00B25AEF" w:rsidP="00B25AEF">
            <w:pPr>
              <w:rPr>
                <w:rFonts w:ascii="TH SarabunIT๙" w:hAnsi="TH SarabunIT๙" w:cs="TH SarabunIT๙"/>
                <w:lang w:val="th-TH"/>
              </w:rPr>
            </w:pPr>
          </w:p>
          <w:p w14:paraId="32AAF086" w14:textId="77777777" w:rsidR="00B25AEF" w:rsidRDefault="00B25AEF" w:rsidP="00B25AEF">
            <w:pPr>
              <w:rPr>
                <w:rFonts w:ascii="TH SarabunIT๙" w:hAnsi="TH SarabunIT๙" w:cs="TH SarabunIT๙"/>
                <w:lang w:val="th-TH"/>
              </w:rPr>
            </w:pPr>
          </w:p>
          <w:p w14:paraId="724D2165" w14:textId="77777777" w:rsidR="00B25AEF" w:rsidRDefault="00B25AEF" w:rsidP="00B25AEF">
            <w:pPr>
              <w:rPr>
                <w:rFonts w:ascii="TH SarabunIT๙" w:hAnsi="TH SarabunIT๙" w:cs="TH SarabunIT๙"/>
                <w:lang w:val="th-TH"/>
              </w:rPr>
            </w:pPr>
          </w:p>
          <w:p w14:paraId="70DDE03F" w14:textId="77777777" w:rsidR="00344C56" w:rsidRDefault="00344C56" w:rsidP="00B25AEF">
            <w:pPr>
              <w:rPr>
                <w:rFonts w:ascii="TH SarabunIT๙" w:hAnsi="TH SarabunIT๙" w:cs="TH SarabunIT๙"/>
                <w:lang w:val="th-TH"/>
              </w:rPr>
            </w:pPr>
          </w:p>
          <w:p w14:paraId="505EF609" w14:textId="77777777" w:rsidR="00344C56" w:rsidRDefault="00344C56" w:rsidP="00B25AEF">
            <w:pPr>
              <w:rPr>
                <w:rFonts w:ascii="TH SarabunIT๙" w:hAnsi="TH SarabunIT๙" w:cs="TH SarabunIT๙"/>
                <w:lang w:val="th-TH"/>
              </w:rPr>
            </w:pPr>
          </w:p>
          <w:p w14:paraId="4AC7D30B" w14:textId="77777777" w:rsidR="00344C56" w:rsidRDefault="00344C56" w:rsidP="00B25AEF">
            <w:pPr>
              <w:rPr>
                <w:rFonts w:ascii="TH SarabunIT๙" w:hAnsi="TH SarabunIT๙" w:cs="TH SarabunIT๙"/>
                <w:lang w:val="th-TH"/>
              </w:rPr>
            </w:pPr>
          </w:p>
          <w:p w14:paraId="3FE59DB3" w14:textId="77777777" w:rsidR="00344C56" w:rsidRDefault="00344C56" w:rsidP="00B25AEF">
            <w:pPr>
              <w:rPr>
                <w:rFonts w:ascii="TH SarabunIT๙" w:hAnsi="TH SarabunIT๙" w:cs="TH SarabunIT๙"/>
                <w:lang w:val="th-TH"/>
              </w:rPr>
            </w:pPr>
          </w:p>
          <w:p w14:paraId="30704A64" w14:textId="5F8A8234" w:rsidR="00344C56" w:rsidRDefault="00344C56" w:rsidP="00B25AEF">
            <w:pPr>
              <w:rPr>
                <w:rFonts w:ascii="TH SarabunIT๙" w:hAnsi="TH SarabunIT๙" w:cs="TH SarabunIT๙"/>
                <w:lang w:val="th-TH"/>
              </w:rPr>
            </w:pPr>
          </w:p>
          <w:p w14:paraId="5FB1DBCE" w14:textId="454A62A6" w:rsidR="008A620E" w:rsidRDefault="008A620E" w:rsidP="00B25AEF">
            <w:pPr>
              <w:rPr>
                <w:rFonts w:ascii="TH SarabunIT๙" w:hAnsi="TH SarabunIT๙" w:cs="TH SarabunIT๙"/>
                <w:lang w:val="th-TH"/>
              </w:rPr>
            </w:pPr>
          </w:p>
          <w:p w14:paraId="0008F433" w14:textId="5EE29B3E" w:rsidR="00344C56" w:rsidRPr="00FD1972" w:rsidRDefault="00344C56" w:rsidP="00B25AEF">
            <w:pPr>
              <w:rPr>
                <w:rFonts w:ascii="TH SarabunIT๙" w:hAnsi="TH SarabunIT๙" w:cs="TH SarabunIT๙"/>
                <w:cs/>
                <w:lang w:val="th-TH"/>
              </w:rPr>
            </w:pPr>
          </w:p>
        </w:tc>
        <w:tc>
          <w:tcPr>
            <w:tcW w:w="1208" w:type="dxa"/>
          </w:tcPr>
          <w:p w14:paraId="02A738D4" w14:textId="77777777" w:rsidR="00B25AEF" w:rsidRDefault="00B25AEF" w:rsidP="00B25AE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  <w:p w14:paraId="65E56181" w14:textId="77777777" w:rsidR="00344C56" w:rsidRDefault="00344C56" w:rsidP="00B25AEF">
            <w:pPr>
              <w:rPr>
                <w:rFonts w:ascii="TH SarabunIT๙" w:hAnsi="TH SarabunIT๙" w:cs="TH SarabunIT๙"/>
              </w:rPr>
            </w:pPr>
          </w:p>
          <w:p w14:paraId="7AFFE965" w14:textId="77777777" w:rsidR="00344C56" w:rsidRDefault="00344C56" w:rsidP="00B25AEF">
            <w:pPr>
              <w:rPr>
                <w:rFonts w:ascii="TH SarabunIT๙" w:hAnsi="TH SarabunIT๙" w:cs="TH SarabunIT๙"/>
              </w:rPr>
            </w:pPr>
          </w:p>
          <w:p w14:paraId="7BFE9B92" w14:textId="77777777" w:rsidR="00344C56" w:rsidRDefault="00344C56" w:rsidP="00B25AEF">
            <w:pPr>
              <w:rPr>
                <w:rFonts w:ascii="TH SarabunIT๙" w:hAnsi="TH SarabunIT๙" w:cs="TH SarabunIT๙"/>
              </w:rPr>
            </w:pPr>
          </w:p>
          <w:p w14:paraId="1C02F1C2" w14:textId="77777777" w:rsidR="00344C56" w:rsidRDefault="00344C56" w:rsidP="00B25AEF">
            <w:pPr>
              <w:rPr>
                <w:rFonts w:ascii="TH SarabunIT๙" w:hAnsi="TH SarabunIT๙" w:cs="TH SarabunIT๙"/>
              </w:rPr>
            </w:pPr>
          </w:p>
          <w:p w14:paraId="295903F7" w14:textId="77777777" w:rsidR="00344C56" w:rsidRDefault="00344C56" w:rsidP="00B25AEF">
            <w:pPr>
              <w:rPr>
                <w:rFonts w:ascii="TH SarabunIT๙" w:hAnsi="TH SarabunIT๙" w:cs="TH SarabunIT๙"/>
              </w:rPr>
            </w:pPr>
          </w:p>
          <w:p w14:paraId="4B2039A1" w14:textId="77777777" w:rsidR="00344C56" w:rsidRDefault="00344C56" w:rsidP="00B25AEF">
            <w:pPr>
              <w:rPr>
                <w:rFonts w:ascii="TH SarabunIT๙" w:hAnsi="TH SarabunIT๙" w:cs="TH SarabunIT๙"/>
              </w:rPr>
            </w:pPr>
          </w:p>
          <w:p w14:paraId="41FA7BB4" w14:textId="77777777" w:rsidR="00344C56" w:rsidRDefault="00344C56" w:rsidP="00B25AEF">
            <w:pPr>
              <w:rPr>
                <w:rFonts w:ascii="TH SarabunIT๙" w:hAnsi="TH SarabunIT๙" w:cs="TH SarabunIT๙"/>
              </w:rPr>
            </w:pPr>
          </w:p>
          <w:p w14:paraId="63C0076E" w14:textId="02297559" w:rsidR="00344C56" w:rsidRDefault="00344C56" w:rsidP="00B25AEF">
            <w:pPr>
              <w:rPr>
                <w:rFonts w:ascii="TH SarabunIT๙" w:hAnsi="TH SarabunIT๙" w:cs="TH SarabunIT๙"/>
              </w:rPr>
            </w:pPr>
          </w:p>
          <w:p w14:paraId="0B8792FA" w14:textId="6B1E4AC6" w:rsidR="008A620E" w:rsidRDefault="008A620E" w:rsidP="00B25AEF">
            <w:pPr>
              <w:rPr>
                <w:rFonts w:ascii="TH SarabunIT๙" w:hAnsi="TH SarabunIT๙" w:cs="TH SarabunIT๙"/>
              </w:rPr>
            </w:pPr>
          </w:p>
          <w:p w14:paraId="728CE898" w14:textId="49C3FD68" w:rsidR="00344C56" w:rsidRPr="00FD1972" w:rsidRDefault="00344C56" w:rsidP="00B25AE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7" w:type="dxa"/>
          </w:tcPr>
          <w:p w14:paraId="22C40589" w14:textId="77777777" w:rsidR="00B25AEF" w:rsidRPr="00FD1972" w:rsidRDefault="00B25AEF" w:rsidP="00B25A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551512B0" w14:textId="77777777" w:rsidR="00B25AEF" w:rsidRDefault="00B25AEF" w:rsidP="00B25AEF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247AD370" w14:textId="77777777" w:rsidR="00B25AEF" w:rsidRDefault="00B25AEF" w:rsidP="00B25AEF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170E3FF0" w14:textId="4D3440B6" w:rsidR="00B25AEF" w:rsidRPr="00FD1972" w:rsidRDefault="00B25AEF" w:rsidP="00B25A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18B7A245" w14:textId="49EE6C22" w:rsidR="00B25AEF" w:rsidRPr="00FD1972" w:rsidRDefault="00B25AEF" w:rsidP="00B25A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57D900DD" w14:textId="4559D66C" w:rsidR="00B25AEF" w:rsidRPr="00FD1972" w:rsidRDefault="00B25AEF" w:rsidP="00B25A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3B030949" w14:textId="77777777" w:rsidR="00B25AEF" w:rsidRPr="00FD1972" w:rsidRDefault="00B25AEF" w:rsidP="00B25A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7E87F7AD" w14:textId="77777777" w:rsidR="00B25AEF" w:rsidRPr="00FD1972" w:rsidRDefault="00B25AEF" w:rsidP="00B25A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4135B6F6" w14:textId="77777777" w:rsidR="00B25AEF" w:rsidRPr="00FD1972" w:rsidRDefault="00B25AEF" w:rsidP="00B25A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44B8D2CF" w14:textId="77777777" w:rsidR="00B25AEF" w:rsidRPr="00FD1972" w:rsidRDefault="00B25AEF" w:rsidP="00B25A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017C2811" w14:textId="77777777" w:rsidR="00B25AEF" w:rsidRPr="00FD1972" w:rsidRDefault="00B25AEF" w:rsidP="00B25A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1319D7FD" w14:textId="38BE31E9" w:rsidR="00B25AEF" w:rsidRPr="00FD1972" w:rsidRDefault="00B25AEF" w:rsidP="00B25A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2" w:type="dxa"/>
          </w:tcPr>
          <w:p w14:paraId="617FC725" w14:textId="20D3CCC5" w:rsidR="00B25AEF" w:rsidRPr="00FD1972" w:rsidRDefault="008C5EA8" w:rsidP="00B25AEF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0948CC1" wp14:editId="0B733C60">
                      <wp:simplePos x="0" y="0"/>
                      <wp:positionH relativeFrom="margin">
                        <wp:posOffset>-3438784</wp:posOffset>
                      </wp:positionH>
                      <wp:positionV relativeFrom="paragraph">
                        <wp:posOffset>470781</wp:posOffset>
                      </wp:positionV>
                      <wp:extent cx="3905373" cy="0"/>
                      <wp:effectExtent l="0" t="76200" r="19050" b="95250"/>
                      <wp:wrapNone/>
                      <wp:docPr id="20" name="ตัวเชื่อมต่อ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3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A2BA2" id="ตัวเชื่อมต่อตรง 20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70.75pt,37.05pt" to="36.7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">
                      <v:stroke endarrow="block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457" w:type="dxa"/>
          </w:tcPr>
          <w:p w14:paraId="7E07D1A8" w14:textId="77777777" w:rsidR="00B25AEF" w:rsidRPr="00FD1972" w:rsidRDefault="00B25AEF" w:rsidP="00B25A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C5EA8" w:rsidRPr="00FD1972" w14:paraId="3F9CCB63" w14:textId="77777777" w:rsidTr="00314A13">
        <w:trPr>
          <w:trHeight w:val="3331"/>
        </w:trPr>
        <w:tc>
          <w:tcPr>
            <w:tcW w:w="647" w:type="dxa"/>
          </w:tcPr>
          <w:p w14:paraId="1DB27F91" w14:textId="3FB00921" w:rsidR="008C5EA8" w:rsidRDefault="009A7BC1" w:rsidP="00B25AEF">
            <w:pPr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10.</w:t>
            </w:r>
          </w:p>
        </w:tc>
        <w:tc>
          <w:tcPr>
            <w:tcW w:w="1977" w:type="dxa"/>
          </w:tcPr>
          <w:p w14:paraId="63D490A0" w14:textId="757F7B1A" w:rsidR="008C5EA8" w:rsidRPr="00FD1972" w:rsidRDefault="008C5EA8" w:rsidP="008C5EA8">
            <w:pPr>
              <w:rPr>
                <w:rFonts w:ascii="TH SarabunIT๙" w:hAnsi="TH SarabunIT๙" w:cs="TH SarabunIT๙"/>
                <w:cs/>
              </w:rPr>
            </w:pPr>
            <w:r w:rsidRPr="001C7B57">
              <w:rPr>
                <w:rFonts w:ascii="TH SarabunIT๙" w:hAnsi="TH SarabunIT๙" w:cs="TH SarabunIT๙"/>
                <w:cs/>
              </w:rPr>
              <w:t>โครงการสนับสนุนค่าใช้จ่ายบริหารการศึกษา          (ค่าอุปกรณ์การเรียน)</w:t>
            </w:r>
          </w:p>
        </w:tc>
        <w:tc>
          <w:tcPr>
            <w:tcW w:w="2148" w:type="dxa"/>
          </w:tcPr>
          <w:p w14:paraId="6621382B" w14:textId="1F6528DA" w:rsidR="008C5EA8" w:rsidRPr="00FD1972" w:rsidRDefault="008C5EA8" w:rsidP="008C5EA8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vanish/>
              </w:rPr>
              <w:pgNum/>
            </w:r>
            <w:r w:rsidRPr="00FD1972">
              <w:rPr>
                <w:rFonts w:ascii="TH SarabunIT๙" w:hAnsi="TH SarabunIT๙" w:cs="TH SarabunIT๙"/>
                <w:cs/>
              </w:rPr>
              <w:t>-เพื่อจ่ายเป็นเงินอุดหนุนค่าอุปกรณ์การเรียน สำหรับเด็ก ปฐมวัย (อายุ ๓-๕ ปี) ของศูนย์พัฒนาเด็กเล็กตำบล</w:t>
            </w:r>
            <w:proofErr w:type="spellStart"/>
            <w:r w:rsidRPr="00FD1972">
              <w:rPr>
                <w:rFonts w:ascii="TH SarabunIT๙" w:hAnsi="TH SarabunIT๙" w:cs="TH SarabunIT๙"/>
                <w:cs/>
              </w:rPr>
              <w:t>อุ่ม</w:t>
            </w:r>
            <w:proofErr w:type="spellEnd"/>
            <w:r w:rsidRPr="00FD1972">
              <w:rPr>
                <w:rFonts w:ascii="TH SarabunIT๙" w:hAnsi="TH SarabunIT๙" w:cs="TH SarabunIT๙"/>
                <w:cs/>
              </w:rPr>
              <w:t xml:space="preserve">เม่า  จำนวน ๓ แห่ง อัตราคนละ ๒๐๐ บาท/ปี </w:t>
            </w:r>
            <w:r w:rsidRPr="00FD1972">
              <w:rPr>
                <w:rFonts w:ascii="TH SarabunIT๙" w:hAnsi="TH SarabunIT๙" w:cs="TH SarabunIT๙"/>
              </w:rPr>
              <w:t xml:space="preserve"> </w:t>
            </w:r>
          </w:p>
          <w:p w14:paraId="2374C9D3" w14:textId="77777777" w:rsidR="008C5EA8" w:rsidRPr="00FD1972" w:rsidRDefault="008C5EA8" w:rsidP="008C5EA8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>อาทิ เช่น สีเทียน สีน้ำมันไร้สารพิษ กรรไกรระดับก่อนปฐมวัย ที่สอดคล้องตามหลักสูตร</w:t>
            </w:r>
          </w:p>
          <w:p w14:paraId="6CBD37BE" w14:textId="77777777" w:rsidR="008C5EA8" w:rsidRPr="00FD1972" w:rsidRDefault="008C5EA8" w:rsidP="00BD2FC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39" w:type="dxa"/>
          </w:tcPr>
          <w:p w14:paraId="32106A43" w14:textId="7BC0F8F5" w:rsidR="008C5EA8" w:rsidRDefault="008C5EA8" w:rsidP="008C5EA8">
            <w:pPr>
              <w:spacing w:line="48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4,000</w:t>
            </w:r>
          </w:p>
        </w:tc>
        <w:tc>
          <w:tcPr>
            <w:tcW w:w="1074" w:type="dxa"/>
          </w:tcPr>
          <w:p w14:paraId="7383C88C" w14:textId="77777777" w:rsidR="008C5EA8" w:rsidRDefault="008C5EA8" w:rsidP="008C5EA8">
            <w:pPr>
              <w:rPr>
                <w:rFonts w:ascii="TH SarabunIT๙" w:hAnsi="TH SarabunIT๙" w:cs="TH SarabunIT๙"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  <w:lang w:val="th-TH"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  <w:lang w:val="th-TH"/>
              </w:rPr>
              <w:t>เม่า</w:t>
            </w:r>
          </w:p>
          <w:p w14:paraId="21B18F35" w14:textId="77777777" w:rsidR="008C5EA8" w:rsidRDefault="008C5EA8" w:rsidP="008C5EA8">
            <w:pPr>
              <w:rPr>
                <w:rFonts w:ascii="TH SarabunIT๙" w:hAnsi="TH SarabunIT๙" w:cs="TH SarabunIT๙"/>
                <w:lang w:val="th-TH"/>
              </w:rPr>
            </w:pPr>
          </w:p>
          <w:p w14:paraId="3AC95818" w14:textId="77777777" w:rsidR="008C5EA8" w:rsidRDefault="008C5EA8" w:rsidP="00B25AEF">
            <w:pPr>
              <w:rPr>
                <w:rFonts w:ascii="TH SarabunIT๙" w:hAnsi="TH SarabunIT๙" w:cs="TH SarabunIT๙"/>
                <w:cs/>
                <w:lang w:val="th-TH"/>
              </w:rPr>
            </w:pPr>
          </w:p>
        </w:tc>
        <w:tc>
          <w:tcPr>
            <w:tcW w:w="1208" w:type="dxa"/>
          </w:tcPr>
          <w:p w14:paraId="59455CB2" w14:textId="6A4A91B0" w:rsidR="008C5EA8" w:rsidRDefault="008C5EA8" w:rsidP="008C5EA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537" w:type="dxa"/>
          </w:tcPr>
          <w:p w14:paraId="5501F98C" w14:textId="77777777" w:rsidR="008C5EA8" w:rsidRPr="00FD1972" w:rsidRDefault="008C5EA8" w:rsidP="00B25A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47CF4461" w14:textId="77777777" w:rsidR="008C5EA8" w:rsidRDefault="008C5EA8" w:rsidP="00B25A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757F12E1" w14:textId="0C292096" w:rsidR="008C5EA8" w:rsidRPr="00FD1972" w:rsidRDefault="008C5EA8" w:rsidP="00B25AEF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537" w:type="dxa"/>
          </w:tcPr>
          <w:p w14:paraId="2704332E" w14:textId="71830CFE" w:rsidR="008C5EA8" w:rsidRPr="00FD1972" w:rsidRDefault="008C5EA8" w:rsidP="00B25AEF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537" w:type="dxa"/>
          </w:tcPr>
          <w:p w14:paraId="672C45D9" w14:textId="77777777" w:rsidR="008C5EA8" w:rsidRPr="00FD1972" w:rsidRDefault="008C5EA8" w:rsidP="00B25A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28808361" w14:textId="77777777" w:rsidR="008C5EA8" w:rsidRPr="00FD1972" w:rsidRDefault="008C5EA8" w:rsidP="00B25A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653CE924" w14:textId="77777777" w:rsidR="008C5EA8" w:rsidRPr="00FD1972" w:rsidRDefault="008C5EA8" w:rsidP="00B25A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6CC9002A" w14:textId="4B9650C0" w:rsidR="008C5EA8" w:rsidRPr="00FD1972" w:rsidRDefault="008C5EA8" w:rsidP="00B25AEF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4BA08619" wp14:editId="1584587E">
                      <wp:simplePos x="0" y="0"/>
                      <wp:positionH relativeFrom="margin">
                        <wp:posOffset>-2404356</wp:posOffset>
                      </wp:positionH>
                      <wp:positionV relativeFrom="paragraph">
                        <wp:posOffset>452288</wp:posOffset>
                      </wp:positionV>
                      <wp:extent cx="3905373" cy="0"/>
                      <wp:effectExtent l="0" t="76200" r="19050" b="95250"/>
                      <wp:wrapNone/>
                      <wp:docPr id="21" name="ตัวเชื่อมต่อ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3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83ABB" id="ตัวเชื่อมต่อตรง 21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89.3pt,35.6pt" to="118.2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">
                      <v:stroke endarrow="block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537" w:type="dxa"/>
          </w:tcPr>
          <w:p w14:paraId="76182F49" w14:textId="77777777" w:rsidR="008C5EA8" w:rsidRPr="00FD1972" w:rsidRDefault="008C5EA8" w:rsidP="00B25A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18DAF03E" w14:textId="1E88A317" w:rsidR="008C5EA8" w:rsidRPr="00FD1972" w:rsidRDefault="008C5EA8" w:rsidP="00B25A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2" w:type="dxa"/>
          </w:tcPr>
          <w:p w14:paraId="223F4395" w14:textId="77777777" w:rsidR="008C5EA8" w:rsidRPr="00FD1972" w:rsidRDefault="008C5EA8" w:rsidP="00B25A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7" w:type="dxa"/>
          </w:tcPr>
          <w:p w14:paraId="7010626C" w14:textId="77777777" w:rsidR="008C5EA8" w:rsidRPr="00FD1972" w:rsidRDefault="008C5EA8" w:rsidP="00B25A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2DDA7407" w14:textId="00A7AE45" w:rsidR="00F917D6" w:rsidRDefault="00F917D6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3BD54796" w14:textId="00281A04" w:rsidR="00677EA1" w:rsidRDefault="00677EA1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1D7AC633" w14:textId="0A125598" w:rsidR="00677EA1" w:rsidRDefault="00677EA1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7C6A5985" w14:textId="16F93117" w:rsidR="00677EA1" w:rsidRDefault="00677EA1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70DCF6E0" w14:textId="102714F7" w:rsidR="00677EA1" w:rsidRDefault="006925E1" w:rsidP="006925E1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44</w:t>
      </w:r>
    </w:p>
    <w:p w14:paraId="2B5BCD36" w14:textId="77777777" w:rsidR="00677EA1" w:rsidRDefault="00677EA1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60761C70" w14:textId="77777777" w:rsidR="00677EA1" w:rsidRDefault="00677EA1" w:rsidP="00F917D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๖</w:t>
      </w:r>
      <w:r w:rsidRPr="00FD1972">
        <w:rPr>
          <w:rFonts w:ascii="TH SarabunIT๙" w:hAnsi="TH SarabunIT๙" w:cs="TH SarabunIT๙"/>
          <w:b/>
          <w:bCs/>
        </w:rPr>
        <w:t xml:space="preserve">. </w:t>
      </w:r>
      <w:r w:rsidRPr="00FD1972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ที่  ด้านเทศโน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โล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ยีสารสนเทศและการศึกษา</w:t>
      </w:r>
    </w:p>
    <w:p w14:paraId="5076EACE" w14:textId="4CB15B69" w:rsidR="00F917D6" w:rsidRPr="00677EA1" w:rsidRDefault="005509D5" w:rsidP="00F917D6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แผนงาน</w:t>
      </w:r>
      <w:r w:rsidR="00EB70E1">
        <w:rPr>
          <w:rFonts w:ascii="TH SarabunIT๙" w:hAnsi="TH SarabunIT๙" w:cs="TH SarabunIT๙" w:hint="cs"/>
          <w:b/>
          <w:bCs/>
          <w:cs/>
        </w:rPr>
        <w:t>ที่</w:t>
      </w:r>
      <w:r w:rsidR="00F917D6" w:rsidRPr="00FD1972">
        <w:rPr>
          <w:rFonts w:ascii="TH SarabunIT๙" w:hAnsi="TH SarabunIT๙" w:cs="TH SarabunIT๙"/>
          <w:b/>
          <w:bCs/>
        </w:rPr>
        <w:t xml:space="preserve"> </w:t>
      </w:r>
      <w:r w:rsidR="00F917D6">
        <w:rPr>
          <w:rFonts w:ascii="TH SarabunIT๙" w:hAnsi="TH SarabunIT๙" w:cs="TH SarabunIT๙" w:hint="cs"/>
          <w:b/>
          <w:bCs/>
          <w:cs/>
        </w:rPr>
        <w:t>๒</w:t>
      </w:r>
      <w:r w:rsidR="00F917D6" w:rsidRPr="00FD1972">
        <w:rPr>
          <w:rFonts w:ascii="TH SarabunIT๙" w:hAnsi="TH SarabunIT๙" w:cs="TH SarabunIT๙"/>
          <w:b/>
          <w:bCs/>
          <w:cs/>
        </w:rPr>
        <w:t xml:space="preserve">  </w:t>
      </w:r>
      <w:r w:rsidR="00F917D6">
        <w:rPr>
          <w:rFonts w:ascii="TH SarabunIT๙" w:hAnsi="TH SarabunIT๙" w:cs="TH SarabunIT๙" w:hint="cs"/>
          <w:b/>
          <w:bCs/>
          <w:cs/>
        </w:rPr>
        <w:t>แผนงานการศึกษา</w:t>
      </w:r>
    </w:p>
    <w:tbl>
      <w:tblPr>
        <w:tblW w:w="142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977"/>
        <w:gridCol w:w="2148"/>
        <w:gridCol w:w="939"/>
        <w:gridCol w:w="1074"/>
        <w:gridCol w:w="1208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402"/>
        <w:gridCol w:w="457"/>
      </w:tblGrid>
      <w:tr w:rsidR="00F917D6" w:rsidRPr="00FD1972" w14:paraId="013E2B1B" w14:textId="77777777" w:rsidTr="00314A13">
        <w:trPr>
          <w:cantSplit/>
          <w:trHeight w:val="258"/>
        </w:trPr>
        <w:tc>
          <w:tcPr>
            <w:tcW w:w="647" w:type="dxa"/>
            <w:vMerge w:val="restart"/>
          </w:tcPr>
          <w:p w14:paraId="7D1AC9A8" w14:textId="77777777" w:rsidR="00F917D6" w:rsidRPr="00570D01" w:rsidRDefault="00F917D6" w:rsidP="00314A1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sz w:val="22"/>
                <w:szCs w:val="22"/>
                <w:cs/>
              </w:rPr>
              <w:t>ลำดับที่</w:t>
            </w:r>
          </w:p>
        </w:tc>
        <w:tc>
          <w:tcPr>
            <w:tcW w:w="1977" w:type="dxa"/>
            <w:vMerge w:val="restart"/>
          </w:tcPr>
          <w:p w14:paraId="07B736A8" w14:textId="77777777" w:rsidR="00F917D6" w:rsidRPr="00570D01" w:rsidRDefault="00F917D6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ิจกรรม</w:t>
            </w:r>
          </w:p>
        </w:tc>
        <w:tc>
          <w:tcPr>
            <w:tcW w:w="2148" w:type="dxa"/>
            <w:vMerge w:val="restart"/>
          </w:tcPr>
          <w:p w14:paraId="1AB891FE" w14:textId="77777777" w:rsidR="00F917D6" w:rsidRPr="00570D01" w:rsidRDefault="00F917D6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ยละเอียดของโครงการ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ิจกรรม</w:t>
            </w:r>
          </w:p>
        </w:tc>
        <w:tc>
          <w:tcPr>
            <w:tcW w:w="939" w:type="dxa"/>
            <w:vMerge w:val="restart"/>
          </w:tcPr>
          <w:p w14:paraId="35C57146" w14:textId="77777777" w:rsidR="00F917D6" w:rsidRPr="00570D01" w:rsidRDefault="00F917D6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1074" w:type="dxa"/>
            <w:vMerge w:val="restart"/>
          </w:tcPr>
          <w:p w14:paraId="72976684" w14:textId="77777777" w:rsidR="00F917D6" w:rsidRPr="00570D01" w:rsidRDefault="00F917D6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ถานที่ดำเนินการ</w:t>
            </w:r>
          </w:p>
        </w:tc>
        <w:tc>
          <w:tcPr>
            <w:tcW w:w="1208" w:type="dxa"/>
            <w:vMerge w:val="restart"/>
          </w:tcPr>
          <w:p w14:paraId="3544B8DC" w14:textId="77777777" w:rsidR="00F917D6" w:rsidRPr="00570D01" w:rsidRDefault="00F917D6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ดำเนินการ</w:t>
            </w:r>
          </w:p>
        </w:tc>
        <w:tc>
          <w:tcPr>
            <w:tcW w:w="1611" w:type="dxa"/>
            <w:gridSpan w:val="3"/>
          </w:tcPr>
          <w:p w14:paraId="2874A0C5" w14:textId="2EEE5BFE" w:rsidR="00F917D6" w:rsidRPr="00FD1972" w:rsidRDefault="00F917D6" w:rsidP="00314A1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677EA1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4618" w:type="dxa"/>
            <w:gridSpan w:val="9"/>
          </w:tcPr>
          <w:p w14:paraId="1D487F09" w14:textId="3F3106C8" w:rsidR="00F917D6" w:rsidRPr="00FD1972" w:rsidRDefault="00F917D6" w:rsidP="00314A13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 w:rsidR="00677E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</w:tr>
      <w:tr w:rsidR="00F917D6" w:rsidRPr="00FD1972" w14:paraId="24C333D2" w14:textId="77777777" w:rsidTr="00314A13">
        <w:trPr>
          <w:cantSplit/>
          <w:trHeight w:val="541"/>
        </w:trPr>
        <w:tc>
          <w:tcPr>
            <w:tcW w:w="647" w:type="dxa"/>
            <w:vMerge/>
          </w:tcPr>
          <w:p w14:paraId="49084C14" w14:textId="77777777" w:rsidR="00F917D6" w:rsidRPr="00FD1972" w:rsidRDefault="00F917D6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77" w:type="dxa"/>
            <w:vMerge/>
          </w:tcPr>
          <w:p w14:paraId="5E5B679E" w14:textId="77777777" w:rsidR="00F917D6" w:rsidRPr="00FD1972" w:rsidRDefault="00F917D6" w:rsidP="00314A1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48" w:type="dxa"/>
            <w:vMerge/>
          </w:tcPr>
          <w:p w14:paraId="73A30138" w14:textId="77777777" w:rsidR="00F917D6" w:rsidRPr="00FD1972" w:rsidRDefault="00F917D6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39" w:type="dxa"/>
            <w:vMerge/>
          </w:tcPr>
          <w:p w14:paraId="4F72C5F7" w14:textId="77777777" w:rsidR="00F917D6" w:rsidRPr="00FD1972" w:rsidRDefault="00F917D6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74" w:type="dxa"/>
            <w:vMerge/>
          </w:tcPr>
          <w:p w14:paraId="0121820E" w14:textId="77777777" w:rsidR="00F917D6" w:rsidRPr="00FD1972" w:rsidRDefault="00F917D6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08" w:type="dxa"/>
            <w:vMerge/>
          </w:tcPr>
          <w:p w14:paraId="7D870715" w14:textId="77777777" w:rsidR="00F917D6" w:rsidRPr="00FD1972" w:rsidRDefault="00F917D6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4027B315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4E0DF4C9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087499CA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</w:p>
        </w:tc>
        <w:tc>
          <w:tcPr>
            <w:tcW w:w="537" w:type="dxa"/>
          </w:tcPr>
          <w:p w14:paraId="7C3C9AE5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3C0F2C17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2D1B5396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</w:p>
        </w:tc>
        <w:tc>
          <w:tcPr>
            <w:tcW w:w="537" w:type="dxa"/>
          </w:tcPr>
          <w:p w14:paraId="0C62642F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</w:p>
        </w:tc>
        <w:tc>
          <w:tcPr>
            <w:tcW w:w="537" w:type="dxa"/>
          </w:tcPr>
          <w:p w14:paraId="35AA0583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56A25365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2C663D9B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2" w:type="dxa"/>
          </w:tcPr>
          <w:p w14:paraId="69563D12" w14:textId="77777777" w:rsidR="00F917D6" w:rsidRPr="005A0C1D" w:rsidRDefault="00F917D6" w:rsidP="00314A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5A0C1D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ส</w:t>
            </w:r>
            <w:r w:rsidRPr="005A0C1D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.</w:t>
            </w:r>
            <w:r w:rsidRPr="005A0C1D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ค</w:t>
            </w:r>
          </w:p>
        </w:tc>
        <w:tc>
          <w:tcPr>
            <w:tcW w:w="457" w:type="dxa"/>
          </w:tcPr>
          <w:p w14:paraId="2C71CC9B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</w:p>
        </w:tc>
      </w:tr>
      <w:tr w:rsidR="005C4262" w:rsidRPr="00FD1972" w14:paraId="16FBF960" w14:textId="77777777" w:rsidTr="00314A13">
        <w:trPr>
          <w:trHeight w:val="5330"/>
        </w:trPr>
        <w:tc>
          <w:tcPr>
            <w:tcW w:w="647" w:type="dxa"/>
          </w:tcPr>
          <w:p w14:paraId="6FA7CD23" w14:textId="0DEA4040" w:rsidR="005C4262" w:rsidRPr="00CA5402" w:rsidRDefault="00072C95" w:rsidP="005C4262">
            <w:pPr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11.</w:t>
            </w:r>
          </w:p>
        </w:tc>
        <w:tc>
          <w:tcPr>
            <w:tcW w:w="1977" w:type="dxa"/>
          </w:tcPr>
          <w:p w14:paraId="354F05A8" w14:textId="77777777" w:rsidR="005C4262" w:rsidRPr="00FD1972" w:rsidRDefault="005C4262" w:rsidP="005C4262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>-ค่าอาหารเสริม(นม)</w:t>
            </w:r>
          </w:p>
          <w:p w14:paraId="3398C849" w14:textId="77777777" w:rsidR="005C4262" w:rsidRPr="00FD1972" w:rsidRDefault="005C4262" w:rsidP="005C4262">
            <w:pPr>
              <w:rPr>
                <w:rFonts w:ascii="TH SarabunIT๙" w:hAnsi="TH SarabunIT๙" w:cs="TH SarabunIT๙"/>
              </w:rPr>
            </w:pPr>
          </w:p>
          <w:p w14:paraId="1375AD5B" w14:textId="77777777" w:rsidR="005C4262" w:rsidRPr="00FD1972" w:rsidRDefault="005C4262" w:rsidP="005C426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48" w:type="dxa"/>
          </w:tcPr>
          <w:p w14:paraId="353B61F1" w14:textId="77777777" w:rsidR="005C4262" w:rsidRDefault="005C4262" w:rsidP="005C4262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>-ศูนย์พัฒนาเด็กเล็กทั้ง</w:t>
            </w:r>
            <w:r>
              <w:rPr>
                <w:rFonts w:ascii="TH SarabunIT๙" w:hAnsi="TH SarabunIT๙" w:cs="TH SarabunIT๙" w:hint="cs"/>
                <w:cs/>
              </w:rPr>
              <w:t>สาม</w:t>
            </w:r>
            <w:r w:rsidRPr="00FD1972">
              <w:rPr>
                <w:rFonts w:ascii="TH SarabunIT๙" w:hAnsi="TH SarabunIT๙" w:cs="TH SarabunIT๙"/>
                <w:cs/>
              </w:rPr>
              <w:t xml:space="preserve">แห่ง </w:t>
            </w:r>
          </w:p>
          <w:p w14:paraId="0160A4B6" w14:textId="4F2E1B8F" w:rsidR="005C4262" w:rsidRPr="00FD1972" w:rsidRDefault="005C4262" w:rsidP="005C4262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67576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 w:rsidRPr="00C67576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143</w:t>
            </w:r>
            <w:r w:rsidRPr="00C67576">
              <w:rPr>
                <w:rFonts w:ascii="TH SarabunIT๙" w:hAnsi="TH SarabunIT๙" w:cs="TH SarabunIT๙"/>
                <w:b/>
                <w:bCs/>
                <w:u w:val="single"/>
              </w:rPr>
              <w:t>,</w:t>
            </w:r>
            <w:r w:rsidRPr="00C67576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000</w:t>
            </w:r>
            <w:r w:rsidRPr="00FD1972">
              <w:rPr>
                <w:rFonts w:ascii="TH SarabunIT๙" w:hAnsi="TH SarabunIT๙" w:cs="TH SarabunIT๙"/>
              </w:rPr>
              <w:t xml:space="preserve"> </w:t>
            </w:r>
            <w:r w:rsidR="00C6757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D1972">
              <w:rPr>
                <w:rFonts w:ascii="TH SarabunIT๙" w:hAnsi="TH SarabunIT๙" w:cs="TH SarabunIT๙"/>
                <w:cs/>
              </w:rPr>
              <w:t xml:space="preserve">บาท </w:t>
            </w:r>
          </w:p>
          <w:p w14:paraId="739B80C7" w14:textId="6AAC4E20" w:rsidR="005C4262" w:rsidRPr="00FD1972" w:rsidRDefault="005C4262" w:rsidP="005C426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-โรงเรียนทั้ง</w:t>
            </w:r>
            <w:r>
              <w:rPr>
                <w:rFonts w:ascii="TH SarabunIT๙" w:hAnsi="TH SarabunIT๙" w:cs="TH SarabunIT๙" w:hint="cs"/>
                <w:cs/>
              </w:rPr>
              <w:t>สอง</w:t>
            </w:r>
            <w:r w:rsidRPr="00FD1972">
              <w:rPr>
                <w:rFonts w:ascii="TH SarabunIT๙" w:hAnsi="TH SarabunIT๙" w:cs="TH SarabunIT๙"/>
                <w:cs/>
              </w:rPr>
              <w:t xml:space="preserve">แห่ง               </w:t>
            </w:r>
            <w:r>
              <w:rPr>
                <w:rFonts w:ascii="TH SarabunIT๙" w:hAnsi="TH SarabunIT๙" w:cs="TH SarabunIT๙"/>
                <w:cs/>
              </w:rPr>
              <w:t>จำนวน</w:t>
            </w:r>
            <w:r w:rsidR="00C67576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 w:rsidRPr="00C67576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396</w:t>
            </w:r>
            <w:r w:rsidRPr="00C67576">
              <w:rPr>
                <w:rFonts w:ascii="TH SarabunIT๙" w:hAnsi="TH SarabunIT๙" w:cs="TH SarabunIT๙"/>
                <w:b/>
                <w:bCs/>
                <w:u w:val="single"/>
              </w:rPr>
              <w:t>,</w:t>
            </w:r>
            <w:r w:rsidRPr="00C67576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000</w:t>
            </w:r>
            <w:r w:rsidR="00C67576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 </w:t>
            </w:r>
            <w:r w:rsidR="00C67576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FD1972">
              <w:rPr>
                <w:rFonts w:ascii="TH SarabunIT๙" w:hAnsi="TH SarabunIT๙" w:cs="TH SarabunIT๙"/>
                <w:cs/>
              </w:rPr>
              <w:t>บาท</w:t>
            </w:r>
          </w:p>
          <w:p w14:paraId="2FA84802" w14:textId="77777777" w:rsidR="005C4262" w:rsidRPr="00FD1972" w:rsidRDefault="005C4262" w:rsidP="005C4262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-</w:t>
            </w:r>
            <w:r w:rsidRPr="00FD1972">
              <w:rPr>
                <w:rFonts w:ascii="TH SarabunIT๙" w:hAnsi="TH SarabunIT๙" w:cs="TH SarabunIT๙"/>
                <w:cs/>
              </w:rPr>
              <w:t>เพื่อจ่ายเป็นค่าอาหารเสริม(นม)สำหรับนักเรียนชั้นอนุบาล ๑ ถึงประถมปีที่ ๖ ของโรงเรียนและศูนย์พัฒนาเด็กเล็กในเทศบาลตำบล</w:t>
            </w:r>
            <w:proofErr w:type="spellStart"/>
            <w:r w:rsidRPr="00FD1972">
              <w:rPr>
                <w:rFonts w:ascii="TH SarabunIT๙" w:hAnsi="TH SarabunIT๙" w:cs="TH SarabunIT๙"/>
                <w:cs/>
              </w:rPr>
              <w:t>อุ่ม</w:t>
            </w:r>
            <w:proofErr w:type="spellEnd"/>
            <w:r w:rsidRPr="00FD1972">
              <w:rPr>
                <w:rFonts w:ascii="TH SarabunIT๙" w:hAnsi="TH SarabunIT๙" w:cs="TH SarabunIT๙"/>
                <w:cs/>
              </w:rPr>
              <w:t xml:space="preserve">เม่า       </w:t>
            </w:r>
          </w:p>
          <w:p w14:paraId="65DF4187" w14:textId="77777777" w:rsidR="005C4262" w:rsidRPr="00FD1972" w:rsidRDefault="005C4262" w:rsidP="005C4262">
            <w:pPr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14:paraId="40E1B8DA" w14:textId="77777777" w:rsidR="005C4262" w:rsidRPr="00FD1972" w:rsidRDefault="005C4262" w:rsidP="005C4262">
            <w:pPr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14:paraId="2488366E" w14:textId="77777777" w:rsidR="005C4262" w:rsidRPr="00FD1972" w:rsidRDefault="005C4262" w:rsidP="005C426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39" w:type="dxa"/>
          </w:tcPr>
          <w:p w14:paraId="189CE08C" w14:textId="05C93F75" w:rsidR="005C4262" w:rsidRPr="00FD1972" w:rsidRDefault="005C4262" w:rsidP="005C4262">
            <w:pPr>
              <w:spacing w:line="48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39,000</w:t>
            </w:r>
          </w:p>
        </w:tc>
        <w:tc>
          <w:tcPr>
            <w:tcW w:w="1074" w:type="dxa"/>
          </w:tcPr>
          <w:p w14:paraId="555F1261" w14:textId="77777777" w:rsidR="005C4262" w:rsidRPr="00FD1972" w:rsidRDefault="005C4262" w:rsidP="005C4262">
            <w:pPr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  <w:lang w:val="th-TH"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  <w:lang w:val="th-TH"/>
              </w:rPr>
              <w:t>เม่า</w:t>
            </w:r>
          </w:p>
        </w:tc>
        <w:tc>
          <w:tcPr>
            <w:tcW w:w="1208" w:type="dxa"/>
          </w:tcPr>
          <w:p w14:paraId="3B5103EE" w14:textId="77777777" w:rsidR="005C4262" w:rsidRPr="00FD1972" w:rsidRDefault="005C4262" w:rsidP="005C426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537" w:type="dxa"/>
          </w:tcPr>
          <w:p w14:paraId="2E10A27F" w14:textId="77777777" w:rsidR="005C4262" w:rsidRPr="00FD1972" w:rsidRDefault="005C4262" w:rsidP="005C42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4F369E3B" w14:textId="77777777" w:rsidR="005C4262" w:rsidRDefault="005C4262" w:rsidP="005C426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7D610AD5" w14:textId="77777777" w:rsidR="005C4262" w:rsidRDefault="005C4262" w:rsidP="005C426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0EE97F93" w14:textId="77777777" w:rsidR="005C4262" w:rsidRPr="00FD1972" w:rsidRDefault="005C4262" w:rsidP="005C42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2ECFD6FC" w14:textId="77777777" w:rsidR="005C4262" w:rsidRPr="00FD1972" w:rsidRDefault="005C4262" w:rsidP="005C4262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FF37EBC" wp14:editId="6B51E41C">
                      <wp:simplePos x="0" y="0"/>
                      <wp:positionH relativeFrom="margin">
                        <wp:posOffset>-723552</wp:posOffset>
                      </wp:positionH>
                      <wp:positionV relativeFrom="paragraph">
                        <wp:posOffset>208280</wp:posOffset>
                      </wp:positionV>
                      <wp:extent cx="3905373" cy="0"/>
                      <wp:effectExtent l="0" t="76200" r="19050" b="95250"/>
                      <wp:wrapNone/>
                      <wp:docPr id="34" name="ตัวเชื่อมต่อตรง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3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195B3" id="ตัวเชื่อมต่อตรง 34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6.95pt,16.4pt" to="250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">
                      <v:stroke endarrow="block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537" w:type="dxa"/>
          </w:tcPr>
          <w:p w14:paraId="76775E4E" w14:textId="77777777" w:rsidR="005C4262" w:rsidRPr="00FD1972" w:rsidRDefault="005C4262" w:rsidP="005C42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5C69D197" w14:textId="77777777" w:rsidR="005C4262" w:rsidRPr="00FD1972" w:rsidRDefault="005C4262" w:rsidP="005C42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629A866A" w14:textId="77777777" w:rsidR="005C4262" w:rsidRPr="00FD1972" w:rsidRDefault="005C4262" w:rsidP="005C42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5D237450" w14:textId="77777777" w:rsidR="005C4262" w:rsidRPr="00FD1972" w:rsidRDefault="005C4262" w:rsidP="005C42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3431F8CE" w14:textId="77777777" w:rsidR="005C4262" w:rsidRPr="00FD1972" w:rsidRDefault="005C4262" w:rsidP="005C42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7C22C535" w14:textId="77777777" w:rsidR="005C4262" w:rsidRPr="00FD1972" w:rsidRDefault="005C4262" w:rsidP="005C42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5CF4824E" w14:textId="77777777" w:rsidR="005C4262" w:rsidRPr="00FD1972" w:rsidRDefault="005C4262" w:rsidP="005C42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2" w:type="dxa"/>
          </w:tcPr>
          <w:p w14:paraId="2B37D483" w14:textId="77777777" w:rsidR="005C4262" w:rsidRPr="00FD1972" w:rsidRDefault="005C4262" w:rsidP="005C42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7" w:type="dxa"/>
          </w:tcPr>
          <w:p w14:paraId="17E067D4" w14:textId="77777777" w:rsidR="005C4262" w:rsidRPr="00FD1972" w:rsidRDefault="005C4262" w:rsidP="005C426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B9A84AE" w14:textId="77777777" w:rsidR="00F917D6" w:rsidRDefault="00F917D6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51E0F8E0" w14:textId="77777777" w:rsidR="00F917D6" w:rsidRDefault="00F917D6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3EB89845" w14:textId="56DDFB19" w:rsidR="00F917D6" w:rsidRDefault="00F917D6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1CF6E31F" w14:textId="4673EB76" w:rsidR="00677EA1" w:rsidRDefault="00677EA1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681CE77B" w14:textId="37E93CD1" w:rsidR="00677EA1" w:rsidRDefault="00677EA1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09CEDD52" w14:textId="600D3986" w:rsidR="00677EA1" w:rsidRDefault="00677EA1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7664C65B" w14:textId="131A9ADB" w:rsidR="00677EA1" w:rsidRDefault="00677EA1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7EB37888" w14:textId="52A127D6" w:rsidR="00677EA1" w:rsidRDefault="006925E1" w:rsidP="006925E1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45</w:t>
      </w:r>
    </w:p>
    <w:p w14:paraId="4AB66250" w14:textId="77777777" w:rsidR="00F917D6" w:rsidRDefault="00F917D6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647AC334" w14:textId="62DB1F6C" w:rsidR="00677EA1" w:rsidRDefault="00677EA1" w:rsidP="00677EA1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๖</w:t>
      </w:r>
      <w:r w:rsidRPr="00FD1972">
        <w:rPr>
          <w:rFonts w:ascii="TH SarabunIT๙" w:hAnsi="TH SarabunIT๙" w:cs="TH SarabunIT๙"/>
          <w:b/>
          <w:bCs/>
        </w:rPr>
        <w:t xml:space="preserve">. </w:t>
      </w:r>
      <w:r w:rsidRPr="00FD1972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ที่  ด้านเทศโน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โล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ยีสารสนเทศและการศึกษา</w:t>
      </w:r>
    </w:p>
    <w:p w14:paraId="3FA90314" w14:textId="5D576CE1" w:rsidR="00F917D6" w:rsidRPr="00FD1972" w:rsidRDefault="00677EA1" w:rsidP="00677EA1">
      <w:pPr>
        <w:rPr>
          <w:rFonts w:ascii="TH SarabunIT๙" w:hAnsi="TH SarabunIT๙" w:cs="TH SarabunIT๙"/>
          <w:cs/>
        </w:rPr>
      </w:pPr>
      <w:r w:rsidRPr="00FD1972">
        <w:rPr>
          <w:rFonts w:ascii="TH SarabunIT๙" w:hAnsi="TH SarabunIT๙" w:cs="TH SarabunIT๙"/>
          <w:b/>
          <w:bCs/>
        </w:rPr>
        <w:t xml:space="preserve"> </w:t>
      </w:r>
      <w:r w:rsidR="00846A65">
        <w:rPr>
          <w:rFonts w:ascii="TH SarabunIT๙" w:hAnsi="TH SarabunIT๙" w:cs="TH SarabunIT๙" w:hint="cs"/>
          <w:b/>
          <w:bCs/>
          <w:cs/>
        </w:rPr>
        <w:t xml:space="preserve"> แผนงาน</w:t>
      </w:r>
      <w:r w:rsidR="00EB70E1">
        <w:rPr>
          <w:rFonts w:ascii="TH SarabunIT๙" w:hAnsi="TH SarabunIT๙" w:cs="TH SarabunIT๙" w:hint="cs"/>
          <w:b/>
          <w:bCs/>
          <w:cs/>
        </w:rPr>
        <w:t>ที่</w:t>
      </w:r>
      <w:r w:rsidR="00846A65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FD1972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แผนงานการศึกษา</w:t>
      </w:r>
    </w:p>
    <w:tbl>
      <w:tblPr>
        <w:tblW w:w="142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977"/>
        <w:gridCol w:w="2148"/>
        <w:gridCol w:w="939"/>
        <w:gridCol w:w="1074"/>
        <w:gridCol w:w="1208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402"/>
        <w:gridCol w:w="457"/>
      </w:tblGrid>
      <w:tr w:rsidR="00F917D6" w:rsidRPr="00FD1972" w14:paraId="7F7182A1" w14:textId="77777777" w:rsidTr="00314A13">
        <w:trPr>
          <w:cantSplit/>
          <w:trHeight w:val="258"/>
        </w:trPr>
        <w:tc>
          <w:tcPr>
            <w:tcW w:w="647" w:type="dxa"/>
            <w:vMerge w:val="restart"/>
          </w:tcPr>
          <w:p w14:paraId="51E7E850" w14:textId="77777777" w:rsidR="00F917D6" w:rsidRPr="00570D01" w:rsidRDefault="00F917D6" w:rsidP="00314A1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sz w:val="22"/>
                <w:szCs w:val="22"/>
                <w:cs/>
              </w:rPr>
              <w:t>ลำดับที่</w:t>
            </w:r>
          </w:p>
        </w:tc>
        <w:tc>
          <w:tcPr>
            <w:tcW w:w="1977" w:type="dxa"/>
            <w:vMerge w:val="restart"/>
          </w:tcPr>
          <w:p w14:paraId="48C81AEE" w14:textId="77777777" w:rsidR="00F917D6" w:rsidRPr="00570D01" w:rsidRDefault="00F917D6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ิจกรรม</w:t>
            </w:r>
          </w:p>
        </w:tc>
        <w:tc>
          <w:tcPr>
            <w:tcW w:w="2148" w:type="dxa"/>
            <w:vMerge w:val="restart"/>
          </w:tcPr>
          <w:p w14:paraId="3FBDFC72" w14:textId="77777777" w:rsidR="00F917D6" w:rsidRPr="00570D01" w:rsidRDefault="00F917D6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ยละเอียดของโครงการ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ิจกรรม</w:t>
            </w:r>
          </w:p>
        </w:tc>
        <w:tc>
          <w:tcPr>
            <w:tcW w:w="939" w:type="dxa"/>
            <w:vMerge w:val="restart"/>
          </w:tcPr>
          <w:p w14:paraId="768A6F09" w14:textId="77777777" w:rsidR="00F917D6" w:rsidRPr="00570D01" w:rsidRDefault="00F917D6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1074" w:type="dxa"/>
            <w:vMerge w:val="restart"/>
          </w:tcPr>
          <w:p w14:paraId="37D2B35E" w14:textId="77777777" w:rsidR="00F917D6" w:rsidRPr="00570D01" w:rsidRDefault="00F917D6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ถานที่ดำเนินการ</w:t>
            </w:r>
          </w:p>
        </w:tc>
        <w:tc>
          <w:tcPr>
            <w:tcW w:w="1208" w:type="dxa"/>
            <w:vMerge w:val="restart"/>
          </w:tcPr>
          <w:p w14:paraId="2937E3CF" w14:textId="77777777" w:rsidR="00F917D6" w:rsidRPr="00570D01" w:rsidRDefault="00F917D6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ดำเนินการ</w:t>
            </w:r>
          </w:p>
        </w:tc>
        <w:tc>
          <w:tcPr>
            <w:tcW w:w="1611" w:type="dxa"/>
            <w:gridSpan w:val="3"/>
          </w:tcPr>
          <w:p w14:paraId="602B3AB0" w14:textId="77777777" w:rsidR="00F917D6" w:rsidRPr="00FD1972" w:rsidRDefault="00F917D6" w:rsidP="00314A1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4618" w:type="dxa"/>
            <w:gridSpan w:val="9"/>
          </w:tcPr>
          <w:p w14:paraId="75775E81" w14:textId="77777777" w:rsidR="00F917D6" w:rsidRPr="00FD1972" w:rsidRDefault="00F917D6" w:rsidP="00314A13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</w:tr>
      <w:tr w:rsidR="00F917D6" w:rsidRPr="00FD1972" w14:paraId="2411FF28" w14:textId="77777777" w:rsidTr="00314A13">
        <w:trPr>
          <w:cantSplit/>
          <w:trHeight w:val="541"/>
        </w:trPr>
        <w:tc>
          <w:tcPr>
            <w:tcW w:w="647" w:type="dxa"/>
            <w:vMerge/>
          </w:tcPr>
          <w:p w14:paraId="40AD5FC9" w14:textId="77777777" w:rsidR="00F917D6" w:rsidRPr="00FD1972" w:rsidRDefault="00F917D6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77" w:type="dxa"/>
            <w:vMerge/>
          </w:tcPr>
          <w:p w14:paraId="56408141" w14:textId="77777777" w:rsidR="00F917D6" w:rsidRPr="00FD1972" w:rsidRDefault="00F917D6" w:rsidP="00314A1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48" w:type="dxa"/>
            <w:vMerge/>
          </w:tcPr>
          <w:p w14:paraId="03AB6F49" w14:textId="77777777" w:rsidR="00F917D6" w:rsidRPr="00FD1972" w:rsidRDefault="00F917D6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39" w:type="dxa"/>
            <w:vMerge/>
          </w:tcPr>
          <w:p w14:paraId="62D900BC" w14:textId="77777777" w:rsidR="00F917D6" w:rsidRPr="00FD1972" w:rsidRDefault="00F917D6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74" w:type="dxa"/>
            <w:vMerge/>
          </w:tcPr>
          <w:p w14:paraId="39FE157F" w14:textId="77777777" w:rsidR="00F917D6" w:rsidRPr="00FD1972" w:rsidRDefault="00F917D6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08" w:type="dxa"/>
            <w:vMerge/>
          </w:tcPr>
          <w:p w14:paraId="638B83DF" w14:textId="77777777" w:rsidR="00F917D6" w:rsidRPr="00FD1972" w:rsidRDefault="00F917D6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7A4F00F0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43E3EBDA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19DBDCFE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</w:p>
        </w:tc>
        <w:tc>
          <w:tcPr>
            <w:tcW w:w="537" w:type="dxa"/>
          </w:tcPr>
          <w:p w14:paraId="22B9CB1A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4CB15B38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4B0544B7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</w:p>
        </w:tc>
        <w:tc>
          <w:tcPr>
            <w:tcW w:w="537" w:type="dxa"/>
          </w:tcPr>
          <w:p w14:paraId="242A045D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</w:p>
        </w:tc>
        <w:tc>
          <w:tcPr>
            <w:tcW w:w="537" w:type="dxa"/>
          </w:tcPr>
          <w:p w14:paraId="7AF61C21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4EA20E9B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3A172A73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2" w:type="dxa"/>
          </w:tcPr>
          <w:p w14:paraId="25C444F6" w14:textId="77777777" w:rsidR="00F917D6" w:rsidRPr="005A0C1D" w:rsidRDefault="00F917D6" w:rsidP="00314A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5A0C1D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ส</w:t>
            </w:r>
            <w:r w:rsidRPr="005A0C1D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.</w:t>
            </w:r>
            <w:r w:rsidRPr="005A0C1D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ค</w:t>
            </w:r>
          </w:p>
        </w:tc>
        <w:tc>
          <w:tcPr>
            <w:tcW w:w="457" w:type="dxa"/>
          </w:tcPr>
          <w:p w14:paraId="75965A45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</w:p>
        </w:tc>
      </w:tr>
      <w:tr w:rsidR="00F917D6" w:rsidRPr="00FD1972" w14:paraId="12B8B1F4" w14:textId="77777777" w:rsidTr="00314A13">
        <w:trPr>
          <w:trHeight w:val="5330"/>
        </w:trPr>
        <w:tc>
          <w:tcPr>
            <w:tcW w:w="647" w:type="dxa"/>
          </w:tcPr>
          <w:p w14:paraId="61765F32" w14:textId="7F229502" w:rsidR="00F917D6" w:rsidRPr="00CA5402" w:rsidRDefault="00072C95" w:rsidP="00314A13">
            <w:pPr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12.</w:t>
            </w:r>
          </w:p>
        </w:tc>
        <w:tc>
          <w:tcPr>
            <w:tcW w:w="1977" w:type="dxa"/>
          </w:tcPr>
          <w:p w14:paraId="1F93C834" w14:textId="14FD41BE" w:rsidR="00314A13" w:rsidRPr="00FD1972" w:rsidRDefault="00314A13" w:rsidP="00314A13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>โครงการอาหารกลางวันเด็กนักเรียน</w:t>
            </w:r>
          </w:p>
          <w:p w14:paraId="152EEDD0" w14:textId="0DD68CE3" w:rsidR="00F917D6" w:rsidRPr="00FD1972" w:rsidRDefault="00F917D6" w:rsidP="00314A1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48" w:type="dxa"/>
          </w:tcPr>
          <w:p w14:paraId="0374DB86" w14:textId="5976E103" w:rsidR="00314A13" w:rsidRPr="00FD1972" w:rsidRDefault="000F4CA7" w:rsidP="00314A1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314A13" w:rsidRPr="00FD1972">
              <w:rPr>
                <w:rFonts w:ascii="TH SarabunIT๙" w:hAnsi="TH SarabunIT๙" w:cs="TH SarabunIT๙"/>
                <w:cs/>
              </w:rPr>
              <w:t>เพื่อจ่ายเป็นเงินอุดหนุนโครงการอาหารกลางวันให้แก่เด็กนักเรียนระดับก่อนประถมศึกษาของโรงเรียนเขตเทศบาล</w:t>
            </w:r>
            <w:r w:rsidR="00314A13">
              <w:rPr>
                <w:rFonts w:ascii="TH SarabunIT๙" w:hAnsi="TH SarabunIT๙" w:cs="TH SarabunIT๙" w:hint="cs"/>
                <w:cs/>
              </w:rPr>
              <w:t>ตำบล</w:t>
            </w:r>
            <w:proofErr w:type="spellStart"/>
            <w:r w:rsidR="00314A13" w:rsidRPr="00FD1972">
              <w:rPr>
                <w:rFonts w:ascii="TH SarabunIT๙" w:hAnsi="TH SarabunIT๙" w:cs="TH SarabunIT๙"/>
                <w:cs/>
              </w:rPr>
              <w:t>อุ่ม</w:t>
            </w:r>
            <w:proofErr w:type="spellEnd"/>
            <w:r w:rsidR="00314A13" w:rsidRPr="00FD1972">
              <w:rPr>
                <w:rFonts w:ascii="TH SarabunIT๙" w:hAnsi="TH SarabunIT๙" w:cs="TH SarabunIT๙"/>
                <w:cs/>
              </w:rPr>
              <w:t>เม่า</w:t>
            </w:r>
            <w:r w:rsidR="00063625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314A13" w:rsidRPr="00FD1972">
              <w:rPr>
                <w:rFonts w:ascii="TH SarabunIT๙" w:hAnsi="TH SarabunIT๙" w:cs="TH SarabunIT๙"/>
                <w:cs/>
              </w:rPr>
              <w:t xml:space="preserve"> จำนวน ๒ โรงเรียน</w:t>
            </w:r>
          </w:p>
          <w:p w14:paraId="378A2F24" w14:textId="4DF5E5E3" w:rsidR="00314A13" w:rsidRDefault="00314A13" w:rsidP="00314A13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>๑</w:t>
            </w:r>
            <w:r w:rsidR="00063625">
              <w:rPr>
                <w:rFonts w:ascii="TH SarabunIT๙" w:hAnsi="TH SarabunIT๙" w:cs="TH SarabunIT๙" w:hint="cs"/>
                <w:cs/>
              </w:rPr>
              <w:t>.</w:t>
            </w:r>
            <w:r w:rsidRPr="00FD1972">
              <w:rPr>
                <w:rFonts w:ascii="TH SarabunIT๙" w:hAnsi="TH SarabunIT๙" w:cs="TH SarabunIT๙"/>
                <w:cs/>
              </w:rPr>
              <w:t>โรงเรียน</w:t>
            </w:r>
            <w:proofErr w:type="spellStart"/>
            <w:r w:rsidRPr="00FD1972">
              <w:rPr>
                <w:rFonts w:ascii="TH SarabunIT๙" w:hAnsi="TH SarabunIT๙" w:cs="TH SarabunIT๙"/>
                <w:cs/>
              </w:rPr>
              <w:t>อุ่ม</w:t>
            </w:r>
            <w:proofErr w:type="spellEnd"/>
            <w:r w:rsidRPr="00FD1972">
              <w:rPr>
                <w:rFonts w:ascii="TH SarabunIT๙" w:hAnsi="TH SarabunIT๙" w:cs="TH SarabunIT๙"/>
                <w:cs/>
              </w:rPr>
              <w:t>เม่าวิทยา</w:t>
            </w:r>
          </w:p>
          <w:p w14:paraId="6D81075C" w14:textId="4CDC648C" w:rsidR="00063625" w:rsidRDefault="006D0A7F" w:rsidP="00314A1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จำนวน  </w:t>
            </w:r>
            <w:r w:rsidRPr="00A068BD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๓๙0</w:t>
            </w:r>
            <w:r w:rsidRPr="00A068BD">
              <w:rPr>
                <w:rFonts w:ascii="TH SarabunIT๙" w:hAnsi="TH SarabunIT๙" w:cs="TH SarabunIT๙"/>
                <w:b/>
                <w:bCs/>
                <w:u w:val="single"/>
              </w:rPr>
              <w:t>,</w:t>
            </w:r>
            <w:r w:rsidRPr="00A068BD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600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  <w:p w14:paraId="555C2B61" w14:textId="5A25CEDD" w:rsidR="00314A13" w:rsidRDefault="00314A13" w:rsidP="00314A13">
            <w:pPr>
              <w:rPr>
                <w:rFonts w:ascii="TH SarabunIT๙" w:hAnsi="TH SarabunIT๙" w:cs="TH SarabunIT๙"/>
              </w:rPr>
            </w:pPr>
            <w:r w:rsidRPr="00FD1972">
              <w:rPr>
                <w:rFonts w:ascii="TH SarabunIT๙" w:hAnsi="TH SarabunIT๙" w:cs="TH SarabunIT๙"/>
                <w:cs/>
              </w:rPr>
              <w:t>๒</w:t>
            </w:r>
            <w:r w:rsidR="00063625">
              <w:rPr>
                <w:rFonts w:ascii="TH SarabunIT๙" w:hAnsi="TH SarabunIT๙" w:cs="TH SarabunIT๙" w:hint="cs"/>
                <w:cs/>
              </w:rPr>
              <w:t>.</w:t>
            </w:r>
            <w:r w:rsidRPr="00FD1972">
              <w:rPr>
                <w:rFonts w:ascii="TH SarabunIT๙" w:hAnsi="TH SarabunIT๙" w:cs="TH SarabunIT๙"/>
                <w:cs/>
              </w:rPr>
              <w:t>โรงเรียนชุมชนดอนม่วงงาม</w:t>
            </w:r>
          </w:p>
          <w:p w14:paraId="777DE0DA" w14:textId="6ED53E69" w:rsidR="006D0A7F" w:rsidRPr="00FD1972" w:rsidRDefault="006D0A7F" w:rsidP="00314A1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ำนวน  </w:t>
            </w:r>
            <w:r w:rsidRPr="00A068BD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420</w:t>
            </w:r>
            <w:r w:rsidRPr="00A068BD">
              <w:rPr>
                <w:rFonts w:ascii="TH SarabunIT๙" w:hAnsi="TH SarabunIT๙" w:cs="TH SarabunIT๙"/>
                <w:b/>
                <w:bCs/>
                <w:u w:val="single"/>
              </w:rPr>
              <w:t>,</w:t>
            </w:r>
            <w:r w:rsidRPr="00A068BD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200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  <w:p w14:paraId="44660693" w14:textId="4C78B649" w:rsidR="00F917D6" w:rsidRPr="00FD1972" w:rsidRDefault="00314A13" w:rsidP="00314A13">
            <w:pPr>
              <w:rPr>
                <w:rFonts w:ascii="TH SarabunIT๙" w:hAnsi="TH SarabunIT๙" w:cs="TH SarabunIT๙"/>
                <w: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รวม</w:t>
            </w:r>
            <w:r w:rsidR="00063625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  </w:t>
            </w:r>
            <w:r w:rsidR="00063625" w:rsidRPr="00063625">
              <w:rPr>
                <w:rFonts w:ascii="TH SarabunIT๙" w:hAnsi="TH SarabunIT๙" w:cs="TH SarabunIT๙"/>
                <w:b/>
                <w:bCs/>
                <w:u w:val="single"/>
              </w:rPr>
              <w:t>814,600</w:t>
            </w:r>
            <w:r w:rsidR="00063625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 บาท</w:t>
            </w:r>
          </w:p>
        </w:tc>
        <w:tc>
          <w:tcPr>
            <w:tcW w:w="939" w:type="dxa"/>
          </w:tcPr>
          <w:p w14:paraId="19171038" w14:textId="73E2AB4B" w:rsidR="00F917D6" w:rsidRPr="00FD1972" w:rsidRDefault="00314A13" w:rsidP="00314A13">
            <w:pPr>
              <w:spacing w:line="48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814,600</w:t>
            </w:r>
          </w:p>
        </w:tc>
        <w:tc>
          <w:tcPr>
            <w:tcW w:w="1074" w:type="dxa"/>
          </w:tcPr>
          <w:p w14:paraId="24D5ED84" w14:textId="77777777" w:rsidR="00F917D6" w:rsidRPr="00FD1972" w:rsidRDefault="00F917D6" w:rsidP="00314A13">
            <w:pPr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  <w:lang w:val="th-TH"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  <w:lang w:val="th-TH"/>
              </w:rPr>
              <w:t>เม่า</w:t>
            </w:r>
          </w:p>
        </w:tc>
        <w:tc>
          <w:tcPr>
            <w:tcW w:w="1208" w:type="dxa"/>
          </w:tcPr>
          <w:p w14:paraId="3E05AB22" w14:textId="77777777" w:rsidR="00F917D6" w:rsidRPr="00FD1972" w:rsidRDefault="00F917D6" w:rsidP="00314A1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537" w:type="dxa"/>
          </w:tcPr>
          <w:p w14:paraId="7A830A72" w14:textId="77777777" w:rsidR="00F917D6" w:rsidRPr="00FD1972" w:rsidRDefault="00F917D6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1034A21D" w14:textId="77777777" w:rsidR="00F917D6" w:rsidRDefault="00F917D6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4E3BFF30" w14:textId="77777777" w:rsidR="00F917D6" w:rsidRDefault="00F917D6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6EB9A74E" w14:textId="77777777" w:rsidR="00F917D6" w:rsidRPr="00FD1972" w:rsidRDefault="00F917D6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6354577E" w14:textId="77777777" w:rsidR="00F917D6" w:rsidRPr="00FD1972" w:rsidRDefault="00F917D6" w:rsidP="00314A13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386AFB0" wp14:editId="510EB686">
                      <wp:simplePos x="0" y="0"/>
                      <wp:positionH relativeFrom="margin">
                        <wp:posOffset>-723552</wp:posOffset>
                      </wp:positionH>
                      <wp:positionV relativeFrom="paragraph">
                        <wp:posOffset>208280</wp:posOffset>
                      </wp:positionV>
                      <wp:extent cx="3905373" cy="0"/>
                      <wp:effectExtent l="0" t="76200" r="19050" b="95250"/>
                      <wp:wrapNone/>
                      <wp:docPr id="35" name="ตัวเชื่อมต่อตรง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3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525EA3" id="ตัวเชื่อมต่อตรง 35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6.95pt,16.4pt" to="250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">
                      <v:stroke endarrow="block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537" w:type="dxa"/>
          </w:tcPr>
          <w:p w14:paraId="35AD55DD" w14:textId="77777777" w:rsidR="00F917D6" w:rsidRPr="00FD1972" w:rsidRDefault="00F917D6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55C3D800" w14:textId="77777777" w:rsidR="00F917D6" w:rsidRPr="00FD1972" w:rsidRDefault="00F917D6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5542543C" w14:textId="77777777" w:rsidR="00F917D6" w:rsidRPr="00FD1972" w:rsidRDefault="00F917D6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6CA672A3" w14:textId="77777777" w:rsidR="00F917D6" w:rsidRPr="00FD1972" w:rsidRDefault="00F917D6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4888C62F" w14:textId="77777777" w:rsidR="00F917D6" w:rsidRPr="00FD1972" w:rsidRDefault="00F917D6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4227D35D" w14:textId="77777777" w:rsidR="00F917D6" w:rsidRPr="00FD1972" w:rsidRDefault="00F917D6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0CE46BE8" w14:textId="77777777" w:rsidR="00F917D6" w:rsidRPr="00FD1972" w:rsidRDefault="00F917D6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2" w:type="dxa"/>
          </w:tcPr>
          <w:p w14:paraId="320C63F2" w14:textId="77777777" w:rsidR="00F917D6" w:rsidRPr="00FD1972" w:rsidRDefault="00F917D6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7" w:type="dxa"/>
          </w:tcPr>
          <w:p w14:paraId="20630B64" w14:textId="77777777" w:rsidR="00F917D6" w:rsidRPr="00FD1972" w:rsidRDefault="00F917D6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28FA113" w14:textId="77777777" w:rsidR="00F917D6" w:rsidRDefault="00F917D6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6B234206" w14:textId="77777777" w:rsidR="00F917D6" w:rsidRDefault="00F917D6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42A8BE24" w14:textId="77777777" w:rsidR="00F917D6" w:rsidRDefault="00F917D6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5E933C86" w14:textId="77777777" w:rsidR="00F917D6" w:rsidRDefault="00F917D6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5185CB87" w14:textId="77777777" w:rsidR="00F917D6" w:rsidRDefault="00F917D6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14DDD4A2" w14:textId="77777777" w:rsidR="00F917D6" w:rsidRDefault="00F917D6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1D33157C" w14:textId="77777777" w:rsidR="00F917D6" w:rsidRDefault="00F917D6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22EA85C6" w14:textId="1C29FB74" w:rsidR="003E7945" w:rsidRDefault="006925E1" w:rsidP="006925E1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46</w:t>
      </w:r>
    </w:p>
    <w:p w14:paraId="70102780" w14:textId="438365F0" w:rsidR="003E7945" w:rsidRDefault="00F917D6" w:rsidP="003E7945">
      <w:pPr>
        <w:rPr>
          <w:rFonts w:ascii="TH SarabunIT๙" w:hAnsi="TH SarabunIT๙" w:cs="TH SarabunIT๙"/>
          <w:b/>
          <w:bCs/>
        </w:rPr>
      </w:pPr>
      <w:r w:rsidRPr="00FD1972">
        <w:rPr>
          <w:rFonts w:ascii="TH SarabunIT๙" w:hAnsi="TH SarabunIT๙" w:cs="TH SarabunIT๙"/>
          <w:b/>
          <w:bCs/>
        </w:rPr>
        <w:lastRenderedPageBreak/>
        <w:t xml:space="preserve"> </w:t>
      </w:r>
      <w:r w:rsidR="003E7945">
        <w:rPr>
          <w:rFonts w:ascii="TH SarabunIT๙" w:hAnsi="TH SarabunIT๙" w:cs="TH SarabunIT๙" w:hint="cs"/>
          <w:b/>
          <w:bCs/>
          <w:cs/>
        </w:rPr>
        <w:t>๖</w:t>
      </w:r>
      <w:r w:rsidR="003E7945" w:rsidRPr="00FD1972">
        <w:rPr>
          <w:rFonts w:ascii="TH SarabunIT๙" w:hAnsi="TH SarabunIT๙" w:cs="TH SarabunIT๙"/>
          <w:b/>
          <w:bCs/>
        </w:rPr>
        <w:t xml:space="preserve">. </w:t>
      </w:r>
      <w:r w:rsidR="003E7945" w:rsidRPr="00FD1972">
        <w:rPr>
          <w:rFonts w:ascii="TH SarabunIT๙" w:hAnsi="TH SarabunIT๙" w:cs="TH SarabunIT๙"/>
          <w:b/>
          <w:bCs/>
          <w:cs/>
        </w:rPr>
        <w:t>ยุทธศาสตร์</w:t>
      </w:r>
      <w:r w:rsidR="003E7945">
        <w:rPr>
          <w:rFonts w:ascii="TH SarabunIT๙" w:hAnsi="TH SarabunIT๙" w:cs="TH SarabunIT๙" w:hint="cs"/>
          <w:b/>
          <w:bCs/>
          <w:cs/>
        </w:rPr>
        <w:t>ที่  ด้านเทศโน</w:t>
      </w:r>
      <w:proofErr w:type="spellStart"/>
      <w:r w:rsidR="003E7945">
        <w:rPr>
          <w:rFonts w:ascii="TH SarabunIT๙" w:hAnsi="TH SarabunIT๙" w:cs="TH SarabunIT๙" w:hint="cs"/>
          <w:b/>
          <w:bCs/>
          <w:cs/>
        </w:rPr>
        <w:t>โล</w:t>
      </w:r>
      <w:proofErr w:type="spellEnd"/>
      <w:r w:rsidR="003E7945">
        <w:rPr>
          <w:rFonts w:ascii="TH SarabunIT๙" w:hAnsi="TH SarabunIT๙" w:cs="TH SarabunIT๙" w:hint="cs"/>
          <w:b/>
          <w:bCs/>
          <w:cs/>
        </w:rPr>
        <w:t>ยีสารสนเทศและการศึกษา</w:t>
      </w:r>
    </w:p>
    <w:p w14:paraId="3C7D0660" w14:textId="3921EEF5" w:rsidR="00F917D6" w:rsidRPr="00FD1972" w:rsidRDefault="003E7945" w:rsidP="00F917D6">
      <w:pPr>
        <w:rPr>
          <w:rFonts w:ascii="TH SarabunIT๙" w:hAnsi="TH SarabunIT๙" w:cs="TH SarabunIT๙"/>
          <w:cs/>
        </w:rPr>
      </w:pPr>
      <w:r w:rsidRPr="00FD1972">
        <w:rPr>
          <w:rFonts w:ascii="TH SarabunIT๙" w:hAnsi="TH SarabunIT๙" w:cs="TH SarabunIT๙"/>
          <w:b/>
          <w:bCs/>
        </w:rPr>
        <w:t xml:space="preserve"> </w:t>
      </w:r>
      <w:r w:rsidR="00DD709D">
        <w:rPr>
          <w:rFonts w:ascii="TH SarabunIT๙" w:hAnsi="TH SarabunIT๙" w:cs="TH SarabunIT๙" w:hint="cs"/>
          <w:b/>
          <w:bCs/>
          <w:cs/>
        </w:rPr>
        <w:t xml:space="preserve">    </w:t>
      </w:r>
      <w:r w:rsidR="00846A65">
        <w:rPr>
          <w:rFonts w:ascii="TH SarabunIT๙" w:hAnsi="TH SarabunIT๙" w:cs="TH SarabunIT๙" w:hint="cs"/>
          <w:b/>
          <w:bCs/>
          <w:cs/>
        </w:rPr>
        <w:t>แผนงาน</w:t>
      </w:r>
      <w:r w:rsidR="00EB70E1">
        <w:rPr>
          <w:rFonts w:ascii="TH SarabunIT๙" w:hAnsi="TH SarabunIT๙" w:cs="TH SarabunIT๙" w:hint="cs"/>
          <w:b/>
          <w:bCs/>
          <w:cs/>
        </w:rPr>
        <w:t>ที่</w:t>
      </w:r>
      <w:r w:rsidR="00846A65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FD1972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แผนงานการศึกษา</w:t>
      </w:r>
    </w:p>
    <w:tbl>
      <w:tblPr>
        <w:tblW w:w="142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977"/>
        <w:gridCol w:w="2148"/>
        <w:gridCol w:w="939"/>
        <w:gridCol w:w="1074"/>
        <w:gridCol w:w="1208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402"/>
        <w:gridCol w:w="457"/>
      </w:tblGrid>
      <w:tr w:rsidR="00F917D6" w:rsidRPr="00FD1972" w14:paraId="04ABEAB6" w14:textId="77777777" w:rsidTr="00314A13">
        <w:trPr>
          <w:cantSplit/>
          <w:trHeight w:val="258"/>
        </w:trPr>
        <w:tc>
          <w:tcPr>
            <w:tcW w:w="647" w:type="dxa"/>
            <w:vMerge w:val="restart"/>
          </w:tcPr>
          <w:p w14:paraId="236A6698" w14:textId="77777777" w:rsidR="00F917D6" w:rsidRPr="00570D01" w:rsidRDefault="00F917D6" w:rsidP="00314A1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sz w:val="22"/>
                <w:szCs w:val="22"/>
                <w:cs/>
              </w:rPr>
              <w:t>ลำดับที่</w:t>
            </w:r>
          </w:p>
        </w:tc>
        <w:tc>
          <w:tcPr>
            <w:tcW w:w="1977" w:type="dxa"/>
            <w:vMerge w:val="restart"/>
          </w:tcPr>
          <w:p w14:paraId="43EEA744" w14:textId="77777777" w:rsidR="00F917D6" w:rsidRPr="00570D01" w:rsidRDefault="00F917D6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ิจกรรม</w:t>
            </w:r>
          </w:p>
        </w:tc>
        <w:tc>
          <w:tcPr>
            <w:tcW w:w="2148" w:type="dxa"/>
            <w:vMerge w:val="restart"/>
          </w:tcPr>
          <w:p w14:paraId="3593B192" w14:textId="77777777" w:rsidR="00F917D6" w:rsidRPr="00570D01" w:rsidRDefault="00F917D6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ยละเอียดของโครงการ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ิจกรรม</w:t>
            </w:r>
          </w:p>
        </w:tc>
        <w:tc>
          <w:tcPr>
            <w:tcW w:w="939" w:type="dxa"/>
            <w:vMerge w:val="restart"/>
          </w:tcPr>
          <w:p w14:paraId="7E100E05" w14:textId="77777777" w:rsidR="00F917D6" w:rsidRPr="00570D01" w:rsidRDefault="00F917D6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1074" w:type="dxa"/>
            <w:vMerge w:val="restart"/>
          </w:tcPr>
          <w:p w14:paraId="48F6C9CE" w14:textId="77777777" w:rsidR="00F917D6" w:rsidRPr="00570D01" w:rsidRDefault="00F917D6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ถานที่ดำเนินการ</w:t>
            </w:r>
          </w:p>
        </w:tc>
        <w:tc>
          <w:tcPr>
            <w:tcW w:w="1208" w:type="dxa"/>
            <w:vMerge w:val="restart"/>
          </w:tcPr>
          <w:p w14:paraId="3EA8C492" w14:textId="77777777" w:rsidR="00F917D6" w:rsidRPr="00570D01" w:rsidRDefault="00F917D6" w:rsidP="00314A1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70D0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ดำเนินการ</w:t>
            </w:r>
          </w:p>
        </w:tc>
        <w:tc>
          <w:tcPr>
            <w:tcW w:w="1611" w:type="dxa"/>
            <w:gridSpan w:val="3"/>
          </w:tcPr>
          <w:p w14:paraId="6B89DB9F" w14:textId="35BFA1E5" w:rsidR="00F917D6" w:rsidRPr="00FD1972" w:rsidRDefault="00F917D6" w:rsidP="00314A1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b/>
                <w:bCs/>
              </w:rPr>
              <w:t>.</w:t>
            </w:r>
            <w:r w:rsidRPr="00FD1972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EE4084"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4618" w:type="dxa"/>
            <w:gridSpan w:val="9"/>
          </w:tcPr>
          <w:p w14:paraId="22BB40A6" w14:textId="47AE6F09" w:rsidR="00F917D6" w:rsidRPr="00FD1972" w:rsidRDefault="00F917D6" w:rsidP="00314A13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FD1972">
              <w:rPr>
                <w:rFonts w:ascii="TH SarabunIT๙" w:hAnsi="TH SarabunIT๙" w:cs="TH SarabunIT๙"/>
                <w:sz w:val="24"/>
                <w:szCs w:val="24"/>
                <w:cs/>
              </w:rPr>
              <w:t>ศ</w:t>
            </w:r>
            <w:r w:rsidRPr="00FD19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 w:rsidR="00EE40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</w:tc>
      </w:tr>
      <w:tr w:rsidR="00F917D6" w:rsidRPr="00FD1972" w14:paraId="058A4170" w14:textId="77777777" w:rsidTr="00314A13">
        <w:trPr>
          <w:cantSplit/>
          <w:trHeight w:val="541"/>
        </w:trPr>
        <w:tc>
          <w:tcPr>
            <w:tcW w:w="647" w:type="dxa"/>
            <w:vMerge/>
          </w:tcPr>
          <w:p w14:paraId="525809C1" w14:textId="77777777" w:rsidR="00F917D6" w:rsidRPr="00FD1972" w:rsidRDefault="00F917D6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77" w:type="dxa"/>
            <w:vMerge/>
          </w:tcPr>
          <w:p w14:paraId="167B0F73" w14:textId="77777777" w:rsidR="00F917D6" w:rsidRPr="00FD1972" w:rsidRDefault="00F917D6" w:rsidP="00314A1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48" w:type="dxa"/>
            <w:vMerge/>
          </w:tcPr>
          <w:p w14:paraId="0A0C7C8E" w14:textId="77777777" w:rsidR="00F917D6" w:rsidRPr="00FD1972" w:rsidRDefault="00F917D6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39" w:type="dxa"/>
            <w:vMerge/>
          </w:tcPr>
          <w:p w14:paraId="1C131BE5" w14:textId="77777777" w:rsidR="00F917D6" w:rsidRPr="00FD1972" w:rsidRDefault="00F917D6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74" w:type="dxa"/>
            <w:vMerge/>
          </w:tcPr>
          <w:p w14:paraId="2421DE89" w14:textId="77777777" w:rsidR="00F917D6" w:rsidRPr="00FD1972" w:rsidRDefault="00F917D6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08" w:type="dxa"/>
            <w:vMerge/>
          </w:tcPr>
          <w:p w14:paraId="4262E60A" w14:textId="77777777" w:rsidR="00F917D6" w:rsidRPr="00FD1972" w:rsidRDefault="00F917D6" w:rsidP="00314A1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671FF748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505E6357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5015E6CF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</w:p>
        </w:tc>
        <w:tc>
          <w:tcPr>
            <w:tcW w:w="537" w:type="dxa"/>
          </w:tcPr>
          <w:p w14:paraId="734463BF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21B37A58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7D69416E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</w:p>
        </w:tc>
        <w:tc>
          <w:tcPr>
            <w:tcW w:w="537" w:type="dxa"/>
          </w:tcPr>
          <w:p w14:paraId="4A001365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</w:p>
        </w:tc>
        <w:tc>
          <w:tcPr>
            <w:tcW w:w="537" w:type="dxa"/>
          </w:tcPr>
          <w:p w14:paraId="7FF4DC09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6FAA3702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7" w:type="dxa"/>
          </w:tcPr>
          <w:p w14:paraId="700D3DBC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2" w:type="dxa"/>
          </w:tcPr>
          <w:p w14:paraId="470658CC" w14:textId="77777777" w:rsidR="00F917D6" w:rsidRPr="005A0C1D" w:rsidRDefault="00F917D6" w:rsidP="00314A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5A0C1D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ส</w:t>
            </w:r>
            <w:r w:rsidRPr="005A0C1D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.</w:t>
            </w:r>
            <w:r w:rsidRPr="005A0C1D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ค</w:t>
            </w:r>
          </w:p>
        </w:tc>
        <w:tc>
          <w:tcPr>
            <w:tcW w:w="457" w:type="dxa"/>
          </w:tcPr>
          <w:p w14:paraId="59895B8E" w14:textId="77777777" w:rsidR="00F917D6" w:rsidRPr="00DA4FD5" w:rsidRDefault="00F917D6" w:rsidP="00314A1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DA4FD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</w:p>
        </w:tc>
      </w:tr>
      <w:tr w:rsidR="009E28A2" w:rsidRPr="00FD1972" w14:paraId="0E325A08" w14:textId="77777777" w:rsidTr="008C04F2">
        <w:trPr>
          <w:trHeight w:val="1763"/>
        </w:trPr>
        <w:tc>
          <w:tcPr>
            <w:tcW w:w="647" w:type="dxa"/>
          </w:tcPr>
          <w:p w14:paraId="23FD19EA" w14:textId="1FF9D15D" w:rsidR="009E28A2" w:rsidRPr="00CA5402" w:rsidRDefault="00072C95" w:rsidP="009E28A2">
            <w:pPr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13.</w:t>
            </w:r>
          </w:p>
        </w:tc>
        <w:tc>
          <w:tcPr>
            <w:tcW w:w="1977" w:type="dxa"/>
          </w:tcPr>
          <w:p w14:paraId="7FD1321B" w14:textId="77777777" w:rsidR="009E28A2" w:rsidRDefault="009E28A2" w:rsidP="009E28A2">
            <w:pPr>
              <w:rPr>
                <w:rFonts w:ascii="TH SarabunPSK" w:eastAsia="Angsana New" w:hAnsi="TH SarabunPSK" w:cs="TH SarabunPSK"/>
              </w:rPr>
            </w:pPr>
            <w:r w:rsidRPr="006657EA">
              <w:rPr>
                <w:rFonts w:ascii="TH SarabunPSK" w:eastAsia="Angsana New" w:hAnsi="TH SarabunPSK" w:cs="TH SarabunPSK"/>
                <w:cs/>
              </w:rPr>
              <w:t>โครงการ</w:t>
            </w:r>
            <w:r>
              <w:rPr>
                <w:rFonts w:ascii="TH SarabunPSK" w:eastAsia="Angsana New" w:hAnsi="TH SarabunPSK" w:cs="TH SarabunPSK" w:hint="cs"/>
                <w:cs/>
              </w:rPr>
              <w:t>กิจกรรมสร้างสรรค์สำหรับเด็กเยาวชน จิตอาสาพัฒนาตำบล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ุ่ม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เม่า</w:t>
            </w:r>
          </w:p>
          <w:p w14:paraId="1084C19F" w14:textId="77777777" w:rsidR="001F7720" w:rsidRDefault="001F7720" w:rsidP="009E28A2">
            <w:pPr>
              <w:rPr>
                <w:rFonts w:ascii="TH SarabunPSK" w:eastAsia="Angsana New" w:hAnsi="TH SarabunPSK" w:cs="TH SarabunPSK"/>
              </w:rPr>
            </w:pPr>
          </w:p>
          <w:p w14:paraId="5B997B4A" w14:textId="77777777" w:rsidR="001F7720" w:rsidRDefault="001F7720" w:rsidP="009E28A2">
            <w:pPr>
              <w:rPr>
                <w:rFonts w:ascii="TH SarabunPSK" w:eastAsia="Angsana New" w:hAnsi="TH SarabunPSK" w:cs="TH SarabunPSK"/>
              </w:rPr>
            </w:pPr>
          </w:p>
          <w:p w14:paraId="3FD7F0A3" w14:textId="565735EF" w:rsidR="001F7720" w:rsidRPr="00FD1972" w:rsidRDefault="001F7720" w:rsidP="009E2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48" w:type="dxa"/>
          </w:tcPr>
          <w:p w14:paraId="5A3773C1" w14:textId="5F2E355B" w:rsidR="008C04F2" w:rsidRPr="008C04F2" w:rsidRDefault="009E28A2" w:rsidP="009E28A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6657EA">
              <w:rPr>
                <w:rFonts w:ascii="TH SarabunPSK" w:hAnsi="TH SarabunPSK" w:cs="TH SarabunPSK"/>
                <w:cs/>
              </w:rPr>
              <w:t>เพื่อ</w:t>
            </w:r>
            <w:r>
              <w:rPr>
                <w:rFonts w:ascii="TH SarabunPSK" w:hAnsi="TH SarabunPSK" w:cs="TH SarabunPSK" w:hint="cs"/>
                <w:cs/>
              </w:rPr>
              <w:t>จ่ายเป็นค่าใช้จ่ายในการจัดอบรบเด็ก เยาวชน ประชาชน ในพื้นที่ให้มีความรู้ความเข้าใจส่งเสริมสร้างสรรค์สำหรับเด็ก</w:t>
            </w:r>
          </w:p>
        </w:tc>
        <w:tc>
          <w:tcPr>
            <w:tcW w:w="939" w:type="dxa"/>
          </w:tcPr>
          <w:p w14:paraId="26846E70" w14:textId="77777777" w:rsidR="009E28A2" w:rsidRDefault="001F7720" w:rsidP="009E28A2">
            <w:pPr>
              <w:spacing w:line="48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  <w:p w14:paraId="6C5B702A" w14:textId="77777777" w:rsidR="001F7720" w:rsidRDefault="001F7720" w:rsidP="009E28A2">
            <w:pPr>
              <w:spacing w:line="480" w:lineRule="auto"/>
              <w:rPr>
                <w:rFonts w:ascii="TH SarabunIT๙" w:hAnsi="TH SarabunIT๙" w:cs="TH SarabunIT๙"/>
              </w:rPr>
            </w:pPr>
          </w:p>
          <w:p w14:paraId="74366A2E" w14:textId="5CDCC32F" w:rsidR="001F7720" w:rsidRDefault="001F7720" w:rsidP="009E28A2">
            <w:pPr>
              <w:spacing w:line="480" w:lineRule="auto"/>
              <w:rPr>
                <w:rFonts w:ascii="TH SarabunIT๙" w:hAnsi="TH SarabunIT๙" w:cs="TH SarabunIT๙"/>
              </w:rPr>
            </w:pPr>
          </w:p>
          <w:p w14:paraId="1C60AB73" w14:textId="512D3AB0" w:rsidR="001F7720" w:rsidRPr="00FD1972" w:rsidRDefault="001F7720" w:rsidP="009E28A2">
            <w:pPr>
              <w:spacing w:line="48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4" w:type="dxa"/>
          </w:tcPr>
          <w:p w14:paraId="25DA6082" w14:textId="77777777" w:rsidR="009E28A2" w:rsidRDefault="009E28A2" w:rsidP="009E28A2">
            <w:pPr>
              <w:rPr>
                <w:rFonts w:ascii="TH SarabunIT๙" w:hAnsi="TH SarabunIT๙" w:cs="TH SarabunIT๙"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  <w:lang w:val="th-TH"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  <w:lang w:val="th-TH"/>
              </w:rPr>
              <w:t>เม่า</w:t>
            </w:r>
          </w:p>
          <w:p w14:paraId="50970351" w14:textId="77777777" w:rsidR="001F7720" w:rsidRDefault="001F7720" w:rsidP="009E28A2">
            <w:pPr>
              <w:rPr>
                <w:rFonts w:ascii="TH SarabunIT๙" w:hAnsi="TH SarabunIT๙" w:cs="TH SarabunIT๙"/>
                <w:lang w:val="th-TH"/>
              </w:rPr>
            </w:pPr>
          </w:p>
          <w:p w14:paraId="2B1F33C1" w14:textId="77777777" w:rsidR="001F7720" w:rsidRDefault="001F7720" w:rsidP="009E28A2">
            <w:pPr>
              <w:rPr>
                <w:rFonts w:ascii="TH SarabunIT๙" w:hAnsi="TH SarabunIT๙" w:cs="TH SarabunIT๙"/>
                <w:lang w:val="th-TH"/>
              </w:rPr>
            </w:pPr>
          </w:p>
          <w:p w14:paraId="1AFEDE21" w14:textId="77777777" w:rsidR="001F7720" w:rsidRDefault="001F7720" w:rsidP="009E28A2">
            <w:pPr>
              <w:rPr>
                <w:rFonts w:ascii="TH SarabunIT๙" w:hAnsi="TH SarabunIT๙" w:cs="TH SarabunIT๙"/>
                <w:lang w:val="th-TH"/>
              </w:rPr>
            </w:pPr>
          </w:p>
          <w:p w14:paraId="0F694A7D" w14:textId="77777777" w:rsidR="001F7720" w:rsidRDefault="001F7720" w:rsidP="009E28A2">
            <w:pPr>
              <w:rPr>
                <w:rFonts w:ascii="TH SarabunIT๙" w:hAnsi="TH SarabunIT๙" w:cs="TH SarabunIT๙"/>
                <w:lang w:val="th-TH"/>
              </w:rPr>
            </w:pPr>
          </w:p>
          <w:p w14:paraId="2C7717EA" w14:textId="77777777" w:rsidR="001F7720" w:rsidRDefault="001F7720" w:rsidP="009E28A2">
            <w:pPr>
              <w:rPr>
                <w:rFonts w:ascii="TH SarabunIT๙" w:hAnsi="TH SarabunIT๙" w:cs="TH SarabunIT๙"/>
                <w:lang w:val="th-TH"/>
              </w:rPr>
            </w:pPr>
          </w:p>
          <w:p w14:paraId="439E29AD" w14:textId="3EDD2B4F" w:rsidR="00F775C3" w:rsidRPr="00FD1972" w:rsidRDefault="00F775C3" w:rsidP="009E28A2">
            <w:pPr>
              <w:rPr>
                <w:rFonts w:ascii="TH SarabunIT๙" w:hAnsi="TH SarabunIT๙" w:cs="TH SarabunIT๙"/>
                <w:cs/>
                <w:lang w:val="th-TH"/>
              </w:rPr>
            </w:pPr>
          </w:p>
        </w:tc>
        <w:tc>
          <w:tcPr>
            <w:tcW w:w="1208" w:type="dxa"/>
          </w:tcPr>
          <w:p w14:paraId="2AF11DBE" w14:textId="77777777" w:rsidR="009E28A2" w:rsidRDefault="009E28A2" w:rsidP="009E28A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  <w:p w14:paraId="7683110F" w14:textId="77777777" w:rsidR="00F775C3" w:rsidRDefault="00F775C3" w:rsidP="009E28A2">
            <w:pPr>
              <w:rPr>
                <w:rFonts w:ascii="TH SarabunIT๙" w:hAnsi="TH SarabunIT๙" w:cs="TH SarabunIT๙"/>
              </w:rPr>
            </w:pPr>
          </w:p>
          <w:p w14:paraId="32AD1259" w14:textId="77777777" w:rsidR="00F775C3" w:rsidRDefault="00F775C3" w:rsidP="009E28A2">
            <w:pPr>
              <w:rPr>
                <w:rFonts w:ascii="TH SarabunIT๙" w:hAnsi="TH SarabunIT๙" w:cs="TH SarabunIT๙"/>
              </w:rPr>
            </w:pPr>
          </w:p>
          <w:p w14:paraId="51BC3FFF" w14:textId="77777777" w:rsidR="00F775C3" w:rsidRDefault="00F775C3" w:rsidP="009E28A2">
            <w:pPr>
              <w:rPr>
                <w:rFonts w:ascii="TH SarabunIT๙" w:hAnsi="TH SarabunIT๙" w:cs="TH SarabunIT๙"/>
              </w:rPr>
            </w:pPr>
          </w:p>
          <w:p w14:paraId="25B1B5F4" w14:textId="5AA741B9" w:rsidR="00F775C3" w:rsidRPr="00FD1972" w:rsidRDefault="00F775C3" w:rsidP="009E2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7" w:type="dxa"/>
          </w:tcPr>
          <w:p w14:paraId="2D9E1EE5" w14:textId="0CEDBCA5" w:rsidR="009E28A2" w:rsidRPr="00FD1972" w:rsidRDefault="009E28A2" w:rsidP="009E28A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2613F516" w14:textId="77777777" w:rsidR="009E28A2" w:rsidRDefault="009E28A2" w:rsidP="009E28A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66AE01D1" w14:textId="77777777" w:rsidR="009E28A2" w:rsidRDefault="009E28A2" w:rsidP="009E28A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3C888AF0" w14:textId="77777777" w:rsidR="009E28A2" w:rsidRPr="00FD1972" w:rsidRDefault="009E28A2" w:rsidP="009E28A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5D46F520" w14:textId="2EEE17DB" w:rsidR="009E28A2" w:rsidRPr="00FD1972" w:rsidRDefault="009E28A2" w:rsidP="009E28A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0636A199" w14:textId="7F15FBAE" w:rsidR="009E28A2" w:rsidRPr="00FD1972" w:rsidRDefault="00752C42" w:rsidP="009E28A2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766397DE" wp14:editId="7FC053A3">
                      <wp:simplePos x="0" y="0"/>
                      <wp:positionH relativeFrom="margin">
                        <wp:posOffset>-1048269</wp:posOffset>
                      </wp:positionH>
                      <wp:positionV relativeFrom="paragraph">
                        <wp:posOffset>420889</wp:posOffset>
                      </wp:positionV>
                      <wp:extent cx="3905373" cy="0"/>
                      <wp:effectExtent l="0" t="76200" r="19050" b="95250"/>
                      <wp:wrapNone/>
                      <wp:docPr id="77" name="ตัวเชื่อมต่อตรง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3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AE96C" id="ตัวเชื่อมต่อตรง 77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2.55pt,33.15pt" to="224.9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">
                      <v:stroke endarrow="block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537" w:type="dxa"/>
          </w:tcPr>
          <w:p w14:paraId="78E21D4E" w14:textId="118CA7A3" w:rsidR="009E28A2" w:rsidRPr="00FD1972" w:rsidRDefault="009E28A2" w:rsidP="009E28A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158B386B" w14:textId="77777777" w:rsidR="009E28A2" w:rsidRPr="00FD1972" w:rsidRDefault="009E28A2" w:rsidP="009E28A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190016BF" w14:textId="77777777" w:rsidR="009E28A2" w:rsidRPr="00FD1972" w:rsidRDefault="009E28A2" w:rsidP="009E28A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337567DE" w14:textId="77777777" w:rsidR="009E28A2" w:rsidRPr="00FD1972" w:rsidRDefault="009E28A2" w:rsidP="009E28A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3A1E7841" w14:textId="77777777" w:rsidR="009E28A2" w:rsidRPr="00FD1972" w:rsidRDefault="009E28A2" w:rsidP="009E28A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3DF82FD4" w14:textId="77777777" w:rsidR="009E28A2" w:rsidRPr="00FD1972" w:rsidRDefault="009E28A2" w:rsidP="009E28A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2" w:type="dxa"/>
          </w:tcPr>
          <w:p w14:paraId="754FA62A" w14:textId="77777777" w:rsidR="009E28A2" w:rsidRPr="00FD1972" w:rsidRDefault="009E28A2" w:rsidP="009E28A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7" w:type="dxa"/>
          </w:tcPr>
          <w:p w14:paraId="0BA68469" w14:textId="77777777" w:rsidR="009E28A2" w:rsidRPr="00FD1972" w:rsidRDefault="009E28A2" w:rsidP="009E28A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6635" w:rsidRPr="00FD1972" w14:paraId="61D8F403" w14:textId="77777777" w:rsidTr="00ED23E2">
        <w:trPr>
          <w:trHeight w:val="1597"/>
        </w:trPr>
        <w:tc>
          <w:tcPr>
            <w:tcW w:w="647" w:type="dxa"/>
          </w:tcPr>
          <w:p w14:paraId="4BA63A58" w14:textId="1FBA3F2B" w:rsidR="00046635" w:rsidRPr="00CA5402" w:rsidRDefault="00072C95" w:rsidP="009E28A2">
            <w:pPr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14.</w:t>
            </w:r>
          </w:p>
        </w:tc>
        <w:tc>
          <w:tcPr>
            <w:tcW w:w="1977" w:type="dxa"/>
          </w:tcPr>
          <w:p w14:paraId="431928FF" w14:textId="1170C50B" w:rsidR="00046635" w:rsidRPr="006657EA" w:rsidRDefault="00046635" w:rsidP="00046635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 w:rsidR="00CC72D1">
              <w:rPr>
                <w:rFonts w:ascii="TH SarabunIT๙" w:hAnsi="TH SarabunIT๙" w:cs="TH SarabunIT๙" w:hint="cs"/>
                <w:cs/>
              </w:rPr>
              <w:t>พัฒนารูปแบบตำบลส่งเสริมของสภาเด็กเยาวชนเพื่อขับเคลื่อนงานสภาเด็กและเยาวชนตำบล</w:t>
            </w:r>
            <w:proofErr w:type="spellStart"/>
            <w:r w:rsidR="00CC72D1">
              <w:rPr>
                <w:rFonts w:ascii="TH SarabunIT๙" w:hAnsi="TH SarabunIT๙" w:cs="TH SarabunIT๙" w:hint="cs"/>
                <w:cs/>
              </w:rPr>
              <w:t>อุ่ม</w:t>
            </w:r>
            <w:proofErr w:type="spellEnd"/>
            <w:r w:rsidR="00CC72D1">
              <w:rPr>
                <w:rFonts w:ascii="TH SarabunIT๙" w:hAnsi="TH SarabunIT๙" w:cs="TH SarabunIT๙" w:hint="cs"/>
                <w:cs/>
              </w:rPr>
              <w:t>เม่า</w:t>
            </w:r>
          </w:p>
        </w:tc>
        <w:tc>
          <w:tcPr>
            <w:tcW w:w="2148" w:type="dxa"/>
          </w:tcPr>
          <w:p w14:paraId="37468F1C" w14:textId="3C55C334" w:rsidR="00046635" w:rsidRDefault="00046635" w:rsidP="0004663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พื่อจ่ายเป็นค่าใช้จ่ายใน</w:t>
            </w:r>
            <w:r w:rsidR="009B3FB8">
              <w:rPr>
                <w:rFonts w:ascii="TH SarabunIT๙" w:hAnsi="TH SarabunIT๙" w:cs="TH SarabunIT๙" w:hint="cs"/>
                <w:cs/>
              </w:rPr>
              <w:t>โครงการพัฒนารูปแบบตำบลส่งเสริมของสภาเด็กเยาวชนเพื่อขับเคลื่อนงานสภาเด็กและเยาวชนตำบล</w:t>
            </w:r>
            <w:proofErr w:type="spellStart"/>
            <w:r w:rsidR="009B3FB8">
              <w:rPr>
                <w:rFonts w:ascii="TH SarabunIT๙" w:hAnsi="TH SarabunIT๙" w:cs="TH SarabunIT๙" w:hint="cs"/>
                <w:cs/>
              </w:rPr>
              <w:t>อุ่ม</w:t>
            </w:r>
            <w:proofErr w:type="spellEnd"/>
            <w:r w:rsidR="009B3FB8">
              <w:rPr>
                <w:rFonts w:ascii="TH SarabunIT๙" w:hAnsi="TH SarabunIT๙" w:cs="TH SarabunIT๙" w:hint="cs"/>
                <w:cs/>
              </w:rPr>
              <w:t>เม่า</w:t>
            </w:r>
          </w:p>
        </w:tc>
        <w:tc>
          <w:tcPr>
            <w:tcW w:w="939" w:type="dxa"/>
          </w:tcPr>
          <w:p w14:paraId="292E188A" w14:textId="77777777" w:rsidR="00046635" w:rsidRDefault="00046635" w:rsidP="00046635">
            <w:pPr>
              <w:spacing w:line="48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5,000</w:t>
            </w:r>
          </w:p>
          <w:p w14:paraId="28ED0229" w14:textId="77777777" w:rsidR="00046635" w:rsidRDefault="00046635" w:rsidP="009E28A2">
            <w:pPr>
              <w:spacing w:line="48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4" w:type="dxa"/>
          </w:tcPr>
          <w:p w14:paraId="2778A255" w14:textId="05DB0861" w:rsidR="00046635" w:rsidRDefault="00046635" w:rsidP="00046635">
            <w:pPr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  <w:lang w:val="th-TH"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  <w:lang w:val="th-TH"/>
              </w:rPr>
              <w:t>เม่า</w:t>
            </w:r>
          </w:p>
        </w:tc>
        <w:tc>
          <w:tcPr>
            <w:tcW w:w="1208" w:type="dxa"/>
          </w:tcPr>
          <w:p w14:paraId="59F85CA3" w14:textId="384C1AA7" w:rsidR="00046635" w:rsidRDefault="00046635" w:rsidP="0004663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537" w:type="dxa"/>
          </w:tcPr>
          <w:p w14:paraId="2806B72D" w14:textId="3DB66878" w:rsidR="00046635" w:rsidRPr="00FD1972" w:rsidRDefault="00046635" w:rsidP="009E28A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24AE0AA6" w14:textId="77777777" w:rsidR="00046635" w:rsidRDefault="00046635" w:rsidP="009E28A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43DB38DA" w14:textId="4DF78DDC" w:rsidR="00046635" w:rsidRPr="00FD1972" w:rsidRDefault="00046635" w:rsidP="009E28A2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537" w:type="dxa"/>
          </w:tcPr>
          <w:p w14:paraId="4C20E606" w14:textId="77777777" w:rsidR="00046635" w:rsidRPr="00FD1972" w:rsidRDefault="00046635" w:rsidP="009E28A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2525646D" w14:textId="7B5A7718" w:rsidR="00046635" w:rsidRPr="00FD1972" w:rsidRDefault="00046635" w:rsidP="009E28A2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537" w:type="dxa"/>
          </w:tcPr>
          <w:p w14:paraId="268A60D2" w14:textId="77777777" w:rsidR="00046635" w:rsidRPr="00FD1972" w:rsidRDefault="00046635" w:rsidP="009E28A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25B12D1C" w14:textId="77777777" w:rsidR="00046635" w:rsidRPr="00FD1972" w:rsidRDefault="00046635" w:rsidP="009E28A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191C5654" w14:textId="19D287B5" w:rsidR="00046635" w:rsidRPr="00FD1972" w:rsidRDefault="00ED23E2" w:rsidP="009E28A2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047D5301" wp14:editId="5F48F1B7">
                      <wp:simplePos x="0" y="0"/>
                      <wp:positionH relativeFrom="margin">
                        <wp:posOffset>-2443467</wp:posOffset>
                      </wp:positionH>
                      <wp:positionV relativeFrom="paragraph">
                        <wp:posOffset>406944</wp:posOffset>
                      </wp:positionV>
                      <wp:extent cx="3905373" cy="0"/>
                      <wp:effectExtent l="0" t="76200" r="19050" b="95250"/>
                      <wp:wrapNone/>
                      <wp:docPr id="24" name="ตัวเชื่อมต่อตรง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3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5FAC5" id="ตัวเชื่อมต่อตรง 24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92.4pt,32.05pt" to="115.1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">
                      <v:stroke endarrow="block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537" w:type="dxa"/>
          </w:tcPr>
          <w:p w14:paraId="6F288F1B" w14:textId="77777777" w:rsidR="00046635" w:rsidRPr="00FD1972" w:rsidRDefault="00046635" w:rsidP="009E28A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020700AA" w14:textId="77777777" w:rsidR="00046635" w:rsidRPr="00FD1972" w:rsidRDefault="00046635" w:rsidP="009E28A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2" w:type="dxa"/>
          </w:tcPr>
          <w:p w14:paraId="61B124FD" w14:textId="77777777" w:rsidR="00046635" w:rsidRPr="00FD1972" w:rsidRDefault="00046635" w:rsidP="009E28A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7" w:type="dxa"/>
          </w:tcPr>
          <w:p w14:paraId="63E4F6B2" w14:textId="77777777" w:rsidR="00046635" w:rsidRPr="00FD1972" w:rsidRDefault="00046635" w:rsidP="009E28A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D23E2" w:rsidRPr="00FD1972" w14:paraId="74AA5E34" w14:textId="77777777" w:rsidTr="00314A13">
        <w:trPr>
          <w:trHeight w:val="1989"/>
        </w:trPr>
        <w:tc>
          <w:tcPr>
            <w:tcW w:w="647" w:type="dxa"/>
          </w:tcPr>
          <w:p w14:paraId="70D53492" w14:textId="17F022CE" w:rsidR="00ED23E2" w:rsidRDefault="00ED23E2" w:rsidP="00ED23E2">
            <w:pPr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15.</w:t>
            </w:r>
          </w:p>
        </w:tc>
        <w:tc>
          <w:tcPr>
            <w:tcW w:w="1977" w:type="dxa"/>
          </w:tcPr>
          <w:p w14:paraId="3DCA8650" w14:textId="0058D1C2" w:rsidR="00ED23E2" w:rsidRDefault="00ED23E2" w:rsidP="00ED23E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เสริมสร้างเครือข่</w:t>
            </w:r>
            <w:r w:rsidR="004E1698">
              <w:rPr>
                <w:rFonts w:ascii="TH SarabunIT๙" w:hAnsi="TH SarabunIT๙" w:cs="TH SarabunIT๙" w:hint="cs"/>
                <w:cs/>
              </w:rPr>
              <w:t>าย</w:t>
            </w:r>
            <w:r>
              <w:rPr>
                <w:rFonts w:ascii="TH SarabunIT๙" w:hAnsi="TH SarabunIT๙" w:cs="TH SarabunIT๙" w:hint="cs"/>
                <w:cs/>
              </w:rPr>
              <w:t>คุ้มครองเด็กในระดับตำบล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ม่า</w:t>
            </w:r>
          </w:p>
          <w:p w14:paraId="1D8F6DE7" w14:textId="77777777" w:rsidR="00ED23E2" w:rsidRDefault="00ED23E2" w:rsidP="00ED23E2">
            <w:pPr>
              <w:rPr>
                <w:rFonts w:ascii="TH SarabunIT๙" w:hAnsi="TH SarabunIT๙" w:cs="TH SarabunIT๙"/>
              </w:rPr>
            </w:pPr>
          </w:p>
          <w:p w14:paraId="3E4EB1E9" w14:textId="77777777" w:rsidR="00ED23E2" w:rsidRPr="00ED23E2" w:rsidRDefault="00ED23E2" w:rsidP="00ED23E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48" w:type="dxa"/>
          </w:tcPr>
          <w:p w14:paraId="6C0C0EA2" w14:textId="73B01DDC" w:rsidR="00ED23E2" w:rsidRDefault="00ED23E2" w:rsidP="00ED23E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เพื่อจ่ายเป็นค่าใช้จ่ายในโครงการเสริมสร้างเครือข่ายคุ้มครองเด็กในระดับตำบล 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ม่า โครงการ/ กิจกรรมด้านต่างๆของเด็กและเยาวชนตำบล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ม่า</w:t>
            </w:r>
          </w:p>
        </w:tc>
        <w:tc>
          <w:tcPr>
            <w:tcW w:w="939" w:type="dxa"/>
          </w:tcPr>
          <w:p w14:paraId="259A58A3" w14:textId="1F3C8D26" w:rsidR="00ED23E2" w:rsidRDefault="00ED23E2" w:rsidP="00ED23E2">
            <w:pPr>
              <w:spacing w:line="48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074" w:type="dxa"/>
          </w:tcPr>
          <w:p w14:paraId="2D471B64" w14:textId="76CC2F47" w:rsidR="00ED23E2" w:rsidRDefault="00ED23E2" w:rsidP="00ED23E2">
            <w:pPr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ทต.</w:t>
            </w:r>
            <w:proofErr w:type="spellStart"/>
            <w:r>
              <w:rPr>
                <w:rFonts w:ascii="TH SarabunIT๙" w:hAnsi="TH SarabunIT๙" w:cs="TH SarabunIT๙" w:hint="cs"/>
                <w:cs/>
                <w:lang w:val="th-TH"/>
              </w:rPr>
              <w:t>อุ่ม</w:t>
            </w:r>
            <w:proofErr w:type="spellEnd"/>
            <w:r>
              <w:rPr>
                <w:rFonts w:ascii="TH SarabunIT๙" w:hAnsi="TH SarabunIT๙" w:cs="TH SarabunIT๙" w:hint="cs"/>
                <w:cs/>
                <w:lang w:val="th-TH"/>
              </w:rPr>
              <w:t>เม่า</w:t>
            </w:r>
          </w:p>
        </w:tc>
        <w:tc>
          <w:tcPr>
            <w:tcW w:w="1208" w:type="dxa"/>
          </w:tcPr>
          <w:p w14:paraId="1BF28B52" w14:textId="123EBAAB" w:rsidR="00ED23E2" w:rsidRDefault="00ED23E2" w:rsidP="00ED23E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537" w:type="dxa"/>
          </w:tcPr>
          <w:p w14:paraId="42D780E9" w14:textId="77777777" w:rsidR="00ED23E2" w:rsidRPr="00FD1972" w:rsidRDefault="00ED23E2" w:rsidP="00ED23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6079465B" w14:textId="77777777" w:rsidR="00ED23E2" w:rsidRDefault="00ED23E2" w:rsidP="00ED23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278CF77D" w14:textId="77777777" w:rsidR="00ED23E2" w:rsidRPr="00FD1972" w:rsidRDefault="00ED23E2" w:rsidP="00ED23E2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537" w:type="dxa"/>
          </w:tcPr>
          <w:p w14:paraId="65FF357F" w14:textId="77777777" w:rsidR="00ED23E2" w:rsidRPr="00FD1972" w:rsidRDefault="00ED23E2" w:rsidP="00ED23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0AB44718" w14:textId="39886285" w:rsidR="00ED23E2" w:rsidRPr="00FD1972" w:rsidRDefault="00ED23E2" w:rsidP="00ED23E2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537" w:type="dxa"/>
          </w:tcPr>
          <w:p w14:paraId="41182428" w14:textId="77777777" w:rsidR="00ED23E2" w:rsidRPr="00FD1972" w:rsidRDefault="00ED23E2" w:rsidP="00ED23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562FF476" w14:textId="77777777" w:rsidR="00ED23E2" w:rsidRPr="00FD1972" w:rsidRDefault="00ED23E2" w:rsidP="00ED23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08C23C38" w14:textId="40386826" w:rsidR="00ED23E2" w:rsidRPr="00FD1972" w:rsidRDefault="00752C42" w:rsidP="00ED23E2">
            <w:pPr>
              <w:rPr>
                <w:rFonts w:ascii="TH SarabunIT๙" w:hAnsi="TH SarabunIT๙" w:cs="TH SarabunIT๙"/>
                <w:b/>
                <w:bCs/>
              </w:rPr>
            </w:pPr>
            <w:r w:rsidRPr="00FD1972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301EE362" wp14:editId="4A443690">
                      <wp:simplePos x="0" y="0"/>
                      <wp:positionH relativeFrom="margin">
                        <wp:posOffset>-2407804</wp:posOffset>
                      </wp:positionH>
                      <wp:positionV relativeFrom="paragraph">
                        <wp:posOffset>438435</wp:posOffset>
                      </wp:positionV>
                      <wp:extent cx="3905373" cy="0"/>
                      <wp:effectExtent l="0" t="76200" r="19050" b="95250"/>
                      <wp:wrapNone/>
                      <wp:docPr id="22" name="ตัวเชื่อมต่อ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3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6CFAB" id="ตัวเชื่อมต่อตรง 22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89.6pt,34.5pt" to="117.9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">
                      <v:stroke endarrow="block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537" w:type="dxa"/>
          </w:tcPr>
          <w:p w14:paraId="1E8CF2A8" w14:textId="77777777" w:rsidR="00ED23E2" w:rsidRPr="00FD1972" w:rsidRDefault="00ED23E2" w:rsidP="00ED23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7" w:type="dxa"/>
          </w:tcPr>
          <w:p w14:paraId="2045E75B" w14:textId="77777777" w:rsidR="00ED23E2" w:rsidRPr="00FD1972" w:rsidRDefault="00ED23E2" w:rsidP="00ED23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2" w:type="dxa"/>
          </w:tcPr>
          <w:p w14:paraId="34C95D1C" w14:textId="77777777" w:rsidR="00ED23E2" w:rsidRPr="00FD1972" w:rsidRDefault="00ED23E2" w:rsidP="00ED23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7" w:type="dxa"/>
          </w:tcPr>
          <w:p w14:paraId="2C05C6DA" w14:textId="77777777" w:rsidR="00ED23E2" w:rsidRPr="00FD1972" w:rsidRDefault="00ED23E2" w:rsidP="00ED23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CB4ACFD" w14:textId="77777777" w:rsidR="00F917D6" w:rsidRDefault="00F917D6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7A5D35B5" w14:textId="77777777" w:rsidR="00F917D6" w:rsidRDefault="00F917D6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70A0733F" w14:textId="77777777" w:rsidR="005E2B63" w:rsidRDefault="005E2B63" w:rsidP="006925E1">
      <w:pPr>
        <w:jc w:val="right"/>
        <w:rPr>
          <w:rFonts w:ascii="TH SarabunIT๙" w:hAnsi="TH SarabunIT๙" w:cs="TH SarabunIT๙"/>
          <w:b/>
          <w:bCs/>
        </w:rPr>
      </w:pPr>
    </w:p>
    <w:p w14:paraId="64E24BC0" w14:textId="68F09567" w:rsidR="00F917D6" w:rsidRDefault="006925E1" w:rsidP="006925E1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47</w:t>
      </w:r>
    </w:p>
    <w:p w14:paraId="5880ED46" w14:textId="77777777" w:rsidR="00F917D6" w:rsidRDefault="00F917D6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651B7F2D" w14:textId="77777777" w:rsidR="00F917D6" w:rsidRDefault="00F917D6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6AEADF00" w14:textId="77777777" w:rsidR="00F917D6" w:rsidRDefault="00F917D6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39999344" w14:textId="77777777" w:rsidR="00F917D6" w:rsidRDefault="00F917D6" w:rsidP="003E7945">
      <w:pPr>
        <w:rPr>
          <w:rFonts w:ascii="TH SarabunIT๙" w:hAnsi="TH SarabunIT๙" w:cs="TH SarabunIT๙"/>
          <w:b/>
          <w:bCs/>
        </w:rPr>
      </w:pPr>
    </w:p>
    <w:p w14:paraId="53B36DB9" w14:textId="77777777" w:rsidR="00F917D6" w:rsidRDefault="00F917D6" w:rsidP="003E7945">
      <w:pPr>
        <w:rPr>
          <w:rFonts w:ascii="TH SarabunIT๙" w:hAnsi="TH SarabunIT๙" w:cs="TH SarabunIT๙"/>
          <w:b/>
          <w:bCs/>
        </w:rPr>
      </w:pPr>
    </w:p>
    <w:p w14:paraId="25852767" w14:textId="77777777" w:rsidR="00F917D6" w:rsidRDefault="00F917D6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73FDD105" w14:textId="77777777" w:rsidR="00F917D6" w:rsidRDefault="00F917D6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6B48AC58" w14:textId="77777777" w:rsidR="00F917D6" w:rsidRDefault="00F917D6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5E088BCD" w14:textId="77777777" w:rsidR="00F917D6" w:rsidRDefault="00F917D6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08E81D9B" w14:textId="77777777" w:rsidR="00F917D6" w:rsidRDefault="00F917D6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4BC46686" w14:textId="77777777" w:rsidR="00F917D6" w:rsidRDefault="00F917D6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489E0AC1" w14:textId="77777777" w:rsidR="00F917D6" w:rsidRDefault="00F917D6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720F736A" w14:textId="77777777" w:rsidR="00F917D6" w:rsidRDefault="00F917D6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55CB9986" w14:textId="77777777" w:rsidR="00F917D6" w:rsidRDefault="00F917D6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12125E4B" w14:textId="618649D0" w:rsidR="00F917D6" w:rsidRPr="00FD1972" w:rsidRDefault="00F917D6" w:rsidP="00F917D6">
      <w:pPr>
        <w:rPr>
          <w:rFonts w:ascii="TH SarabunIT๙" w:hAnsi="TH SarabunIT๙" w:cs="TH SarabunIT๙"/>
          <w:cs/>
        </w:rPr>
      </w:pPr>
    </w:p>
    <w:p w14:paraId="65D55EE4" w14:textId="77777777" w:rsidR="00F917D6" w:rsidRDefault="00F917D6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45A631EF" w14:textId="77777777" w:rsidR="00F917D6" w:rsidRDefault="00F917D6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13D68740" w14:textId="77777777" w:rsidR="00F917D6" w:rsidRDefault="00F917D6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280F6B88" w14:textId="77777777" w:rsidR="00F917D6" w:rsidRDefault="00F917D6" w:rsidP="00F917D6">
      <w:pPr>
        <w:jc w:val="center"/>
        <w:rPr>
          <w:rFonts w:ascii="TH SarabunIT๙" w:hAnsi="TH SarabunIT๙" w:cs="TH SarabunIT๙"/>
          <w:b/>
          <w:bCs/>
        </w:rPr>
      </w:pPr>
    </w:p>
    <w:p w14:paraId="03EA5F21" w14:textId="21F25697" w:rsidR="00E03462" w:rsidRPr="00FD1972" w:rsidRDefault="00E03462" w:rsidP="005E2B63">
      <w:pPr>
        <w:rPr>
          <w:rFonts w:ascii="TH SarabunIT๙" w:hAnsi="TH SarabunIT๙" w:cs="TH SarabunIT๙"/>
          <w:b/>
          <w:bCs/>
        </w:rPr>
      </w:pPr>
    </w:p>
    <w:sectPr w:rsidR="00E03462" w:rsidRPr="00FD1972" w:rsidSect="00446950">
      <w:footerReference w:type="default" r:id="rId8"/>
      <w:pgSz w:w="15840" w:h="12240" w:orient="landscape"/>
      <w:pgMar w:top="1440" w:right="123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127CC" w14:textId="77777777" w:rsidR="00974120" w:rsidRDefault="00974120" w:rsidP="00401317">
      <w:r>
        <w:separator/>
      </w:r>
    </w:p>
  </w:endnote>
  <w:endnote w:type="continuationSeparator" w:id="0">
    <w:p w14:paraId="4FDA7EFA" w14:textId="77777777" w:rsidR="00974120" w:rsidRDefault="00974120" w:rsidP="00401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0B54" w14:textId="2CA8CB72" w:rsidR="00A753C9" w:rsidRDefault="00A753C9" w:rsidP="009A7202">
    <w:pPr>
      <w:pStyle w:val="a5"/>
      <w:jc w:val="right"/>
    </w:pPr>
  </w:p>
  <w:p w14:paraId="492C4DC9" w14:textId="77777777" w:rsidR="00A753C9" w:rsidRDefault="00A753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A3B2" w14:textId="77777777" w:rsidR="00974120" w:rsidRDefault="00974120" w:rsidP="00401317">
      <w:r>
        <w:separator/>
      </w:r>
    </w:p>
  </w:footnote>
  <w:footnote w:type="continuationSeparator" w:id="0">
    <w:p w14:paraId="2D6E1F42" w14:textId="77777777" w:rsidR="00974120" w:rsidRDefault="00974120" w:rsidP="00401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ED0"/>
    <w:multiLevelType w:val="hybridMultilevel"/>
    <w:tmpl w:val="030A0EB6"/>
    <w:lvl w:ilvl="0" w:tplc="95DA55E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425AE"/>
    <w:multiLevelType w:val="multilevel"/>
    <w:tmpl w:val="6BA2899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37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565"/>
        </w:tabs>
        <w:ind w:left="256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155"/>
        </w:tabs>
        <w:ind w:left="415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770"/>
        </w:tabs>
        <w:ind w:left="477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5745"/>
        </w:tabs>
        <w:ind w:left="574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440"/>
      </w:pPr>
      <w:rPr>
        <w:rFonts w:hint="default"/>
        <w:cs w:val="0"/>
        <w:lang w:bidi="th-TH"/>
      </w:rPr>
    </w:lvl>
  </w:abstractNum>
  <w:abstractNum w:abstractNumId="2" w15:restartNumberingAfterBreak="0">
    <w:nsid w:val="12910045"/>
    <w:multiLevelType w:val="hybridMultilevel"/>
    <w:tmpl w:val="35D2185A"/>
    <w:lvl w:ilvl="0" w:tplc="5E5EDACA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58EF"/>
    <w:multiLevelType w:val="singleLevel"/>
    <w:tmpl w:val="0B7E666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</w:abstractNum>
  <w:abstractNum w:abstractNumId="4" w15:restartNumberingAfterBreak="0">
    <w:nsid w:val="2A121CD9"/>
    <w:multiLevelType w:val="singleLevel"/>
    <w:tmpl w:val="D7A6897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</w:abstractNum>
  <w:abstractNum w:abstractNumId="5" w15:restartNumberingAfterBreak="0">
    <w:nsid w:val="2DC52681"/>
    <w:multiLevelType w:val="hybridMultilevel"/>
    <w:tmpl w:val="E99C845A"/>
    <w:lvl w:ilvl="0" w:tplc="33DE2E8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3165C"/>
    <w:multiLevelType w:val="hybridMultilevel"/>
    <w:tmpl w:val="20E67F32"/>
    <w:lvl w:ilvl="0" w:tplc="636808CE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0974539"/>
    <w:multiLevelType w:val="hybridMultilevel"/>
    <w:tmpl w:val="2EE6BA98"/>
    <w:lvl w:ilvl="0" w:tplc="ADAACCEC">
      <w:start w:val="6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21A51"/>
    <w:multiLevelType w:val="hybridMultilevel"/>
    <w:tmpl w:val="96944F9A"/>
    <w:lvl w:ilvl="0" w:tplc="72824C32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77221"/>
    <w:multiLevelType w:val="hybridMultilevel"/>
    <w:tmpl w:val="E926E550"/>
    <w:lvl w:ilvl="0" w:tplc="8E1C462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93C25"/>
    <w:multiLevelType w:val="multilevel"/>
    <w:tmpl w:val="4622E6EA"/>
    <w:lvl w:ilvl="0">
      <w:start w:val="1"/>
      <w:numFmt w:val="thaiLetters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sz w:val="24"/>
        <w:szCs w:val="24"/>
        <w:cs w:val="0"/>
        <w:lang w:bidi="th-TH"/>
      </w:rPr>
    </w:lvl>
    <w:lvl w:ilvl="1">
      <w:start w:val="34"/>
      <w:numFmt w:val="thaiLetters"/>
      <w:lvlText w:val="%1.%2."/>
      <w:lvlJc w:val="left"/>
      <w:pPr>
        <w:tabs>
          <w:tab w:val="num" w:pos="630"/>
        </w:tabs>
        <w:ind w:left="630" w:hanging="375"/>
      </w:pPr>
      <w:rPr>
        <w:rFonts w:hint="default"/>
        <w:sz w:val="24"/>
        <w:szCs w:val="24"/>
        <w: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  <w:sz w:val="24"/>
        <w:szCs w:val="24"/>
        <w:cs w:val="0"/>
        <w:lang w:bidi="th-TH"/>
      </w:rPr>
    </w:lvl>
    <w:lvl w:ilvl="3">
      <w:start w:val="1"/>
      <w:numFmt w:val="decimal"/>
      <w:lvlText w:val="%1.%2.%3.%4."/>
      <w:lvlJc w:val="left"/>
      <w:pPr>
        <w:tabs>
          <w:tab w:val="num" w:pos="1485"/>
        </w:tabs>
        <w:ind w:left="1485" w:hanging="720"/>
      </w:pPr>
      <w:rPr>
        <w:rFonts w:hint="default"/>
        <w:sz w:val="24"/>
        <w:szCs w:val="24"/>
        <w:cs w:val="0"/>
        <w:lang w:bidi="th-TH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  <w:sz w:val="24"/>
        <w:szCs w:val="24"/>
        <w:cs w:val="0"/>
        <w:lang w:bidi="th-TH"/>
      </w:rPr>
    </w:lvl>
    <w:lvl w:ilvl="5">
      <w:start w:val="1"/>
      <w:numFmt w:val="decimal"/>
      <w:lvlText w:val="%1.%2.%3.%4.%5.%6."/>
      <w:lvlJc w:val="left"/>
      <w:pPr>
        <w:tabs>
          <w:tab w:val="num" w:pos="2355"/>
        </w:tabs>
        <w:ind w:left="2355" w:hanging="1080"/>
      </w:pPr>
      <w:rPr>
        <w:rFonts w:hint="default"/>
        <w:sz w:val="24"/>
        <w:szCs w:val="24"/>
        <w:cs w:val="0"/>
        <w:lang w:bidi="th-TH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  <w:sz w:val="24"/>
        <w:szCs w:val="24"/>
        <w:cs w:val="0"/>
        <w:lang w:bidi="th-TH"/>
      </w:rPr>
    </w:lvl>
    <w:lvl w:ilvl="7">
      <w:start w:val="1"/>
      <w:numFmt w:val="decimal"/>
      <w:lvlText w:val="%1.%2.%3.%4.%5.%6.%7.%8."/>
      <w:lvlJc w:val="left"/>
      <w:pPr>
        <w:tabs>
          <w:tab w:val="num" w:pos="3225"/>
        </w:tabs>
        <w:ind w:left="3225" w:hanging="1440"/>
      </w:pPr>
      <w:rPr>
        <w:rFonts w:hint="default"/>
        <w:sz w:val="24"/>
        <w:szCs w:val="24"/>
        <w:cs w:val="0"/>
        <w:lang w:bidi="th-TH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440"/>
      </w:pPr>
      <w:rPr>
        <w:rFonts w:hint="default"/>
        <w:sz w:val="24"/>
        <w:szCs w:val="24"/>
        <w:cs w:val="0"/>
        <w:lang w:bidi="th-TH"/>
      </w:rPr>
    </w:lvl>
  </w:abstractNum>
  <w:abstractNum w:abstractNumId="11" w15:restartNumberingAfterBreak="0">
    <w:nsid w:val="4E40268C"/>
    <w:multiLevelType w:val="hybridMultilevel"/>
    <w:tmpl w:val="911AFACE"/>
    <w:lvl w:ilvl="0" w:tplc="CCB843DA">
      <w:start w:val="6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C33C1"/>
    <w:multiLevelType w:val="multilevel"/>
    <w:tmpl w:val="7A04593A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375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cs"/>
        <w:cs w:val="0"/>
        <w:lang w:bidi="th-TH"/>
      </w:rPr>
    </w:lvl>
  </w:abstractNum>
  <w:abstractNum w:abstractNumId="13" w15:restartNumberingAfterBreak="0">
    <w:nsid w:val="55E6211F"/>
    <w:multiLevelType w:val="multilevel"/>
    <w:tmpl w:val="B9488458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  <w:lvl w:ilvl="1">
      <w:start w:val="34"/>
      <w:numFmt w:val="thaiLetters"/>
      <w:lvlText w:val="%1.%2."/>
      <w:lvlJc w:val="left"/>
      <w:pPr>
        <w:tabs>
          <w:tab w:val="num" w:pos="630"/>
        </w:tabs>
        <w:ind w:left="630" w:hanging="375"/>
      </w:pPr>
      <w:rPr>
        <w:rFonts w:hint="default"/>
        <w: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."/>
      <w:lvlJc w:val="left"/>
      <w:pPr>
        <w:tabs>
          <w:tab w:val="num" w:pos="1485"/>
        </w:tabs>
        <w:ind w:left="148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."/>
      <w:lvlJc w:val="left"/>
      <w:pPr>
        <w:tabs>
          <w:tab w:val="num" w:pos="2355"/>
        </w:tabs>
        <w:ind w:left="235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."/>
      <w:lvlJc w:val="left"/>
      <w:pPr>
        <w:tabs>
          <w:tab w:val="num" w:pos="3225"/>
        </w:tabs>
        <w:ind w:left="322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440"/>
      </w:pPr>
      <w:rPr>
        <w:rFonts w:hint="default"/>
        <w:cs w:val="0"/>
        <w:lang w:bidi="th-TH"/>
      </w:rPr>
    </w:lvl>
  </w:abstractNum>
  <w:abstractNum w:abstractNumId="14" w15:restartNumberingAfterBreak="0">
    <w:nsid w:val="5AF1065C"/>
    <w:multiLevelType w:val="hybridMultilevel"/>
    <w:tmpl w:val="5C9AE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66FB3"/>
    <w:multiLevelType w:val="hybridMultilevel"/>
    <w:tmpl w:val="8B2452CC"/>
    <w:lvl w:ilvl="0" w:tplc="F45E81EA">
      <w:start w:val="2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732EF"/>
    <w:multiLevelType w:val="hybridMultilevel"/>
    <w:tmpl w:val="480A2B20"/>
    <w:lvl w:ilvl="0" w:tplc="1A08EEF8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54A62"/>
    <w:multiLevelType w:val="hybridMultilevel"/>
    <w:tmpl w:val="E3945B82"/>
    <w:lvl w:ilvl="0" w:tplc="BADC0F7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04CFD"/>
    <w:multiLevelType w:val="hybridMultilevel"/>
    <w:tmpl w:val="B21C6938"/>
    <w:lvl w:ilvl="0" w:tplc="0D82850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456148">
    <w:abstractNumId w:val="1"/>
  </w:num>
  <w:num w:numId="2" w16cid:durableId="1537697343">
    <w:abstractNumId w:val="12"/>
  </w:num>
  <w:num w:numId="3" w16cid:durableId="1807046520">
    <w:abstractNumId w:val="13"/>
  </w:num>
  <w:num w:numId="4" w16cid:durableId="919022885">
    <w:abstractNumId w:val="10"/>
  </w:num>
  <w:num w:numId="5" w16cid:durableId="1191380044">
    <w:abstractNumId w:val="4"/>
  </w:num>
  <w:num w:numId="6" w16cid:durableId="1171604833">
    <w:abstractNumId w:val="3"/>
  </w:num>
  <w:num w:numId="7" w16cid:durableId="1399088342">
    <w:abstractNumId w:val="5"/>
  </w:num>
  <w:num w:numId="8" w16cid:durableId="401099314">
    <w:abstractNumId w:val="9"/>
  </w:num>
  <w:num w:numId="9" w16cid:durableId="1560363807">
    <w:abstractNumId w:val="16"/>
  </w:num>
  <w:num w:numId="10" w16cid:durableId="2099472926">
    <w:abstractNumId w:val="18"/>
  </w:num>
  <w:num w:numId="11" w16cid:durableId="1134982084">
    <w:abstractNumId w:val="2"/>
  </w:num>
  <w:num w:numId="12" w16cid:durableId="2043087825">
    <w:abstractNumId w:val="8"/>
  </w:num>
  <w:num w:numId="13" w16cid:durableId="1667632514">
    <w:abstractNumId w:val="0"/>
  </w:num>
  <w:num w:numId="14" w16cid:durableId="362708609">
    <w:abstractNumId w:val="11"/>
  </w:num>
  <w:num w:numId="15" w16cid:durableId="465901310">
    <w:abstractNumId w:val="7"/>
  </w:num>
  <w:num w:numId="16" w16cid:durableId="236214529">
    <w:abstractNumId w:val="6"/>
  </w:num>
  <w:num w:numId="17" w16cid:durableId="1284656914">
    <w:abstractNumId w:val="17"/>
  </w:num>
  <w:num w:numId="18" w16cid:durableId="380717454">
    <w:abstractNumId w:val="15"/>
  </w:num>
  <w:num w:numId="19" w16cid:durableId="19226359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7D"/>
    <w:rsid w:val="00002BB2"/>
    <w:rsid w:val="00003B26"/>
    <w:rsid w:val="00004A0C"/>
    <w:rsid w:val="00005977"/>
    <w:rsid w:val="00006D20"/>
    <w:rsid w:val="00007264"/>
    <w:rsid w:val="00007A15"/>
    <w:rsid w:val="00007E8C"/>
    <w:rsid w:val="00007ECB"/>
    <w:rsid w:val="00015ED0"/>
    <w:rsid w:val="00020DE2"/>
    <w:rsid w:val="000214D1"/>
    <w:rsid w:val="00022D96"/>
    <w:rsid w:val="000234CB"/>
    <w:rsid w:val="000236BB"/>
    <w:rsid w:val="000239DF"/>
    <w:rsid w:val="00024CDB"/>
    <w:rsid w:val="000251E7"/>
    <w:rsid w:val="00026B87"/>
    <w:rsid w:val="00026C1B"/>
    <w:rsid w:val="00027771"/>
    <w:rsid w:val="00030580"/>
    <w:rsid w:val="000314AF"/>
    <w:rsid w:val="00031C7A"/>
    <w:rsid w:val="00031F2A"/>
    <w:rsid w:val="00031F74"/>
    <w:rsid w:val="00035581"/>
    <w:rsid w:val="00036F99"/>
    <w:rsid w:val="00037CB1"/>
    <w:rsid w:val="0004035B"/>
    <w:rsid w:val="000406C4"/>
    <w:rsid w:val="00041C31"/>
    <w:rsid w:val="00042158"/>
    <w:rsid w:val="000449A3"/>
    <w:rsid w:val="00045038"/>
    <w:rsid w:val="00046635"/>
    <w:rsid w:val="00047C40"/>
    <w:rsid w:val="0005314E"/>
    <w:rsid w:val="00054747"/>
    <w:rsid w:val="00054DCB"/>
    <w:rsid w:val="000555EC"/>
    <w:rsid w:val="000559F2"/>
    <w:rsid w:val="00056183"/>
    <w:rsid w:val="000566CD"/>
    <w:rsid w:val="00060949"/>
    <w:rsid w:val="00061280"/>
    <w:rsid w:val="0006217B"/>
    <w:rsid w:val="00063625"/>
    <w:rsid w:val="0006371F"/>
    <w:rsid w:val="000641C6"/>
    <w:rsid w:val="000671E3"/>
    <w:rsid w:val="00072C95"/>
    <w:rsid w:val="00073CFF"/>
    <w:rsid w:val="00074A17"/>
    <w:rsid w:val="00080258"/>
    <w:rsid w:val="00080DA4"/>
    <w:rsid w:val="00081302"/>
    <w:rsid w:val="000816EC"/>
    <w:rsid w:val="00082E44"/>
    <w:rsid w:val="0008336D"/>
    <w:rsid w:val="000847BB"/>
    <w:rsid w:val="00086963"/>
    <w:rsid w:val="00086E9C"/>
    <w:rsid w:val="000901DA"/>
    <w:rsid w:val="00091A7B"/>
    <w:rsid w:val="00092126"/>
    <w:rsid w:val="000924A2"/>
    <w:rsid w:val="00094E30"/>
    <w:rsid w:val="00095CB0"/>
    <w:rsid w:val="00096D7D"/>
    <w:rsid w:val="000A1AEA"/>
    <w:rsid w:val="000A20A0"/>
    <w:rsid w:val="000A20E9"/>
    <w:rsid w:val="000A25D7"/>
    <w:rsid w:val="000A2CD4"/>
    <w:rsid w:val="000A6931"/>
    <w:rsid w:val="000A72A5"/>
    <w:rsid w:val="000A7A03"/>
    <w:rsid w:val="000B1B9F"/>
    <w:rsid w:val="000B1D11"/>
    <w:rsid w:val="000B2019"/>
    <w:rsid w:val="000B26AF"/>
    <w:rsid w:val="000B36AD"/>
    <w:rsid w:val="000B46F6"/>
    <w:rsid w:val="000B49E4"/>
    <w:rsid w:val="000B4D5B"/>
    <w:rsid w:val="000B4FC3"/>
    <w:rsid w:val="000B52B0"/>
    <w:rsid w:val="000B68C6"/>
    <w:rsid w:val="000B6A4C"/>
    <w:rsid w:val="000C1398"/>
    <w:rsid w:val="000C1E41"/>
    <w:rsid w:val="000C1F9F"/>
    <w:rsid w:val="000C2190"/>
    <w:rsid w:val="000C2693"/>
    <w:rsid w:val="000C4679"/>
    <w:rsid w:val="000C66B4"/>
    <w:rsid w:val="000C7598"/>
    <w:rsid w:val="000D0E5A"/>
    <w:rsid w:val="000D303B"/>
    <w:rsid w:val="000D532F"/>
    <w:rsid w:val="000D68A5"/>
    <w:rsid w:val="000D749B"/>
    <w:rsid w:val="000E07DE"/>
    <w:rsid w:val="000E07E6"/>
    <w:rsid w:val="000E0A9D"/>
    <w:rsid w:val="000E4EF7"/>
    <w:rsid w:val="000E5398"/>
    <w:rsid w:val="000E5D22"/>
    <w:rsid w:val="000E7D19"/>
    <w:rsid w:val="000F01B8"/>
    <w:rsid w:val="000F0D84"/>
    <w:rsid w:val="000F1C31"/>
    <w:rsid w:val="000F26B9"/>
    <w:rsid w:val="000F3350"/>
    <w:rsid w:val="000F457D"/>
    <w:rsid w:val="000F4CA7"/>
    <w:rsid w:val="000F6C85"/>
    <w:rsid w:val="000F70F9"/>
    <w:rsid w:val="000F73B8"/>
    <w:rsid w:val="0010032E"/>
    <w:rsid w:val="00100C12"/>
    <w:rsid w:val="0010227A"/>
    <w:rsid w:val="001028C9"/>
    <w:rsid w:val="00104210"/>
    <w:rsid w:val="001053D8"/>
    <w:rsid w:val="00105D04"/>
    <w:rsid w:val="00105FAE"/>
    <w:rsid w:val="0010713E"/>
    <w:rsid w:val="0011027F"/>
    <w:rsid w:val="001115DE"/>
    <w:rsid w:val="00113750"/>
    <w:rsid w:val="00114F58"/>
    <w:rsid w:val="00116707"/>
    <w:rsid w:val="001212CD"/>
    <w:rsid w:val="001225CB"/>
    <w:rsid w:val="001236F7"/>
    <w:rsid w:val="00123D5B"/>
    <w:rsid w:val="0012427B"/>
    <w:rsid w:val="00124293"/>
    <w:rsid w:val="001246C1"/>
    <w:rsid w:val="00125788"/>
    <w:rsid w:val="00125BA8"/>
    <w:rsid w:val="00125E14"/>
    <w:rsid w:val="001270F2"/>
    <w:rsid w:val="00127712"/>
    <w:rsid w:val="00127AAA"/>
    <w:rsid w:val="00130140"/>
    <w:rsid w:val="00132073"/>
    <w:rsid w:val="00132422"/>
    <w:rsid w:val="001324B6"/>
    <w:rsid w:val="001356DE"/>
    <w:rsid w:val="001362A7"/>
    <w:rsid w:val="00140C60"/>
    <w:rsid w:val="001413D3"/>
    <w:rsid w:val="00142E14"/>
    <w:rsid w:val="00143844"/>
    <w:rsid w:val="00143D81"/>
    <w:rsid w:val="001444ED"/>
    <w:rsid w:val="00144850"/>
    <w:rsid w:val="00145451"/>
    <w:rsid w:val="00145D8B"/>
    <w:rsid w:val="001504A4"/>
    <w:rsid w:val="00151E08"/>
    <w:rsid w:val="00153F05"/>
    <w:rsid w:val="00155EBB"/>
    <w:rsid w:val="001571C5"/>
    <w:rsid w:val="001572C6"/>
    <w:rsid w:val="001605FA"/>
    <w:rsid w:val="00160978"/>
    <w:rsid w:val="001621AD"/>
    <w:rsid w:val="00164F74"/>
    <w:rsid w:val="00165495"/>
    <w:rsid w:val="00166672"/>
    <w:rsid w:val="00170F46"/>
    <w:rsid w:val="00171F34"/>
    <w:rsid w:val="00174CEB"/>
    <w:rsid w:val="001768FF"/>
    <w:rsid w:val="00177EE0"/>
    <w:rsid w:val="001800F9"/>
    <w:rsid w:val="00180687"/>
    <w:rsid w:val="00180F39"/>
    <w:rsid w:val="00181554"/>
    <w:rsid w:val="00181A42"/>
    <w:rsid w:val="00182A90"/>
    <w:rsid w:val="00183A6F"/>
    <w:rsid w:val="00184A72"/>
    <w:rsid w:val="001859CC"/>
    <w:rsid w:val="001861B8"/>
    <w:rsid w:val="00186E8A"/>
    <w:rsid w:val="001879C0"/>
    <w:rsid w:val="00193C48"/>
    <w:rsid w:val="0019444E"/>
    <w:rsid w:val="001954C9"/>
    <w:rsid w:val="0019788F"/>
    <w:rsid w:val="00197D9D"/>
    <w:rsid w:val="001A0821"/>
    <w:rsid w:val="001A10DD"/>
    <w:rsid w:val="001A5559"/>
    <w:rsid w:val="001B033E"/>
    <w:rsid w:val="001B0EC2"/>
    <w:rsid w:val="001B1D5F"/>
    <w:rsid w:val="001B2459"/>
    <w:rsid w:val="001B561E"/>
    <w:rsid w:val="001B60A4"/>
    <w:rsid w:val="001C01ED"/>
    <w:rsid w:val="001C07F5"/>
    <w:rsid w:val="001C0B11"/>
    <w:rsid w:val="001C21A8"/>
    <w:rsid w:val="001C2295"/>
    <w:rsid w:val="001C399B"/>
    <w:rsid w:val="001C3EF0"/>
    <w:rsid w:val="001C43F8"/>
    <w:rsid w:val="001C5560"/>
    <w:rsid w:val="001D1213"/>
    <w:rsid w:val="001D158D"/>
    <w:rsid w:val="001D1754"/>
    <w:rsid w:val="001D301C"/>
    <w:rsid w:val="001D41D7"/>
    <w:rsid w:val="001D54B5"/>
    <w:rsid w:val="001E03BA"/>
    <w:rsid w:val="001E33D6"/>
    <w:rsid w:val="001E37CC"/>
    <w:rsid w:val="001E6134"/>
    <w:rsid w:val="001E712B"/>
    <w:rsid w:val="001E78A1"/>
    <w:rsid w:val="001F0F29"/>
    <w:rsid w:val="001F0F4F"/>
    <w:rsid w:val="001F1376"/>
    <w:rsid w:val="001F250E"/>
    <w:rsid w:val="001F436E"/>
    <w:rsid w:val="001F56BD"/>
    <w:rsid w:val="001F7720"/>
    <w:rsid w:val="001F79FD"/>
    <w:rsid w:val="00204186"/>
    <w:rsid w:val="00204326"/>
    <w:rsid w:val="00205D46"/>
    <w:rsid w:val="0021246B"/>
    <w:rsid w:val="00212944"/>
    <w:rsid w:val="00214012"/>
    <w:rsid w:val="0021546F"/>
    <w:rsid w:val="00216686"/>
    <w:rsid w:val="002177C8"/>
    <w:rsid w:val="002205AF"/>
    <w:rsid w:val="00220BF2"/>
    <w:rsid w:val="002222AA"/>
    <w:rsid w:val="002227AB"/>
    <w:rsid w:val="00224009"/>
    <w:rsid w:val="00224141"/>
    <w:rsid w:val="002254E7"/>
    <w:rsid w:val="0022636B"/>
    <w:rsid w:val="00226E90"/>
    <w:rsid w:val="00227127"/>
    <w:rsid w:val="00227712"/>
    <w:rsid w:val="00230C92"/>
    <w:rsid w:val="002354A8"/>
    <w:rsid w:val="002355D1"/>
    <w:rsid w:val="002359F6"/>
    <w:rsid w:val="0024182F"/>
    <w:rsid w:val="00244DAE"/>
    <w:rsid w:val="00244E90"/>
    <w:rsid w:val="0024542E"/>
    <w:rsid w:val="00245DB4"/>
    <w:rsid w:val="0024659B"/>
    <w:rsid w:val="00246B9F"/>
    <w:rsid w:val="00247207"/>
    <w:rsid w:val="002476E6"/>
    <w:rsid w:val="0025002B"/>
    <w:rsid w:val="00250458"/>
    <w:rsid w:val="00251A3A"/>
    <w:rsid w:val="002525B7"/>
    <w:rsid w:val="0025360B"/>
    <w:rsid w:val="0025398D"/>
    <w:rsid w:val="00253F84"/>
    <w:rsid w:val="00260177"/>
    <w:rsid w:val="002604D1"/>
    <w:rsid w:val="00263A7F"/>
    <w:rsid w:val="0026409E"/>
    <w:rsid w:val="00266E6A"/>
    <w:rsid w:val="00267B39"/>
    <w:rsid w:val="00270842"/>
    <w:rsid w:val="00270D27"/>
    <w:rsid w:val="0027290D"/>
    <w:rsid w:val="00273AC0"/>
    <w:rsid w:val="00275356"/>
    <w:rsid w:val="002754C1"/>
    <w:rsid w:val="002761A6"/>
    <w:rsid w:val="00277A9A"/>
    <w:rsid w:val="00277E6A"/>
    <w:rsid w:val="0028148A"/>
    <w:rsid w:val="0028209A"/>
    <w:rsid w:val="00282782"/>
    <w:rsid w:val="0028283F"/>
    <w:rsid w:val="00282BD7"/>
    <w:rsid w:val="00285F91"/>
    <w:rsid w:val="00286B1D"/>
    <w:rsid w:val="00290AA8"/>
    <w:rsid w:val="00291015"/>
    <w:rsid w:val="002913CD"/>
    <w:rsid w:val="00292200"/>
    <w:rsid w:val="00292735"/>
    <w:rsid w:val="00294A16"/>
    <w:rsid w:val="0029739B"/>
    <w:rsid w:val="002A0203"/>
    <w:rsid w:val="002A1ACF"/>
    <w:rsid w:val="002A282C"/>
    <w:rsid w:val="002A6599"/>
    <w:rsid w:val="002A71DD"/>
    <w:rsid w:val="002A7D3D"/>
    <w:rsid w:val="002B2B44"/>
    <w:rsid w:val="002B337F"/>
    <w:rsid w:val="002B3A0B"/>
    <w:rsid w:val="002B3D1B"/>
    <w:rsid w:val="002B416C"/>
    <w:rsid w:val="002B446E"/>
    <w:rsid w:val="002B4F5E"/>
    <w:rsid w:val="002B58C7"/>
    <w:rsid w:val="002B5CFF"/>
    <w:rsid w:val="002C0A3D"/>
    <w:rsid w:val="002C10F5"/>
    <w:rsid w:val="002C2E46"/>
    <w:rsid w:val="002C4E4D"/>
    <w:rsid w:val="002C501C"/>
    <w:rsid w:val="002D0253"/>
    <w:rsid w:val="002D05DE"/>
    <w:rsid w:val="002D3E88"/>
    <w:rsid w:val="002E53EE"/>
    <w:rsid w:val="002E677C"/>
    <w:rsid w:val="002E6C1D"/>
    <w:rsid w:val="002E71E6"/>
    <w:rsid w:val="002E730F"/>
    <w:rsid w:val="002E7661"/>
    <w:rsid w:val="002F0AA9"/>
    <w:rsid w:val="002F0C13"/>
    <w:rsid w:val="002F189B"/>
    <w:rsid w:val="002F2D05"/>
    <w:rsid w:val="002F3324"/>
    <w:rsid w:val="002F5FE8"/>
    <w:rsid w:val="002F6802"/>
    <w:rsid w:val="002F7BB4"/>
    <w:rsid w:val="002F7C50"/>
    <w:rsid w:val="0030097E"/>
    <w:rsid w:val="00300B42"/>
    <w:rsid w:val="00302BCC"/>
    <w:rsid w:val="00305055"/>
    <w:rsid w:val="003054FC"/>
    <w:rsid w:val="0030679F"/>
    <w:rsid w:val="00311118"/>
    <w:rsid w:val="00312F9E"/>
    <w:rsid w:val="00314A13"/>
    <w:rsid w:val="00314F08"/>
    <w:rsid w:val="00316C33"/>
    <w:rsid w:val="00317F78"/>
    <w:rsid w:val="0032193F"/>
    <w:rsid w:val="00321E70"/>
    <w:rsid w:val="00322460"/>
    <w:rsid w:val="003239EF"/>
    <w:rsid w:val="00325595"/>
    <w:rsid w:val="003262B6"/>
    <w:rsid w:val="00330017"/>
    <w:rsid w:val="003313CC"/>
    <w:rsid w:val="00334DAB"/>
    <w:rsid w:val="00334FFF"/>
    <w:rsid w:val="00340495"/>
    <w:rsid w:val="0034050E"/>
    <w:rsid w:val="003408BC"/>
    <w:rsid w:val="003444E4"/>
    <w:rsid w:val="00344C56"/>
    <w:rsid w:val="00345DA8"/>
    <w:rsid w:val="0034613D"/>
    <w:rsid w:val="00346BDA"/>
    <w:rsid w:val="0034767F"/>
    <w:rsid w:val="00350586"/>
    <w:rsid w:val="00350E08"/>
    <w:rsid w:val="00351D48"/>
    <w:rsid w:val="003547BF"/>
    <w:rsid w:val="00354A1B"/>
    <w:rsid w:val="00356EAA"/>
    <w:rsid w:val="003616C3"/>
    <w:rsid w:val="0036176D"/>
    <w:rsid w:val="0036178F"/>
    <w:rsid w:val="00362079"/>
    <w:rsid w:val="00363E0B"/>
    <w:rsid w:val="00365CCA"/>
    <w:rsid w:val="003665EE"/>
    <w:rsid w:val="00370B07"/>
    <w:rsid w:val="00372818"/>
    <w:rsid w:val="00372B44"/>
    <w:rsid w:val="00373C5D"/>
    <w:rsid w:val="00376071"/>
    <w:rsid w:val="0038047C"/>
    <w:rsid w:val="00380ADD"/>
    <w:rsid w:val="0038228B"/>
    <w:rsid w:val="0038235E"/>
    <w:rsid w:val="00382E4B"/>
    <w:rsid w:val="00383230"/>
    <w:rsid w:val="00383BD0"/>
    <w:rsid w:val="003841E7"/>
    <w:rsid w:val="00384CB5"/>
    <w:rsid w:val="00385CEB"/>
    <w:rsid w:val="00386835"/>
    <w:rsid w:val="00387F0A"/>
    <w:rsid w:val="0039028B"/>
    <w:rsid w:val="003904AB"/>
    <w:rsid w:val="00390601"/>
    <w:rsid w:val="00391C82"/>
    <w:rsid w:val="00392A3D"/>
    <w:rsid w:val="00392B40"/>
    <w:rsid w:val="00392FE4"/>
    <w:rsid w:val="00393C90"/>
    <w:rsid w:val="00393DCA"/>
    <w:rsid w:val="003953B8"/>
    <w:rsid w:val="003965C0"/>
    <w:rsid w:val="003A1354"/>
    <w:rsid w:val="003A1539"/>
    <w:rsid w:val="003A2DF0"/>
    <w:rsid w:val="003A368A"/>
    <w:rsid w:val="003A4101"/>
    <w:rsid w:val="003A450E"/>
    <w:rsid w:val="003A4B19"/>
    <w:rsid w:val="003B2748"/>
    <w:rsid w:val="003B2E0E"/>
    <w:rsid w:val="003B3D70"/>
    <w:rsid w:val="003B50B6"/>
    <w:rsid w:val="003C00DB"/>
    <w:rsid w:val="003C06B9"/>
    <w:rsid w:val="003C1AB7"/>
    <w:rsid w:val="003C1EE5"/>
    <w:rsid w:val="003C2AFD"/>
    <w:rsid w:val="003C2F54"/>
    <w:rsid w:val="003C37F6"/>
    <w:rsid w:val="003C3982"/>
    <w:rsid w:val="003D2F96"/>
    <w:rsid w:val="003D3641"/>
    <w:rsid w:val="003D471C"/>
    <w:rsid w:val="003E0093"/>
    <w:rsid w:val="003E1B1D"/>
    <w:rsid w:val="003E4202"/>
    <w:rsid w:val="003E4531"/>
    <w:rsid w:val="003E4655"/>
    <w:rsid w:val="003E598B"/>
    <w:rsid w:val="003E63A4"/>
    <w:rsid w:val="003E6AA0"/>
    <w:rsid w:val="003E6E1A"/>
    <w:rsid w:val="003E723B"/>
    <w:rsid w:val="003E7945"/>
    <w:rsid w:val="003F1B5F"/>
    <w:rsid w:val="003F246E"/>
    <w:rsid w:val="003F2BA6"/>
    <w:rsid w:val="003F636A"/>
    <w:rsid w:val="003F661E"/>
    <w:rsid w:val="00401317"/>
    <w:rsid w:val="00403901"/>
    <w:rsid w:val="0040745A"/>
    <w:rsid w:val="00410AF5"/>
    <w:rsid w:val="00410E85"/>
    <w:rsid w:val="004120F8"/>
    <w:rsid w:val="00412287"/>
    <w:rsid w:val="004129AB"/>
    <w:rsid w:val="00414B24"/>
    <w:rsid w:val="00417848"/>
    <w:rsid w:val="00420961"/>
    <w:rsid w:val="0042237E"/>
    <w:rsid w:val="00423E89"/>
    <w:rsid w:val="00424294"/>
    <w:rsid w:val="0042519C"/>
    <w:rsid w:val="00426967"/>
    <w:rsid w:val="00431CBF"/>
    <w:rsid w:val="00432993"/>
    <w:rsid w:val="0043570C"/>
    <w:rsid w:val="00435D6D"/>
    <w:rsid w:val="004364AC"/>
    <w:rsid w:val="004368D9"/>
    <w:rsid w:val="004369C3"/>
    <w:rsid w:val="004409E5"/>
    <w:rsid w:val="0044349D"/>
    <w:rsid w:val="00443657"/>
    <w:rsid w:val="004452F0"/>
    <w:rsid w:val="00446950"/>
    <w:rsid w:val="004473F7"/>
    <w:rsid w:val="004478F0"/>
    <w:rsid w:val="00447E93"/>
    <w:rsid w:val="004501E8"/>
    <w:rsid w:val="00450603"/>
    <w:rsid w:val="00450BBD"/>
    <w:rsid w:val="004513BE"/>
    <w:rsid w:val="004528CB"/>
    <w:rsid w:val="0045297A"/>
    <w:rsid w:val="0045319A"/>
    <w:rsid w:val="004543EE"/>
    <w:rsid w:val="004558D8"/>
    <w:rsid w:val="00456A68"/>
    <w:rsid w:val="00457126"/>
    <w:rsid w:val="004575E8"/>
    <w:rsid w:val="00457CF0"/>
    <w:rsid w:val="00461023"/>
    <w:rsid w:val="0046193E"/>
    <w:rsid w:val="00461C71"/>
    <w:rsid w:val="00461F4F"/>
    <w:rsid w:val="0046401C"/>
    <w:rsid w:val="00464947"/>
    <w:rsid w:val="004653B9"/>
    <w:rsid w:val="00465F8A"/>
    <w:rsid w:val="00466892"/>
    <w:rsid w:val="004703F0"/>
    <w:rsid w:val="00470975"/>
    <w:rsid w:val="004734E1"/>
    <w:rsid w:val="004735E1"/>
    <w:rsid w:val="004742F5"/>
    <w:rsid w:val="00475A52"/>
    <w:rsid w:val="004764AA"/>
    <w:rsid w:val="004776EB"/>
    <w:rsid w:val="00480EF4"/>
    <w:rsid w:val="00482E77"/>
    <w:rsid w:val="004837B1"/>
    <w:rsid w:val="004843FF"/>
    <w:rsid w:val="00484468"/>
    <w:rsid w:val="00485614"/>
    <w:rsid w:val="00487271"/>
    <w:rsid w:val="00490A70"/>
    <w:rsid w:val="00491BAF"/>
    <w:rsid w:val="00491BDA"/>
    <w:rsid w:val="00492C53"/>
    <w:rsid w:val="004950F7"/>
    <w:rsid w:val="00496619"/>
    <w:rsid w:val="004A2367"/>
    <w:rsid w:val="004A369D"/>
    <w:rsid w:val="004A4529"/>
    <w:rsid w:val="004A46A3"/>
    <w:rsid w:val="004A48F8"/>
    <w:rsid w:val="004A5844"/>
    <w:rsid w:val="004B1E6E"/>
    <w:rsid w:val="004B29C1"/>
    <w:rsid w:val="004B3274"/>
    <w:rsid w:val="004B3FBC"/>
    <w:rsid w:val="004B4834"/>
    <w:rsid w:val="004B4B62"/>
    <w:rsid w:val="004B66C7"/>
    <w:rsid w:val="004B7F59"/>
    <w:rsid w:val="004C0152"/>
    <w:rsid w:val="004C0ECA"/>
    <w:rsid w:val="004C17F0"/>
    <w:rsid w:val="004C612C"/>
    <w:rsid w:val="004C696E"/>
    <w:rsid w:val="004C6F98"/>
    <w:rsid w:val="004C71F7"/>
    <w:rsid w:val="004D1474"/>
    <w:rsid w:val="004D1B0E"/>
    <w:rsid w:val="004D1DCD"/>
    <w:rsid w:val="004D2DF3"/>
    <w:rsid w:val="004D2F6C"/>
    <w:rsid w:val="004E0B49"/>
    <w:rsid w:val="004E1698"/>
    <w:rsid w:val="004E2F5A"/>
    <w:rsid w:val="004E3905"/>
    <w:rsid w:val="004E4368"/>
    <w:rsid w:val="004E46C9"/>
    <w:rsid w:val="004E7072"/>
    <w:rsid w:val="004E7904"/>
    <w:rsid w:val="004E7956"/>
    <w:rsid w:val="004E7AC5"/>
    <w:rsid w:val="004F0303"/>
    <w:rsid w:val="004F5217"/>
    <w:rsid w:val="004F5B94"/>
    <w:rsid w:val="004F6CAF"/>
    <w:rsid w:val="004F7DF2"/>
    <w:rsid w:val="00500FE1"/>
    <w:rsid w:val="00502F39"/>
    <w:rsid w:val="0050339B"/>
    <w:rsid w:val="00503661"/>
    <w:rsid w:val="00505227"/>
    <w:rsid w:val="00506448"/>
    <w:rsid w:val="00506767"/>
    <w:rsid w:val="00507037"/>
    <w:rsid w:val="00507490"/>
    <w:rsid w:val="005077F8"/>
    <w:rsid w:val="0051043D"/>
    <w:rsid w:val="00510BA9"/>
    <w:rsid w:val="00511EEC"/>
    <w:rsid w:val="00513B82"/>
    <w:rsid w:val="005158CC"/>
    <w:rsid w:val="005167AC"/>
    <w:rsid w:val="005178D6"/>
    <w:rsid w:val="005203C4"/>
    <w:rsid w:val="00520B13"/>
    <w:rsid w:val="00523BF3"/>
    <w:rsid w:val="005257CC"/>
    <w:rsid w:val="00525B80"/>
    <w:rsid w:val="00526A1A"/>
    <w:rsid w:val="005277D8"/>
    <w:rsid w:val="005309AD"/>
    <w:rsid w:val="00531165"/>
    <w:rsid w:val="0053132F"/>
    <w:rsid w:val="00533287"/>
    <w:rsid w:val="005333DD"/>
    <w:rsid w:val="00535ABB"/>
    <w:rsid w:val="00540015"/>
    <w:rsid w:val="005405C4"/>
    <w:rsid w:val="0054097F"/>
    <w:rsid w:val="005413A1"/>
    <w:rsid w:val="00542160"/>
    <w:rsid w:val="00542A4A"/>
    <w:rsid w:val="00542F34"/>
    <w:rsid w:val="00545932"/>
    <w:rsid w:val="00545DAF"/>
    <w:rsid w:val="00547375"/>
    <w:rsid w:val="005509D5"/>
    <w:rsid w:val="00550B1B"/>
    <w:rsid w:val="00550D60"/>
    <w:rsid w:val="005527FF"/>
    <w:rsid w:val="0055289B"/>
    <w:rsid w:val="005536C1"/>
    <w:rsid w:val="00555B05"/>
    <w:rsid w:val="00557695"/>
    <w:rsid w:val="0056189A"/>
    <w:rsid w:val="00562090"/>
    <w:rsid w:val="005628D2"/>
    <w:rsid w:val="005656B0"/>
    <w:rsid w:val="00566695"/>
    <w:rsid w:val="00566F07"/>
    <w:rsid w:val="00567B64"/>
    <w:rsid w:val="0057001C"/>
    <w:rsid w:val="00570725"/>
    <w:rsid w:val="00570A9D"/>
    <w:rsid w:val="00570D01"/>
    <w:rsid w:val="00573EF3"/>
    <w:rsid w:val="0057509C"/>
    <w:rsid w:val="00577801"/>
    <w:rsid w:val="00577A17"/>
    <w:rsid w:val="00580920"/>
    <w:rsid w:val="00581CE9"/>
    <w:rsid w:val="0058251C"/>
    <w:rsid w:val="00582733"/>
    <w:rsid w:val="00584850"/>
    <w:rsid w:val="00586702"/>
    <w:rsid w:val="00586A9D"/>
    <w:rsid w:val="00591778"/>
    <w:rsid w:val="0059352F"/>
    <w:rsid w:val="0059463A"/>
    <w:rsid w:val="0059504F"/>
    <w:rsid w:val="00596329"/>
    <w:rsid w:val="00597200"/>
    <w:rsid w:val="005A0514"/>
    <w:rsid w:val="005A08E5"/>
    <w:rsid w:val="005A0C1D"/>
    <w:rsid w:val="005A3840"/>
    <w:rsid w:val="005A3EFC"/>
    <w:rsid w:val="005A64ED"/>
    <w:rsid w:val="005A6DC2"/>
    <w:rsid w:val="005A7692"/>
    <w:rsid w:val="005A7992"/>
    <w:rsid w:val="005B1382"/>
    <w:rsid w:val="005B2E19"/>
    <w:rsid w:val="005B40D7"/>
    <w:rsid w:val="005B4E3F"/>
    <w:rsid w:val="005C1B7C"/>
    <w:rsid w:val="005C2299"/>
    <w:rsid w:val="005C2FED"/>
    <w:rsid w:val="005C4174"/>
    <w:rsid w:val="005C4262"/>
    <w:rsid w:val="005C43F6"/>
    <w:rsid w:val="005C5440"/>
    <w:rsid w:val="005C6BB7"/>
    <w:rsid w:val="005D03C0"/>
    <w:rsid w:val="005D3EC1"/>
    <w:rsid w:val="005D47AD"/>
    <w:rsid w:val="005D5461"/>
    <w:rsid w:val="005D596F"/>
    <w:rsid w:val="005D7E82"/>
    <w:rsid w:val="005E08FC"/>
    <w:rsid w:val="005E15FA"/>
    <w:rsid w:val="005E1AE3"/>
    <w:rsid w:val="005E2B63"/>
    <w:rsid w:val="005E38DC"/>
    <w:rsid w:val="005E5442"/>
    <w:rsid w:val="005E70E8"/>
    <w:rsid w:val="005E7A02"/>
    <w:rsid w:val="005E7A88"/>
    <w:rsid w:val="005E7DD2"/>
    <w:rsid w:val="005F0762"/>
    <w:rsid w:val="005F0CB3"/>
    <w:rsid w:val="005F1378"/>
    <w:rsid w:val="005F1970"/>
    <w:rsid w:val="005F1EF1"/>
    <w:rsid w:val="005F22BD"/>
    <w:rsid w:val="005F2E97"/>
    <w:rsid w:val="005F3481"/>
    <w:rsid w:val="005F3A9D"/>
    <w:rsid w:val="005F5866"/>
    <w:rsid w:val="005F5C57"/>
    <w:rsid w:val="005F682A"/>
    <w:rsid w:val="00601E01"/>
    <w:rsid w:val="00602E13"/>
    <w:rsid w:val="00603C55"/>
    <w:rsid w:val="0060677C"/>
    <w:rsid w:val="006078AA"/>
    <w:rsid w:val="00610A4A"/>
    <w:rsid w:val="00611154"/>
    <w:rsid w:val="00612084"/>
    <w:rsid w:val="00613108"/>
    <w:rsid w:val="00613CFA"/>
    <w:rsid w:val="00614BA4"/>
    <w:rsid w:val="00614EFA"/>
    <w:rsid w:val="006162A0"/>
    <w:rsid w:val="00620515"/>
    <w:rsid w:val="006208FF"/>
    <w:rsid w:val="00621CB3"/>
    <w:rsid w:val="00622098"/>
    <w:rsid w:val="006222DB"/>
    <w:rsid w:val="0062254D"/>
    <w:rsid w:val="0062361A"/>
    <w:rsid w:val="00623ACA"/>
    <w:rsid w:val="00623AF1"/>
    <w:rsid w:val="00625A43"/>
    <w:rsid w:val="00625E42"/>
    <w:rsid w:val="0062693F"/>
    <w:rsid w:val="006301B5"/>
    <w:rsid w:val="00632145"/>
    <w:rsid w:val="0063410D"/>
    <w:rsid w:val="0063607E"/>
    <w:rsid w:val="006378CA"/>
    <w:rsid w:val="00644F43"/>
    <w:rsid w:val="00644FF7"/>
    <w:rsid w:val="00647F09"/>
    <w:rsid w:val="0065032F"/>
    <w:rsid w:val="00650D78"/>
    <w:rsid w:val="00651D58"/>
    <w:rsid w:val="0065233D"/>
    <w:rsid w:val="00652A68"/>
    <w:rsid w:val="00653BF4"/>
    <w:rsid w:val="006542A1"/>
    <w:rsid w:val="00656FD0"/>
    <w:rsid w:val="00657919"/>
    <w:rsid w:val="006605A0"/>
    <w:rsid w:val="006617A2"/>
    <w:rsid w:val="00661C48"/>
    <w:rsid w:val="00662C8A"/>
    <w:rsid w:val="00663C52"/>
    <w:rsid w:val="00664233"/>
    <w:rsid w:val="00664C48"/>
    <w:rsid w:val="006652B1"/>
    <w:rsid w:val="00667861"/>
    <w:rsid w:val="006705E8"/>
    <w:rsid w:val="006720AA"/>
    <w:rsid w:val="00673E46"/>
    <w:rsid w:val="00675529"/>
    <w:rsid w:val="00676642"/>
    <w:rsid w:val="006769B5"/>
    <w:rsid w:val="0067740F"/>
    <w:rsid w:val="00677EA1"/>
    <w:rsid w:val="00681EE4"/>
    <w:rsid w:val="0068225E"/>
    <w:rsid w:val="0068402C"/>
    <w:rsid w:val="0068477E"/>
    <w:rsid w:val="00684915"/>
    <w:rsid w:val="006852F6"/>
    <w:rsid w:val="0068651A"/>
    <w:rsid w:val="00686A20"/>
    <w:rsid w:val="00686CEA"/>
    <w:rsid w:val="00687556"/>
    <w:rsid w:val="006908D2"/>
    <w:rsid w:val="00690E83"/>
    <w:rsid w:val="0069210F"/>
    <w:rsid w:val="006925E1"/>
    <w:rsid w:val="00693DC6"/>
    <w:rsid w:val="006958A1"/>
    <w:rsid w:val="00695A01"/>
    <w:rsid w:val="006972D1"/>
    <w:rsid w:val="00697C5F"/>
    <w:rsid w:val="006A153A"/>
    <w:rsid w:val="006A1A02"/>
    <w:rsid w:val="006A2865"/>
    <w:rsid w:val="006A2D2E"/>
    <w:rsid w:val="006A2DD2"/>
    <w:rsid w:val="006A341A"/>
    <w:rsid w:val="006A3896"/>
    <w:rsid w:val="006A6033"/>
    <w:rsid w:val="006A7906"/>
    <w:rsid w:val="006B029F"/>
    <w:rsid w:val="006B3503"/>
    <w:rsid w:val="006B5BEB"/>
    <w:rsid w:val="006B6AAC"/>
    <w:rsid w:val="006B6AD9"/>
    <w:rsid w:val="006B6C29"/>
    <w:rsid w:val="006B75CC"/>
    <w:rsid w:val="006C1E9F"/>
    <w:rsid w:val="006C5B9A"/>
    <w:rsid w:val="006C6722"/>
    <w:rsid w:val="006C7AE2"/>
    <w:rsid w:val="006D07B1"/>
    <w:rsid w:val="006D0A7F"/>
    <w:rsid w:val="006D2C8B"/>
    <w:rsid w:val="006D33BA"/>
    <w:rsid w:val="006D354E"/>
    <w:rsid w:val="006D35AF"/>
    <w:rsid w:val="006D413E"/>
    <w:rsid w:val="006D4914"/>
    <w:rsid w:val="006D4A74"/>
    <w:rsid w:val="006D4BE9"/>
    <w:rsid w:val="006D5EB3"/>
    <w:rsid w:val="006D5F18"/>
    <w:rsid w:val="006D7980"/>
    <w:rsid w:val="006E420F"/>
    <w:rsid w:val="006E7382"/>
    <w:rsid w:val="006E76DC"/>
    <w:rsid w:val="006F028C"/>
    <w:rsid w:val="006F067B"/>
    <w:rsid w:val="006F15F9"/>
    <w:rsid w:val="006F244C"/>
    <w:rsid w:val="006F2630"/>
    <w:rsid w:val="006F38EA"/>
    <w:rsid w:val="006F5FAD"/>
    <w:rsid w:val="006F62ED"/>
    <w:rsid w:val="006F6B88"/>
    <w:rsid w:val="0070038A"/>
    <w:rsid w:val="0070142D"/>
    <w:rsid w:val="0070179B"/>
    <w:rsid w:val="00701987"/>
    <w:rsid w:val="00701BAE"/>
    <w:rsid w:val="00702BC1"/>
    <w:rsid w:val="007033CD"/>
    <w:rsid w:val="0070365E"/>
    <w:rsid w:val="00704CA7"/>
    <w:rsid w:val="00704FE7"/>
    <w:rsid w:val="00706AE5"/>
    <w:rsid w:val="00710E48"/>
    <w:rsid w:val="0071586C"/>
    <w:rsid w:val="00715DCF"/>
    <w:rsid w:val="00716183"/>
    <w:rsid w:val="00716756"/>
    <w:rsid w:val="0071740F"/>
    <w:rsid w:val="00717837"/>
    <w:rsid w:val="00717C8A"/>
    <w:rsid w:val="0072183D"/>
    <w:rsid w:val="0072221D"/>
    <w:rsid w:val="00722FCB"/>
    <w:rsid w:val="007244D4"/>
    <w:rsid w:val="0072473D"/>
    <w:rsid w:val="0072547C"/>
    <w:rsid w:val="00725FAC"/>
    <w:rsid w:val="007310B1"/>
    <w:rsid w:val="00733CA3"/>
    <w:rsid w:val="00737FF2"/>
    <w:rsid w:val="007403B0"/>
    <w:rsid w:val="007407B7"/>
    <w:rsid w:val="00740F1B"/>
    <w:rsid w:val="00741746"/>
    <w:rsid w:val="007420D9"/>
    <w:rsid w:val="00742B43"/>
    <w:rsid w:val="00747193"/>
    <w:rsid w:val="00751C9E"/>
    <w:rsid w:val="00752C42"/>
    <w:rsid w:val="00753DCF"/>
    <w:rsid w:val="00755C41"/>
    <w:rsid w:val="007562F6"/>
    <w:rsid w:val="00760243"/>
    <w:rsid w:val="00760D3D"/>
    <w:rsid w:val="007648B1"/>
    <w:rsid w:val="00765B8D"/>
    <w:rsid w:val="00771B6B"/>
    <w:rsid w:val="00771ECF"/>
    <w:rsid w:val="0077295C"/>
    <w:rsid w:val="00773DDC"/>
    <w:rsid w:val="007753C7"/>
    <w:rsid w:val="00775AB0"/>
    <w:rsid w:val="00775FC2"/>
    <w:rsid w:val="0077688A"/>
    <w:rsid w:val="00777954"/>
    <w:rsid w:val="00780BE0"/>
    <w:rsid w:val="00781C70"/>
    <w:rsid w:val="00783710"/>
    <w:rsid w:val="00783890"/>
    <w:rsid w:val="00784191"/>
    <w:rsid w:val="007842DB"/>
    <w:rsid w:val="00785486"/>
    <w:rsid w:val="007859AE"/>
    <w:rsid w:val="00786D39"/>
    <w:rsid w:val="00787A5C"/>
    <w:rsid w:val="00792FC6"/>
    <w:rsid w:val="007937BB"/>
    <w:rsid w:val="0079489A"/>
    <w:rsid w:val="00797377"/>
    <w:rsid w:val="00797782"/>
    <w:rsid w:val="007A0192"/>
    <w:rsid w:val="007A2C71"/>
    <w:rsid w:val="007A32B7"/>
    <w:rsid w:val="007A3C7D"/>
    <w:rsid w:val="007A42C7"/>
    <w:rsid w:val="007A4B9D"/>
    <w:rsid w:val="007A4F85"/>
    <w:rsid w:val="007A757F"/>
    <w:rsid w:val="007A7CC2"/>
    <w:rsid w:val="007B09E0"/>
    <w:rsid w:val="007B13F6"/>
    <w:rsid w:val="007B1A2E"/>
    <w:rsid w:val="007B2B37"/>
    <w:rsid w:val="007B3006"/>
    <w:rsid w:val="007B4492"/>
    <w:rsid w:val="007B46CB"/>
    <w:rsid w:val="007B52F1"/>
    <w:rsid w:val="007B60D4"/>
    <w:rsid w:val="007B659D"/>
    <w:rsid w:val="007C0403"/>
    <w:rsid w:val="007C05D7"/>
    <w:rsid w:val="007C0B40"/>
    <w:rsid w:val="007C4F9E"/>
    <w:rsid w:val="007C6861"/>
    <w:rsid w:val="007C7931"/>
    <w:rsid w:val="007D3631"/>
    <w:rsid w:val="007D56EF"/>
    <w:rsid w:val="007D6EEA"/>
    <w:rsid w:val="007D7F5E"/>
    <w:rsid w:val="007E03FE"/>
    <w:rsid w:val="007E15B8"/>
    <w:rsid w:val="007E2545"/>
    <w:rsid w:val="007E377F"/>
    <w:rsid w:val="007E4593"/>
    <w:rsid w:val="007E51AB"/>
    <w:rsid w:val="007F0931"/>
    <w:rsid w:val="007F1B36"/>
    <w:rsid w:val="007F1C10"/>
    <w:rsid w:val="007F33B1"/>
    <w:rsid w:val="007F35E2"/>
    <w:rsid w:val="007F48B0"/>
    <w:rsid w:val="007F4F0C"/>
    <w:rsid w:val="00800AD8"/>
    <w:rsid w:val="00801374"/>
    <w:rsid w:val="00801E9B"/>
    <w:rsid w:val="00802C89"/>
    <w:rsid w:val="00803B9D"/>
    <w:rsid w:val="00804ACE"/>
    <w:rsid w:val="008079CE"/>
    <w:rsid w:val="00810B26"/>
    <w:rsid w:val="00812CC9"/>
    <w:rsid w:val="0081475B"/>
    <w:rsid w:val="00814796"/>
    <w:rsid w:val="00816001"/>
    <w:rsid w:val="00817B2B"/>
    <w:rsid w:val="00817D1D"/>
    <w:rsid w:val="0082034E"/>
    <w:rsid w:val="008217F1"/>
    <w:rsid w:val="00821A44"/>
    <w:rsid w:val="008221EC"/>
    <w:rsid w:val="00822839"/>
    <w:rsid w:val="0082284C"/>
    <w:rsid w:val="0082289B"/>
    <w:rsid w:val="008251BD"/>
    <w:rsid w:val="00825C70"/>
    <w:rsid w:val="008272B9"/>
    <w:rsid w:val="00827AF4"/>
    <w:rsid w:val="00830327"/>
    <w:rsid w:val="00831DCB"/>
    <w:rsid w:val="00832830"/>
    <w:rsid w:val="008332BF"/>
    <w:rsid w:val="00833C21"/>
    <w:rsid w:val="008369E9"/>
    <w:rsid w:val="00836DFA"/>
    <w:rsid w:val="00837B88"/>
    <w:rsid w:val="0084152B"/>
    <w:rsid w:val="00841A6D"/>
    <w:rsid w:val="00843145"/>
    <w:rsid w:val="0084537A"/>
    <w:rsid w:val="008458E5"/>
    <w:rsid w:val="00846A65"/>
    <w:rsid w:val="00847936"/>
    <w:rsid w:val="00847A87"/>
    <w:rsid w:val="00851818"/>
    <w:rsid w:val="00852766"/>
    <w:rsid w:val="0085416A"/>
    <w:rsid w:val="00855D89"/>
    <w:rsid w:val="008566C5"/>
    <w:rsid w:val="008567FD"/>
    <w:rsid w:val="00856AB7"/>
    <w:rsid w:val="00856C6B"/>
    <w:rsid w:val="00857DBB"/>
    <w:rsid w:val="008605CC"/>
    <w:rsid w:val="008641A4"/>
    <w:rsid w:val="0086577E"/>
    <w:rsid w:val="00867F7D"/>
    <w:rsid w:val="0087035D"/>
    <w:rsid w:val="00871582"/>
    <w:rsid w:val="0087471B"/>
    <w:rsid w:val="008755AC"/>
    <w:rsid w:val="00876FB5"/>
    <w:rsid w:val="00877001"/>
    <w:rsid w:val="00882D84"/>
    <w:rsid w:val="008843E4"/>
    <w:rsid w:val="00885169"/>
    <w:rsid w:val="008853B8"/>
    <w:rsid w:val="00886770"/>
    <w:rsid w:val="00887E2C"/>
    <w:rsid w:val="008905A6"/>
    <w:rsid w:val="00890901"/>
    <w:rsid w:val="00890BEE"/>
    <w:rsid w:val="0089747B"/>
    <w:rsid w:val="00897844"/>
    <w:rsid w:val="00897E24"/>
    <w:rsid w:val="008A2DEF"/>
    <w:rsid w:val="008A387E"/>
    <w:rsid w:val="008A41CB"/>
    <w:rsid w:val="008A620E"/>
    <w:rsid w:val="008B5242"/>
    <w:rsid w:val="008B73EE"/>
    <w:rsid w:val="008C04F2"/>
    <w:rsid w:val="008C05C9"/>
    <w:rsid w:val="008C5B09"/>
    <w:rsid w:val="008C5EA8"/>
    <w:rsid w:val="008C62A0"/>
    <w:rsid w:val="008C6878"/>
    <w:rsid w:val="008C74B3"/>
    <w:rsid w:val="008D0409"/>
    <w:rsid w:val="008D2AED"/>
    <w:rsid w:val="008D66B7"/>
    <w:rsid w:val="008D7E54"/>
    <w:rsid w:val="008E0E3B"/>
    <w:rsid w:val="008E4819"/>
    <w:rsid w:val="008E5729"/>
    <w:rsid w:val="008E5CF7"/>
    <w:rsid w:val="008E651D"/>
    <w:rsid w:val="008E70C0"/>
    <w:rsid w:val="008F059E"/>
    <w:rsid w:val="008F0CC0"/>
    <w:rsid w:val="008F1176"/>
    <w:rsid w:val="008F12C7"/>
    <w:rsid w:val="008F16D3"/>
    <w:rsid w:val="008F24B1"/>
    <w:rsid w:val="008F2D8E"/>
    <w:rsid w:val="008F3952"/>
    <w:rsid w:val="008F4D21"/>
    <w:rsid w:val="008F4E6D"/>
    <w:rsid w:val="008F6328"/>
    <w:rsid w:val="009003FB"/>
    <w:rsid w:val="00900A0A"/>
    <w:rsid w:val="009012E5"/>
    <w:rsid w:val="0090500A"/>
    <w:rsid w:val="00910734"/>
    <w:rsid w:val="00911AD6"/>
    <w:rsid w:val="00912B79"/>
    <w:rsid w:val="0091347B"/>
    <w:rsid w:val="009147C9"/>
    <w:rsid w:val="00914DA3"/>
    <w:rsid w:val="009150EE"/>
    <w:rsid w:val="009152FA"/>
    <w:rsid w:val="00915325"/>
    <w:rsid w:val="009158B2"/>
    <w:rsid w:val="00917B66"/>
    <w:rsid w:val="00920894"/>
    <w:rsid w:val="0092121D"/>
    <w:rsid w:val="009213E6"/>
    <w:rsid w:val="0092203D"/>
    <w:rsid w:val="00924D69"/>
    <w:rsid w:val="0092591C"/>
    <w:rsid w:val="00926109"/>
    <w:rsid w:val="00926E66"/>
    <w:rsid w:val="00933E65"/>
    <w:rsid w:val="00937B5C"/>
    <w:rsid w:val="00937BC8"/>
    <w:rsid w:val="009408A7"/>
    <w:rsid w:val="009430B5"/>
    <w:rsid w:val="00943F21"/>
    <w:rsid w:val="00944F15"/>
    <w:rsid w:val="00945807"/>
    <w:rsid w:val="009471EE"/>
    <w:rsid w:val="0094783F"/>
    <w:rsid w:val="009526D6"/>
    <w:rsid w:val="0095388B"/>
    <w:rsid w:val="0095412B"/>
    <w:rsid w:val="00954893"/>
    <w:rsid w:val="00955A83"/>
    <w:rsid w:val="00956CD0"/>
    <w:rsid w:val="00960525"/>
    <w:rsid w:val="00962C63"/>
    <w:rsid w:val="0096329E"/>
    <w:rsid w:val="00963FAE"/>
    <w:rsid w:val="00964800"/>
    <w:rsid w:val="00964991"/>
    <w:rsid w:val="00964A62"/>
    <w:rsid w:val="00964B2C"/>
    <w:rsid w:val="00964D37"/>
    <w:rsid w:val="00967A49"/>
    <w:rsid w:val="00970A51"/>
    <w:rsid w:val="00971D79"/>
    <w:rsid w:val="00972F86"/>
    <w:rsid w:val="00974120"/>
    <w:rsid w:val="0097517C"/>
    <w:rsid w:val="009755BC"/>
    <w:rsid w:val="00975FE9"/>
    <w:rsid w:val="00976388"/>
    <w:rsid w:val="009844E4"/>
    <w:rsid w:val="00984558"/>
    <w:rsid w:val="00986441"/>
    <w:rsid w:val="009867B9"/>
    <w:rsid w:val="00986DB2"/>
    <w:rsid w:val="0099031F"/>
    <w:rsid w:val="00990940"/>
    <w:rsid w:val="009923D6"/>
    <w:rsid w:val="009928D8"/>
    <w:rsid w:val="009943EC"/>
    <w:rsid w:val="00997146"/>
    <w:rsid w:val="009A0E4D"/>
    <w:rsid w:val="009A1131"/>
    <w:rsid w:val="009A1E21"/>
    <w:rsid w:val="009A2EAF"/>
    <w:rsid w:val="009A45B8"/>
    <w:rsid w:val="009A4761"/>
    <w:rsid w:val="009A53A0"/>
    <w:rsid w:val="009A5B30"/>
    <w:rsid w:val="009A6F62"/>
    <w:rsid w:val="009A7202"/>
    <w:rsid w:val="009A7BC1"/>
    <w:rsid w:val="009B08E5"/>
    <w:rsid w:val="009B3FB8"/>
    <w:rsid w:val="009B5589"/>
    <w:rsid w:val="009B5BDC"/>
    <w:rsid w:val="009B6723"/>
    <w:rsid w:val="009B6ED4"/>
    <w:rsid w:val="009B7B28"/>
    <w:rsid w:val="009C005C"/>
    <w:rsid w:val="009C00E4"/>
    <w:rsid w:val="009C24E7"/>
    <w:rsid w:val="009C5D24"/>
    <w:rsid w:val="009C75C1"/>
    <w:rsid w:val="009C7E1B"/>
    <w:rsid w:val="009D0469"/>
    <w:rsid w:val="009D0E33"/>
    <w:rsid w:val="009D611E"/>
    <w:rsid w:val="009D71A3"/>
    <w:rsid w:val="009D7467"/>
    <w:rsid w:val="009E01EC"/>
    <w:rsid w:val="009E0278"/>
    <w:rsid w:val="009E045C"/>
    <w:rsid w:val="009E0BD0"/>
    <w:rsid w:val="009E1D47"/>
    <w:rsid w:val="009E2113"/>
    <w:rsid w:val="009E28A2"/>
    <w:rsid w:val="009E3E10"/>
    <w:rsid w:val="009E40E4"/>
    <w:rsid w:val="009E4AB1"/>
    <w:rsid w:val="009E6CB7"/>
    <w:rsid w:val="009E6CBF"/>
    <w:rsid w:val="009F0B41"/>
    <w:rsid w:val="009F2201"/>
    <w:rsid w:val="009F2A26"/>
    <w:rsid w:val="009F397D"/>
    <w:rsid w:val="009F4673"/>
    <w:rsid w:val="009F6B0B"/>
    <w:rsid w:val="009F6EA2"/>
    <w:rsid w:val="009F7754"/>
    <w:rsid w:val="00A00A28"/>
    <w:rsid w:val="00A00FD9"/>
    <w:rsid w:val="00A010C8"/>
    <w:rsid w:val="00A0234D"/>
    <w:rsid w:val="00A0334A"/>
    <w:rsid w:val="00A03DBC"/>
    <w:rsid w:val="00A05137"/>
    <w:rsid w:val="00A068BD"/>
    <w:rsid w:val="00A071B6"/>
    <w:rsid w:val="00A077BC"/>
    <w:rsid w:val="00A0792F"/>
    <w:rsid w:val="00A1148D"/>
    <w:rsid w:val="00A114C1"/>
    <w:rsid w:val="00A11552"/>
    <w:rsid w:val="00A1363D"/>
    <w:rsid w:val="00A13826"/>
    <w:rsid w:val="00A13946"/>
    <w:rsid w:val="00A1537B"/>
    <w:rsid w:val="00A165E8"/>
    <w:rsid w:val="00A20475"/>
    <w:rsid w:val="00A21383"/>
    <w:rsid w:val="00A21674"/>
    <w:rsid w:val="00A22FB1"/>
    <w:rsid w:val="00A23AD6"/>
    <w:rsid w:val="00A24691"/>
    <w:rsid w:val="00A247BF"/>
    <w:rsid w:val="00A24FE7"/>
    <w:rsid w:val="00A25805"/>
    <w:rsid w:val="00A3187E"/>
    <w:rsid w:val="00A323E1"/>
    <w:rsid w:val="00A339FB"/>
    <w:rsid w:val="00A34009"/>
    <w:rsid w:val="00A348CC"/>
    <w:rsid w:val="00A35842"/>
    <w:rsid w:val="00A35FF9"/>
    <w:rsid w:val="00A36727"/>
    <w:rsid w:val="00A37B9C"/>
    <w:rsid w:val="00A37D92"/>
    <w:rsid w:val="00A4004B"/>
    <w:rsid w:val="00A40611"/>
    <w:rsid w:val="00A435AE"/>
    <w:rsid w:val="00A440FD"/>
    <w:rsid w:val="00A46195"/>
    <w:rsid w:val="00A479F6"/>
    <w:rsid w:val="00A51E8B"/>
    <w:rsid w:val="00A52E25"/>
    <w:rsid w:val="00A555C4"/>
    <w:rsid w:val="00A56FEB"/>
    <w:rsid w:val="00A57CC6"/>
    <w:rsid w:val="00A57DA5"/>
    <w:rsid w:val="00A61031"/>
    <w:rsid w:val="00A63CB6"/>
    <w:rsid w:val="00A63DEF"/>
    <w:rsid w:val="00A64EF4"/>
    <w:rsid w:val="00A65274"/>
    <w:rsid w:val="00A6550E"/>
    <w:rsid w:val="00A66CDB"/>
    <w:rsid w:val="00A67620"/>
    <w:rsid w:val="00A70398"/>
    <w:rsid w:val="00A72270"/>
    <w:rsid w:val="00A745CC"/>
    <w:rsid w:val="00A748F8"/>
    <w:rsid w:val="00A753C9"/>
    <w:rsid w:val="00A7600E"/>
    <w:rsid w:val="00A761BA"/>
    <w:rsid w:val="00A7657A"/>
    <w:rsid w:val="00A76C05"/>
    <w:rsid w:val="00A803FC"/>
    <w:rsid w:val="00A811A2"/>
    <w:rsid w:val="00A83037"/>
    <w:rsid w:val="00A844B0"/>
    <w:rsid w:val="00A86E58"/>
    <w:rsid w:val="00A9009E"/>
    <w:rsid w:val="00A92358"/>
    <w:rsid w:val="00A92B99"/>
    <w:rsid w:val="00A9442E"/>
    <w:rsid w:val="00A95811"/>
    <w:rsid w:val="00AA1E51"/>
    <w:rsid w:val="00AA3CA6"/>
    <w:rsid w:val="00AA4E32"/>
    <w:rsid w:val="00AA59AA"/>
    <w:rsid w:val="00AA6B60"/>
    <w:rsid w:val="00AA7962"/>
    <w:rsid w:val="00AB1217"/>
    <w:rsid w:val="00AB1CB5"/>
    <w:rsid w:val="00AB3469"/>
    <w:rsid w:val="00AB426F"/>
    <w:rsid w:val="00AB4508"/>
    <w:rsid w:val="00AB487E"/>
    <w:rsid w:val="00AB51C2"/>
    <w:rsid w:val="00AB5894"/>
    <w:rsid w:val="00AB6E0A"/>
    <w:rsid w:val="00AB70F5"/>
    <w:rsid w:val="00AC2188"/>
    <w:rsid w:val="00AC3978"/>
    <w:rsid w:val="00AC4239"/>
    <w:rsid w:val="00AC5DD6"/>
    <w:rsid w:val="00AC6506"/>
    <w:rsid w:val="00AD0B37"/>
    <w:rsid w:val="00AD12AC"/>
    <w:rsid w:val="00AD26C7"/>
    <w:rsid w:val="00AD28B8"/>
    <w:rsid w:val="00AD2976"/>
    <w:rsid w:val="00AD6859"/>
    <w:rsid w:val="00AD7531"/>
    <w:rsid w:val="00AF0698"/>
    <w:rsid w:val="00AF28AF"/>
    <w:rsid w:val="00AF45A6"/>
    <w:rsid w:val="00AF7692"/>
    <w:rsid w:val="00AF78FD"/>
    <w:rsid w:val="00B00289"/>
    <w:rsid w:val="00B00B80"/>
    <w:rsid w:val="00B01D5E"/>
    <w:rsid w:val="00B04301"/>
    <w:rsid w:val="00B04A0B"/>
    <w:rsid w:val="00B06118"/>
    <w:rsid w:val="00B06393"/>
    <w:rsid w:val="00B06D03"/>
    <w:rsid w:val="00B070D0"/>
    <w:rsid w:val="00B07F2B"/>
    <w:rsid w:val="00B10012"/>
    <w:rsid w:val="00B10E1C"/>
    <w:rsid w:val="00B11841"/>
    <w:rsid w:val="00B163E1"/>
    <w:rsid w:val="00B16F04"/>
    <w:rsid w:val="00B17373"/>
    <w:rsid w:val="00B17B69"/>
    <w:rsid w:val="00B205AB"/>
    <w:rsid w:val="00B2085C"/>
    <w:rsid w:val="00B22689"/>
    <w:rsid w:val="00B22945"/>
    <w:rsid w:val="00B23538"/>
    <w:rsid w:val="00B25AEF"/>
    <w:rsid w:val="00B25F4B"/>
    <w:rsid w:val="00B26229"/>
    <w:rsid w:val="00B26B2F"/>
    <w:rsid w:val="00B32E6D"/>
    <w:rsid w:val="00B3324F"/>
    <w:rsid w:val="00B3585A"/>
    <w:rsid w:val="00B37695"/>
    <w:rsid w:val="00B37F72"/>
    <w:rsid w:val="00B4101F"/>
    <w:rsid w:val="00B4389B"/>
    <w:rsid w:val="00B44BC7"/>
    <w:rsid w:val="00B45073"/>
    <w:rsid w:val="00B45ECD"/>
    <w:rsid w:val="00B50514"/>
    <w:rsid w:val="00B505AD"/>
    <w:rsid w:val="00B506E3"/>
    <w:rsid w:val="00B50BDC"/>
    <w:rsid w:val="00B513B0"/>
    <w:rsid w:val="00B52510"/>
    <w:rsid w:val="00B52E3C"/>
    <w:rsid w:val="00B53DC3"/>
    <w:rsid w:val="00B53DD6"/>
    <w:rsid w:val="00B5517C"/>
    <w:rsid w:val="00B55C75"/>
    <w:rsid w:val="00B60F22"/>
    <w:rsid w:val="00B61122"/>
    <w:rsid w:val="00B61860"/>
    <w:rsid w:val="00B61CFE"/>
    <w:rsid w:val="00B63F1B"/>
    <w:rsid w:val="00B64154"/>
    <w:rsid w:val="00B64755"/>
    <w:rsid w:val="00B652F4"/>
    <w:rsid w:val="00B65570"/>
    <w:rsid w:val="00B65F64"/>
    <w:rsid w:val="00B66B3A"/>
    <w:rsid w:val="00B67952"/>
    <w:rsid w:val="00B679D6"/>
    <w:rsid w:val="00B73B63"/>
    <w:rsid w:val="00B75349"/>
    <w:rsid w:val="00B77027"/>
    <w:rsid w:val="00B77F11"/>
    <w:rsid w:val="00B81373"/>
    <w:rsid w:val="00B8242B"/>
    <w:rsid w:val="00B84BE1"/>
    <w:rsid w:val="00B85D98"/>
    <w:rsid w:val="00B860D4"/>
    <w:rsid w:val="00B8734E"/>
    <w:rsid w:val="00B875BB"/>
    <w:rsid w:val="00B87DF1"/>
    <w:rsid w:val="00B90D91"/>
    <w:rsid w:val="00B920E4"/>
    <w:rsid w:val="00B92C3B"/>
    <w:rsid w:val="00B92EB6"/>
    <w:rsid w:val="00B93257"/>
    <w:rsid w:val="00B933FE"/>
    <w:rsid w:val="00B968B1"/>
    <w:rsid w:val="00B96D60"/>
    <w:rsid w:val="00B97327"/>
    <w:rsid w:val="00BA0AB5"/>
    <w:rsid w:val="00BA119A"/>
    <w:rsid w:val="00BA20CC"/>
    <w:rsid w:val="00BA299E"/>
    <w:rsid w:val="00BA3855"/>
    <w:rsid w:val="00BA40DE"/>
    <w:rsid w:val="00BA4E37"/>
    <w:rsid w:val="00BB04BA"/>
    <w:rsid w:val="00BB06FD"/>
    <w:rsid w:val="00BB135F"/>
    <w:rsid w:val="00BB2B2C"/>
    <w:rsid w:val="00BB694A"/>
    <w:rsid w:val="00BB7060"/>
    <w:rsid w:val="00BB72D9"/>
    <w:rsid w:val="00BC05B0"/>
    <w:rsid w:val="00BC1B5F"/>
    <w:rsid w:val="00BC2239"/>
    <w:rsid w:val="00BC2ABB"/>
    <w:rsid w:val="00BD0DD4"/>
    <w:rsid w:val="00BD1088"/>
    <w:rsid w:val="00BD1E4A"/>
    <w:rsid w:val="00BD2D4A"/>
    <w:rsid w:val="00BD2FC6"/>
    <w:rsid w:val="00BD510E"/>
    <w:rsid w:val="00BD6E83"/>
    <w:rsid w:val="00BE0E6F"/>
    <w:rsid w:val="00BE3DF6"/>
    <w:rsid w:val="00BE539A"/>
    <w:rsid w:val="00BE7AA3"/>
    <w:rsid w:val="00BF2669"/>
    <w:rsid w:val="00BF5E48"/>
    <w:rsid w:val="00BF66DF"/>
    <w:rsid w:val="00BF6CD3"/>
    <w:rsid w:val="00BF6EA8"/>
    <w:rsid w:val="00BF7040"/>
    <w:rsid w:val="00C002EB"/>
    <w:rsid w:val="00C00E95"/>
    <w:rsid w:val="00C012BA"/>
    <w:rsid w:val="00C02D13"/>
    <w:rsid w:val="00C03991"/>
    <w:rsid w:val="00C065F3"/>
    <w:rsid w:val="00C06982"/>
    <w:rsid w:val="00C07918"/>
    <w:rsid w:val="00C10B7C"/>
    <w:rsid w:val="00C10C49"/>
    <w:rsid w:val="00C120CC"/>
    <w:rsid w:val="00C13E1A"/>
    <w:rsid w:val="00C14858"/>
    <w:rsid w:val="00C15690"/>
    <w:rsid w:val="00C15C17"/>
    <w:rsid w:val="00C1709A"/>
    <w:rsid w:val="00C17502"/>
    <w:rsid w:val="00C17D05"/>
    <w:rsid w:val="00C20791"/>
    <w:rsid w:val="00C24086"/>
    <w:rsid w:val="00C25C0D"/>
    <w:rsid w:val="00C265BC"/>
    <w:rsid w:val="00C266D7"/>
    <w:rsid w:val="00C26CA9"/>
    <w:rsid w:val="00C27229"/>
    <w:rsid w:val="00C274BB"/>
    <w:rsid w:val="00C301F0"/>
    <w:rsid w:val="00C303B0"/>
    <w:rsid w:val="00C30E71"/>
    <w:rsid w:val="00C32D84"/>
    <w:rsid w:val="00C33D82"/>
    <w:rsid w:val="00C3594C"/>
    <w:rsid w:val="00C359C2"/>
    <w:rsid w:val="00C4017E"/>
    <w:rsid w:val="00C4097E"/>
    <w:rsid w:val="00C45566"/>
    <w:rsid w:val="00C504F6"/>
    <w:rsid w:val="00C50BFF"/>
    <w:rsid w:val="00C5318C"/>
    <w:rsid w:val="00C53428"/>
    <w:rsid w:val="00C55A42"/>
    <w:rsid w:val="00C57521"/>
    <w:rsid w:val="00C604A2"/>
    <w:rsid w:val="00C6134A"/>
    <w:rsid w:val="00C618ED"/>
    <w:rsid w:val="00C64DA5"/>
    <w:rsid w:val="00C656A5"/>
    <w:rsid w:val="00C66E6D"/>
    <w:rsid w:val="00C67021"/>
    <w:rsid w:val="00C672A4"/>
    <w:rsid w:val="00C67576"/>
    <w:rsid w:val="00C704AC"/>
    <w:rsid w:val="00C708A3"/>
    <w:rsid w:val="00C71135"/>
    <w:rsid w:val="00C72610"/>
    <w:rsid w:val="00C729B0"/>
    <w:rsid w:val="00C741AD"/>
    <w:rsid w:val="00C74571"/>
    <w:rsid w:val="00C764FD"/>
    <w:rsid w:val="00C771CF"/>
    <w:rsid w:val="00C77294"/>
    <w:rsid w:val="00C77A4B"/>
    <w:rsid w:val="00C77B28"/>
    <w:rsid w:val="00C77F56"/>
    <w:rsid w:val="00C80B4A"/>
    <w:rsid w:val="00C81197"/>
    <w:rsid w:val="00C827A3"/>
    <w:rsid w:val="00C837E3"/>
    <w:rsid w:val="00C842F6"/>
    <w:rsid w:val="00C8626C"/>
    <w:rsid w:val="00C86F04"/>
    <w:rsid w:val="00C879A0"/>
    <w:rsid w:val="00C916E3"/>
    <w:rsid w:val="00C93156"/>
    <w:rsid w:val="00C9396B"/>
    <w:rsid w:val="00C94BC7"/>
    <w:rsid w:val="00C953CC"/>
    <w:rsid w:val="00C97E56"/>
    <w:rsid w:val="00CA05A1"/>
    <w:rsid w:val="00CA1A83"/>
    <w:rsid w:val="00CA2E47"/>
    <w:rsid w:val="00CA2F8E"/>
    <w:rsid w:val="00CA5402"/>
    <w:rsid w:val="00CA54A6"/>
    <w:rsid w:val="00CA640A"/>
    <w:rsid w:val="00CA7329"/>
    <w:rsid w:val="00CB0280"/>
    <w:rsid w:val="00CB0F63"/>
    <w:rsid w:val="00CC2CDF"/>
    <w:rsid w:val="00CC351F"/>
    <w:rsid w:val="00CC5477"/>
    <w:rsid w:val="00CC6D13"/>
    <w:rsid w:val="00CC72D1"/>
    <w:rsid w:val="00CD0C4E"/>
    <w:rsid w:val="00CD1140"/>
    <w:rsid w:val="00CD1ACC"/>
    <w:rsid w:val="00CD1C19"/>
    <w:rsid w:val="00CD280E"/>
    <w:rsid w:val="00CD2892"/>
    <w:rsid w:val="00CD3465"/>
    <w:rsid w:val="00CD372E"/>
    <w:rsid w:val="00CD37BB"/>
    <w:rsid w:val="00CD402F"/>
    <w:rsid w:val="00CD4CF4"/>
    <w:rsid w:val="00CD4F10"/>
    <w:rsid w:val="00CD506D"/>
    <w:rsid w:val="00CD5524"/>
    <w:rsid w:val="00CD795C"/>
    <w:rsid w:val="00CE0015"/>
    <w:rsid w:val="00CE04AD"/>
    <w:rsid w:val="00CE14AE"/>
    <w:rsid w:val="00CE3123"/>
    <w:rsid w:val="00CE3470"/>
    <w:rsid w:val="00CE55CD"/>
    <w:rsid w:val="00CE5CF2"/>
    <w:rsid w:val="00CE7EDB"/>
    <w:rsid w:val="00CF1B36"/>
    <w:rsid w:val="00CF2FB4"/>
    <w:rsid w:val="00CF42A9"/>
    <w:rsid w:val="00D01922"/>
    <w:rsid w:val="00D01E76"/>
    <w:rsid w:val="00D02F4D"/>
    <w:rsid w:val="00D037BB"/>
    <w:rsid w:val="00D03EFC"/>
    <w:rsid w:val="00D04A29"/>
    <w:rsid w:val="00D05153"/>
    <w:rsid w:val="00D05C21"/>
    <w:rsid w:val="00D06400"/>
    <w:rsid w:val="00D06EA9"/>
    <w:rsid w:val="00D06F62"/>
    <w:rsid w:val="00D0783B"/>
    <w:rsid w:val="00D10E52"/>
    <w:rsid w:val="00D12A01"/>
    <w:rsid w:val="00D13B68"/>
    <w:rsid w:val="00D15C9F"/>
    <w:rsid w:val="00D16151"/>
    <w:rsid w:val="00D1660C"/>
    <w:rsid w:val="00D16DBB"/>
    <w:rsid w:val="00D17A89"/>
    <w:rsid w:val="00D203E0"/>
    <w:rsid w:val="00D20796"/>
    <w:rsid w:val="00D20E04"/>
    <w:rsid w:val="00D20E90"/>
    <w:rsid w:val="00D20FC0"/>
    <w:rsid w:val="00D268CF"/>
    <w:rsid w:val="00D34889"/>
    <w:rsid w:val="00D34BF9"/>
    <w:rsid w:val="00D35463"/>
    <w:rsid w:val="00D35609"/>
    <w:rsid w:val="00D35BFC"/>
    <w:rsid w:val="00D37D38"/>
    <w:rsid w:val="00D40ED6"/>
    <w:rsid w:val="00D41CF2"/>
    <w:rsid w:val="00D42ED9"/>
    <w:rsid w:val="00D44282"/>
    <w:rsid w:val="00D457BA"/>
    <w:rsid w:val="00D45A32"/>
    <w:rsid w:val="00D45D49"/>
    <w:rsid w:val="00D45E92"/>
    <w:rsid w:val="00D47944"/>
    <w:rsid w:val="00D47BDE"/>
    <w:rsid w:val="00D51117"/>
    <w:rsid w:val="00D51FF3"/>
    <w:rsid w:val="00D526C3"/>
    <w:rsid w:val="00D56C90"/>
    <w:rsid w:val="00D57323"/>
    <w:rsid w:val="00D57B51"/>
    <w:rsid w:val="00D62B43"/>
    <w:rsid w:val="00D62C8E"/>
    <w:rsid w:val="00D70DB8"/>
    <w:rsid w:val="00D70F94"/>
    <w:rsid w:val="00D72858"/>
    <w:rsid w:val="00D732F7"/>
    <w:rsid w:val="00D75D72"/>
    <w:rsid w:val="00D75E66"/>
    <w:rsid w:val="00D76A89"/>
    <w:rsid w:val="00D80A80"/>
    <w:rsid w:val="00D819D6"/>
    <w:rsid w:val="00D81DCD"/>
    <w:rsid w:val="00D82574"/>
    <w:rsid w:val="00D827A1"/>
    <w:rsid w:val="00D839B3"/>
    <w:rsid w:val="00D84FDF"/>
    <w:rsid w:val="00D85A54"/>
    <w:rsid w:val="00D85D5C"/>
    <w:rsid w:val="00D86B83"/>
    <w:rsid w:val="00D86D4A"/>
    <w:rsid w:val="00D8780D"/>
    <w:rsid w:val="00D90176"/>
    <w:rsid w:val="00D95776"/>
    <w:rsid w:val="00D9702A"/>
    <w:rsid w:val="00D97F7A"/>
    <w:rsid w:val="00DA07ED"/>
    <w:rsid w:val="00DA14A2"/>
    <w:rsid w:val="00DA18F6"/>
    <w:rsid w:val="00DA3DCB"/>
    <w:rsid w:val="00DA4FD5"/>
    <w:rsid w:val="00DA5472"/>
    <w:rsid w:val="00DA7038"/>
    <w:rsid w:val="00DB0039"/>
    <w:rsid w:val="00DB1348"/>
    <w:rsid w:val="00DB1954"/>
    <w:rsid w:val="00DB1B76"/>
    <w:rsid w:val="00DB1F25"/>
    <w:rsid w:val="00DB27EA"/>
    <w:rsid w:val="00DB446A"/>
    <w:rsid w:val="00DB4BF3"/>
    <w:rsid w:val="00DB4E3A"/>
    <w:rsid w:val="00DB5B59"/>
    <w:rsid w:val="00DB62BD"/>
    <w:rsid w:val="00DB6D5C"/>
    <w:rsid w:val="00DB7A07"/>
    <w:rsid w:val="00DC0EE0"/>
    <w:rsid w:val="00DC1362"/>
    <w:rsid w:val="00DC1C20"/>
    <w:rsid w:val="00DC2F8E"/>
    <w:rsid w:val="00DC34A7"/>
    <w:rsid w:val="00DC5427"/>
    <w:rsid w:val="00DC55BE"/>
    <w:rsid w:val="00DC5850"/>
    <w:rsid w:val="00DC5F22"/>
    <w:rsid w:val="00DC6F66"/>
    <w:rsid w:val="00DD03C3"/>
    <w:rsid w:val="00DD12F8"/>
    <w:rsid w:val="00DD1406"/>
    <w:rsid w:val="00DD1992"/>
    <w:rsid w:val="00DD3908"/>
    <w:rsid w:val="00DD4304"/>
    <w:rsid w:val="00DD6509"/>
    <w:rsid w:val="00DD709D"/>
    <w:rsid w:val="00DD72B5"/>
    <w:rsid w:val="00DD7844"/>
    <w:rsid w:val="00DE00B6"/>
    <w:rsid w:val="00DE093B"/>
    <w:rsid w:val="00DE0B4D"/>
    <w:rsid w:val="00DE1C5A"/>
    <w:rsid w:val="00DE21FB"/>
    <w:rsid w:val="00DE235D"/>
    <w:rsid w:val="00DE2CB1"/>
    <w:rsid w:val="00DE3ACF"/>
    <w:rsid w:val="00DE4CF1"/>
    <w:rsid w:val="00DE7F97"/>
    <w:rsid w:val="00DF135F"/>
    <w:rsid w:val="00DF1874"/>
    <w:rsid w:val="00DF1BC4"/>
    <w:rsid w:val="00DF1E38"/>
    <w:rsid w:val="00DF4019"/>
    <w:rsid w:val="00DF4610"/>
    <w:rsid w:val="00DF519E"/>
    <w:rsid w:val="00DF5319"/>
    <w:rsid w:val="00DF58B9"/>
    <w:rsid w:val="00DF60F0"/>
    <w:rsid w:val="00E0128B"/>
    <w:rsid w:val="00E016C0"/>
    <w:rsid w:val="00E01C3E"/>
    <w:rsid w:val="00E028AF"/>
    <w:rsid w:val="00E02E65"/>
    <w:rsid w:val="00E03462"/>
    <w:rsid w:val="00E0350F"/>
    <w:rsid w:val="00E04B29"/>
    <w:rsid w:val="00E06713"/>
    <w:rsid w:val="00E078EF"/>
    <w:rsid w:val="00E1037C"/>
    <w:rsid w:val="00E10472"/>
    <w:rsid w:val="00E131ED"/>
    <w:rsid w:val="00E1413B"/>
    <w:rsid w:val="00E1434F"/>
    <w:rsid w:val="00E14CE2"/>
    <w:rsid w:val="00E16C9A"/>
    <w:rsid w:val="00E2356A"/>
    <w:rsid w:val="00E274F7"/>
    <w:rsid w:val="00E3050B"/>
    <w:rsid w:val="00E30FA4"/>
    <w:rsid w:val="00E31917"/>
    <w:rsid w:val="00E3286F"/>
    <w:rsid w:val="00E364DF"/>
    <w:rsid w:val="00E3708B"/>
    <w:rsid w:val="00E372F2"/>
    <w:rsid w:val="00E37B41"/>
    <w:rsid w:val="00E4196A"/>
    <w:rsid w:val="00E436FE"/>
    <w:rsid w:val="00E43F10"/>
    <w:rsid w:val="00E44198"/>
    <w:rsid w:val="00E4761C"/>
    <w:rsid w:val="00E50772"/>
    <w:rsid w:val="00E52E18"/>
    <w:rsid w:val="00E533A4"/>
    <w:rsid w:val="00E53AC5"/>
    <w:rsid w:val="00E55FBB"/>
    <w:rsid w:val="00E56FEE"/>
    <w:rsid w:val="00E60414"/>
    <w:rsid w:val="00E617FF"/>
    <w:rsid w:val="00E640FB"/>
    <w:rsid w:val="00E6431C"/>
    <w:rsid w:val="00E64714"/>
    <w:rsid w:val="00E65CDB"/>
    <w:rsid w:val="00E66C28"/>
    <w:rsid w:val="00E70E62"/>
    <w:rsid w:val="00E70E66"/>
    <w:rsid w:val="00E71271"/>
    <w:rsid w:val="00E71DB8"/>
    <w:rsid w:val="00E71E90"/>
    <w:rsid w:val="00E72EEA"/>
    <w:rsid w:val="00E74899"/>
    <w:rsid w:val="00E74F78"/>
    <w:rsid w:val="00E74FFC"/>
    <w:rsid w:val="00E77ACB"/>
    <w:rsid w:val="00E82225"/>
    <w:rsid w:val="00E836AC"/>
    <w:rsid w:val="00E83C2F"/>
    <w:rsid w:val="00E863ED"/>
    <w:rsid w:val="00E8758E"/>
    <w:rsid w:val="00E87DE1"/>
    <w:rsid w:val="00E90E66"/>
    <w:rsid w:val="00E9141D"/>
    <w:rsid w:val="00E916E5"/>
    <w:rsid w:val="00E92A92"/>
    <w:rsid w:val="00E92C14"/>
    <w:rsid w:val="00E958E4"/>
    <w:rsid w:val="00E96483"/>
    <w:rsid w:val="00E97387"/>
    <w:rsid w:val="00EA12E6"/>
    <w:rsid w:val="00EA22B4"/>
    <w:rsid w:val="00EA2FF5"/>
    <w:rsid w:val="00EA3077"/>
    <w:rsid w:val="00EA4602"/>
    <w:rsid w:val="00EA50A0"/>
    <w:rsid w:val="00EA5781"/>
    <w:rsid w:val="00EA65ED"/>
    <w:rsid w:val="00EA7842"/>
    <w:rsid w:val="00EA7A67"/>
    <w:rsid w:val="00EB12DB"/>
    <w:rsid w:val="00EB262F"/>
    <w:rsid w:val="00EB2A95"/>
    <w:rsid w:val="00EB55C1"/>
    <w:rsid w:val="00EB5EEB"/>
    <w:rsid w:val="00EB6D3B"/>
    <w:rsid w:val="00EB70E1"/>
    <w:rsid w:val="00EB742A"/>
    <w:rsid w:val="00EB7F4A"/>
    <w:rsid w:val="00EC070A"/>
    <w:rsid w:val="00EC0868"/>
    <w:rsid w:val="00EC0FFA"/>
    <w:rsid w:val="00EC2D0D"/>
    <w:rsid w:val="00EC48AE"/>
    <w:rsid w:val="00EC5424"/>
    <w:rsid w:val="00EC6462"/>
    <w:rsid w:val="00EC6A13"/>
    <w:rsid w:val="00ED0CC4"/>
    <w:rsid w:val="00ED1E60"/>
    <w:rsid w:val="00ED23E2"/>
    <w:rsid w:val="00ED2628"/>
    <w:rsid w:val="00ED3977"/>
    <w:rsid w:val="00ED3A06"/>
    <w:rsid w:val="00ED4A76"/>
    <w:rsid w:val="00ED78CE"/>
    <w:rsid w:val="00EE1008"/>
    <w:rsid w:val="00EE1289"/>
    <w:rsid w:val="00EE2691"/>
    <w:rsid w:val="00EE3D88"/>
    <w:rsid w:val="00EE4084"/>
    <w:rsid w:val="00EE4EE0"/>
    <w:rsid w:val="00EE4F7B"/>
    <w:rsid w:val="00EE5B67"/>
    <w:rsid w:val="00EE6A97"/>
    <w:rsid w:val="00EF0FC3"/>
    <w:rsid w:val="00EF2AFE"/>
    <w:rsid w:val="00EF2C83"/>
    <w:rsid w:val="00EF2F23"/>
    <w:rsid w:val="00EF405F"/>
    <w:rsid w:val="00EF65D4"/>
    <w:rsid w:val="00F0104D"/>
    <w:rsid w:val="00F0125F"/>
    <w:rsid w:val="00F03C03"/>
    <w:rsid w:val="00F059F9"/>
    <w:rsid w:val="00F05D5A"/>
    <w:rsid w:val="00F1038C"/>
    <w:rsid w:val="00F115E3"/>
    <w:rsid w:val="00F11A86"/>
    <w:rsid w:val="00F11DF3"/>
    <w:rsid w:val="00F11F97"/>
    <w:rsid w:val="00F135C5"/>
    <w:rsid w:val="00F142D0"/>
    <w:rsid w:val="00F14926"/>
    <w:rsid w:val="00F14D74"/>
    <w:rsid w:val="00F16C07"/>
    <w:rsid w:val="00F16FCA"/>
    <w:rsid w:val="00F17B91"/>
    <w:rsid w:val="00F25AD7"/>
    <w:rsid w:val="00F2692F"/>
    <w:rsid w:val="00F27328"/>
    <w:rsid w:val="00F3122E"/>
    <w:rsid w:val="00F3171F"/>
    <w:rsid w:val="00F3192D"/>
    <w:rsid w:val="00F320E5"/>
    <w:rsid w:val="00F32C89"/>
    <w:rsid w:val="00F35FAB"/>
    <w:rsid w:val="00F41A97"/>
    <w:rsid w:val="00F42CBD"/>
    <w:rsid w:val="00F430BF"/>
    <w:rsid w:val="00F44C17"/>
    <w:rsid w:val="00F45A0B"/>
    <w:rsid w:val="00F46526"/>
    <w:rsid w:val="00F4662F"/>
    <w:rsid w:val="00F46E29"/>
    <w:rsid w:val="00F476B0"/>
    <w:rsid w:val="00F47D28"/>
    <w:rsid w:val="00F50B13"/>
    <w:rsid w:val="00F50D2A"/>
    <w:rsid w:val="00F5252B"/>
    <w:rsid w:val="00F5397B"/>
    <w:rsid w:val="00F54640"/>
    <w:rsid w:val="00F54DBC"/>
    <w:rsid w:val="00F55829"/>
    <w:rsid w:val="00F55D7E"/>
    <w:rsid w:val="00F56FD0"/>
    <w:rsid w:val="00F600C8"/>
    <w:rsid w:val="00F60685"/>
    <w:rsid w:val="00F61C20"/>
    <w:rsid w:val="00F634DD"/>
    <w:rsid w:val="00F63BCC"/>
    <w:rsid w:val="00F642AB"/>
    <w:rsid w:val="00F64BFD"/>
    <w:rsid w:val="00F656C5"/>
    <w:rsid w:val="00F66272"/>
    <w:rsid w:val="00F67E7E"/>
    <w:rsid w:val="00F7208C"/>
    <w:rsid w:val="00F7247B"/>
    <w:rsid w:val="00F731A9"/>
    <w:rsid w:val="00F7369F"/>
    <w:rsid w:val="00F749F2"/>
    <w:rsid w:val="00F75F2D"/>
    <w:rsid w:val="00F760B6"/>
    <w:rsid w:val="00F767E2"/>
    <w:rsid w:val="00F775C3"/>
    <w:rsid w:val="00F805AE"/>
    <w:rsid w:val="00F85D29"/>
    <w:rsid w:val="00F8648E"/>
    <w:rsid w:val="00F86944"/>
    <w:rsid w:val="00F86D9C"/>
    <w:rsid w:val="00F917D6"/>
    <w:rsid w:val="00F933A6"/>
    <w:rsid w:val="00F949AD"/>
    <w:rsid w:val="00F9589B"/>
    <w:rsid w:val="00FA07B5"/>
    <w:rsid w:val="00FA238C"/>
    <w:rsid w:val="00FA3494"/>
    <w:rsid w:val="00FA5633"/>
    <w:rsid w:val="00FA64E4"/>
    <w:rsid w:val="00FA697B"/>
    <w:rsid w:val="00FA6A9F"/>
    <w:rsid w:val="00FA6BDB"/>
    <w:rsid w:val="00FA7922"/>
    <w:rsid w:val="00FB4E00"/>
    <w:rsid w:val="00FB6ACC"/>
    <w:rsid w:val="00FB75C7"/>
    <w:rsid w:val="00FC06B6"/>
    <w:rsid w:val="00FC2844"/>
    <w:rsid w:val="00FC4CD7"/>
    <w:rsid w:val="00FC6B31"/>
    <w:rsid w:val="00FC7C2B"/>
    <w:rsid w:val="00FD18BA"/>
    <w:rsid w:val="00FD1F75"/>
    <w:rsid w:val="00FD2105"/>
    <w:rsid w:val="00FD2E7F"/>
    <w:rsid w:val="00FD5AE7"/>
    <w:rsid w:val="00FD659D"/>
    <w:rsid w:val="00FD6BF0"/>
    <w:rsid w:val="00FE046C"/>
    <w:rsid w:val="00FE0609"/>
    <w:rsid w:val="00FE295A"/>
    <w:rsid w:val="00FE3548"/>
    <w:rsid w:val="00FE4493"/>
    <w:rsid w:val="00FE64A5"/>
    <w:rsid w:val="00FF286B"/>
    <w:rsid w:val="00FF5D4C"/>
    <w:rsid w:val="00FF686D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FEFAE"/>
  <w15:chartTrackingRefBased/>
  <w15:docId w15:val="{C6B20B6A-5103-4A8B-AF47-F7107A2D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EF"/>
    <w:pPr>
      <w:spacing w:after="0" w:line="240" w:lineRule="auto"/>
    </w:pPr>
    <w:rPr>
      <w:rFonts w:ascii="Times New Roman" w:eastAsia="Times New Roman" w:hAnsi="Times New Roman" w:cs="AngsanaUPC"/>
      <w:sz w:val="24"/>
      <w:szCs w:val="24"/>
    </w:rPr>
  </w:style>
  <w:style w:type="paragraph" w:styleId="1">
    <w:name w:val="heading 1"/>
    <w:basedOn w:val="a"/>
    <w:next w:val="10"/>
    <w:link w:val="11"/>
    <w:qFormat/>
    <w:rsid w:val="00096D7D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10"/>
    <w:link w:val="20"/>
    <w:unhideWhenUsed/>
    <w:qFormat/>
    <w:rsid w:val="00096D7D"/>
    <w:pPr>
      <w:keepNext/>
      <w:jc w:val="center"/>
      <w:outlineLvl w:val="1"/>
    </w:pPr>
    <w:rPr>
      <w:sz w:val="32"/>
      <w:szCs w:val="32"/>
      <w:lang w:val="th-TH"/>
    </w:rPr>
  </w:style>
  <w:style w:type="paragraph" w:styleId="3">
    <w:name w:val="heading 3"/>
    <w:basedOn w:val="a"/>
    <w:next w:val="10"/>
    <w:link w:val="30"/>
    <w:unhideWhenUsed/>
    <w:qFormat/>
    <w:rsid w:val="00096D7D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10"/>
    <w:link w:val="40"/>
    <w:unhideWhenUsed/>
    <w:qFormat/>
    <w:rsid w:val="00096D7D"/>
    <w:pPr>
      <w:keepNext/>
      <w:jc w:val="right"/>
      <w:outlineLvl w:val="3"/>
    </w:pPr>
    <w:rPr>
      <w:sz w:val="32"/>
      <w:szCs w:val="32"/>
      <w:lang w:val="th-TH"/>
    </w:rPr>
  </w:style>
  <w:style w:type="paragraph" w:styleId="5">
    <w:name w:val="heading 5"/>
    <w:basedOn w:val="a"/>
    <w:next w:val="10"/>
    <w:link w:val="50"/>
    <w:unhideWhenUsed/>
    <w:qFormat/>
    <w:rsid w:val="00096D7D"/>
    <w:pPr>
      <w:keepNext/>
      <w:jc w:val="center"/>
      <w:outlineLvl w:val="4"/>
    </w:pPr>
    <w:rPr>
      <w:b/>
      <w:bCs/>
      <w:sz w:val="32"/>
      <w:szCs w:val="32"/>
      <w:lang w:val="th-TH"/>
    </w:rPr>
  </w:style>
  <w:style w:type="paragraph" w:styleId="6">
    <w:name w:val="heading 6"/>
    <w:basedOn w:val="a"/>
    <w:next w:val="10"/>
    <w:link w:val="60"/>
    <w:unhideWhenUsed/>
    <w:qFormat/>
    <w:rsid w:val="00096D7D"/>
    <w:pPr>
      <w:keepNext/>
      <w:outlineLvl w:val="5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"/>
    <w:basedOn w:val="a0"/>
    <w:link w:val="1"/>
    <w:rsid w:val="00096D7D"/>
    <w:rPr>
      <w:rFonts w:ascii="Times New Roman" w:eastAsia="Times New Roman" w:hAnsi="Times New Roman" w:cs="Angsan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096D7D"/>
    <w:rPr>
      <w:rFonts w:ascii="Times New Roman" w:eastAsia="Times New Roman" w:hAnsi="Times New Roman" w:cs="AngsanaUPC"/>
      <w:sz w:val="32"/>
      <w:szCs w:val="32"/>
      <w:lang w:val="th-TH"/>
    </w:rPr>
  </w:style>
  <w:style w:type="character" w:customStyle="1" w:styleId="30">
    <w:name w:val="หัวเรื่อง 3 อักขระ"/>
    <w:basedOn w:val="a0"/>
    <w:link w:val="3"/>
    <w:rsid w:val="00096D7D"/>
    <w:rPr>
      <w:rFonts w:ascii="Times New Roman" w:eastAsia="Times New Roman" w:hAnsi="Times New Roman" w:cs="AngsanaUPC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096D7D"/>
    <w:rPr>
      <w:rFonts w:ascii="Times New Roman" w:eastAsia="Times New Roman" w:hAnsi="Times New Roman" w:cs="AngsanaUPC"/>
      <w:sz w:val="32"/>
      <w:szCs w:val="32"/>
      <w:lang w:val="th-TH"/>
    </w:rPr>
  </w:style>
  <w:style w:type="character" w:customStyle="1" w:styleId="50">
    <w:name w:val="หัวเรื่อง 5 อักขระ"/>
    <w:basedOn w:val="a0"/>
    <w:link w:val="5"/>
    <w:rsid w:val="00096D7D"/>
    <w:rPr>
      <w:rFonts w:ascii="Times New Roman" w:eastAsia="Times New Roman" w:hAnsi="Times New Roman" w:cs="AngsanaUPC"/>
      <w:b/>
      <w:bCs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096D7D"/>
    <w:rPr>
      <w:rFonts w:ascii="Times New Roman" w:eastAsia="Times New Roman" w:hAnsi="Times New Roman" w:cs="AngsanaUPC"/>
      <w:sz w:val="32"/>
      <w:szCs w:val="32"/>
    </w:rPr>
  </w:style>
  <w:style w:type="numbering" w:customStyle="1" w:styleId="12">
    <w:name w:val="ไม่มีรายการ1"/>
    <w:next w:val="a2"/>
    <w:uiPriority w:val="99"/>
    <w:semiHidden/>
    <w:unhideWhenUsed/>
    <w:rsid w:val="00096D7D"/>
  </w:style>
  <w:style w:type="paragraph" w:customStyle="1" w:styleId="10">
    <w:name w:val="ปกติ1"/>
    <w:basedOn w:val="a"/>
    <w:rsid w:val="00096D7D"/>
  </w:style>
  <w:style w:type="paragraph" w:styleId="a3">
    <w:name w:val="header"/>
    <w:basedOn w:val="a"/>
    <w:link w:val="a4"/>
    <w:uiPriority w:val="99"/>
    <w:unhideWhenUsed/>
    <w:rsid w:val="00096D7D"/>
    <w:pPr>
      <w:tabs>
        <w:tab w:val="center" w:pos="4320"/>
        <w:tab w:val="right" w:pos="864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096D7D"/>
    <w:rPr>
      <w:rFonts w:ascii="Times New Roman" w:eastAsia="Times New Roman" w:hAnsi="Times New Roman" w:cs="AngsanaUPC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96D7D"/>
    <w:pPr>
      <w:tabs>
        <w:tab w:val="center" w:pos="4320"/>
        <w:tab w:val="right" w:pos="8640"/>
      </w:tabs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096D7D"/>
    <w:rPr>
      <w:rFonts w:ascii="Times New Roman" w:eastAsia="Times New Roman" w:hAnsi="Times New Roman" w:cs="Angsana New"/>
      <w:sz w:val="24"/>
      <w:szCs w:val="24"/>
    </w:rPr>
  </w:style>
  <w:style w:type="paragraph" w:styleId="a7">
    <w:name w:val="caption"/>
    <w:basedOn w:val="a"/>
    <w:next w:val="10"/>
    <w:unhideWhenUsed/>
    <w:qFormat/>
    <w:rsid w:val="00096D7D"/>
    <w:pPr>
      <w:jc w:val="center"/>
    </w:pPr>
    <w:rPr>
      <w:b/>
      <w:bCs/>
      <w:sz w:val="36"/>
      <w:szCs w:val="36"/>
    </w:rPr>
  </w:style>
  <w:style w:type="paragraph" w:styleId="a8">
    <w:name w:val="Balloon Text"/>
    <w:basedOn w:val="a"/>
    <w:link w:val="a9"/>
    <w:unhideWhenUsed/>
    <w:rsid w:val="00096D7D"/>
    <w:rPr>
      <w:rFonts w:ascii="Tahoma" w:hAnsi="Tahoma" w:cs="Angsana New"/>
      <w:sz w:val="16"/>
      <w:szCs w:val="18"/>
    </w:rPr>
  </w:style>
  <w:style w:type="character" w:customStyle="1" w:styleId="a9">
    <w:name w:val="ข้อความบอลลูน อักขระ"/>
    <w:basedOn w:val="a0"/>
    <w:link w:val="a8"/>
    <w:rsid w:val="00096D7D"/>
    <w:rPr>
      <w:rFonts w:ascii="Tahoma" w:eastAsia="Times New Roman" w:hAnsi="Tahoma" w:cs="Angsana New"/>
      <w:sz w:val="16"/>
      <w:szCs w:val="18"/>
    </w:rPr>
  </w:style>
  <w:style w:type="paragraph" w:styleId="aa">
    <w:name w:val="List Paragraph"/>
    <w:basedOn w:val="a"/>
    <w:uiPriority w:val="34"/>
    <w:qFormat/>
    <w:rsid w:val="00096D7D"/>
    <w:pPr>
      <w:ind w:left="720"/>
      <w:contextualSpacing/>
    </w:pPr>
    <w:rPr>
      <w:rFonts w:cs="Angsana New"/>
      <w:szCs w:val="30"/>
    </w:rPr>
  </w:style>
  <w:style w:type="paragraph" w:customStyle="1" w:styleId="13">
    <w:name w:val="ไม่มีการเว้นระยะห่าง1"/>
    <w:rsid w:val="00096D7D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ab">
    <w:name w:val="คำอ้างอิง อักขระ"/>
    <w:link w:val="14"/>
    <w:locked/>
    <w:rsid w:val="00096D7D"/>
    <w:rPr>
      <w:rFonts w:ascii="Times New Roman" w:eastAsia="Times New Roman" w:hAnsi="Times New Roman" w:cs="Angsana New"/>
      <w:i/>
      <w:iCs/>
      <w:color w:val="000000"/>
      <w:sz w:val="24"/>
      <w:szCs w:val="30"/>
    </w:rPr>
  </w:style>
  <w:style w:type="paragraph" w:customStyle="1" w:styleId="14">
    <w:name w:val="คำอ้างอิง1"/>
    <w:basedOn w:val="a"/>
    <w:next w:val="10"/>
    <w:link w:val="ab"/>
    <w:rsid w:val="00096D7D"/>
    <w:rPr>
      <w:rFonts w:cs="Angsana New"/>
      <w:i/>
      <w:iCs/>
      <w:color w:val="000000"/>
      <w:szCs w:val="30"/>
    </w:rPr>
  </w:style>
  <w:style w:type="paragraph" w:customStyle="1" w:styleId="110">
    <w:name w:val="หัวเรื่อง 11"/>
    <w:basedOn w:val="a"/>
    <w:link w:val="Heading1Char"/>
    <w:rsid w:val="00096D7D"/>
  </w:style>
  <w:style w:type="character" w:customStyle="1" w:styleId="Heading1Char">
    <w:name w:val="Heading 1 Char"/>
    <w:basedOn w:val="a0"/>
    <w:link w:val="110"/>
    <w:locked/>
    <w:rsid w:val="00096D7D"/>
    <w:rPr>
      <w:rFonts w:ascii="Times New Roman" w:eastAsia="Times New Roman" w:hAnsi="Times New Roman" w:cs="AngsanaUPC"/>
      <w:sz w:val="24"/>
      <w:szCs w:val="24"/>
    </w:rPr>
  </w:style>
  <w:style w:type="paragraph" w:customStyle="1" w:styleId="21">
    <w:name w:val="หัวเรื่อง 21"/>
    <w:basedOn w:val="a"/>
    <w:link w:val="Heading2Char"/>
    <w:rsid w:val="00096D7D"/>
  </w:style>
  <w:style w:type="character" w:customStyle="1" w:styleId="Heading2Char">
    <w:name w:val="Heading 2 Char"/>
    <w:basedOn w:val="a0"/>
    <w:link w:val="21"/>
    <w:locked/>
    <w:rsid w:val="00096D7D"/>
    <w:rPr>
      <w:rFonts w:ascii="Times New Roman" w:eastAsia="Times New Roman" w:hAnsi="Times New Roman" w:cs="AngsanaUPC"/>
      <w:sz w:val="24"/>
      <w:szCs w:val="24"/>
    </w:rPr>
  </w:style>
  <w:style w:type="paragraph" w:customStyle="1" w:styleId="31">
    <w:name w:val="หัวเรื่อง 31"/>
    <w:basedOn w:val="a"/>
    <w:link w:val="Heading3Char"/>
    <w:rsid w:val="00096D7D"/>
  </w:style>
  <w:style w:type="character" w:customStyle="1" w:styleId="Heading3Char">
    <w:name w:val="Heading 3 Char"/>
    <w:basedOn w:val="a0"/>
    <w:link w:val="31"/>
    <w:locked/>
    <w:rsid w:val="00096D7D"/>
    <w:rPr>
      <w:rFonts w:ascii="Times New Roman" w:eastAsia="Times New Roman" w:hAnsi="Times New Roman" w:cs="AngsanaUPC"/>
      <w:sz w:val="24"/>
      <w:szCs w:val="24"/>
    </w:rPr>
  </w:style>
  <w:style w:type="paragraph" w:customStyle="1" w:styleId="41">
    <w:name w:val="หัวเรื่อง 41"/>
    <w:basedOn w:val="a"/>
    <w:link w:val="Heading4Char"/>
    <w:rsid w:val="00096D7D"/>
  </w:style>
  <w:style w:type="character" w:customStyle="1" w:styleId="Heading4Char">
    <w:name w:val="Heading 4 Char"/>
    <w:basedOn w:val="a0"/>
    <w:link w:val="41"/>
    <w:locked/>
    <w:rsid w:val="00096D7D"/>
    <w:rPr>
      <w:rFonts w:ascii="Times New Roman" w:eastAsia="Times New Roman" w:hAnsi="Times New Roman" w:cs="AngsanaUPC"/>
      <w:sz w:val="24"/>
      <w:szCs w:val="24"/>
    </w:rPr>
  </w:style>
  <w:style w:type="paragraph" w:customStyle="1" w:styleId="51">
    <w:name w:val="หัวเรื่อง 51"/>
    <w:basedOn w:val="a"/>
    <w:link w:val="Heading5Char"/>
    <w:rsid w:val="00096D7D"/>
  </w:style>
  <w:style w:type="character" w:customStyle="1" w:styleId="Heading5Char">
    <w:name w:val="Heading 5 Char"/>
    <w:basedOn w:val="a0"/>
    <w:link w:val="51"/>
    <w:locked/>
    <w:rsid w:val="00096D7D"/>
    <w:rPr>
      <w:rFonts w:ascii="Times New Roman" w:eastAsia="Times New Roman" w:hAnsi="Times New Roman" w:cs="AngsanaUPC"/>
      <w:sz w:val="24"/>
      <w:szCs w:val="24"/>
    </w:rPr>
  </w:style>
  <w:style w:type="paragraph" w:customStyle="1" w:styleId="61">
    <w:name w:val="หัวเรื่อง 61"/>
    <w:basedOn w:val="a"/>
    <w:link w:val="Heading6Char"/>
    <w:rsid w:val="00096D7D"/>
  </w:style>
  <w:style w:type="character" w:customStyle="1" w:styleId="Heading6Char">
    <w:name w:val="Heading 6 Char"/>
    <w:basedOn w:val="a0"/>
    <w:link w:val="61"/>
    <w:locked/>
    <w:rsid w:val="00096D7D"/>
    <w:rPr>
      <w:rFonts w:ascii="Times New Roman" w:eastAsia="Times New Roman" w:hAnsi="Times New Roman" w:cs="AngsanaUPC"/>
      <w:sz w:val="24"/>
      <w:szCs w:val="24"/>
    </w:rPr>
  </w:style>
  <w:style w:type="paragraph" w:customStyle="1" w:styleId="15">
    <w:name w:val="ท้ายกระดาษ1"/>
    <w:basedOn w:val="a"/>
    <w:link w:val="FooterChar"/>
    <w:rsid w:val="00096D7D"/>
  </w:style>
  <w:style w:type="character" w:customStyle="1" w:styleId="FooterChar">
    <w:name w:val="Footer Char"/>
    <w:basedOn w:val="a0"/>
    <w:link w:val="15"/>
    <w:locked/>
    <w:rsid w:val="00096D7D"/>
    <w:rPr>
      <w:rFonts w:ascii="Times New Roman" w:eastAsia="Times New Roman" w:hAnsi="Times New Roman" w:cs="AngsanaUPC"/>
      <w:sz w:val="24"/>
      <w:szCs w:val="24"/>
    </w:rPr>
  </w:style>
  <w:style w:type="paragraph" w:customStyle="1" w:styleId="16">
    <w:name w:val="หัวกระดาษ1"/>
    <w:basedOn w:val="a"/>
    <w:link w:val="HeaderChar"/>
    <w:rsid w:val="00096D7D"/>
  </w:style>
  <w:style w:type="character" w:customStyle="1" w:styleId="HeaderChar">
    <w:name w:val="Header Char"/>
    <w:basedOn w:val="a0"/>
    <w:link w:val="16"/>
    <w:locked/>
    <w:rsid w:val="00096D7D"/>
    <w:rPr>
      <w:rFonts w:ascii="Times New Roman" w:eastAsia="Times New Roman" w:hAnsi="Times New Roman" w:cs="AngsanaUPC"/>
      <w:sz w:val="24"/>
      <w:szCs w:val="24"/>
    </w:rPr>
  </w:style>
  <w:style w:type="paragraph" w:customStyle="1" w:styleId="17">
    <w:name w:val="ข้อความบอลลูน1"/>
    <w:basedOn w:val="a"/>
    <w:link w:val="BalloonTextChar"/>
    <w:rsid w:val="00096D7D"/>
  </w:style>
  <w:style w:type="character" w:customStyle="1" w:styleId="BalloonTextChar">
    <w:name w:val="Balloon Text Char"/>
    <w:basedOn w:val="a0"/>
    <w:link w:val="17"/>
    <w:locked/>
    <w:rsid w:val="00096D7D"/>
    <w:rPr>
      <w:rFonts w:ascii="Times New Roman" w:eastAsia="Times New Roman" w:hAnsi="Times New Roman" w:cs="AngsanaUPC"/>
      <w:sz w:val="24"/>
      <w:szCs w:val="24"/>
    </w:rPr>
  </w:style>
  <w:style w:type="table" w:customStyle="1" w:styleId="TableNormal1">
    <w:name w:val="Table Normal1"/>
    <w:uiPriority w:val="99"/>
    <w:semiHidden/>
    <w:rsid w:val="00096D7D"/>
    <w:pPr>
      <w:spacing w:after="200" w:line="276" w:lineRule="auto"/>
    </w:pPr>
    <w:rPr>
      <w:rFonts w:ascii="Calibri" w:eastAsia="Calibri" w:hAnsi="Calibri" w:cs="Cordia New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323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104C-6237-464A-B546-E618A299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4874</Words>
  <Characters>27783</Characters>
  <Application>Microsoft Office Word</Application>
  <DocSecurity>0</DocSecurity>
  <Lines>231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</cp:revision>
  <cp:lastPrinted>2020-11-02T02:27:00Z</cp:lastPrinted>
  <dcterms:created xsi:type="dcterms:W3CDTF">2022-10-27T03:08:00Z</dcterms:created>
  <dcterms:modified xsi:type="dcterms:W3CDTF">2022-10-27T03:08:00Z</dcterms:modified>
</cp:coreProperties>
</file>